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CFBE7" w14:textId="5FA1FD1B" w:rsidR="002D0E7F" w:rsidRDefault="002D0E7F" w:rsidP="002D0E7F">
      <w:pPr>
        <w:widowControl/>
        <w:shd w:val="clear" w:color="auto" w:fill="FFFFFF"/>
        <w:autoSpaceDE/>
        <w:autoSpaceDN/>
        <w:spacing w:line="276" w:lineRule="auto"/>
        <w:ind w:left="10" w:right="72" w:hanging="9"/>
        <w:jc w:val="center"/>
        <w:rPr>
          <w:b/>
          <w:color w:val="000000"/>
          <w:sz w:val="28"/>
          <w:szCs w:val="28"/>
        </w:rPr>
      </w:pPr>
      <w:r w:rsidRPr="002D0E7F">
        <w:rPr>
          <w:b/>
          <w:color w:val="000000"/>
          <w:sz w:val="28"/>
          <w:szCs w:val="28"/>
          <w:lang w:val="en-US"/>
        </w:rPr>
        <w:t>V</w:t>
      </w:r>
      <w:r w:rsidR="00240B09">
        <w:rPr>
          <w:b/>
          <w:color w:val="000000"/>
          <w:sz w:val="28"/>
          <w:szCs w:val="28"/>
          <w:lang w:val="en-US"/>
        </w:rPr>
        <w:t>I</w:t>
      </w:r>
      <w:r w:rsidR="0018364A">
        <w:rPr>
          <w:b/>
          <w:color w:val="000000"/>
          <w:sz w:val="28"/>
          <w:szCs w:val="28"/>
          <w:lang w:val="en-US"/>
        </w:rPr>
        <w:t>I</w:t>
      </w:r>
      <w:r w:rsidRPr="002D0E7F">
        <w:rPr>
          <w:b/>
          <w:color w:val="000000"/>
          <w:sz w:val="28"/>
          <w:szCs w:val="28"/>
        </w:rPr>
        <w:t xml:space="preserve"> Чемпионат профессионального мастерства для людей с </w:t>
      </w:r>
    </w:p>
    <w:p w14:paraId="1178A5DD" w14:textId="77777777" w:rsidR="002D0E7F" w:rsidRPr="002D0E7F" w:rsidRDefault="002D0E7F" w:rsidP="002D0E7F">
      <w:pPr>
        <w:widowControl/>
        <w:shd w:val="clear" w:color="auto" w:fill="FFFFFF"/>
        <w:autoSpaceDE/>
        <w:autoSpaceDN/>
        <w:spacing w:line="276" w:lineRule="auto"/>
        <w:ind w:left="10" w:right="72" w:hanging="9"/>
        <w:jc w:val="center"/>
        <w:rPr>
          <w:b/>
          <w:color w:val="000000"/>
          <w:sz w:val="28"/>
          <w:szCs w:val="28"/>
        </w:rPr>
      </w:pPr>
      <w:r w:rsidRPr="002D0E7F">
        <w:rPr>
          <w:b/>
          <w:color w:val="000000"/>
          <w:sz w:val="28"/>
          <w:szCs w:val="28"/>
        </w:rPr>
        <w:t>инвалидностью «</w:t>
      </w:r>
      <w:proofErr w:type="spellStart"/>
      <w:r w:rsidRPr="002D0E7F">
        <w:rPr>
          <w:b/>
          <w:color w:val="000000"/>
          <w:sz w:val="28"/>
          <w:szCs w:val="28"/>
        </w:rPr>
        <w:t>Абилимпикс</w:t>
      </w:r>
      <w:proofErr w:type="spellEnd"/>
      <w:r w:rsidRPr="002D0E7F">
        <w:rPr>
          <w:b/>
          <w:color w:val="000000"/>
          <w:sz w:val="28"/>
          <w:szCs w:val="28"/>
        </w:rPr>
        <w:t>» в Чувашской Республике</w:t>
      </w:r>
    </w:p>
    <w:p w14:paraId="5C7FCAB4" w14:textId="77777777" w:rsidR="002D0E7F" w:rsidRPr="002D0E7F" w:rsidRDefault="002D0E7F" w:rsidP="002D0E7F">
      <w:pPr>
        <w:widowControl/>
        <w:shd w:val="clear" w:color="auto" w:fill="FFFFFF"/>
        <w:autoSpaceDE/>
        <w:autoSpaceDN/>
        <w:spacing w:before="100" w:beforeAutospacing="1" w:after="100" w:afterAutospacing="1" w:line="260" w:lineRule="auto"/>
        <w:ind w:left="10" w:right="72" w:hanging="9"/>
        <w:jc w:val="center"/>
        <w:rPr>
          <w:b/>
          <w:color w:val="000000"/>
          <w:sz w:val="28"/>
          <w:szCs w:val="28"/>
        </w:rPr>
      </w:pPr>
    </w:p>
    <w:tbl>
      <w:tblPr>
        <w:tblStyle w:val="13"/>
        <w:tblW w:w="940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1"/>
        <w:gridCol w:w="4413"/>
      </w:tblGrid>
      <w:tr w:rsidR="002D0E7F" w:rsidRPr="002D0E7F" w14:paraId="1F60231E" w14:textId="77777777" w:rsidTr="002D0E7F">
        <w:trPr>
          <w:trHeight w:val="1021"/>
        </w:trPr>
        <w:tc>
          <w:tcPr>
            <w:tcW w:w="4991" w:type="dxa"/>
          </w:tcPr>
          <w:p w14:paraId="2D9036CE" w14:textId="77777777" w:rsidR="002D0E7F" w:rsidRPr="002D0E7F" w:rsidRDefault="002D0E7F" w:rsidP="002D0E7F">
            <w:pPr>
              <w:spacing w:after="3" w:line="260" w:lineRule="auto"/>
              <w:ind w:right="72"/>
              <w:rPr>
                <w:color w:val="000000"/>
                <w:sz w:val="24"/>
                <w:szCs w:val="24"/>
              </w:rPr>
            </w:pPr>
            <w:r w:rsidRPr="002D0E7F">
              <w:rPr>
                <w:color w:val="000000"/>
                <w:sz w:val="24"/>
                <w:szCs w:val="24"/>
              </w:rPr>
              <w:t xml:space="preserve"> УТВЕРЖДЕНО</w:t>
            </w:r>
          </w:p>
          <w:p w14:paraId="10934765" w14:textId="77777777" w:rsidR="002D0E7F" w:rsidRPr="002D0E7F" w:rsidRDefault="002D0E7F" w:rsidP="002D0E7F">
            <w:pPr>
              <w:spacing w:after="3" w:line="260" w:lineRule="auto"/>
              <w:ind w:right="72"/>
              <w:rPr>
                <w:color w:val="000000"/>
                <w:sz w:val="24"/>
                <w:szCs w:val="24"/>
              </w:rPr>
            </w:pPr>
            <w:r w:rsidRPr="002D0E7F">
              <w:rPr>
                <w:color w:val="000000"/>
                <w:sz w:val="24"/>
                <w:szCs w:val="24"/>
              </w:rPr>
              <w:t>Директор Чебоксарского экономико-технологического колледжа Минобразования Чувашии</w:t>
            </w:r>
          </w:p>
          <w:p w14:paraId="7D2696E6" w14:textId="77777777" w:rsidR="002D0E7F" w:rsidRPr="002D0E7F" w:rsidRDefault="002D0E7F" w:rsidP="002D0E7F">
            <w:pPr>
              <w:spacing w:after="3" w:line="260" w:lineRule="auto"/>
              <w:ind w:right="72"/>
              <w:rPr>
                <w:color w:val="000000"/>
                <w:sz w:val="24"/>
                <w:szCs w:val="24"/>
              </w:rPr>
            </w:pPr>
            <w:r w:rsidRPr="002D0E7F">
              <w:rPr>
                <w:color w:val="000000"/>
                <w:sz w:val="24"/>
                <w:szCs w:val="24"/>
              </w:rPr>
              <w:t>_________________Н.К. Горшкова</w:t>
            </w:r>
          </w:p>
          <w:p w14:paraId="4C77F203" w14:textId="77777777" w:rsidR="002D0E7F" w:rsidRPr="002D0E7F" w:rsidRDefault="002D0E7F" w:rsidP="002D0E7F">
            <w:pPr>
              <w:spacing w:after="3" w:line="260" w:lineRule="auto"/>
              <w:ind w:right="72"/>
              <w:rPr>
                <w:color w:val="000000"/>
                <w:sz w:val="26"/>
              </w:rPr>
            </w:pPr>
          </w:p>
        </w:tc>
        <w:tc>
          <w:tcPr>
            <w:tcW w:w="4413" w:type="dxa"/>
          </w:tcPr>
          <w:p w14:paraId="308C2BB1" w14:textId="77777777" w:rsidR="002D0E7F" w:rsidRPr="002D0E7F" w:rsidRDefault="002D0E7F" w:rsidP="002D0E7F">
            <w:pPr>
              <w:spacing w:after="3" w:line="260" w:lineRule="auto"/>
              <w:ind w:left="10" w:right="72" w:hanging="9"/>
              <w:jc w:val="both"/>
              <w:rPr>
                <w:color w:val="000000"/>
                <w:sz w:val="24"/>
                <w:szCs w:val="24"/>
              </w:rPr>
            </w:pPr>
            <w:r w:rsidRPr="002D0E7F">
              <w:rPr>
                <w:color w:val="000000"/>
                <w:sz w:val="24"/>
                <w:szCs w:val="24"/>
              </w:rPr>
              <w:t>Согласовано</w:t>
            </w:r>
          </w:p>
          <w:p w14:paraId="0C74ED89" w14:textId="77777777" w:rsidR="002D0E7F" w:rsidRPr="002D0E7F" w:rsidRDefault="002D0E7F" w:rsidP="002D0E7F">
            <w:pPr>
              <w:spacing w:after="3" w:line="260" w:lineRule="auto"/>
              <w:ind w:left="10" w:right="72" w:hanging="9"/>
              <w:jc w:val="both"/>
              <w:rPr>
                <w:color w:val="000000"/>
                <w:sz w:val="24"/>
                <w:szCs w:val="24"/>
              </w:rPr>
            </w:pPr>
            <w:r w:rsidRPr="002D0E7F">
              <w:rPr>
                <w:color w:val="000000"/>
                <w:sz w:val="24"/>
                <w:szCs w:val="24"/>
              </w:rPr>
              <w:t>руководитель Регионального центра</w:t>
            </w:r>
          </w:p>
          <w:p w14:paraId="7CC95823" w14:textId="77777777" w:rsidR="002D0E7F" w:rsidRPr="002D0E7F" w:rsidRDefault="002D0E7F" w:rsidP="002D0E7F">
            <w:pPr>
              <w:spacing w:after="3" w:line="260" w:lineRule="auto"/>
              <w:ind w:left="10" w:right="72" w:hanging="9"/>
              <w:jc w:val="both"/>
              <w:rPr>
                <w:color w:val="000000"/>
                <w:sz w:val="24"/>
                <w:szCs w:val="24"/>
              </w:rPr>
            </w:pPr>
            <w:r w:rsidRPr="002D0E7F">
              <w:rPr>
                <w:color w:val="000000"/>
                <w:sz w:val="24"/>
                <w:szCs w:val="24"/>
              </w:rPr>
              <w:t>развития движения «</w:t>
            </w:r>
            <w:proofErr w:type="spellStart"/>
            <w:r w:rsidRPr="002D0E7F">
              <w:rPr>
                <w:color w:val="000000"/>
                <w:sz w:val="24"/>
                <w:szCs w:val="24"/>
              </w:rPr>
              <w:t>Абилимпикс</w:t>
            </w:r>
            <w:proofErr w:type="spellEnd"/>
            <w:r w:rsidRPr="002D0E7F">
              <w:rPr>
                <w:color w:val="000000"/>
                <w:sz w:val="24"/>
                <w:szCs w:val="24"/>
              </w:rPr>
              <w:t>»</w:t>
            </w:r>
          </w:p>
          <w:p w14:paraId="53473FD5" w14:textId="77777777" w:rsidR="002D0E7F" w:rsidRPr="002D0E7F" w:rsidRDefault="002D0E7F" w:rsidP="002D0E7F">
            <w:pPr>
              <w:spacing w:after="3" w:line="260" w:lineRule="auto"/>
              <w:ind w:left="10" w:right="72" w:hanging="9"/>
              <w:jc w:val="both"/>
              <w:rPr>
                <w:color w:val="000000"/>
                <w:sz w:val="24"/>
                <w:szCs w:val="24"/>
              </w:rPr>
            </w:pPr>
            <w:r w:rsidRPr="002D0E7F">
              <w:rPr>
                <w:color w:val="000000"/>
                <w:sz w:val="24"/>
                <w:szCs w:val="24"/>
              </w:rPr>
              <w:t>в Чувашской Республике</w:t>
            </w:r>
          </w:p>
          <w:p w14:paraId="6F68B7CD" w14:textId="77777777" w:rsidR="002D0E7F" w:rsidRPr="002D0E7F" w:rsidRDefault="002D0E7F" w:rsidP="002D0E7F">
            <w:pPr>
              <w:spacing w:after="3" w:line="260" w:lineRule="auto"/>
              <w:ind w:left="10" w:right="72" w:hanging="9"/>
              <w:jc w:val="both"/>
              <w:rPr>
                <w:color w:val="000000"/>
                <w:sz w:val="26"/>
              </w:rPr>
            </w:pPr>
            <w:r w:rsidRPr="002D0E7F">
              <w:rPr>
                <w:color w:val="000000"/>
                <w:sz w:val="24"/>
                <w:szCs w:val="24"/>
              </w:rPr>
              <w:t>_____________Т.И. Григорьева</w:t>
            </w:r>
          </w:p>
        </w:tc>
      </w:tr>
      <w:tr w:rsidR="002D0E7F" w:rsidRPr="002D0E7F" w14:paraId="59F26E8C" w14:textId="77777777" w:rsidTr="002D0E7F">
        <w:trPr>
          <w:trHeight w:val="275"/>
        </w:trPr>
        <w:tc>
          <w:tcPr>
            <w:tcW w:w="4991" w:type="dxa"/>
          </w:tcPr>
          <w:p w14:paraId="46300240" w14:textId="77777777" w:rsidR="002D0E7F" w:rsidRPr="002D0E7F" w:rsidRDefault="002D0E7F" w:rsidP="002D0E7F">
            <w:pPr>
              <w:spacing w:after="3" w:line="260" w:lineRule="auto"/>
              <w:ind w:left="10" w:right="72" w:hanging="9"/>
              <w:jc w:val="both"/>
              <w:rPr>
                <w:color w:val="000000"/>
                <w:sz w:val="24"/>
                <w:szCs w:val="24"/>
              </w:rPr>
            </w:pPr>
          </w:p>
          <w:p w14:paraId="3AD32E9C" w14:textId="77777777" w:rsidR="002D0E7F" w:rsidRPr="002D0E7F" w:rsidRDefault="002D0E7F" w:rsidP="002D0E7F">
            <w:pPr>
              <w:spacing w:after="3" w:line="260" w:lineRule="auto"/>
              <w:ind w:left="10" w:right="72" w:hanging="9"/>
              <w:jc w:val="both"/>
              <w:rPr>
                <w:color w:val="000000"/>
                <w:sz w:val="24"/>
                <w:szCs w:val="24"/>
              </w:rPr>
            </w:pPr>
            <w:r w:rsidRPr="002D0E7F">
              <w:rPr>
                <w:color w:val="000000"/>
                <w:sz w:val="24"/>
                <w:szCs w:val="24"/>
              </w:rPr>
              <w:t>Согласовано:</w:t>
            </w:r>
          </w:p>
          <w:p w14:paraId="52AFFCF3" w14:textId="77777777" w:rsidR="002D0E7F" w:rsidRPr="002D0E7F" w:rsidRDefault="002D0E7F" w:rsidP="002D0E7F">
            <w:pPr>
              <w:spacing w:after="3" w:line="260" w:lineRule="auto"/>
              <w:ind w:left="10" w:right="72" w:hanging="9"/>
              <w:jc w:val="both"/>
              <w:rPr>
                <w:color w:val="000000"/>
                <w:sz w:val="24"/>
                <w:szCs w:val="24"/>
              </w:rPr>
            </w:pPr>
            <w:r w:rsidRPr="002D0E7F">
              <w:rPr>
                <w:color w:val="000000"/>
                <w:sz w:val="24"/>
                <w:szCs w:val="24"/>
              </w:rPr>
              <w:t>Руководитель РУМЦ СПО</w:t>
            </w:r>
          </w:p>
          <w:p w14:paraId="4487CDCB" w14:textId="77777777" w:rsidR="002D0E7F" w:rsidRPr="002D0E7F" w:rsidRDefault="002D0E7F" w:rsidP="002D0E7F">
            <w:pPr>
              <w:spacing w:after="3" w:line="260" w:lineRule="auto"/>
              <w:ind w:left="10" w:right="72" w:hanging="9"/>
              <w:jc w:val="both"/>
              <w:rPr>
                <w:color w:val="000000"/>
                <w:sz w:val="26"/>
              </w:rPr>
            </w:pPr>
            <w:r w:rsidRPr="002D0E7F">
              <w:rPr>
                <w:color w:val="000000"/>
                <w:sz w:val="24"/>
                <w:szCs w:val="24"/>
              </w:rPr>
              <w:t>_______________С.П. Кондратьева</w:t>
            </w:r>
          </w:p>
        </w:tc>
        <w:tc>
          <w:tcPr>
            <w:tcW w:w="4413" w:type="dxa"/>
          </w:tcPr>
          <w:p w14:paraId="28EEC495" w14:textId="77777777" w:rsidR="002D0E7F" w:rsidRPr="002D0E7F" w:rsidRDefault="002D0E7F" w:rsidP="002D0E7F">
            <w:pPr>
              <w:spacing w:after="3" w:line="260" w:lineRule="auto"/>
              <w:ind w:left="10" w:right="72" w:hanging="9"/>
              <w:jc w:val="both"/>
              <w:rPr>
                <w:color w:val="000000"/>
                <w:sz w:val="24"/>
                <w:szCs w:val="24"/>
              </w:rPr>
            </w:pPr>
          </w:p>
          <w:p w14:paraId="6AF847D1" w14:textId="77777777" w:rsidR="002D0E7F" w:rsidRPr="002D0E7F" w:rsidRDefault="002D0E7F" w:rsidP="002D0E7F">
            <w:pPr>
              <w:spacing w:after="3" w:line="260" w:lineRule="auto"/>
              <w:ind w:left="10" w:right="72" w:hanging="9"/>
              <w:jc w:val="both"/>
              <w:rPr>
                <w:color w:val="000000"/>
                <w:sz w:val="24"/>
                <w:szCs w:val="24"/>
              </w:rPr>
            </w:pPr>
            <w:r w:rsidRPr="002D0E7F">
              <w:rPr>
                <w:color w:val="000000"/>
                <w:sz w:val="24"/>
                <w:szCs w:val="24"/>
              </w:rPr>
              <w:t>Согласовано:</w:t>
            </w:r>
          </w:p>
          <w:p w14:paraId="51E805E6" w14:textId="77777777" w:rsidR="002D0E7F" w:rsidRPr="002D0E7F" w:rsidRDefault="002D0E7F" w:rsidP="002D0E7F">
            <w:pPr>
              <w:spacing w:after="3" w:line="260" w:lineRule="auto"/>
              <w:ind w:left="10" w:right="72" w:hanging="9"/>
              <w:jc w:val="both"/>
              <w:rPr>
                <w:color w:val="000000"/>
                <w:sz w:val="24"/>
                <w:szCs w:val="24"/>
              </w:rPr>
            </w:pPr>
            <w:r w:rsidRPr="002D0E7F">
              <w:rPr>
                <w:color w:val="000000"/>
                <w:sz w:val="24"/>
                <w:szCs w:val="24"/>
              </w:rPr>
              <w:t xml:space="preserve">Председатель   Чувашской РО ВОИ </w:t>
            </w:r>
          </w:p>
          <w:p w14:paraId="4D3734D3" w14:textId="77777777" w:rsidR="002D0E7F" w:rsidRPr="002D0E7F" w:rsidRDefault="002D0E7F" w:rsidP="002D0E7F">
            <w:pPr>
              <w:spacing w:after="3" w:line="260" w:lineRule="auto"/>
              <w:ind w:left="10" w:right="72" w:hanging="9"/>
              <w:jc w:val="both"/>
              <w:rPr>
                <w:color w:val="000000"/>
                <w:sz w:val="24"/>
                <w:szCs w:val="24"/>
              </w:rPr>
            </w:pPr>
            <w:r w:rsidRPr="002D0E7F">
              <w:rPr>
                <w:color w:val="000000"/>
                <w:sz w:val="24"/>
                <w:szCs w:val="24"/>
              </w:rPr>
              <w:t xml:space="preserve">________________М. П. Кузьминых                                                                   </w:t>
            </w:r>
          </w:p>
        </w:tc>
      </w:tr>
    </w:tbl>
    <w:p w14:paraId="4487E047" w14:textId="77777777" w:rsidR="002D0E7F" w:rsidRPr="002D0E7F" w:rsidRDefault="002D0E7F" w:rsidP="002D0E7F">
      <w:pPr>
        <w:widowControl/>
        <w:autoSpaceDE/>
        <w:autoSpaceDN/>
        <w:spacing w:after="200" w:line="276" w:lineRule="auto"/>
        <w:jc w:val="center"/>
        <w:rPr>
          <w:b/>
          <w:sz w:val="28"/>
          <w:szCs w:val="28"/>
        </w:rPr>
      </w:pPr>
    </w:p>
    <w:p w14:paraId="2BB3E174" w14:textId="77777777" w:rsidR="002D0E7F" w:rsidRPr="002D0E7F" w:rsidRDefault="002D0E7F" w:rsidP="002D0E7F">
      <w:pPr>
        <w:widowControl/>
        <w:autoSpaceDE/>
        <w:autoSpaceDN/>
        <w:spacing w:after="200" w:line="276" w:lineRule="auto"/>
        <w:jc w:val="center"/>
        <w:rPr>
          <w:b/>
          <w:sz w:val="28"/>
          <w:szCs w:val="28"/>
        </w:rPr>
      </w:pPr>
      <w:r w:rsidRPr="002D0E7F">
        <w:rPr>
          <w:b/>
          <w:sz w:val="28"/>
          <w:szCs w:val="28"/>
        </w:rPr>
        <w:t>КОНКУРСНОЕ ЗАДАНИЕ</w:t>
      </w:r>
    </w:p>
    <w:p w14:paraId="2EDCFAEE" w14:textId="77777777" w:rsidR="002D0E7F" w:rsidRPr="002D0E7F" w:rsidRDefault="002D0E7F" w:rsidP="002D0E7F">
      <w:pPr>
        <w:widowControl/>
        <w:autoSpaceDE/>
        <w:autoSpaceDN/>
        <w:spacing w:after="200" w:line="276" w:lineRule="auto"/>
        <w:jc w:val="center"/>
        <w:rPr>
          <w:sz w:val="28"/>
          <w:szCs w:val="28"/>
        </w:rPr>
      </w:pPr>
      <w:r w:rsidRPr="002D0E7F">
        <w:rPr>
          <w:sz w:val="28"/>
          <w:szCs w:val="28"/>
        </w:rPr>
        <w:t xml:space="preserve">по компетенции </w:t>
      </w:r>
    </w:p>
    <w:p w14:paraId="6E93437E" w14:textId="77777777" w:rsidR="002D0E7F" w:rsidRPr="002D0E7F" w:rsidRDefault="001B3EDD" w:rsidP="002D0E7F">
      <w:pPr>
        <w:widowControl/>
        <w:autoSpaceDE/>
        <w:autoSpaceDN/>
        <w:spacing w:after="120" w:line="276" w:lineRule="auto"/>
        <w:jc w:val="center"/>
        <w:rPr>
          <w:b/>
          <w:caps/>
          <w:sz w:val="28"/>
          <w:szCs w:val="28"/>
          <w:u w:val="single"/>
        </w:rPr>
      </w:pPr>
      <w:r>
        <w:rPr>
          <w:b/>
          <w:caps/>
          <w:sz w:val="28"/>
          <w:szCs w:val="28"/>
          <w:u w:val="single"/>
        </w:rPr>
        <w:t>ЛАБОРАТОРНЫЙ ХИМИЧЕСКИЙ АНАЛИЗ</w:t>
      </w:r>
    </w:p>
    <w:p w14:paraId="22911A1B" w14:textId="77777777" w:rsidR="002D0E7F" w:rsidRPr="002D0E7F" w:rsidRDefault="002D0E7F" w:rsidP="002D0E7F">
      <w:pPr>
        <w:widowControl/>
        <w:autoSpaceDE/>
        <w:autoSpaceDN/>
        <w:spacing w:after="120" w:line="276" w:lineRule="auto"/>
        <w:jc w:val="center"/>
        <w:rPr>
          <w:b/>
          <w:caps/>
          <w:sz w:val="28"/>
          <w:szCs w:val="28"/>
          <w:u w:val="single"/>
        </w:rPr>
      </w:pPr>
    </w:p>
    <w:p w14:paraId="33A355DA" w14:textId="77777777" w:rsidR="002D0E7F" w:rsidRPr="002D0E7F" w:rsidRDefault="002D0E7F" w:rsidP="002D0E7F">
      <w:pPr>
        <w:widowControl/>
        <w:autoSpaceDE/>
        <w:autoSpaceDN/>
        <w:spacing w:after="120" w:line="276" w:lineRule="auto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04"/>
        <w:tblW w:w="6605" w:type="dxa"/>
        <w:tblLook w:val="00A0" w:firstRow="1" w:lastRow="0" w:firstColumn="1" w:lastColumn="0" w:noHBand="0" w:noVBand="0"/>
      </w:tblPr>
      <w:tblGrid>
        <w:gridCol w:w="6605"/>
      </w:tblGrid>
      <w:tr w:rsidR="002D0E7F" w:rsidRPr="002D0E7F" w14:paraId="399E765E" w14:textId="77777777" w:rsidTr="002D0E7F">
        <w:trPr>
          <w:trHeight w:val="5201"/>
        </w:trPr>
        <w:tc>
          <w:tcPr>
            <w:tcW w:w="6605" w:type="dxa"/>
          </w:tcPr>
          <w:p w14:paraId="1C215015" w14:textId="77777777" w:rsidR="002D0E7F" w:rsidRPr="002D0E7F" w:rsidRDefault="00A11755" w:rsidP="002D0E7F">
            <w:pPr>
              <w:widowControl/>
              <w:autoSpaceDE/>
              <w:autoSpaceDN/>
              <w:spacing w:after="120"/>
              <w:ind w:right="-274"/>
              <w:jc w:val="center"/>
              <w:rPr>
                <w:rFonts w:ascii="Calibri" w:hAnsi="Calibri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D06D30" wp14:editId="4AF987E1">
                  <wp:extent cx="2903220" cy="2933700"/>
                  <wp:effectExtent l="0" t="0" r="0" b="0"/>
                  <wp:docPr id="5" name="Рисунок 5" descr="https://thumbs.dreamstime.com/b/%D1%85%D0%B8%D0%BC%D0%B8%D1%87%D0%B5%D1%81%D0%BA%D0%B8%D0%B9-%D0%B2%D0%B5%D0%BA%D1%82%D0%BE%D1%80-%D0%BF%D1%80%D0%BE%D0%B1%D0%B8%D1%80%D0%BE%D0%BA-%D0%B8%D0%BA%D0%BE%D0%BD%D1%8B-74979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humbs.dreamstime.com/b/%D1%85%D0%B8%D0%BC%D0%B8%D1%87%D0%B5%D1%81%D0%BA%D0%B8%D0%B9-%D0%B2%D0%B5%D0%BA%D1%82%D0%BE%D1%80-%D0%BF%D1%80%D0%BE%D0%B1%D0%B8%D1%80%D0%BE%D0%BA-%D0%B8%D0%BA%D0%BE%D0%BD%D1%8B-74979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3887" cy="2934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09FED5" w14:textId="77777777" w:rsidR="002D0E7F" w:rsidRPr="002D0E7F" w:rsidRDefault="002D0E7F" w:rsidP="002D0E7F">
            <w:pPr>
              <w:widowControl/>
              <w:autoSpaceDE/>
              <w:autoSpaceDN/>
              <w:spacing w:after="120"/>
              <w:jc w:val="center"/>
              <w:rPr>
                <w:b/>
                <w:sz w:val="28"/>
                <w:szCs w:val="28"/>
              </w:rPr>
            </w:pPr>
          </w:p>
          <w:p w14:paraId="2B821CFA" w14:textId="77777777" w:rsidR="002D0E7F" w:rsidRPr="002D0E7F" w:rsidRDefault="002D0E7F" w:rsidP="002D0E7F">
            <w:pPr>
              <w:widowControl/>
              <w:autoSpaceDE/>
              <w:autoSpaceDN/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0F2FBBEF" w14:textId="77777777" w:rsidR="002D0E7F" w:rsidRPr="002D0E7F" w:rsidRDefault="0018364A" w:rsidP="002D0E7F">
      <w:pPr>
        <w:widowControl/>
        <w:autoSpaceDE/>
        <w:autoSpaceDN/>
        <w:spacing w:after="120" w:line="276" w:lineRule="auto"/>
        <w:jc w:val="center"/>
        <w:rPr>
          <w:b/>
          <w:sz w:val="28"/>
          <w:szCs w:val="28"/>
        </w:rPr>
      </w:pPr>
      <w:r>
        <w:rPr>
          <w:rFonts w:ascii="Calibri" w:hAnsi="Calibri"/>
          <w:noProof/>
          <w:lang w:eastAsia="ru-RU"/>
        </w:rPr>
        <w:pict w14:anchorId="61DE9A7A">
          <v:rect id="Rectangle 2" o:spid="_x0000_s1026" style="position:absolute;left:0;text-align:left;margin-left:100.45pt;margin-top:1.5pt;width:4in;height:27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" filled="f" strokecolor="black [3213]"/>
        </w:pict>
      </w:r>
    </w:p>
    <w:p w14:paraId="354973C0" w14:textId="77777777" w:rsidR="002D0E7F" w:rsidRPr="002D0E7F" w:rsidRDefault="002D0E7F" w:rsidP="002D0E7F">
      <w:pPr>
        <w:widowControl/>
        <w:autoSpaceDE/>
        <w:autoSpaceDN/>
        <w:spacing w:after="120" w:line="276" w:lineRule="auto"/>
        <w:jc w:val="center"/>
        <w:rPr>
          <w:b/>
          <w:sz w:val="28"/>
          <w:szCs w:val="28"/>
        </w:rPr>
      </w:pPr>
    </w:p>
    <w:p w14:paraId="5DEA61DE" w14:textId="77777777" w:rsidR="002D0E7F" w:rsidRPr="002D0E7F" w:rsidRDefault="002D0E7F" w:rsidP="002D0E7F">
      <w:pPr>
        <w:widowControl/>
        <w:autoSpaceDE/>
        <w:autoSpaceDN/>
        <w:spacing w:after="120" w:line="276" w:lineRule="auto"/>
        <w:jc w:val="center"/>
        <w:rPr>
          <w:b/>
          <w:sz w:val="28"/>
          <w:szCs w:val="28"/>
        </w:rPr>
      </w:pPr>
    </w:p>
    <w:p w14:paraId="03B968AE" w14:textId="77777777" w:rsidR="002D0E7F" w:rsidRPr="002D0E7F" w:rsidRDefault="002D0E7F" w:rsidP="002D0E7F">
      <w:pPr>
        <w:widowControl/>
        <w:autoSpaceDE/>
        <w:autoSpaceDN/>
        <w:spacing w:after="120" w:line="276" w:lineRule="auto"/>
        <w:jc w:val="center"/>
        <w:rPr>
          <w:b/>
          <w:sz w:val="28"/>
          <w:szCs w:val="28"/>
        </w:rPr>
      </w:pPr>
    </w:p>
    <w:p w14:paraId="7AF18551" w14:textId="77777777" w:rsidR="002D0E7F" w:rsidRPr="002D0E7F" w:rsidRDefault="002D0E7F" w:rsidP="002D0E7F">
      <w:pPr>
        <w:widowControl/>
        <w:autoSpaceDE/>
        <w:autoSpaceDN/>
        <w:spacing w:after="120" w:line="276" w:lineRule="auto"/>
        <w:jc w:val="center"/>
        <w:rPr>
          <w:b/>
          <w:sz w:val="28"/>
          <w:szCs w:val="28"/>
        </w:rPr>
      </w:pPr>
    </w:p>
    <w:p w14:paraId="1E9477C7" w14:textId="77777777" w:rsidR="002D0E7F" w:rsidRPr="002D0E7F" w:rsidRDefault="002D0E7F" w:rsidP="002D0E7F">
      <w:pPr>
        <w:widowControl/>
        <w:autoSpaceDE/>
        <w:autoSpaceDN/>
        <w:spacing w:after="120" w:line="276" w:lineRule="auto"/>
        <w:jc w:val="center"/>
        <w:rPr>
          <w:b/>
          <w:sz w:val="28"/>
          <w:szCs w:val="28"/>
        </w:rPr>
      </w:pPr>
    </w:p>
    <w:p w14:paraId="40C3D0CE" w14:textId="77777777" w:rsidR="002D0E7F" w:rsidRPr="002D0E7F" w:rsidRDefault="002D0E7F" w:rsidP="002D0E7F">
      <w:pPr>
        <w:widowControl/>
        <w:autoSpaceDE/>
        <w:autoSpaceDN/>
        <w:spacing w:after="120" w:line="276" w:lineRule="auto"/>
        <w:jc w:val="center"/>
        <w:rPr>
          <w:b/>
          <w:sz w:val="28"/>
          <w:szCs w:val="28"/>
        </w:rPr>
      </w:pPr>
    </w:p>
    <w:p w14:paraId="332E3B90" w14:textId="77777777" w:rsidR="002D0E7F" w:rsidRPr="002D0E7F" w:rsidRDefault="002D0E7F" w:rsidP="002D0E7F">
      <w:pPr>
        <w:widowControl/>
        <w:autoSpaceDE/>
        <w:autoSpaceDN/>
        <w:spacing w:after="120" w:line="276" w:lineRule="auto"/>
        <w:jc w:val="center"/>
        <w:rPr>
          <w:b/>
          <w:sz w:val="28"/>
          <w:szCs w:val="28"/>
        </w:rPr>
      </w:pPr>
    </w:p>
    <w:p w14:paraId="0FAFDD28" w14:textId="77777777" w:rsidR="002D0E7F" w:rsidRPr="002D0E7F" w:rsidRDefault="002D0E7F" w:rsidP="002D0E7F">
      <w:pPr>
        <w:widowControl/>
        <w:autoSpaceDE/>
        <w:autoSpaceDN/>
        <w:spacing w:after="120" w:line="276" w:lineRule="auto"/>
        <w:jc w:val="center"/>
        <w:rPr>
          <w:b/>
          <w:sz w:val="28"/>
          <w:szCs w:val="28"/>
        </w:rPr>
      </w:pPr>
    </w:p>
    <w:p w14:paraId="68C3F2D6" w14:textId="77777777" w:rsidR="002D0E7F" w:rsidRPr="002D0E7F" w:rsidRDefault="002D0E7F" w:rsidP="002D0E7F">
      <w:pPr>
        <w:widowControl/>
        <w:autoSpaceDE/>
        <w:autoSpaceDN/>
        <w:spacing w:after="120" w:line="276" w:lineRule="auto"/>
        <w:jc w:val="center"/>
        <w:rPr>
          <w:b/>
          <w:sz w:val="28"/>
          <w:szCs w:val="28"/>
        </w:rPr>
      </w:pPr>
    </w:p>
    <w:p w14:paraId="4047FB7F" w14:textId="77777777" w:rsidR="002D0E7F" w:rsidRPr="002D0E7F" w:rsidRDefault="002D0E7F" w:rsidP="002D0E7F">
      <w:pPr>
        <w:widowControl/>
        <w:autoSpaceDE/>
        <w:autoSpaceDN/>
        <w:spacing w:after="120" w:line="276" w:lineRule="auto"/>
        <w:jc w:val="center"/>
        <w:rPr>
          <w:b/>
          <w:sz w:val="28"/>
          <w:szCs w:val="28"/>
        </w:rPr>
      </w:pPr>
    </w:p>
    <w:p w14:paraId="2488055D" w14:textId="77777777" w:rsidR="002D0E7F" w:rsidRPr="002D0E7F" w:rsidRDefault="002D0E7F" w:rsidP="002D0E7F">
      <w:pPr>
        <w:widowControl/>
        <w:autoSpaceDE/>
        <w:autoSpaceDN/>
        <w:spacing w:after="120" w:line="276" w:lineRule="auto"/>
        <w:rPr>
          <w:b/>
          <w:sz w:val="28"/>
          <w:szCs w:val="28"/>
        </w:rPr>
      </w:pPr>
    </w:p>
    <w:p w14:paraId="11428C8A" w14:textId="3415F262" w:rsidR="002D0E7F" w:rsidRPr="00240B09" w:rsidRDefault="002D0E7F" w:rsidP="002D0E7F">
      <w:pPr>
        <w:widowControl/>
        <w:autoSpaceDE/>
        <w:autoSpaceDN/>
        <w:spacing w:after="120" w:line="276" w:lineRule="auto"/>
        <w:jc w:val="center"/>
        <w:rPr>
          <w:b/>
          <w:sz w:val="28"/>
          <w:szCs w:val="28"/>
          <w:lang w:val="en-US"/>
        </w:rPr>
      </w:pPr>
      <w:r w:rsidRPr="002D0E7F">
        <w:rPr>
          <w:b/>
          <w:sz w:val="28"/>
          <w:szCs w:val="28"/>
        </w:rPr>
        <w:t>Чебоксары 202</w:t>
      </w:r>
      <w:r w:rsidR="0018364A">
        <w:rPr>
          <w:b/>
          <w:sz w:val="28"/>
          <w:szCs w:val="28"/>
          <w:lang w:val="en-US"/>
        </w:rPr>
        <w:t>3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id w:val="594729079"/>
        <w:docPartObj>
          <w:docPartGallery w:val="Table of Contents"/>
          <w:docPartUnique/>
        </w:docPartObj>
      </w:sdtPr>
      <w:sdtContent>
        <w:p w14:paraId="4116561C" w14:textId="77777777" w:rsidR="00240B09" w:rsidRDefault="00240B09" w:rsidP="00240B09">
          <w:pPr>
            <w:pStyle w:val="a8"/>
            <w:spacing w:line="360" w:lineRule="auto"/>
            <w:jc w:val="center"/>
          </w:pPr>
        </w:p>
        <w:p w14:paraId="10F2510F" w14:textId="77777777" w:rsidR="000829CD" w:rsidRDefault="0018364A"/>
      </w:sdtContent>
    </w:sdt>
    <w:p w14:paraId="3B1C5A9B" w14:textId="77777777" w:rsidR="000829CD" w:rsidRDefault="000829CD" w:rsidP="002344A7">
      <w:pPr>
        <w:pStyle w:val="11"/>
        <w:spacing w:before="76"/>
        <w:ind w:left="0" w:firstLine="851"/>
        <w:jc w:val="center"/>
      </w:pPr>
    </w:p>
    <w:p w14:paraId="49CCC1F4" w14:textId="77777777" w:rsidR="000829CD" w:rsidRDefault="000829CD">
      <w:pPr>
        <w:rPr>
          <w:b/>
          <w:bCs/>
          <w:sz w:val="26"/>
          <w:szCs w:val="26"/>
        </w:rPr>
      </w:pPr>
      <w:r>
        <w:br w:type="page"/>
      </w:r>
    </w:p>
    <w:p w14:paraId="4F3978B8" w14:textId="490067FA" w:rsidR="00544616" w:rsidRPr="000B0314" w:rsidRDefault="001C1B2F" w:rsidP="001C1B2F">
      <w:pPr>
        <w:pStyle w:val="1"/>
        <w:ind w:left="851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0" w:name="_Toc75952740"/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lastRenderedPageBreak/>
        <w:t>I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3130D3" w:rsidRPr="000B03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писание</w:t>
      </w:r>
      <w:r w:rsidR="0018364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3130D3" w:rsidRPr="000B03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омпетенции</w:t>
      </w:r>
      <w:bookmarkEnd w:id="0"/>
    </w:p>
    <w:p w14:paraId="6AD904D5" w14:textId="2FA1BB83" w:rsidR="00FC7194" w:rsidRPr="00FC7194" w:rsidRDefault="003130D3" w:rsidP="000B0314">
      <w:pPr>
        <w:pStyle w:val="a4"/>
        <w:tabs>
          <w:tab w:val="left" w:pos="2114"/>
        </w:tabs>
        <w:spacing w:before="1" w:line="298" w:lineRule="exact"/>
        <w:ind w:left="0" w:firstLine="851"/>
        <w:jc w:val="center"/>
        <w:rPr>
          <w:b/>
          <w:sz w:val="26"/>
        </w:rPr>
      </w:pPr>
      <w:r>
        <w:rPr>
          <w:b/>
          <w:sz w:val="26"/>
        </w:rPr>
        <w:t>Актуальность</w:t>
      </w:r>
      <w:r w:rsidR="0018364A">
        <w:rPr>
          <w:b/>
          <w:sz w:val="26"/>
        </w:rPr>
        <w:t xml:space="preserve"> </w:t>
      </w:r>
      <w:r>
        <w:rPr>
          <w:b/>
          <w:sz w:val="26"/>
        </w:rPr>
        <w:t>компетенции</w:t>
      </w:r>
    </w:p>
    <w:p w14:paraId="229B3EFD" w14:textId="77777777" w:rsidR="001B3EDD" w:rsidRPr="001B3EDD" w:rsidRDefault="001B3EDD" w:rsidP="001B3EDD">
      <w:pPr>
        <w:ind w:firstLine="709"/>
        <w:jc w:val="both"/>
        <w:rPr>
          <w:sz w:val="24"/>
          <w:szCs w:val="24"/>
        </w:rPr>
      </w:pPr>
      <w:r w:rsidRPr="001B3EDD">
        <w:rPr>
          <w:sz w:val="24"/>
          <w:szCs w:val="24"/>
        </w:rPr>
        <w:t>Работа лаборанта химического анализа является основой качества производимой продукции во многих отраслях промышленности. Химический анализ необходим для контроля соответствия свойств входного сырья, промежуточных продуктов технологического процесса и готовой продукции существующим нормативам.</w:t>
      </w:r>
    </w:p>
    <w:p w14:paraId="38CC410F" w14:textId="77777777" w:rsidR="001B3EDD" w:rsidRPr="001B3EDD" w:rsidRDefault="001B3EDD" w:rsidP="001B3EDD">
      <w:pPr>
        <w:ind w:firstLine="709"/>
        <w:jc w:val="both"/>
        <w:rPr>
          <w:sz w:val="24"/>
          <w:szCs w:val="24"/>
        </w:rPr>
      </w:pPr>
      <w:r w:rsidRPr="001B3EDD">
        <w:rPr>
          <w:sz w:val="24"/>
          <w:szCs w:val="24"/>
        </w:rPr>
        <w:t xml:space="preserve">Лаборант химического анализа занимается выполнением лабораторных анализов, испытаний, измерений, направленных на определение качественного химического состава вещества и количественных соотношений в нем химических элементов и соединений, обработкой полученных данных, оформлением результатов анализов и других видов лабораторных работ в соответствии с требованиями стандартов и технических условий. Объем и сложность выполняемых исследований зависят от характера поставленных работодателем задач. </w:t>
      </w:r>
    </w:p>
    <w:p w14:paraId="0EE8AB6D" w14:textId="77777777" w:rsidR="001B3EDD" w:rsidRPr="001B3EDD" w:rsidRDefault="001B3EDD" w:rsidP="001B3EDD">
      <w:pPr>
        <w:ind w:firstLine="709"/>
        <w:jc w:val="both"/>
        <w:rPr>
          <w:sz w:val="24"/>
          <w:szCs w:val="24"/>
        </w:rPr>
      </w:pPr>
      <w:r w:rsidRPr="001B3EDD">
        <w:rPr>
          <w:sz w:val="24"/>
          <w:szCs w:val="24"/>
        </w:rPr>
        <w:t>Компетенция включает в себя знания по следующим объектам профессиональной деятельности:</w:t>
      </w:r>
    </w:p>
    <w:p w14:paraId="0F05394F" w14:textId="77777777" w:rsidR="001B3EDD" w:rsidRPr="001B3EDD" w:rsidRDefault="001B3EDD" w:rsidP="001B3EDD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1B3EDD">
        <w:rPr>
          <w:sz w:val="24"/>
          <w:szCs w:val="24"/>
        </w:rPr>
        <w:t>•</w:t>
      </w:r>
      <w:r w:rsidRPr="001B3EDD">
        <w:rPr>
          <w:sz w:val="24"/>
          <w:szCs w:val="24"/>
        </w:rPr>
        <w:tab/>
        <w:t>природные и промышленные материалы;</w:t>
      </w:r>
    </w:p>
    <w:p w14:paraId="567454D4" w14:textId="77777777" w:rsidR="001B3EDD" w:rsidRPr="001B3EDD" w:rsidRDefault="001B3EDD" w:rsidP="001B3EDD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1B3EDD">
        <w:rPr>
          <w:sz w:val="24"/>
          <w:szCs w:val="24"/>
        </w:rPr>
        <w:t>•</w:t>
      </w:r>
      <w:r w:rsidRPr="001B3EDD">
        <w:rPr>
          <w:sz w:val="24"/>
          <w:szCs w:val="24"/>
        </w:rPr>
        <w:tab/>
        <w:t>лекарственные средства (Российская, Европейская и Американская фармакопея);</w:t>
      </w:r>
    </w:p>
    <w:p w14:paraId="47E72DA5" w14:textId="77777777" w:rsidR="001B3EDD" w:rsidRPr="001B3EDD" w:rsidRDefault="001B3EDD" w:rsidP="001B3EDD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1B3EDD">
        <w:rPr>
          <w:sz w:val="24"/>
          <w:szCs w:val="24"/>
        </w:rPr>
        <w:t>•</w:t>
      </w:r>
      <w:r w:rsidRPr="001B3EDD">
        <w:rPr>
          <w:sz w:val="24"/>
          <w:szCs w:val="24"/>
        </w:rPr>
        <w:tab/>
        <w:t>оборудование и приборы;</w:t>
      </w:r>
    </w:p>
    <w:p w14:paraId="0ACEEA9C" w14:textId="77777777" w:rsidR="001B3EDD" w:rsidRPr="001B3EDD" w:rsidRDefault="001B3EDD" w:rsidP="001B3EDD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1B3EDD">
        <w:rPr>
          <w:sz w:val="24"/>
          <w:szCs w:val="24"/>
        </w:rPr>
        <w:t>•</w:t>
      </w:r>
      <w:r w:rsidRPr="001B3EDD">
        <w:rPr>
          <w:sz w:val="24"/>
          <w:szCs w:val="24"/>
        </w:rPr>
        <w:tab/>
        <w:t>нормативная и техническая документация.</w:t>
      </w:r>
    </w:p>
    <w:p w14:paraId="3F0B2A14" w14:textId="77777777" w:rsidR="001B3EDD" w:rsidRPr="001B3EDD" w:rsidRDefault="001B3EDD" w:rsidP="001B3EDD">
      <w:pPr>
        <w:ind w:firstLine="709"/>
        <w:jc w:val="both"/>
        <w:rPr>
          <w:sz w:val="24"/>
          <w:szCs w:val="24"/>
        </w:rPr>
      </w:pPr>
      <w:r w:rsidRPr="001B3EDD">
        <w:rPr>
          <w:sz w:val="24"/>
          <w:szCs w:val="24"/>
        </w:rPr>
        <w:t>Лаборанты химического анализа должны обладать профессиональными навыками, позволяющими проводить качественный и количественный анализ различных объектов (природных и искусственных материалов, фармацевтических препаратов, объектов окружающей природной среды и др.)  с применением современных химических и физико-химических методов анализа. Они должны уметь действовать логически и систематически, соблюдая санитарно-гигиенические требования и нормы охраны труда.</w:t>
      </w:r>
    </w:p>
    <w:p w14:paraId="2A5A1F14" w14:textId="77777777" w:rsidR="00544616" w:rsidRDefault="00544616" w:rsidP="002344A7">
      <w:pPr>
        <w:pStyle w:val="a3"/>
        <w:spacing w:before="2"/>
        <w:ind w:left="0" w:firstLine="851"/>
        <w:jc w:val="left"/>
        <w:rPr>
          <w:sz w:val="26"/>
        </w:rPr>
      </w:pPr>
    </w:p>
    <w:p w14:paraId="5E6705A0" w14:textId="30A44D7F" w:rsidR="00544616" w:rsidRPr="000B0314" w:rsidRDefault="003130D3" w:rsidP="000B0314">
      <w:pPr>
        <w:ind w:firstLine="851"/>
        <w:jc w:val="center"/>
        <w:rPr>
          <w:b/>
          <w:sz w:val="24"/>
          <w:szCs w:val="24"/>
        </w:rPr>
      </w:pPr>
      <w:r w:rsidRPr="000B0314">
        <w:rPr>
          <w:b/>
          <w:sz w:val="24"/>
          <w:szCs w:val="24"/>
        </w:rPr>
        <w:t>Профессии, по которым участники смогут трудоустроиться после</w:t>
      </w:r>
      <w:r w:rsidR="0018364A">
        <w:rPr>
          <w:b/>
          <w:sz w:val="24"/>
          <w:szCs w:val="24"/>
        </w:rPr>
        <w:t xml:space="preserve"> </w:t>
      </w:r>
      <w:r w:rsidRPr="000B0314">
        <w:rPr>
          <w:b/>
          <w:sz w:val="24"/>
          <w:szCs w:val="24"/>
        </w:rPr>
        <w:t>получения</w:t>
      </w:r>
      <w:r w:rsidR="0018364A">
        <w:rPr>
          <w:b/>
          <w:sz w:val="24"/>
          <w:szCs w:val="24"/>
        </w:rPr>
        <w:t xml:space="preserve"> </w:t>
      </w:r>
      <w:r w:rsidRPr="000B0314">
        <w:rPr>
          <w:b/>
          <w:sz w:val="24"/>
          <w:szCs w:val="24"/>
        </w:rPr>
        <w:t>данной</w:t>
      </w:r>
      <w:r w:rsidR="0018364A">
        <w:rPr>
          <w:b/>
          <w:sz w:val="24"/>
          <w:szCs w:val="24"/>
        </w:rPr>
        <w:t xml:space="preserve"> </w:t>
      </w:r>
      <w:r w:rsidRPr="000B0314">
        <w:rPr>
          <w:b/>
          <w:sz w:val="24"/>
          <w:szCs w:val="24"/>
        </w:rPr>
        <w:t>компетенции</w:t>
      </w:r>
    </w:p>
    <w:p w14:paraId="314FB048" w14:textId="77777777" w:rsidR="001B3EDD" w:rsidRPr="001B3EDD" w:rsidRDefault="001B3EDD" w:rsidP="001B3EDD">
      <w:pPr>
        <w:ind w:firstLine="709"/>
        <w:jc w:val="both"/>
        <w:rPr>
          <w:sz w:val="24"/>
          <w:szCs w:val="24"/>
        </w:rPr>
      </w:pPr>
      <w:bookmarkStart w:id="1" w:name="_Toc75952741"/>
      <w:r w:rsidRPr="001B3EDD">
        <w:rPr>
          <w:sz w:val="24"/>
          <w:szCs w:val="24"/>
        </w:rPr>
        <w:t>Лаборанты химического анализа работают в химических лабораториях контроля качества различных отраслей промышленности: химической, нефтехимической, фармацевтической, строительных материалов, лакокрасочной, полимерной, оборонной и многих других, а также в исследовательских и экологических лабораториях различных организаций.</w:t>
      </w:r>
    </w:p>
    <w:p w14:paraId="592A75DF" w14:textId="77777777" w:rsidR="009A2C1D" w:rsidRPr="000B0314" w:rsidRDefault="00D569DF" w:rsidP="00D569DF">
      <w:pPr>
        <w:pStyle w:val="1"/>
        <w:spacing w:line="276" w:lineRule="auto"/>
        <w:ind w:firstLine="851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I</w:t>
      </w:r>
      <w:r w:rsidRPr="00D569D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 w:rsidR="003130D3" w:rsidRPr="000B03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сылка на образовательный и/или профессиональный стандарт</w:t>
      </w:r>
      <w:bookmarkEnd w:id="1"/>
    </w:p>
    <w:p w14:paraId="33619B56" w14:textId="77777777" w:rsidR="00D9252B" w:rsidRDefault="00D9252B" w:rsidP="00D9252B">
      <w:pPr>
        <w:pStyle w:val="a7"/>
        <w:spacing w:line="276" w:lineRule="auto"/>
        <w:jc w:val="both"/>
        <w:rPr>
          <w:sz w:val="24"/>
          <w:szCs w:val="24"/>
        </w:rPr>
      </w:pPr>
      <w:proofErr w:type="gramStart"/>
      <w:r w:rsidRPr="000B1C06">
        <w:rPr>
          <w:b/>
          <w:sz w:val="24"/>
          <w:szCs w:val="24"/>
        </w:rPr>
        <w:t>Студентам:</w:t>
      </w:r>
      <w:r w:rsidRPr="000B1C06">
        <w:rPr>
          <w:sz w:val="24"/>
          <w:szCs w:val="24"/>
        </w:rPr>
        <w:t xml:space="preserve">  </w:t>
      </w:r>
      <w:r>
        <w:rPr>
          <w:sz w:val="24"/>
          <w:szCs w:val="24"/>
        </w:rPr>
        <w:t>ФГОС</w:t>
      </w:r>
      <w:proofErr w:type="gramEnd"/>
      <w:r>
        <w:rPr>
          <w:sz w:val="24"/>
          <w:szCs w:val="24"/>
        </w:rPr>
        <w:t xml:space="preserve"> СПО 18.02.12 Технология аналитического контроля химических соединений</w:t>
      </w:r>
    </w:p>
    <w:p w14:paraId="4290F48E" w14:textId="7A7E5F6B" w:rsidR="00D9252B" w:rsidRDefault="00D9252B" w:rsidP="0018364A">
      <w:pPr>
        <w:pStyle w:val="a7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Профессион</w:t>
      </w:r>
      <w:r w:rsidR="0018364A">
        <w:rPr>
          <w:sz w:val="24"/>
          <w:szCs w:val="24"/>
        </w:rPr>
        <w:t xml:space="preserve">альный стандарт «Специалист по </w:t>
      </w:r>
      <w:r>
        <w:rPr>
          <w:sz w:val="24"/>
          <w:szCs w:val="24"/>
        </w:rPr>
        <w:t xml:space="preserve">испытаниям инновационной продукции </w:t>
      </w:r>
      <w:proofErr w:type="spellStart"/>
      <w:r>
        <w:rPr>
          <w:sz w:val="24"/>
          <w:szCs w:val="24"/>
        </w:rPr>
        <w:t>наноиндустрии</w:t>
      </w:r>
      <w:proofErr w:type="spellEnd"/>
      <w:r>
        <w:rPr>
          <w:sz w:val="24"/>
          <w:szCs w:val="24"/>
        </w:rPr>
        <w:t>»</w:t>
      </w:r>
    </w:p>
    <w:p w14:paraId="75FB5351" w14:textId="77777777" w:rsidR="0080109F" w:rsidRDefault="0080109F" w:rsidP="00D9252B">
      <w:pPr>
        <w:pStyle w:val="a4"/>
        <w:numPr>
          <w:ilvl w:val="1"/>
          <w:numId w:val="5"/>
        </w:numPr>
        <w:tabs>
          <w:tab w:val="left" w:pos="1984"/>
        </w:tabs>
        <w:spacing w:before="88"/>
        <w:ind w:left="0" w:firstLine="851"/>
        <w:rPr>
          <w:b/>
          <w:sz w:val="26"/>
        </w:rPr>
      </w:pPr>
    </w:p>
    <w:p w14:paraId="45B82F5B" w14:textId="77777777" w:rsidR="0080109F" w:rsidRPr="000B0314" w:rsidRDefault="001C1B2F" w:rsidP="001C1B2F">
      <w:pPr>
        <w:pStyle w:val="1"/>
        <w:ind w:firstLine="851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2" w:name="_Toc75952742"/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</w:t>
      </w:r>
      <w:r w:rsidR="00D569D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</w:t>
      </w:r>
      <w:r w:rsidRPr="001C1B2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 w:rsidR="003130D3" w:rsidRPr="000B03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ребования к квалификации</w:t>
      </w:r>
      <w:bookmarkEnd w:id="2"/>
    </w:p>
    <w:p w14:paraId="45FD834F" w14:textId="77777777" w:rsidR="00544616" w:rsidRPr="001C3AAD" w:rsidRDefault="0080109F" w:rsidP="001C3AAD">
      <w:pPr>
        <w:pStyle w:val="a7"/>
        <w:rPr>
          <w:b/>
          <w:color w:val="0D0D0D" w:themeColor="text1" w:themeTint="F2"/>
          <w:sz w:val="24"/>
          <w:szCs w:val="24"/>
        </w:rPr>
      </w:pPr>
      <w:r w:rsidRPr="001C3AAD">
        <w:rPr>
          <w:b/>
          <w:color w:val="0D0D0D" w:themeColor="text1" w:themeTint="F2"/>
          <w:sz w:val="24"/>
          <w:szCs w:val="24"/>
        </w:rPr>
        <w:t>Студенты</w:t>
      </w:r>
    </w:p>
    <w:p w14:paraId="29A351F4" w14:textId="41A56EFA" w:rsidR="0080109F" w:rsidRDefault="0080109F" w:rsidP="009A2C1D">
      <w:pPr>
        <w:pStyle w:val="TableParagraph"/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ПО</w:t>
      </w:r>
      <w:r w:rsidR="00AB500F">
        <w:rPr>
          <w:b/>
          <w:sz w:val="24"/>
        </w:rPr>
        <w:t xml:space="preserve"> </w:t>
      </w:r>
      <w:r>
        <w:rPr>
          <w:b/>
          <w:sz w:val="24"/>
        </w:rPr>
        <w:t>ФГОС</w:t>
      </w:r>
      <w:r w:rsidR="00AB500F">
        <w:rPr>
          <w:b/>
          <w:sz w:val="24"/>
        </w:rPr>
        <w:t xml:space="preserve"> </w:t>
      </w:r>
      <w:r>
        <w:rPr>
          <w:b/>
          <w:sz w:val="24"/>
        </w:rPr>
        <w:t>СПО</w:t>
      </w:r>
    </w:p>
    <w:p w14:paraId="798BD8D3" w14:textId="2478DBAE" w:rsidR="0080109F" w:rsidRDefault="0080109F" w:rsidP="009A2C1D">
      <w:pPr>
        <w:pStyle w:val="TableParagraph"/>
        <w:spacing w:line="276" w:lineRule="auto"/>
        <w:ind w:firstLine="851"/>
        <w:jc w:val="both"/>
        <w:rPr>
          <w:b/>
          <w:sz w:val="24"/>
        </w:rPr>
      </w:pPr>
      <w:r>
        <w:rPr>
          <w:b/>
          <w:sz w:val="24"/>
        </w:rPr>
        <w:t xml:space="preserve">Блок </w:t>
      </w:r>
      <w:proofErr w:type="spellStart"/>
      <w:r>
        <w:rPr>
          <w:b/>
          <w:sz w:val="24"/>
        </w:rPr>
        <w:t>общеучебных</w:t>
      </w:r>
      <w:proofErr w:type="spellEnd"/>
      <w:r w:rsidR="00AB500F">
        <w:rPr>
          <w:b/>
          <w:sz w:val="24"/>
        </w:rPr>
        <w:t xml:space="preserve"> </w:t>
      </w:r>
      <w:r>
        <w:rPr>
          <w:b/>
          <w:sz w:val="24"/>
        </w:rPr>
        <w:t>и</w:t>
      </w:r>
      <w:r w:rsidR="00AB500F">
        <w:rPr>
          <w:b/>
          <w:sz w:val="24"/>
        </w:rPr>
        <w:t xml:space="preserve"> </w:t>
      </w:r>
      <w:r>
        <w:rPr>
          <w:b/>
          <w:spacing w:val="-1"/>
          <w:sz w:val="24"/>
        </w:rPr>
        <w:t>общих</w:t>
      </w:r>
      <w:r w:rsidR="00AB500F">
        <w:rPr>
          <w:b/>
          <w:spacing w:val="-1"/>
          <w:sz w:val="24"/>
        </w:rPr>
        <w:t xml:space="preserve"> </w:t>
      </w:r>
      <w:r>
        <w:rPr>
          <w:b/>
          <w:sz w:val="24"/>
        </w:rPr>
        <w:t>компетенций:</w:t>
      </w:r>
    </w:p>
    <w:p w14:paraId="050A1908" w14:textId="263B46D5" w:rsidR="0080109F" w:rsidRDefault="0080109F" w:rsidP="00D9252B">
      <w:pPr>
        <w:pStyle w:val="TableParagraph"/>
        <w:numPr>
          <w:ilvl w:val="0"/>
          <w:numId w:val="4"/>
        </w:numPr>
        <w:tabs>
          <w:tab w:val="left" w:pos="333"/>
        </w:tabs>
        <w:spacing w:line="276" w:lineRule="auto"/>
        <w:ind w:left="0" w:firstLine="851"/>
        <w:jc w:val="both"/>
        <w:rPr>
          <w:sz w:val="24"/>
        </w:rPr>
      </w:pPr>
      <w:r>
        <w:rPr>
          <w:sz w:val="24"/>
        </w:rPr>
        <w:t>Информационный</w:t>
      </w:r>
      <w:r w:rsidR="0018364A">
        <w:rPr>
          <w:sz w:val="24"/>
        </w:rPr>
        <w:t xml:space="preserve"> (умение </w:t>
      </w:r>
      <w:r>
        <w:rPr>
          <w:sz w:val="24"/>
        </w:rPr>
        <w:t>искать,</w:t>
      </w:r>
      <w:r w:rsidR="0018364A">
        <w:rPr>
          <w:sz w:val="24"/>
        </w:rPr>
        <w:t xml:space="preserve"> </w:t>
      </w:r>
      <w:r>
        <w:rPr>
          <w:sz w:val="24"/>
        </w:rPr>
        <w:t>анализировать,</w:t>
      </w:r>
      <w:r w:rsidR="0018364A">
        <w:rPr>
          <w:sz w:val="24"/>
        </w:rPr>
        <w:t xml:space="preserve"> </w:t>
      </w:r>
      <w:r>
        <w:rPr>
          <w:sz w:val="24"/>
        </w:rPr>
        <w:t>преобразовывать,</w:t>
      </w:r>
      <w:r w:rsidR="0018364A">
        <w:rPr>
          <w:sz w:val="24"/>
        </w:rPr>
        <w:t xml:space="preserve"> </w:t>
      </w:r>
      <w:r>
        <w:rPr>
          <w:sz w:val="24"/>
        </w:rPr>
        <w:t>применять</w:t>
      </w:r>
      <w:r w:rsidR="0018364A">
        <w:rPr>
          <w:sz w:val="24"/>
        </w:rPr>
        <w:t xml:space="preserve"> </w:t>
      </w:r>
      <w:r>
        <w:rPr>
          <w:sz w:val="24"/>
        </w:rPr>
        <w:t>информацию</w:t>
      </w:r>
      <w:r w:rsidR="0018364A">
        <w:rPr>
          <w:sz w:val="24"/>
        </w:rPr>
        <w:t xml:space="preserve"> </w:t>
      </w:r>
      <w:r>
        <w:rPr>
          <w:sz w:val="24"/>
        </w:rPr>
        <w:t>для</w:t>
      </w:r>
      <w:r w:rsidR="0018364A">
        <w:rPr>
          <w:sz w:val="24"/>
        </w:rPr>
        <w:t xml:space="preserve"> </w:t>
      </w:r>
      <w:r>
        <w:rPr>
          <w:sz w:val="24"/>
        </w:rPr>
        <w:t>решения</w:t>
      </w:r>
      <w:r w:rsidR="0018364A">
        <w:rPr>
          <w:sz w:val="24"/>
        </w:rPr>
        <w:t xml:space="preserve"> </w:t>
      </w:r>
      <w:r>
        <w:rPr>
          <w:sz w:val="24"/>
        </w:rPr>
        <w:t>проблем).</w:t>
      </w:r>
    </w:p>
    <w:p w14:paraId="6F6EFD7A" w14:textId="4B192774" w:rsidR="0080109F" w:rsidRDefault="0080109F" w:rsidP="00D9252B">
      <w:pPr>
        <w:pStyle w:val="TableParagraph"/>
        <w:numPr>
          <w:ilvl w:val="0"/>
          <w:numId w:val="4"/>
        </w:numPr>
        <w:tabs>
          <w:tab w:val="left" w:pos="333"/>
        </w:tabs>
        <w:spacing w:line="276" w:lineRule="auto"/>
        <w:ind w:left="0" w:firstLine="851"/>
        <w:jc w:val="both"/>
        <w:rPr>
          <w:sz w:val="24"/>
        </w:rPr>
      </w:pPr>
      <w:r>
        <w:rPr>
          <w:sz w:val="24"/>
        </w:rPr>
        <w:t>Коммуникативный</w:t>
      </w:r>
      <w:r w:rsidR="0018364A">
        <w:rPr>
          <w:sz w:val="24"/>
        </w:rPr>
        <w:t xml:space="preserve"> </w:t>
      </w:r>
      <w:r>
        <w:rPr>
          <w:sz w:val="24"/>
        </w:rPr>
        <w:t>(умение эффективно</w:t>
      </w:r>
      <w:r w:rsidR="00AB500F">
        <w:rPr>
          <w:sz w:val="24"/>
        </w:rPr>
        <w:t xml:space="preserve"> </w:t>
      </w:r>
      <w:r>
        <w:rPr>
          <w:sz w:val="24"/>
        </w:rPr>
        <w:t>сотрудничать</w:t>
      </w:r>
      <w:r w:rsidR="00AB500F">
        <w:rPr>
          <w:sz w:val="24"/>
        </w:rPr>
        <w:t xml:space="preserve"> </w:t>
      </w:r>
      <w:r>
        <w:rPr>
          <w:sz w:val="24"/>
        </w:rPr>
        <w:t>с</w:t>
      </w:r>
      <w:r w:rsidR="00AB500F">
        <w:rPr>
          <w:sz w:val="24"/>
        </w:rPr>
        <w:t xml:space="preserve"> </w:t>
      </w:r>
      <w:r>
        <w:rPr>
          <w:sz w:val="24"/>
        </w:rPr>
        <w:t>другими</w:t>
      </w:r>
      <w:r w:rsidR="00AB500F">
        <w:rPr>
          <w:sz w:val="24"/>
        </w:rPr>
        <w:t xml:space="preserve"> </w:t>
      </w:r>
      <w:r>
        <w:rPr>
          <w:sz w:val="24"/>
        </w:rPr>
        <w:t>людьми).</w:t>
      </w:r>
    </w:p>
    <w:p w14:paraId="0FFF2CA8" w14:textId="1F0B7152" w:rsidR="0080109F" w:rsidRDefault="0080109F" w:rsidP="00D9252B">
      <w:pPr>
        <w:pStyle w:val="TableParagraph"/>
        <w:numPr>
          <w:ilvl w:val="0"/>
          <w:numId w:val="4"/>
        </w:numPr>
        <w:tabs>
          <w:tab w:val="left" w:pos="333"/>
        </w:tabs>
        <w:spacing w:line="276" w:lineRule="auto"/>
        <w:ind w:left="0" w:firstLine="851"/>
        <w:jc w:val="both"/>
        <w:rPr>
          <w:sz w:val="24"/>
        </w:rPr>
      </w:pPr>
      <w:r>
        <w:rPr>
          <w:sz w:val="24"/>
        </w:rPr>
        <w:t>Самоорганизация</w:t>
      </w:r>
      <w:r w:rsidR="0018364A">
        <w:rPr>
          <w:sz w:val="24"/>
        </w:rPr>
        <w:t xml:space="preserve"> </w:t>
      </w:r>
      <w:r>
        <w:rPr>
          <w:sz w:val="24"/>
        </w:rPr>
        <w:t>(умение ставить цели,</w:t>
      </w:r>
      <w:r w:rsidR="00AB500F">
        <w:rPr>
          <w:sz w:val="24"/>
        </w:rPr>
        <w:t xml:space="preserve"> </w:t>
      </w:r>
      <w:r>
        <w:rPr>
          <w:sz w:val="24"/>
        </w:rPr>
        <w:t>планировать,</w:t>
      </w:r>
      <w:r w:rsidR="00AB500F">
        <w:rPr>
          <w:sz w:val="24"/>
        </w:rPr>
        <w:t xml:space="preserve"> </w:t>
      </w:r>
      <w:r>
        <w:rPr>
          <w:sz w:val="24"/>
        </w:rPr>
        <w:t>ответственно относиться</w:t>
      </w:r>
      <w:r w:rsidR="00AB500F">
        <w:rPr>
          <w:sz w:val="24"/>
        </w:rPr>
        <w:t xml:space="preserve"> </w:t>
      </w:r>
      <w:r>
        <w:rPr>
          <w:sz w:val="24"/>
        </w:rPr>
        <w:t xml:space="preserve">к </w:t>
      </w:r>
      <w:r>
        <w:rPr>
          <w:sz w:val="24"/>
        </w:rPr>
        <w:lastRenderedPageBreak/>
        <w:t>здоровью, полноценно</w:t>
      </w:r>
      <w:r w:rsidR="00AB500F">
        <w:rPr>
          <w:sz w:val="24"/>
        </w:rPr>
        <w:t xml:space="preserve"> </w:t>
      </w:r>
      <w:r>
        <w:rPr>
          <w:sz w:val="24"/>
        </w:rPr>
        <w:t>использовать</w:t>
      </w:r>
      <w:r w:rsidR="00AB500F">
        <w:rPr>
          <w:sz w:val="24"/>
        </w:rPr>
        <w:t xml:space="preserve"> </w:t>
      </w:r>
      <w:r>
        <w:rPr>
          <w:sz w:val="24"/>
        </w:rPr>
        <w:t>личностные</w:t>
      </w:r>
      <w:r w:rsidR="00AB500F">
        <w:rPr>
          <w:sz w:val="24"/>
        </w:rPr>
        <w:t xml:space="preserve"> </w:t>
      </w:r>
      <w:r>
        <w:rPr>
          <w:sz w:val="24"/>
        </w:rPr>
        <w:t>ресурсы).</w:t>
      </w:r>
    </w:p>
    <w:p w14:paraId="4B60DBE8" w14:textId="3B44B077" w:rsidR="0080109F" w:rsidRDefault="0080109F" w:rsidP="00D9252B">
      <w:pPr>
        <w:pStyle w:val="TableParagraph"/>
        <w:numPr>
          <w:ilvl w:val="0"/>
          <w:numId w:val="4"/>
        </w:numPr>
        <w:tabs>
          <w:tab w:val="left" w:pos="333"/>
        </w:tabs>
        <w:spacing w:line="276" w:lineRule="auto"/>
        <w:ind w:left="0" w:firstLine="851"/>
        <w:jc w:val="both"/>
        <w:rPr>
          <w:sz w:val="24"/>
        </w:rPr>
      </w:pPr>
      <w:r>
        <w:rPr>
          <w:sz w:val="24"/>
        </w:rPr>
        <w:t>Самообразование</w:t>
      </w:r>
      <w:r w:rsidR="00AB500F">
        <w:rPr>
          <w:sz w:val="24"/>
        </w:rPr>
        <w:t xml:space="preserve"> </w:t>
      </w:r>
      <w:r>
        <w:rPr>
          <w:sz w:val="24"/>
        </w:rPr>
        <w:t>(готовность</w:t>
      </w:r>
      <w:r w:rsidR="00AB500F">
        <w:rPr>
          <w:sz w:val="24"/>
        </w:rPr>
        <w:t xml:space="preserve"> </w:t>
      </w:r>
      <w:r w:rsidR="0018364A">
        <w:rPr>
          <w:sz w:val="24"/>
        </w:rPr>
        <w:t xml:space="preserve">конструировать </w:t>
      </w:r>
      <w:r>
        <w:rPr>
          <w:sz w:val="24"/>
        </w:rPr>
        <w:t>и</w:t>
      </w:r>
      <w:r w:rsidR="00AB500F">
        <w:rPr>
          <w:sz w:val="24"/>
        </w:rPr>
        <w:t xml:space="preserve"> </w:t>
      </w:r>
      <w:r>
        <w:rPr>
          <w:sz w:val="24"/>
        </w:rPr>
        <w:t>осуществлять</w:t>
      </w:r>
      <w:r w:rsidR="00AB500F">
        <w:rPr>
          <w:sz w:val="24"/>
        </w:rPr>
        <w:t xml:space="preserve"> </w:t>
      </w:r>
      <w:r>
        <w:rPr>
          <w:sz w:val="24"/>
        </w:rPr>
        <w:t>собственную</w:t>
      </w:r>
      <w:r w:rsidR="00AB500F">
        <w:rPr>
          <w:sz w:val="24"/>
        </w:rPr>
        <w:t xml:space="preserve"> </w:t>
      </w:r>
      <w:r>
        <w:rPr>
          <w:sz w:val="24"/>
        </w:rPr>
        <w:t>образовательную</w:t>
      </w:r>
      <w:r w:rsidR="00AB500F">
        <w:rPr>
          <w:sz w:val="24"/>
        </w:rPr>
        <w:t xml:space="preserve"> </w:t>
      </w:r>
      <w:r>
        <w:rPr>
          <w:sz w:val="24"/>
        </w:rPr>
        <w:t>траекторию на</w:t>
      </w:r>
      <w:r w:rsidR="00AB500F">
        <w:rPr>
          <w:sz w:val="24"/>
        </w:rPr>
        <w:t xml:space="preserve"> </w:t>
      </w:r>
      <w:r>
        <w:rPr>
          <w:sz w:val="24"/>
        </w:rPr>
        <w:t>протяжении всей жизни,</w:t>
      </w:r>
      <w:r w:rsidR="00AB500F">
        <w:rPr>
          <w:sz w:val="24"/>
        </w:rPr>
        <w:t xml:space="preserve"> </w:t>
      </w:r>
      <w:r>
        <w:rPr>
          <w:sz w:val="24"/>
        </w:rPr>
        <w:t>обеспечивая успешность</w:t>
      </w:r>
      <w:r w:rsidR="00AB500F">
        <w:rPr>
          <w:sz w:val="24"/>
        </w:rPr>
        <w:t xml:space="preserve"> </w:t>
      </w:r>
      <w:r>
        <w:rPr>
          <w:sz w:val="24"/>
        </w:rPr>
        <w:t>и</w:t>
      </w:r>
      <w:r w:rsidR="00AB500F">
        <w:rPr>
          <w:sz w:val="24"/>
        </w:rPr>
        <w:t xml:space="preserve"> </w:t>
      </w:r>
      <w:r>
        <w:rPr>
          <w:sz w:val="24"/>
        </w:rPr>
        <w:t>конкурентоспособность).</w:t>
      </w:r>
    </w:p>
    <w:p w14:paraId="5DE139EE" w14:textId="77777777" w:rsidR="0080109F" w:rsidRDefault="0080109F" w:rsidP="002344A7">
      <w:pPr>
        <w:pStyle w:val="TableParagraph"/>
        <w:spacing w:before="10"/>
        <w:ind w:firstLine="851"/>
        <w:jc w:val="both"/>
        <w:rPr>
          <w:b/>
          <w:sz w:val="23"/>
        </w:rPr>
      </w:pPr>
    </w:p>
    <w:p w14:paraId="247859D2" w14:textId="5AA6D1E7" w:rsidR="0080109F" w:rsidRPr="009A2C1D" w:rsidRDefault="0080109F" w:rsidP="009A2C1D">
      <w:pPr>
        <w:pStyle w:val="a7"/>
        <w:spacing w:line="276" w:lineRule="auto"/>
        <w:ind w:firstLine="851"/>
        <w:jc w:val="both"/>
        <w:rPr>
          <w:spacing w:val="1"/>
          <w:sz w:val="24"/>
          <w:szCs w:val="24"/>
        </w:rPr>
      </w:pPr>
      <w:r w:rsidRPr="009A2C1D">
        <w:rPr>
          <w:b/>
          <w:sz w:val="24"/>
          <w:szCs w:val="24"/>
        </w:rPr>
        <w:t>ОК.1</w:t>
      </w:r>
      <w:r w:rsidR="009A2C1D" w:rsidRPr="009A2C1D">
        <w:rPr>
          <w:b/>
          <w:sz w:val="24"/>
          <w:szCs w:val="24"/>
        </w:rPr>
        <w:t>.</w:t>
      </w:r>
      <w:r w:rsidR="00AB500F">
        <w:rPr>
          <w:b/>
          <w:sz w:val="24"/>
          <w:szCs w:val="24"/>
        </w:rPr>
        <w:t xml:space="preserve"> </w:t>
      </w:r>
      <w:r w:rsidRPr="009A2C1D">
        <w:rPr>
          <w:sz w:val="24"/>
          <w:szCs w:val="24"/>
        </w:rPr>
        <w:t>Понимать сущность</w:t>
      </w:r>
      <w:r w:rsidR="00AB500F">
        <w:rPr>
          <w:sz w:val="24"/>
          <w:szCs w:val="24"/>
        </w:rPr>
        <w:t xml:space="preserve"> </w:t>
      </w:r>
      <w:r w:rsidRPr="009A2C1D">
        <w:rPr>
          <w:sz w:val="24"/>
          <w:szCs w:val="24"/>
        </w:rPr>
        <w:t>и социальную значимость</w:t>
      </w:r>
      <w:r w:rsidR="00AB500F">
        <w:rPr>
          <w:sz w:val="24"/>
          <w:szCs w:val="24"/>
        </w:rPr>
        <w:t xml:space="preserve"> </w:t>
      </w:r>
      <w:r w:rsidRPr="009A2C1D">
        <w:rPr>
          <w:sz w:val="24"/>
          <w:szCs w:val="24"/>
        </w:rPr>
        <w:t>своей будущей профессии,</w:t>
      </w:r>
      <w:r w:rsidR="00AB500F">
        <w:rPr>
          <w:sz w:val="24"/>
          <w:szCs w:val="24"/>
        </w:rPr>
        <w:t xml:space="preserve"> </w:t>
      </w:r>
      <w:r w:rsidRPr="009A2C1D">
        <w:rPr>
          <w:sz w:val="24"/>
          <w:szCs w:val="24"/>
        </w:rPr>
        <w:t>проявлять к</w:t>
      </w:r>
      <w:r w:rsidR="00AB500F">
        <w:rPr>
          <w:sz w:val="24"/>
          <w:szCs w:val="24"/>
        </w:rPr>
        <w:t xml:space="preserve"> </w:t>
      </w:r>
      <w:r w:rsidRPr="009A2C1D">
        <w:rPr>
          <w:sz w:val="24"/>
          <w:szCs w:val="24"/>
        </w:rPr>
        <w:t>ней устойчивый интерес.</w:t>
      </w:r>
    </w:p>
    <w:p w14:paraId="381A9885" w14:textId="51949981" w:rsidR="0080109F" w:rsidRPr="009A2C1D" w:rsidRDefault="0080109F" w:rsidP="00613500">
      <w:pPr>
        <w:pStyle w:val="a7"/>
        <w:spacing w:line="276" w:lineRule="auto"/>
        <w:ind w:firstLine="851"/>
        <w:jc w:val="both"/>
        <w:rPr>
          <w:sz w:val="24"/>
          <w:szCs w:val="24"/>
        </w:rPr>
      </w:pPr>
      <w:r w:rsidRPr="009A2C1D">
        <w:rPr>
          <w:b/>
          <w:sz w:val="24"/>
          <w:szCs w:val="24"/>
        </w:rPr>
        <w:t>ОК.2</w:t>
      </w:r>
      <w:r w:rsidR="009A2C1D" w:rsidRPr="009A2C1D">
        <w:rPr>
          <w:b/>
          <w:spacing w:val="-9"/>
          <w:sz w:val="24"/>
          <w:szCs w:val="24"/>
        </w:rPr>
        <w:t xml:space="preserve">. </w:t>
      </w:r>
      <w:r w:rsidRPr="009A2C1D">
        <w:rPr>
          <w:sz w:val="24"/>
          <w:szCs w:val="24"/>
        </w:rPr>
        <w:t>Организовывать</w:t>
      </w:r>
      <w:r w:rsidR="00AB500F">
        <w:rPr>
          <w:sz w:val="24"/>
          <w:szCs w:val="24"/>
        </w:rPr>
        <w:t xml:space="preserve"> </w:t>
      </w:r>
      <w:r w:rsidRPr="009A2C1D">
        <w:rPr>
          <w:sz w:val="24"/>
          <w:szCs w:val="24"/>
        </w:rPr>
        <w:t>собственную</w:t>
      </w:r>
      <w:r w:rsidR="00AB500F">
        <w:rPr>
          <w:sz w:val="24"/>
          <w:szCs w:val="24"/>
        </w:rPr>
        <w:t xml:space="preserve"> </w:t>
      </w:r>
      <w:r w:rsidRPr="009A2C1D">
        <w:rPr>
          <w:sz w:val="24"/>
          <w:szCs w:val="24"/>
        </w:rPr>
        <w:t>деятельность, выбирать</w:t>
      </w:r>
      <w:r w:rsidR="00AB500F">
        <w:rPr>
          <w:sz w:val="24"/>
          <w:szCs w:val="24"/>
        </w:rPr>
        <w:t xml:space="preserve"> </w:t>
      </w:r>
      <w:r w:rsidRPr="009A2C1D">
        <w:rPr>
          <w:sz w:val="24"/>
          <w:szCs w:val="24"/>
        </w:rPr>
        <w:t>типовые</w:t>
      </w:r>
      <w:r w:rsidR="00AB500F">
        <w:rPr>
          <w:sz w:val="24"/>
          <w:szCs w:val="24"/>
        </w:rPr>
        <w:t xml:space="preserve"> </w:t>
      </w:r>
      <w:r w:rsidRPr="009A2C1D">
        <w:rPr>
          <w:sz w:val="24"/>
          <w:szCs w:val="24"/>
        </w:rPr>
        <w:t>методы</w:t>
      </w:r>
      <w:r w:rsidR="00AB500F">
        <w:rPr>
          <w:sz w:val="24"/>
          <w:szCs w:val="24"/>
        </w:rPr>
        <w:t xml:space="preserve"> </w:t>
      </w:r>
      <w:r w:rsidRPr="009A2C1D">
        <w:rPr>
          <w:sz w:val="24"/>
          <w:szCs w:val="24"/>
        </w:rPr>
        <w:t>и</w:t>
      </w:r>
      <w:r w:rsidR="00AB500F">
        <w:rPr>
          <w:sz w:val="24"/>
          <w:szCs w:val="24"/>
        </w:rPr>
        <w:t xml:space="preserve"> </w:t>
      </w:r>
      <w:r w:rsidRPr="009A2C1D">
        <w:rPr>
          <w:sz w:val="24"/>
          <w:szCs w:val="24"/>
        </w:rPr>
        <w:t>способы выполнения</w:t>
      </w:r>
      <w:r w:rsidR="00AB500F">
        <w:rPr>
          <w:sz w:val="24"/>
          <w:szCs w:val="24"/>
        </w:rPr>
        <w:t xml:space="preserve"> </w:t>
      </w:r>
      <w:r w:rsidRPr="009A2C1D">
        <w:rPr>
          <w:sz w:val="24"/>
          <w:szCs w:val="24"/>
        </w:rPr>
        <w:t>профессиональных задач,</w:t>
      </w:r>
      <w:r w:rsidR="00AB500F">
        <w:rPr>
          <w:sz w:val="24"/>
          <w:szCs w:val="24"/>
        </w:rPr>
        <w:t xml:space="preserve"> </w:t>
      </w:r>
      <w:r w:rsidRPr="009A2C1D">
        <w:rPr>
          <w:sz w:val="24"/>
          <w:szCs w:val="24"/>
        </w:rPr>
        <w:t>оценивать их</w:t>
      </w:r>
      <w:r w:rsidR="00AB500F">
        <w:rPr>
          <w:sz w:val="24"/>
          <w:szCs w:val="24"/>
        </w:rPr>
        <w:t xml:space="preserve"> </w:t>
      </w:r>
      <w:r w:rsidRPr="009A2C1D">
        <w:rPr>
          <w:sz w:val="24"/>
          <w:szCs w:val="24"/>
        </w:rPr>
        <w:t>эффективность и качество.</w:t>
      </w:r>
    </w:p>
    <w:p w14:paraId="6F59E7E0" w14:textId="6C572C91" w:rsidR="0080109F" w:rsidRPr="009A2C1D" w:rsidRDefault="0080109F" w:rsidP="009A2C1D">
      <w:pPr>
        <w:pStyle w:val="a7"/>
        <w:spacing w:line="276" w:lineRule="auto"/>
        <w:ind w:firstLine="851"/>
        <w:jc w:val="both"/>
        <w:rPr>
          <w:sz w:val="24"/>
          <w:szCs w:val="24"/>
        </w:rPr>
      </w:pPr>
      <w:r w:rsidRPr="009A2C1D">
        <w:rPr>
          <w:b/>
          <w:sz w:val="24"/>
          <w:szCs w:val="24"/>
        </w:rPr>
        <w:t xml:space="preserve">ОК 3. </w:t>
      </w:r>
      <w:r w:rsidRPr="009A2C1D">
        <w:rPr>
          <w:sz w:val="24"/>
          <w:szCs w:val="24"/>
        </w:rPr>
        <w:t>Принимать решения</w:t>
      </w:r>
      <w:r w:rsidR="00AB500F">
        <w:rPr>
          <w:sz w:val="24"/>
          <w:szCs w:val="24"/>
        </w:rPr>
        <w:t xml:space="preserve"> </w:t>
      </w:r>
      <w:r w:rsidRPr="009A2C1D">
        <w:rPr>
          <w:sz w:val="24"/>
          <w:szCs w:val="24"/>
        </w:rPr>
        <w:t>в стандартных и</w:t>
      </w:r>
      <w:r w:rsidR="00AB500F">
        <w:rPr>
          <w:sz w:val="24"/>
          <w:szCs w:val="24"/>
        </w:rPr>
        <w:t xml:space="preserve"> </w:t>
      </w:r>
      <w:r w:rsidRPr="009A2C1D">
        <w:rPr>
          <w:sz w:val="24"/>
          <w:szCs w:val="24"/>
        </w:rPr>
        <w:t>нестандартных ситуациях</w:t>
      </w:r>
      <w:r w:rsidR="00AB500F">
        <w:rPr>
          <w:sz w:val="24"/>
          <w:szCs w:val="24"/>
        </w:rPr>
        <w:t xml:space="preserve"> </w:t>
      </w:r>
      <w:r w:rsidRPr="009A2C1D">
        <w:rPr>
          <w:sz w:val="24"/>
          <w:szCs w:val="24"/>
        </w:rPr>
        <w:t>и нести за них</w:t>
      </w:r>
      <w:r w:rsidR="00AB500F">
        <w:rPr>
          <w:sz w:val="24"/>
          <w:szCs w:val="24"/>
        </w:rPr>
        <w:t xml:space="preserve"> </w:t>
      </w:r>
      <w:r w:rsidRPr="009A2C1D">
        <w:rPr>
          <w:sz w:val="24"/>
          <w:szCs w:val="24"/>
        </w:rPr>
        <w:t>ответственность.</w:t>
      </w:r>
    </w:p>
    <w:p w14:paraId="67217A1A" w14:textId="55329C12" w:rsidR="0080109F" w:rsidRPr="009A2C1D" w:rsidRDefault="0080109F" w:rsidP="009A2C1D">
      <w:pPr>
        <w:pStyle w:val="a7"/>
        <w:spacing w:line="276" w:lineRule="auto"/>
        <w:ind w:firstLine="851"/>
        <w:jc w:val="both"/>
        <w:rPr>
          <w:sz w:val="24"/>
          <w:szCs w:val="24"/>
        </w:rPr>
      </w:pPr>
      <w:r w:rsidRPr="009A2C1D">
        <w:rPr>
          <w:b/>
          <w:sz w:val="24"/>
          <w:szCs w:val="24"/>
        </w:rPr>
        <w:t>ОК 4.</w:t>
      </w:r>
      <w:r w:rsidR="0018364A">
        <w:rPr>
          <w:b/>
          <w:sz w:val="24"/>
          <w:szCs w:val="24"/>
        </w:rPr>
        <w:t xml:space="preserve"> </w:t>
      </w:r>
      <w:r w:rsidRPr="009A2C1D">
        <w:rPr>
          <w:sz w:val="24"/>
          <w:szCs w:val="24"/>
        </w:rPr>
        <w:t>Осуществлять поиски использование</w:t>
      </w:r>
      <w:r w:rsidR="00AB500F">
        <w:rPr>
          <w:sz w:val="24"/>
          <w:szCs w:val="24"/>
        </w:rPr>
        <w:t xml:space="preserve"> </w:t>
      </w:r>
      <w:r w:rsidRPr="009A2C1D">
        <w:rPr>
          <w:spacing w:val="-1"/>
          <w:sz w:val="24"/>
          <w:szCs w:val="24"/>
        </w:rPr>
        <w:t xml:space="preserve">информации, </w:t>
      </w:r>
      <w:r w:rsidRPr="009A2C1D">
        <w:rPr>
          <w:sz w:val="24"/>
          <w:szCs w:val="24"/>
        </w:rPr>
        <w:t>необходимой</w:t>
      </w:r>
      <w:r w:rsidR="00AB500F">
        <w:rPr>
          <w:sz w:val="24"/>
          <w:szCs w:val="24"/>
        </w:rPr>
        <w:t xml:space="preserve"> </w:t>
      </w:r>
      <w:r w:rsidRPr="009A2C1D">
        <w:rPr>
          <w:sz w:val="24"/>
          <w:szCs w:val="24"/>
        </w:rPr>
        <w:t>для эффективного</w:t>
      </w:r>
      <w:r w:rsidR="00AB500F">
        <w:rPr>
          <w:sz w:val="24"/>
          <w:szCs w:val="24"/>
        </w:rPr>
        <w:t xml:space="preserve"> </w:t>
      </w:r>
      <w:r w:rsidRPr="009A2C1D">
        <w:rPr>
          <w:sz w:val="24"/>
          <w:szCs w:val="24"/>
        </w:rPr>
        <w:t>выполнения</w:t>
      </w:r>
      <w:r w:rsidR="00AB500F">
        <w:rPr>
          <w:sz w:val="24"/>
          <w:szCs w:val="24"/>
        </w:rPr>
        <w:t xml:space="preserve"> </w:t>
      </w:r>
      <w:r w:rsidRPr="009A2C1D">
        <w:rPr>
          <w:sz w:val="24"/>
          <w:szCs w:val="24"/>
        </w:rPr>
        <w:t>профессиональных задач,</w:t>
      </w:r>
      <w:r w:rsidR="00AB500F">
        <w:rPr>
          <w:sz w:val="24"/>
          <w:szCs w:val="24"/>
        </w:rPr>
        <w:t xml:space="preserve"> </w:t>
      </w:r>
      <w:r w:rsidRPr="009A2C1D">
        <w:rPr>
          <w:sz w:val="24"/>
          <w:szCs w:val="24"/>
        </w:rPr>
        <w:t>профессионального и</w:t>
      </w:r>
      <w:r w:rsidR="00AB500F">
        <w:rPr>
          <w:sz w:val="24"/>
          <w:szCs w:val="24"/>
        </w:rPr>
        <w:t xml:space="preserve"> </w:t>
      </w:r>
      <w:r w:rsidRPr="009A2C1D">
        <w:rPr>
          <w:sz w:val="24"/>
          <w:szCs w:val="24"/>
        </w:rPr>
        <w:t>личностного</w:t>
      </w:r>
      <w:r w:rsidR="00AB500F">
        <w:rPr>
          <w:sz w:val="24"/>
          <w:szCs w:val="24"/>
        </w:rPr>
        <w:t xml:space="preserve"> </w:t>
      </w:r>
      <w:r w:rsidRPr="009A2C1D">
        <w:rPr>
          <w:sz w:val="24"/>
          <w:szCs w:val="24"/>
        </w:rPr>
        <w:t>развития.</w:t>
      </w:r>
    </w:p>
    <w:p w14:paraId="0A562FDC" w14:textId="3E33FD27" w:rsidR="0080109F" w:rsidRPr="009A2C1D" w:rsidRDefault="0080109F" w:rsidP="009A2C1D">
      <w:pPr>
        <w:pStyle w:val="a7"/>
        <w:spacing w:line="276" w:lineRule="auto"/>
        <w:ind w:firstLine="851"/>
        <w:jc w:val="both"/>
        <w:rPr>
          <w:sz w:val="24"/>
          <w:szCs w:val="24"/>
        </w:rPr>
      </w:pPr>
      <w:r w:rsidRPr="009A2C1D">
        <w:rPr>
          <w:b/>
          <w:sz w:val="24"/>
          <w:szCs w:val="24"/>
        </w:rPr>
        <w:t>ОК5.</w:t>
      </w:r>
      <w:r w:rsidRPr="009A2C1D">
        <w:rPr>
          <w:sz w:val="24"/>
          <w:szCs w:val="24"/>
        </w:rPr>
        <w:t>Использоватьинформационно-коммуникационныетехнологии в</w:t>
      </w:r>
      <w:r w:rsidR="00AB500F">
        <w:rPr>
          <w:sz w:val="24"/>
          <w:szCs w:val="24"/>
        </w:rPr>
        <w:t xml:space="preserve"> </w:t>
      </w:r>
      <w:r w:rsidRPr="009A2C1D">
        <w:rPr>
          <w:sz w:val="24"/>
          <w:szCs w:val="24"/>
        </w:rPr>
        <w:t>профессиональной</w:t>
      </w:r>
      <w:r w:rsidR="00AB500F">
        <w:rPr>
          <w:sz w:val="24"/>
          <w:szCs w:val="24"/>
        </w:rPr>
        <w:t xml:space="preserve"> </w:t>
      </w:r>
      <w:r w:rsidRPr="009A2C1D">
        <w:rPr>
          <w:sz w:val="24"/>
          <w:szCs w:val="24"/>
        </w:rPr>
        <w:t>деятельности.</w:t>
      </w:r>
    </w:p>
    <w:p w14:paraId="2776BA6E" w14:textId="617A8875" w:rsidR="0080109F" w:rsidRPr="009A2C1D" w:rsidRDefault="0080109F" w:rsidP="009A2C1D">
      <w:pPr>
        <w:pStyle w:val="a7"/>
        <w:spacing w:line="276" w:lineRule="auto"/>
        <w:ind w:firstLine="851"/>
        <w:jc w:val="both"/>
        <w:rPr>
          <w:spacing w:val="-57"/>
          <w:sz w:val="24"/>
          <w:szCs w:val="24"/>
        </w:rPr>
      </w:pPr>
      <w:r w:rsidRPr="009A2C1D">
        <w:rPr>
          <w:b/>
          <w:sz w:val="24"/>
          <w:szCs w:val="24"/>
        </w:rPr>
        <w:t xml:space="preserve">ОК 6. </w:t>
      </w:r>
      <w:r w:rsidRPr="009A2C1D">
        <w:rPr>
          <w:sz w:val="24"/>
          <w:szCs w:val="24"/>
        </w:rPr>
        <w:t>Работать в</w:t>
      </w:r>
      <w:r w:rsidR="00AB500F">
        <w:rPr>
          <w:sz w:val="24"/>
          <w:szCs w:val="24"/>
        </w:rPr>
        <w:t xml:space="preserve"> </w:t>
      </w:r>
      <w:r w:rsidRPr="009A2C1D">
        <w:rPr>
          <w:sz w:val="24"/>
          <w:szCs w:val="24"/>
        </w:rPr>
        <w:t>коллективе и в команде,</w:t>
      </w:r>
      <w:r w:rsidR="00AB500F">
        <w:rPr>
          <w:sz w:val="24"/>
          <w:szCs w:val="24"/>
        </w:rPr>
        <w:t xml:space="preserve"> </w:t>
      </w:r>
      <w:r w:rsidRPr="009A2C1D">
        <w:rPr>
          <w:sz w:val="24"/>
          <w:szCs w:val="24"/>
        </w:rPr>
        <w:t>эффективно общаться с</w:t>
      </w:r>
      <w:r w:rsidR="00AB500F">
        <w:rPr>
          <w:sz w:val="24"/>
          <w:szCs w:val="24"/>
        </w:rPr>
        <w:t xml:space="preserve"> </w:t>
      </w:r>
      <w:r w:rsidRPr="009A2C1D">
        <w:rPr>
          <w:sz w:val="24"/>
          <w:szCs w:val="24"/>
        </w:rPr>
        <w:t>коллегами, руководством.</w:t>
      </w:r>
    </w:p>
    <w:p w14:paraId="10DAC796" w14:textId="59845167" w:rsidR="0080109F" w:rsidRPr="00613500" w:rsidRDefault="0080109F" w:rsidP="009A2C1D">
      <w:pPr>
        <w:pStyle w:val="a7"/>
        <w:spacing w:line="276" w:lineRule="auto"/>
        <w:ind w:firstLine="851"/>
        <w:jc w:val="both"/>
        <w:rPr>
          <w:sz w:val="24"/>
          <w:szCs w:val="24"/>
        </w:rPr>
      </w:pPr>
      <w:r w:rsidRPr="00613500">
        <w:rPr>
          <w:b/>
          <w:sz w:val="24"/>
          <w:szCs w:val="24"/>
        </w:rPr>
        <w:t>ОК 7.</w:t>
      </w:r>
      <w:r w:rsidRPr="00613500">
        <w:rPr>
          <w:sz w:val="24"/>
          <w:szCs w:val="24"/>
        </w:rPr>
        <w:t xml:space="preserve"> Брать на себя</w:t>
      </w:r>
      <w:r w:rsidR="00AB500F">
        <w:rPr>
          <w:sz w:val="24"/>
          <w:szCs w:val="24"/>
        </w:rPr>
        <w:t xml:space="preserve"> </w:t>
      </w:r>
      <w:r w:rsidRPr="00613500">
        <w:rPr>
          <w:sz w:val="24"/>
          <w:szCs w:val="24"/>
        </w:rPr>
        <w:t>ответственность за работу</w:t>
      </w:r>
      <w:r w:rsidR="00AB500F">
        <w:rPr>
          <w:sz w:val="24"/>
          <w:szCs w:val="24"/>
        </w:rPr>
        <w:t xml:space="preserve"> </w:t>
      </w:r>
      <w:r w:rsidRPr="00613500">
        <w:rPr>
          <w:sz w:val="24"/>
          <w:szCs w:val="24"/>
        </w:rPr>
        <w:t>членов команды(подчиненных), за</w:t>
      </w:r>
      <w:r w:rsidR="00AB500F">
        <w:rPr>
          <w:sz w:val="24"/>
          <w:szCs w:val="24"/>
        </w:rPr>
        <w:t xml:space="preserve"> </w:t>
      </w:r>
      <w:r w:rsidRPr="00613500">
        <w:rPr>
          <w:sz w:val="24"/>
          <w:szCs w:val="24"/>
        </w:rPr>
        <w:t>результат выполнения</w:t>
      </w:r>
      <w:r w:rsidR="00AB500F">
        <w:rPr>
          <w:sz w:val="24"/>
          <w:szCs w:val="24"/>
        </w:rPr>
        <w:t xml:space="preserve"> </w:t>
      </w:r>
      <w:r w:rsidRPr="00613500">
        <w:rPr>
          <w:sz w:val="24"/>
          <w:szCs w:val="24"/>
        </w:rPr>
        <w:t>заданий.</w:t>
      </w:r>
    </w:p>
    <w:p w14:paraId="34276CC1" w14:textId="4FAB3A2D" w:rsidR="0080109F" w:rsidRPr="00613500" w:rsidRDefault="0080109F" w:rsidP="009A2C1D">
      <w:pPr>
        <w:pStyle w:val="a7"/>
        <w:spacing w:line="276" w:lineRule="auto"/>
        <w:ind w:firstLine="851"/>
        <w:jc w:val="both"/>
        <w:rPr>
          <w:spacing w:val="-57"/>
          <w:sz w:val="24"/>
          <w:szCs w:val="24"/>
        </w:rPr>
      </w:pPr>
      <w:r w:rsidRPr="00613500">
        <w:rPr>
          <w:b/>
          <w:sz w:val="24"/>
          <w:szCs w:val="24"/>
        </w:rPr>
        <w:t>ОК 8.</w:t>
      </w:r>
      <w:r w:rsidRPr="00613500">
        <w:rPr>
          <w:sz w:val="24"/>
          <w:szCs w:val="24"/>
        </w:rPr>
        <w:t xml:space="preserve"> Самостоятельно</w:t>
      </w:r>
      <w:r w:rsidR="00AB500F">
        <w:rPr>
          <w:sz w:val="24"/>
          <w:szCs w:val="24"/>
        </w:rPr>
        <w:t xml:space="preserve"> </w:t>
      </w:r>
      <w:r w:rsidRPr="00613500">
        <w:rPr>
          <w:sz w:val="24"/>
          <w:szCs w:val="24"/>
        </w:rPr>
        <w:t>определять задачи</w:t>
      </w:r>
      <w:r w:rsidR="00AB500F">
        <w:rPr>
          <w:sz w:val="24"/>
          <w:szCs w:val="24"/>
        </w:rPr>
        <w:t xml:space="preserve"> </w:t>
      </w:r>
      <w:r w:rsidRPr="00613500">
        <w:rPr>
          <w:sz w:val="24"/>
          <w:szCs w:val="24"/>
        </w:rPr>
        <w:t>профессионального и</w:t>
      </w:r>
      <w:r w:rsidR="00AB500F">
        <w:rPr>
          <w:sz w:val="24"/>
          <w:szCs w:val="24"/>
        </w:rPr>
        <w:t xml:space="preserve"> </w:t>
      </w:r>
      <w:r w:rsidRPr="00613500">
        <w:rPr>
          <w:sz w:val="24"/>
          <w:szCs w:val="24"/>
        </w:rPr>
        <w:t>личностного развития,</w:t>
      </w:r>
      <w:r w:rsidR="00AB500F">
        <w:rPr>
          <w:sz w:val="24"/>
          <w:szCs w:val="24"/>
        </w:rPr>
        <w:t xml:space="preserve"> </w:t>
      </w:r>
      <w:r w:rsidRPr="00613500">
        <w:rPr>
          <w:sz w:val="24"/>
          <w:szCs w:val="24"/>
        </w:rPr>
        <w:t>заниматься</w:t>
      </w:r>
      <w:r w:rsidR="00AB500F">
        <w:rPr>
          <w:sz w:val="24"/>
          <w:szCs w:val="24"/>
        </w:rPr>
        <w:t xml:space="preserve"> </w:t>
      </w:r>
      <w:r w:rsidRPr="00613500">
        <w:rPr>
          <w:sz w:val="24"/>
          <w:szCs w:val="24"/>
        </w:rPr>
        <w:t>самообразованием,</w:t>
      </w:r>
      <w:r w:rsidR="00AB500F">
        <w:rPr>
          <w:sz w:val="24"/>
          <w:szCs w:val="24"/>
        </w:rPr>
        <w:t xml:space="preserve"> </w:t>
      </w:r>
      <w:r w:rsidRPr="00613500">
        <w:rPr>
          <w:sz w:val="24"/>
          <w:szCs w:val="24"/>
        </w:rPr>
        <w:t>осознанно планировать</w:t>
      </w:r>
      <w:r w:rsidR="00AB500F">
        <w:rPr>
          <w:sz w:val="24"/>
          <w:szCs w:val="24"/>
        </w:rPr>
        <w:t xml:space="preserve"> </w:t>
      </w:r>
      <w:r w:rsidRPr="00613500">
        <w:rPr>
          <w:sz w:val="24"/>
          <w:szCs w:val="24"/>
        </w:rPr>
        <w:t>повышение квалификации.</w:t>
      </w:r>
    </w:p>
    <w:p w14:paraId="678408D8" w14:textId="4A49C160" w:rsidR="0080109F" w:rsidRPr="00613500" w:rsidRDefault="0080109F" w:rsidP="009A2C1D">
      <w:pPr>
        <w:pStyle w:val="a7"/>
        <w:spacing w:line="276" w:lineRule="auto"/>
        <w:ind w:firstLine="851"/>
        <w:jc w:val="both"/>
        <w:rPr>
          <w:sz w:val="24"/>
          <w:szCs w:val="24"/>
        </w:rPr>
      </w:pPr>
      <w:r w:rsidRPr="00613500">
        <w:rPr>
          <w:b/>
          <w:sz w:val="24"/>
          <w:szCs w:val="24"/>
        </w:rPr>
        <w:t>ОК 9</w:t>
      </w:r>
      <w:r w:rsidR="009A2C1D" w:rsidRPr="00613500">
        <w:rPr>
          <w:b/>
          <w:sz w:val="24"/>
          <w:szCs w:val="24"/>
        </w:rPr>
        <w:t>.</w:t>
      </w:r>
      <w:r w:rsidRPr="00613500">
        <w:rPr>
          <w:sz w:val="24"/>
          <w:szCs w:val="24"/>
        </w:rPr>
        <w:t xml:space="preserve"> Ориентироваться в</w:t>
      </w:r>
      <w:r w:rsidR="00AB500F">
        <w:rPr>
          <w:sz w:val="24"/>
          <w:szCs w:val="24"/>
        </w:rPr>
        <w:t xml:space="preserve"> </w:t>
      </w:r>
      <w:r w:rsidRPr="00613500">
        <w:rPr>
          <w:sz w:val="24"/>
          <w:szCs w:val="24"/>
        </w:rPr>
        <w:t>условиях частой смены</w:t>
      </w:r>
      <w:r w:rsidR="00AB500F">
        <w:rPr>
          <w:sz w:val="24"/>
          <w:szCs w:val="24"/>
        </w:rPr>
        <w:t xml:space="preserve"> </w:t>
      </w:r>
      <w:r w:rsidRPr="00613500">
        <w:rPr>
          <w:sz w:val="24"/>
          <w:szCs w:val="24"/>
        </w:rPr>
        <w:t>технологий в</w:t>
      </w:r>
      <w:r w:rsidR="00AB500F">
        <w:rPr>
          <w:sz w:val="24"/>
          <w:szCs w:val="24"/>
        </w:rPr>
        <w:t xml:space="preserve"> </w:t>
      </w:r>
      <w:r w:rsidRPr="00613500">
        <w:rPr>
          <w:sz w:val="24"/>
          <w:szCs w:val="24"/>
        </w:rPr>
        <w:t>профессиональной</w:t>
      </w:r>
      <w:r w:rsidR="00AB500F">
        <w:rPr>
          <w:sz w:val="24"/>
          <w:szCs w:val="24"/>
        </w:rPr>
        <w:t xml:space="preserve"> </w:t>
      </w:r>
      <w:r w:rsidRPr="00613500">
        <w:rPr>
          <w:sz w:val="24"/>
          <w:szCs w:val="24"/>
        </w:rPr>
        <w:t>деятельности.</w:t>
      </w:r>
    </w:p>
    <w:p w14:paraId="4F54336A" w14:textId="77777777" w:rsidR="0080109F" w:rsidRDefault="0080109F" w:rsidP="002344A7">
      <w:pPr>
        <w:ind w:firstLine="851"/>
        <w:jc w:val="both"/>
        <w:rPr>
          <w:b/>
          <w:sz w:val="24"/>
        </w:rPr>
      </w:pPr>
    </w:p>
    <w:p w14:paraId="6C454764" w14:textId="0A8C64A8" w:rsidR="0080109F" w:rsidRDefault="0080109F" w:rsidP="002344A7">
      <w:pPr>
        <w:pStyle w:val="TableParagraph"/>
        <w:spacing w:line="272" w:lineRule="exact"/>
        <w:ind w:firstLine="851"/>
        <w:jc w:val="both"/>
        <w:rPr>
          <w:b/>
          <w:sz w:val="24"/>
        </w:rPr>
      </w:pPr>
      <w:r>
        <w:rPr>
          <w:b/>
          <w:sz w:val="24"/>
        </w:rPr>
        <w:t>Блок</w:t>
      </w:r>
      <w:r w:rsidR="00AB500F">
        <w:rPr>
          <w:b/>
          <w:sz w:val="24"/>
        </w:rPr>
        <w:t xml:space="preserve"> </w:t>
      </w:r>
      <w:r>
        <w:rPr>
          <w:b/>
          <w:sz w:val="24"/>
        </w:rPr>
        <w:t>профессиональных компетенций:</w:t>
      </w:r>
    </w:p>
    <w:p w14:paraId="38D0B805" w14:textId="77777777" w:rsidR="00E066E8" w:rsidRPr="00E066E8" w:rsidRDefault="0080109F" w:rsidP="00E066E8">
      <w:pPr>
        <w:pStyle w:val="a7"/>
        <w:spacing w:line="276" w:lineRule="auto"/>
        <w:ind w:firstLine="851"/>
        <w:jc w:val="both"/>
        <w:rPr>
          <w:sz w:val="24"/>
          <w:szCs w:val="24"/>
        </w:rPr>
      </w:pPr>
      <w:r w:rsidRPr="009A2C1D">
        <w:rPr>
          <w:b/>
          <w:sz w:val="24"/>
          <w:szCs w:val="24"/>
        </w:rPr>
        <w:t xml:space="preserve">ПК 1. </w:t>
      </w:r>
      <w:r w:rsidR="00E066E8" w:rsidRPr="00E066E8">
        <w:rPr>
          <w:sz w:val="24"/>
          <w:szCs w:val="24"/>
        </w:rPr>
        <w:t xml:space="preserve">Оценивать соответствие методики задачам анализа по диапазону измеряемых значений и точности. </w:t>
      </w:r>
    </w:p>
    <w:p w14:paraId="3A3078D9" w14:textId="77777777" w:rsidR="00E066E8" w:rsidRPr="00E066E8" w:rsidRDefault="000B08B3" w:rsidP="00E066E8">
      <w:pPr>
        <w:pStyle w:val="a7"/>
        <w:spacing w:line="276" w:lineRule="auto"/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К 2. </w:t>
      </w:r>
      <w:r w:rsidR="00E066E8" w:rsidRPr="00E066E8">
        <w:rPr>
          <w:sz w:val="24"/>
          <w:szCs w:val="24"/>
        </w:rPr>
        <w:t xml:space="preserve">Выбирать оптимальные методы анализа. </w:t>
      </w:r>
    </w:p>
    <w:p w14:paraId="7098FF49" w14:textId="1EC6C3A3" w:rsidR="00E066E8" w:rsidRPr="00E066E8" w:rsidRDefault="000B08B3" w:rsidP="00E066E8">
      <w:pPr>
        <w:pStyle w:val="a7"/>
        <w:spacing w:line="276" w:lineRule="auto"/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К 3. </w:t>
      </w:r>
      <w:r w:rsidR="00E066E8" w:rsidRPr="00E066E8">
        <w:rPr>
          <w:sz w:val="24"/>
          <w:szCs w:val="24"/>
        </w:rPr>
        <w:t>Подготавливать р</w:t>
      </w:r>
      <w:r w:rsidR="0018364A">
        <w:rPr>
          <w:sz w:val="24"/>
          <w:szCs w:val="24"/>
        </w:rPr>
        <w:t xml:space="preserve">еагенты, материалы и растворы, </w:t>
      </w:r>
      <w:proofErr w:type="gramStart"/>
      <w:r w:rsidR="00E066E8" w:rsidRPr="00E066E8">
        <w:rPr>
          <w:sz w:val="24"/>
          <w:szCs w:val="24"/>
        </w:rPr>
        <w:t>необходимые  для</w:t>
      </w:r>
      <w:proofErr w:type="gramEnd"/>
      <w:r w:rsidR="00E066E8" w:rsidRPr="00E066E8">
        <w:rPr>
          <w:sz w:val="24"/>
          <w:szCs w:val="24"/>
        </w:rPr>
        <w:t xml:space="preserve"> анализа.</w:t>
      </w:r>
    </w:p>
    <w:p w14:paraId="38868749" w14:textId="77777777" w:rsidR="0080109F" w:rsidRPr="00E066E8" w:rsidRDefault="000B08B3" w:rsidP="00E066E8">
      <w:pPr>
        <w:pStyle w:val="a7"/>
        <w:spacing w:line="276" w:lineRule="auto"/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К 4. </w:t>
      </w:r>
      <w:r w:rsidR="00E066E8" w:rsidRPr="00E066E8">
        <w:rPr>
          <w:sz w:val="24"/>
          <w:szCs w:val="24"/>
        </w:rPr>
        <w:t>Работать с химическими веществами и оборудованием с соблюдением отраслевых норм и экологической безопасности.</w:t>
      </w:r>
    </w:p>
    <w:p w14:paraId="1C00C76D" w14:textId="77777777" w:rsidR="00C5008A" w:rsidRPr="00C5008A" w:rsidRDefault="00C5008A" w:rsidP="00C5008A">
      <w:pPr>
        <w:pStyle w:val="TableParagraph"/>
        <w:spacing w:line="276" w:lineRule="auto"/>
        <w:ind w:firstLine="851"/>
        <w:jc w:val="both"/>
        <w:rPr>
          <w:sz w:val="24"/>
        </w:rPr>
      </w:pPr>
      <w:r>
        <w:rPr>
          <w:b/>
          <w:sz w:val="24"/>
        </w:rPr>
        <w:t xml:space="preserve">ПК 5. </w:t>
      </w:r>
      <w:r w:rsidRPr="00C5008A">
        <w:rPr>
          <w:sz w:val="24"/>
        </w:rPr>
        <w:t>Обслуживать и эксплуатировать лабораторное оборудование, испытательное оборудование и средства измерения химико-аналитических лабораторий.</w:t>
      </w:r>
    </w:p>
    <w:p w14:paraId="64EF5425" w14:textId="4A4BFC7C" w:rsidR="00C5008A" w:rsidRPr="00C5008A" w:rsidRDefault="00C5008A" w:rsidP="00C5008A">
      <w:pPr>
        <w:pStyle w:val="TableParagraph"/>
        <w:spacing w:line="276" w:lineRule="auto"/>
        <w:ind w:firstLine="851"/>
        <w:jc w:val="both"/>
        <w:rPr>
          <w:sz w:val="24"/>
        </w:rPr>
      </w:pPr>
      <w:r w:rsidRPr="00C5008A">
        <w:rPr>
          <w:b/>
          <w:sz w:val="24"/>
        </w:rPr>
        <w:t>ПК 6.</w:t>
      </w:r>
      <w:r w:rsidR="0018364A">
        <w:rPr>
          <w:b/>
          <w:sz w:val="24"/>
        </w:rPr>
        <w:t xml:space="preserve"> </w:t>
      </w:r>
      <w:r w:rsidRPr="00C5008A">
        <w:rPr>
          <w:sz w:val="24"/>
        </w:rPr>
        <w:t xml:space="preserve">Проводить качественный и количественный анализ неорганических и органических веществ химическими и физико-химическими методами. </w:t>
      </w:r>
    </w:p>
    <w:p w14:paraId="4C7C0E72" w14:textId="77777777" w:rsidR="00ED788E" w:rsidRDefault="00C5008A" w:rsidP="00C5008A">
      <w:pPr>
        <w:pStyle w:val="TableParagraph"/>
        <w:spacing w:line="276" w:lineRule="auto"/>
        <w:ind w:firstLine="851"/>
        <w:jc w:val="both"/>
        <w:rPr>
          <w:sz w:val="24"/>
        </w:rPr>
      </w:pPr>
      <w:r>
        <w:rPr>
          <w:b/>
          <w:sz w:val="24"/>
        </w:rPr>
        <w:t xml:space="preserve">ПК 7. </w:t>
      </w:r>
      <w:r w:rsidRPr="00C5008A">
        <w:rPr>
          <w:sz w:val="24"/>
        </w:rPr>
        <w:t>Проводить метрологическую обработку результатов анализов.</w:t>
      </w:r>
    </w:p>
    <w:p w14:paraId="4E4300AF" w14:textId="77777777" w:rsidR="004F536B" w:rsidRPr="004F536B" w:rsidRDefault="008A7A5B" w:rsidP="004F536B">
      <w:pPr>
        <w:pStyle w:val="TableParagraph"/>
        <w:spacing w:line="276" w:lineRule="auto"/>
        <w:ind w:firstLine="851"/>
        <w:jc w:val="both"/>
        <w:rPr>
          <w:sz w:val="24"/>
        </w:rPr>
      </w:pPr>
      <w:r>
        <w:rPr>
          <w:b/>
          <w:sz w:val="24"/>
        </w:rPr>
        <w:t xml:space="preserve">ПК 8. </w:t>
      </w:r>
      <w:r w:rsidR="004F536B" w:rsidRPr="004F536B">
        <w:rPr>
          <w:sz w:val="24"/>
        </w:rPr>
        <w:t xml:space="preserve">Планировать и организовывать работу в соответствии со стандартами предприятия, международными стандартами и другим требованиям. </w:t>
      </w:r>
    </w:p>
    <w:p w14:paraId="7B7E082C" w14:textId="77777777" w:rsidR="004F536B" w:rsidRPr="004F536B" w:rsidRDefault="008A7A5B" w:rsidP="004F536B">
      <w:pPr>
        <w:pStyle w:val="TableParagraph"/>
        <w:spacing w:line="276" w:lineRule="auto"/>
        <w:ind w:firstLine="851"/>
        <w:jc w:val="both"/>
        <w:rPr>
          <w:sz w:val="24"/>
        </w:rPr>
      </w:pPr>
      <w:r>
        <w:rPr>
          <w:b/>
          <w:sz w:val="24"/>
        </w:rPr>
        <w:t xml:space="preserve">ПК 9. </w:t>
      </w:r>
      <w:r w:rsidR="004F536B" w:rsidRPr="004F536B">
        <w:rPr>
          <w:sz w:val="24"/>
        </w:rPr>
        <w:t xml:space="preserve">Организовывать безопасные условия процессов и производства. </w:t>
      </w:r>
    </w:p>
    <w:p w14:paraId="2D0C6E94" w14:textId="77777777" w:rsidR="004F536B" w:rsidRPr="004F536B" w:rsidRDefault="008A7A5B" w:rsidP="004F536B">
      <w:pPr>
        <w:pStyle w:val="TableParagraph"/>
        <w:spacing w:line="276" w:lineRule="auto"/>
        <w:ind w:firstLine="851"/>
        <w:jc w:val="both"/>
        <w:rPr>
          <w:sz w:val="24"/>
        </w:rPr>
      </w:pPr>
      <w:r>
        <w:rPr>
          <w:b/>
          <w:sz w:val="24"/>
        </w:rPr>
        <w:t xml:space="preserve">ПК 10. </w:t>
      </w:r>
      <w:r w:rsidR="004F536B" w:rsidRPr="004F536B">
        <w:rPr>
          <w:sz w:val="24"/>
        </w:rPr>
        <w:t>Анализировать производственную деятельность лаборатории и оценивать экономическую эффективность работы.</w:t>
      </w:r>
    </w:p>
    <w:p w14:paraId="50FB0180" w14:textId="77777777" w:rsidR="00381C36" w:rsidRPr="00381C36" w:rsidRDefault="00381C36" w:rsidP="00381C36">
      <w:pPr>
        <w:pStyle w:val="TableParagraph"/>
        <w:spacing w:line="276" w:lineRule="auto"/>
        <w:ind w:firstLine="851"/>
        <w:jc w:val="both"/>
        <w:rPr>
          <w:sz w:val="24"/>
        </w:rPr>
      </w:pPr>
      <w:r>
        <w:rPr>
          <w:b/>
          <w:sz w:val="24"/>
        </w:rPr>
        <w:t xml:space="preserve">ПК 11. </w:t>
      </w:r>
      <w:r w:rsidRPr="00381C36">
        <w:rPr>
          <w:sz w:val="24"/>
        </w:rPr>
        <w:t>Проводить измерения различных физических констант определяемых веществ или продуктов химических превращений при помощи современных средств измерений.</w:t>
      </w:r>
    </w:p>
    <w:p w14:paraId="48756E41" w14:textId="67D794D1" w:rsidR="00C5008A" w:rsidRDefault="00381C36" w:rsidP="00381C36">
      <w:pPr>
        <w:pStyle w:val="TableParagraph"/>
        <w:spacing w:line="276" w:lineRule="auto"/>
        <w:ind w:firstLine="851"/>
        <w:jc w:val="both"/>
        <w:rPr>
          <w:sz w:val="24"/>
        </w:rPr>
      </w:pPr>
      <w:r>
        <w:rPr>
          <w:b/>
          <w:sz w:val="24"/>
        </w:rPr>
        <w:t xml:space="preserve">ПК 12. </w:t>
      </w:r>
      <w:r w:rsidRPr="00381C36">
        <w:rPr>
          <w:sz w:val="24"/>
        </w:rPr>
        <w:t xml:space="preserve">Использовать при анализе проб воздуха, воды, </w:t>
      </w:r>
      <w:r w:rsidR="0018364A">
        <w:rPr>
          <w:sz w:val="24"/>
        </w:rPr>
        <w:t xml:space="preserve">почвы различные методы анализа </w:t>
      </w:r>
      <w:r w:rsidR="009A651C">
        <w:rPr>
          <w:sz w:val="24"/>
        </w:rPr>
        <w:t>для</w:t>
      </w:r>
      <w:r w:rsidR="00AB500F">
        <w:rPr>
          <w:sz w:val="24"/>
        </w:rPr>
        <w:t xml:space="preserve"> </w:t>
      </w:r>
      <w:r w:rsidRPr="00381C36">
        <w:rPr>
          <w:sz w:val="24"/>
        </w:rPr>
        <w:t xml:space="preserve">определения загрязняющих веществ с учетом требований Государственного </w:t>
      </w:r>
      <w:r w:rsidRPr="00381C36">
        <w:rPr>
          <w:sz w:val="24"/>
        </w:rPr>
        <w:lastRenderedPageBreak/>
        <w:t>реестра методик.</w:t>
      </w:r>
    </w:p>
    <w:p w14:paraId="5C139CE3" w14:textId="77777777" w:rsidR="009A651C" w:rsidRPr="009A651C" w:rsidRDefault="009A651C" w:rsidP="009A651C">
      <w:pPr>
        <w:pStyle w:val="TableParagraph"/>
        <w:spacing w:line="276" w:lineRule="auto"/>
        <w:ind w:firstLine="851"/>
        <w:jc w:val="both"/>
        <w:rPr>
          <w:sz w:val="24"/>
        </w:rPr>
      </w:pPr>
      <w:r>
        <w:rPr>
          <w:b/>
          <w:sz w:val="24"/>
        </w:rPr>
        <w:t xml:space="preserve">ПК 13. </w:t>
      </w:r>
      <w:r w:rsidRPr="009A651C">
        <w:rPr>
          <w:sz w:val="24"/>
        </w:rPr>
        <w:t>Выполнять качественный и количественный химический анализ с применением высокоточных приборов и аппаратно-программных комплексов</w:t>
      </w:r>
    </w:p>
    <w:p w14:paraId="7776922B" w14:textId="639155CD" w:rsidR="009A651C" w:rsidRDefault="009A651C" w:rsidP="009A651C">
      <w:pPr>
        <w:pStyle w:val="TableParagraph"/>
        <w:spacing w:line="276" w:lineRule="auto"/>
        <w:ind w:firstLine="851"/>
        <w:jc w:val="both"/>
        <w:rPr>
          <w:sz w:val="24"/>
        </w:rPr>
      </w:pPr>
      <w:r>
        <w:rPr>
          <w:b/>
          <w:sz w:val="24"/>
        </w:rPr>
        <w:t xml:space="preserve">ПК 14. </w:t>
      </w:r>
      <w:r w:rsidRPr="009A651C">
        <w:rPr>
          <w:sz w:val="24"/>
        </w:rPr>
        <w:t>Выполнять анализы повышенной сложности с применени</w:t>
      </w:r>
      <w:r w:rsidR="0018364A">
        <w:rPr>
          <w:sz w:val="24"/>
        </w:rPr>
        <w:t xml:space="preserve">ем физико-химических методов и </w:t>
      </w:r>
      <w:r w:rsidRPr="009A651C">
        <w:rPr>
          <w:sz w:val="24"/>
        </w:rPr>
        <w:t>аппаратно-программных комплексов.</w:t>
      </w:r>
    </w:p>
    <w:p w14:paraId="1AD2766E" w14:textId="77777777" w:rsidR="009A651C" w:rsidRPr="00381C36" w:rsidRDefault="009A651C" w:rsidP="009A651C">
      <w:pPr>
        <w:pStyle w:val="TableParagraph"/>
        <w:spacing w:line="276" w:lineRule="auto"/>
        <w:ind w:firstLine="851"/>
        <w:jc w:val="both"/>
        <w:rPr>
          <w:sz w:val="24"/>
        </w:rPr>
      </w:pPr>
    </w:p>
    <w:p w14:paraId="171628B7" w14:textId="77777777" w:rsidR="00A86537" w:rsidRDefault="00A86537" w:rsidP="007846E4">
      <w:pPr>
        <w:pStyle w:val="TableParagraph"/>
        <w:spacing w:line="276" w:lineRule="auto"/>
        <w:ind w:firstLine="851"/>
        <w:jc w:val="both"/>
        <w:rPr>
          <w:b/>
          <w:sz w:val="24"/>
        </w:rPr>
      </w:pPr>
      <w:r>
        <w:rPr>
          <w:b/>
          <w:sz w:val="24"/>
        </w:rPr>
        <w:t>знать:</w:t>
      </w:r>
    </w:p>
    <w:p w14:paraId="4824A449" w14:textId="77777777" w:rsidR="005E162B" w:rsidRPr="005E162B" w:rsidRDefault="005E162B" w:rsidP="005E162B">
      <w:pPr>
        <w:pStyle w:val="ListaBlue"/>
        <w:tabs>
          <w:tab w:val="clear" w:pos="360"/>
        </w:tabs>
        <w:ind w:left="714" w:hanging="357"/>
        <w:jc w:val="both"/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о</w:t>
      </w:r>
      <w:r w:rsidRPr="005E162B"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сновное назначение, принципы использования и хранения необходимой лабораторной посуды, оборудования и материалов</w:t>
      </w:r>
      <w:r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;</w:t>
      </w:r>
    </w:p>
    <w:p w14:paraId="40BF5A03" w14:textId="77777777" w:rsidR="005E162B" w:rsidRPr="005E162B" w:rsidRDefault="005E162B" w:rsidP="005E162B">
      <w:pPr>
        <w:pStyle w:val="ListaBlue"/>
        <w:tabs>
          <w:tab w:val="clear" w:pos="360"/>
        </w:tabs>
        <w:ind w:left="71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о</w:t>
      </w:r>
      <w:r w:rsidRPr="005E162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сновные химические свойства и назначение </w:t>
      </w:r>
      <w:r w:rsidRPr="005E162B"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исследуемых или синтезируемых веществ, реагентов</w:t>
      </w:r>
      <w:r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;</w:t>
      </w:r>
    </w:p>
    <w:p w14:paraId="07ED0899" w14:textId="77777777" w:rsidR="005E162B" w:rsidRPr="005E162B" w:rsidRDefault="005E162B" w:rsidP="005E162B">
      <w:pPr>
        <w:pStyle w:val="ListaBlue"/>
        <w:tabs>
          <w:tab w:val="clear" w:pos="360"/>
        </w:tabs>
        <w:ind w:left="714" w:hanging="357"/>
        <w:jc w:val="both"/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о</w:t>
      </w:r>
      <w:r w:rsidRPr="005E162B">
        <w:rPr>
          <w:rFonts w:ascii="Times New Roman" w:hAnsi="Times New Roman" w:cs="Times New Roman"/>
          <w:color w:val="auto"/>
          <w:sz w:val="24"/>
          <w:szCs w:val="24"/>
          <w:lang w:val="ru-RU"/>
        </w:rPr>
        <w:t>сновные принципы планирования эксперимента</w:t>
      </w:r>
      <w:r w:rsidRPr="005E162B"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, способы выстраивания эффективной работы и распределения рабочего времени</w:t>
      </w:r>
      <w:r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;</w:t>
      </w:r>
    </w:p>
    <w:p w14:paraId="2B6F9174" w14:textId="77777777" w:rsidR="005E162B" w:rsidRPr="005E162B" w:rsidRDefault="005E162B" w:rsidP="005E162B">
      <w:pPr>
        <w:pStyle w:val="ListaBlue"/>
        <w:tabs>
          <w:tab w:val="clear" w:pos="360"/>
        </w:tabs>
        <w:ind w:left="714" w:hanging="357"/>
        <w:jc w:val="both"/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м</w:t>
      </w:r>
      <w:r w:rsidRPr="005E162B"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етодики выполнения требуемого анализа</w:t>
      </w:r>
      <w:r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;</w:t>
      </w:r>
    </w:p>
    <w:p w14:paraId="722BC7A2" w14:textId="77777777" w:rsidR="005E162B" w:rsidRPr="005E162B" w:rsidRDefault="005E162B" w:rsidP="005E162B">
      <w:pPr>
        <w:pStyle w:val="ListaBlue"/>
        <w:tabs>
          <w:tab w:val="clear" w:pos="360"/>
        </w:tabs>
        <w:ind w:left="714" w:hanging="357"/>
        <w:jc w:val="both"/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в</w:t>
      </w:r>
      <w:r w:rsidRPr="005E162B"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ажность поддержания рабочего места в чистоте и порядке</w:t>
      </w:r>
      <w:r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;</w:t>
      </w:r>
    </w:p>
    <w:p w14:paraId="14969069" w14:textId="77777777" w:rsidR="005E162B" w:rsidRPr="005E162B" w:rsidRDefault="005E162B" w:rsidP="005E162B">
      <w:pPr>
        <w:pStyle w:val="ListaBlue"/>
        <w:tabs>
          <w:tab w:val="clear" w:pos="360"/>
        </w:tabs>
        <w:ind w:left="714" w:hanging="357"/>
        <w:jc w:val="both"/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с</w:t>
      </w:r>
      <w:r w:rsidRPr="005E162B"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пособы утилизации использованных реактивов, растворов и материалов</w:t>
      </w:r>
      <w:r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;</w:t>
      </w:r>
    </w:p>
    <w:p w14:paraId="6F2EB7AD" w14:textId="77777777" w:rsidR="005E162B" w:rsidRPr="005E162B" w:rsidRDefault="005E162B" w:rsidP="005E162B">
      <w:pPr>
        <w:pStyle w:val="ListaBlue"/>
        <w:tabs>
          <w:tab w:val="clear" w:pos="360"/>
        </w:tabs>
        <w:ind w:left="714" w:hanging="357"/>
        <w:jc w:val="both"/>
        <w:rPr>
          <w:rFonts w:ascii="Times New Roman" w:eastAsia="FrutigerLTStd-Light" w:hAnsi="Times New Roman" w:cs="Times New Roman"/>
          <w:color w:val="auto"/>
          <w:spacing w:val="-6"/>
          <w:sz w:val="24"/>
          <w:szCs w:val="24"/>
          <w:lang w:val="ru-RU"/>
        </w:rPr>
      </w:pPr>
      <w:r>
        <w:rPr>
          <w:rFonts w:ascii="Times New Roman" w:eastAsia="FrutigerLTStd-Light" w:hAnsi="Times New Roman" w:cs="Times New Roman"/>
          <w:color w:val="auto"/>
          <w:spacing w:val="-6"/>
          <w:sz w:val="24"/>
          <w:szCs w:val="24"/>
          <w:lang w:val="ru-RU"/>
        </w:rPr>
        <w:t>т</w:t>
      </w:r>
      <w:r w:rsidRPr="005E162B">
        <w:rPr>
          <w:rFonts w:ascii="Times New Roman" w:eastAsia="FrutigerLTStd-Light" w:hAnsi="Times New Roman" w:cs="Times New Roman"/>
          <w:color w:val="auto"/>
          <w:spacing w:val="-6"/>
          <w:sz w:val="24"/>
          <w:szCs w:val="24"/>
          <w:lang w:val="ru-RU"/>
        </w:rPr>
        <w:t>ехническую документацию, необходимую для проведения требуемого анализа</w:t>
      </w:r>
      <w:r>
        <w:rPr>
          <w:rFonts w:ascii="Times New Roman" w:eastAsia="FrutigerLTStd-Light" w:hAnsi="Times New Roman" w:cs="Times New Roman"/>
          <w:color w:val="auto"/>
          <w:spacing w:val="-6"/>
          <w:sz w:val="24"/>
          <w:szCs w:val="24"/>
          <w:lang w:val="ru-RU"/>
        </w:rPr>
        <w:t>;</w:t>
      </w:r>
    </w:p>
    <w:p w14:paraId="6E495624" w14:textId="77777777" w:rsidR="005E162B" w:rsidRPr="005E162B" w:rsidRDefault="005E162B" w:rsidP="005E162B">
      <w:pPr>
        <w:pStyle w:val="ListaBlue"/>
        <w:tabs>
          <w:tab w:val="clear" w:pos="360"/>
        </w:tabs>
        <w:ind w:left="714" w:hanging="357"/>
        <w:jc w:val="both"/>
        <w:rPr>
          <w:rFonts w:ascii="Times New Roman" w:eastAsia="FrutigerLTStd-Light" w:hAnsi="Times New Roman" w:cs="Times New Roman"/>
          <w:color w:val="auto"/>
          <w:spacing w:val="-6"/>
          <w:sz w:val="24"/>
          <w:szCs w:val="24"/>
          <w:lang w:val="ru-RU"/>
        </w:rPr>
      </w:pPr>
      <w:r>
        <w:rPr>
          <w:rFonts w:ascii="Times New Roman" w:eastAsia="FrutigerLTStd-Light" w:hAnsi="Times New Roman" w:cs="Times New Roman"/>
          <w:color w:val="auto"/>
          <w:spacing w:val="-6"/>
          <w:sz w:val="24"/>
          <w:szCs w:val="24"/>
          <w:lang w:val="ru-RU"/>
        </w:rPr>
        <w:t>о</w:t>
      </w:r>
      <w:r w:rsidRPr="005E162B">
        <w:rPr>
          <w:rFonts w:ascii="Times New Roman" w:eastAsia="FrutigerLTStd-Light" w:hAnsi="Times New Roman" w:cs="Times New Roman"/>
          <w:color w:val="auto"/>
          <w:spacing w:val="-6"/>
          <w:sz w:val="24"/>
          <w:szCs w:val="24"/>
          <w:lang w:val="ru-RU"/>
        </w:rPr>
        <w:t>птимальные средства и методы анализа, позволяющие эффективно выполнять поставленные задачи за минимальный срок</w:t>
      </w:r>
      <w:r>
        <w:rPr>
          <w:rFonts w:ascii="Times New Roman" w:eastAsia="FrutigerLTStd-Light" w:hAnsi="Times New Roman" w:cs="Times New Roman"/>
          <w:color w:val="auto"/>
          <w:spacing w:val="-6"/>
          <w:sz w:val="24"/>
          <w:szCs w:val="24"/>
          <w:lang w:val="ru-RU"/>
        </w:rPr>
        <w:t>;</w:t>
      </w:r>
    </w:p>
    <w:p w14:paraId="0E7A8B4F" w14:textId="77777777" w:rsidR="005E162B" w:rsidRPr="005E162B" w:rsidRDefault="005E162B" w:rsidP="005E162B">
      <w:pPr>
        <w:pStyle w:val="ListaBlue"/>
        <w:tabs>
          <w:tab w:val="clear" w:pos="360"/>
        </w:tabs>
        <w:ind w:left="714" w:hanging="357"/>
        <w:jc w:val="both"/>
        <w:rPr>
          <w:rFonts w:ascii="Times New Roman" w:eastAsia="FrutigerLTStd-Light" w:hAnsi="Times New Roman" w:cs="Times New Roman"/>
          <w:color w:val="auto"/>
          <w:spacing w:val="-6"/>
          <w:sz w:val="24"/>
          <w:szCs w:val="24"/>
          <w:lang w:val="ru-RU"/>
        </w:rPr>
      </w:pPr>
      <w:r>
        <w:rPr>
          <w:rFonts w:ascii="Times New Roman" w:eastAsia="FrutigerLTStd-Light" w:hAnsi="Times New Roman" w:cs="Times New Roman"/>
          <w:color w:val="auto"/>
          <w:spacing w:val="-6"/>
          <w:sz w:val="24"/>
          <w:szCs w:val="24"/>
          <w:lang w:val="ru-RU"/>
        </w:rPr>
        <w:t>с</w:t>
      </w:r>
      <w:r w:rsidRPr="005E162B">
        <w:rPr>
          <w:rFonts w:ascii="Times New Roman" w:eastAsia="FrutigerLTStd-Light" w:hAnsi="Times New Roman" w:cs="Times New Roman"/>
          <w:color w:val="auto"/>
          <w:spacing w:val="-6"/>
          <w:sz w:val="24"/>
          <w:szCs w:val="24"/>
          <w:lang w:val="ru-RU"/>
        </w:rPr>
        <w:t>оответствие методики задачам анализа по диапазону измеряемых значений и точности</w:t>
      </w:r>
      <w:r>
        <w:rPr>
          <w:rFonts w:ascii="Times New Roman" w:eastAsia="FrutigerLTStd-Light" w:hAnsi="Times New Roman" w:cs="Times New Roman"/>
          <w:color w:val="auto"/>
          <w:spacing w:val="-6"/>
          <w:sz w:val="24"/>
          <w:szCs w:val="24"/>
          <w:lang w:val="ru-RU"/>
        </w:rPr>
        <w:t>;</w:t>
      </w:r>
    </w:p>
    <w:p w14:paraId="0E3EFC4A" w14:textId="77777777" w:rsidR="005E162B" w:rsidRPr="005E162B" w:rsidRDefault="005E162B" w:rsidP="005E162B">
      <w:pPr>
        <w:pStyle w:val="ListaBlue"/>
        <w:tabs>
          <w:tab w:val="clear" w:pos="360"/>
        </w:tabs>
        <w:ind w:left="714" w:hanging="357"/>
        <w:jc w:val="both"/>
        <w:rPr>
          <w:rFonts w:ascii="Times New Roman" w:eastAsia="FrutigerLTStd-Light" w:hAnsi="Times New Roman" w:cs="Times New Roman"/>
          <w:color w:val="auto"/>
          <w:spacing w:val="-6"/>
          <w:sz w:val="24"/>
          <w:szCs w:val="24"/>
          <w:lang w:val="ru-RU"/>
        </w:rPr>
      </w:pPr>
      <w:r>
        <w:rPr>
          <w:rFonts w:ascii="Times New Roman" w:eastAsia="FrutigerLTStd-Light" w:hAnsi="Times New Roman" w:cs="Times New Roman"/>
          <w:color w:val="auto"/>
          <w:spacing w:val="-6"/>
          <w:sz w:val="24"/>
          <w:szCs w:val="24"/>
          <w:lang w:val="ru-RU"/>
        </w:rPr>
        <w:t>э</w:t>
      </w:r>
      <w:r w:rsidRPr="005E162B">
        <w:rPr>
          <w:rFonts w:ascii="Times New Roman" w:eastAsia="FrutigerLTStd-Light" w:hAnsi="Times New Roman" w:cs="Times New Roman"/>
          <w:color w:val="auto"/>
          <w:spacing w:val="-6"/>
          <w:sz w:val="24"/>
          <w:szCs w:val="24"/>
          <w:lang w:val="ru-RU"/>
        </w:rPr>
        <w:t>кономическую целесообразность использования методов и средств анализа и измерений</w:t>
      </w:r>
      <w:r>
        <w:rPr>
          <w:rFonts w:ascii="Times New Roman" w:eastAsia="FrutigerLTStd-Light" w:hAnsi="Times New Roman" w:cs="Times New Roman"/>
          <w:color w:val="auto"/>
          <w:spacing w:val="-6"/>
          <w:sz w:val="24"/>
          <w:szCs w:val="24"/>
          <w:lang w:val="ru-RU"/>
        </w:rPr>
        <w:t>;</w:t>
      </w:r>
    </w:p>
    <w:p w14:paraId="21616B44" w14:textId="77777777" w:rsidR="005E162B" w:rsidRPr="005E162B" w:rsidRDefault="005E162B" w:rsidP="005E162B">
      <w:pPr>
        <w:pStyle w:val="ListaBlue"/>
        <w:tabs>
          <w:tab w:val="clear" w:pos="360"/>
        </w:tabs>
        <w:ind w:left="714" w:hanging="357"/>
        <w:jc w:val="both"/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FrutigerLTStd-Light" w:hAnsi="Times New Roman" w:cs="Times New Roman"/>
          <w:color w:val="auto"/>
          <w:spacing w:val="-6"/>
          <w:sz w:val="24"/>
          <w:szCs w:val="24"/>
          <w:lang w:val="ru-RU"/>
        </w:rPr>
        <w:t>п</w:t>
      </w:r>
      <w:r w:rsidRPr="005E162B">
        <w:rPr>
          <w:rFonts w:ascii="Times New Roman" w:eastAsia="FrutigerLTStd-Light" w:hAnsi="Times New Roman" w:cs="Times New Roman"/>
          <w:color w:val="auto"/>
          <w:spacing w:val="-6"/>
          <w:sz w:val="24"/>
          <w:szCs w:val="24"/>
          <w:lang w:val="ru-RU"/>
        </w:rPr>
        <w:t>равила отбора проб и образцов для проведения анализа химическими и инструментальными методами</w:t>
      </w:r>
      <w:r>
        <w:rPr>
          <w:rFonts w:ascii="Times New Roman" w:eastAsia="FrutigerLTStd-Light" w:hAnsi="Times New Roman" w:cs="Times New Roman"/>
          <w:color w:val="auto"/>
          <w:spacing w:val="-6"/>
          <w:sz w:val="24"/>
          <w:szCs w:val="24"/>
          <w:lang w:val="ru-RU"/>
        </w:rPr>
        <w:t>;</w:t>
      </w:r>
    </w:p>
    <w:p w14:paraId="315CD503" w14:textId="77777777" w:rsidR="005E162B" w:rsidRPr="005E162B" w:rsidRDefault="005E162B" w:rsidP="005E162B">
      <w:pPr>
        <w:pStyle w:val="ListaBlue"/>
        <w:tabs>
          <w:tab w:val="clear" w:pos="360"/>
        </w:tabs>
        <w:ind w:left="714" w:hanging="357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п</w:t>
      </w:r>
      <w:r w:rsidRPr="005E162B"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равила работы, обслуживания и настройки используемого лабораторного оборудования, аппаратуры и контрольно-измерительных приборов</w:t>
      </w:r>
      <w:r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;</w:t>
      </w:r>
    </w:p>
    <w:p w14:paraId="5164AE9A" w14:textId="77777777" w:rsidR="005E162B" w:rsidRPr="005E162B" w:rsidRDefault="005E162B" w:rsidP="005E162B">
      <w:pPr>
        <w:pStyle w:val="ListaBlue"/>
        <w:tabs>
          <w:tab w:val="clear" w:pos="360"/>
        </w:tabs>
        <w:ind w:left="714" w:hanging="357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у</w:t>
      </w:r>
      <w:r w:rsidRPr="005E162B"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стройство и принцип работы используемого аналитического оборудования</w:t>
      </w:r>
      <w:r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;</w:t>
      </w:r>
    </w:p>
    <w:p w14:paraId="1E8B33F9" w14:textId="77777777" w:rsidR="005E162B" w:rsidRPr="005E162B" w:rsidRDefault="005E162B" w:rsidP="005E162B">
      <w:pPr>
        <w:pStyle w:val="ListaBlue"/>
        <w:tabs>
          <w:tab w:val="clear" w:pos="360"/>
        </w:tabs>
        <w:ind w:left="714" w:hanging="357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н</w:t>
      </w:r>
      <w:r w:rsidRPr="005E162B"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адлежащие правила использования мерной посуды и химической посуды общего назначения в соответствии государственными стандартами и техническими условиями</w:t>
      </w:r>
      <w:r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;</w:t>
      </w:r>
    </w:p>
    <w:p w14:paraId="5D558BC1" w14:textId="77777777" w:rsidR="005E162B" w:rsidRPr="005E162B" w:rsidRDefault="005E162B" w:rsidP="005E162B">
      <w:pPr>
        <w:pStyle w:val="ListaBlue"/>
        <w:tabs>
          <w:tab w:val="clear" w:pos="360"/>
        </w:tabs>
        <w:ind w:left="714" w:hanging="357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п</w:t>
      </w:r>
      <w:r w:rsidRPr="005E162B"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равила пользования аналитическими и техническими весами, установленные производителем и нормативными документами</w:t>
      </w:r>
      <w:r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;</w:t>
      </w:r>
    </w:p>
    <w:p w14:paraId="35DF6313" w14:textId="77777777" w:rsidR="005E162B" w:rsidRPr="005E162B" w:rsidRDefault="005E162B" w:rsidP="005E162B">
      <w:pPr>
        <w:pStyle w:val="ListaBlue"/>
        <w:tabs>
          <w:tab w:val="clear" w:pos="360"/>
        </w:tabs>
        <w:ind w:left="714" w:hanging="357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п</w:t>
      </w:r>
      <w:r w:rsidRPr="005E162B"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равила работы с термометрами различных видов</w:t>
      </w:r>
      <w:r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;</w:t>
      </w:r>
    </w:p>
    <w:p w14:paraId="55E8A253" w14:textId="77777777" w:rsidR="005E162B" w:rsidRPr="002E5F0A" w:rsidRDefault="005E162B" w:rsidP="00146E16">
      <w:pPr>
        <w:pStyle w:val="ListaBlue"/>
        <w:tabs>
          <w:tab w:val="clear" w:pos="360"/>
        </w:tabs>
        <w:ind w:left="714" w:hanging="357"/>
        <w:jc w:val="both"/>
        <w:rPr>
          <w:rFonts w:ascii="Times New Roman" w:eastAsia="FrutigerLTStd-Light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м</w:t>
      </w:r>
      <w:r w:rsidRPr="005E162B">
        <w:rPr>
          <w:rFonts w:ascii="Times New Roman" w:hAnsi="Times New Roman" w:cs="Times New Roman"/>
          <w:color w:val="auto"/>
          <w:sz w:val="24"/>
          <w:szCs w:val="24"/>
          <w:lang w:val="ru-RU"/>
        </w:rPr>
        <w:t>етоды проведения калибровки применяемой мерной посуды, приборов и аппаратуры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;</w:t>
      </w:r>
    </w:p>
    <w:p w14:paraId="58A81C7F" w14:textId="77777777" w:rsidR="004700AB" w:rsidRPr="00146E16" w:rsidRDefault="00146E16" w:rsidP="00146E16">
      <w:pPr>
        <w:pStyle w:val="ListaBlue"/>
        <w:ind w:left="584"/>
        <w:jc w:val="both"/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н</w:t>
      </w:r>
      <w:r w:rsidR="004700AB" w:rsidRPr="00146E16"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ормативную документацию, относящуюся к контролю состава и свойств материалов с использованием химических и физико-химических методов анализа</w:t>
      </w:r>
      <w:r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;</w:t>
      </w:r>
    </w:p>
    <w:p w14:paraId="445A25E1" w14:textId="77777777" w:rsidR="004700AB" w:rsidRPr="00146E16" w:rsidRDefault="00146E16" w:rsidP="00146E16">
      <w:pPr>
        <w:pStyle w:val="ListaBlue"/>
        <w:ind w:left="584"/>
        <w:jc w:val="both"/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к</w:t>
      </w:r>
      <w:r w:rsidR="004700AB" w:rsidRPr="00146E16"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ачественный и количественный анализ неорганических и органических веществ химическими и физико-химическими методами</w:t>
      </w:r>
      <w:r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;</w:t>
      </w:r>
    </w:p>
    <w:p w14:paraId="516BF83D" w14:textId="77777777" w:rsidR="004700AB" w:rsidRPr="00146E16" w:rsidRDefault="00146E16" w:rsidP="00146E16">
      <w:pPr>
        <w:pStyle w:val="ListaBlue"/>
        <w:ind w:left="584"/>
        <w:jc w:val="both"/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о</w:t>
      </w:r>
      <w:r w:rsidR="004700AB" w:rsidRPr="00146E16"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сновы общей, аналитической, физической химии и физико-химических методов анализа</w:t>
      </w:r>
      <w:r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;</w:t>
      </w:r>
    </w:p>
    <w:p w14:paraId="361F0B49" w14:textId="77777777" w:rsidR="004700AB" w:rsidRPr="00146E16" w:rsidRDefault="00146E16" w:rsidP="00146E16">
      <w:pPr>
        <w:pStyle w:val="ListaBlue"/>
        <w:ind w:left="584"/>
        <w:jc w:val="both"/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а</w:t>
      </w:r>
      <w:r w:rsidR="004700AB" w:rsidRPr="00146E16"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нализ природных, фармацевтических и промышленных материалов химическими и инструментальными методами</w:t>
      </w:r>
      <w:r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;</w:t>
      </w:r>
    </w:p>
    <w:p w14:paraId="6000C22A" w14:textId="77777777" w:rsidR="004700AB" w:rsidRPr="00146E16" w:rsidRDefault="00146E16" w:rsidP="00146E16">
      <w:pPr>
        <w:pStyle w:val="ListaBlue"/>
        <w:ind w:left="584"/>
        <w:jc w:val="both"/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о</w:t>
      </w:r>
      <w:r w:rsidR="004700AB" w:rsidRPr="00146E16"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пределение физических свойств и констант веществ, таких как плотность, вязкость, показ</w:t>
      </w:r>
      <w:r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атель преломления, проводимость;</w:t>
      </w:r>
    </w:p>
    <w:p w14:paraId="1825AC83" w14:textId="77777777" w:rsidR="004700AB" w:rsidRPr="00146E16" w:rsidRDefault="00146E16" w:rsidP="00146E16">
      <w:pPr>
        <w:pStyle w:val="ListaBlue"/>
        <w:ind w:left="584"/>
        <w:jc w:val="both"/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п</w:t>
      </w:r>
      <w:r w:rsidR="004700AB" w:rsidRPr="00146E16"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роцессы растворения, смешения и фильтрации</w:t>
      </w:r>
      <w:r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;</w:t>
      </w:r>
    </w:p>
    <w:p w14:paraId="7857DC9A" w14:textId="77777777" w:rsidR="004700AB" w:rsidRPr="00146E16" w:rsidRDefault="00146E16" w:rsidP="00146E16">
      <w:pPr>
        <w:pStyle w:val="ListaBlue"/>
        <w:ind w:left="584"/>
        <w:jc w:val="both"/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с</w:t>
      </w:r>
      <w:r w:rsidR="004700AB" w:rsidRPr="00146E16"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войства кислот, щелочей, индикаторов и других применяемых реактивов</w:t>
      </w:r>
      <w:r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;</w:t>
      </w:r>
    </w:p>
    <w:p w14:paraId="5DB6F6EE" w14:textId="77777777" w:rsidR="004700AB" w:rsidRPr="00146E16" w:rsidRDefault="00146E16" w:rsidP="00146E16">
      <w:pPr>
        <w:pStyle w:val="ListaBlue"/>
        <w:ind w:left="584"/>
        <w:jc w:val="both"/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с</w:t>
      </w:r>
      <w:r w:rsidR="004700AB" w:rsidRPr="00146E16"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пособы приготовления растворов реактивов с заданной концентрацией</w:t>
      </w:r>
      <w:r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;</w:t>
      </w:r>
    </w:p>
    <w:p w14:paraId="4F2BF362" w14:textId="77777777" w:rsidR="004700AB" w:rsidRPr="00146E16" w:rsidRDefault="00146E16" w:rsidP="00146E16">
      <w:pPr>
        <w:pStyle w:val="ListaBlue"/>
        <w:ind w:left="584"/>
        <w:jc w:val="both"/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п</w:t>
      </w:r>
      <w:r w:rsidR="004700AB" w:rsidRPr="00146E16"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ринципы установки и проверки концентрации растворов</w:t>
      </w:r>
      <w:r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;</w:t>
      </w:r>
    </w:p>
    <w:p w14:paraId="6424D828" w14:textId="77777777" w:rsidR="004700AB" w:rsidRPr="00146E16" w:rsidRDefault="00146E16" w:rsidP="00146E16">
      <w:pPr>
        <w:pStyle w:val="ListaBlue"/>
        <w:ind w:left="584"/>
        <w:jc w:val="both"/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с</w:t>
      </w:r>
      <w:r w:rsidR="004700AB" w:rsidRPr="00146E16"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пособы расчета молярной и нормальной концентраций, массовой доли, титра и других видов выражения концентрации веществ в растворе</w:t>
      </w:r>
      <w:r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;</w:t>
      </w:r>
    </w:p>
    <w:p w14:paraId="74856366" w14:textId="77777777" w:rsidR="004700AB" w:rsidRPr="00146E16" w:rsidRDefault="00146E16" w:rsidP="00146E16">
      <w:pPr>
        <w:pStyle w:val="ListaBlue"/>
        <w:ind w:left="584"/>
        <w:jc w:val="both"/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п</w:t>
      </w:r>
      <w:r w:rsidR="004700AB" w:rsidRPr="00146E16"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ринципы количественного переноса проб</w:t>
      </w:r>
      <w:r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;</w:t>
      </w:r>
    </w:p>
    <w:p w14:paraId="3C433D56" w14:textId="77777777" w:rsidR="004700AB" w:rsidRPr="00146E16" w:rsidRDefault="00146E16" w:rsidP="00146E16">
      <w:pPr>
        <w:pStyle w:val="ListaBlue"/>
        <w:ind w:left="584"/>
        <w:jc w:val="both"/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т</w:t>
      </w:r>
      <w:r w:rsidR="004700AB" w:rsidRPr="00146E16"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ребования, предъявляемые к качеству проб и проводимых анализов</w:t>
      </w:r>
      <w:r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;</w:t>
      </w:r>
    </w:p>
    <w:p w14:paraId="7A94DAB0" w14:textId="77777777" w:rsidR="004700AB" w:rsidRPr="00146E16" w:rsidRDefault="00146E16" w:rsidP="00146E16">
      <w:pPr>
        <w:pStyle w:val="ListaBlue"/>
        <w:ind w:left="584"/>
        <w:jc w:val="both"/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с</w:t>
      </w:r>
      <w:r w:rsidR="004700AB" w:rsidRPr="00146E16"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пособы определения массы и объема химикатов</w:t>
      </w:r>
      <w:r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;</w:t>
      </w:r>
    </w:p>
    <w:p w14:paraId="3B9698F5" w14:textId="77777777" w:rsidR="00B0238D" w:rsidRPr="00B0238D" w:rsidRDefault="00B0238D" w:rsidP="00B0238D">
      <w:pPr>
        <w:pStyle w:val="ListaBlue"/>
        <w:ind w:left="584"/>
        <w:jc w:val="both"/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lastRenderedPageBreak/>
        <w:t>п</w:t>
      </w:r>
      <w:r w:rsidRPr="00B0238D"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равила ведения и оформления технической документации на выполнение заданного вида анализа, составления отчетов</w:t>
      </w:r>
      <w:r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;</w:t>
      </w:r>
    </w:p>
    <w:p w14:paraId="1B76D522" w14:textId="77777777" w:rsidR="00B0238D" w:rsidRPr="00B0238D" w:rsidRDefault="00B0238D" w:rsidP="00B0238D">
      <w:pPr>
        <w:pStyle w:val="ListaBlue"/>
        <w:ind w:left="584"/>
        <w:jc w:val="both"/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с</w:t>
      </w:r>
      <w:r w:rsidRPr="00B0238D"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пособы расчёта заданных вел</w:t>
      </w:r>
      <w:r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ичин, представленных в методике;</w:t>
      </w:r>
    </w:p>
    <w:p w14:paraId="38DB42EF" w14:textId="77777777" w:rsidR="00B0238D" w:rsidRPr="00B0238D" w:rsidRDefault="00B0238D" w:rsidP="00B0238D">
      <w:pPr>
        <w:pStyle w:val="ListaBlue"/>
        <w:ind w:left="584"/>
        <w:jc w:val="both"/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п</w:t>
      </w:r>
      <w:r w:rsidRPr="00B0238D"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равила математической обработки результатов проведенных анализов</w:t>
      </w:r>
      <w:r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;</w:t>
      </w:r>
    </w:p>
    <w:p w14:paraId="4EA38C89" w14:textId="77777777" w:rsidR="00B0238D" w:rsidRPr="00B0238D" w:rsidRDefault="00B0238D" w:rsidP="00B0238D">
      <w:pPr>
        <w:pStyle w:val="ListaBlue"/>
        <w:ind w:left="584"/>
        <w:jc w:val="both"/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п</w:t>
      </w:r>
      <w:r w:rsidRPr="00B0238D"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равила статистической обработки результатов проведенных анализов</w:t>
      </w:r>
      <w:r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;</w:t>
      </w:r>
    </w:p>
    <w:p w14:paraId="73534912" w14:textId="77777777" w:rsidR="00B0238D" w:rsidRPr="00B0238D" w:rsidRDefault="00B0238D" w:rsidP="00B0238D">
      <w:pPr>
        <w:pStyle w:val="ListaBlue"/>
        <w:ind w:left="584"/>
        <w:jc w:val="both"/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п</w:t>
      </w:r>
      <w:r w:rsidRPr="00B0238D"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ринципы расчета показателей контроля качества измерений</w:t>
      </w:r>
      <w:r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;</w:t>
      </w:r>
    </w:p>
    <w:p w14:paraId="5D27278E" w14:textId="77777777" w:rsidR="00B0238D" w:rsidRPr="00B0238D" w:rsidRDefault="00B0238D" w:rsidP="00B0238D">
      <w:pPr>
        <w:pStyle w:val="ListaBlue"/>
        <w:ind w:left="584"/>
        <w:jc w:val="both"/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м</w:t>
      </w:r>
      <w:r w:rsidRPr="00B0238D"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етоды автоматизированной обработки информации с помощью компьютерной техники</w:t>
      </w:r>
      <w:r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;</w:t>
      </w:r>
    </w:p>
    <w:p w14:paraId="422561B4" w14:textId="77777777" w:rsidR="005E162B" w:rsidRPr="00B0238D" w:rsidRDefault="00B0238D" w:rsidP="00B0238D">
      <w:pPr>
        <w:pStyle w:val="ListaBlue"/>
        <w:ind w:left="584"/>
        <w:jc w:val="both"/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п</w:t>
      </w:r>
      <w:r w:rsidRPr="00B0238D"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равильное оформление результатов эксперимента</w:t>
      </w:r>
      <w:r>
        <w:rPr>
          <w:rFonts w:ascii="Times New Roman" w:eastAsia="FrutigerLTStd-Light" w:hAnsi="Times New Roman" w:cs="Times New Roman"/>
          <w:color w:val="auto"/>
          <w:sz w:val="24"/>
          <w:szCs w:val="24"/>
          <w:lang w:val="ru-RU"/>
        </w:rPr>
        <w:t>.</w:t>
      </w:r>
    </w:p>
    <w:p w14:paraId="2F221E8B" w14:textId="77777777" w:rsidR="00A86537" w:rsidRDefault="00A86537" w:rsidP="005E162B">
      <w:pPr>
        <w:pStyle w:val="TableParagraph"/>
        <w:tabs>
          <w:tab w:val="left" w:pos="816"/>
        </w:tabs>
        <w:spacing w:line="276" w:lineRule="auto"/>
        <w:ind w:left="851"/>
        <w:jc w:val="both"/>
        <w:rPr>
          <w:b/>
          <w:sz w:val="24"/>
        </w:rPr>
      </w:pPr>
      <w:r>
        <w:rPr>
          <w:b/>
          <w:sz w:val="24"/>
        </w:rPr>
        <w:t>уметь:</w:t>
      </w:r>
    </w:p>
    <w:p w14:paraId="4AFA8067" w14:textId="77777777" w:rsidR="00584A55" w:rsidRPr="00584A55" w:rsidRDefault="00584A55" w:rsidP="00584A55">
      <w:pPr>
        <w:tabs>
          <w:tab w:val="left" w:pos="1134"/>
        </w:tabs>
        <w:ind w:left="357"/>
        <w:jc w:val="both"/>
        <w:rPr>
          <w:sz w:val="24"/>
        </w:rPr>
      </w:pPr>
      <w:r>
        <w:rPr>
          <w:sz w:val="24"/>
        </w:rPr>
        <w:t>• в</w:t>
      </w:r>
      <w:r w:rsidRPr="00584A55">
        <w:rPr>
          <w:sz w:val="24"/>
        </w:rPr>
        <w:t>ыполнять требования правил техники безопасности, норм по охране труда и правил противопожарной защиты при работе в химической лаборатории</w:t>
      </w:r>
      <w:r>
        <w:rPr>
          <w:sz w:val="24"/>
        </w:rPr>
        <w:t>;</w:t>
      </w:r>
    </w:p>
    <w:p w14:paraId="071CDB52" w14:textId="77777777" w:rsidR="00584A55" w:rsidRPr="00584A55" w:rsidRDefault="00584A55" w:rsidP="00584A55">
      <w:pPr>
        <w:tabs>
          <w:tab w:val="left" w:pos="1134"/>
        </w:tabs>
        <w:ind w:left="357"/>
        <w:jc w:val="both"/>
        <w:rPr>
          <w:sz w:val="24"/>
        </w:rPr>
      </w:pPr>
      <w:r>
        <w:rPr>
          <w:sz w:val="24"/>
        </w:rPr>
        <w:t>• с</w:t>
      </w:r>
      <w:r w:rsidRPr="00584A55">
        <w:rPr>
          <w:sz w:val="24"/>
        </w:rPr>
        <w:t>облюдать принципы безопасной работы с химическими реактивами, стеклянной посудой и лабораторным оборудованием</w:t>
      </w:r>
      <w:r>
        <w:rPr>
          <w:sz w:val="24"/>
        </w:rPr>
        <w:t>;</w:t>
      </w:r>
    </w:p>
    <w:p w14:paraId="79167B7A" w14:textId="77777777" w:rsidR="00584A55" w:rsidRPr="00584A55" w:rsidRDefault="00584A55" w:rsidP="00584A55">
      <w:pPr>
        <w:tabs>
          <w:tab w:val="left" w:pos="1134"/>
        </w:tabs>
        <w:ind w:left="357"/>
        <w:jc w:val="both"/>
        <w:rPr>
          <w:sz w:val="24"/>
        </w:rPr>
      </w:pPr>
      <w:r>
        <w:rPr>
          <w:sz w:val="24"/>
        </w:rPr>
        <w:t>• п</w:t>
      </w:r>
      <w:r w:rsidRPr="00584A55">
        <w:rPr>
          <w:sz w:val="24"/>
        </w:rPr>
        <w:t>равильно использовать средства индивидуальной защиты, а также правильно ухаживать за ними</w:t>
      </w:r>
      <w:r>
        <w:rPr>
          <w:sz w:val="24"/>
        </w:rPr>
        <w:t>;</w:t>
      </w:r>
    </w:p>
    <w:p w14:paraId="6E8BFB57" w14:textId="77777777" w:rsidR="00584A55" w:rsidRPr="00584A55" w:rsidRDefault="00584A55" w:rsidP="00584A55">
      <w:pPr>
        <w:tabs>
          <w:tab w:val="left" w:pos="1134"/>
        </w:tabs>
        <w:ind w:left="357"/>
        <w:jc w:val="both"/>
        <w:rPr>
          <w:sz w:val="24"/>
        </w:rPr>
      </w:pPr>
      <w:r>
        <w:rPr>
          <w:sz w:val="24"/>
        </w:rPr>
        <w:t>• н</w:t>
      </w:r>
      <w:r w:rsidRPr="00584A55">
        <w:rPr>
          <w:sz w:val="24"/>
        </w:rPr>
        <w:t>адлежащим образом обращаться с опасными для окружающей среды веществами и утилизировать их</w:t>
      </w:r>
      <w:r>
        <w:rPr>
          <w:sz w:val="24"/>
        </w:rPr>
        <w:t>;</w:t>
      </w:r>
    </w:p>
    <w:p w14:paraId="0B363AE9" w14:textId="77777777" w:rsidR="00584A55" w:rsidRPr="00584A55" w:rsidRDefault="00584A55" w:rsidP="00584A55">
      <w:pPr>
        <w:tabs>
          <w:tab w:val="left" w:pos="1134"/>
        </w:tabs>
        <w:ind w:left="357"/>
        <w:jc w:val="both"/>
        <w:rPr>
          <w:sz w:val="24"/>
        </w:rPr>
      </w:pPr>
      <w:r>
        <w:rPr>
          <w:sz w:val="24"/>
        </w:rPr>
        <w:t>• и</w:t>
      </w:r>
      <w:r w:rsidRPr="00584A55">
        <w:rPr>
          <w:sz w:val="24"/>
        </w:rPr>
        <w:t>спользовать спецодежду при работе в лаборатории</w:t>
      </w:r>
      <w:r>
        <w:rPr>
          <w:sz w:val="24"/>
        </w:rPr>
        <w:t>;</w:t>
      </w:r>
    </w:p>
    <w:p w14:paraId="3A7EAB53" w14:textId="77777777" w:rsidR="00584A55" w:rsidRPr="00584A55" w:rsidRDefault="00584A55" w:rsidP="00584A55">
      <w:pPr>
        <w:tabs>
          <w:tab w:val="left" w:pos="1134"/>
        </w:tabs>
        <w:ind w:left="357"/>
        <w:jc w:val="both"/>
        <w:rPr>
          <w:sz w:val="24"/>
        </w:rPr>
      </w:pPr>
      <w:r>
        <w:rPr>
          <w:sz w:val="24"/>
        </w:rPr>
        <w:t>• п</w:t>
      </w:r>
      <w:r w:rsidRPr="00584A55">
        <w:rPr>
          <w:sz w:val="24"/>
        </w:rPr>
        <w:t>равильно подбирать, применять, мыть и хранить лабораторную посуду</w:t>
      </w:r>
      <w:r>
        <w:rPr>
          <w:sz w:val="24"/>
        </w:rPr>
        <w:t>;</w:t>
      </w:r>
    </w:p>
    <w:p w14:paraId="287F6F36" w14:textId="77777777" w:rsidR="00584A55" w:rsidRPr="00584A55" w:rsidRDefault="00584A55" w:rsidP="00584A55">
      <w:pPr>
        <w:tabs>
          <w:tab w:val="left" w:pos="1134"/>
        </w:tabs>
        <w:ind w:left="357"/>
        <w:jc w:val="both"/>
        <w:rPr>
          <w:sz w:val="24"/>
        </w:rPr>
      </w:pPr>
      <w:r>
        <w:rPr>
          <w:sz w:val="24"/>
        </w:rPr>
        <w:t>• г</w:t>
      </w:r>
      <w:r w:rsidRPr="00584A55">
        <w:rPr>
          <w:sz w:val="24"/>
        </w:rPr>
        <w:t>рамотно и аккуратно обращаться с оборудованием химико-аналитических лабораторий в соответствии с инструкцией</w:t>
      </w:r>
      <w:r>
        <w:rPr>
          <w:sz w:val="24"/>
        </w:rPr>
        <w:t>;</w:t>
      </w:r>
    </w:p>
    <w:p w14:paraId="3BDA3F36" w14:textId="77777777" w:rsidR="00584A55" w:rsidRPr="00584A55" w:rsidRDefault="00584A55" w:rsidP="00584A55">
      <w:pPr>
        <w:tabs>
          <w:tab w:val="left" w:pos="1134"/>
        </w:tabs>
        <w:ind w:left="357"/>
        <w:jc w:val="both"/>
        <w:rPr>
          <w:sz w:val="24"/>
        </w:rPr>
      </w:pPr>
      <w:r>
        <w:rPr>
          <w:sz w:val="24"/>
        </w:rPr>
        <w:t>• п</w:t>
      </w:r>
      <w:r w:rsidRPr="00584A55">
        <w:rPr>
          <w:sz w:val="24"/>
        </w:rPr>
        <w:t>одготавливать реагенты и материалы, необходимые для проведения анализа</w:t>
      </w:r>
      <w:r>
        <w:rPr>
          <w:sz w:val="24"/>
        </w:rPr>
        <w:t>;</w:t>
      </w:r>
    </w:p>
    <w:p w14:paraId="3EB7D73B" w14:textId="77777777" w:rsidR="00584A55" w:rsidRPr="00584A55" w:rsidRDefault="00584A55" w:rsidP="00584A55">
      <w:pPr>
        <w:tabs>
          <w:tab w:val="left" w:pos="1134"/>
        </w:tabs>
        <w:ind w:left="357"/>
        <w:jc w:val="both"/>
        <w:rPr>
          <w:sz w:val="24"/>
        </w:rPr>
      </w:pPr>
      <w:r>
        <w:rPr>
          <w:sz w:val="24"/>
        </w:rPr>
        <w:t>• о</w:t>
      </w:r>
      <w:r w:rsidRPr="00584A55">
        <w:rPr>
          <w:sz w:val="24"/>
        </w:rPr>
        <w:t>рганизовывать рабочее место для максимально эффективной работы</w:t>
      </w:r>
      <w:r>
        <w:rPr>
          <w:sz w:val="24"/>
        </w:rPr>
        <w:t>;</w:t>
      </w:r>
    </w:p>
    <w:p w14:paraId="2DC8B964" w14:textId="77777777" w:rsidR="00584A55" w:rsidRPr="00584A55" w:rsidRDefault="00584A55" w:rsidP="00584A55">
      <w:pPr>
        <w:tabs>
          <w:tab w:val="left" w:pos="1134"/>
        </w:tabs>
        <w:ind w:left="357"/>
        <w:jc w:val="both"/>
        <w:rPr>
          <w:sz w:val="24"/>
        </w:rPr>
      </w:pPr>
      <w:r>
        <w:rPr>
          <w:sz w:val="24"/>
        </w:rPr>
        <w:t>• э</w:t>
      </w:r>
      <w:r w:rsidRPr="00584A55">
        <w:rPr>
          <w:sz w:val="24"/>
        </w:rPr>
        <w:t>ффективно использовать время</w:t>
      </w:r>
      <w:r>
        <w:rPr>
          <w:sz w:val="24"/>
        </w:rPr>
        <w:t>;</w:t>
      </w:r>
    </w:p>
    <w:p w14:paraId="087D0BB2" w14:textId="77777777" w:rsidR="00584A55" w:rsidRPr="00584A55" w:rsidRDefault="00584A55" w:rsidP="00584A55">
      <w:pPr>
        <w:tabs>
          <w:tab w:val="left" w:pos="1134"/>
        </w:tabs>
        <w:ind w:left="357"/>
        <w:jc w:val="both"/>
        <w:rPr>
          <w:sz w:val="24"/>
        </w:rPr>
      </w:pPr>
      <w:r>
        <w:rPr>
          <w:sz w:val="24"/>
        </w:rPr>
        <w:t>• с</w:t>
      </w:r>
      <w:r w:rsidRPr="00584A55">
        <w:rPr>
          <w:sz w:val="24"/>
        </w:rPr>
        <w:t>ледов</w:t>
      </w:r>
      <w:r>
        <w:rPr>
          <w:sz w:val="24"/>
        </w:rPr>
        <w:t xml:space="preserve">ать </w:t>
      </w:r>
      <w:proofErr w:type="spellStart"/>
      <w:r>
        <w:rPr>
          <w:sz w:val="24"/>
        </w:rPr>
        <w:t>методикевыполняемого</w:t>
      </w:r>
      <w:proofErr w:type="spellEnd"/>
      <w:r>
        <w:rPr>
          <w:sz w:val="24"/>
        </w:rPr>
        <w:t xml:space="preserve"> анализа;</w:t>
      </w:r>
    </w:p>
    <w:p w14:paraId="40366163" w14:textId="77777777" w:rsidR="00584A55" w:rsidRPr="00584A55" w:rsidRDefault="00584A55" w:rsidP="00584A55">
      <w:pPr>
        <w:tabs>
          <w:tab w:val="left" w:pos="1134"/>
        </w:tabs>
        <w:ind w:left="357"/>
        <w:jc w:val="both"/>
        <w:rPr>
          <w:sz w:val="24"/>
        </w:rPr>
      </w:pPr>
      <w:r>
        <w:rPr>
          <w:sz w:val="24"/>
        </w:rPr>
        <w:t>• п</w:t>
      </w:r>
      <w:r w:rsidRPr="00584A55">
        <w:rPr>
          <w:sz w:val="24"/>
        </w:rPr>
        <w:t>оддерживать рабочее место в чистоте и порядке</w:t>
      </w:r>
      <w:r>
        <w:rPr>
          <w:sz w:val="24"/>
        </w:rPr>
        <w:t>;</w:t>
      </w:r>
    </w:p>
    <w:p w14:paraId="0142F5E0" w14:textId="77777777" w:rsidR="00584A55" w:rsidRPr="00584A55" w:rsidRDefault="00584A55" w:rsidP="00584A55">
      <w:pPr>
        <w:tabs>
          <w:tab w:val="left" w:pos="1134"/>
        </w:tabs>
        <w:ind w:left="357"/>
        <w:jc w:val="both"/>
        <w:rPr>
          <w:sz w:val="24"/>
        </w:rPr>
      </w:pPr>
      <w:r>
        <w:rPr>
          <w:sz w:val="24"/>
        </w:rPr>
        <w:t>• у</w:t>
      </w:r>
      <w:r w:rsidRPr="00584A55">
        <w:rPr>
          <w:sz w:val="24"/>
        </w:rPr>
        <w:t>тилизировать использованные реактивы, растворы и материалы в соответствии с инструкциями</w:t>
      </w:r>
      <w:r>
        <w:rPr>
          <w:sz w:val="24"/>
        </w:rPr>
        <w:t>;</w:t>
      </w:r>
    </w:p>
    <w:p w14:paraId="00DF3CDD" w14:textId="77777777" w:rsidR="00584A55" w:rsidRPr="00584A55" w:rsidRDefault="00584A55" w:rsidP="00584A55">
      <w:pPr>
        <w:tabs>
          <w:tab w:val="left" w:pos="1134"/>
        </w:tabs>
        <w:ind w:left="357"/>
        <w:jc w:val="both"/>
        <w:rPr>
          <w:sz w:val="24"/>
        </w:rPr>
      </w:pPr>
      <w:r>
        <w:rPr>
          <w:sz w:val="24"/>
        </w:rPr>
        <w:t>• н</w:t>
      </w:r>
      <w:r w:rsidRPr="00584A55">
        <w:rPr>
          <w:sz w:val="24"/>
        </w:rPr>
        <w:t>аходить, анализировать и применять техническую документацию, такую как государственные нормативы, ГОСТы, методические указания, инструкции, спецификации производителей, диаграммы и т. д., необходимую для проведения требуемого анализа</w:t>
      </w:r>
      <w:r>
        <w:rPr>
          <w:sz w:val="24"/>
        </w:rPr>
        <w:t>;</w:t>
      </w:r>
    </w:p>
    <w:p w14:paraId="0F2E9D64" w14:textId="77777777" w:rsidR="00584A55" w:rsidRPr="00584A55" w:rsidRDefault="00584A55" w:rsidP="00584A55">
      <w:pPr>
        <w:tabs>
          <w:tab w:val="left" w:pos="1134"/>
        </w:tabs>
        <w:ind w:left="357"/>
        <w:jc w:val="both"/>
        <w:rPr>
          <w:sz w:val="24"/>
        </w:rPr>
      </w:pPr>
      <w:r>
        <w:rPr>
          <w:sz w:val="24"/>
        </w:rPr>
        <w:t>• в</w:t>
      </w:r>
      <w:r w:rsidRPr="00584A55">
        <w:rPr>
          <w:sz w:val="24"/>
        </w:rPr>
        <w:t>ыбирать и обосновывать наиболее оптимальные средства и методы анализа химического объекта</w:t>
      </w:r>
      <w:r>
        <w:rPr>
          <w:sz w:val="24"/>
        </w:rPr>
        <w:t>;</w:t>
      </w:r>
    </w:p>
    <w:p w14:paraId="0A58BFA9" w14:textId="77777777" w:rsidR="00584A55" w:rsidRPr="00584A55" w:rsidRDefault="00584A55" w:rsidP="00584A55">
      <w:pPr>
        <w:tabs>
          <w:tab w:val="left" w:pos="1134"/>
        </w:tabs>
        <w:ind w:left="357"/>
        <w:jc w:val="both"/>
        <w:rPr>
          <w:sz w:val="24"/>
        </w:rPr>
      </w:pPr>
      <w:r>
        <w:rPr>
          <w:sz w:val="24"/>
        </w:rPr>
        <w:t>• п</w:t>
      </w:r>
      <w:r w:rsidRPr="00584A55">
        <w:rPr>
          <w:sz w:val="24"/>
        </w:rPr>
        <w:t>роводить экспериментальные работы по аттестации методик анализа стандартных образцов</w:t>
      </w:r>
      <w:r>
        <w:rPr>
          <w:sz w:val="24"/>
        </w:rPr>
        <w:t>;</w:t>
      </w:r>
    </w:p>
    <w:p w14:paraId="09BD75AD" w14:textId="77777777" w:rsidR="00584A55" w:rsidRPr="00584A55" w:rsidRDefault="00584A55" w:rsidP="00584A55">
      <w:pPr>
        <w:tabs>
          <w:tab w:val="left" w:pos="1134"/>
        </w:tabs>
        <w:ind w:left="357"/>
        <w:jc w:val="both"/>
        <w:rPr>
          <w:sz w:val="24"/>
        </w:rPr>
      </w:pPr>
      <w:r>
        <w:rPr>
          <w:sz w:val="24"/>
        </w:rPr>
        <w:t>• п</w:t>
      </w:r>
      <w:r w:rsidRPr="00584A55">
        <w:rPr>
          <w:sz w:val="24"/>
        </w:rPr>
        <w:t>одбирать для работы мерную посуду и лабораторное оборудование необходимого класса точности</w:t>
      </w:r>
      <w:r>
        <w:rPr>
          <w:sz w:val="24"/>
        </w:rPr>
        <w:t>;</w:t>
      </w:r>
    </w:p>
    <w:p w14:paraId="44581D51" w14:textId="77777777" w:rsidR="00584A55" w:rsidRPr="00584A55" w:rsidRDefault="00584A55" w:rsidP="00584A55">
      <w:pPr>
        <w:tabs>
          <w:tab w:val="left" w:pos="1134"/>
        </w:tabs>
        <w:ind w:left="357"/>
        <w:jc w:val="both"/>
        <w:rPr>
          <w:sz w:val="24"/>
        </w:rPr>
      </w:pPr>
      <w:r>
        <w:rPr>
          <w:sz w:val="24"/>
        </w:rPr>
        <w:t>• п</w:t>
      </w:r>
      <w:r w:rsidRPr="00584A55">
        <w:rPr>
          <w:sz w:val="24"/>
        </w:rPr>
        <w:t>одбирать наиболее экономически выгодные методы анализа для выполнения поставленных задач</w:t>
      </w:r>
      <w:r>
        <w:rPr>
          <w:sz w:val="24"/>
        </w:rPr>
        <w:t>;</w:t>
      </w:r>
    </w:p>
    <w:p w14:paraId="036975BF" w14:textId="77777777" w:rsidR="00584A55" w:rsidRPr="00584A55" w:rsidRDefault="00584A55" w:rsidP="00584A55">
      <w:pPr>
        <w:tabs>
          <w:tab w:val="left" w:pos="1134"/>
        </w:tabs>
        <w:ind w:left="357"/>
        <w:jc w:val="both"/>
        <w:rPr>
          <w:sz w:val="24"/>
        </w:rPr>
      </w:pPr>
      <w:r>
        <w:rPr>
          <w:sz w:val="24"/>
        </w:rPr>
        <w:t>• с</w:t>
      </w:r>
      <w:r w:rsidRPr="00584A55">
        <w:rPr>
          <w:sz w:val="24"/>
        </w:rPr>
        <w:t>облюдать правила отбора проб и образцов для проведения анализа химическими и инструментальными методами</w:t>
      </w:r>
      <w:r>
        <w:rPr>
          <w:sz w:val="24"/>
        </w:rPr>
        <w:t>;</w:t>
      </w:r>
    </w:p>
    <w:p w14:paraId="7FD6DCED" w14:textId="77777777" w:rsidR="00584A55" w:rsidRPr="00584A55" w:rsidRDefault="00584A55" w:rsidP="00584A55">
      <w:pPr>
        <w:tabs>
          <w:tab w:val="left" w:pos="1134"/>
        </w:tabs>
        <w:ind w:left="357"/>
        <w:jc w:val="both"/>
        <w:rPr>
          <w:sz w:val="24"/>
        </w:rPr>
      </w:pPr>
      <w:r>
        <w:rPr>
          <w:sz w:val="24"/>
        </w:rPr>
        <w:t>• о</w:t>
      </w:r>
      <w:r w:rsidRPr="00584A55">
        <w:rPr>
          <w:sz w:val="24"/>
        </w:rPr>
        <w:t>существлять правильную сборку лабораторных установок для заданного вида анализа</w:t>
      </w:r>
      <w:r>
        <w:rPr>
          <w:sz w:val="24"/>
        </w:rPr>
        <w:t>;</w:t>
      </w:r>
    </w:p>
    <w:p w14:paraId="70E6674E" w14:textId="77777777" w:rsidR="00584A55" w:rsidRPr="00584A55" w:rsidRDefault="00584A55" w:rsidP="00584A55">
      <w:pPr>
        <w:tabs>
          <w:tab w:val="left" w:pos="1134"/>
        </w:tabs>
        <w:ind w:left="357"/>
        <w:jc w:val="both"/>
        <w:rPr>
          <w:sz w:val="24"/>
        </w:rPr>
      </w:pPr>
      <w:r>
        <w:rPr>
          <w:sz w:val="24"/>
        </w:rPr>
        <w:t>• р</w:t>
      </w:r>
      <w:r w:rsidRPr="00584A55">
        <w:rPr>
          <w:sz w:val="24"/>
        </w:rPr>
        <w:t>аботать на представленном лабораторном оборудовании, проводить его обслуживание и настройку</w:t>
      </w:r>
      <w:r>
        <w:rPr>
          <w:sz w:val="24"/>
        </w:rPr>
        <w:t>;</w:t>
      </w:r>
    </w:p>
    <w:p w14:paraId="52161B3D" w14:textId="77777777" w:rsidR="00584A55" w:rsidRPr="00584A55" w:rsidRDefault="00584A55" w:rsidP="00584A55">
      <w:pPr>
        <w:tabs>
          <w:tab w:val="left" w:pos="1134"/>
        </w:tabs>
        <w:ind w:left="357"/>
        <w:jc w:val="both"/>
        <w:rPr>
          <w:sz w:val="24"/>
        </w:rPr>
      </w:pPr>
      <w:r>
        <w:rPr>
          <w:sz w:val="24"/>
        </w:rPr>
        <w:t>• н</w:t>
      </w:r>
      <w:r w:rsidRPr="00584A55">
        <w:rPr>
          <w:sz w:val="24"/>
        </w:rPr>
        <w:t>адлежащим образом использовать мерную и химическую посуду общего назначения в соответствии государственными стандартами и техническими условиями</w:t>
      </w:r>
      <w:r>
        <w:rPr>
          <w:sz w:val="24"/>
        </w:rPr>
        <w:t>;</w:t>
      </w:r>
    </w:p>
    <w:p w14:paraId="351FCF66" w14:textId="77777777" w:rsidR="00584A55" w:rsidRPr="00584A55" w:rsidRDefault="00584A55" w:rsidP="00584A55">
      <w:pPr>
        <w:tabs>
          <w:tab w:val="left" w:pos="1134"/>
        </w:tabs>
        <w:ind w:left="357"/>
        <w:jc w:val="both"/>
        <w:rPr>
          <w:sz w:val="24"/>
        </w:rPr>
      </w:pPr>
      <w:r>
        <w:rPr>
          <w:sz w:val="24"/>
        </w:rPr>
        <w:t>• п</w:t>
      </w:r>
      <w:r w:rsidRPr="00584A55">
        <w:rPr>
          <w:sz w:val="24"/>
        </w:rPr>
        <w:t>равильно отмерять заданные объемы жидкостей с помощью мерной посуды</w:t>
      </w:r>
      <w:r>
        <w:rPr>
          <w:sz w:val="24"/>
        </w:rPr>
        <w:t>;</w:t>
      </w:r>
    </w:p>
    <w:p w14:paraId="20644689" w14:textId="77777777" w:rsidR="00584A55" w:rsidRPr="00584A55" w:rsidRDefault="00584A55" w:rsidP="00584A55">
      <w:pPr>
        <w:tabs>
          <w:tab w:val="left" w:pos="1134"/>
        </w:tabs>
        <w:ind w:left="357"/>
        <w:jc w:val="both"/>
        <w:rPr>
          <w:sz w:val="24"/>
        </w:rPr>
      </w:pPr>
      <w:r>
        <w:rPr>
          <w:sz w:val="24"/>
        </w:rPr>
        <w:t>• п</w:t>
      </w:r>
      <w:r w:rsidRPr="00584A55">
        <w:rPr>
          <w:sz w:val="24"/>
        </w:rPr>
        <w:t>равильно взвешивать анализируемые материалы на аналитических и технических весах, бережно обращаться с весами</w:t>
      </w:r>
      <w:r>
        <w:rPr>
          <w:sz w:val="24"/>
        </w:rPr>
        <w:t>;</w:t>
      </w:r>
    </w:p>
    <w:p w14:paraId="41F2BE60" w14:textId="77777777" w:rsidR="00584A55" w:rsidRPr="00584A55" w:rsidRDefault="00584A55" w:rsidP="00584A55">
      <w:pPr>
        <w:tabs>
          <w:tab w:val="left" w:pos="1134"/>
        </w:tabs>
        <w:ind w:left="357"/>
        <w:jc w:val="both"/>
        <w:rPr>
          <w:sz w:val="24"/>
        </w:rPr>
      </w:pPr>
      <w:r>
        <w:rPr>
          <w:sz w:val="24"/>
        </w:rPr>
        <w:t>• р</w:t>
      </w:r>
      <w:r w:rsidRPr="00584A55">
        <w:rPr>
          <w:sz w:val="24"/>
        </w:rPr>
        <w:t>аботать с термометрами различных видов</w:t>
      </w:r>
      <w:r>
        <w:rPr>
          <w:sz w:val="24"/>
        </w:rPr>
        <w:t>;</w:t>
      </w:r>
    </w:p>
    <w:p w14:paraId="187E4317" w14:textId="77777777" w:rsidR="00584A55" w:rsidRPr="00584A55" w:rsidRDefault="00584A55" w:rsidP="00584A55">
      <w:pPr>
        <w:tabs>
          <w:tab w:val="left" w:pos="1134"/>
        </w:tabs>
        <w:ind w:left="357"/>
        <w:jc w:val="both"/>
        <w:rPr>
          <w:sz w:val="24"/>
        </w:rPr>
      </w:pPr>
      <w:r>
        <w:rPr>
          <w:sz w:val="24"/>
        </w:rPr>
        <w:t>• п</w:t>
      </w:r>
      <w:r w:rsidRPr="00584A55">
        <w:rPr>
          <w:sz w:val="24"/>
        </w:rPr>
        <w:t>роводить калибровку применяемой мерной посуды, приборов и аппаратуры в соответствии с инструкциями</w:t>
      </w:r>
      <w:r>
        <w:rPr>
          <w:sz w:val="24"/>
        </w:rPr>
        <w:t>;</w:t>
      </w:r>
    </w:p>
    <w:p w14:paraId="3EE09782" w14:textId="77777777" w:rsidR="000B0314" w:rsidRDefault="00584A55" w:rsidP="00584A55">
      <w:pPr>
        <w:tabs>
          <w:tab w:val="left" w:pos="1134"/>
        </w:tabs>
        <w:ind w:left="357"/>
        <w:jc w:val="both"/>
        <w:rPr>
          <w:sz w:val="24"/>
        </w:rPr>
      </w:pPr>
      <w:r>
        <w:rPr>
          <w:sz w:val="24"/>
        </w:rPr>
        <w:lastRenderedPageBreak/>
        <w:t>• п</w:t>
      </w:r>
      <w:r w:rsidRPr="00584A55">
        <w:rPr>
          <w:sz w:val="24"/>
        </w:rPr>
        <w:t>равильно снимать и записывать показания приборов, значения объёмов жидкости в мерной посуде</w:t>
      </w:r>
      <w:r>
        <w:rPr>
          <w:sz w:val="24"/>
        </w:rPr>
        <w:t>;</w:t>
      </w:r>
    </w:p>
    <w:p w14:paraId="49211B03" w14:textId="77777777" w:rsidR="003C2345" w:rsidRPr="0093415F" w:rsidRDefault="0093415F" w:rsidP="0093415F">
      <w:pPr>
        <w:pStyle w:val="ListaBlue"/>
        <w:tabs>
          <w:tab w:val="clear" w:pos="360"/>
        </w:tabs>
        <w:ind w:left="357" w:hanging="357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</w:pPr>
      <w:bookmarkStart w:id="3" w:name="_Toc75952743"/>
      <w:r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п</w:t>
      </w:r>
      <w:r w:rsidR="003C2345" w:rsidRPr="0093415F"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равильно осуществлять заданную в нормативной документации методику анализа, выполнять требования последовательно и обдуманно</w:t>
      </w:r>
      <w:r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;</w:t>
      </w:r>
    </w:p>
    <w:p w14:paraId="16161231" w14:textId="77777777" w:rsidR="003C2345" w:rsidRPr="0093415F" w:rsidRDefault="0093415F" w:rsidP="0093415F">
      <w:pPr>
        <w:pStyle w:val="ListaBlue"/>
        <w:tabs>
          <w:tab w:val="clear" w:pos="360"/>
        </w:tabs>
        <w:ind w:left="357" w:hanging="357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с</w:t>
      </w:r>
      <w:r w:rsidR="003C2345" w:rsidRPr="0093415F"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оставлять план работ в соответствии с заданной методикой и следовать ему</w:t>
      </w:r>
      <w:r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;</w:t>
      </w:r>
    </w:p>
    <w:p w14:paraId="67C49BF1" w14:textId="77777777" w:rsidR="003C2345" w:rsidRPr="0093415F" w:rsidRDefault="0093415F" w:rsidP="0093415F">
      <w:pPr>
        <w:pStyle w:val="ListaBlue"/>
        <w:tabs>
          <w:tab w:val="clear" w:pos="360"/>
        </w:tabs>
        <w:ind w:left="357" w:hanging="357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п</w:t>
      </w:r>
      <w:r w:rsidR="003C2345" w:rsidRPr="0093415F"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роводить анализ природных, фармацевтических и промышленных материалов химическими и инструментальными методами</w:t>
      </w:r>
      <w:r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;</w:t>
      </w:r>
    </w:p>
    <w:p w14:paraId="7C9F6AF4" w14:textId="77777777" w:rsidR="003C2345" w:rsidRPr="0093415F" w:rsidRDefault="0093415F" w:rsidP="0093415F">
      <w:pPr>
        <w:pStyle w:val="ListaBlue"/>
        <w:tabs>
          <w:tab w:val="clear" w:pos="360"/>
        </w:tabs>
        <w:ind w:left="357" w:hanging="357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п</w:t>
      </w:r>
      <w:r w:rsidR="003C2345" w:rsidRPr="0093415F"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роводить качественный и количественный анализ неорганических и органических веществ химическими и физико-химическими методами</w:t>
      </w:r>
      <w:r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;</w:t>
      </w:r>
    </w:p>
    <w:p w14:paraId="0AD6FCE4" w14:textId="77777777" w:rsidR="003C2345" w:rsidRPr="0093415F" w:rsidRDefault="0093415F" w:rsidP="0093415F">
      <w:pPr>
        <w:pStyle w:val="ListaBlue"/>
        <w:tabs>
          <w:tab w:val="clear" w:pos="360"/>
        </w:tabs>
        <w:ind w:left="357" w:hanging="357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о</w:t>
      </w:r>
      <w:r w:rsidR="003C2345" w:rsidRPr="0093415F"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пределять процентное содержание вещества в анализируемых материалах различными методами</w:t>
      </w:r>
      <w:r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;</w:t>
      </w:r>
    </w:p>
    <w:p w14:paraId="74B0802E" w14:textId="77777777" w:rsidR="003C2345" w:rsidRPr="0093415F" w:rsidRDefault="0093415F" w:rsidP="0093415F">
      <w:pPr>
        <w:pStyle w:val="ListaBlue"/>
        <w:tabs>
          <w:tab w:val="clear" w:pos="360"/>
        </w:tabs>
        <w:ind w:left="357" w:hanging="357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г</w:t>
      </w:r>
      <w:r w:rsidR="003C2345" w:rsidRPr="0093415F"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отовить растворы реактивов с заданной концентрацией</w:t>
      </w:r>
      <w:r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;</w:t>
      </w:r>
    </w:p>
    <w:p w14:paraId="32325E3F" w14:textId="77777777" w:rsidR="003C2345" w:rsidRPr="0093415F" w:rsidRDefault="0093415F" w:rsidP="0093415F">
      <w:pPr>
        <w:pStyle w:val="ListaBlue"/>
        <w:tabs>
          <w:tab w:val="clear" w:pos="360"/>
        </w:tabs>
        <w:ind w:left="357" w:hanging="357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у</w:t>
      </w:r>
      <w:r w:rsidR="003C2345" w:rsidRPr="0093415F"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станавливать и проверять концентрации растворов, определять поправочные коэффициенты</w:t>
      </w:r>
      <w:r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;</w:t>
      </w:r>
    </w:p>
    <w:p w14:paraId="51566257" w14:textId="77777777" w:rsidR="003C2345" w:rsidRPr="0093415F" w:rsidRDefault="0093415F" w:rsidP="0093415F">
      <w:pPr>
        <w:pStyle w:val="ListaBlue"/>
        <w:tabs>
          <w:tab w:val="clear" w:pos="360"/>
        </w:tabs>
        <w:ind w:left="357" w:hanging="357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р</w:t>
      </w:r>
      <w:r w:rsidR="003C2345" w:rsidRPr="0093415F"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ассчитывать молярную, нормальную концентрацию, массовую долю, титр и другие виды концентраций веществ в растворе, переводить концентрации из одного вида в другие</w:t>
      </w:r>
      <w:r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;</w:t>
      </w:r>
    </w:p>
    <w:p w14:paraId="7A077A12" w14:textId="77777777" w:rsidR="003C2345" w:rsidRPr="0093415F" w:rsidRDefault="0093415F" w:rsidP="0093415F">
      <w:pPr>
        <w:pStyle w:val="ListaBlue"/>
        <w:tabs>
          <w:tab w:val="clear" w:pos="360"/>
        </w:tabs>
        <w:ind w:left="357" w:hanging="357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п</w:t>
      </w:r>
      <w:r w:rsidR="003C2345" w:rsidRPr="0093415F"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роводить в лабораторных условиях синтез по заданной методике</w:t>
      </w:r>
      <w:r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;</w:t>
      </w:r>
    </w:p>
    <w:p w14:paraId="0BE2F5E9" w14:textId="77777777" w:rsidR="003C2345" w:rsidRPr="0093415F" w:rsidRDefault="0093415F" w:rsidP="0093415F">
      <w:pPr>
        <w:pStyle w:val="ListaBlue"/>
        <w:tabs>
          <w:tab w:val="clear" w:pos="360"/>
        </w:tabs>
        <w:ind w:left="357" w:hanging="357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о</w:t>
      </w:r>
      <w:r w:rsidR="003C2345" w:rsidRPr="0093415F"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пределять физические свойства и константы веществ, такие как плотность, вязкость, показ</w:t>
      </w:r>
      <w:r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атель преломления, проводимость;</w:t>
      </w:r>
    </w:p>
    <w:p w14:paraId="1D009861" w14:textId="77777777" w:rsidR="0093415F" w:rsidRPr="0093415F" w:rsidRDefault="0093415F" w:rsidP="0093415F">
      <w:pPr>
        <w:pStyle w:val="ListaBlue"/>
        <w:ind w:left="357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а</w:t>
      </w:r>
      <w:r w:rsidRPr="0093415F"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ккуратно вести записи в отчете, четко и однозначно формулировать полученные выводы</w:t>
      </w:r>
      <w:r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;</w:t>
      </w:r>
    </w:p>
    <w:p w14:paraId="3AE28593" w14:textId="77777777" w:rsidR="0093415F" w:rsidRPr="0093415F" w:rsidRDefault="0093415F" w:rsidP="0093415F">
      <w:pPr>
        <w:pStyle w:val="ListaBlue"/>
        <w:ind w:left="357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в</w:t>
      </w:r>
      <w:r w:rsidRPr="0093415F"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ладеть специализированной терминологией характерной для работы в химико-аналитических лабораториях</w:t>
      </w:r>
      <w:r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;</w:t>
      </w:r>
    </w:p>
    <w:p w14:paraId="1F2B250E" w14:textId="77777777" w:rsidR="0093415F" w:rsidRPr="0093415F" w:rsidRDefault="0093415F" w:rsidP="0093415F">
      <w:pPr>
        <w:pStyle w:val="ListaBlue"/>
        <w:ind w:left="357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п</w:t>
      </w:r>
      <w:r w:rsidRPr="0093415F"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равильно выбирать указанные в методике формулы расчета заданных величин, использовать при расчетах значения величин</w:t>
      </w:r>
      <w:r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, имеющие требуемые размерности;</w:t>
      </w:r>
    </w:p>
    <w:p w14:paraId="55395CF5" w14:textId="77777777" w:rsidR="0093415F" w:rsidRPr="0093415F" w:rsidRDefault="0093415F" w:rsidP="0093415F">
      <w:pPr>
        <w:pStyle w:val="ListaBlue"/>
        <w:ind w:left="357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и</w:t>
      </w:r>
      <w:r w:rsidRPr="0093415F"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спользовать общепринятые буквенные обозначения физических величин</w:t>
      </w:r>
      <w:r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;</w:t>
      </w:r>
    </w:p>
    <w:p w14:paraId="14AFF8CD" w14:textId="77777777" w:rsidR="0093415F" w:rsidRPr="0093415F" w:rsidRDefault="0093415F" w:rsidP="0093415F">
      <w:pPr>
        <w:pStyle w:val="ListaBlue"/>
        <w:ind w:left="357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п</w:t>
      </w:r>
      <w:r w:rsidRPr="0093415F"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равильно указывать размерность всех физических величин</w:t>
      </w:r>
      <w:r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;</w:t>
      </w:r>
    </w:p>
    <w:p w14:paraId="3DE88320" w14:textId="77777777" w:rsidR="0093415F" w:rsidRPr="0093415F" w:rsidRDefault="0093415F" w:rsidP="0093415F">
      <w:pPr>
        <w:pStyle w:val="ListaBlue"/>
        <w:ind w:left="357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п</w:t>
      </w:r>
      <w:r w:rsidRPr="0093415F"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равильно производить математические расчеты и проводить округление</w:t>
      </w:r>
      <w:r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;</w:t>
      </w:r>
    </w:p>
    <w:p w14:paraId="1BFB3460" w14:textId="77777777" w:rsidR="0093415F" w:rsidRPr="0093415F" w:rsidRDefault="0093415F" w:rsidP="0093415F">
      <w:pPr>
        <w:pStyle w:val="ListaBlue"/>
        <w:ind w:left="357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п</w:t>
      </w:r>
      <w:r w:rsidRPr="0093415F"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роводить статистическую обработку результатов проведенных анализов, определять погрешности измерений в соответствии с предложенными в нормативной докум</w:t>
      </w:r>
      <w:r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ентации формулами и уравнениями;</w:t>
      </w:r>
    </w:p>
    <w:p w14:paraId="0F1500DF" w14:textId="77777777" w:rsidR="0093415F" w:rsidRPr="0093415F" w:rsidRDefault="0093415F" w:rsidP="0093415F">
      <w:pPr>
        <w:pStyle w:val="ListaBlue"/>
        <w:ind w:left="357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и</w:t>
      </w:r>
      <w:r w:rsidRPr="0093415F"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спользовать методы интерполяции и экстраполяции данных</w:t>
      </w:r>
      <w:r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;</w:t>
      </w:r>
    </w:p>
    <w:p w14:paraId="33CF351E" w14:textId="77777777" w:rsidR="0093415F" w:rsidRPr="0093415F" w:rsidRDefault="0093415F" w:rsidP="0093415F">
      <w:pPr>
        <w:pStyle w:val="ListaBlue"/>
        <w:ind w:left="357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п</w:t>
      </w:r>
      <w:r w:rsidRPr="0093415F"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роводить контроль показателей качества анализов, формулировать вывод о приемлемости результатов</w:t>
      </w:r>
      <w:r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;</w:t>
      </w:r>
    </w:p>
    <w:p w14:paraId="2F358C07" w14:textId="77777777" w:rsidR="0093415F" w:rsidRPr="0093415F" w:rsidRDefault="0093415F" w:rsidP="0093415F">
      <w:pPr>
        <w:pStyle w:val="ListaBlue"/>
        <w:ind w:left="357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п</w:t>
      </w:r>
      <w:r w:rsidRPr="0093415F"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роводить математическую обработку результатов анализов с использованием современных средств вычислительной техники и программного обеспечения</w:t>
      </w:r>
      <w:r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;</w:t>
      </w:r>
    </w:p>
    <w:p w14:paraId="3449B100" w14:textId="77777777" w:rsidR="0093415F" w:rsidRPr="0093415F" w:rsidRDefault="0093415F" w:rsidP="0093415F">
      <w:pPr>
        <w:pStyle w:val="ListaBlue"/>
        <w:ind w:left="357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п</w:t>
      </w:r>
      <w:r w:rsidRPr="0093415F"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роводить оценку и интерпретацию результатов, формулировать соответствующие выводы</w:t>
      </w:r>
      <w:r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;</w:t>
      </w:r>
    </w:p>
    <w:p w14:paraId="0A181948" w14:textId="77777777" w:rsidR="0093415F" w:rsidRPr="0093415F" w:rsidRDefault="0093415F" w:rsidP="0093415F">
      <w:pPr>
        <w:pStyle w:val="ListaBlue"/>
        <w:ind w:left="357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в</w:t>
      </w:r>
      <w:r w:rsidRPr="0093415F"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ыделять полученный результат из общего текста отчета в виде вывода или заключения</w:t>
      </w:r>
      <w:r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;</w:t>
      </w:r>
    </w:p>
    <w:p w14:paraId="598E8F2F" w14:textId="77777777" w:rsidR="0093415F" w:rsidRPr="0093415F" w:rsidRDefault="0093415F" w:rsidP="0093415F">
      <w:pPr>
        <w:pStyle w:val="ListaBlue"/>
        <w:ind w:left="357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з</w:t>
      </w:r>
      <w:r w:rsidRPr="0093415F"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аписывать результаты с точностью, указанной в нормативной документации</w:t>
      </w:r>
      <w:r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;</w:t>
      </w:r>
    </w:p>
    <w:p w14:paraId="4D17E879" w14:textId="77777777" w:rsidR="0093415F" w:rsidRPr="0093415F" w:rsidRDefault="0093415F" w:rsidP="0093415F">
      <w:pPr>
        <w:pStyle w:val="ListaBlue"/>
        <w:ind w:left="357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з</w:t>
      </w:r>
      <w:r w:rsidRPr="0093415F"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аписывать результаты с указанием погрешности и доверительной вероятности в соответствии с требованиями нормативной документации</w:t>
      </w:r>
      <w:r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;</w:t>
      </w:r>
    </w:p>
    <w:p w14:paraId="293E411A" w14:textId="77777777" w:rsidR="0093415F" w:rsidRPr="0093415F" w:rsidRDefault="0093415F" w:rsidP="0093415F">
      <w:pPr>
        <w:pStyle w:val="ListaBlue"/>
        <w:ind w:left="357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с</w:t>
      </w:r>
      <w:r w:rsidR="003C2345" w:rsidRPr="0093415F"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облюдать правила количественного переноса проб</w:t>
      </w:r>
      <w:r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>.</w:t>
      </w:r>
    </w:p>
    <w:p w14:paraId="54543F70" w14:textId="77777777" w:rsidR="0093415F" w:rsidRDefault="0093415F" w:rsidP="0093415F">
      <w:pPr>
        <w:pStyle w:val="ListaBlue"/>
        <w:numPr>
          <w:ilvl w:val="0"/>
          <w:numId w:val="0"/>
        </w:numPr>
        <w:ind w:left="227"/>
        <w:rPr>
          <w:rFonts w:ascii="Times New Roman" w:hAnsi="Times New Roman" w:cs="Times New Roman"/>
          <w:color w:val="auto"/>
          <w:spacing w:val="-6"/>
          <w:sz w:val="28"/>
          <w:szCs w:val="28"/>
          <w:lang w:val="ru-RU"/>
        </w:rPr>
      </w:pPr>
    </w:p>
    <w:p w14:paraId="3F127FFB" w14:textId="77777777" w:rsidR="0093415F" w:rsidRDefault="0093415F" w:rsidP="0093415F">
      <w:pPr>
        <w:pStyle w:val="ListaBlue"/>
        <w:numPr>
          <w:ilvl w:val="0"/>
          <w:numId w:val="0"/>
        </w:numPr>
        <w:ind w:left="227"/>
        <w:rPr>
          <w:rFonts w:ascii="Times New Roman" w:hAnsi="Times New Roman" w:cs="Times New Roman"/>
          <w:color w:val="auto"/>
          <w:spacing w:val="-6"/>
          <w:sz w:val="28"/>
          <w:szCs w:val="28"/>
          <w:lang w:val="ru-RU"/>
        </w:rPr>
      </w:pPr>
    </w:p>
    <w:p w14:paraId="43C4A749" w14:textId="0093A145" w:rsidR="00544616" w:rsidRPr="0093415F" w:rsidRDefault="00D569DF" w:rsidP="0093415F">
      <w:pPr>
        <w:pStyle w:val="ListaBlue"/>
        <w:numPr>
          <w:ilvl w:val="0"/>
          <w:numId w:val="0"/>
        </w:numPr>
        <w:ind w:left="227"/>
        <w:jc w:val="center"/>
        <w:rPr>
          <w:rFonts w:ascii="Times New Roman" w:hAnsi="Times New Roman" w:cs="Times New Roman"/>
          <w:b/>
          <w:color w:val="auto"/>
          <w:spacing w:val="-6"/>
          <w:sz w:val="28"/>
          <w:szCs w:val="28"/>
          <w:lang w:val="ru-RU"/>
        </w:rPr>
      </w:pPr>
      <w:r w:rsidRPr="0093415F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IV</w:t>
      </w:r>
      <w:r w:rsidR="001C1B2F" w:rsidRPr="0093415F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. </w:t>
      </w:r>
      <w:proofErr w:type="spellStart"/>
      <w:r w:rsidR="001C1B2F" w:rsidRPr="0093415F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К</w:t>
      </w:r>
      <w:r w:rsidR="003130D3" w:rsidRPr="0093415F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онкурсное</w:t>
      </w:r>
      <w:proofErr w:type="spellEnd"/>
      <w:r w:rsidR="00AB500F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 </w:t>
      </w:r>
      <w:proofErr w:type="spellStart"/>
      <w:r w:rsidR="003130D3" w:rsidRPr="0093415F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задание</w:t>
      </w:r>
      <w:bookmarkEnd w:id="3"/>
      <w:proofErr w:type="spellEnd"/>
    </w:p>
    <w:p w14:paraId="6A5272F5" w14:textId="5E5511AA" w:rsidR="00544616" w:rsidRPr="001C3AAD" w:rsidRDefault="003130D3" w:rsidP="00D9252B">
      <w:pPr>
        <w:pStyle w:val="2"/>
        <w:numPr>
          <w:ilvl w:val="0"/>
          <w:numId w:val="6"/>
        </w:num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4" w:name="_Toc75952744"/>
      <w:r w:rsidRPr="001C3A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раткое</w:t>
      </w:r>
      <w:r w:rsidR="00AB500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1C3A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писание</w:t>
      </w:r>
      <w:r w:rsidR="00AB500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1C3A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задания</w:t>
      </w:r>
      <w:bookmarkEnd w:id="4"/>
    </w:p>
    <w:p w14:paraId="7811203B" w14:textId="77777777" w:rsidR="00B14599" w:rsidRPr="00B14599" w:rsidRDefault="00B14599" w:rsidP="00B14599">
      <w:pPr>
        <w:pStyle w:val="a3"/>
        <w:spacing w:line="276" w:lineRule="auto"/>
        <w:ind w:left="0" w:firstLine="851"/>
      </w:pPr>
      <w:r w:rsidRPr="00B14599">
        <w:t xml:space="preserve">Содержанием конкурсного задания является контроль качества природных и промышленных материалов химическими и физико-химическими методами анализа. </w:t>
      </w:r>
    </w:p>
    <w:p w14:paraId="440E619B" w14:textId="2F21B272" w:rsidR="00B14599" w:rsidRPr="00B14599" w:rsidRDefault="00B14599" w:rsidP="00B14599">
      <w:pPr>
        <w:pStyle w:val="a3"/>
        <w:spacing w:line="276" w:lineRule="auto"/>
        <w:ind w:left="0" w:firstLine="851"/>
      </w:pPr>
      <w:r w:rsidRPr="00B14599">
        <w:t xml:space="preserve">Участники соревнований получают нормативные документы на методы определения, химическую посуду, оборудование и реактивы. Конкурсное задание </w:t>
      </w:r>
      <w:r w:rsidR="0018364A">
        <w:t>заключается в выполнении потенциометрического титрования</w:t>
      </w:r>
      <w:r w:rsidRPr="00B14599">
        <w:t xml:space="preserve">. </w:t>
      </w:r>
    </w:p>
    <w:p w14:paraId="76C35FFB" w14:textId="77777777" w:rsidR="00B14599" w:rsidRPr="00B14599" w:rsidRDefault="00B14599" w:rsidP="00B14599">
      <w:pPr>
        <w:pStyle w:val="a3"/>
        <w:spacing w:line="276" w:lineRule="auto"/>
        <w:ind w:left="0" w:firstLine="851"/>
      </w:pPr>
      <w:r w:rsidRPr="00B14599">
        <w:lastRenderedPageBreak/>
        <w:t>Окончательные аспекты критериев оценки уточняются членами жюри. Оценивается содержание модуля и поэтапный процесс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он может быть отстранен от конкурса.</w:t>
      </w:r>
    </w:p>
    <w:p w14:paraId="404616DF" w14:textId="77777777" w:rsidR="00B14599" w:rsidRPr="00B14599" w:rsidRDefault="00B14599" w:rsidP="00B14599">
      <w:pPr>
        <w:pStyle w:val="a3"/>
        <w:spacing w:line="276" w:lineRule="auto"/>
        <w:ind w:left="0" w:firstLine="851"/>
      </w:pPr>
      <w:r w:rsidRPr="00B14599">
        <w:t xml:space="preserve"> Время выполнения конкурсного задания в зависимости от конкурсных условий могут быть изменены членами жюри. </w:t>
      </w:r>
    </w:p>
    <w:p w14:paraId="5BE8380F" w14:textId="46F258BE" w:rsidR="00B14599" w:rsidRPr="00B14599" w:rsidRDefault="00B14599" w:rsidP="00B14599">
      <w:pPr>
        <w:pStyle w:val="a3"/>
        <w:spacing w:line="276" w:lineRule="auto"/>
        <w:ind w:left="0" w:firstLine="851"/>
      </w:pPr>
      <w:r w:rsidRPr="00B14599">
        <w:t xml:space="preserve">Каждый участник обязан выполнить </w:t>
      </w:r>
      <w:r w:rsidR="00AB500F">
        <w:t>необходимое задание</w:t>
      </w:r>
      <w:r w:rsidRPr="00B14599">
        <w:t>.</w:t>
      </w:r>
    </w:p>
    <w:p w14:paraId="76BB897D" w14:textId="600C6B7E" w:rsidR="00544616" w:rsidRDefault="003130D3" w:rsidP="00B14599">
      <w:pPr>
        <w:pStyle w:val="a3"/>
        <w:spacing w:before="1" w:line="276" w:lineRule="auto"/>
        <w:ind w:left="0" w:firstLine="851"/>
      </w:pPr>
      <w:r>
        <w:t>Время</w:t>
      </w:r>
      <w:r w:rsidR="00AB500F">
        <w:t xml:space="preserve"> </w:t>
      </w:r>
      <w:r>
        <w:t>на</w:t>
      </w:r>
      <w:r w:rsidR="00AB500F">
        <w:t xml:space="preserve"> </w:t>
      </w:r>
      <w:r>
        <w:t>выполнение</w:t>
      </w:r>
      <w:r w:rsidR="00AB500F">
        <w:t xml:space="preserve"> </w:t>
      </w:r>
      <w:r>
        <w:t>конкурсного</w:t>
      </w:r>
      <w:r w:rsidR="00AB500F">
        <w:t xml:space="preserve"> </w:t>
      </w:r>
      <w:r>
        <w:t>задания:</w:t>
      </w:r>
      <w:r w:rsidR="00AB500F">
        <w:t xml:space="preserve"> 3 часа (180 </w:t>
      </w:r>
      <w:r>
        <w:t>минут).</w:t>
      </w:r>
    </w:p>
    <w:p w14:paraId="13966BC9" w14:textId="77777777" w:rsidR="00544616" w:rsidRDefault="00544616" w:rsidP="002344A7">
      <w:pPr>
        <w:pStyle w:val="a3"/>
        <w:spacing w:before="3"/>
        <w:ind w:left="0" w:firstLine="851"/>
        <w:jc w:val="left"/>
      </w:pPr>
    </w:p>
    <w:p w14:paraId="0CB1BCBD" w14:textId="77777777" w:rsidR="00544616" w:rsidRPr="001C3AAD" w:rsidRDefault="003130D3" w:rsidP="00D9252B">
      <w:pPr>
        <w:pStyle w:val="2"/>
        <w:numPr>
          <w:ilvl w:val="0"/>
          <w:numId w:val="6"/>
        </w:num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5" w:name="_Toc75952745"/>
      <w:r w:rsidRPr="001C3A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труктура и описание конкурсного задания</w:t>
      </w:r>
      <w:bookmarkEnd w:id="5"/>
    </w:p>
    <w:p w14:paraId="19A2536A" w14:textId="77777777" w:rsidR="00544616" w:rsidRDefault="00544616" w:rsidP="002344A7">
      <w:pPr>
        <w:pStyle w:val="a3"/>
        <w:spacing w:before="4" w:after="1"/>
        <w:ind w:left="0" w:firstLine="851"/>
        <w:jc w:val="left"/>
        <w:rPr>
          <w:b/>
          <w:sz w:val="21"/>
        </w:rPr>
      </w:pPr>
    </w:p>
    <w:tbl>
      <w:tblPr>
        <w:tblStyle w:val="TableNormal"/>
        <w:tblW w:w="10068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1984"/>
        <w:gridCol w:w="1276"/>
        <w:gridCol w:w="5361"/>
      </w:tblGrid>
      <w:tr w:rsidR="00544616" w14:paraId="342712D7" w14:textId="77777777" w:rsidTr="007846E4">
        <w:trPr>
          <w:trHeight w:val="551"/>
        </w:trPr>
        <w:tc>
          <w:tcPr>
            <w:tcW w:w="1447" w:type="dxa"/>
          </w:tcPr>
          <w:p w14:paraId="0366B831" w14:textId="77777777" w:rsidR="00544616" w:rsidRPr="007846E4" w:rsidRDefault="003130D3" w:rsidP="007846E4">
            <w:pPr>
              <w:pStyle w:val="a7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846E4">
              <w:rPr>
                <w:b/>
                <w:sz w:val="24"/>
                <w:szCs w:val="24"/>
              </w:rPr>
              <w:t>Категория</w:t>
            </w:r>
          </w:p>
          <w:p w14:paraId="16B4E980" w14:textId="77777777" w:rsidR="00544616" w:rsidRPr="007846E4" w:rsidRDefault="003130D3" w:rsidP="007846E4">
            <w:pPr>
              <w:pStyle w:val="a7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846E4">
              <w:rPr>
                <w:b/>
                <w:sz w:val="24"/>
                <w:szCs w:val="24"/>
              </w:rPr>
              <w:t>участников</w:t>
            </w:r>
          </w:p>
        </w:tc>
        <w:tc>
          <w:tcPr>
            <w:tcW w:w="1984" w:type="dxa"/>
          </w:tcPr>
          <w:p w14:paraId="356E81BB" w14:textId="77777777" w:rsidR="00544616" w:rsidRPr="007846E4" w:rsidRDefault="003130D3" w:rsidP="007846E4">
            <w:pPr>
              <w:pStyle w:val="a7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846E4">
              <w:rPr>
                <w:b/>
                <w:sz w:val="24"/>
                <w:szCs w:val="24"/>
              </w:rPr>
              <w:t>Наименование</w:t>
            </w:r>
          </w:p>
          <w:p w14:paraId="6B73BF8B" w14:textId="77777777" w:rsidR="00544616" w:rsidRPr="007846E4" w:rsidRDefault="003130D3" w:rsidP="007846E4">
            <w:pPr>
              <w:pStyle w:val="a7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846E4">
              <w:rPr>
                <w:b/>
                <w:sz w:val="24"/>
                <w:szCs w:val="24"/>
              </w:rPr>
              <w:t>модуля</w:t>
            </w:r>
          </w:p>
        </w:tc>
        <w:tc>
          <w:tcPr>
            <w:tcW w:w="1276" w:type="dxa"/>
          </w:tcPr>
          <w:p w14:paraId="528824D1" w14:textId="77777777" w:rsidR="00544616" w:rsidRPr="007846E4" w:rsidRDefault="003130D3" w:rsidP="007846E4">
            <w:pPr>
              <w:pStyle w:val="a7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846E4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5361" w:type="dxa"/>
          </w:tcPr>
          <w:p w14:paraId="4BF9405D" w14:textId="77777777" w:rsidR="00544616" w:rsidRPr="007846E4" w:rsidRDefault="003130D3" w:rsidP="007846E4">
            <w:pPr>
              <w:pStyle w:val="a7"/>
              <w:spacing w:line="276" w:lineRule="auto"/>
              <w:ind w:left="142" w:right="116"/>
              <w:jc w:val="center"/>
              <w:rPr>
                <w:b/>
                <w:sz w:val="24"/>
                <w:szCs w:val="24"/>
              </w:rPr>
            </w:pPr>
            <w:r w:rsidRPr="007846E4">
              <w:rPr>
                <w:b/>
                <w:sz w:val="24"/>
                <w:szCs w:val="24"/>
              </w:rPr>
              <w:t>Результат</w:t>
            </w:r>
          </w:p>
        </w:tc>
      </w:tr>
      <w:tr w:rsidR="00B14599" w14:paraId="4EE5B6C7" w14:textId="77777777" w:rsidTr="004262AA">
        <w:trPr>
          <w:trHeight w:val="1611"/>
        </w:trPr>
        <w:tc>
          <w:tcPr>
            <w:tcW w:w="1447" w:type="dxa"/>
          </w:tcPr>
          <w:p w14:paraId="1181EBBE" w14:textId="4F64172C" w:rsidR="00B14599" w:rsidRPr="007846E4" w:rsidRDefault="00AB500F" w:rsidP="007846E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ы</w:t>
            </w:r>
          </w:p>
        </w:tc>
        <w:tc>
          <w:tcPr>
            <w:tcW w:w="1984" w:type="dxa"/>
            <w:tcBorders>
              <w:bottom w:val="nil"/>
            </w:tcBorders>
          </w:tcPr>
          <w:p w14:paraId="403D9DDB" w14:textId="625815EE" w:rsidR="00B14599" w:rsidRPr="007846E4" w:rsidRDefault="00AB500F" w:rsidP="0018364A">
            <w:pPr>
              <w:pStyle w:val="a7"/>
              <w:spacing w:line="276" w:lineRule="auto"/>
              <w:ind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уль: </w:t>
            </w:r>
            <w:r w:rsidR="00B14599">
              <w:rPr>
                <w:sz w:val="24"/>
                <w:szCs w:val="24"/>
              </w:rPr>
              <w:t xml:space="preserve"> </w:t>
            </w:r>
            <w:r w:rsidR="0018364A">
              <w:rPr>
                <w:sz w:val="24"/>
                <w:szCs w:val="24"/>
              </w:rPr>
              <w:t>Потенциометрический метод</w:t>
            </w:r>
          </w:p>
        </w:tc>
        <w:tc>
          <w:tcPr>
            <w:tcW w:w="1276" w:type="dxa"/>
            <w:tcBorders>
              <w:bottom w:val="nil"/>
            </w:tcBorders>
          </w:tcPr>
          <w:p w14:paraId="16DDBF7D" w14:textId="77777777" w:rsidR="00B14599" w:rsidRPr="007846E4" w:rsidRDefault="00B14599" w:rsidP="007846E4">
            <w:pPr>
              <w:pStyle w:val="a7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 минут</w:t>
            </w:r>
          </w:p>
        </w:tc>
        <w:tc>
          <w:tcPr>
            <w:tcW w:w="5361" w:type="dxa"/>
            <w:tcBorders>
              <w:bottom w:val="nil"/>
            </w:tcBorders>
          </w:tcPr>
          <w:p w14:paraId="5407EB96" w14:textId="77777777" w:rsidR="00B14599" w:rsidRPr="007846E4" w:rsidRDefault="004262AA" w:rsidP="00B14599">
            <w:pPr>
              <w:pStyle w:val="a7"/>
              <w:spacing w:line="276" w:lineRule="auto"/>
              <w:ind w:left="142" w:right="116"/>
              <w:jc w:val="both"/>
              <w:rPr>
                <w:sz w:val="24"/>
                <w:szCs w:val="24"/>
              </w:rPr>
            </w:pPr>
            <w:r w:rsidRPr="004262AA">
              <w:rPr>
                <w:sz w:val="24"/>
                <w:szCs w:val="24"/>
              </w:rPr>
              <w:t>Для выполнения данного модуля необходимо составить и реализовать алгоритм экспериментального задания в соответствии с нормативным документом. Подготовить оборудование для эксперимента.</w:t>
            </w:r>
          </w:p>
        </w:tc>
      </w:tr>
      <w:tr w:rsidR="00544616" w14:paraId="23A62296" w14:textId="77777777" w:rsidTr="007846E4">
        <w:trPr>
          <w:trHeight w:val="304"/>
        </w:trPr>
        <w:tc>
          <w:tcPr>
            <w:tcW w:w="10068" w:type="dxa"/>
            <w:gridSpan w:val="4"/>
          </w:tcPr>
          <w:p w14:paraId="5DA1CF9A" w14:textId="3059EB37" w:rsidR="00544616" w:rsidRDefault="003130D3" w:rsidP="00AB500F">
            <w:pPr>
              <w:pStyle w:val="TableParagraph"/>
              <w:spacing w:line="270" w:lineRule="exact"/>
              <w:ind w:left="142" w:right="116" w:firstLine="85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щее</w:t>
            </w:r>
            <w:r w:rsidR="00AB500F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ремя</w:t>
            </w:r>
            <w:r w:rsidR="00AB500F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</w:t>
            </w:r>
            <w:r w:rsidR="00AB500F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полнение</w:t>
            </w:r>
            <w:r w:rsidR="00AB500F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нкурсного</w:t>
            </w:r>
            <w:r w:rsidR="00AB500F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дания:</w:t>
            </w:r>
            <w:r w:rsidR="00AB500F">
              <w:rPr>
                <w:b/>
                <w:i/>
                <w:sz w:val="24"/>
              </w:rPr>
              <w:t xml:space="preserve"> 3 часа (180 </w:t>
            </w:r>
            <w:r>
              <w:rPr>
                <w:b/>
                <w:i/>
                <w:sz w:val="24"/>
              </w:rPr>
              <w:t>минут).</w:t>
            </w:r>
          </w:p>
        </w:tc>
      </w:tr>
    </w:tbl>
    <w:p w14:paraId="37898D97" w14:textId="77777777" w:rsidR="00544616" w:rsidRDefault="00544616" w:rsidP="002344A7">
      <w:pPr>
        <w:pStyle w:val="a3"/>
        <w:spacing w:before="10"/>
        <w:ind w:left="0" w:firstLine="851"/>
        <w:jc w:val="left"/>
        <w:rPr>
          <w:b/>
          <w:sz w:val="17"/>
        </w:rPr>
      </w:pPr>
    </w:p>
    <w:p w14:paraId="06DA22A8" w14:textId="77777777" w:rsidR="00544616" w:rsidRPr="001C3AAD" w:rsidRDefault="003130D3" w:rsidP="00D9252B">
      <w:pPr>
        <w:pStyle w:val="2"/>
        <w:numPr>
          <w:ilvl w:val="0"/>
          <w:numId w:val="6"/>
        </w:num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6" w:name="_Toc75952746"/>
      <w:r w:rsidRPr="001C3A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следовательность выполнения зад</w:t>
      </w:r>
      <w:r w:rsidR="007846E4" w:rsidRPr="001C3A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ния</w:t>
      </w:r>
      <w:bookmarkEnd w:id="6"/>
    </w:p>
    <w:p w14:paraId="797030D7" w14:textId="04A17553" w:rsidR="00544616" w:rsidRPr="001C3AAD" w:rsidRDefault="003130D3" w:rsidP="001C3AAD">
      <w:pPr>
        <w:pStyle w:val="a7"/>
        <w:rPr>
          <w:sz w:val="24"/>
          <w:szCs w:val="24"/>
        </w:rPr>
      </w:pPr>
      <w:r w:rsidRPr="001C3AAD">
        <w:rPr>
          <w:sz w:val="24"/>
          <w:szCs w:val="24"/>
        </w:rPr>
        <w:t>Категория</w:t>
      </w:r>
      <w:r w:rsidR="00AB500F">
        <w:rPr>
          <w:sz w:val="24"/>
          <w:szCs w:val="24"/>
        </w:rPr>
        <w:t xml:space="preserve"> </w:t>
      </w:r>
      <w:r w:rsidRPr="001C3AAD">
        <w:rPr>
          <w:sz w:val="24"/>
          <w:szCs w:val="24"/>
        </w:rPr>
        <w:t>студенты:</w:t>
      </w:r>
    </w:p>
    <w:p w14:paraId="600E8F94" w14:textId="50819BF1" w:rsidR="007846E4" w:rsidRDefault="003130D3" w:rsidP="00D9252B">
      <w:pPr>
        <w:pStyle w:val="a4"/>
        <w:numPr>
          <w:ilvl w:val="0"/>
          <w:numId w:val="3"/>
        </w:numPr>
        <w:tabs>
          <w:tab w:val="left" w:pos="851"/>
        </w:tabs>
        <w:spacing w:line="276" w:lineRule="auto"/>
        <w:ind w:left="0" w:firstLine="851"/>
        <w:rPr>
          <w:sz w:val="24"/>
        </w:rPr>
      </w:pPr>
      <w:r>
        <w:rPr>
          <w:sz w:val="24"/>
        </w:rPr>
        <w:t>Подготовка</w:t>
      </w:r>
      <w:r w:rsidR="00AB500F">
        <w:rPr>
          <w:sz w:val="24"/>
        </w:rPr>
        <w:t xml:space="preserve"> </w:t>
      </w:r>
      <w:r>
        <w:rPr>
          <w:sz w:val="24"/>
        </w:rPr>
        <w:t>рабочего</w:t>
      </w:r>
      <w:r w:rsidR="00AB500F">
        <w:rPr>
          <w:sz w:val="24"/>
        </w:rPr>
        <w:t xml:space="preserve"> </w:t>
      </w:r>
      <w:r>
        <w:rPr>
          <w:sz w:val="24"/>
        </w:rPr>
        <w:t>места.</w:t>
      </w:r>
    </w:p>
    <w:p w14:paraId="29A71B20" w14:textId="084E70CC" w:rsidR="00544616" w:rsidRPr="007846E4" w:rsidRDefault="003130D3" w:rsidP="00D9252B">
      <w:pPr>
        <w:pStyle w:val="a4"/>
        <w:numPr>
          <w:ilvl w:val="0"/>
          <w:numId w:val="3"/>
        </w:numPr>
        <w:tabs>
          <w:tab w:val="left" w:pos="851"/>
        </w:tabs>
        <w:spacing w:line="276" w:lineRule="auto"/>
        <w:ind w:left="0" w:firstLine="851"/>
        <w:rPr>
          <w:sz w:val="24"/>
        </w:rPr>
      </w:pPr>
      <w:r w:rsidRPr="007846E4">
        <w:rPr>
          <w:sz w:val="24"/>
        </w:rPr>
        <w:t>Изучение</w:t>
      </w:r>
      <w:r w:rsidR="00AB500F">
        <w:rPr>
          <w:sz w:val="24"/>
        </w:rPr>
        <w:t xml:space="preserve"> </w:t>
      </w:r>
      <w:r w:rsidRPr="007846E4">
        <w:rPr>
          <w:sz w:val="24"/>
        </w:rPr>
        <w:t>конкурсного</w:t>
      </w:r>
      <w:r w:rsidR="00AB500F">
        <w:rPr>
          <w:sz w:val="24"/>
        </w:rPr>
        <w:t xml:space="preserve"> </w:t>
      </w:r>
      <w:r w:rsidRPr="007846E4">
        <w:rPr>
          <w:sz w:val="24"/>
        </w:rPr>
        <w:t>задания,</w:t>
      </w:r>
      <w:r w:rsidR="00AB500F">
        <w:rPr>
          <w:sz w:val="24"/>
        </w:rPr>
        <w:t xml:space="preserve"> </w:t>
      </w:r>
      <w:r w:rsidRPr="007846E4">
        <w:rPr>
          <w:sz w:val="24"/>
        </w:rPr>
        <w:t>его</w:t>
      </w:r>
      <w:r w:rsidR="00AB500F">
        <w:rPr>
          <w:sz w:val="24"/>
        </w:rPr>
        <w:t xml:space="preserve"> </w:t>
      </w:r>
      <w:r w:rsidRPr="007846E4">
        <w:rPr>
          <w:sz w:val="24"/>
        </w:rPr>
        <w:t>мысленный</w:t>
      </w:r>
      <w:r w:rsidR="00AB500F">
        <w:rPr>
          <w:sz w:val="24"/>
        </w:rPr>
        <w:t xml:space="preserve"> </w:t>
      </w:r>
      <w:r w:rsidRPr="007846E4">
        <w:rPr>
          <w:sz w:val="24"/>
        </w:rPr>
        <w:t>анализ,</w:t>
      </w:r>
      <w:r w:rsidR="00AB500F">
        <w:rPr>
          <w:sz w:val="24"/>
        </w:rPr>
        <w:t xml:space="preserve"> </w:t>
      </w:r>
      <w:r w:rsidRPr="007846E4">
        <w:rPr>
          <w:sz w:val="24"/>
        </w:rPr>
        <w:t>поиск</w:t>
      </w:r>
      <w:r w:rsidR="00AB500F">
        <w:rPr>
          <w:sz w:val="24"/>
        </w:rPr>
        <w:t xml:space="preserve"> </w:t>
      </w:r>
      <w:r w:rsidRPr="007846E4">
        <w:rPr>
          <w:sz w:val="24"/>
        </w:rPr>
        <w:t>возможных</w:t>
      </w:r>
      <w:r w:rsidR="00AB500F">
        <w:rPr>
          <w:sz w:val="24"/>
        </w:rPr>
        <w:t xml:space="preserve"> </w:t>
      </w:r>
      <w:r w:rsidRPr="007846E4">
        <w:rPr>
          <w:sz w:val="24"/>
        </w:rPr>
        <w:t>вариантов</w:t>
      </w:r>
      <w:r w:rsidR="00AB500F">
        <w:rPr>
          <w:sz w:val="24"/>
        </w:rPr>
        <w:t xml:space="preserve"> </w:t>
      </w:r>
      <w:r w:rsidRPr="007846E4">
        <w:rPr>
          <w:sz w:val="24"/>
        </w:rPr>
        <w:t>решения.</w:t>
      </w:r>
    </w:p>
    <w:p w14:paraId="0AC865DB" w14:textId="77777777" w:rsidR="00544616" w:rsidRPr="00600876" w:rsidRDefault="00600876" w:rsidP="00D9252B">
      <w:pPr>
        <w:pStyle w:val="a4"/>
        <w:numPr>
          <w:ilvl w:val="0"/>
          <w:numId w:val="3"/>
        </w:numPr>
        <w:ind w:left="0" w:firstLine="851"/>
        <w:rPr>
          <w:sz w:val="24"/>
        </w:rPr>
      </w:pPr>
      <w:r w:rsidRPr="00600876">
        <w:rPr>
          <w:sz w:val="24"/>
        </w:rPr>
        <w:t>Модуль №1. Охрана труда на рабочем месте. Подбор посуды и приготовление реактивов. Организация рабочего места. Техника выполнения выбранного задания. Расшифровка и анализ полученных результатов. Утилизация отходов</w:t>
      </w:r>
      <w:r w:rsidR="003130D3" w:rsidRPr="00600876">
        <w:rPr>
          <w:sz w:val="24"/>
        </w:rPr>
        <w:t>.</w:t>
      </w:r>
    </w:p>
    <w:p w14:paraId="36086263" w14:textId="215368D9" w:rsidR="00544616" w:rsidRDefault="003130D3" w:rsidP="00D9252B">
      <w:pPr>
        <w:pStyle w:val="a4"/>
        <w:numPr>
          <w:ilvl w:val="0"/>
          <w:numId w:val="3"/>
        </w:numPr>
        <w:tabs>
          <w:tab w:val="left" w:pos="851"/>
        </w:tabs>
        <w:spacing w:before="1" w:line="276" w:lineRule="auto"/>
        <w:ind w:left="0" w:firstLine="851"/>
        <w:rPr>
          <w:sz w:val="24"/>
        </w:rPr>
      </w:pPr>
      <w:r>
        <w:rPr>
          <w:sz w:val="24"/>
        </w:rPr>
        <w:t>Передача</w:t>
      </w:r>
      <w:r w:rsidR="00AB500F">
        <w:rPr>
          <w:sz w:val="24"/>
        </w:rPr>
        <w:t xml:space="preserve"> </w:t>
      </w:r>
      <w:r>
        <w:rPr>
          <w:sz w:val="24"/>
        </w:rPr>
        <w:t>выполненного</w:t>
      </w:r>
      <w:r w:rsidR="00AB500F">
        <w:rPr>
          <w:sz w:val="24"/>
        </w:rPr>
        <w:t xml:space="preserve"> </w:t>
      </w:r>
      <w:r>
        <w:rPr>
          <w:sz w:val="24"/>
        </w:rPr>
        <w:t>задания</w:t>
      </w:r>
      <w:r w:rsidR="00AB500F">
        <w:rPr>
          <w:sz w:val="24"/>
        </w:rPr>
        <w:t xml:space="preserve"> </w:t>
      </w:r>
      <w:r>
        <w:rPr>
          <w:sz w:val="24"/>
        </w:rPr>
        <w:t>экспертам</w:t>
      </w:r>
      <w:r w:rsidR="00AB500F">
        <w:rPr>
          <w:sz w:val="24"/>
        </w:rPr>
        <w:t xml:space="preserve"> </w:t>
      </w:r>
      <w:r>
        <w:rPr>
          <w:sz w:val="24"/>
        </w:rPr>
        <w:t>для</w:t>
      </w:r>
      <w:r w:rsidR="00AB500F">
        <w:rPr>
          <w:sz w:val="24"/>
        </w:rPr>
        <w:t xml:space="preserve"> </w:t>
      </w:r>
      <w:r>
        <w:rPr>
          <w:sz w:val="24"/>
        </w:rPr>
        <w:t>его</w:t>
      </w:r>
      <w:r w:rsidR="00AB500F">
        <w:rPr>
          <w:sz w:val="24"/>
        </w:rPr>
        <w:t xml:space="preserve"> </w:t>
      </w:r>
      <w:r>
        <w:rPr>
          <w:sz w:val="24"/>
        </w:rPr>
        <w:t>оценивания.</w:t>
      </w:r>
    </w:p>
    <w:p w14:paraId="7AB337E5" w14:textId="77777777" w:rsidR="00544616" w:rsidRDefault="00544616" w:rsidP="002344A7">
      <w:pPr>
        <w:pStyle w:val="a3"/>
        <w:spacing w:before="11"/>
        <w:ind w:left="0" w:firstLine="851"/>
        <w:jc w:val="left"/>
        <w:rPr>
          <w:sz w:val="23"/>
        </w:rPr>
      </w:pPr>
    </w:p>
    <w:p w14:paraId="4874346B" w14:textId="77777777" w:rsidR="007846E4" w:rsidRPr="00D9252B" w:rsidRDefault="003130D3" w:rsidP="007846E4">
      <w:pPr>
        <w:spacing w:line="276" w:lineRule="auto"/>
        <w:ind w:firstLine="851"/>
        <w:jc w:val="both"/>
        <w:rPr>
          <w:spacing w:val="-57"/>
          <w:sz w:val="24"/>
        </w:rPr>
      </w:pPr>
      <w:r w:rsidRPr="00D9252B">
        <w:rPr>
          <w:b/>
          <w:sz w:val="24"/>
        </w:rPr>
        <w:t>В приложениях должны присутствовать следующие элементы</w:t>
      </w:r>
      <w:r w:rsidRPr="00D9252B">
        <w:rPr>
          <w:sz w:val="24"/>
        </w:rPr>
        <w:t>:</w:t>
      </w:r>
    </w:p>
    <w:p w14:paraId="34415B88" w14:textId="77777777" w:rsidR="00357FAE" w:rsidRPr="00357FAE" w:rsidRDefault="00357FAE" w:rsidP="00357FAE">
      <w:pPr>
        <w:ind w:firstLine="720"/>
        <w:jc w:val="both"/>
        <w:rPr>
          <w:sz w:val="24"/>
          <w:szCs w:val="24"/>
        </w:rPr>
      </w:pPr>
    </w:p>
    <w:p w14:paraId="19E156A7" w14:textId="41B03AE7" w:rsidR="0018364A" w:rsidRPr="00C17CBB" w:rsidRDefault="00AC32BA" w:rsidP="0018364A">
      <w:pPr>
        <w:jc w:val="center"/>
        <w:rPr>
          <w:color w:val="000000"/>
          <w:spacing w:val="-8"/>
          <w:sz w:val="24"/>
          <w:szCs w:val="24"/>
          <w:lang w:eastAsia="ru-RU"/>
        </w:rPr>
      </w:pPr>
      <w:r w:rsidRPr="00AC32BA">
        <w:rPr>
          <w:b/>
          <w:bCs/>
          <w:color w:val="000000"/>
          <w:spacing w:val="3"/>
          <w:sz w:val="24"/>
          <w:szCs w:val="24"/>
          <w:lang w:eastAsia="ru-RU"/>
        </w:rPr>
        <w:t>Модуль 1</w:t>
      </w:r>
      <w:r w:rsidR="00357FAE" w:rsidRPr="00AC32BA">
        <w:rPr>
          <w:b/>
          <w:bCs/>
          <w:color w:val="000000"/>
          <w:spacing w:val="3"/>
          <w:sz w:val="24"/>
          <w:szCs w:val="24"/>
          <w:lang w:eastAsia="ru-RU"/>
        </w:rPr>
        <w:t xml:space="preserve">. </w:t>
      </w:r>
    </w:p>
    <w:p w14:paraId="4592C131" w14:textId="77777777" w:rsidR="0018364A" w:rsidRPr="000425FF" w:rsidRDefault="0018364A" w:rsidP="0018364A">
      <w:pPr>
        <w:spacing w:line="276" w:lineRule="auto"/>
        <w:ind w:firstLine="709"/>
        <w:jc w:val="both"/>
        <w:rPr>
          <w:spacing w:val="-8"/>
          <w:sz w:val="24"/>
          <w:szCs w:val="24"/>
          <w:lang w:eastAsia="ru-RU"/>
        </w:rPr>
      </w:pPr>
      <w:r w:rsidRPr="000425FF">
        <w:rPr>
          <w:spacing w:val="-8"/>
          <w:sz w:val="24"/>
          <w:szCs w:val="24"/>
          <w:lang w:eastAsia="ru-RU"/>
        </w:rPr>
        <w:t>1.ТЕХНИЧЕСКИЕ ТРЕБОВАНИЯ</w:t>
      </w:r>
    </w:p>
    <w:p w14:paraId="2A0A4E7E" w14:textId="77777777" w:rsidR="0018364A" w:rsidRPr="000425FF" w:rsidRDefault="0018364A" w:rsidP="0018364A">
      <w:pPr>
        <w:spacing w:line="276" w:lineRule="auto"/>
        <w:ind w:firstLine="709"/>
        <w:jc w:val="both"/>
        <w:rPr>
          <w:spacing w:val="-8"/>
          <w:sz w:val="24"/>
          <w:szCs w:val="24"/>
          <w:lang w:eastAsia="ru-RU"/>
        </w:rPr>
      </w:pPr>
      <w:r w:rsidRPr="000425FF">
        <w:rPr>
          <w:spacing w:val="-8"/>
          <w:sz w:val="24"/>
          <w:szCs w:val="24"/>
          <w:lang w:eastAsia="ru-RU"/>
        </w:rPr>
        <w:t>1.1. Ортофосфорная кислота должна быть изготовлена в соответствии с требованиями настоящего стандарта по технологическому регламенту, утвержденному в установленном порядке.</w:t>
      </w:r>
    </w:p>
    <w:p w14:paraId="79825811" w14:textId="77777777" w:rsidR="0018364A" w:rsidRPr="000425FF" w:rsidRDefault="0018364A" w:rsidP="0018364A">
      <w:pPr>
        <w:spacing w:line="276" w:lineRule="auto"/>
        <w:ind w:firstLine="709"/>
        <w:jc w:val="both"/>
        <w:rPr>
          <w:spacing w:val="-8"/>
          <w:sz w:val="24"/>
          <w:szCs w:val="24"/>
          <w:lang w:eastAsia="ru-RU"/>
        </w:rPr>
      </w:pPr>
      <w:r w:rsidRPr="000425FF">
        <w:rPr>
          <w:spacing w:val="-8"/>
          <w:sz w:val="24"/>
          <w:szCs w:val="24"/>
          <w:lang w:eastAsia="ru-RU"/>
        </w:rPr>
        <w:t>1.2. По физико-химическим показателям ортофосфорная кислота должна соответствовать требованиям и нормам, указанным в таблице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8"/>
        <w:gridCol w:w="2294"/>
        <w:gridCol w:w="2298"/>
        <w:gridCol w:w="1923"/>
      </w:tblGrid>
      <w:tr w:rsidR="000425FF" w:rsidRPr="000425FF" w14:paraId="1B500316" w14:textId="77777777" w:rsidTr="000425FF">
        <w:trPr>
          <w:trHeight w:val="15"/>
        </w:trPr>
        <w:tc>
          <w:tcPr>
            <w:tcW w:w="3408" w:type="dxa"/>
            <w:tcBorders>
              <w:bottom w:val="single" w:sz="4" w:space="0" w:color="auto"/>
            </w:tcBorders>
            <w:hideMark/>
          </w:tcPr>
          <w:p w14:paraId="4B1AFAD4" w14:textId="77777777" w:rsidR="0018364A" w:rsidRPr="000425FF" w:rsidRDefault="0018364A" w:rsidP="0018364A">
            <w:pPr>
              <w:rPr>
                <w:sz w:val="2"/>
                <w:szCs w:val="24"/>
              </w:rPr>
            </w:pPr>
          </w:p>
        </w:tc>
        <w:tc>
          <w:tcPr>
            <w:tcW w:w="2294" w:type="dxa"/>
            <w:tcBorders>
              <w:bottom w:val="single" w:sz="4" w:space="0" w:color="auto"/>
            </w:tcBorders>
            <w:hideMark/>
          </w:tcPr>
          <w:p w14:paraId="651586BB" w14:textId="77777777" w:rsidR="0018364A" w:rsidRPr="000425FF" w:rsidRDefault="0018364A" w:rsidP="0018364A">
            <w:pPr>
              <w:rPr>
                <w:sz w:val="2"/>
                <w:szCs w:val="24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  <w:hideMark/>
          </w:tcPr>
          <w:p w14:paraId="05DEAD79" w14:textId="77777777" w:rsidR="0018364A" w:rsidRPr="000425FF" w:rsidRDefault="0018364A" w:rsidP="0018364A">
            <w:pPr>
              <w:rPr>
                <w:sz w:val="2"/>
                <w:szCs w:val="24"/>
              </w:rPr>
            </w:pPr>
          </w:p>
        </w:tc>
        <w:tc>
          <w:tcPr>
            <w:tcW w:w="1923" w:type="dxa"/>
            <w:tcBorders>
              <w:bottom w:val="single" w:sz="4" w:space="0" w:color="auto"/>
            </w:tcBorders>
            <w:hideMark/>
          </w:tcPr>
          <w:p w14:paraId="4AB19FE5" w14:textId="77777777" w:rsidR="0018364A" w:rsidRPr="000425FF" w:rsidRDefault="0018364A" w:rsidP="0018364A">
            <w:pPr>
              <w:rPr>
                <w:sz w:val="2"/>
                <w:szCs w:val="24"/>
              </w:rPr>
            </w:pPr>
          </w:p>
        </w:tc>
      </w:tr>
      <w:tr w:rsidR="000425FF" w:rsidRPr="000425FF" w14:paraId="000F2ABD" w14:textId="77777777" w:rsidTr="000425FF"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793363C" w14:textId="77777777" w:rsidR="0018364A" w:rsidRPr="000425FF" w:rsidRDefault="0018364A" w:rsidP="0018364A">
            <w:pPr>
              <w:pStyle w:val="formattext0"/>
              <w:spacing w:before="0" w:beforeAutospacing="0" w:after="0" w:afterAutospacing="0"/>
              <w:jc w:val="center"/>
              <w:textAlignment w:val="baseline"/>
            </w:pPr>
            <w:r w:rsidRPr="000425FF">
              <w:t>Наименование показателя</w:t>
            </w:r>
          </w:p>
        </w:tc>
        <w:tc>
          <w:tcPr>
            <w:tcW w:w="6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594946F" w14:textId="77777777" w:rsidR="0018364A" w:rsidRPr="000425FF" w:rsidRDefault="0018364A" w:rsidP="0018364A">
            <w:pPr>
              <w:pStyle w:val="formattext0"/>
              <w:spacing w:before="0" w:beforeAutospacing="0" w:after="0" w:afterAutospacing="0"/>
              <w:jc w:val="center"/>
              <w:textAlignment w:val="baseline"/>
            </w:pPr>
            <w:r w:rsidRPr="000425FF">
              <w:t>Норма</w:t>
            </w:r>
          </w:p>
        </w:tc>
      </w:tr>
      <w:tr w:rsidR="000425FF" w:rsidRPr="000425FF" w14:paraId="68F5BCD2" w14:textId="77777777" w:rsidTr="000425FF"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0E741EA" w14:textId="77777777" w:rsidR="0018364A" w:rsidRPr="000425FF" w:rsidRDefault="0018364A" w:rsidP="0018364A">
            <w:pPr>
              <w:rPr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2D8A320" w14:textId="77777777" w:rsidR="0018364A" w:rsidRPr="000425FF" w:rsidRDefault="0018364A" w:rsidP="0018364A">
            <w:pPr>
              <w:pStyle w:val="formattext0"/>
              <w:spacing w:before="0" w:beforeAutospacing="0" w:after="0" w:afterAutospacing="0"/>
              <w:jc w:val="center"/>
              <w:textAlignment w:val="baseline"/>
            </w:pPr>
            <w:r w:rsidRPr="000425FF">
              <w:t>Химически чистый (</w:t>
            </w:r>
            <w:proofErr w:type="spellStart"/>
            <w:r w:rsidRPr="000425FF">
              <w:t>х.ч</w:t>
            </w:r>
            <w:proofErr w:type="spellEnd"/>
            <w:r w:rsidRPr="000425FF">
              <w:t>.) </w:t>
            </w:r>
            <w:r w:rsidRPr="000425FF">
              <w:br/>
              <w:t>ОКП 26 1213 0023 08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BF6C010" w14:textId="77777777" w:rsidR="0018364A" w:rsidRPr="000425FF" w:rsidRDefault="0018364A" w:rsidP="0018364A">
            <w:pPr>
              <w:pStyle w:val="formattext0"/>
              <w:spacing w:before="0" w:beforeAutospacing="0" w:after="0" w:afterAutospacing="0"/>
              <w:jc w:val="center"/>
              <w:textAlignment w:val="baseline"/>
            </w:pPr>
            <w:proofErr w:type="spellStart"/>
            <w:r w:rsidRPr="000425FF">
              <w:t>Чистьй</w:t>
            </w:r>
            <w:proofErr w:type="spellEnd"/>
            <w:r w:rsidRPr="000425FF">
              <w:t xml:space="preserve"> для анализа (</w:t>
            </w:r>
            <w:proofErr w:type="spellStart"/>
            <w:r w:rsidRPr="000425FF">
              <w:t>ч.д.а</w:t>
            </w:r>
            <w:proofErr w:type="spellEnd"/>
            <w:r w:rsidRPr="000425FF">
              <w:t>.) </w:t>
            </w:r>
            <w:r w:rsidRPr="000425FF">
              <w:br/>
              <w:t>ОКП 26 1213 0022 09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43323EA" w14:textId="77777777" w:rsidR="0018364A" w:rsidRPr="000425FF" w:rsidRDefault="0018364A" w:rsidP="0018364A">
            <w:pPr>
              <w:pStyle w:val="formattext0"/>
              <w:spacing w:before="0" w:beforeAutospacing="0" w:after="0" w:afterAutospacing="0"/>
              <w:jc w:val="center"/>
              <w:textAlignment w:val="baseline"/>
            </w:pPr>
            <w:r w:rsidRPr="000425FF">
              <w:t>Чистый (ч.) </w:t>
            </w:r>
            <w:r w:rsidRPr="000425FF">
              <w:br/>
              <w:t>ОКП 26 1213 0021 10</w:t>
            </w:r>
          </w:p>
        </w:tc>
      </w:tr>
      <w:tr w:rsidR="000425FF" w:rsidRPr="000425FF" w14:paraId="6CDD1FB9" w14:textId="77777777" w:rsidTr="000425FF"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659A506" w14:textId="77777777" w:rsidR="0018364A" w:rsidRPr="000425FF" w:rsidRDefault="0018364A" w:rsidP="0018364A">
            <w:pPr>
              <w:pStyle w:val="formattext0"/>
              <w:spacing w:before="0" w:beforeAutospacing="0" w:after="0" w:afterAutospacing="0"/>
              <w:textAlignment w:val="baseline"/>
            </w:pPr>
            <w:r w:rsidRPr="000425FF">
              <w:t>1. Внешний вид и цвет</w:t>
            </w:r>
          </w:p>
        </w:tc>
        <w:tc>
          <w:tcPr>
            <w:tcW w:w="6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81C9DC4" w14:textId="77777777" w:rsidR="0018364A" w:rsidRPr="000425FF" w:rsidRDefault="0018364A" w:rsidP="0018364A">
            <w:pPr>
              <w:pStyle w:val="formattext0"/>
              <w:spacing w:before="0" w:beforeAutospacing="0" w:after="0" w:afterAutospacing="0"/>
              <w:jc w:val="center"/>
              <w:textAlignment w:val="baseline"/>
            </w:pPr>
            <w:r w:rsidRPr="000425FF">
              <w:t>Должен выдерживать испытание по п.4.2</w:t>
            </w:r>
          </w:p>
        </w:tc>
      </w:tr>
      <w:tr w:rsidR="000425FF" w:rsidRPr="000425FF" w14:paraId="387EE3EE" w14:textId="77777777" w:rsidTr="000425FF"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2C88120" w14:textId="77777777" w:rsidR="0018364A" w:rsidRPr="000425FF" w:rsidRDefault="0018364A" w:rsidP="0018364A">
            <w:pPr>
              <w:pStyle w:val="formattext0"/>
              <w:spacing w:before="0" w:beforeAutospacing="0" w:after="0" w:afterAutospacing="0"/>
              <w:textAlignment w:val="baseline"/>
            </w:pPr>
            <w:r w:rsidRPr="000425FF">
              <w:t xml:space="preserve">2. Массовая доля ортофосфорной кислоты </w:t>
            </w:r>
          </w:p>
          <w:p w14:paraId="7A16ECE5" w14:textId="3C0E7C6F" w:rsidR="0018364A" w:rsidRPr="000425FF" w:rsidRDefault="0018364A" w:rsidP="0018364A">
            <w:pPr>
              <w:pStyle w:val="formattext0"/>
              <w:spacing w:before="0" w:beforeAutospacing="0" w:after="0" w:afterAutospacing="0"/>
              <w:textAlignment w:val="baseline"/>
            </w:pPr>
            <w:r w:rsidRPr="000425FF">
              <w:t>(</w:t>
            </w:r>
            <w:r w:rsidRPr="000425FF">
              <w:rPr>
                <w:noProof/>
              </w:rPr>
              <w:drawing>
                <wp:inline distT="0" distB="0" distL="0" distR="0" wp14:anchorId="03846F26" wp14:editId="0AA8B6EF">
                  <wp:extent cx="497840" cy="225425"/>
                  <wp:effectExtent l="19050" t="0" r="0" b="0"/>
                  <wp:docPr id="198" name="Рисунок 198" descr="ГОСТ 6552-80 Кислота ортофосфорная. Технические условия (с Изменениями N 1, 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ГОСТ 6552-80 Кислота ортофосфорная. Технические условия (с Изменениями N 1, 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40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25FF">
              <w:t>), %, не менее</w:t>
            </w:r>
            <w:r w:rsidRPr="000425FF">
              <w:br/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C8B1496" w14:textId="77777777" w:rsidR="0018364A" w:rsidRPr="000425FF" w:rsidRDefault="0018364A" w:rsidP="0018364A">
            <w:pPr>
              <w:pStyle w:val="formattext0"/>
              <w:spacing w:before="0" w:beforeAutospacing="0" w:after="0" w:afterAutospacing="0"/>
              <w:jc w:val="center"/>
              <w:textAlignment w:val="baseline"/>
            </w:pPr>
            <w:r w:rsidRPr="000425FF">
              <w:lastRenderedPageBreak/>
              <w:t>87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EA1A105" w14:textId="77777777" w:rsidR="0018364A" w:rsidRPr="000425FF" w:rsidRDefault="0018364A" w:rsidP="0018364A">
            <w:pPr>
              <w:pStyle w:val="formattext0"/>
              <w:spacing w:before="0" w:beforeAutospacing="0" w:after="0" w:afterAutospacing="0"/>
              <w:jc w:val="center"/>
              <w:textAlignment w:val="baseline"/>
            </w:pPr>
            <w:r w:rsidRPr="000425FF">
              <w:t>85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9AB378C" w14:textId="77777777" w:rsidR="0018364A" w:rsidRPr="000425FF" w:rsidRDefault="0018364A" w:rsidP="0018364A">
            <w:pPr>
              <w:pStyle w:val="formattext0"/>
              <w:spacing w:before="0" w:beforeAutospacing="0" w:after="0" w:afterAutospacing="0"/>
              <w:jc w:val="center"/>
              <w:textAlignment w:val="baseline"/>
            </w:pPr>
            <w:r w:rsidRPr="000425FF">
              <w:t>85</w:t>
            </w:r>
          </w:p>
        </w:tc>
      </w:tr>
      <w:tr w:rsidR="000425FF" w:rsidRPr="000425FF" w14:paraId="4C6F19D4" w14:textId="77777777" w:rsidTr="000425FF"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6FAF4DA" w14:textId="5B11415C" w:rsidR="0018364A" w:rsidRPr="000425FF" w:rsidRDefault="0018364A" w:rsidP="0018364A">
            <w:pPr>
              <w:pStyle w:val="formattext0"/>
              <w:spacing w:before="0" w:beforeAutospacing="0" w:after="0" w:afterAutospacing="0"/>
              <w:textAlignment w:val="baseline"/>
            </w:pPr>
            <w:r w:rsidRPr="000425FF">
              <w:lastRenderedPageBreak/>
              <w:t>3. Плотность , г/см</w:t>
            </w:r>
            <w:r w:rsidRPr="000425FF">
              <w:rPr>
                <w:vertAlign w:val="superscript"/>
              </w:rPr>
              <w:t>3</w:t>
            </w:r>
            <w:r w:rsidRPr="000425FF">
              <w:t>, не менее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49055C5" w14:textId="77777777" w:rsidR="0018364A" w:rsidRPr="000425FF" w:rsidRDefault="0018364A" w:rsidP="0018364A">
            <w:pPr>
              <w:pStyle w:val="formattext0"/>
              <w:spacing w:before="0" w:beforeAutospacing="0" w:after="0" w:afterAutospacing="0"/>
              <w:jc w:val="center"/>
              <w:textAlignment w:val="baseline"/>
            </w:pPr>
            <w:r w:rsidRPr="000425FF">
              <w:t>1,71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03722BD" w14:textId="77777777" w:rsidR="0018364A" w:rsidRPr="000425FF" w:rsidRDefault="0018364A" w:rsidP="0018364A">
            <w:pPr>
              <w:pStyle w:val="formattext0"/>
              <w:spacing w:before="0" w:beforeAutospacing="0" w:after="0" w:afterAutospacing="0"/>
              <w:jc w:val="center"/>
              <w:textAlignment w:val="baseline"/>
            </w:pPr>
            <w:r w:rsidRPr="000425FF">
              <w:t>1,69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E3C5AAA" w14:textId="77777777" w:rsidR="0018364A" w:rsidRPr="000425FF" w:rsidRDefault="0018364A" w:rsidP="0018364A">
            <w:pPr>
              <w:pStyle w:val="formattext0"/>
              <w:spacing w:before="0" w:beforeAutospacing="0" w:after="0" w:afterAutospacing="0"/>
              <w:jc w:val="center"/>
              <w:textAlignment w:val="baseline"/>
            </w:pPr>
            <w:r w:rsidRPr="000425FF">
              <w:t>1,69</w:t>
            </w:r>
          </w:p>
        </w:tc>
      </w:tr>
      <w:tr w:rsidR="000425FF" w:rsidRPr="000425FF" w14:paraId="23BA973D" w14:textId="77777777" w:rsidTr="000425FF"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D3EBBB8" w14:textId="77777777" w:rsidR="0018364A" w:rsidRPr="000425FF" w:rsidRDefault="0018364A" w:rsidP="0018364A">
            <w:pPr>
              <w:pStyle w:val="formattext0"/>
              <w:spacing w:before="0" w:beforeAutospacing="0" w:after="0" w:afterAutospacing="0"/>
              <w:textAlignment w:val="baseline"/>
            </w:pPr>
            <w:r w:rsidRPr="000425FF">
              <w:t>4. Массовая доля остатка после прокаливания, %, не более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AB47CA7" w14:textId="77777777" w:rsidR="0018364A" w:rsidRPr="000425FF" w:rsidRDefault="0018364A" w:rsidP="0018364A">
            <w:pPr>
              <w:pStyle w:val="formattext0"/>
              <w:spacing w:before="0" w:beforeAutospacing="0" w:after="0" w:afterAutospacing="0"/>
              <w:jc w:val="center"/>
              <w:textAlignment w:val="baseline"/>
            </w:pPr>
            <w:r w:rsidRPr="000425FF">
              <w:t>0,0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91EE159" w14:textId="77777777" w:rsidR="0018364A" w:rsidRPr="000425FF" w:rsidRDefault="0018364A" w:rsidP="0018364A">
            <w:pPr>
              <w:pStyle w:val="formattext0"/>
              <w:spacing w:before="0" w:beforeAutospacing="0" w:after="0" w:afterAutospacing="0"/>
              <w:jc w:val="center"/>
              <w:textAlignment w:val="baseline"/>
            </w:pPr>
            <w:r w:rsidRPr="000425FF">
              <w:t>0,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0B7BC2C" w14:textId="77777777" w:rsidR="0018364A" w:rsidRPr="000425FF" w:rsidRDefault="0018364A" w:rsidP="0018364A">
            <w:pPr>
              <w:pStyle w:val="formattext0"/>
              <w:spacing w:before="0" w:beforeAutospacing="0" w:after="0" w:afterAutospacing="0"/>
              <w:jc w:val="center"/>
              <w:textAlignment w:val="baseline"/>
            </w:pPr>
            <w:r w:rsidRPr="000425FF">
              <w:t>0,2</w:t>
            </w:r>
          </w:p>
        </w:tc>
      </w:tr>
      <w:tr w:rsidR="000425FF" w:rsidRPr="000425FF" w14:paraId="0A74EEB6" w14:textId="77777777" w:rsidTr="000425FF"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848BBEE" w14:textId="77777777" w:rsidR="0018364A" w:rsidRPr="000425FF" w:rsidRDefault="0018364A" w:rsidP="0018364A">
            <w:pPr>
              <w:pStyle w:val="formattext0"/>
              <w:spacing w:before="0" w:beforeAutospacing="0" w:after="0" w:afterAutospacing="0"/>
              <w:textAlignment w:val="baseline"/>
            </w:pPr>
            <w:r w:rsidRPr="000425FF">
              <w:t>5. Массовая доля летучих кислот</w:t>
            </w:r>
            <w:r w:rsidRPr="000425FF">
              <w:br/>
              <w:t>(</w:t>
            </w:r>
            <w:r w:rsidRPr="000425FF">
              <w:rPr>
                <w:noProof/>
              </w:rPr>
              <w:drawing>
                <wp:inline distT="0" distB="0" distL="0" distR="0" wp14:anchorId="057EB629" wp14:editId="691EF35F">
                  <wp:extent cx="764540" cy="225425"/>
                  <wp:effectExtent l="19050" t="0" r="0" b="0"/>
                  <wp:docPr id="201" name="Рисунок 201" descr="ГОСТ 6552-80 Кислота ортофосфорная. Технические условия (с Изменениями N 1, 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 descr="ГОСТ 6552-80 Кислота ортофосфорная. Технические условия (с Изменениями N 1, 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25FF">
              <w:t>), %, не более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95E645A" w14:textId="77777777" w:rsidR="0018364A" w:rsidRPr="000425FF" w:rsidRDefault="0018364A" w:rsidP="0018364A">
            <w:pPr>
              <w:pStyle w:val="formattext0"/>
              <w:spacing w:before="0" w:beforeAutospacing="0" w:after="0" w:afterAutospacing="0"/>
              <w:jc w:val="center"/>
              <w:textAlignment w:val="baseline"/>
            </w:pPr>
            <w:r w:rsidRPr="000425FF">
              <w:t>0,0004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53CAC69" w14:textId="77777777" w:rsidR="0018364A" w:rsidRPr="000425FF" w:rsidRDefault="0018364A" w:rsidP="0018364A">
            <w:pPr>
              <w:pStyle w:val="formattext0"/>
              <w:spacing w:before="0" w:beforeAutospacing="0" w:after="0" w:afterAutospacing="0"/>
              <w:jc w:val="center"/>
              <w:textAlignment w:val="baseline"/>
            </w:pPr>
            <w:r w:rsidRPr="000425FF">
              <w:t>0,001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3AEF836" w14:textId="77777777" w:rsidR="0018364A" w:rsidRPr="000425FF" w:rsidRDefault="0018364A" w:rsidP="0018364A">
            <w:pPr>
              <w:pStyle w:val="formattext0"/>
              <w:spacing w:before="0" w:beforeAutospacing="0" w:after="0" w:afterAutospacing="0"/>
              <w:jc w:val="center"/>
              <w:textAlignment w:val="baseline"/>
            </w:pPr>
            <w:r w:rsidRPr="000425FF">
              <w:t>0,0015</w:t>
            </w:r>
          </w:p>
        </w:tc>
      </w:tr>
      <w:tr w:rsidR="000425FF" w:rsidRPr="000425FF" w14:paraId="2A926BBA" w14:textId="77777777" w:rsidTr="000425FF"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2F66D58" w14:textId="58352794" w:rsidR="0018364A" w:rsidRPr="000425FF" w:rsidRDefault="0018364A" w:rsidP="000425FF">
            <w:pPr>
              <w:pStyle w:val="formattext0"/>
              <w:spacing w:before="0" w:beforeAutospacing="0" w:after="0" w:afterAutospacing="0"/>
              <w:textAlignment w:val="baseline"/>
            </w:pPr>
            <w:r w:rsidRPr="000425FF">
              <w:t>6. Массовая доля нитратов (</w:t>
            </w:r>
            <w:r w:rsidR="000425FF" w:rsidRPr="000425FF">
              <w:rPr>
                <w:lang w:val="en-US"/>
              </w:rPr>
              <w:t>NO</w:t>
            </w:r>
            <w:r w:rsidR="000425FF" w:rsidRPr="000425FF">
              <w:rPr>
                <w:vertAlign w:val="subscript"/>
              </w:rPr>
              <w:t>3</w:t>
            </w:r>
            <w:r w:rsidR="000425FF" w:rsidRPr="000425FF">
              <w:t xml:space="preserve">) </w:t>
            </w:r>
            <w:r w:rsidRPr="000425FF">
              <w:t>%, не более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2CDAFC6" w14:textId="77777777" w:rsidR="0018364A" w:rsidRPr="000425FF" w:rsidRDefault="0018364A" w:rsidP="0018364A">
            <w:pPr>
              <w:pStyle w:val="formattext0"/>
              <w:spacing w:before="0" w:beforeAutospacing="0" w:after="0" w:afterAutospacing="0"/>
              <w:jc w:val="center"/>
              <w:textAlignment w:val="baseline"/>
            </w:pPr>
            <w:r w:rsidRPr="000425FF">
              <w:t>0,0003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7DCFA80" w14:textId="77777777" w:rsidR="0018364A" w:rsidRPr="000425FF" w:rsidRDefault="0018364A" w:rsidP="0018364A">
            <w:pPr>
              <w:pStyle w:val="formattext0"/>
              <w:spacing w:before="0" w:beforeAutospacing="0" w:after="0" w:afterAutospacing="0"/>
              <w:jc w:val="center"/>
              <w:textAlignment w:val="baseline"/>
            </w:pPr>
            <w:r w:rsidRPr="000425FF">
              <w:t>0,0005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382C37D" w14:textId="77777777" w:rsidR="0018364A" w:rsidRPr="000425FF" w:rsidRDefault="0018364A" w:rsidP="0018364A">
            <w:pPr>
              <w:pStyle w:val="formattext0"/>
              <w:spacing w:before="0" w:beforeAutospacing="0" w:after="0" w:afterAutospacing="0"/>
              <w:jc w:val="center"/>
              <w:textAlignment w:val="baseline"/>
            </w:pPr>
            <w:r w:rsidRPr="000425FF">
              <w:t>0,0005</w:t>
            </w:r>
          </w:p>
        </w:tc>
      </w:tr>
      <w:tr w:rsidR="000425FF" w:rsidRPr="000425FF" w14:paraId="271D57E9" w14:textId="77777777" w:rsidTr="000425FF"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E3B85D4" w14:textId="1D77889D" w:rsidR="0018364A" w:rsidRPr="000425FF" w:rsidRDefault="0018364A" w:rsidP="000425FF">
            <w:pPr>
              <w:pStyle w:val="formattext0"/>
              <w:spacing w:before="0" w:beforeAutospacing="0" w:after="0" w:afterAutospacing="0"/>
              <w:textAlignment w:val="baseline"/>
            </w:pPr>
            <w:r w:rsidRPr="000425FF">
              <w:t>7. Массовая доля сульфатов (</w:t>
            </w:r>
            <w:r w:rsidR="000425FF" w:rsidRPr="000425FF">
              <w:rPr>
                <w:lang w:val="en-US"/>
              </w:rPr>
              <w:t>SO</w:t>
            </w:r>
            <w:r w:rsidR="000425FF" w:rsidRPr="000425FF">
              <w:rPr>
                <w:vertAlign w:val="subscript"/>
              </w:rPr>
              <w:t>4</w:t>
            </w:r>
            <w:r w:rsidRPr="000425FF">
              <w:t>), %, не более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C89E5E3" w14:textId="77777777" w:rsidR="0018364A" w:rsidRPr="000425FF" w:rsidRDefault="0018364A" w:rsidP="0018364A">
            <w:pPr>
              <w:pStyle w:val="formattext0"/>
              <w:spacing w:before="0" w:beforeAutospacing="0" w:after="0" w:afterAutospacing="0"/>
              <w:jc w:val="center"/>
              <w:textAlignment w:val="baseline"/>
            </w:pPr>
            <w:r w:rsidRPr="000425FF">
              <w:t>0,000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145276F" w14:textId="77777777" w:rsidR="0018364A" w:rsidRPr="000425FF" w:rsidRDefault="0018364A" w:rsidP="0018364A">
            <w:pPr>
              <w:pStyle w:val="formattext0"/>
              <w:spacing w:before="0" w:beforeAutospacing="0" w:after="0" w:afterAutospacing="0"/>
              <w:jc w:val="center"/>
              <w:textAlignment w:val="baseline"/>
            </w:pPr>
            <w:r w:rsidRPr="000425FF">
              <w:t>0,00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5068B5D" w14:textId="77777777" w:rsidR="0018364A" w:rsidRPr="000425FF" w:rsidRDefault="0018364A" w:rsidP="0018364A">
            <w:pPr>
              <w:pStyle w:val="formattext0"/>
              <w:spacing w:before="0" w:beforeAutospacing="0" w:after="0" w:afterAutospacing="0"/>
              <w:jc w:val="center"/>
              <w:textAlignment w:val="baseline"/>
            </w:pPr>
            <w:r w:rsidRPr="000425FF">
              <w:t>0,003</w:t>
            </w:r>
          </w:p>
        </w:tc>
      </w:tr>
      <w:tr w:rsidR="000425FF" w:rsidRPr="000425FF" w14:paraId="430B021E" w14:textId="77777777" w:rsidTr="000425FF"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BC2596A" w14:textId="4E4F0A22" w:rsidR="0018364A" w:rsidRPr="000425FF" w:rsidRDefault="0018364A" w:rsidP="000425FF">
            <w:pPr>
              <w:pStyle w:val="formattext0"/>
              <w:spacing w:before="0" w:beforeAutospacing="0" w:after="0" w:afterAutospacing="0"/>
              <w:textAlignment w:val="baseline"/>
            </w:pPr>
            <w:r w:rsidRPr="000425FF">
              <w:t>8. Массовая доля хлоридов (</w:t>
            </w:r>
            <w:r w:rsidR="000425FF" w:rsidRPr="000425FF">
              <w:rPr>
                <w:lang w:val="en-US"/>
              </w:rPr>
              <w:t>Cl</w:t>
            </w:r>
            <w:r w:rsidRPr="000425FF">
              <w:t>), %, не более</w:t>
            </w:r>
            <w:r w:rsidRPr="000425FF">
              <w:br/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9ED1431" w14:textId="77777777" w:rsidR="0018364A" w:rsidRPr="000425FF" w:rsidRDefault="0018364A" w:rsidP="0018364A">
            <w:pPr>
              <w:pStyle w:val="formattext0"/>
              <w:spacing w:before="0" w:beforeAutospacing="0" w:after="0" w:afterAutospacing="0"/>
              <w:jc w:val="center"/>
              <w:textAlignment w:val="baseline"/>
            </w:pPr>
            <w:r w:rsidRPr="000425FF">
              <w:t>0,0001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72C9016" w14:textId="77777777" w:rsidR="0018364A" w:rsidRPr="000425FF" w:rsidRDefault="0018364A" w:rsidP="0018364A">
            <w:pPr>
              <w:pStyle w:val="formattext0"/>
              <w:spacing w:before="0" w:beforeAutospacing="0" w:after="0" w:afterAutospacing="0"/>
              <w:jc w:val="center"/>
              <w:textAlignment w:val="baseline"/>
            </w:pPr>
            <w:r w:rsidRPr="000425FF">
              <w:t>0,000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3A0989A" w14:textId="77777777" w:rsidR="0018364A" w:rsidRPr="000425FF" w:rsidRDefault="0018364A" w:rsidP="0018364A">
            <w:pPr>
              <w:pStyle w:val="formattext0"/>
              <w:spacing w:before="0" w:beforeAutospacing="0" w:after="0" w:afterAutospacing="0"/>
              <w:jc w:val="center"/>
              <w:textAlignment w:val="baseline"/>
            </w:pPr>
            <w:r w:rsidRPr="000425FF">
              <w:t>0,0003</w:t>
            </w:r>
          </w:p>
        </w:tc>
      </w:tr>
      <w:tr w:rsidR="000425FF" w:rsidRPr="000425FF" w14:paraId="37E7249F" w14:textId="77777777" w:rsidTr="000425FF"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85D1F41" w14:textId="30CBC691" w:rsidR="0018364A" w:rsidRPr="000425FF" w:rsidRDefault="0018364A" w:rsidP="000425FF">
            <w:pPr>
              <w:pStyle w:val="formattext0"/>
              <w:spacing w:before="0" w:beforeAutospacing="0" w:after="0" w:afterAutospacing="0"/>
              <w:textAlignment w:val="baseline"/>
            </w:pPr>
            <w:r w:rsidRPr="000425FF">
              <w:t>9. Массовая доля аммонийных солей (</w:t>
            </w:r>
            <w:r w:rsidR="000425FF" w:rsidRPr="000425FF">
              <w:rPr>
                <w:lang w:val="en-US"/>
              </w:rPr>
              <w:t>NH</w:t>
            </w:r>
            <w:r w:rsidR="000425FF" w:rsidRPr="000425FF">
              <w:rPr>
                <w:vertAlign w:val="subscript"/>
              </w:rPr>
              <w:t>4</w:t>
            </w:r>
            <w:r w:rsidRPr="000425FF">
              <w:t>), %, не более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784B8BC" w14:textId="77777777" w:rsidR="0018364A" w:rsidRPr="000425FF" w:rsidRDefault="0018364A" w:rsidP="0018364A">
            <w:pPr>
              <w:pStyle w:val="formattext0"/>
              <w:spacing w:before="0" w:beforeAutospacing="0" w:after="0" w:afterAutospacing="0"/>
              <w:jc w:val="center"/>
              <w:textAlignment w:val="baseline"/>
            </w:pPr>
            <w:r w:rsidRPr="000425FF">
              <w:t>0,000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9AFE002" w14:textId="77777777" w:rsidR="0018364A" w:rsidRPr="000425FF" w:rsidRDefault="0018364A" w:rsidP="0018364A">
            <w:pPr>
              <w:pStyle w:val="formattext0"/>
              <w:spacing w:before="0" w:beforeAutospacing="0" w:after="0" w:afterAutospacing="0"/>
              <w:jc w:val="center"/>
              <w:textAlignment w:val="baseline"/>
            </w:pPr>
            <w:r w:rsidRPr="000425FF">
              <w:t>0,00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B319326" w14:textId="77777777" w:rsidR="0018364A" w:rsidRPr="000425FF" w:rsidRDefault="0018364A" w:rsidP="0018364A">
            <w:pPr>
              <w:pStyle w:val="formattext0"/>
              <w:spacing w:before="0" w:beforeAutospacing="0" w:after="0" w:afterAutospacing="0"/>
              <w:jc w:val="center"/>
              <w:textAlignment w:val="baseline"/>
            </w:pPr>
            <w:r w:rsidRPr="000425FF">
              <w:t>0,002</w:t>
            </w:r>
          </w:p>
        </w:tc>
      </w:tr>
      <w:tr w:rsidR="000425FF" w:rsidRPr="000425FF" w14:paraId="3933C518" w14:textId="77777777" w:rsidTr="000425FF"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974BF81" w14:textId="3D6167E4" w:rsidR="0018364A" w:rsidRPr="000425FF" w:rsidRDefault="0018364A" w:rsidP="000425FF">
            <w:pPr>
              <w:pStyle w:val="formattext0"/>
              <w:spacing w:before="0" w:beforeAutospacing="0" w:after="0" w:afterAutospacing="0"/>
              <w:textAlignment w:val="baseline"/>
            </w:pPr>
            <w:r w:rsidRPr="000425FF">
              <w:t>10. Массовая доля железа (</w:t>
            </w:r>
            <w:r w:rsidR="000425FF" w:rsidRPr="000425FF">
              <w:rPr>
                <w:lang w:val="en-US"/>
              </w:rPr>
              <w:t>Fe</w:t>
            </w:r>
            <w:r w:rsidRPr="000425FF">
              <w:t>) %, не более</w:t>
            </w:r>
            <w:r w:rsidRPr="000425FF">
              <w:br/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EE3863D" w14:textId="77777777" w:rsidR="0018364A" w:rsidRPr="000425FF" w:rsidRDefault="0018364A" w:rsidP="0018364A">
            <w:pPr>
              <w:pStyle w:val="formattext0"/>
              <w:spacing w:before="0" w:beforeAutospacing="0" w:after="0" w:afterAutospacing="0"/>
              <w:jc w:val="center"/>
              <w:textAlignment w:val="baseline"/>
            </w:pPr>
            <w:r w:rsidRPr="000425FF">
              <w:t>0,000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9A1ABDA" w14:textId="77777777" w:rsidR="0018364A" w:rsidRPr="000425FF" w:rsidRDefault="0018364A" w:rsidP="0018364A">
            <w:pPr>
              <w:pStyle w:val="formattext0"/>
              <w:spacing w:before="0" w:beforeAutospacing="0" w:after="0" w:afterAutospacing="0"/>
              <w:jc w:val="center"/>
              <w:textAlignment w:val="baseline"/>
            </w:pPr>
            <w:r w:rsidRPr="000425FF">
              <w:t>0,00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A4A8DEF" w14:textId="77777777" w:rsidR="0018364A" w:rsidRPr="000425FF" w:rsidRDefault="0018364A" w:rsidP="0018364A">
            <w:pPr>
              <w:pStyle w:val="formattext0"/>
              <w:spacing w:before="0" w:beforeAutospacing="0" w:after="0" w:afterAutospacing="0"/>
              <w:jc w:val="center"/>
              <w:textAlignment w:val="baseline"/>
            </w:pPr>
            <w:r w:rsidRPr="000425FF">
              <w:t>0,002</w:t>
            </w:r>
          </w:p>
        </w:tc>
      </w:tr>
      <w:tr w:rsidR="000425FF" w:rsidRPr="000425FF" w14:paraId="7227EF8F" w14:textId="77777777" w:rsidTr="000425FF"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21CF733" w14:textId="5384FEF6" w:rsidR="0018364A" w:rsidRPr="000425FF" w:rsidRDefault="0018364A" w:rsidP="000425FF">
            <w:pPr>
              <w:pStyle w:val="formattext0"/>
              <w:spacing w:before="0" w:beforeAutospacing="0" w:after="0" w:afterAutospacing="0"/>
              <w:textAlignment w:val="baseline"/>
            </w:pPr>
            <w:r w:rsidRPr="000425FF">
              <w:t>11. Массовая доля мышьяка (</w:t>
            </w:r>
            <w:r w:rsidR="000425FF" w:rsidRPr="000425FF">
              <w:rPr>
                <w:lang w:val="en-US"/>
              </w:rPr>
              <w:t>As</w:t>
            </w:r>
            <w:r w:rsidRPr="000425FF">
              <w:t>), %, не более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C440BF5" w14:textId="77777777" w:rsidR="0018364A" w:rsidRPr="000425FF" w:rsidRDefault="0018364A" w:rsidP="0018364A">
            <w:pPr>
              <w:pStyle w:val="formattext0"/>
              <w:spacing w:before="0" w:beforeAutospacing="0" w:after="0" w:afterAutospacing="0"/>
              <w:jc w:val="center"/>
              <w:textAlignment w:val="baseline"/>
            </w:pPr>
            <w:r w:rsidRPr="000425FF">
              <w:t>0,0000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98BAB31" w14:textId="77777777" w:rsidR="0018364A" w:rsidRPr="000425FF" w:rsidRDefault="0018364A" w:rsidP="0018364A">
            <w:pPr>
              <w:pStyle w:val="formattext0"/>
              <w:spacing w:before="0" w:beforeAutospacing="0" w:after="0" w:afterAutospacing="0"/>
              <w:jc w:val="center"/>
              <w:textAlignment w:val="baseline"/>
            </w:pPr>
            <w:r w:rsidRPr="000425FF">
              <w:t>0,000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E3353EF" w14:textId="77777777" w:rsidR="0018364A" w:rsidRPr="000425FF" w:rsidRDefault="0018364A" w:rsidP="0018364A">
            <w:pPr>
              <w:pStyle w:val="formattext0"/>
              <w:spacing w:before="0" w:beforeAutospacing="0" w:after="0" w:afterAutospacing="0"/>
              <w:jc w:val="center"/>
              <w:textAlignment w:val="baseline"/>
            </w:pPr>
            <w:r w:rsidRPr="000425FF">
              <w:t>0,0002</w:t>
            </w:r>
          </w:p>
        </w:tc>
      </w:tr>
      <w:tr w:rsidR="000425FF" w:rsidRPr="000425FF" w14:paraId="52272B58" w14:textId="77777777" w:rsidTr="000425FF"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11E24D5" w14:textId="65C2C496" w:rsidR="0018364A" w:rsidRPr="000425FF" w:rsidRDefault="0018364A" w:rsidP="000425FF">
            <w:pPr>
              <w:pStyle w:val="formattext0"/>
              <w:spacing w:before="0" w:beforeAutospacing="0" w:after="0" w:afterAutospacing="0"/>
              <w:textAlignment w:val="baseline"/>
            </w:pPr>
            <w:r w:rsidRPr="000425FF">
              <w:t>12. Массовая доля тяжелых металлов (</w:t>
            </w:r>
            <w:proofErr w:type="spellStart"/>
            <w:r w:rsidR="000425FF" w:rsidRPr="000425FF">
              <w:rPr>
                <w:lang w:val="en-US"/>
              </w:rPr>
              <w:t>Pb</w:t>
            </w:r>
            <w:proofErr w:type="spellEnd"/>
            <w:r w:rsidRPr="000425FF">
              <w:t>), %, не более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C77B7CC" w14:textId="77777777" w:rsidR="0018364A" w:rsidRPr="000425FF" w:rsidRDefault="0018364A" w:rsidP="0018364A">
            <w:pPr>
              <w:pStyle w:val="formattext0"/>
              <w:spacing w:before="0" w:beforeAutospacing="0" w:after="0" w:afterAutospacing="0"/>
              <w:jc w:val="center"/>
              <w:textAlignment w:val="baseline"/>
            </w:pPr>
            <w:r w:rsidRPr="000425FF">
              <w:t>0,000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7D304B3" w14:textId="77777777" w:rsidR="0018364A" w:rsidRPr="000425FF" w:rsidRDefault="0018364A" w:rsidP="0018364A">
            <w:pPr>
              <w:pStyle w:val="formattext0"/>
              <w:spacing w:before="0" w:beforeAutospacing="0" w:after="0" w:afterAutospacing="0"/>
              <w:jc w:val="center"/>
              <w:textAlignment w:val="baseline"/>
            </w:pPr>
            <w:r w:rsidRPr="000425FF">
              <w:t>0,0005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5680226" w14:textId="77777777" w:rsidR="0018364A" w:rsidRPr="000425FF" w:rsidRDefault="0018364A" w:rsidP="0018364A">
            <w:pPr>
              <w:pStyle w:val="formattext0"/>
              <w:spacing w:before="0" w:beforeAutospacing="0" w:after="0" w:afterAutospacing="0"/>
              <w:jc w:val="center"/>
              <w:textAlignment w:val="baseline"/>
            </w:pPr>
            <w:r w:rsidRPr="000425FF">
              <w:t>0,001</w:t>
            </w:r>
          </w:p>
        </w:tc>
      </w:tr>
      <w:tr w:rsidR="000425FF" w:rsidRPr="000425FF" w14:paraId="39CCDE99" w14:textId="77777777" w:rsidTr="000425FF"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4C17720" w14:textId="77777777" w:rsidR="000425FF" w:rsidRPr="000425FF" w:rsidRDefault="0018364A" w:rsidP="0018364A">
            <w:pPr>
              <w:pStyle w:val="formattext0"/>
              <w:spacing w:before="0" w:beforeAutospacing="0" w:after="0" w:afterAutospacing="0"/>
              <w:textAlignment w:val="baseline"/>
            </w:pPr>
            <w:r w:rsidRPr="000425FF">
              <w:t>13. Массовая доля веществ, восстанавливающих </w:t>
            </w:r>
            <w:r w:rsidRPr="000425FF">
              <w:rPr>
                <w:noProof/>
              </w:rPr>
              <w:drawing>
                <wp:inline distT="0" distB="0" distL="0" distR="0" wp14:anchorId="636B715B" wp14:editId="2BE894D7">
                  <wp:extent cx="546100" cy="218440"/>
                  <wp:effectExtent l="19050" t="0" r="6350" b="0"/>
                  <wp:docPr id="209" name="Рисунок 209" descr="ГОСТ 6552-80 Кислота ортофосфорная. Технические условия (с Изменениями N 1, 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ГОСТ 6552-80 Кислота ортофосфорная. Технические условия (с Изменениями N 1, 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25FF">
              <w:t> </w:t>
            </w:r>
          </w:p>
          <w:p w14:paraId="43B6AA02" w14:textId="7BFC9A89" w:rsidR="0018364A" w:rsidRPr="000425FF" w:rsidRDefault="0018364A" w:rsidP="0018364A">
            <w:pPr>
              <w:pStyle w:val="formattext0"/>
              <w:spacing w:before="0" w:beforeAutospacing="0" w:after="0" w:afterAutospacing="0"/>
              <w:textAlignment w:val="baseline"/>
            </w:pPr>
            <w:r w:rsidRPr="000425FF">
              <w:t>(</w:t>
            </w:r>
            <w:r w:rsidRPr="000425FF">
              <w:rPr>
                <w:noProof/>
              </w:rPr>
              <w:drawing>
                <wp:inline distT="0" distB="0" distL="0" distR="0" wp14:anchorId="14A2BB59" wp14:editId="41FA047F">
                  <wp:extent cx="497840" cy="225425"/>
                  <wp:effectExtent l="19050" t="0" r="0" b="0"/>
                  <wp:docPr id="210" name="Рисунок 210" descr="ГОСТ 6552-80 Кислота ортофосфорная. Технические условия (с Изменениями N 1, 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ГОСТ 6552-80 Кислота ортофосфорная. Технические условия (с Изменениями N 1, 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40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25FF">
              <w:t>), %, не более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1A4DCCD" w14:textId="77777777" w:rsidR="0018364A" w:rsidRPr="000425FF" w:rsidRDefault="0018364A" w:rsidP="0018364A">
            <w:pPr>
              <w:pStyle w:val="formattext0"/>
              <w:spacing w:before="0" w:beforeAutospacing="0" w:after="0" w:afterAutospacing="0"/>
              <w:jc w:val="center"/>
              <w:textAlignment w:val="baseline"/>
            </w:pPr>
            <w:r w:rsidRPr="000425FF">
              <w:t>0,003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CB788A7" w14:textId="77777777" w:rsidR="0018364A" w:rsidRPr="000425FF" w:rsidRDefault="0018364A" w:rsidP="0018364A">
            <w:pPr>
              <w:pStyle w:val="formattext0"/>
              <w:spacing w:before="0" w:beforeAutospacing="0" w:after="0" w:afterAutospacing="0"/>
              <w:jc w:val="center"/>
              <w:textAlignment w:val="baseline"/>
            </w:pPr>
            <w:r w:rsidRPr="000425FF">
              <w:t>0,005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80242E3" w14:textId="77777777" w:rsidR="0018364A" w:rsidRPr="000425FF" w:rsidRDefault="0018364A" w:rsidP="0018364A">
            <w:pPr>
              <w:pStyle w:val="formattext0"/>
              <w:spacing w:before="0" w:beforeAutospacing="0" w:after="0" w:afterAutospacing="0"/>
              <w:jc w:val="center"/>
              <w:textAlignment w:val="baseline"/>
            </w:pPr>
            <w:r w:rsidRPr="000425FF">
              <w:t>0,05</w:t>
            </w:r>
          </w:p>
        </w:tc>
      </w:tr>
    </w:tbl>
    <w:p w14:paraId="376CE4AD" w14:textId="77777777" w:rsidR="000425FF" w:rsidRPr="00F50E69" w:rsidRDefault="000425FF" w:rsidP="000425FF">
      <w:pPr>
        <w:pStyle w:val="1"/>
        <w:spacing w:before="0"/>
        <w:ind w:firstLine="851"/>
        <w:jc w:val="both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</w:pPr>
      <w:bookmarkStart w:id="7" w:name="_Toc75952748"/>
      <w:bookmarkStart w:id="8" w:name="_Toc75952747"/>
    </w:p>
    <w:p w14:paraId="5689AF24" w14:textId="3E0DEDE9" w:rsidR="000425FF" w:rsidRPr="00F50E69" w:rsidRDefault="000425FF" w:rsidP="00F50E69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  <w:r w:rsidRPr="00F50E6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>2</w:t>
      </w:r>
      <w:r w:rsidRPr="00F50E6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. ТРЕБОВАНИЯ БЕЗОПАСНОСТИ</w:t>
      </w:r>
    </w:p>
    <w:p w14:paraId="7B10D882" w14:textId="57CA3E79" w:rsidR="000425FF" w:rsidRPr="00F50E69" w:rsidRDefault="000425FF" w:rsidP="00F50E69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  <w:r w:rsidRPr="00F50E6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2.1. Ортофосфорная кислота по степени воздействия на организм человека относится к веществам 2-го класса опасности по ГОСТ 12.1.005. Предельно допустимая концентрация продукта (по фосфорному ангидриду) в воздухе рабочей зоны производствен</w:t>
      </w:r>
      <w:r w:rsidRPr="00F50E6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ных помещений составляет 1 мг/м</w:t>
      </w:r>
      <w:r w:rsidRPr="00F50E6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  <w:vertAlign w:val="superscript"/>
        </w:rPr>
        <w:t>3</w:t>
      </w:r>
      <w:r w:rsidRPr="00F50E6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. При увеличении концентрации пары ортофосфорной кислоты вызывают атрофические процессы слизистых оболочек и крошение зубов, а также воспалительные заболевания кожи.</w:t>
      </w:r>
    </w:p>
    <w:p w14:paraId="504EEAA9" w14:textId="77777777" w:rsidR="000425FF" w:rsidRPr="00F50E69" w:rsidRDefault="000425FF" w:rsidP="00F50E69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  <w:r w:rsidRPr="00F50E6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2.2. При работе с препаратом следует применять индивидуальные средства защиты (респиратор, резиновые перчатки, защитные очки), а также соблюдать правила личной гигиены.</w:t>
      </w:r>
    </w:p>
    <w:p w14:paraId="7E8D43E9" w14:textId="678DA34D" w:rsidR="000425FF" w:rsidRPr="00F50E69" w:rsidRDefault="000425FF" w:rsidP="00F50E69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  <w:r w:rsidRPr="00F50E6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2.3. Помещения, в которых проводятся работы с препаратом, должны быть оборудованы общей приточно-вытяжной вентиляцией. Анализ препарата следует проводи</w:t>
      </w:r>
      <w:r w:rsidRPr="00F50E6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ть в вытяжном шкафу лаборатории.</w:t>
      </w:r>
    </w:p>
    <w:p w14:paraId="139E6E68" w14:textId="77777777" w:rsidR="000425FF" w:rsidRPr="00F50E69" w:rsidRDefault="000425FF" w:rsidP="00F50E69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50E69">
        <w:rPr>
          <w:rFonts w:ascii="Times New Roman" w:hAnsi="Times New Roman" w:cs="Times New Roman"/>
          <w:b w:val="0"/>
          <w:color w:val="auto"/>
          <w:sz w:val="24"/>
          <w:szCs w:val="24"/>
        </w:rPr>
        <w:t>3. Определение массовой доли ортофосфорной кислоты</w:t>
      </w:r>
    </w:p>
    <w:p w14:paraId="02614804" w14:textId="17913B5E" w:rsidR="000425FF" w:rsidRPr="00F50E69" w:rsidRDefault="000425FF" w:rsidP="00F50E69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50E69">
        <w:rPr>
          <w:rFonts w:ascii="Times New Roman" w:hAnsi="Times New Roman" w:cs="Times New Roman"/>
          <w:b w:val="0"/>
          <w:color w:val="auto"/>
          <w:sz w:val="24"/>
          <w:szCs w:val="24"/>
        </w:rPr>
        <w:t>3.1. Реактивы, растворы, аппаратура и посуда</w:t>
      </w:r>
    </w:p>
    <w:p w14:paraId="5188D81E" w14:textId="2DB373A2" w:rsidR="000425FF" w:rsidRPr="00F50E69" w:rsidRDefault="000425FF" w:rsidP="00F50E69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F50E69">
        <w:rPr>
          <w:rFonts w:ascii="Times New Roman" w:hAnsi="Times New Roman" w:cs="Times New Roman"/>
          <w:b w:val="0"/>
          <w:color w:val="auto"/>
          <w:sz w:val="24"/>
          <w:szCs w:val="24"/>
        </w:rPr>
        <w:t>Вода</w:t>
      </w:r>
      <w:proofErr w:type="gramEnd"/>
      <w:r w:rsidRPr="00F50E6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дистиллированная по ГОСТ 6709. </w:t>
      </w:r>
    </w:p>
    <w:p w14:paraId="3705591E" w14:textId="44C3DA4E" w:rsidR="000425FF" w:rsidRPr="00F50E69" w:rsidRDefault="000425FF" w:rsidP="00F50E69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50E6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атрия гидроокись по ГОСТ 4328, раствор концентрации с </w:t>
      </w:r>
      <w:proofErr w:type="gramStart"/>
      <w:r w:rsidRPr="00F50E69">
        <w:rPr>
          <w:rFonts w:ascii="Times New Roman" w:hAnsi="Times New Roman" w:cs="Times New Roman"/>
          <w:b w:val="0"/>
          <w:color w:val="auto"/>
          <w:sz w:val="24"/>
          <w:szCs w:val="24"/>
        </w:rPr>
        <w:t>( )</w:t>
      </w:r>
      <w:proofErr w:type="gramEnd"/>
      <w:r w:rsidRPr="00F50E69">
        <w:rPr>
          <w:rFonts w:ascii="Times New Roman" w:hAnsi="Times New Roman" w:cs="Times New Roman"/>
          <w:b w:val="0"/>
          <w:color w:val="auto"/>
          <w:sz w:val="24"/>
          <w:szCs w:val="24"/>
        </w:rPr>
        <w:t>=0,1 моль/</w:t>
      </w:r>
      <w:proofErr w:type="spellStart"/>
      <w:r w:rsidRPr="00F50E69">
        <w:rPr>
          <w:rFonts w:ascii="Times New Roman" w:hAnsi="Times New Roman" w:cs="Times New Roman"/>
          <w:b w:val="0"/>
          <w:color w:val="auto"/>
          <w:sz w:val="24"/>
          <w:szCs w:val="24"/>
        </w:rPr>
        <w:t>дм</w:t>
      </w:r>
      <w:proofErr w:type="spellEnd"/>
      <w:r w:rsidRPr="00F50E6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(0,1 н.); готовят по ГОСТ 25794.1; при определении коэффициента поправки используют смешанный индикатор метиловый красный - метиленовый голубой, который готовят по ГОСТ 4919.1.</w:t>
      </w:r>
    </w:p>
    <w:p w14:paraId="10375FCB" w14:textId="1AEBF0A6" w:rsidR="000425FF" w:rsidRPr="00F50E69" w:rsidRDefault="000425FF" w:rsidP="00F50E69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r w:rsidRPr="00F50E69">
        <w:rPr>
          <w:rFonts w:ascii="Times New Roman" w:hAnsi="Times New Roman" w:cs="Times New Roman"/>
          <w:b w:val="0"/>
          <w:color w:val="auto"/>
          <w:sz w:val="24"/>
          <w:szCs w:val="24"/>
        </w:rPr>
        <w:t>Иономер</w:t>
      </w:r>
      <w:proofErr w:type="spellEnd"/>
      <w:r w:rsidRPr="00F50E6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н</w:t>
      </w:r>
      <w:r w:rsidRPr="00F50E69">
        <w:rPr>
          <w:rFonts w:ascii="Times New Roman" w:hAnsi="Times New Roman" w:cs="Times New Roman"/>
          <w:b w:val="0"/>
          <w:color w:val="auto"/>
          <w:sz w:val="24"/>
          <w:szCs w:val="24"/>
        </w:rPr>
        <w:t>иверсальный Эксперт-001</w:t>
      </w:r>
      <w:r w:rsidRPr="00F50E6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ли другой прибор с пределом допускаемой основной погрешности ±0,05 </w:t>
      </w:r>
      <w:proofErr w:type="spellStart"/>
      <w:r w:rsidRPr="00F50E69">
        <w:rPr>
          <w:rFonts w:ascii="Times New Roman" w:hAnsi="Times New Roman" w:cs="Times New Roman"/>
          <w:b w:val="0"/>
          <w:color w:val="auto"/>
          <w:sz w:val="24"/>
          <w:szCs w:val="24"/>
        </w:rPr>
        <w:t>pH</w:t>
      </w:r>
      <w:proofErr w:type="spellEnd"/>
      <w:r w:rsidRPr="00F50E69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14:paraId="5E215470" w14:textId="6F5D5DF7" w:rsidR="000425FF" w:rsidRPr="00F50E69" w:rsidRDefault="000425FF" w:rsidP="00F50E69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50E69">
        <w:rPr>
          <w:rFonts w:ascii="Times New Roman" w:hAnsi="Times New Roman" w:cs="Times New Roman"/>
          <w:b w:val="0"/>
          <w:color w:val="auto"/>
          <w:sz w:val="24"/>
          <w:szCs w:val="24"/>
        </w:rPr>
        <w:t>Бюретка 1(3)-2-50-0,1 по ГОСТ 29251.</w:t>
      </w:r>
    </w:p>
    <w:p w14:paraId="0C4AA1C2" w14:textId="252473DB" w:rsidR="000425FF" w:rsidRPr="00F50E69" w:rsidRDefault="000425FF" w:rsidP="00F50E69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50E69">
        <w:rPr>
          <w:rFonts w:ascii="Times New Roman" w:hAnsi="Times New Roman" w:cs="Times New Roman"/>
          <w:b w:val="0"/>
          <w:color w:val="auto"/>
          <w:sz w:val="24"/>
          <w:szCs w:val="24"/>
        </w:rPr>
        <w:t>Колба 2-250-2 по ГОСТ 1770.</w:t>
      </w:r>
    </w:p>
    <w:p w14:paraId="0C89EB60" w14:textId="25828E99" w:rsidR="000425FF" w:rsidRPr="00F50E69" w:rsidRDefault="000425FF" w:rsidP="00F50E69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50E69">
        <w:rPr>
          <w:rFonts w:ascii="Times New Roman" w:hAnsi="Times New Roman" w:cs="Times New Roman"/>
          <w:b w:val="0"/>
          <w:color w:val="auto"/>
          <w:sz w:val="24"/>
          <w:szCs w:val="24"/>
        </w:rPr>
        <w:t>Пипетка 2-2-25 по ГОСТ 29227.</w:t>
      </w:r>
    </w:p>
    <w:p w14:paraId="788234ED" w14:textId="0D237F40" w:rsidR="000425FF" w:rsidRPr="00F50E69" w:rsidRDefault="000425FF" w:rsidP="00F50E69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50E69">
        <w:rPr>
          <w:rFonts w:ascii="Times New Roman" w:hAnsi="Times New Roman" w:cs="Times New Roman"/>
          <w:b w:val="0"/>
          <w:color w:val="auto"/>
          <w:sz w:val="24"/>
          <w:szCs w:val="24"/>
        </w:rPr>
        <w:t>Ст</w:t>
      </w:r>
      <w:r w:rsidRPr="00F50E69">
        <w:rPr>
          <w:rFonts w:ascii="Times New Roman" w:hAnsi="Times New Roman" w:cs="Times New Roman"/>
          <w:b w:val="0"/>
          <w:color w:val="auto"/>
          <w:sz w:val="24"/>
          <w:szCs w:val="24"/>
        </w:rPr>
        <w:t>акан Н-2-150 ТХС по ГОСТ 25336.</w:t>
      </w:r>
    </w:p>
    <w:p w14:paraId="189D0E4F" w14:textId="77777777" w:rsidR="000425FF" w:rsidRPr="00F50E69" w:rsidRDefault="000425FF" w:rsidP="00F50E69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50E69">
        <w:rPr>
          <w:rFonts w:ascii="Times New Roman" w:hAnsi="Times New Roman" w:cs="Times New Roman"/>
          <w:b w:val="0"/>
          <w:color w:val="auto"/>
          <w:sz w:val="24"/>
          <w:szCs w:val="24"/>
        </w:rPr>
        <w:t>Стаканчик СН-34/12 по ГОСТ 25336.</w:t>
      </w:r>
    </w:p>
    <w:p w14:paraId="77CD4820" w14:textId="538988B4" w:rsidR="000425FF" w:rsidRPr="00F50E69" w:rsidRDefault="000425FF" w:rsidP="00F50E69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50E69">
        <w:rPr>
          <w:rFonts w:ascii="Times New Roman" w:hAnsi="Times New Roman" w:cs="Times New Roman"/>
          <w:b w:val="0"/>
          <w:color w:val="auto"/>
          <w:sz w:val="24"/>
          <w:szCs w:val="24"/>
        </w:rPr>
        <w:t>Цилиндр 1(3)-100 по ГОСТ 1770.</w:t>
      </w:r>
    </w:p>
    <w:p w14:paraId="6BB336D5" w14:textId="5E90F69C" w:rsidR="000425FF" w:rsidRPr="00F50E69" w:rsidRDefault="000425FF" w:rsidP="00F50E69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50E69">
        <w:rPr>
          <w:rFonts w:ascii="Times New Roman" w:hAnsi="Times New Roman" w:cs="Times New Roman"/>
          <w:b w:val="0"/>
          <w:color w:val="auto"/>
          <w:sz w:val="24"/>
          <w:szCs w:val="24"/>
        </w:rPr>
        <w:t>3.2. Проведение анализа</w:t>
      </w:r>
    </w:p>
    <w:p w14:paraId="49DC39A3" w14:textId="6669C90B" w:rsidR="000425FF" w:rsidRPr="00F50E69" w:rsidRDefault="000425FF" w:rsidP="00F50E69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50E69">
        <w:rPr>
          <w:rFonts w:ascii="Times New Roman" w:hAnsi="Times New Roman" w:cs="Times New Roman"/>
          <w:b w:val="0"/>
          <w:color w:val="auto"/>
          <w:sz w:val="24"/>
          <w:szCs w:val="24"/>
        </w:rPr>
        <w:t>Около 2,5000 г (1,5 см</w:t>
      </w:r>
      <w:r w:rsidRPr="00F50E69">
        <w:rPr>
          <w:rFonts w:ascii="Times New Roman" w:hAnsi="Times New Roman" w:cs="Times New Roman"/>
          <w:b w:val="0"/>
          <w:color w:val="auto"/>
          <w:sz w:val="24"/>
          <w:szCs w:val="24"/>
          <w:vertAlign w:val="superscript"/>
        </w:rPr>
        <w:t>3</w:t>
      </w:r>
      <w:r w:rsidRPr="00F50E69">
        <w:rPr>
          <w:rFonts w:ascii="Times New Roman" w:hAnsi="Times New Roman" w:cs="Times New Roman"/>
          <w:b w:val="0"/>
          <w:color w:val="auto"/>
          <w:sz w:val="24"/>
          <w:szCs w:val="24"/>
        </w:rPr>
        <w:t>) препарата помещают в мерную колбу, растворяют в воде, доводят объем раствора водой до метки и перемешивают.</w:t>
      </w:r>
    </w:p>
    <w:p w14:paraId="49675FD3" w14:textId="3F96B679" w:rsidR="000425FF" w:rsidRPr="00F50E69" w:rsidRDefault="000425FF" w:rsidP="00F50E69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50E69">
        <w:rPr>
          <w:rFonts w:ascii="Times New Roman" w:hAnsi="Times New Roman" w:cs="Times New Roman"/>
          <w:b w:val="0"/>
          <w:color w:val="auto"/>
          <w:sz w:val="24"/>
          <w:szCs w:val="24"/>
        </w:rPr>
        <w:t>25 см</w:t>
      </w:r>
      <w:r w:rsidRPr="00F50E69">
        <w:rPr>
          <w:rFonts w:ascii="Times New Roman" w:hAnsi="Times New Roman" w:cs="Times New Roman"/>
          <w:b w:val="0"/>
          <w:color w:val="auto"/>
          <w:sz w:val="24"/>
          <w:szCs w:val="24"/>
          <w:vertAlign w:val="superscript"/>
        </w:rPr>
        <w:t>3</w:t>
      </w:r>
      <w:r w:rsidRPr="00F50E6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F50E69">
        <w:rPr>
          <w:rFonts w:ascii="Times New Roman" w:hAnsi="Times New Roman" w:cs="Times New Roman"/>
          <w:b w:val="0"/>
          <w:color w:val="auto"/>
          <w:sz w:val="24"/>
          <w:szCs w:val="24"/>
        </w:rPr>
        <w:t>полученного раствора помещают пипет</w:t>
      </w:r>
      <w:r w:rsidRPr="00F50E69">
        <w:rPr>
          <w:rFonts w:ascii="Times New Roman" w:hAnsi="Times New Roman" w:cs="Times New Roman"/>
          <w:b w:val="0"/>
          <w:color w:val="auto"/>
          <w:sz w:val="24"/>
          <w:szCs w:val="24"/>
        </w:rPr>
        <w:t>кой в стакан, прибавляют 75 см</w:t>
      </w:r>
      <w:r w:rsidRPr="00F50E69">
        <w:rPr>
          <w:rFonts w:ascii="Times New Roman" w:hAnsi="Times New Roman" w:cs="Times New Roman"/>
          <w:b w:val="0"/>
          <w:color w:val="auto"/>
          <w:sz w:val="24"/>
          <w:szCs w:val="24"/>
          <w:vertAlign w:val="superscript"/>
        </w:rPr>
        <w:t>3</w:t>
      </w:r>
      <w:r w:rsidRPr="00F50E6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F50E6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оды и титруют из бюретки при перемешивании раствора магнитной мешалкой раствором гидроокиси натрия до </w:t>
      </w:r>
      <w:proofErr w:type="spellStart"/>
      <w:r w:rsidRPr="00F50E69">
        <w:rPr>
          <w:rFonts w:ascii="Times New Roman" w:hAnsi="Times New Roman" w:cs="Times New Roman"/>
          <w:b w:val="0"/>
          <w:color w:val="auto"/>
          <w:sz w:val="24"/>
          <w:szCs w:val="24"/>
        </w:rPr>
        <w:t>pH</w:t>
      </w:r>
      <w:proofErr w:type="spellEnd"/>
      <w:r w:rsidRPr="00F50E6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4,6, используя в качестве измерительного электрода - стеклянный, в качестве электрода сравнения - хлорсеребряный или насыщенный каломельный.</w:t>
      </w:r>
    </w:p>
    <w:p w14:paraId="23656C29" w14:textId="77777777" w:rsidR="000425FF" w:rsidRPr="00F50E69" w:rsidRDefault="000425FF" w:rsidP="00F50E69">
      <w:pPr>
        <w:spacing w:line="360" w:lineRule="auto"/>
        <w:rPr>
          <w:sz w:val="24"/>
          <w:szCs w:val="24"/>
        </w:rPr>
      </w:pPr>
      <w:r w:rsidRPr="00F50E69">
        <w:rPr>
          <w:sz w:val="24"/>
          <w:szCs w:val="24"/>
        </w:rPr>
        <w:t>3.3. Обработка результатов</w:t>
      </w:r>
    </w:p>
    <w:p w14:paraId="04F32469" w14:textId="77777777" w:rsidR="000425FF" w:rsidRPr="00F50E69" w:rsidRDefault="000425FF" w:rsidP="00F50E69">
      <w:pPr>
        <w:spacing w:line="360" w:lineRule="auto"/>
        <w:rPr>
          <w:sz w:val="24"/>
          <w:szCs w:val="24"/>
        </w:rPr>
      </w:pPr>
    </w:p>
    <w:p w14:paraId="7EC87681" w14:textId="6C78D805" w:rsidR="000425FF" w:rsidRPr="00F50E69" w:rsidRDefault="000425FF" w:rsidP="00F50E69">
      <w:pPr>
        <w:spacing w:line="360" w:lineRule="auto"/>
        <w:rPr>
          <w:sz w:val="24"/>
          <w:szCs w:val="24"/>
        </w:rPr>
      </w:pPr>
      <w:r w:rsidRPr="00F50E69">
        <w:rPr>
          <w:sz w:val="24"/>
          <w:szCs w:val="24"/>
        </w:rPr>
        <w:lastRenderedPageBreak/>
        <w:t xml:space="preserve">Массовую долю ортофосфорной </w:t>
      </w:r>
      <w:proofErr w:type="gramStart"/>
      <w:r w:rsidRPr="00F50E69">
        <w:rPr>
          <w:sz w:val="24"/>
          <w:szCs w:val="24"/>
        </w:rPr>
        <w:t xml:space="preserve">кислоты  </w:t>
      </w:r>
      <w:r w:rsidRPr="00F50E69">
        <w:rPr>
          <w:sz w:val="24"/>
          <w:szCs w:val="24"/>
          <w:lang w:val="en-US"/>
        </w:rPr>
        <w:t>X</w:t>
      </w:r>
      <w:proofErr w:type="gramEnd"/>
      <w:r w:rsidRPr="00F50E69">
        <w:rPr>
          <w:sz w:val="24"/>
          <w:szCs w:val="24"/>
        </w:rPr>
        <w:t>, %, вычисляют по формуле</w:t>
      </w:r>
    </w:p>
    <w:p w14:paraId="6B773310" w14:textId="77777777" w:rsidR="000425FF" w:rsidRPr="00F50E69" w:rsidRDefault="000425FF" w:rsidP="00F50E69">
      <w:pPr>
        <w:spacing w:line="360" w:lineRule="auto"/>
        <w:rPr>
          <w:sz w:val="24"/>
          <w:szCs w:val="24"/>
        </w:rPr>
      </w:pPr>
    </w:p>
    <w:p w14:paraId="25D1122B" w14:textId="3659D139" w:rsidR="000425FF" w:rsidRPr="00F50E69" w:rsidRDefault="000425FF" w:rsidP="00F50E69">
      <w:pPr>
        <w:spacing w:line="360" w:lineRule="auto"/>
        <w:rPr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V∙0,009799∙250∙10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m∙25</m:t>
              </m:r>
            </m:den>
          </m:f>
        </m:oMath>
      </m:oMathPara>
    </w:p>
    <w:p w14:paraId="09BF3777" w14:textId="77777777" w:rsidR="000425FF" w:rsidRPr="00F50E69" w:rsidRDefault="000425FF" w:rsidP="00F50E69">
      <w:pPr>
        <w:spacing w:line="360" w:lineRule="auto"/>
        <w:rPr>
          <w:sz w:val="24"/>
          <w:szCs w:val="24"/>
        </w:rPr>
      </w:pPr>
    </w:p>
    <w:p w14:paraId="60B2CCB1" w14:textId="45792D08" w:rsidR="000425FF" w:rsidRPr="00F50E69" w:rsidRDefault="000425FF" w:rsidP="00F50E69">
      <w:pPr>
        <w:spacing w:line="360" w:lineRule="auto"/>
        <w:jc w:val="both"/>
        <w:rPr>
          <w:sz w:val="24"/>
          <w:szCs w:val="24"/>
        </w:rPr>
      </w:pPr>
      <w:proofErr w:type="gramStart"/>
      <w:r w:rsidRPr="00F50E69">
        <w:rPr>
          <w:sz w:val="24"/>
          <w:szCs w:val="24"/>
        </w:rPr>
        <w:t xml:space="preserve">где  </w:t>
      </w:r>
      <w:r w:rsidRPr="00F50E69">
        <w:rPr>
          <w:sz w:val="24"/>
          <w:szCs w:val="24"/>
          <w:lang w:val="en-US"/>
        </w:rPr>
        <w:t>V</w:t>
      </w:r>
      <w:proofErr w:type="gramEnd"/>
      <w:r w:rsidRPr="00F50E69">
        <w:rPr>
          <w:sz w:val="24"/>
          <w:szCs w:val="24"/>
        </w:rPr>
        <w:t>- объем раствора гидроокиси натрия</w:t>
      </w:r>
      <w:r w:rsidRPr="00F50E69">
        <w:rPr>
          <w:sz w:val="24"/>
          <w:szCs w:val="24"/>
        </w:rPr>
        <w:t xml:space="preserve"> концентрации точно 0,1 моль/дм</w:t>
      </w:r>
      <w:r w:rsidRPr="00F50E69">
        <w:rPr>
          <w:sz w:val="24"/>
          <w:szCs w:val="24"/>
          <w:vertAlign w:val="superscript"/>
        </w:rPr>
        <w:t>3</w:t>
      </w:r>
      <w:r w:rsidRPr="00F50E69">
        <w:rPr>
          <w:sz w:val="24"/>
          <w:szCs w:val="24"/>
        </w:rPr>
        <w:t>, из</w:t>
      </w:r>
      <w:r w:rsidRPr="00F50E69">
        <w:rPr>
          <w:sz w:val="24"/>
          <w:szCs w:val="24"/>
        </w:rPr>
        <w:t>расходованный на титрование, см</w:t>
      </w:r>
      <w:r w:rsidRPr="00F50E69">
        <w:rPr>
          <w:sz w:val="24"/>
          <w:szCs w:val="24"/>
          <w:vertAlign w:val="superscript"/>
        </w:rPr>
        <w:t>3</w:t>
      </w:r>
      <w:r w:rsidRPr="00F50E69">
        <w:rPr>
          <w:sz w:val="24"/>
          <w:szCs w:val="24"/>
        </w:rPr>
        <w:t>;</w:t>
      </w:r>
    </w:p>
    <w:p w14:paraId="466390AC" w14:textId="77777777" w:rsidR="000425FF" w:rsidRPr="00F50E69" w:rsidRDefault="000425FF" w:rsidP="00F50E69">
      <w:pPr>
        <w:spacing w:line="360" w:lineRule="auto"/>
        <w:jc w:val="both"/>
        <w:rPr>
          <w:sz w:val="24"/>
          <w:szCs w:val="24"/>
        </w:rPr>
      </w:pPr>
    </w:p>
    <w:p w14:paraId="74B1DF50" w14:textId="6D22721D" w:rsidR="000425FF" w:rsidRPr="00F50E69" w:rsidRDefault="000425FF" w:rsidP="00F50E69">
      <w:pPr>
        <w:spacing w:line="360" w:lineRule="auto"/>
        <w:jc w:val="both"/>
        <w:rPr>
          <w:sz w:val="24"/>
          <w:szCs w:val="24"/>
        </w:rPr>
      </w:pPr>
      <w:r w:rsidRPr="00F50E69">
        <w:rPr>
          <w:sz w:val="24"/>
          <w:szCs w:val="24"/>
          <w:lang w:val="en-US"/>
        </w:rPr>
        <w:t>m</w:t>
      </w:r>
      <w:r w:rsidRPr="00F50E69">
        <w:rPr>
          <w:sz w:val="24"/>
          <w:szCs w:val="24"/>
        </w:rPr>
        <w:t xml:space="preserve"> - масса навески препарата, г;</w:t>
      </w:r>
    </w:p>
    <w:p w14:paraId="66D0EF2E" w14:textId="77777777" w:rsidR="000425FF" w:rsidRPr="00F50E69" w:rsidRDefault="000425FF" w:rsidP="00F50E69">
      <w:pPr>
        <w:spacing w:line="360" w:lineRule="auto"/>
        <w:jc w:val="both"/>
        <w:rPr>
          <w:sz w:val="24"/>
          <w:szCs w:val="24"/>
        </w:rPr>
      </w:pPr>
    </w:p>
    <w:p w14:paraId="78749FEF" w14:textId="19131173" w:rsidR="000425FF" w:rsidRPr="00F50E69" w:rsidRDefault="000425FF" w:rsidP="00F50E69">
      <w:pPr>
        <w:spacing w:line="360" w:lineRule="auto"/>
        <w:jc w:val="both"/>
        <w:rPr>
          <w:sz w:val="24"/>
          <w:szCs w:val="24"/>
        </w:rPr>
      </w:pPr>
      <w:r w:rsidRPr="00F50E69">
        <w:rPr>
          <w:sz w:val="24"/>
          <w:szCs w:val="24"/>
        </w:rPr>
        <w:t>0,009799 - масса ортофосфорной кислоты, соответствующая 1 см</w:t>
      </w:r>
      <w:proofErr w:type="gramStart"/>
      <w:r w:rsidRPr="00F50E69">
        <w:rPr>
          <w:sz w:val="24"/>
          <w:szCs w:val="24"/>
          <w:vertAlign w:val="superscript"/>
        </w:rPr>
        <w:t>3</w:t>
      </w:r>
      <w:r w:rsidRPr="00F50E69">
        <w:rPr>
          <w:sz w:val="24"/>
          <w:szCs w:val="24"/>
        </w:rPr>
        <w:t xml:space="preserve">  раствора</w:t>
      </w:r>
      <w:proofErr w:type="gramEnd"/>
      <w:r w:rsidRPr="00F50E69">
        <w:rPr>
          <w:sz w:val="24"/>
          <w:szCs w:val="24"/>
        </w:rPr>
        <w:t xml:space="preserve"> гидроокиси натрия концентрации точно 0,1 моль/дм</w:t>
      </w:r>
      <w:r w:rsidRPr="00F50E69">
        <w:rPr>
          <w:sz w:val="24"/>
          <w:szCs w:val="24"/>
          <w:vertAlign w:val="superscript"/>
        </w:rPr>
        <w:t>3</w:t>
      </w:r>
      <w:r w:rsidRPr="00F50E69">
        <w:rPr>
          <w:sz w:val="24"/>
          <w:szCs w:val="24"/>
        </w:rPr>
        <w:t xml:space="preserve"> .</w:t>
      </w:r>
    </w:p>
    <w:p w14:paraId="06D258BE" w14:textId="77777777" w:rsidR="000425FF" w:rsidRPr="00F50E69" w:rsidRDefault="000425FF" w:rsidP="00F50E69">
      <w:pPr>
        <w:spacing w:line="360" w:lineRule="auto"/>
        <w:jc w:val="both"/>
        <w:rPr>
          <w:sz w:val="24"/>
          <w:szCs w:val="24"/>
        </w:rPr>
      </w:pPr>
      <w:r w:rsidRPr="00F50E69">
        <w:rPr>
          <w:sz w:val="24"/>
          <w:szCs w:val="24"/>
        </w:rPr>
        <w:t>За результат анализа принимают среднее арифметическое результатов двух параллельных определений, абсолютное расхождение между которыми не превышает допускаемое расхождение, равное 0,3%.</w:t>
      </w:r>
    </w:p>
    <w:p w14:paraId="13E313BB" w14:textId="36765C1E" w:rsidR="000425FF" w:rsidRDefault="000425FF" w:rsidP="00F50E69">
      <w:pPr>
        <w:spacing w:line="360" w:lineRule="auto"/>
        <w:jc w:val="both"/>
        <w:rPr>
          <w:sz w:val="24"/>
          <w:szCs w:val="24"/>
        </w:rPr>
      </w:pPr>
      <w:r w:rsidRPr="00F50E69">
        <w:rPr>
          <w:sz w:val="24"/>
          <w:szCs w:val="24"/>
        </w:rPr>
        <w:t xml:space="preserve">Допускаемая абсолютная суммарная погрешность результата анализа ±0,5% при доверительной </w:t>
      </w:r>
      <w:proofErr w:type="gramStart"/>
      <w:r w:rsidRPr="00F50E69">
        <w:rPr>
          <w:sz w:val="24"/>
          <w:szCs w:val="24"/>
        </w:rPr>
        <w:t xml:space="preserve">вероятности  </w:t>
      </w:r>
      <w:r w:rsidR="00F50E69" w:rsidRPr="00F50E69">
        <w:rPr>
          <w:sz w:val="24"/>
          <w:szCs w:val="24"/>
          <w:lang w:val="en-US"/>
        </w:rPr>
        <w:t>P</w:t>
      </w:r>
      <w:proofErr w:type="gramEnd"/>
      <w:r w:rsidRPr="00F50E69">
        <w:rPr>
          <w:sz w:val="24"/>
          <w:szCs w:val="24"/>
        </w:rPr>
        <w:t>=0,95.</w:t>
      </w:r>
    </w:p>
    <w:p w14:paraId="75B8B899" w14:textId="5E9A8BFB" w:rsidR="00F50E69" w:rsidRDefault="00F50E69" w:rsidP="00F50E69">
      <w:pPr>
        <w:spacing w:line="360" w:lineRule="auto"/>
        <w:jc w:val="both"/>
        <w:rPr>
          <w:sz w:val="24"/>
          <w:szCs w:val="24"/>
        </w:rPr>
      </w:pPr>
      <w:r w:rsidRPr="00357FAE">
        <w:rPr>
          <w:sz w:val="24"/>
          <w:szCs w:val="24"/>
        </w:rPr>
        <w:t xml:space="preserve">Сделать вывод о заявленной квалификации реактива по массовой доле </w:t>
      </w:r>
      <w:r>
        <w:rPr>
          <w:sz w:val="24"/>
          <w:szCs w:val="24"/>
        </w:rPr>
        <w:t>ортофосфорной кислоты.</w:t>
      </w:r>
    </w:p>
    <w:p w14:paraId="69F8FA71" w14:textId="0FACAE39" w:rsidR="00F50E69" w:rsidRDefault="00F50E69" w:rsidP="00F50E69">
      <w:pPr>
        <w:spacing w:line="360" w:lineRule="auto"/>
        <w:jc w:val="both"/>
        <w:rPr>
          <w:sz w:val="24"/>
          <w:szCs w:val="24"/>
        </w:rPr>
      </w:pPr>
    </w:p>
    <w:p w14:paraId="6EA48D22" w14:textId="39C735AE" w:rsidR="00F50E69" w:rsidRDefault="00F50E69" w:rsidP="00F50E69">
      <w:pPr>
        <w:spacing w:line="360" w:lineRule="auto"/>
        <w:jc w:val="both"/>
        <w:rPr>
          <w:sz w:val="24"/>
          <w:szCs w:val="24"/>
        </w:rPr>
      </w:pPr>
    </w:p>
    <w:p w14:paraId="2A633672" w14:textId="3B2C6BE9" w:rsidR="00F50E69" w:rsidRDefault="00F50E69" w:rsidP="00F50E69">
      <w:pPr>
        <w:spacing w:line="360" w:lineRule="auto"/>
        <w:jc w:val="both"/>
        <w:rPr>
          <w:sz w:val="24"/>
          <w:szCs w:val="24"/>
        </w:rPr>
      </w:pPr>
    </w:p>
    <w:p w14:paraId="3234A1D6" w14:textId="28316091" w:rsidR="00F50E69" w:rsidRDefault="00F50E69" w:rsidP="00F50E69">
      <w:pPr>
        <w:spacing w:line="360" w:lineRule="auto"/>
        <w:jc w:val="both"/>
        <w:rPr>
          <w:sz w:val="24"/>
          <w:szCs w:val="24"/>
        </w:rPr>
      </w:pPr>
    </w:p>
    <w:p w14:paraId="09525BA4" w14:textId="37926890" w:rsidR="00F50E69" w:rsidRDefault="00F50E69" w:rsidP="00F50E69">
      <w:pPr>
        <w:spacing w:line="360" w:lineRule="auto"/>
        <w:jc w:val="both"/>
        <w:rPr>
          <w:sz w:val="24"/>
          <w:szCs w:val="24"/>
        </w:rPr>
      </w:pPr>
    </w:p>
    <w:p w14:paraId="06C228D1" w14:textId="61A49EDC" w:rsidR="00F50E69" w:rsidRDefault="00F50E69" w:rsidP="00F50E69">
      <w:pPr>
        <w:spacing w:line="360" w:lineRule="auto"/>
        <w:jc w:val="both"/>
        <w:rPr>
          <w:sz w:val="24"/>
          <w:szCs w:val="24"/>
        </w:rPr>
      </w:pPr>
    </w:p>
    <w:p w14:paraId="036F3BF6" w14:textId="5D5BFE45" w:rsidR="00F50E69" w:rsidRDefault="00F50E69" w:rsidP="00F50E69">
      <w:pPr>
        <w:spacing w:line="360" w:lineRule="auto"/>
        <w:jc w:val="both"/>
        <w:rPr>
          <w:sz w:val="24"/>
          <w:szCs w:val="24"/>
        </w:rPr>
      </w:pPr>
    </w:p>
    <w:p w14:paraId="2D3675DC" w14:textId="1D5435C4" w:rsidR="00F50E69" w:rsidRDefault="00F50E69" w:rsidP="00F50E69">
      <w:pPr>
        <w:spacing w:line="360" w:lineRule="auto"/>
        <w:jc w:val="both"/>
        <w:rPr>
          <w:sz w:val="24"/>
          <w:szCs w:val="24"/>
        </w:rPr>
      </w:pPr>
    </w:p>
    <w:p w14:paraId="429F6690" w14:textId="782E6B4A" w:rsidR="00F50E69" w:rsidRDefault="00F50E69" w:rsidP="00F50E69">
      <w:pPr>
        <w:spacing w:line="360" w:lineRule="auto"/>
        <w:jc w:val="both"/>
        <w:rPr>
          <w:sz w:val="24"/>
          <w:szCs w:val="24"/>
        </w:rPr>
      </w:pPr>
    </w:p>
    <w:p w14:paraId="27D6F2F1" w14:textId="7C32C12B" w:rsidR="00F50E69" w:rsidRDefault="00F50E69" w:rsidP="00F50E69">
      <w:pPr>
        <w:spacing w:line="360" w:lineRule="auto"/>
        <w:jc w:val="both"/>
        <w:rPr>
          <w:sz w:val="24"/>
          <w:szCs w:val="24"/>
        </w:rPr>
      </w:pPr>
    </w:p>
    <w:p w14:paraId="4229829C" w14:textId="4D847B67" w:rsidR="00F50E69" w:rsidRDefault="00F50E69" w:rsidP="00F50E69">
      <w:pPr>
        <w:spacing w:line="360" w:lineRule="auto"/>
        <w:jc w:val="both"/>
        <w:rPr>
          <w:sz w:val="24"/>
          <w:szCs w:val="24"/>
        </w:rPr>
      </w:pPr>
    </w:p>
    <w:p w14:paraId="6E7F0B5C" w14:textId="1AE3CCAC" w:rsidR="00F50E69" w:rsidRDefault="00F50E69" w:rsidP="00F50E69">
      <w:pPr>
        <w:spacing w:line="360" w:lineRule="auto"/>
        <w:jc w:val="both"/>
        <w:rPr>
          <w:sz w:val="24"/>
          <w:szCs w:val="24"/>
        </w:rPr>
      </w:pPr>
    </w:p>
    <w:p w14:paraId="302FACE4" w14:textId="30086877" w:rsidR="00F50E69" w:rsidRDefault="00F50E69" w:rsidP="00F50E69">
      <w:pPr>
        <w:spacing w:line="360" w:lineRule="auto"/>
        <w:jc w:val="both"/>
        <w:rPr>
          <w:sz w:val="24"/>
          <w:szCs w:val="24"/>
        </w:rPr>
      </w:pPr>
    </w:p>
    <w:p w14:paraId="4D9C7B91" w14:textId="073D3775" w:rsidR="00F50E69" w:rsidRDefault="00F50E69" w:rsidP="00F50E69">
      <w:pPr>
        <w:spacing w:line="360" w:lineRule="auto"/>
        <w:jc w:val="both"/>
        <w:rPr>
          <w:sz w:val="24"/>
          <w:szCs w:val="24"/>
        </w:rPr>
      </w:pPr>
    </w:p>
    <w:p w14:paraId="52852572" w14:textId="58FA6B1E" w:rsidR="00F50E69" w:rsidRDefault="00F50E69" w:rsidP="00F50E69">
      <w:pPr>
        <w:spacing w:line="360" w:lineRule="auto"/>
        <w:jc w:val="both"/>
        <w:rPr>
          <w:sz w:val="24"/>
          <w:szCs w:val="24"/>
        </w:rPr>
      </w:pPr>
    </w:p>
    <w:p w14:paraId="19EC3C89" w14:textId="77777777" w:rsidR="00F50E69" w:rsidRPr="00F50E69" w:rsidRDefault="00F50E69" w:rsidP="00F50E69">
      <w:pPr>
        <w:spacing w:line="360" w:lineRule="auto"/>
        <w:jc w:val="both"/>
        <w:rPr>
          <w:sz w:val="24"/>
          <w:szCs w:val="24"/>
        </w:rPr>
      </w:pPr>
    </w:p>
    <w:p w14:paraId="468879F6" w14:textId="1DD40E73" w:rsidR="00D9252B" w:rsidRPr="000B1C06" w:rsidRDefault="00D9252B" w:rsidP="000425FF">
      <w:pPr>
        <w:pStyle w:val="1"/>
        <w:spacing w:line="276" w:lineRule="auto"/>
        <w:ind w:firstLine="851"/>
        <w:jc w:val="center"/>
        <w:rPr>
          <w:rFonts w:ascii="Times New Roman" w:hAnsi="Times New Roman" w:cs="Times New Roman"/>
          <w:color w:val="0D0D0D" w:themeColor="text1" w:themeTint="F2"/>
          <w:spacing w:val="-57"/>
          <w:sz w:val="24"/>
          <w:szCs w:val="24"/>
        </w:rPr>
      </w:pPr>
      <w:r w:rsidRPr="000B1C0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lastRenderedPageBreak/>
        <w:t>V</w:t>
      </w:r>
      <w:r w:rsidRPr="000B1C0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Особые указания</w:t>
      </w:r>
      <w:bookmarkEnd w:id="8"/>
    </w:p>
    <w:p w14:paraId="7CBBBD36" w14:textId="77777777" w:rsidR="00D9252B" w:rsidRPr="000B1C06" w:rsidRDefault="00D9252B" w:rsidP="00D9252B">
      <w:pPr>
        <w:pStyle w:val="a7"/>
        <w:rPr>
          <w:b/>
          <w:sz w:val="24"/>
          <w:szCs w:val="24"/>
        </w:rPr>
      </w:pPr>
      <w:r w:rsidRPr="000B1C06">
        <w:rPr>
          <w:b/>
          <w:sz w:val="24"/>
          <w:szCs w:val="24"/>
        </w:rPr>
        <w:t>ЧТО НЕЛЬЗЯ:</w:t>
      </w:r>
    </w:p>
    <w:p w14:paraId="4956C192" w14:textId="77777777" w:rsidR="00D9252B" w:rsidRPr="000B1C06" w:rsidRDefault="00D9252B" w:rsidP="00D9252B">
      <w:pPr>
        <w:pStyle w:val="a4"/>
        <w:numPr>
          <w:ilvl w:val="0"/>
          <w:numId w:val="1"/>
        </w:numPr>
        <w:tabs>
          <w:tab w:val="left" w:pos="1134"/>
        </w:tabs>
        <w:spacing w:line="276" w:lineRule="auto"/>
        <w:ind w:left="0" w:firstLine="851"/>
        <w:rPr>
          <w:sz w:val="24"/>
        </w:rPr>
      </w:pPr>
      <w:r w:rsidRPr="000B1C06">
        <w:rPr>
          <w:sz w:val="24"/>
        </w:rPr>
        <w:t>Нельзя</w:t>
      </w:r>
      <w:r w:rsidRPr="000B1C06">
        <w:rPr>
          <w:spacing w:val="-2"/>
          <w:sz w:val="24"/>
        </w:rPr>
        <w:t xml:space="preserve"> </w:t>
      </w:r>
      <w:r w:rsidRPr="000B1C06">
        <w:rPr>
          <w:sz w:val="24"/>
        </w:rPr>
        <w:t>приносить</w:t>
      </w:r>
      <w:r w:rsidRPr="000B1C06">
        <w:rPr>
          <w:spacing w:val="-2"/>
          <w:sz w:val="24"/>
        </w:rPr>
        <w:t xml:space="preserve"> </w:t>
      </w:r>
      <w:r w:rsidRPr="000B1C06">
        <w:rPr>
          <w:sz w:val="24"/>
        </w:rPr>
        <w:t>на</w:t>
      </w:r>
      <w:r w:rsidRPr="000B1C06">
        <w:rPr>
          <w:spacing w:val="-2"/>
          <w:sz w:val="24"/>
        </w:rPr>
        <w:t xml:space="preserve"> </w:t>
      </w:r>
      <w:r w:rsidRPr="000B1C06">
        <w:rPr>
          <w:sz w:val="24"/>
        </w:rPr>
        <w:t>площадку</w:t>
      </w:r>
      <w:r w:rsidRPr="000B1C06">
        <w:rPr>
          <w:spacing w:val="-2"/>
          <w:sz w:val="24"/>
        </w:rPr>
        <w:t xml:space="preserve"> </w:t>
      </w:r>
      <w:r w:rsidRPr="000B1C06">
        <w:rPr>
          <w:sz w:val="24"/>
        </w:rPr>
        <w:t>личные</w:t>
      </w:r>
      <w:r w:rsidRPr="000B1C06">
        <w:rPr>
          <w:spacing w:val="-4"/>
          <w:sz w:val="24"/>
        </w:rPr>
        <w:t xml:space="preserve"> </w:t>
      </w:r>
      <w:r w:rsidRPr="000B1C06">
        <w:rPr>
          <w:sz w:val="24"/>
        </w:rPr>
        <w:t>мобильные устройства.</w:t>
      </w:r>
    </w:p>
    <w:p w14:paraId="204CC8BF" w14:textId="77777777" w:rsidR="00D9252B" w:rsidRPr="000B1C06" w:rsidRDefault="00D9252B" w:rsidP="00D9252B">
      <w:pPr>
        <w:pStyle w:val="a3"/>
        <w:spacing w:before="10"/>
        <w:ind w:left="0" w:firstLine="851"/>
        <w:jc w:val="left"/>
        <w:rPr>
          <w:sz w:val="25"/>
        </w:rPr>
      </w:pPr>
    </w:p>
    <w:p w14:paraId="3CBDFE89" w14:textId="77777777" w:rsidR="00D9252B" w:rsidRPr="000B1C06" w:rsidRDefault="00D9252B" w:rsidP="00D9252B">
      <w:pPr>
        <w:pStyle w:val="a7"/>
        <w:ind w:firstLine="851"/>
        <w:rPr>
          <w:b/>
          <w:sz w:val="24"/>
          <w:szCs w:val="24"/>
        </w:rPr>
      </w:pPr>
      <w:r w:rsidRPr="000B1C06">
        <w:rPr>
          <w:b/>
          <w:sz w:val="24"/>
          <w:szCs w:val="24"/>
        </w:rPr>
        <w:t>30%</w:t>
      </w:r>
      <w:r w:rsidRPr="000B1C06">
        <w:rPr>
          <w:b/>
          <w:spacing w:val="-3"/>
          <w:sz w:val="24"/>
          <w:szCs w:val="24"/>
        </w:rPr>
        <w:t xml:space="preserve"> </w:t>
      </w:r>
      <w:r w:rsidRPr="000B1C06">
        <w:rPr>
          <w:b/>
          <w:sz w:val="24"/>
          <w:szCs w:val="24"/>
        </w:rPr>
        <w:t>изменение</w:t>
      </w:r>
      <w:r w:rsidRPr="000B1C06">
        <w:rPr>
          <w:b/>
          <w:spacing w:val="-3"/>
          <w:sz w:val="24"/>
          <w:szCs w:val="24"/>
        </w:rPr>
        <w:t xml:space="preserve"> </w:t>
      </w:r>
      <w:r w:rsidRPr="000B1C06">
        <w:rPr>
          <w:b/>
          <w:sz w:val="24"/>
          <w:szCs w:val="24"/>
        </w:rPr>
        <w:t>конкурсного</w:t>
      </w:r>
      <w:r w:rsidRPr="000B1C06">
        <w:rPr>
          <w:b/>
          <w:spacing w:val="-3"/>
          <w:sz w:val="24"/>
          <w:szCs w:val="24"/>
        </w:rPr>
        <w:t xml:space="preserve"> </w:t>
      </w:r>
      <w:r w:rsidRPr="000B1C06">
        <w:rPr>
          <w:b/>
          <w:sz w:val="24"/>
          <w:szCs w:val="24"/>
        </w:rPr>
        <w:t>задания</w:t>
      </w:r>
    </w:p>
    <w:p w14:paraId="5FDA9B9E" w14:textId="77777777" w:rsidR="00D9252B" w:rsidRPr="000B1C06" w:rsidRDefault="00D9252B" w:rsidP="00D9252B">
      <w:pPr>
        <w:pStyle w:val="a7"/>
        <w:rPr>
          <w:b/>
          <w:color w:val="0D0D0D" w:themeColor="text1" w:themeTint="F2"/>
          <w:sz w:val="24"/>
          <w:szCs w:val="24"/>
        </w:rPr>
      </w:pPr>
      <w:r w:rsidRPr="000B1C06">
        <w:rPr>
          <w:b/>
          <w:color w:val="0D0D0D" w:themeColor="text1" w:themeTint="F2"/>
          <w:sz w:val="24"/>
          <w:szCs w:val="24"/>
        </w:rPr>
        <w:t>ДОПУСКАЕТСЯ:</w:t>
      </w:r>
    </w:p>
    <w:p w14:paraId="6090F209" w14:textId="5D9FEE3C" w:rsidR="00D9252B" w:rsidRPr="000B1C06" w:rsidRDefault="00D9252B" w:rsidP="00D9252B">
      <w:pPr>
        <w:pStyle w:val="21"/>
        <w:numPr>
          <w:ilvl w:val="0"/>
          <w:numId w:val="19"/>
        </w:numPr>
        <w:spacing w:line="276" w:lineRule="exact"/>
        <w:ind w:left="0" w:firstLine="1211"/>
        <w:rPr>
          <w:b w:val="0"/>
        </w:rPr>
      </w:pPr>
      <w:r w:rsidRPr="000B1C06">
        <w:rPr>
          <w:b w:val="0"/>
        </w:rPr>
        <w:t xml:space="preserve">Произвести </w:t>
      </w:r>
      <w:r w:rsidR="0018364A">
        <w:rPr>
          <w:b w:val="0"/>
        </w:rPr>
        <w:t>изменения</w:t>
      </w:r>
      <w:r w:rsidRPr="000B1C06">
        <w:rPr>
          <w:b w:val="0"/>
        </w:rPr>
        <w:t xml:space="preserve"> в соответствии с перечнем необходимого оборудования, расходных материалов</w:t>
      </w:r>
      <w:r>
        <w:rPr>
          <w:b w:val="0"/>
        </w:rPr>
        <w:t>.</w:t>
      </w:r>
    </w:p>
    <w:p w14:paraId="138A3886" w14:textId="3D160B7F" w:rsidR="00544616" w:rsidRPr="000B0314" w:rsidRDefault="001C1B2F" w:rsidP="001C1B2F">
      <w:pPr>
        <w:pStyle w:val="1"/>
        <w:ind w:firstLine="851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V</w:t>
      </w:r>
      <w:r w:rsidR="00D569D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</w:t>
      </w:r>
      <w:r w:rsidRPr="001C1B2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 w:rsidR="003130D3" w:rsidRPr="000B03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ритерии</w:t>
      </w:r>
      <w:r w:rsidR="00AB500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3130D3" w:rsidRPr="000B03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ценки</w:t>
      </w:r>
      <w:r w:rsidR="00AB500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3130D3" w:rsidRPr="000B03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ыполнения</w:t>
      </w:r>
      <w:r w:rsidR="00AB500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E66F70" w:rsidRPr="000B03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задания</w:t>
      </w:r>
      <w:bookmarkEnd w:id="7"/>
    </w:p>
    <w:p w14:paraId="38A736C9" w14:textId="77777777" w:rsidR="00AA7BA2" w:rsidRDefault="00AA7BA2" w:rsidP="00AA7BA2">
      <w:pPr>
        <w:pStyle w:val="11"/>
        <w:tabs>
          <w:tab w:val="left" w:pos="2114"/>
        </w:tabs>
        <w:spacing w:line="298" w:lineRule="exact"/>
        <w:ind w:left="1211" w:firstLine="0"/>
      </w:pPr>
    </w:p>
    <w:tbl>
      <w:tblPr>
        <w:tblStyle w:val="TableNormal"/>
        <w:tblW w:w="949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103"/>
        <w:gridCol w:w="1842"/>
      </w:tblGrid>
      <w:tr w:rsidR="00544616" w14:paraId="4973CFCB" w14:textId="77777777" w:rsidTr="00AA7BA2">
        <w:trPr>
          <w:trHeight w:val="551"/>
        </w:trPr>
        <w:tc>
          <w:tcPr>
            <w:tcW w:w="2552" w:type="dxa"/>
          </w:tcPr>
          <w:p w14:paraId="01ED8927" w14:textId="3907EEEE" w:rsidR="00544616" w:rsidRPr="00AA7BA2" w:rsidRDefault="003130D3" w:rsidP="00AA7BA2">
            <w:pPr>
              <w:pStyle w:val="a7"/>
              <w:ind w:right="142"/>
              <w:jc w:val="center"/>
              <w:rPr>
                <w:b/>
                <w:sz w:val="24"/>
                <w:szCs w:val="24"/>
              </w:rPr>
            </w:pPr>
            <w:r w:rsidRPr="00AA7BA2">
              <w:rPr>
                <w:b/>
                <w:sz w:val="24"/>
                <w:szCs w:val="24"/>
              </w:rPr>
              <w:t>Наименование</w:t>
            </w:r>
            <w:r w:rsidR="00F57F1E">
              <w:rPr>
                <w:b/>
                <w:sz w:val="24"/>
                <w:szCs w:val="24"/>
              </w:rPr>
              <w:t xml:space="preserve"> </w:t>
            </w:r>
            <w:r w:rsidRPr="00AA7BA2">
              <w:rPr>
                <w:b/>
                <w:sz w:val="24"/>
                <w:szCs w:val="24"/>
              </w:rPr>
              <w:t>модуля</w:t>
            </w:r>
          </w:p>
        </w:tc>
        <w:tc>
          <w:tcPr>
            <w:tcW w:w="5103" w:type="dxa"/>
          </w:tcPr>
          <w:p w14:paraId="10B33F43" w14:textId="77777777" w:rsidR="00544616" w:rsidRPr="00AA7BA2" w:rsidRDefault="003130D3" w:rsidP="00AA7B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AA7BA2">
              <w:rPr>
                <w:b/>
                <w:sz w:val="24"/>
                <w:szCs w:val="24"/>
              </w:rPr>
              <w:t>Задание</w:t>
            </w:r>
          </w:p>
        </w:tc>
        <w:tc>
          <w:tcPr>
            <w:tcW w:w="1842" w:type="dxa"/>
          </w:tcPr>
          <w:p w14:paraId="478EB99E" w14:textId="77777777" w:rsidR="00544616" w:rsidRPr="00AA7BA2" w:rsidRDefault="003130D3" w:rsidP="00AA7B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AA7BA2">
              <w:rPr>
                <w:b/>
                <w:sz w:val="24"/>
                <w:szCs w:val="24"/>
              </w:rPr>
              <w:t>Максимальный балл</w:t>
            </w:r>
          </w:p>
        </w:tc>
      </w:tr>
      <w:tr w:rsidR="005360E8" w14:paraId="0F5FB5F2" w14:textId="77777777" w:rsidTr="00357FAE">
        <w:trPr>
          <w:trHeight w:val="1124"/>
        </w:trPr>
        <w:tc>
          <w:tcPr>
            <w:tcW w:w="2552" w:type="dxa"/>
            <w:vAlign w:val="center"/>
          </w:tcPr>
          <w:p w14:paraId="1DF888CF" w14:textId="3FBB5E81" w:rsidR="005360E8" w:rsidRPr="005360E8" w:rsidRDefault="0018364A" w:rsidP="0018364A">
            <w:pPr>
              <w:rPr>
                <w:rFonts w:eastAsia="Calibri"/>
                <w:noProof/>
              </w:rPr>
            </w:pPr>
            <w:r>
              <w:rPr>
                <w:spacing w:val="2"/>
                <w:sz w:val="24"/>
                <w:szCs w:val="24"/>
              </w:rPr>
              <w:t>Потенциометрический метод</w:t>
            </w:r>
          </w:p>
        </w:tc>
        <w:tc>
          <w:tcPr>
            <w:tcW w:w="5103" w:type="dxa"/>
            <w:vAlign w:val="center"/>
          </w:tcPr>
          <w:p w14:paraId="62A51CB4" w14:textId="0E7EF7C7" w:rsidR="00357FAE" w:rsidRPr="00357FAE" w:rsidRDefault="00357FAE" w:rsidP="00357FAE">
            <w:pPr>
              <w:jc w:val="both"/>
              <w:rPr>
                <w:sz w:val="24"/>
                <w:szCs w:val="24"/>
              </w:rPr>
            </w:pPr>
            <w:r w:rsidRPr="00357FA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357FAE">
              <w:rPr>
                <w:sz w:val="24"/>
                <w:szCs w:val="24"/>
              </w:rPr>
              <w:t xml:space="preserve"> </w:t>
            </w:r>
            <w:r w:rsidR="00F50E69">
              <w:rPr>
                <w:sz w:val="24"/>
                <w:szCs w:val="24"/>
              </w:rPr>
              <w:t>Взятие навески ортофосфорной кислоты.</w:t>
            </w:r>
          </w:p>
          <w:p w14:paraId="734B055F" w14:textId="4B16B717" w:rsidR="00357FAE" w:rsidRPr="00357FAE" w:rsidRDefault="00357FAE" w:rsidP="00357FAE">
            <w:pPr>
              <w:jc w:val="both"/>
              <w:rPr>
                <w:sz w:val="24"/>
                <w:szCs w:val="24"/>
              </w:rPr>
            </w:pPr>
            <w:r w:rsidRPr="00357FA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357FAE">
              <w:rPr>
                <w:sz w:val="24"/>
                <w:szCs w:val="24"/>
              </w:rPr>
              <w:t xml:space="preserve"> </w:t>
            </w:r>
            <w:r w:rsidR="00F50E69">
              <w:rPr>
                <w:sz w:val="24"/>
                <w:szCs w:val="24"/>
              </w:rPr>
              <w:t>Приготовление растворов для двух параллельных определений.</w:t>
            </w:r>
          </w:p>
          <w:p w14:paraId="201A0181" w14:textId="78486DEF" w:rsidR="00357FAE" w:rsidRPr="00357FAE" w:rsidRDefault="00357FAE" w:rsidP="00357FAE">
            <w:pPr>
              <w:jc w:val="both"/>
              <w:rPr>
                <w:sz w:val="24"/>
                <w:szCs w:val="24"/>
              </w:rPr>
            </w:pPr>
            <w:r w:rsidRPr="00357FA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Pr="00357FAE">
              <w:rPr>
                <w:sz w:val="24"/>
                <w:szCs w:val="24"/>
              </w:rPr>
              <w:t xml:space="preserve"> </w:t>
            </w:r>
            <w:r w:rsidR="00F50E69">
              <w:rPr>
                <w:sz w:val="24"/>
                <w:szCs w:val="24"/>
              </w:rPr>
              <w:t>Калибровка рН-метра-</w:t>
            </w:r>
            <w:proofErr w:type="spellStart"/>
            <w:r w:rsidR="00F50E69">
              <w:rPr>
                <w:sz w:val="24"/>
                <w:szCs w:val="24"/>
              </w:rPr>
              <w:t>иономера</w:t>
            </w:r>
            <w:proofErr w:type="spellEnd"/>
            <w:r w:rsidR="00F50E69">
              <w:rPr>
                <w:sz w:val="24"/>
                <w:szCs w:val="24"/>
              </w:rPr>
              <w:t xml:space="preserve"> «Эксперт-001»</w:t>
            </w:r>
          </w:p>
          <w:p w14:paraId="20B86C3C" w14:textId="13A04DEC" w:rsidR="00357FAE" w:rsidRPr="00357FAE" w:rsidRDefault="00357FAE" w:rsidP="00357FAE">
            <w:pPr>
              <w:jc w:val="both"/>
              <w:rPr>
                <w:sz w:val="24"/>
                <w:szCs w:val="24"/>
              </w:rPr>
            </w:pPr>
            <w:r w:rsidRPr="00357FA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 w:rsidRPr="00357FAE">
              <w:rPr>
                <w:sz w:val="24"/>
                <w:szCs w:val="24"/>
              </w:rPr>
              <w:t xml:space="preserve"> Провести определение массовой доли</w:t>
            </w:r>
            <w:r w:rsidR="00F50E69">
              <w:rPr>
                <w:sz w:val="24"/>
                <w:szCs w:val="24"/>
              </w:rPr>
              <w:t xml:space="preserve"> ортофосфорной кислоты в растворе потенциометрическим методом. </w:t>
            </w:r>
          </w:p>
          <w:p w14:paraId="5E1D0061" w14:textId="7378905D" w:rsidR="00357FAE" w:rsidRPr="00357FAE" w:rsidRDefault="00357FAE" w:rsidP="00357FAE">
            <w:pPr>
              <w:jc w:val="both"/>
              <w:rPr>
                <w:sz w:val="24"/>
                <w:szCs w:val="24"/>
              </w:rPr>
            </w:pPr>
            <w:r w:rsidRPr="00357FA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Pr="00357FAE">
              <w:rPr>
                <w:sz w:val="24"/>
                <w:szCs w:val="24"/>
              </w:rPr>
              <w:t xml:space="preserve"> Провести расчет массовой доли </w:t>
            </w:r>
            <w:r w:rsidR="00F50E69">
              <w:rPr>
                <w:sz w:val="24"/>
                <w:szCs w:val="24"/>
              </w:rPr>
              <w:t>ортофосфорной кислоты в растворе.</w:t>
            </w:r>
          </w:p>
          <w:p w14:paraId="19A46720" w14:textId="52B7B09C" w:rsidR="00357FAE" w:rsidRPr="00357FAE" w:rsidRDefault="00357FAE" w:rsidP="00357FAE">
            <w:pPr>
              <w:jc w:val="both"/>
              <w:rPr>
                <w:sz w:val="24"/>
                <w:szCs w:val="24"/>
              </w:rPr>
            </w:pPr>
            <w:r w:rsidRPr="00357FA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Pr="00357FAE">
              <w:rPr>
                <w:sz w:val="24"/>
                <w:szCs w:val="24"/>
              </w:rPr>
              <w:t xml:space="preserve"> Сделать вывод о заявленной квалификации реактива по массовой доле </w:t>
            </w:r>
            <w:r w:rsidR="00F50E69">
              <w:rPr>
                <w:sz w:val="24"/>
                <w:szCs w:val="24"/>
              </w:rPr>
              <w:t xml:space="preserve">ортофосфорной кислоты. </w:t>
            </w:r>
          </w:p>
          <w:p w14:paraId="531500F4" w14:textId="77777777" w:rsidR="005360E8" w:rsidRPr="005360E8" w:rsidRDefault="00357FAE" w:rsidP="00357FAE">
            <w:pPr>
              <w:jc w:val="both"/>
              <w:rPr>
                <w:sz w:val="24"/>
                <w:szCs w:val="24"/>
              </w:rPr>
            </w:pPr>
            <w:r w:rsidRPr="00357FA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. </w:t>
            </w:r>
            <w:r w:rsidRPr="00357FAE">
              <w:rPr>
                <w:sz w:val="24"/>
                <w:szCs w:val="24"/>
              </w:rPr>
              <w:t xml:space="preserve"> Все расчеты представить в виде протокола.</w:t>
            </w:r>
          </w:p>
        </w:tc>
        <w:tc>
          <w:tcPr>
            <w:tcW w:w="1842" w:type="dxa"/>
          </w:tcPr>
          <w:p w14:paraId="67D271AC" w14:textId="1DCD7E30" w:rsidR="005360E8" w:rsidRPr="005360E8" w:rsidRDefault="00AB500F" w:rsidP="005360E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5360E8" w14:paraId="1D257D8B" w14:textId="77777777" w:rsidTr="005360E8">
        <w:trPr>
          <w:trHeight w:val="275"/>
        </w:trPr>
        <w:tc>
          <w:tcPr>
            <w:tcW w:w="7655" w:type="dxa"/>
            <w:gridSpan w:val="2"/>
          </w:tcPr>
          <w:p w14:paraId="65D3ABF3" w14:textId="77777777" w:rsidR="005360E8" w:rsidRDefault="005360E8" w:rsidP="005360E8">
            <w:pPr>
              <w:pStyle w:val="TableParagraph"/>
              <w:spacing w:line="256" w:lineRule="exact"/>
              <w:ind w:right="142" w:firstLine="851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842" w:type="dxa"/>
            <w:vAlign w:val="center"/>
          </w:tcPr>
          <w:p w14:paraId="04787B79" w14:textId="765B5C6B" w:rsidR="005360E8" w:rsidRPr="00EB545D" w:rsidRDefault="00AB500F" w:rsidP="005360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</w:tr>
    </w:tbl>
    <w:p w14:paraId="424DF3E5" w14:textId="77777777" w:rsidR="001C1B2F" w:rsidRPr="00357FAE" w:rsidRDefault="001C1B2F" w:rsidP="001C1B2F">
      <w:pPr>
        <w:pStyle w:val="a7"/>
        <w:spacing w:line="276" w:lineRule="auto"/>
        <w:jc w:val="center"/>
        <w:rPr>
          <w:b/>
          <w:color w:val="0D0D0D" w:themeColor="text1" w:themeTint="F2"/>
          <w:sz w:val="24"/>
          <w:szCs w:val="24"/>
        </w:rPr>
      </w:pPr>
    </w:p>
    <w:p w14:paraId="43926D16" w14:textId="47DBC5A7" w:rsidR="001C1B2F" w:rsidRDefault="001C1B2F" w:rsidP="001C1B2F">
      <w:pPr>
        <w:pStyle w:val="a7"/>
        <w:spacing w:line="276" w:lineRule="auto"/>
        <w:jc w:val="center"/>
        <w:rPr>
          <w:b/>
          <w:color w:val="0D0D0D" w:themeColor="text1" w:themeTint="F2"/>
          <w:sz w:val="24"/>
          <w:szCs w:val="24"/>
        </w:rPr>
      </w:pPr>
    </w:p>
    <w:p w14:paraId="40A8D357" w14:textId="27C0934A" w:rsidR="00AC32BA" w:rsidRDefault="00AC32BA" w:rsidP="001C1B2F">
      <w:pPr>
        <w:pStyle w:val="a7"/>
        <w:spacing w:line="276" w:lineRule="auto"/>
        <w:jc w:val="center"/>
        <w:rPr>
          <w:b/>
          <w:color w:val="0D0D0D" w:themeColor="text1" w:themeTint="F2"/>
          <w:sz w:val="24"/>
          <w:szCs w:val="24"/>
        </w:rPr>
      </w:pPr>
    </w:p>
    <w:p w14:paraId="21DF39D4" w14:textId="77777777" w:rsidR="00AC32BA" w:rsidRPr="00357FAE" w:rsidRDefault="00AC32BA" w:rsidP="001C1B2F">
      <w:pPr>
        <w:pStyle w:val="a7"/>
        <w:spacing w:line="276" w:lineRule="auto"/>
        <w:jc w:val="center"/>
        <w:rPr>
          <w:b/>
          <w:color w:val="0D0D0D" w:themeColor="text1" w:themeTint="F2"/>
          <w:sz w:val="24"/>
          <w:szCs w:val="24"/>
        </w:rPr>
      </w:pPr>
    </w:p>
    <w:p w14:paraId="231672C0" w14:textId="0650E8E3" w:rsidR="0013221F" w:rsidRDefault="00AB500F" w:rsidP="0013221F">
      <w:pPr>
        <w:pStyle w:val="a7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одуль 1</w:t>
      </w:r>
      <w:r w:rsidR="0013221F" w:rsidRPr="001C1B2F">
        <w:rPr>
          <w:b/>
          <w:sz w:val="24"/>
          <w:szCs w:val="24"/>
        </w:rPr>
        <w:t xml:space="preserve">. </w:t>
      </w:r>
      <w:r w:rsidR="0018364A" w:rsidRPr="0018364A">
        <w:rPr>
          <w:b/>
          <w:sz w:val="24"/>
          <w:szCs w:val="24"/>
        </w:rPr>
        <w:t>Потенциометрический</w:t>
      </w:r>
      <w:r w:rsidR="0013221F" w:rsidRPr="0013221F">
        <w:rPr>
          <w:b/>
          <w:sz w:val="24"/>
          <w:szCs w:val="24"/>
        </w:rPr>
        <w:t xml:space="preserve"> метод</w:t>
      </w:r>
    </w:p>
    <w:p w14:paraId="2F3CEEB1" w14:textId="77777777" w:rsidR="0013221F" w:rsidRDefault="0013221F" w:rsidP="0013221F">
      <w:pPr>
        <w:pStyle w:val="a7"/>
        <w:spacing w:line="276" w:lineRule="auto"/>
        <w:jc w:val="center"/>
        <w:rPr>
          <w:b/>
          <w:sz w:val="24"/>
          <w:szCs w:val="24"/>
        </w:rPr>
      </w:pPr>
    </w:p>
    <w:tbl>
      <w:tblPr>
        <w:tblStyle w:val="TableNormal"/>
        <w:tblW w:w="9781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567"/>
        <w:gridCol w:w="3685"/>
        <w:gridCol w:w="1701"/>
        <w:gridCol w:w="1843"/>
      </w:tblGrid>
      <w:tr w:rsidR="00AB500F" w14:paraId="35852FA4" w14:textId="77777777" w:rsidTr="00AB500F">
        <w:trPr>
          <w:trHeight w:val="554"/>
        </w:trPr>
        <w:tc>
          <w:tcPr>
            <w:tcW w:w="1985" w:type="dxa"/>
            <w:vMerge w:val="restart"/>
          </w:tcPr>
          <w:p w14:paraId="4F9DC5F4" w14:textId="77777777" w:rsidR="00AB500F" w:rsidRPr="00D34632" w:rsidRDefault="00AB500F" w:rsidP="009F7BD7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D34632">
              <w:rPr>
                <w:b/>
                <w:sz w:val="24"/>
                <w:szCs w:val="24"/>
              </w:rPr>
              <w:t>Задание</w:t>
            </w:r>
          </w:p>
        </w:tc>
        <w:tc>
          <w:tcPr>
            <w:tcW w:w="567" w:type="dxa"/>
            <w:vMerge w:val="restart"/>
          </w:tcPr>
          <w:p w14:paraId="72C010AE" w14:textId="77777777" w:rsidR="00AB500F" w:rsidRPr="00D34632" w:rsidRDefault="00AB500F" w:rsidP="009F7BD7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D3463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685" w:type="dxa"/>
            <w:vMerge w:val="restart"/>
          </w:tcPr>
          <w:p w14:paraId="4D4CEAC1" w14:textId="2A27BB50" w:rsidR="00AB500F" w:rsidRPr="00D34632" w:rsidRDefault="00AB500F" w:rsidP="009F7BD7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D34632">
              <w:rPr>
                <w:b/>
                <w:sz w:val="24"/>
                <w:szCs w:val="24"/>
              </w:rPr>
              <w:t>Наименовани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34632">
              <w:rPr>
                <w:b/>
                <w:sz w:val="24"/>
                <w:szCs w:val="24"/>
              </w:rPr>
              <w:t>критерия</w:t>
            </w:r>
          </w:p>
        </w:tc>
        <w:tc>
          <w:tcPr>
            <w:tcW w:w="1701" w:type="dxa"/>
            <w:vMerge w:val="restart"/>
          </w:tcPr>
          <w:p w14:paraId="1AD6DE95" w14:textId="77777777" w:rsidR="00AB500F" w:rsidRPr="00D34632" w:rsidRDefault="00AB500F" w:rsidP="009F7BD7">
            <w:pPr>
              <w:pStyle w:val="a7"/>
              <w:jc w:val="center"/>
              <w:rPr>
                <w:b/>
                <w:sz w:val="24"/>
                <w:szCs w:val="24"/>
              </w:rPr>
            </w:pPr>
            <w:proofErr w:type="spellStart"/>
            <w:r w:rsidRPr="00D34632">
              <w:rPr>
                <w:b/>
                <w:sz w:val="24"/>
                <w:szCs w:val="24"/>
              </w:rPr>
              <w:t>Максимальн</w:t>
            </w:r>
            <w:proofErr w:type="spellEnd"/>
          </w:p>
          <w:p w14:paraId="4025C642" w14:textId="77777777" w:rsidR="00AB500F" w:rsidRPr="00D34632" w:rsidRDefault="00AB500F" w:rsidP="009F7BD7">
            <w:pPr>
              <w:pStyle w:val="a7"/>
              <w:jc w:val="center"/>
              <w:rPr>
                <w:b/>
                <w:sz w:val="24"/>
                <w:szCs w:val="24"/>
              </w:rPr>
            </w:pPr>
            <w:proofErr w:type="spellStart"/>
            <w:r w:rsidRPr="00D34632">
              <w:rPr>
                <w:b/>
                <w:sz w:val="24"/>
                <w:szCs w:val="24"/>
              </w:rPr>
              <w:t>ые</w:t>
            </w:r>
            <w:proofErr w:type="spellEnd"/>
          </w:p>
          <w:p w14:paraId="04339A70" w14:textId="77777777" w:rsidR="00AB500F" w:rsidRPr="00D34632" w:rsidRDefault="00AB500F" w:rsidP="009F7BD7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D34632">
              <w:rPr>
                <w:b/>
                <w:sz w:val="24"/>
                <w:szCs w:val="24"/>
              </w:rPr>
              <w:t>баллы</w:t>
            </w:r>
          </w:p>
        </w:tc>
        <w:tc>
          <w:tcPr>
            <w:tcW w:w="1843" w:type="dxa"/>
            <w:tcBorders>
              <w:bottom w:val="nil"/>
            </w:tcBorders>
          </w:tcPr>
          <w:p w14:paraId="4AB8609A" w14:textId="77777777" w:rsidR="00AB500F" w:rsidRPr="00D34632" w:rsidRDefault="00AB500F" w:rsidP="009F7BD7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D34632">
              <w:rPr>
                <w:b/>
                <w:sz w:val="24"/>
                <w:szCs w:val="24"/>
              </w:rPr>
              <w:t>Объективная</w:t>
            </w:r>
          </w:p>
        </w:tc>
      </w:tr>
      <w:tr w:rsidR="00AB500F" w14:paraId="6A5FC1E6" w14:textId="77777777" w:rsidTr="00AB500F">
        <w:trPr>
          <w:trHeight w:val="553"/>
        </w:trPr>
        <w:tc>
          <w:tcPr>
            <w:tcW w:w="1985" w:type="dxa"/>
            <w:vMerge/>
          </w:tcPr>
          <w:p w14:paraId="51817DB8" w14:textId="77777777" w:rsidR="00AB500F" w:rsidRPr="00D34632" w:rsidRDefault="00AB500F" w:rsidP="009F7BD7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6FC0DF32" w14:textId="77777777" w:rsidR="00AB500F" w:rsidRPr="00D34632" w:rsidRDefault="00AB500F" w:rsidP="009F7BD7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553F7BD2" w14:textId="77777777" w:rsidR="00AB500F" w:rsidRPr="00D34632" w:rsidRDefault="00AB500F" w:rsidP="009F7BD7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F7E0E76" w14:textId="77777777" w:rsidR="00AB500F" w:rsidRPr="00D34632" w:rsidRDefault="00AB500F" w:rsidP="009F7BD7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21FDC9A4" w14:textId="77777777" w:rsidR="00AB500F" w:rsidRPr="00D34632" w:rsidRDefault="00AB500F" w:rsidP="009F7BD7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D34632">
              <w:rPr>
                <w:b/>
                <w:sz w:val="24"/>
                <w:szCs w:val="24"/>
              </w:rPr>
              <w:t>оценка</w:t>
            </w:r>
          </w:p>
          <w:p w14:paraId="202D6D53" w14:textId="77777777" w:rsidR="00AB500F" w:rsidRPr="00D34632" w:rsidRDefault="00AB500F" w:rsidP="009F7BD7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D34632">
              <w:rPr>
                <w:b/>
                <w:sz w:val="24"/>
                <w:szCs w:val="24"/>
              </w:rPr>
              <w:t>(баллы)</w:t>
            </w:r>
          </w:p>
        </w:tc>
      </w:tr>
      <w:tr w:rsidR="00AB500F" w14:paraId="430BB3EA" w14:textId="77777777" w:rsidTr="00AB500F">
        <w:trPr>
          <w:trHeight w:val="694"/>
        </w:trPr>
        <w:tc>
          <w:tcPr>
            <w:tcW w:w="1985" w:type="dxa"/>
            <w:vMerge w:val="restart"/>
          </w:tcPr>
          <w:p w14:paraId="769E8FF5" w14:textId="77777777" w:rsidR="00AB500F" w:rsidRPr="007A3521" w:rsidRDefault="00AB500F" w:rsidP="009F7BD7">
            <w:pPr>
              <w:pStyle w:val="TableParagraph"/>
              <w:spacing w:line="276" w:lineRule="auto"/>
              <w:ind w:left="142"/>
              <w:rPr>
                <w:sz w:val="24"/>
              </w:rPr>
            </w:pPr>
            <w:r w:rsidRPr="007A3521">
              <w:rPr>
                <w:sz w:val="24"/>
              </w:rPr>
              <w:t>Составить и реализовать алгоритм выполнения экспериментального задания в соответствии с нормативным документом.</w:t>
            </w:r>
          </w:p>
        </w:tc>
        <w:tc>
          <w:tcPr>
            <w:tcW w:w="567" w:type="dxa"/>
          </w:tcPr>
          <w:p w14:paraId="3C05B06D" w14:textId="77777777" w:rsidR="00AB500F" w:rsidRPr="007A3521" w:rsidRDefault="00AB500F" w:rsidP="009F7BD7">
            <w:pPr>
              <w:pStyle w:val="TableParagraph"/>
              <w:ind w:firstLine="851"/>
              <w:jc w:val="right"/>
              <w:rPr>
                <w:sz w:val="24"/>
              </w:rPr>
            </w:pPr>
          </w:p>
        </w:tc>
        <w:tc>
          <w:tcPr>
            <w:tcW w:w="3685" w:type="dxa"/>
          </w:tcPr>
          <w:p w14:paraId="414E1A58" w14:textId="77777777" w:rsidR="00AB500F" w:rsidRPr="007A3521" w:rsidRDefault="00AB500F" w:rsidP="00AB500F">
            <w:pPr>
              <w:pStyle w:val="TableParagraph"/>
              <w:spacing w:line="270" w:lineRule="atLeast"/>
              <w:ind w:right="142"/>
              <w:jc w:val="both"/>
              <w:rPr>
                <w:sz w:val="24"/>
              </w:rPr>
            </w:pPr>
            <w:r w:rsidRPr="007A3521">
              <w:rPr>
                <w:sz w:val="24"/>
              </w:rPr>
              <w:t>Организация рабочего места, подготовка оборудования и реактивов</w:t>
            </w:r>
          </w:p>
        </w:tc>
        <w:tc>
          <w:tcPr>
            <w:tcW w:w="1701" w:type="dxa"/>
          </w:tcPr>
          <w:p w14:paraId="6C556627" w14:textId="71842DE3" w:rsidR="00AB500F" w:rsidRDefault="00AB500F" w:rsidP="009F7BD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43" w:type="dxa"/>
          </w:tcPr>
          <w:p w14:paraId="233CCB40" w14:textId="70A610DF" w:rsidR="00AB500F" w:rsidRDefault="00AB500F" w:rsidP="009F7BD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AB500F" w14:paraId="46D24AF7" w14:textId="77777777" w:rsidTr="00AB500F">
        <w:trPr>
          <w:trHeight w:val="699"/>
        </w:trPr>
        <w:tc>
          <w:tcPr>
            <w:tcW w:w="1985" w:type="dxa"/>
            <w:vMerge/>
          </w:tcPr>
          <w:p w14:paraId="3301F3F2" w14:textId="77777777" w:rsidR="00AB500F" w:rsidRPr="007A3521" w:rsidRDefault="00AB500F" w:rsidP="009F7BD7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CF85FE1" w14:textId="77777777" w:rsidR="00AB500F" w:rsidRPr="007A3521" w:rsidRDefault="00AB500F" w:rsidP="009F7BD7">
            <w:pPr>
              <w:pStyle w:val="TableParagraph"/>
              <w:ind w:firstLine="851"/>
              <w:jc w:val="right"/>
              <w:rPr>
                <w:sz w:val="24"/>
              </w:rPr>
            </w:pPr>
          </w:p>
        </w:tc>
        <w:tc>
          <w:tcPr>
            <w:tcW w:w="3685" w:type="dxa"/>
          </w:tcPr>
          <w:p w14:paraId="0F833A32" w14:textId="77777777" w:rsidR="00AB500F" w:rsidRPr="007A3521" w:rsidRDefault="00AB500F" w:rsidP="00AB500F">
            <w:pPr>
              <w:pStyle w:val="TableParagraph"/>
              <w:spacing w:line="270" w:lineRule="atLeast"/>
              <w:ind w:right="142"/>
              <w:jc w:val="both"/>
              <w:rPr>
                <w:sz w:val="24"/>
              </w:rPr>
            </w:pPr>
            <w:r w:rsidRPr="007A3521">
              <w:rPr>
                <w:sz w:val="24"/>
              </w:rPr>
              <w:t>Техника выполнения задания</w:t>
            </w:r>
          </w:p>
        </w:tc>
        <w:tc>
          <w:tcPr>
            <w:tcW w:w="1701" w:type="dxa"/>
          </w:tcPr>
          <w:p w14:paraId="385C4297" w14:textId="4033C935" w:rsidR="00AB500F" w:rsidRDefault="00AB500F" w:rsidP="009F7BD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843" w:type="dxa"/>
          </w:tcPr>
          <w:p w14:paraId="46737E0F" w14:textId="5AB0429B" w:rsidR="00AB500F" w:rsidRDefault="00AB500F" w:rsidP="009F7BD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AB500F" w14:paraId="5292E6F6" w14:textId="77777777" w:rsidTr="00AB500F">
        <w:trPr>
          <w:trHeight w:val="1064"/>
        </w:trPr>
        <w:tc>
          <w:tcPr>
            <w:tcW w:w="1985" w:type="dxa"/>
            <w:vMerge/>
          </w:tcPr>
          <w:p w14:paraId="0C92BC6D" w14:textId="77777777" w:rsidR="00AB500F" w:rsidRPr="005360E8" w:rsidRDefault="00AB500F" w:rsidP="009F7BD7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4535B24" w14:textId="77777777" w:rsidR="00AB500F" w:rsidRPr="007A3521" w:rsidRDefault="00AB500F" w:rsidP="009F7BD7">
            <w:pPr>
              <w:pStyle w:val="TableParagraph"/>
              <w:ind w:firstLine="851"/>
              <w:jc w:val="right"/>
              <w:rPr>
                <w:sz w:val="24"/>
              </w:rPr>
            </w:pPr>
          </w:p>
        </w:tc>
        <w:tc>
          <w:tcPr>
            <w:tcW w:w="3685" w:type="dxa"/>
          </w:tcPr>
          <w:p w14:paraId="3CDC6119" w14:textId="77777777" w:rsidR="00AB500F" w:rsidRPr="007A3521" w:rsidRDefault="00AB500F" w:rsidP="009F7BD7">
            <w:pPr>
              <w:pStyle w:val="TableParagraph"/>
              <w:spacing w:line="270" w:lineRule="atLeast"/>
              <w:ind w:right="142"/>
              <w:jc w:val="both"/>
              <w:rPr>
                <w:sz w:val="24"/>
              </w:rPr>
            </w:pPr>
            <w:r w:rsidRPr="007A3521">
              <w:rPr>
                <w:sz w:val="24"/>
              </w:rPr>
              <w:t>Обработка, анализ и оформление полученных результатов</w:t>
            </w:r>
          </w:p>
        </w:tc>
        <w:tc>
          <w:tcPr>
            <w:tcW w:w="1701" w:type="dxa"/>
          </w:tcPr>
          <w:p w14:paraId="6D85E102" w14:textId="6A811A37" w:rsidR="00AB500F" w:rsidRDefault="00AB500F" w:rsidP="009F7BD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843" w:type="dxa"/>
          </w:tcPr>
          <w:p w14:paraId="4415FD44" w14:textId="67855F7B" w:rsidR="00AB500F" w:rsidRDefault="00AB500F" w:rsidP="009F7BD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AB500F" w14:paraId="0015E91E" w14:textId="77777777" w:rsidTr="00AB500F">
        <w:trPr>
          <w:trHeight w:val="235"/>
        </w:trPr>
        <w:tc>
          <w:tcPr>
            <w:tcW w:w="6237" w:type="dxa"/>
            <w:gridSpan w:val="3"/>
          </w:tcPr>
          <w:p w14:paraId="7D389984" w14:textId="5DD4A736" w:rsidR="00AB500F" w:rsidRPr="00AB500F" w:rsidRDefault="00AB500F" w:rsidP="009F7BD7">
            <w:pPr>
              <w:pStyle w:val="TableParagraph"/>
              <w:spacing w:line="270" w:lineRule="atLeast"/>
              <w:ind w:right="142"/>
              <w:jc w:val="both"/>
              <w:rPr>
                <w:b/>
                <w:sz w:val="24"/>
              </w:rPr>
            </w:pPr>
            <w:r w:rsidRPr="00AB500F">
              <w:rPr>
                <w:b/>
                <w:sz w:val="24"/>
              </w:rPr>
              <w:t>ИТОГО</w:t>
            </w:r>
          </w:p>
        </w:tc>
        <w:tc>
          <w:tcPr>
            <w:tcW w:w="1701" w:type="dxa"/>
          </w:tcPr>
          <w:p w14:paraId="7F664E3E" w14:textId="55C717E0" w:rsidR="00AB500F" w:rsidRPr="00AB500F" w:rsidRDefault="00AB500F" w:rsidP="009F7BD7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  <w:tc>
          <w:tcPr>
            <w:tcW w:w="1843" w:type="dxa"/>
          </w:tcPr>
          <w:p w14:paraId="12D492F1" w14:textId="77777777" w:rsidR="00AB500F" w:rsidRDefault="00AB500F" w:rsidP="009F7BD7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049171E5" w14:textId="77777777" w:rsidR="00544616" w:rsidRPr="000B0314" w:rsidRDefault="001C1B2F" w:rsidP="001C1B2F">
      <w:pPr>
        <w:pStyle w:val="1"/>
        <w:ind w:left="1211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9" w:name="_Toc75952749"/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lastRenderedPageBreak/>
        <w:t>V</w:t>
      </w:r>
      <w:r w:rsidR="00D569D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</w:t>
      </w:r>
      <w:r w:rsidRPr="001C1B2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 w:rsidR="003130D3" w:rsidRPr="000B03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еречень используемого оборудования, инструментов и расходных материалов</w:t>
      </w:r>
      <w:bookmarkEnd w:id="9"/>
    </w:p>
    <w:p w14:paraId="5ACB0C32" w14:textId="77777777" w:rsidR="001C1B2F" w:rsidRPr="001C1B2F" w:rsidRDefault="001C1B2F" w:rsidP="00D9252B">
      <w:pPr>
        <w:pStyle w:val="a4"/>
        <w:numPr>
          <w:ilvl w:val="1"/>
          <w:numId w:val="2"/>
        </w:numPr>
        <w:tabs>
          <w:tab w:val="left" w:pos="1984"/>
        </w:tabs>
        <w:spacing w:before="11" w:line="299" w:lineRule="exact"/>
        <w:ind w:left="0" w:firstLine="851"/>
        <w:jc w:val="left"/>
        <w:rPr>
          <w:b/>
          <w:sz w:val="19"/>
        </w:rPr>
      </w:pPr>
    </w:p>
    <w:p w14:paraId="3A9FC83C" w14:textId="6A923EE4" w:rsidR="00544616" w:rsidRDefault="003130D3" w:rsidP="001C1B2F">
      <w:pPr>
        <w:pStyle w:val="a4"/>
        <w:tabs>
          <w:tab w:val="left" w:pos="1984"/>
        </w:tabs>
        <w:spacing w:before="11" w:line="299" w:lineRule="exact"/>
        <w:ind w:left="851" w:firstLine="0"/>
        <w:jc w:val="left"/>
        <w:rPr>
          <w:b/>
          <w:spacing w:val="-4"/>
          <w:sz w:val="26"/>
          <w:lang w:val="en-US"/>
        </w:rPr>
      </w:pPr>
      <w:r w:rsidRPr="00E66F70">
        <w:rPr>
          <w:b/>
          <w:sz w:val="26"/>
        </w:rPr>
        <w:t>Перечень</w:t>
      </w:r>
      <w:r w:rsidR="00AC3C4F">
        <w:rPr>
          <w:b/>
          <w:sz w:val="26"/>
        </w:rPr>
        <w:t xml:space="preserve"> </w:t>
      </w:r>
      <w:r w:rsidRPr="00E66F70">
        <w:rPr>
          <w:b/>
          <w:sz w:val="26"/>
        </w:rPr>
        <w:t>оборудования</w:t>
      </w:r>
    </w:p>
    <w:p w14:paraId="1ED1791F" w14:textId="77777777" w:rsidR="001C1B2F" w:rsidRPr="001C1B2F" w:rsidRDefault="001C1B2F" w:rsidP="001C1B2F">
      <w:pPr>
        <w:pStyle w:val="a4"/>
        <w:tabs>
          <w:tab w:val="left" w:pos="1984"/>
        </w:tabs>
        <w:spacing w:before="11" w:line="299" w:lineRule="exact"/>
        <w:ind w:left="851" w:firstLine="0"/>
        <w:jc w:val="left"/>
        <w:rPr>
          <w:b/>
          <w:sz w:val="19"/>
          <w:lang w:val="en-US"/>
        </w:rPr>
      </w:pPr>
    </w:p>
    <w:tbl>
      <w:tblPr>
        <w:tblStyle w:val="TableNormal"/>
        <w:tblW w:w="935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9"/>
        <w:gridCol w:w="1684"/>
        <w:gridCol w:w="16"/>
        <w:gridCol w:w="16"/>
        <w:gridCol w:w="1791"/>
        <w:gridCol w:w="2977"/>
        <w:gridCol w:w="171"/>
        <w:gridCol w:w="33"/>
        <w:gridCol w:w="788"/>
        <w:gridCol w:w="256"/>
        <w:gridCol w:w="595"/>
      </w:tblGrid>
      <w:tr w:rsidR="00544616" w14:paraId="233C1E5E" w14:textId="77777777" w:rsidTr="007F13F6">
        <w:trPr>
          <w:trHeight w:val="275"/>
        </w:trPr>
        <w:tc>
          <w:tcPr>
            <w:tcW w:w="9356" w:type="dxa"/>
            <w:gridSpan w:val="11"/>
          </w:tcPr>
          <w:p w14:paraId="65204D23" w14:textId="77777777" w:rsidR="00544616" w:rsidRDefault="003130D3" w:rsidP="002344A7">
            <w:pPr>
              <w:pStyle w:val="TableParagraph"/>
              <w:spacing w:line="256" w:lineRule="exact"/>
              <w:ind w:firstLine="8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ОРУДОВАНИЕНА1-ГОУЧАСТНИКА</w:t>
            </w:r>
          </w:p>
        </w:tc>
      </w:tr>
      <w:tr w:rsidR="00544616" w14:paraId="60EEE6AB" w14:textId="77777777" w:rsidTr="007F13F6">
        <w:trPr>
          <w:trHeight w:val="275"/>
        </w:trPr>
        <w:tc>
          <w:tcPr>
            <w:tcW w:w="9356" w:type="dxa"/>
            <w:gridSpan w:val="11"/>
          </w:tcPr>
          <w:p w14:paraId="5465D024" w14:textId="23E9AA67" w:rsidR="00544616" w:rsidRDefault="003130D3" w:rsidP="002344A7">
            <w:pPr>
              <w:pStyle w:val="TableParagraph"/>
              <w:spacing w:line="256" w:lineRule="exact"/>
              <w:ind w:firstLine="851"/>
              <w:jc w:val="center"/>
              <w:rPr>
                <w:sz w:val="24"/>
              </w:rPr>
            </w:pPr>
            <w:r>
              <w:rPr>
                <w:sz w:val="24"/>
              </w:rPr>
              <w:t>Оборудование,</w:t>
            </w:r>
            <w:r w:rsidR="00AC3C4F">
              <w:rPr>
                <w:sz w:val="24"/>
              </w:rPr>
              <w:t xml:space="preserve"> </w:t>
            </w:r>
            <w:r>
              <w:rPr>
                <w:sz w:val="24"/>
              </w:rPr>
              <w:t>инструменты,</w:t>
            </w:r>
            <w:r w:rsidR="00AC3C4F">
              <w:rPr>
                <w:sz w:val="24"/>
              </w:rPr>
              <w:t xml:space="preserve"> </w:t>
            </w:r>
            <w:r>
              <w:rPr>
                <w:sz w:val="24"/>
              </w:rPr>
              <w:t>ПО,</w:t>
            </w:r>
            <w:r w:rsidR="00AC3C4F">
              <w:rPr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 w:rsidR="00AC3C4F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AC3C4F">
              <w:rPr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</w:tc>
      </w:tr>
      <w:tr w:rsidR="00544616" w:rsidRPr="002807E1" w14:paraId="72927BDE" w14:textId="77777777" w:rsidTr="00062A53">
        <w:trPr>
          <w:trHeight w:val="1543"/>
        </w:trPr>
        <w:tc>
          <w:tcPr>
            <w:tcW w:w="1029" w:type="dxa"/>
          </w:tcPr>
          <w:p w14:paraId="4814160C" w14:textId="77777777" w:rsidR="00544616" w:rsidRPr="002807E1" w:rsidRDefault="003130D3" w:rsidP="002807E1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2807E1">
              <w:rPr>
                <w:b/>
                <w:sz w:val="24"/>
                <w:szCs w:val="24"/>
              </w:rPr>
              <w:t>№ п/ п</w:t>
            </w:r>
          </w:p>
        </w:tc>
        <w:tc>
          <w:tcPr>
            <w:tcW w:w="1684" w:type="dxa"/>
          </w:tcPr>
          <w:p w14:paraId="459EA1BA" w14:textId="77777777" w:rsidR="00544616" w:rsidRPr="002807E1" w:rsidRDefault="00A552B4" w:rsidP="002807E1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</w:t>
            </w:r>
            <w:r w:rsidR="003130D3" w:rsidRPr="002807E1">
              <w:rPr>
                <w:b/>
                <w:sz w:val="24"/>
                <w:szCs w:val="24"/>
              </w:rPr>
              <w:t>ие</w:t>
            </w:r>
          </w:p>
        </w:tc>
        <w:tc>
          <w:tcPr>
            <w:tcW w:w="1823" w:type="dxa"/>
            <w:gridSpan w:val="3"/>
          </w:tcPr>
          <w:p w14:paraId="71AF2E77" w14:textId="77777777" w:rsidR="00544616" w:rsidRPr="002807E1" w:rsidRDefault="003130D3" w:rsidP="002807E1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2807E1">
              <w:rPr>
                <w:b/>
                <w:sz w:val="24"/>
                <w:szCs w:val="24"/>
              </w:rPr>
              <w:t>Наименование оборудования или инструмента, или мебели</w:t>
            </w:r>
          </w:p>
        </w:tc>
        <w:tc>
          <w:tcPr>
            <w:tcW w:w="2977" w:type="dxa"/>
          </w:tcPr>
          <w:p w14:paraId="68967986" w14:textId="77777777" w:rsidR="00544616" w:rsidRPr="00A552B4" w:rsidRDefault="003130D3" w:rsidP="00A552B4">
            <w:pPr>
              <w:pStyle w:val="a7"/>
              <w:ind w:left="42" w:right="142"/>
              <w:jc w:val="center"/>
              <w:rPr>
                <w:b/>
                <w:sz w:val="24"/>
                <w:szCs w:val="24"/>
              </w:rPr>
            </w:pPr>
            <w:r w:rsidRPr="00A552B4">
              <w:rPr>
                <w:b/>
                <w:sz w:val="24"/>
                <w:szCs w:val="24"/>
              </w:rPr>
              <w:t>Технические характеристики оборудования, инструментов и ссылка на сайт производителя, поставщика</w:t>
            </w:r>
          </w:p>
        </w:tc>
        <w:tc>
          <w:tcPr>
            <w:tcW w:w="992" w:type="dxa"/>
            <w:gridSpan w:val="3"/>
          </w:tcPr>
          <w:p w14:paraId="6FC0F1E7" w14:textId="77777777" w:rsidR="00544616" w:rsidRPr="005D61C0" w:rsidRDefault="003130D3" w:rsidP="005D61C0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5D61C0">
              <w:rPr>
                <w:b/>
                <w:sz w:val="24"/>
                <w:szCs w:val="24"/>
              </w:rPr>
              <w:t xml:space="preserve">Ед. </w:t>
            </w:r>
            <w:proofErr w:type="spellStart"/>
            <w:r w:rsidRPr="005D61C0">
              <w:rPr>
                <w:b/>
                <w:sz w:val="24"/>
                <w:szCs w:val="24"/>
              </w:rPr>
              <w:t>измере</w:t>
            </w:r>
            <w:proofErr w:type="spellEnd"/>
          </w:p>
          <w:p w14:paraId="580D1E28" w14:textId="77777777" w:rsidR="00544616" w:rsidRPr="005D61C0" w:rsidRDefault="003130D3" w:rsidP="005D61C0">
            <w:pPr>
              <w:pStyle w:val="a7"/>
              <w:jc w:val="center"/>
              <w:rPr>
                <w:b/>
                <w:sz w:val="24"/>
                <w:szCs w:val="24"/>
              </w:rPr>
            </w:pPr>
            <w:proofErr w:type="spellStart"/>
            <w:r w:rsidRPr="005D61C0">
              <w:rPr>
                <w:b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851" w:type="dxa"/>
            <w:gridSpan w:val="2"/>
          </w:tcPr>
          <w:p w14:paraId="0A4ACC76" w14:textId="77777777" w:rsidR="00544616" w:rsidRPr="005D61C0" w:rsidRDefault="003130D3" w:rsidP="005D61C0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5D61C0">
              <w:rPr>
                <w:b/>
                <w:sz w:val="24"/>
                <w:szCs w:val="24"/>
              </w:rPr>
              <w:t>Необходимое кол-во</w:t>
            </w:r>
          </w:p>
        </w:tc>
      </w:tr>
      <w:tr w:rsidR="00A552B4" w14:paraId="2AB4BE73" w14:textId="77777777" w:rsidTr="00062A53">
        <w:trPr>
          <w:trHeight w:val="1380"/>
        </w:trPr>
        <w:tc>
          <w:tcPr>
            <w:tcW w:w="1029" w:type="dxa"/>
          </w:tcPr>
          <w:p w14:paraId="78A6EBE8" w14:textId="77777777" w:rsidR="00A552B4" w:rsidRPr="007F13F6" w:rsidRDefault="0095118A" w:rsidP="00A552B4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B511A7" w14:textId="77777777" w:rsidR="00A552B4" w:rsidRPr="00A552B4" w:rsidRDefault="00A552B4" w:rsidP="00A552B4">
            <w:pPr>
              <w:rPr>
                <w:color w:val="000000"/>
                <w:sz w:val="24"/>
                <w:szCs w:val="24"/>
              </w:rPr>
            </w:pPr>
            <w:r w:rsidRPr="00A552B4">
              <w:rPr>
                <w:color w:val="000000"/>
                <w:sz w:val="24"/>
                <w:szCs w:val="24"/>
              </w:rPr>
              <w:t>Крепежный узел для штатива</w:t>
            </w:r>
          </w:p>
        </w:tc>
        <w:tc>
          <w:tcPr>
            <w:tcW w:w="1823" w:type="dxa"/>
            <w:gridSpan w:val="3"/>
          </w:tcPr>
          <w:p w14:paraId="5B72FC92" w14:textId="77777777" w:rsidR="00A552B4" w:rsidRDefault="00A11755" w:rsidP="00A11755">
            <w:pPr>
              <w:pStyle w:val="TableParagraph"/>
              <w:rPr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D92F0F" wp14:editId="2DEF2C24">
                  <wp:extent cx="1132780" cy="617220"/>
                  <wp:effectExtent l="0" t="0" r="0" b="0"/>
                  <wp:docPr id="16" name="Рисунок 16" descr="https://labteh.com/catalog_images/2-stand-labtex-lt-k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abteh.com/catalog_images/2-stand-labtex-lt-k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548" cy="618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3A037C2A" w14:textId="77777777" w:rsidR="00A11755" w:rsidRDefault="00F035D5" w:rsidP="00F035D5">
            <w:r w:rsidRPr="00F035D5">
              <w:t xml:space="preserve"> Возможность крепления на штанге диаметром до 15 мм</w:t>
            </w:r>
          </w:p>
          <w:p w14:paraId="5AF38270" w14:textId="7A606DCE" w:rsidR="00F035D5" w:rsidRPr="00F035D5" w:rsidRDefault="0018364A" w:rsidP="00F035D5">
            <w:hyperlink r:id="rId12" w:history="1">
              <w:r w:rsidR="00F035D5" w:rsidRPr="00EC3FCA">
                <w:rPr>
                  <w:rStyle w:val="a9"/>
                </w:rPr>
                <w:t>https://labteh.com/pid1625/krepezhniy-uzel-dlya-shtativa-labtex-lt-ku</w:t>
              </w:r>
            </w:hyperlink>
            <w:r w:rsidR="00F035D5">
              <w:t xml:space="preserve"> </w:t>
            </w:r>
          </w:p>
        </w:tc>
        <w:tc>
          <w:tcPr>
            <w:tcW w:w="992" w:type="dxa"/>
            <w:gridSpan w:val="3"/>
          </w:tcPr>
          <w:p w14:paraId="4ADFDD80" w14:textId="77777777" w:rsidR="00A552B4" w:rsidRDefault="00A552B4" w:rsidP="00A552B4">
            <w:pPr>
              <w:jc w:val="center"/>
            </w:pPr>
            <w:r w:rsidRPr="00176BF1"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  <w:gridSpan w:val="2"/>
          </w:tcPr>
          <w:p w14:paraId="0941570A" w14:textId="77777777" w:rsidR="00A552B4" w:rsidRPr="005D61C0" w:rsidRDefault="00A552B4" w:rsidP="00A552B4">
            <w:pPr>
              <w:pStyle w:val="TableParagraph"/>
              <w:ind w:firstLine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552B4" w14:paraId="015CF4C4" w14:textId="77777777" w:rsidTr="00062A53">
        <w:trPr>
          <w:trHeight w:val="1655"/>
        </w:trPr>
        <w:tc>
          <w:tcPr>
            <w:tcW w:w="1029" w:type="dxa"/>
          </w:tcPr>
          <w:p w14:paraId="72FB14DF" w14:textId="77777777" w:rsidR="00A552B4" w:rsidRPr="007F13F6" w:rsidRDefault="0095118A" w:rsidP="00A552B4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5C99B6" w14:textId="77777777" w:rsidR="00A552B4" w:rsidRPr="00A552B4" w:rsidRDefault="00A552B4" w:rsidP="00A552B4">
            <w:pPr>
              <w:rPr>
                <w:color w:val="000000"/>
                <w:sz w:val="24"/>
                <w:szCs w:val="24"/>
              </w:rPr>
            </w:pPr>
            <w:r w:rsidRPr="00A552B4">
              <w:rPr>
                <w:color w:val="000000"/>
                <w:sz w:val="24"/>
                <w:szCs w:val="24"/>
              </w:rPr>
              <w:t>Лапка  для штатива трехпалая</w:t>
            </w:r>
          </w:p>
        </w:tc>
        <w:tc>
          <w:tcPr>
            <w:tcW w:w="1823" w:type="dxa"/>
            <w:gridSpan w:val="3"/>
          </w:tcPr>
          <w:p w14:paraId="6C81A7C4" w14:textId="77777777" w:rsidR="00A552B4" w:rsidRDefault="00444E9F" w:rsidP="00444E9F">
            <w:pPr>
              <w:pStyle w:val="TableParagraph"/>
              <w:rPr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7D24D0" wp14:editId="1AFA2132">
                  <wp:extent cx="1076325" cy="1076325"/>
                  <wp:effectExtent l="19050" t="0" r="9525" b="0"/>
                  <wp:docPr id="1" name="Рисунок 1" descr="Лапка трехпалая к штативу лабораторному ШЛ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апка трехпалая к штативу лабораторному ШЛ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455" cy="1076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062508B2" w14:textId="77777777" w:rsidR="00444E9F" w:rsidRPr="00492DB4" w:rsidRDefault="00444E9F" w:rsidP="00492DB4">
            <w:r w:rsidRPr="00492DB4">
              <w:t>Лапка-держатель трехпалая, захват 77 мм.</w:t>
            </w:r>
          </w:p>
          <w:p w14:paraId="74F143D9" w14:textId="21E24C59" w:rsidR="00444E9F" w:rsidRPr="00492DB4" w:rsidRDefault="0018364A" w:rsidP="00492DB4">
            <w:hyperlink r:id="rId14" w:history="1">
              <w:r w:rsidR="00F035D5" w:rsidRPr="00EC3FCA">
                <w:rPr>
                  <w:rStyle w:val="a9"/>
                </w:rPr>
                <w:t>https://www.nv-lab.ru/catalog_info.php?ID=2989</w:t>
              </w:r>
            </w:hyperlink>
            <w:r w:rsidR="00F035D5">
              <w:t xml:space="preserve"> </w:t>
            </w:r>
          </w:p>
          <w:p w14:paraId="66C4CE65" w14:textId="77777777" w:rsidR="00A552B4" w:rsidRPr="00492DB4" w:rsidRDefault="00A552B4" w:rsidP="00492DB4"/>
        </w:tc>
        <w:tc>
          <w:tcPr>
            <w:tcW w:w="992" w:type="dxa"/>
            <w:gridSpan w:val="3"/>
          </w:tcPr>
          <w:p w14:paraId="272EEE8E" w14:textId="77777777" w:rsidR="00A552B4" w:rsidRDefault="00A552B4" w:rsidP="00A552B4">
            <w:pPr>
              <w:jc w:val="center"/>
            </w:pPr>
            <w:r w:rsidRPr="00176BF1"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  <w:gridSpan w:val="2"/>
          </w:tcPr>
          <w:p w14:paraId="4E828CB6" w14:textId="77777777" w:rsidR="00A552B4" w:rsidRPr="005D61C0" w:rsidRDefault="00A552B4" w:rsidP="00A552B4">
            <w:pPr>
              <w:pStyle w:val="TableParagraph"/>
              <w:ind w:firstLine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C3C4F" w14:paraId="2F61B363" w14:textId="77777777" w:rsidTr="00062A53">
        <w:trPr>
          <w:trHeight w:val="1655"/>
        </w:trPr>
        <w:tc>
          <w:tcPr>
            <w:tcW w:w="1029" w:type="dxa"/>
          </w:tcPr>
          <w:p w14:paraId="1F5338BC" w14:textId="522BADF6" w:rsidR="00AC3C4F" w:rsidRDefault="00AC3C4F" w:rsidP="00A552B4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B455C8" w14:textId="6F9047AF" w:rsidR="00AC3C4F" w:rsidRPr="00A552B4" w:rsidRDefault="00AC3C4F" w:rsidP="00A552B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атив лабораторный</w:t>
            </w:r>
          </w:p>
        </w:tc>
        <w:tc>
          <w:tcPr>
            <w:tcW w:w="1823" w:type="dxa"/>
            <w:gridSpan w:val="3"/>
          </w:tcPr>
          <w:p w14:paraId="5F4BB4CE" w14:textId="23AC15D5" w:rsidR="00AC3C4F" w:rsidRDefault="00AC3C4F" w:rsidP="00444E9F">
            <w:pPr>
              <w:pStyle w:val="TableParagrap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CE404F" wp14:editId="627BA547">
                  <wp:extent cx="1125220" cy="1318847"/>
                  <wp:effectExtent l="0" t="0" r="0" b="0"/>
                  <wp:docPr id="152" name="Рисунок 152" descr="Штатив Бунзена лабораторный ШЛ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Штатив Бунзена лабораторный ШЛ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243" cy="1334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6E396FDA" w14:textId="77777777" w:rsidR="00AC3C4F" w:rsidRDefault="00AC3C4F" w:rsidP="00492DB4">
            <w:r w:rsidRPr="00AC3C4F">
              <w:t>Лабораторный штатив Бунзена ШЛ-1 являются вспомогательным оборудованием для сборки, установки, закрепления различных лабораторных ёмкостей (колб, пробирок и т.д.) и приборов.</w:t>
            </w:r>
          </w:p>
          <w:p w14:paraId="28A9485E" w14:textId="464ABA0D" w:rsidR="00AC3C4F" w:rsidRDefault="0018364A" w:rsidP="00492DB4">
            <w:hyperlink r:id="rId16" w:history="1">
              <w:r w:rsidR="00AC3C4F" w:rsidRPr="005A0A0C">
                <w:rPr>
                  <w:rStyle w:val="a9"/>
                </w:rPr>
                <w:t>https://www.nv-lab.ru/catalog_info.php?ID=2560&amp;utm_source=yandex.market&amp;utm_medium=price&amp;utm_campaign=STEGLER&amp;utm_content=shl1&amp;ymclid=16506153995426597130500001&amp;utm_source_service=img&amp;src_pof=971</w:t>
              </w:r>
            </w:hyperlink>
          </w:p>
          <w:p w14:paraId="76642E94" w14:textId="6162DC46" w:rsidR="00AC3C4F" w:rsidRPr="00492DB4" w:rsidRDefault="00AC3C4F" w:rsidP="00492DB4"/>
        </w:tc>
        <w:tc>
          <w:tcPr>
            <w:tcW w:w="992" w:type="dxa"/>
            <w:gridSpan w:val="3"/>
          </w:tcPr>
          <w:p w14:paraId="7C5BEB9B" w14:textId="2F29AE66" w:rsidR="00AC3C4F" w:rsidRPr="00176BF1" w:rsidRDefault="00AC3C4F" w:rsidP="00A55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  <w:gridSpan w:val="2"/>
          </w:tcPr>
          <w:p w14:paraId="6D6AA5A6" w14:textId="32EED4EA" w:rsidR="00AC3C4F" w:rsidRDefault="00AC3C4F" w:rsidP="00A552B4">
            <w:pPr>
              <w:pStyle w:val="TableParagraph"/>
              <w:ind w:firstLine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50E69" w14:paraId="7FE1E3F8" w14:textId="77777777" w:rsidTr="00062A53">
        <w:trPr>
          <w:trHeight w:val="1655"/>
        </w:trPr>
        <w:tc>
          <w:tcPr>
            <w:tcW w:w="1029" w:type="dxa"/>
          </w:tcPr>
          <w:p w14:paraId="6EB60F5C" w14:textId="17F3A977" w:rsidR="00F50E69" w:rsidRDefault="00F50E69" w:rsidP="00A552B4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782672" w14:textId="0BCF7846" w:rsidR="00F50E69" w:rsidRDefault="00F50E69" w:rsidP="00A552B4">
            <w:pPr>
              <w:rPr>
                <w:color w:val="000000"/>
                <w:sz w:val="24"/>
                <w:szCs w:val="24"/>
              </w:rPr>
            </w:pPr>
            <w:r w:rsidRPr="00F50E69">
              <w:rPr>
                <w:color w:val="000000"/>
                <w:sz w:val="24"/>
                <w:szCs w:val="24"/>
              </w:rPr>
              <w:t>Штатив универсальный ШУ-05</w:t>
            </w:r>
          </w:p>
        </w:tc>
        <w:tc>
          <w:tcPr>
            <w:tcW w:w="1823" w:type="dxa"/>
            <w:gridSpan w:val="3"/>
          </w:tcPr>
          <w:p w14:paraId="7167BE26" w14:textId="19C9A17A" w:rsidR="00F50E69" w:rsidRDefault="00F50E69" w:rsidP="00444E9F">
            <w:pPr>
              <w:pStyle w:val="TableParagrap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447AF8" wp14:editId="0E5ABB50">
                  <wp:extent cx="1127760" cy="1127760"/>
                  <wp:effectExtent l="0" t="0" r="0" b="0"/>
                  <wp:docPr id="11" name="Рисунок 11" descr="https://st3.stpulscen.ru/images/product/413/622/070_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3.stpulscen.ru/images/product/413/622/070_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08F7FBB1" w14:textId="77777777" w:rsidR="00F50E69" w:rsidRDefault="00F50E69" w:rsidP="00F50E69">
            <w:pPr>
              <w:jc w:val="both"/>
            </w:pPr>
            <w:r w:rsidRPr="00F50E69">
              <w:t>критически важные характеристики позиции отсутствуют</w:t>
            </w:r>
          </w:p>
          <w:p w14:paraId="6A9E3760" w14:textId="7107934B" w:rsidR="00F50E69" w:rsidRDefault="00F50E69" w:rsidP="00F50E69">
            <w:pPr>
              <w:jc w:val="both"/>
            </w:pPr>
            <w:hyperlink r:id="rId18" w:history="1">
              <w:r w:rsidRPr="00030042">
                <w:rPr>
                  <w:rStyle w:val="a9"/>
                </w:rPr>
                <w:t>https://www.nv-lab.kz/catalog_info.php?ID=1154</w:t>
              </w:r>
            </w:hyperlink>
          </w:p>
          <w:p w14:paraId="33F6B6BC" w14:textId="2AB1307F" w:rsidR="00F50E69" w:rsidRPr="00AC3C4F" w:rsidRDefault="00F50E69" w:rsidP="00F50E69">
            <w:pPr>
              <w:jc w:val="both"/>
            </w:pPr>
          </w:p>
        </w:tc>
        <w:tc>
          <w:tcPr>
            <w:tcW w:w="992" w:type="dxa"/>
            <w:gridSpan w:val="3"/>
          </w:tcPr>
          <w:p w14:paraId="1ACD18C0" w14:textId="3735A9A0" w:rsidR="00F50E69" w:rsidRDefault="00F50E69" w:rsidP="00A55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  <w:gridSpan w:val="2"/>
          </w:tcPr>
          <w:p w14:paraId="493B380B" w14:textId="47DF0EC4" w:rsidR="00F50E69" w:rsidRDefault="00F50E69" w:rsidP="00A552B4">
            <w:pPr>
              <w:pStyle w:val="TableParagraph"/>
              <w:ind w:firstLine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50E69" w14:paraId="2465AEA2" w14:textId="77777777" w:rsidTr="00062A53">
        <w:trPr>
          <w:trHeight w:val="1655"/>
        </w:trPr>
        <w:tc>
          <w:tcPr>
            <w:tcW w:w="1029" w:type="dxa"/>
          </w:tcPr>
          <w:p w14:paraId="4A616A46" w14:textId="43CAEF7C" w:rsidR="00F50E69" w:rsidRDefault="00F50E69" w:rsidP="00F50E69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36D8AC" w14:textId="4D3D8256" w:rsidR="00F50E69" w:rsidRDefault="00F50E69" w:rsidP="00F50E69">
            <w:pPr>
              <w:rPr>
                <w:color w:val="000000"/>
                <w:sz w:val="24"/>
                <w:szCs w:val="24"/>
              </w:rPr>
            </w:pPr>
            <w:r w:rsidRPr="00F50E69">
              <w:rPr>
                <w:color w:val="000000"/>
                <w:sz w:val="24"/>
                <w:szCs w:val="24"/>
              </w:rPr>
              <w:t>рН-метр</w:t>
            </w:r>
            <w:r>
              <w:rPr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color w:val="000000"/>
                <w:sz w:val="24"/>
                <w:szCs w:val="24"/>
              </w:rPr>
              <w:t>иономе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«Эксперт-001»</w:t>
            </w:r>
          </w:p>
        </w:tc>
        <w:tc>
          <w:tcPr>
            <w:tcW w:w="1823" w:type="dxa"/>
            <w:gridSpan w:val="3"/>
          </w:tcPr>
          <w:p w14:paraId="5122FEC6" w14:textId="22180E5C" w:rsidR="00F50E69" w:rsidRDefault="00F50E69" w:rsidP="00F50E69">
            <w:pPr>
              <w:pStyle w:val="TableParagrap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B34029" wp14:editId="2FB8DB91">
                  <wp:extent cx="1126394" cy="1127760"/>
                  <wp:effectExtent l="0" t="0" r="0" b="0"/>
                  <wp:docPr id="13" name="Рисунок 13" descr="https://ndt-innovation.ru/wp-content/uploads/2022/02/ekspert-ph-bazovyj-ph-me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 descr="https://ndt-innovation.ru/wp-content/uploads/2022/02/ekspert-ph-bazovyj-ph-me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30337" cy="1131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407AE4CE" w14:textId="77777777" w:rsidR="00F50E69" w:rsidRDefault="00F50E69" w:rsidP="00F50E69">
            <w:pPr>
              <w:jc w:val="both"/>
            </w:pPr>
            <w:r w:rsidRPr="00F50E69">
              <w:t xml:space="preserve">Диапазон измерения рН, </w:t>
            </w:r>
            <w:proofErr w:type="spellStart"/>
            <w:r w:rsidRPr="00F50E69">
              <w:t>ед</w:t>
            </w:r>
            <w:proofErr w:type="spellEnd"/>
            <w:r w:rsidRPr="00F50E69">
              <w:t xml:space="preserve"> </w:t>
            </w:r>
            <w:proofErr w:type="gramStart"/>
            <w:r w:rsidRPr="00F50E69">
              <w:t>рН:  0</w:t>
            </w:r>
            <w:proofErr w:type="gramEnd"/>
            <w:r w:rsidRPr="00F50E69">
              <w:t xml:space="preserve">…12   Точность, </w:t>
            </w:r>
            <w:proofErr w:type="spellStart"/>
            <w:r w:rsidRPr="00F50E69">
              <w:t>рХ</w:t>
            </w:r>
            <w:proofErr w:type="spellEnd"/>
            <w:r w:rsidRPr="00F50E69">
              <w:t xml:space="preserve"> (рН): ±0,02</w:t>
            </w:r>
          </w:p>
          <w:p w14:paraId="4694C5ED" w14:textId="37A0D660" w:rsidR="00F50E69" w:rsidRPr="00AC3C4F" w:rsidRDefault="00F50E69" w:rsidP="00F50E69">
            <w:pPr>
              <w:jc w:val="both"/>
            </w:pPr>
            <w:hyperlink r:id="rId20" w:history="1">
              <w:r w:rsidRPr="00030042">
                <w:rPr>
                  <w:rStyle w:val="a9"/>
                </w:rPr>
                <w:t>https://analytprom.ru/ph-metr-ionomer-ekspert-001-1rn-bazovyj-laboratornyj/</w:t>
              </w:r>
            </w:hyperlink>
          </w:p>
        </w:tc>
        <w:tc>
          <w:tcPr>
            <w:tcW w:w="992" w:type="dxa"/>
            <w:gridSpan w:val="3"/>
          </w:tcPr>
          <w:p w14:paraId="5479E053" w14:textId="27603F25" w:rsidR="00F50E69" w:rsidRDefault="00F50E69" w:rsidP="00F50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  <w:gridSpan w:val="2"/>
          </w:tcPr>
          <w:p w14:paraId="629FB813" w14:textId="3263266A" w:rsidR="00F50E69" w:rsidRDefault="00F50E69" w:rsidP="00F50E69">
            <w:pPr>
              <w:pStyle w:val="TableParagraph"/>
              <w:ind w:firstLine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50E69" w14:paraId="59E95A46" w14:textId="77777777" w:rsidTr="00062A53">
        <w:trPr>
          <w:trHeight w:val="1655"/>
        </w:trPr>
        <w:tc>
          <w:tcPr>
            <w:tcW w:w="1029" w:type="dxa"/>
          </w:tcPr>
          <w:p w14:paraId="62098A70" w14:textId="68391195" w:rsidR="00F50E69" w:rsidRDefault="00F50E69" w:rsidP="00F50E69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10E798" w14:textId="0ADED64B" w:rsidR="00F50E69" w:rsidRPr="00F50E69" w:rsidRDefault="00F50E69" w:rsidP="00F50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лектрод</w:t>
            </w:r>
            <w:r w:rsidRPr="00F50E6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ниверсальный</w:t>
            </w:r>
          </w:p>
        </w:tc>
        <w:tc>
          <w:tcPr>
            <w:tcW w:w="1823" w:type="dxa"/>
            <w:gridSpan w:val="3"/>
          </w:tcPr>
          <w:p w14:paraId="5A918430" w14:textId="0DCBA889" w:rsidR="00F50E69" w:rsidRDefault="0073547C" w:rsidP="00F50E69">
            <w:pPr>
              <w:pStyle w:val="TableParagrap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B7852A" wp14:editId="4DC95468">
                  <wp:extent cx="1173480" cy="1173480"/>
                  <wp:effectExtent l="0" t="0" r="0" b="0"/>
                  <wp:docPr id="15" name="Рисунок 15" descr="https://avatars.mds.yandex.net/i?id=d7168f463cfba1b10d0464ff8f8bac52_l-5258850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https://avatars.mds.yandex.net/i?id=d7168f463cfba1b10d0464ff8f8bac52_l-5258850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1296A21D" w14:textId="77777777" w:rsidR="00F50E69" w:rsidRDefault="00F50E69" w:rsidP="00F50E69">
            <w:pPr>
              <w:jc w:val="both"/>
            </w:pPr>
            <w:r w:rsidRPr="00F50E69">
              <w:t>Диапазон определения рН при температуре раствора 20 °C - от 0 до 12</w:t>
            </w:r>
          </w:p>
          <w:p w14:paraId="4E8C19CE" w14:textId="19154669" w:rsidR="00F50E69" w:rsidRDefault="00F50E69" w:rsidP="00F50E69">
            <w:pPr>
              <w:jc w:val="both"/>
            </w:pPr>
            <w:hyperlink r:id="rId22" w:history="1">
              <w:r w:rsidRPr="00030042">
                <w:rPr>
                  <w:rStyle w:val="a9"/>
                </w:rPr>
                <w:t>https://1001krep.ru/universalnyye-elektrody</w:t>
              </w:r>
            </w:hyperlink>
          </w:p>
          <w:p w14:paraId="1B891AB4" w14:textId="0D494296" w:rsidR="00F50E69" w:rsidRPr="00AC3C4F" w:rsidRDefault="00F50E69" w:rsidP="00F50E69">
            <w:pPr>
              <w:jc w:val="both"/>
            </w:pPr>
          </w:p>
        </w:tc>
        <w:tc>
          <w:tcPr>
            <w:tcW w:w="992" w:type="dxa"/>
            <w:gridSpan w:val="3"/>
          </w:tcPr>
          <w:p w14:paraId="75D22921" w14:textId="11323AA9" w:rsidR="00F50E69" w:rsidRDefault="00F50E69" w:rsidP="00F50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  <w:gridSpan w:val="2"/>
          </w:tcPr>
          <w:p w14:paraId="1A80CA9B" w14:textId="4F0111AD" w:rsidR="00F50E69" w:rsidRDefault="00F50E69" w:rsidP="00F50E69">
            <w:pPr>
              <w:pStyle w:val="TableParagraph"/>
              <w:ind w:firstLine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50E69" w14:paraId="5A741374" w14:textId="77777777" w:rsidTr="00062A53">
        <w:trPr>
          <w:trHeight w:val="1655"/>
        </w:trPr>
        <w:tc>
          <w:tcPr>
            <w:tcW w:w="1029" w:type="dxa"/>
          </w:tcPr>
          <w:p w14:paraId="50FB1BC5" w14:textId="321B3962" w:rsidR="00F50E69" w:rsidRDefault="00F50E69" w:rsidP="00F50E69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654269" w14:textId="7B4BDACD" w:rsidR="00F50E69" w:rsidRPr="00F50E69" w:rsidRDefault="00F50E69" w:rsidP="00F50E69">
            <w:pPr>
              <w:jc w:val="both"/>
              <w:rPr>
                <w:color w:val="000000"/>
                <w:sz w:val="24"/>
                <w:szCs w:val="24"/>
              </w:rPr>
            </w:pPr>
            <w:r w:rsidRPr="00F50E69">
              <w:rPr>
                <w:color w:val="000000"/>
                <w:sz w:val="24"/>
                <w:szCs w:val="24"/>
              </w:rPr>
              <w:t>Магнитная мешалк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Topolino</w:t>
            </w:r>
            <w:proofErr w:type="spellEnd"/>
          </w:p>
        </w:tc>
        <w:tc>
          <w:tcPr>
            <w:tcW w:w="1823" w:type="dxa"/>
            <w:gridSpan w:val="3"/>
          </w:tcPr>
          <w:p w14:paraId="63B19AEC" w14:textId="0E175126" w:rsidR="00F50E69" w:rsidRDefault="0073547C" w:rsidP="00F50E69">
            <w:pPr>
              <w:pStyle w:val="TableParagrap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90D2CE" wp14:editId="3CF876C6">
                  <wp:extent cx="1097280" cy="1097280"/>
                  <wp:effectExtent l="0" t="0" r="0" b="0"/>
                  <wp:docPr id="14" name="Рисунок 14" descr="Мешалка магнитная, без нагрева, объём по воде 0,25 л, d платформы 80 мм,  1800 об/мин, topolino, 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ешалка магнитная, без нагрева, объём по воде 0,25 л, d платформы 80 мм,  1800 об/мин, topolino, 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22DD9F1C" w14:textId="77777777" w:rsidR="00F50E69" w:rsidRDefault="00F50E69" w:rsidP="00F50E69">
            <w:pPr>
              <w:jc w:val="both"/>
            </w:pPr>
            <w:r w:rsidRPr="00F50E69">
              <w:t>Максимальный</w:t>
            </w:r>
            <w:r>
              <w:t xml:space="preserve"> перемешиваемый объем - 1000 мл</w:t>
            </w:r>
          </w:p>
          <w:p w14:paraId="27EFCB6E" w14:textId="48414BE3" w:rsidR="0073547C" w:rsidRDefault="0073547C" w:rsidP="00F50E69">
            <w:pPr>
              <w:jc w:val="both"/>
            </w:pPr>
            <w:hyperlink r:id="rId24" w:history="1">
              <w:r w:rsidRPr="00030042">
                <w:rPr>
                  <w:rStyle w:val="a9"/>
                </w:rPr>
                <w:t>https://chimmed.ru/products/meshalka-magnitnaya-bez-nagreva-obem-po-vode-025-l-d-platformy-80-mm-1800-ob-min-topolino-ika-id=257763&amp;utm_source=yandex&amp;utm_medium=cpc&amp;utm_campaign=78571282&amp;utm_content=gid%7C5035608100%7Cad_id%7C13169128844%7Cphrase_id%7C7&amp;utm_term=&amp;calltouch_tm=yd_c:78571282_gb:5035608100_ad:13169128844_ph:7_st:search_pt:premium_p:1_s:none_dt:desktop_reg:37133_ret:7_apt:none&amp;roistat=direct1_search_13169128844_&amp;roistat_referrer=none&amp;roistat_pos=premium_1?yclid=1357158147673886200&amp;rs=ya.tovarnaya_78571282</w:t>
              </w:r>
            </w:hyperlink>
          </w:p>
          <w:p w14:paraId="2F913557" w14:textId="2283736C" w:rsidR="0073547C" w:rsidRPr="00F50E69" w:rsidRDefault="0073547C" w:rsidP="00F50E69">
            <w:pPr>
              <w:jc w:val="both"/>
            </w:pPr>
          </w:p>
        </w:tc>
        <w:tc>
          <w:tcPr>
            <w:tcW w:w="992" w:type="dxa"/>
            <w:gridSpan w:val="3"/>
          </w:tcPr>
          <w:p w14:paraId="70B809C4" w14:textId="1E231254" w:rsidR="00F50E69" w:rsidRDefault="00F50E69" w:rsidP="00F50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  <w:gridSpan w:val="2"/>
          </w:tcPr>
          <w:p w14:paraId="5F5BA920" w14:textId="4282E766" w:rsidR="00F50E69" w:rsidRDefault="00F50E69" w:rsidP="00F50E69">
            <w:pPr>
              <w:pStyle w:val="TableParagraph"/>
              <w:ind w:firstLine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50E69" w14:paraId="7D94D63A" w14:textId="77777777" w:rsidTr="00062A53">
        <w:trPr>
          <w:trHeight w:val="1655"/>
        </w:trPr>
        <w:tc>
          <w:tcPr>
            <w:tcW w:w="1029" w:type="dxa"/>
          </w:tcPr>
          <w:p w14:paraId="1B33ACCF" w14:textId="2E8FA5A2" w:rsidR="00F50E69" w:rsidRDefault="00F50E69" w:rsidP="00F50E69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793E31" w14:textId="09E4C4DE" w:rsidR="00F50E69" w:rsidRPr="00F50E69" w:rsidRDefault="00F50E69" w:rsidP="00F50E69">
            <w:pPr>
              <w:jc w:val="both"/>
              <w:rPr>
                <w:color w:val="000000"/>
                <w:sz w:val="24"/>
                <w:szCs w:val="24"/>
              </w:rPr>
            </w:pPr>
            <w:r w:rsidRPr="00F50E69">
              <w:rPr>
                <w:color w:val="000000"/>
                <w:sz w:val="24"/>
                <w:szCs w:val="24"/>
              </w:rPr>
              <w:t>Якорь для магнитной мешалки</w:t>
            </w:r>
          </w:p>
        </w:tc>
        <w:tc>
          <w:tcPr>
            <w:tcW w:w="1823" w:type="dxa"/>
            <w:gridSpan w:val="3"/>
          </w:tcPr>
          <w:p w14:paraId="4E53B218" w14:textId="23E2198E" w:rsidR="00F50E69" w:rsidRDefault="0073547C" w:rsidP="00F50E69">
            <w:pPr>
              <w:pStyle w:val="TableParagrap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3F77FE" wp14:editId="7BB254DB">
                  <wp:extent cx="1143000" cy="1143000"/>
                  <wp:effectExtent l="0" t="0" r="0" b="0"/>
                  <wp:docPr id="18" name="Рисунок 18" descr="Якорь для магнитной мешал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 descr="Якорь для магнитной мешал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57FE2C21" w14:textId="77777777" w:rsidR="00F50E69" w:rsidRDefault="00F50E69" w:rsidP="00F50E69">
            <w:pPr>
              <w:jc w:val="both"/>
            </w:pPr>
            <w:r>
              <w:t>Д</w:t>
            </w:r>
            <w:r w:rsidRPr="00F50E69">
              <w:t>лина 20 мм; диаметр 4 мм</w:t>
            </w:r>
          </w:p>
          <w:p w14:paraId="4541AB14" w14:textId="243B3C68" w:rsidR="0073547C" w:rsidRDefault="0073547C" w:rsidP="00F50E69">
            <w:pPr>
              <w:jc w:val="both"/>
            </w:pPr>
            <w:hyperlink r:id="rId26" w:history="1">
              <w:r w:rsidRPr="00030042">
                <w:rPr>
                  <w:rStyle w:val="a9"/>
                </w:rPr>
                <w:t>https://himbaza.com/yakor-dlya-magnitnoj-meshalki-30-mm/</w:t>
              </w:r>
            </w:hyperlink>
          </w:p>
          <w:p w14:paraId="7BE429D1" w14:textId="57CF42C7" w:rsidR="0073547C" w:rsidRPr="00F50E69" w:rsidRDefault="0073547C" w:rsidP="00F50E69">
            <w:pPr>
              <w:jc w:val="both"/>
            </w:pPr>
          </w:p>
        </w:tc>
        <w:tc>
          <w:tcPr>
            <w:tcW w:w="992" w:type="dxa"/>
            <w:gridSpan w:val="3"/>
          </w:tcPr>
          <w:p w14:paraId="7B2534BA" w14:textId="58426FEC" w:rsidR="00F50E69" w:rsidRDefault="00F50E69" w:rsidP="00F50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  <w:gridSpan w:val="2"/>
          </w:tcPr>
          <w:p w14:paraId="5D64C2DF" w14:textId="07CC840F" w:rsidR="00F50E69" w:rsidRDefault="00F50E69" w:rsidP="00F50E69">
            <w:pPr>
              <w:pStyle w:val="TableParagraph"/>
              <w:ind w:firstLine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50E69" w14:paraId="33881D4A" w14:textId="77777777" w:rsidTr="007F13F6">
        <w:trPr>
          <w:trHeight w:val="275"/>
        </w:trPr>
        <w:tc>
          <w:tcPr>
            <w:tcW w:w="9356" w:type="dxa"/>
            <w:gridSpan w:val="11"/>
          </w:tcPr>
          <w:p w14:paraId="76303C59" w14:textId="77777777" w:rsidR="00F50E69" w:rsidRPr="008D3579" w:rsidRDefault="00F50E69" w:rsidP="00F50E69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8D3579">
              <w:rPr>
                <w:b/>
                <w:sz w:val="24"/>
                <w:szCs w:val="24"/>
              </w:rPr>
              <w:t>РАСХОДНЫЕМАТЕРИАЛЫНА1УЧАСТНИКА</w:t>
            </w:r>
          </w:p>
        </w:tc>
      </w:tr>
      <w:tr w:rsidR="00F50E69" w14:paraId="172FBAF8" w14:textId="77777777" w:rsidTr="007F13F6">
        <w:trPr>
          <w:trHeight w:val="275"/>
        </w:trPr>
        <w:tc>
          <w:tcPr>
            <w:tcW w:w="9356" w:type="dxa"/>
            <w:gridSpan w:val="11"/>
          </w:tcPr>
          <w:p w14:paraId="07D87C93" w14:textId="77777777" w:rsidR="00F50E69" w:rsidRPr="007F13F6" w:rsidRDefault="00F50E69" w:rsidP="00F50E69">
            <w:pPr>
              <w:pStyle w:val="a7"/>
              <w:jc w:val="center"/>
              <w:rPr>
                <w:sz w:val="24"/>
                <w:szCs w:val="24"/>
              </w:rPr>
            </w:pPr>
            <w:proofErr w:type="spellStart"/>
            <w:r w:rsidRPr="007F13F6">
              <w:rPr>
                <w:sz w:val="24"/>
                <w:szCs w:val="24"/>
              </w:rPr>
              <w:t>Расходныематериалы</w:t>
            </w:r>
            <w:proofErr w:type="spellEnd"/>
          </w:p>
        </w:tc>
      </w:tr>
      <w:tr w:rsidR="00F50E69" w14:paraId="6671E8D1" w14:textId="77777777" w:rsidTr="00062A53">
        <w:trPr>
          <w:trHeight w:val="1656"/>
        </w:trPr>
        <w:tc>
          <w:tcPr>
            <w:tcW w:w="1029" w:type="dxa"/>
          </w:tcPr>
          <w:p w14:paraId="1D246BFA" w14:textId="77777777" w:rsidR="00F50E69" w:rsidRPr="007F13F6" w:rsidRDefault="00F50E69" w:rsidP="00F50E69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7F13F6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1700" w:type="dxa"/>
            <w:gridSpan w:val="2"/>
          </w:tcPr>
          <w:p w14:paraId="194F0BEC" w14:textId="77777777" w:rsidR="00F50E69" w:rsidRPr="00D5632F" w:rsidRDefault="00F50E69" w:rsidP="00F50E69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D5632F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07" w:type="dxa"/>
            <w:gridSpan w:val="2"/>
          </w:tcPr>
          <w:p w14:paraId="088915C2" w14:textId="77777777" w:rsidR="00F50E69" w:rsidRPr="00D5632F" w:rsidRDefault="00F50E69" w:rsidP="00F50E69">
            <w:pPr>
              <w:pStyle w:val="a7"/>
              <w:jc w:val="center"/>
              <w:rPr>
                <w:b/>
                <w:sz w:val="24"/>
                <w:szCs w:val="24"/>
              </w:rPr>
            </w:pPr>
            <w:proofErr w:type="spellStart"/>
            <w:r w:rsidRPr="00D5632F">
              <w:rPr>
                <w:b/>
                <w:sz w:val="24"/>
                <w:szCs w:val="24"/>
              </w:rPr>
              <w:t>Наименованиеоборудованияилиинструмента,илимебели</w:t>
            </w:r>
            <w:proofErr w:type="spellEnd"/>
          </w:p>
        </w:tc>
        <w:tc>
          <w:tcPr>
            <w:tcW w:w="3181" w:type="dxa"/>
            <w:gridSpan w:val="3"/>
          </w:tcPr>
          <w:p w14:paraId="0E146FB9" w14:textId="77777777" w:rsidR="00F50E69" w:rsidRPr="00D5632F" w:rsidRDefault="00F50E69" w:rsidP="00F50E69">
            <w:pPr>
              <w:pStyle w:val="a7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D5632F">
              <w:rPr>
                <w:b/>
                <w:sz w:val="24"/>
                <w:szCs w:val="24"/>
              </w:rPr>
              <w:t>Техническиехарактеристикиоборудования,инструментов</w:t>
            </w:r>
            <w:proofErr w:type="spellEnd"/>
            <w:proofErr w:type="gramEnd"/>
            <w:r w:rsidRPr="00D5632F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D5632F">
              <w:rPr>
                <w:b/>
                <w:sz w:val="24"/>
                <w:szCs w:val="24"/>
              </w:rPr>
              <w:t>ссылканасайтпроизводителя</w:t>
            </w:r>
            <w:proofErr w:type="spellEnd"/>
            <w:r w:rsidRPr="00D5632F">
              <w:rPr>
                <w:b/>
                <w:sz w:val="24"/>
                <w:szCs w:val="24"/>
              </w:rPr>
              <w:t>,</w:t>
            </w:r>
          </w:p>
          <w:p w14:paraId="410EC12E" w14:textId="77777777" w:rsidR="00F50E69" w:rsidRPr="00D5632F" w:rsidRDefault="00F50E69" w:rsidP="00F50E69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D5632F">
              <w:rPr>
                <w:b/>
                <w:sz w:val="24"/>
                <w:szCs w:val="24"/>
              </w:rPr>
              <w:t>поставщика</w:t>
            </w:r>
          </w:p>
        </w:tc>
        <w:tc>
          <w:tcPr>
            <w:tcW w:w="1044" w:type="dxa"/>
            <w:gridSpan w:val="2"/>
          </w:tcPr>
          <w:p w14:paraId="6E15EBA8" w14:textId="77777777" w:rsidR="00F50E69" w:rsidRPr="00D5632F" w:rsidRDefault="00F50E69" w:rsidP="00F50E69">
            <w:pPr>
              <w:pStyle w:val="a7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D5632F">
              <w:rPr>
                <w:b/>
                <w:sz w:val="24"/>
                <w:szCs w:val="24"/>
              </w:rPr>
              <w:t>Ед.измере</w:t>
            </w:r>
            <w:proofErr w:type="spellEnd"/>
            <w:proofErr w:type="gramEnd"/>
          </w:p>
          <w:p w14:paraId="59FE8617" w14:textId="77777777" w:rsidR="00F50E69" w:rsidRPr="00D5632F" w:rsidRDefault="00F50E69" w:rsidP="00F50E69">
            <w:pPr>
              <w:pStyle w:val="a7"/>
              <w:jc w:val="center"/>
              <w:rPr>
                <w:b/>
                <w:sz w:val="24"/>
                <w:szCs w:val="24"/>
              </w:rPr>
            </w:pPr>
            <w:proofErr w:type="spellStart"/>
            <w:r w:rsidRPr="00D5632F">
              <w:rPr>
                <w:b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595" w:type="dxa"/>
          </w:tcPr>
          <w:p w14:paraId="146AF627" w14:textId="77777777" w:rsidR="00F50E69" w:rsidRPr="00D5632F" w:rsidRDefault="00F50E69" w:rsidP="00F50E69">
            <w:pPr>
              <w:pStyle w:val="a7"/>
              <w:jc w:val="center"/>
              <w:rPr>
                <w:b/>
                <w:sz w:val="24"/>
                <w:szCs w:val="24"/>
              </w:rPr>
            </w:pPr>
            <w:proofErr w:type="spellStart"/>
            <w:r w:rsidRPr="00D5632F">
              <w:rPr>
                <w:b/>
                <w:sz w:val="24"/>
                <w:szCs w:val="24"/>
              </w:rPr>
              <w:t>Необходимоекол</w:t>
            </w:r>
            <w:proofErr w:type="spellEnd"/>
            <w:r w:rsidRPr="00D5632F">
              <w:rPr>
                <w:b/>
                <w:sz w:val="24"/>
                <w:szCs w:val="24"/>
              </w:rPr>
              <w:t>-во</w:t>
            </w:r>
          </w:p>
        </w:tc>
      </w:tr>
      <w:tr w:rsidR="00F50E69" w14:paraId="6E35D4EF" w14:textId="77777777" w:rsidTr="00062A53">
        <w:trPr>
          <w:trHeight w:val="569"/>
        </w:trPr>
        <w:tc>
          <w:tcPr>
            <w:tcW w:w="1029" w:type="dxa"/>
          </w:tcPr>
          <w:p w14:paraId="3AFD9209" w14:textId="4B9BA17B" w:rsidR="00F50E69" w:rsidRPr="007F13F6" w:rsidRDefault="00F50E69" w:rsidP="00F50E69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D843A1" w14:textId="77777777" w:rsidR="00F50E69" w:rsidRDefault="00F50E69" w:rsidP="00F50E69">
            <w:pPr>
              <w:rPr>
                <w:color w:val="000000"/>
              </w:rPr>
            </w:pPr>
            <w:r>
              <w:rPr>
                <w:color w:val="000000"/>
              </w:rPr>
              <w:t xml:space="preserve"> Часовое (предметное стекло (для взятия навески) 60 мм</w:t>
            </w:r>
          </w:p>
        </w:tc>
        <w:tc>
          <w:tcPr>
            <w:tcW w:w="1807" w:type="dxa"/>
            <w:gridSpan w:val="2"/>
          </w:tcPr>
          <w:p w14:paraId="7FA74197" w14:textId="11C7D5D2" w:rsidR="00F50E69" w:rsidRPr="00D5632F" w:rsidRDefault="00F50E69" w:rsidP="00F50E69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65D223" wp14:editId="24D17024">
                  <wp:extent cx="1204595" cy="1204595"/>
                  <wp:effectExtent l="0" t="0" r="0" b="0"/>
                  <wp:docPr id="20" name="Рисунок 20" descr="Лабораторное часовое стекло, 45 мм, 10 ш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Лабораторное часовое стекло, 45 мм, 10 ш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595" cy="1204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  <w:gridSpan w:val="3"/>
          </w:tcPr>
          <w:p w14:paraId="2E542417" w14:textId="7CB3626F" w:rsidR="00F50E69" w:rsidRPr="00492DB4" w:rsidRDefault="00F50E69" w:rsidP="00F50E69">
            <w:r>
              <w:t>О</w:t>
            </w:r>
            <w:r w:rsidRPr="00492DB4">
              <w:t>собое стекло выпукло-вогнутой формы</w:t>
            </w:r>
            <w:r>
              <w:t xml:space="preserve"> 60 мм</w:t>
            </w:r>
          </w:p>
          <w:p w14:paraId="4E8C3058" w14:textId="3CB00AB0" w:rsidR="00F50E69" w:rsidRPr="00D5632F" w:rsidRDefault="00F50E69" w:rsidP="00F50E69">
            <w:pPr>
              <w:rPr>
                <w:b/>
                <w:sz w:val="24"/>
                <w:szCs w:val="24"/>
              </w:rPr>
            </w:pPr>
            <w:hyperlink r:id="rId28" w:history="1">
              <w:r w:rsidRPr="00492DB4">
                <w:rPr>
                  <w:rStyle w:val="a9"/>
                </w:rPr>
                <w:t>https://stylab-shop.com/category/chasovye_stekla_256.html</w:t>
              </w:r>
            </w:hyperlink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278EC9" w14:textId="77777777" w:rsidR="00F50E69" w:rsidRDefault="00F50E69" w:rsidP="00F50E6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F9DA7A9" w14:textId="77777777" w:rsidR="00F50E69" w:rsidRDefault="00F50E69" w:rsidP="00F50E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F50E69" w14:paraId="66303B86" w14:textId="77777777" w:rsidTr="00062A53">
        <w:trPr>
          <w:trHeight w:val="569"/>
        </w:trPr>
        <w:tc>
          <w:tcPr>
            <w:tcW w:w="1029" w:type="dxa"/>
          </w:tcPr>
          <w:p w14:paraId="2236CD29" w14:textId="2C8EC79F" w:rsidR="00F50E69" w:rsidRPr="007F13F6" w:rsidRDefault="00F50E69" w:rsidP="00F50E69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696CF2" w14:textId="77777777" w:rsidR="00F50E69" w:rsidRDefault="00F50E69" w:rsidP="00F50E69">
            <w:pPr>
              <w:rPr>
                <w:color w:val="000000"/>
              </w:rPr>
            </w:pPr>
            <w:r>
              <w:rPr>
                <w:color w:val="000000"/>
              </w:rPr>
              <w:t>баночка для сыпучих веществ, вместимостью 100  мл</w:t>
            </w:r>
          </w:p>
        </w:tc>
        <w:tc>
          <w:tcPr>
            <w:tcW w:w="1807" w:type="dxa"/>
            <w:gridSpan w:val="2"/>
          </w:tcPr>
          <w:p w14:paraId="06854B98" w14:textId="793114ED" w:rsidR="00F50E69" w:rsidRPr="00D5632F" w:rsidRDefault="00F50E69" w:rsidP="00F50E69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53491B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FCB1BF" wp14:editId="7B3BCAB8">
                  <wp:extent cx="1204595" cy="642620"/>
                  <wp:effectExtent l="0" t="0" r="0" b="508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595" cy="642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  <w:gridSpan w:val="3"/>
          </w:tcPr>
          <w:p w14:paraId="3EBA1072" w14:textId="0ADA4A91" w:rsidR="00F50E69" w:rsidRPr="00492DB4" w:rsidRDefault="00F50E69" w:rsidP="00F50E69">
            <w:hyperlink r:id="rId30" w:history="1">
              <w:r w:rsidRPr="00492DB4">
                <w:rPr>
                  <w:rStyle w:val="a9"/>
                </w:rPr>
                <w:t>https://www.ozon.ru/product/nabor-emkostey-banka-dlya-sypuchih-produktov-woodhome-100-ml-8-sht-275169885/?sh=is0TkgAAAA</w:t>
              </w:r>
            </w:hyperlink>
            <w:r w:rsidRPr="00492DB4">
              <w:t xml:space="preserve"> </w:t>
            </w:r>
          </w:p>
          <w:p w14:paraId="42B1CB3A" w14:textId="28DAA8CF" w:rsidR="00F50E69" w:rsidRPr="00D5632F" w:rsidRDefault="00F50E69" w:rsidP="00F50E69">
            <w:pPr>
              <w:pStyle w:val="1"/>
              <w:shd w:val="clear" w:color="auto" w:fill="FFFFFF"/>
              <w:spacing w:before="0"/>
              <w:rPr>
                <w:b w:val="0"/>
                <w:sz w:val="24"/>
                <w:szCs w:val="24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CE5513" w14:textId="77777777" w:rsidR="00F50E69" w:rsidRDefault="00F50E69" w:rsidP="00F50E6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BA28E0C" w14:textId="77777777" w:rsidR="00F50E69" w:rsidRDefault="00F50E69" w:rsidP="00F50E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50E69" w14:paraId="3F6BC648" w14:textId="77777777" w:rsidTr="00062A53">
        <w:trPr>
          <w:trHeight w:val="569"/>
        </w:trPr>
        <w:tc>
          <w:tcPr>
            <w:tcW w:w="1029" w:type="dxa"/>
          </w:tcPr>
          <w:p w14:paraId="6368635C" w14:textId="7C8CF3BA" w:rsidR="00F50E69" w:rsidRPr="007F13F6" w:rsidRDefault="00F50E69" w:rsidP="00F50E69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B8BEE7" w14:textId="77777777" w:rsidR="00F50E69" w:rsidRDefault="00F50E69" w:rsidP="00F50E69">
            <w:pPr>
              <w:rPr>
                <w:color w:val="000000"/>
              </w:rPr>
            </w:pPr>
            <w:r>
              <w:rPr>
                <w:color w:val="000000"/>
              </w:rPr>
              <w:t>Бюкс 45/13</w:t>
            </w:r>
          </w:p>
        </w:tc>
        <w:tc>
          <w:tcPr>
            <w:tcW w:w="1807" w:type="dxa"/>
            <w:gridSpan w:val="2"/>
          </w:tcPr>
          <w:p w14:paraId="68806EC5" w14:textId="4D2B5E79" w:rsidR="00F50E69" w:rsidRPr="00D5632F" w:rsidRDefault="00F50E69" w:rsidP="00F50E69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88ECC8" wp14:editId="53017C09">
                  <wp:extent cx="1038225" cy="1199678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829" cy="1202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  <w:gridSpan w:val="3"/>
          </w:tcPr>
          <w:p w14:paraId="4559B49A" w14:textId="77777777" w:rsidR="00F50E69" w:rsidRPr="00062A53" w:rsidRDefault="00F50E69" w:rsidP="00F50E69">
            <w:r w:rsidRPr="00062A53">
              <w:t>Объём 33 мл</w:t>
            </w:r>
          </w:p>
          <w:p w14:paraId="480FAB33" w14:textId="77777777" w:rsidR="00F50E69" w:rsidRDefault="00F50E69" w:rsidP="00F50E69"/>
          <w:p w14:paraId="453123CE" w14:textId="3064F6CE" w:rsidR="00F50E69" w:rsidRPr="00492DB4" w:rsidRDefault="00F50E69" w:rsidP="00F50E69">
            <w:hyperlink r:id="rId32" w:history="1">
              <w:r w:rsidRPr="00EC3FCA">
                <w:rPr>
                  <w:rStyle w:val="a9"/>
                </w:rPr>
                <w:t>https://rushim.ru/product_info.php?products_id=3595</w:t>
              </w:r>
            </w:hyperlink>
            <w:r w:rsidRPr="00492DB4">
              <w:t xml:space="preserve"> </w:t>
            </w:r>
          </w:p>
          <w:p w14:paraId="22266704" w14:textId="77777777" w:rsidR="00F50E69" w:rsidRPr="00492DB4" w:rsidRDefault="00F50E69" w:rsidP="00F50E69"/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4ACA10" w14:textId="77777777" w:rsidR="00F50E69" w:rsidRDefault="00F50E69" w:rsidP="00F50E6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E3697D5" w14:textId="77777777" w:rsidR="00F50E69" w:rsidRDefault="00F50E69" w:rsidP="00F50E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50E69" w14:paraId="7527ABCB" w14:textId="77777777" w:rsidTr="00062A53">
        <w:trPr>
          <w:trHeight w:val="569"/>
        </w:trPr>
        <w:tc>
          <w:tcPr>
            <w:tcW w:w="1029" w:type="dxa"/>
          </w:tcPr>
          <w:p w14:paraId="3ECF359B" w14:textId="466F2606" w:rsidR="00F50E69" w:rsidRPr="007F13F6" w:rsidRDefault="00F50E69" w:rsidP="00F50E69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484B1C" w14:textId="77777777" w:rsidR="00F50E69" w:rsidRDefault="00F50E69" w:rsidP="00F50E69">
            <w:pPr>
              <w:rPr>
                <w:color w:val="000000"/>
              </w:rPr>
            </w:pPr>
            <w:r>
              <w:rPr>
                <w:color w:val="000000"/>
              </w:rPr>
              <w:t>Бюкс 19/9</w:t>
            </w:r>
          </w:p>
        </w:tc>
        <w:tc>
          <w:tcPr>
            <w:tcW w:w="1807" w:type="dxa"/>
            <w:gridSpan w:val="2"/>
          </w:tcPr>
          <w:p w14:paraId="267635CF" w14:textId="09C00C6B" w:rsidR="00F50E69" w:rsidRPr="00D5632F" w:rsidRDefault="00F50E69" w:rsidP="00F50E69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53491B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A90983" wp14:editId="31A796E2">
                  <wp:extent cx="1114425" cy="141668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t="6368" r="7485"/>
                          <a:stretch/>
                        </pic:blipFill>
                        <pic:spPr bwMode="auto">
                          <a:xfrm>
                            <a:off x="0" y="0"/>
                            <a:ext cx="1114425" cy="1416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  <w:gridSpan w:val="3"/>
          </w:tcPr>
          <w:p w14:paraId="4A03C92C" w14:textId="77777777" w:rsidR="00F50E69" w:rsidRPr="00062A53" w:rsidRDefault="00F50E69" w:rsidP="00F50E69">
            <w:r w:rsidRPr="00062A53">
              <w:t>Вместимость:10 мл</w:t>
            </w:r>
          </w:p>
          <w:p w14:paraId="47F743D3" w14:textId="5CC3B91D" w:rsidR="00F50E69" w:rsidRDefault="00F50E69" w:rsidP="00F50E69"/>
          <w:p w14:paraId="5BA16520" w14:textId="77777777" w:rsidR="00F50E69" w:rsidRDefault="00F50E69" w:rsidP="00F50E69"/>
          <w:p w14:paraId="1FFB085D" w14:textId="784DB2AB" w:rsidR="00F50E69" w:rsidRPr="00492DB4" w:rsidRDefault="00F50E69" w:rsidP="00F50E69">
            <w:hyperlink r:id="rId34" w:history="1">
              <w:r w:rsidRPr="00EC3FCA">
                <w:rPr>
                  <w:rStyle w:val="a9"/>
                </w:rPr>
                <w:t>https://himmedsnab.ru/product/stakanchik-sv-19-9-mm-dlya-vzveshivaniya-vysokij/</w:t>
              </w:r>
            </w:hyperlink>
            <w:r w:rsidRPr="00492DB4">
              <w:t xml:space="preserve"> 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7C9A2B" w14:textId="77777777" w:rsidR="00F50E69" w:rsidRDefault="00F50E69" w:rsidP="00F50E6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3336146" w14:textId="77777777" w:rsidR="00F50E69" w:rsidRDefault="00F50E69" w:rsidP="00F50E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F50E69" w14:paraId="6DAABBFE" w14:textId="77777777" w:rsidTr="00062A53">
        <w:trPr>
          <w:trHeight w:val="569"/>
        </w:trPr>
        <w:tc>
          <w:tcPr>
            <w:tcW w:w="1029" w:type="dxa"/>
          </w:tcPr>
          <w:p w14:paraId="0DF68422" w14:textId="31128CF9" w:rsidR="00F50E69" w:rsidRPr="007F13F6" w:rsidRDefault="00F50E69" w:rsidP="00F50E69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37C9B8" w14:textId="77777777" w:rsidR="00F50E69" w:rsidRDefault="00F50E69" w:rsidP="00F50E69">
            <w:pPr>
              <w:rPr>
                <w:color w:val="000000"/>
              </w:rPr>
            </w:pPr>
            <w:r>
              <w:rPr>
                <w:color w:val="000000"/>
              </w:rPr>
              <w:t>Бюкс 34/12</w:t>
            </w:r>
          </w:p>
        </w:tc>
        <w:tc>
          <w:tcPr>
            <w:tcW w:w="1807" w:type="dxa"/>
            <w:gridSpan w:val="2"/>
          </w:tcPr>
          <w:p w14:paraId="0842689F" w14:textId="230349D2" w:rsidR="00F50E69" w:rsidRPr="00D5632F" w:rsidRDefault="00F50E69" w:rsidP="00F50E69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DE06483" wp14:editId="04288F04">
                  <wp:extent cx="1204595" cy="110680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595" cy="1106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  <w:gridSpan w:val="3"/>
          </w:tcPr>
          <w:p w14:paraId="29D619A2" w14:textId="0B3A75BE" w:rsidR="00F50E69" w:rsidRPr="00062A53" w:rsidRDefault="00F50E69" w:rsidP="00F50E69">
            <w:r w:rsidRPr="00062A53">
              <w:t>Вместимость:1</w:t>
            </w:r>
            <w:r>
              <w:t>3</w:t>
            </w:r>
            <w:r w:rsidRPr="00062A53">
              <w:t xml:space="preserve"> мл</w:t>
            </w:r>
          </w:p>
          <w:p w14:paraId="7DD0542D" w14:textId="77777777" w:rsidR="00F50E69" w:rsidRDefault="00F50E69" w:rsidP="00F50E69"/>
          <w:p w14:paraId="76B447E4" w14:textId="3444D30C" w:rsidR="00F50E69" w:rsidRPr="00492DB4" w:rsidRDefault="00F50E69" w:rsidP="00F50E69">
            <w:hyperlink r:id="rId36" w:history="1">
              <w:r w:rsidRPr="00EC3FCA">
                <w:rPr>
                  <w:rStyle w:val="a9"/>
                </w:rPr>
                <w:t>http://klinlab.ru/shop?keyword=%D0%B1%D1%8E%D0%BA%D1%81&amp;search=true&amp;view=category</w:t>
              </w:r>
            </w:hyperlink>
            <w:r w:rsidRPr="00492DB4">
              <w:t xml:space="preserve"> 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36F581" w14:textId="77777777" w:rsidR="00F50E69" w:rsidRDefault="00F50E69" w:rsidP="00F50E6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075437C" w14:textId="77777777" w:rsidR="00F50E69" w:rsidRDefault="00F50E69" w:rsidP="00F50E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F50E69" w14:paraId="23813BE2" w14:textId="77777777" w:rsidTr="00062A53">
        <w:trPr>
          <w:trHeight w:val="569"/>
        </w:trPr>
        <w:tc>
          <w:tcPr>
            <w:tcW w:w="1029" w:type="dxa"/>
          </w:tcPr>
          <w:p w14:paraId="49FAF835" w14:textId="2FB6E94D" w:rsidR="00F50E69" w:rsidRPr="007F13F6" w:rsidRDefault="00F50E69" w:rsidP="00F50E69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10E9B0" w14:textId="77777777" w:rsidR="00F50E69" w:rsidRDefault="00F50E69" w:rsidP="00F50E69">
            <w:pPr>
              <w:rPr>
                <w:color w:val="000000"/>
              </w:rPr>
            </w:pPr>
            <w:r>
              <w:rPr>
                <w:color w:val="000000"/>
              </w:rPr>
              <w:t>Бюретка вместимостью 25 см3 с оливой</w:t>
            </w:r>
          </w:p>
        </w:tc>
        <w:tc>
          <w:tcPr>
            <w:tcW w:w="1807" w:type="dxa"/>
            <w:gridSpan w:val="2"/>
          </w:tcPr>
          <w:p w14:paraId="6FE1D602" w14:textId="7A1DE8D0" w:rsidR="00F50E69" w:rsidRPr="00D5632F" w:rsidRDefault="00F50E69" w:rsidP="00F50E69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A66DA3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7965FA" wp14:editId="316C7CDB">
                  <wp:extent cx="1000125" cy="233662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l="17417" t="1887" r="17987"/>
                          <a:stretch/>
                        </pic:blipFill>
                        <pic:spPr bwMode="auto">
                          <a:xfrm>
                            <a:off x="0" y="0"/>
                            <a:ext cx="1007036" cy="2352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  <w:gridSpan w:val="3"/>
          </w:tcPr>
          <w:p w14:paraId="4170D8E4" w14:textId="77777777" w:rsidR="00F50E69" w:rsidRPr="00492DB4" w:rsidRDefault="00F50E69" w:rsidP="00F50E69">
            <w:r w:rsidRPr="00492DB4">
              <w:t>Бюретка 1-3-2-25-0,1 без крана ГОСТ 29251-91</w:t>
            </w:r>
          </w:p>
          <w:p w14:paraId="213D7A6C" w14:textId="7190717F" w:rsidR="00F50E69" w:rsidRPr="00492DB4" w:rsidRDefault="00F50E69" w:rsidP="00F50E69">
            <w:r>
              <w:rPr>
                <w:rFonts w:ascii="Arial" w:hAnsi="Arial" w:cs="Arial"/>
                <w:color w:val="828282"/>
                <w:sz w:val="20"/>
                <w:szCs w:val="20"/>
              </w:rPr>
              <w:br/>
            </w:r>
            <w:hyperlink r:id="rId38" w:history="1">
              <w:r w:rsidRPr="00492DB4">
                <w:rPr>
                  <w:rStyle w:val="a9"/>
                </w:rPr>
                <w:t>https://himmedsnab.ru/product/byuretka-1-3-2-25-0-1-bez-krana-gost-29251-91/</w:t>
              </w:r>
            </w:hyperlink>
            <w:r w:rsidRPr="00492DB4">
              <w:t xml:space="preserve"> </w:t>
            </w:r>
          </w:p>
          <w:p w14:paraId="45DBF919" w14:textId="77777777" w:rsidR="00F50E69" w:rsidRPr="00D5632F" w:rsidRDefault="00F50E69" w:rsidP="00F50E69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EFFCFD" w14:textId="77777777" w:rsidR="00F50E69" w:rsidRDefault="00F50E69" w:rsidP="00F50E6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BC945A2" w14:textId="77777777" w:rsidR="00F50E69" w:rsidRDefault="00F50E69" w:rsidP="00F50E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50E69" w14:paraId="2EC77DA0" w14:textId="77777777" w:rsidTr="00062A53">
        <w:trPr>
          <w:trHeight w:val="569"/>
        </w:trPr>
        <w:tc>
          <w:tcPr>
            <w:tcW w:w="1029" w:type="dxa"/>
          </w:tcPr>
          <w:p w14:paraId="2FE31376" w14:textId="1720F555" w:rsidR="00F50E69" w:rsidRPr="007F13F6" w:rsidRDefault="00F50E69" w:rsidP="00F50E69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6E5ED9" w14:textId="77777777" w:rsidR="00F50E69" w:rsidRDefault="00F50E69" w:rsidP="00F50E69">
            <w:pPr>
              <w:rPr>
                <w:color w:val="000000"/>
              </w:rPr>
            </w:pPr>
            <w:r>
              <w:rPr>
                <w:color w:val="000000"/>
              </w:rPr>
              <w:t>Бюретка вместимостью 50 см3</w:t>
            </w:r>
          </w:p>
        </w:tc>
        <w:tc>
          <w:tcPr>
            <w:tcW w:w="1807" w:type="dxa"/>
            <w:gridSpan w:val="2"/>
          </w:tcPr>
          <w:p w14:paraId="66398186" w14:textId="74947BBA" w:rsidR="00F50E69" w:rsidRPr="00D5632F" w:rsidRDefault="00F50E69" w:rsidP="00F50E69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A66DA3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5B7764" wp14:editId="73003C06">
                  <wp:extent cx="1204595" cy="2070100"/>
                  <wp:effectExtent l="0" t="0" r="0" b="635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595" cy="207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  <w:gridSpan w:val="3"/>
          </w:tcPr>
          <w:p w14:paraId="117231D5" w14:textId="77777777" w:rsidR="00F50E69" w:rsidRPr="00492DB4" w:rsidRDefault="00F50E69" w:rsidP="00F50E69">
            <w:r>
              <w:br/>
            </w:r>
            <w:r w:rsidRPr="00492DB4">
              <w:t>Бюретка 1-3-2-50-0,1 без крана ГОСТ 29251-91</w:t>
            </w:r>
          </w:p>
          <w:p w14:paraId="64EE6137" w14:textId="316CAE41" w:rsidR="00F50E69" w:rsidRPr="00492DB4" w:rsidRDefault="00F50E69" w:rsidP="00F50E69">
            <w:r w:rsidRPr="00492DB4">
              <w:br/>
            </w:r>
            <w:hyperlink r:id="rId40" w:history="1">
              <w:r w:rsidRPr="00492DB4">
                <w:rPr>
                  <w:rStyle w:val="a9"/>
                </w:rPr>
                <w:t>https://himmedsnab.ru/product/byuretka-1-3-2-50-0-1-bez-krana-gost-29251-91/</w:t>
              </w:r>
            </w:hyperlink>
            <w:r w:rsidRPr="00492DB4">
              <w:t xml:space="preserve"> </w:t>
            </w:r>
          </w:p>
          <w:p w14:paraId="472AD196" w14:textId="77777777" w:rsidR="00F50E69" w:rsidRPr="00D5632F" w:rsidRDefault="00F50E69" w:rsidP="00F50E69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B75483" w14:textId="77777777" w:rsidR="00F50E69" w:rsidRDefault="00F50E69" w:rsidP="00F50E6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4320A72" w14:textId="77777777" w:rsidR="00F50E69" w:rsidRDefault="00F50E69" w:rsidP="00F50E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50E69" w14:paraId="7D972CE2" w14:textId="77777777" w:rsidTr="00062A53">
        <w:trPr>
          <w:trHeight w:val="2510"/>
        </w:trPr>
        <w:tc>
          <w:tcPr>
            <w:tcW w:w="1029" w:type="dxa"/>
          </w:tcPr>
          <w:p w14:paraId="362B1E2B" w14:textId="667086DB" w:rsidR="00F50E69" w:rsidRPr="007F13F6" w:rsidRDefault="00F50E69" w:rsidP="00F50E69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F31368E" w14:textId="77777777" w:rsidR="00F50E69" w:rsidRDefault="00F50E69" w:rsidP="00F50E69">
            <w:pPr>
              <w:rPr>
                <w:color w:val="000000"/>
              </w:rPr>
            </w:pPr>
            <w:r>
              <w:rPr>
                <w:color w:val="000000"/>
              </w:rPr>
              <w:t>Воронка (диаметр 20 мм)</w:t>
            </w:r>
          </w:p>
        </w:tc>
        <w:tc>
          <w:tcPr>
            <w:tcW w:w="1807" w:type="dxa"/>
            <w:gridSpan w:val="2"/>
          </w:tcPr>
          <w:p w14:paraId="0E06C4C0" w14:textId="69A7B135" w:rsidR="00F50E69" w:rsidRPr="00D5632F" w:rsidRDefault="00F50E69" w:rsidP="00F50E69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A66DA3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4621AF" wp14:editId="61F60588">
                  <wp:extent cx="937895" cy="145542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/>
                          <a:srcRect l="20560" t="15017" r="1581"/>
                          <a:stretch/>
                        </pic:blipFill>
                        <pic:spPr bwMode="auto">
                          <a:xfrm>
                            <a:off x="0" y="0"/>
                            <a:ext cx="937895" cy="1455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  <w:gridSpan w:val="3"/>
          </w:tcPr>
          <w:p w14:paraId="7C04AF41" w14:textId="59B1636D" w:rsidR="00F50E69" w:rsidRPr="00492DB4" w:rsidRDefault="00F50E69" w:rsidP="00F50E69">
            <w:r w:rsidRPr="00492DB4">
              <w:t>Воронка, диаметр 20 мм, пористость 40-60 мкм, стекло</w:t>
            </w:r>
          </w:p>
          <w:p w14:paraId="34B6A117" w14:textId="1CFC1C5D" w:rsidR="00F50E69" w:rsidRPr="00D5632F" w:rsidRDefault="00F50E69" w:rsidP="00F50E69">
            <w:pPr>
              <w:rPr>
                <w:b/>
                <w:sz w:val="24"/>
                <w:szCs w:val="24"/>
              </w:rPr>
            </w:pPr>
            <w:hyperlink r:id="rId42" w:history="1">
              <w:r w:rsidRPr="00492DB4">
                <w:rPr>
                  <w:rStyle w:val="a9"/>
                </w:rPr>
                <w:t>https://labkot.ru/shop/laboratornaya-posuda/voronki-laboratornye/voronka-xirsha-kimble-diametr-20-mm-poristost-40-60-mkm-steklo/</w:t>
              </w:r>
            </w:hyperlink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4EB0B1" w14:textId="77777777" w:rsidR="00F50E69" w:rsidRDefault="00F50E69" w:rsidP="00F50E6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EDD5F20" w14:textId="77777777" w:rsidR="00F50E69" w:rsidRDefault="00F50E69" w:rsidP="00F50E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50E69" w14:paraId="2C56558A" w14:textId="77777777" w:rsidTr="00062A53">
        <w:trPr>
          <w:trHeight w:val="569"/>
        </w:trPr>
        <w:tc>
          <w:tcPr>
            <w:tcW w:w="1029" w:type="dxa"/>
          </w:tcPr>
          <w:p w14:paraId="2BA1C746" w14:textId="05F27C9E" w:rsidR="00F50E69" w:rsidRPr="007F13F6" w:rsidRDefault="00F50E69" w:rsidP="00F50E69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86694EE" w14:textId="77777777" w:rsidR="00F50E69" w:rsidRDefault="00F50E69" w:rsidP="00F50E69">
            <w:pPr>
              <w:rPr>
                <w:color w:val="000000"/>
              </w:rPr>
            </w:pPr>
            <w:r>
              <w:rPr>
                <w:color w:val="000000"/>
              </w:rPr>
              <w:t>Воронка (диаметр 36 мм )</w:t>
            </w:r>
          </w:p>
        </w:tc>
        <w:tc>
          <w:tcPr>
            <w:tcW w:w="1807" w:type="dxa"/>
            <w:gridSpan w:val="2"/>
          </w:tcPr>
          <w:p w14:paraId="126C59C3" w14:textId="6F68586B" w:rsidR="00F50E69" w:rsidRPr="00D5632F" w:rsidRDefault="00F50E69" w:rsidP="00F50E69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A66DA3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150486" wp14:editId="3182C4A9">
                  <wp:extent cx="733425" cy="123101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9" cy="1231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  <w:gridSpan w:val="3"/>
          </w:tcPr>
          <w:p w14:paraId="78EAB3B6" w14:textId="3786295C" w:rsidR="00F50E69" w:rsidRPr="00492DB4" w:rsidRDefault="00F50E69" w:rsidP="00F50E69">
            <w:r w:rsidRPr="00492DB4">
              <w:t>Воронка лабораторная В-36-50 мм</w:t>
            </w:r>
          </w:p>
          <w:p w14:paraId="5EFD53D6" w14:textId="32E4349F" w:rsidR="00F50E69" w:rsidRPr="00492DB4" w:rsidRDefault="00F50E69" w:rsidP="00F50E69">
            <w:r w:rsidRPr="00492DB4">
              <w:br/>
            </w:r>
            <w:hyperlink r:id="rId44" w:history="1">
              <w:r w:rsidRPr="00492DB4">
                <w:rPr>
                  <w:rStyle w:val="a9"/>
                </w:rPr>
                <w:t>https://himmedsnab.ru/product/voronka-laboratornaya-v-36-50-mm/</w:t>
              </w:r>
            </w:hyperlink>
            <w:r w:rsidRPr="00492DB4">
              <w:t xml:space="preserve"> </w:t>
            </w:r>
          </w:p>
          <w:p w14:paraId="61BC4583" w14:textId="77777777" w:rsidR="00F50E69" w:rsidRPr="00492DB4" w:rsidRDefault="00F50E69" w:rsidP="00F50E69"/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C38ADC" w14:textId="77777777" w:rsidR="00F50E69" w:rsidRDefault="00F50E69" w:rsidP="00F50E6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EB2CC58" w14:textId="77777777" w:rsidR="00F50E69" w:rsidRDefault="00F50E69" w:rsidP="00F50E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50E69" w14:paraId="672D7067" w14:textId="77777777" w:rsidTr="00062A53">
        <w:trPr>
          <w:trHeight w:val="569"/>
        </w:trPr>
        <w:tc>
          <w:tcPr>
            <w:tcW w:w="1029" w:type="dxa"/>
          </w:tcPr>
          <w:p w14:paraId="071C557F" w14:textId="137D7493" w:rsidR="00F50E69" w:rsidRPr="007F13F6" w:rsidRDefault="00F50E69" w:rsidP="00F50E69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5088BC0" w14:textId="77777777" w:rsidR="00F50E69" w:rsidRDefault="00F50E69" w:rsidP="00F50E69">
            <w:pPr>
              <w:rPr>
                <w:color w:val="000000"/>
              </w:rPr>
            </w:pPr>
            <w:r>
              <w:rPr>
                <w:color w:val="000000"/>
              </w:rPr>
              <w:t>Воронка (диаметр 45 мм )</w:t>
            </w:r>
          </w:p>
        </w:tc>
        <w:tc>
          <w:tcPr>
            <w:tcW w:w="1807" w:type="dxa"/>
            <w:gridSpan w:val="2"/>
          </w:tcPr>
          <w:p w14:paraId="13E641CF" w14:textId="775596D9" w:rsidR="00F50E69" w:rsidRPr="00D5632F" w:rsidRDefault="00F50E69" w:rsidP="00F50E69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A66DA3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890C41" wp14:editId="09A7D230">
                  <wp:extent cx="1204595" cy="2047875"/>
                  <wp:effectExtent l="0" t="0" r="0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595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  <w:gridSpan w:val="3"/>
          </w:tcPr>
          <w:p w14:paraId="17A80811" w14:textId="77777777" w:rsidR="00F50E69" w:rsidRPr="00492DB4" w:rsidRDefault="00F50E69" w:rsidP="00F50E69">
            <w:r w:rsidRPr="00492DB4">
              <w:t>Воронка лабораторная, 45 мм., 60°, с короткой ножкой</w:t>
            </w:r>
          </w:p>
          <w:p w14:paraId="03775BC0" w14:textId="3ACC9DC6" w:rsidR="00F50E69" w:rsidRPr="00D5632F" w:rsidRDefault="00F50E69" w:rsidP="00F50E69">
            <w:pPr>
              <w:rPr>
                <w:b/>
                <w:sz w:val="24"/>
                <w:szCs w:val="24"/>
              </w:rPr>
            </w:pPr>
            <w:hyperlink r:id="rId46" w:history="1">
              <w:r w:rsidRPr="00492DB4">
                <w:rPr>
                  <w:rStyle w:val="a9"/>
                </w:rPr>
                <w:t>https://www.irtech.ru/catalog/3057-voronka_laboratornaya_45_mm_60_s_korotkoy_nozhkoy_/</w:t>
              </w:r>
            </w:hyperlink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07750C" w14:textId="77777777" w:rsidR="00F50E69" w:rsidRDefault="00F50E69" w:rsidP="00F50E6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A220BD9" w14:textId="77777777" w:rsidR="00F50E69" w:rsidRDefault="00F50E69" w:rsidP="00F50E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50E69" w14:paraId="7FDFCF4A" w14:textId="77777777" w:rsidTr="00062A53">
        <w:trPr>
          <w:trHeight w:val="569"/>
        </w:trPr>
        <w:tc>
          <w:tcPr>
            <w:tcW w:w="1029" w:type="dxa"/>
          </w:tcPr>
          <w:p w14:paraId="553E00D3" w14:textId="1832BC67" w:rsidR="00F50E69" w:rsidRPr="007F13F6" w:rsidRDefault="00F50E69" w:rsidP="00F50E69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6B27D96" w14:textId="77777777" w:rsidR="00F50E69" w:rsidRDefault="00F50E69" w:rsidP="00F50E69">
            <w:pPr>
              <w:rPr>
                <w:color w:val="000000"/>
              </w:rPr>
            </w:pPr>
            <w:r>
              <w:rPr>
                <w:color w:val="000000"/>
              </w:rPr>
              <w:t>Воронка (диаметр 75 мм)</w:t>
            </w:r>
          </w:p>
        </w:tc>
        <w:tc>
          <w:tcPr>
            <w:tcW w:w="1807" w:type="dxa"/>
            <w:gridSpan w:val="2"/>
          </w:tcPr>
          <w:p w14:paraId="4888C2A7" w14:textId="0254A704" w:rsidR="00F50E69" w:rsidRPr="00D5632F" w:rsidRDefault="00F50E69" w:rsidP="00F50E69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A66DA3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97F263" wp14:editId="543A80B4">
                  <wp:extent cx="1204595" cy="114871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595" cy="1148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  <w:gridSpan w:val="3"/>
          </w:tcPr>
          <w:p w14:paraId="4468094E" w14:textId="77777777" w:rsidR="00F50E69" w:rsidRPr="00492DB4" w:rsidRDefault="00F50E69" w:rsidP="00F50E69">
            <w:r w:rsidRPr="00492DB4">
              <w:t>Воронка лабораторная В-75-110 мм</w:t>
            </w:r>
          </w:p>
          <w:p w14:paraId="41A04E5E" w14:textId="5A93A183" w:rsidR="00F50E69" w:rsidRPr="00D5632F" w:rsidRDefault="00F50E69" w:rsidP="00F50E69">
            <w:pPr>
              <w:rPr>
                <w:b/>
                <w:sz w:val="24"/>
                <w:szCs w:val="24"/>
              </w:rPr>
            </w:pPr>
            <w:hyperlink r:id="rId48" w:history="1">
              <w:r w:rsidRPr="00492DB4">
                <w:rPr>
                  <w:rStyle w:val="a9"/>
                </w:rPr>
                <w:t>https://himmedsnab.ru/product/voronka-laboratornaya-v-75-110-mm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EB53DA" w14:textId="77777777" w:rsidR="00F50E69" w:rsidRDefault="00F50E69" w:rsidP="00F50E6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7FC94A9" w14:textId="77777777" w:rsidR="00F50E69" w:rsidRDefault="00F50E69" w:rsidP="00F50E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50E69" w14:paraId="2269C012" w14:textId="77777777" w:rsidTr="00062A53">
        <w:trPr>
          <w:trHeight w:val="569"/>
        </w:trPr>
        <w:tc>
          <w:tcPr>
            <w:tcW w:w="1029" w:type="dxa"/>
          </w:tcPr>
          <w:p w14:paraId="4820370E" w14:textId="3E2DD2EB" w:rsidR="00F50E69" w:rsidRPr="007F13F6" w:rsidRDefault="00F50E69" w:rsidP="00F50E69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6ECE097" w14:textId="77777777" w:rsidR="00F50E69" w:rsidRDefault="00F50E69" w:rsidP="00F50E69">
            <w:pPr>
              <w:rPr>
                <w:color w:val="000000"/>
              </w:rPr>
            </w:pPr>
            <w:r>
              <w:rPr>
                <w:color w:val="000000"/>
              </w:rPr>
              <w:t>Капельница с притёртой пробкой(вместимость 50 мл)</w:t>
            </w:r>
          </w:p>
        </w:tc>
        <w:tc>
          <w:tcPr>
            <w:tcW w:w="1807" w:type="dxa"/>
            <w:gridSpan w:val="2"/>
          </w:tcPr>
          <w:p w14:paraId="1870C5CB" w14:textId="3EB3F4C4" w:rsidR="00F50E69" w:rsidRPr="00492DB4" w:rsidRDefault="00F50E69" w:rsidP="00F50E69">
            <w:r w:rsidRPr="00492DB4">
              <w:rPr>
                <w:noProof/>
                <w:lang w:eastAsia="ru-RU"/>
              </w:rPr>
              <w:drawing>
                <wp:inline distT="0" distB="0" distL="0" distR="0" wp14:anchorId="76E218C3" wp14:editId="01914FED">
                  <wp:extent cx="1204595" cy="1204595"/>
                  <wp:effectExtent l="0" t="0" r="0" b="0"/>
                  <wp:docPr id="34" name="Рисунок 34" descr="Капельница с притертой пробкой-пипеткой 2-50 м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Капельница с притертой пробкой-пипеткой 2-50 м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595" cy="1204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  <w:gridSpan w:val="3"/>
          </w:tcPr>
          <w:p w14:paraId="3AF6CDAA" w14:textId="06B77A34" w:rsidR="00F50E69" w:rsidRPr="00492DB4" w:rsidRDefault="00F50E69" w:rsidP="00F50E69">
            <w:r w:rsidRPr="00492DB4">
              <w:t>Объем, мл</w:t>
            </w:r>
            <w:r>
              <w:t xml:space="preserve"> </w:t>
            </w:r>
            <w:r w:rsidRPr="00492DB4">
              <w:t>50</w:t>
            </w:r>
          </w:p>
          <w:p w14:paraId="2EBA3AEA" w14:textId="2E9B60D5" w:rsidR="00F50E69" w:rsidRPr="00492DB4" w:rsidRDefault="00F50E69" w:rsidP="00F50E69">
            <w:r w:rsidRPr="00492DB4">
              <w:t> Шлиф горловины</w:t>
            </w:r>
            <w:r>
              <w:t xml:space="preserve"> </w:t>
            </w:r>
            <w:r w:rsidRPr="00492DB4">
              <w:t>14/15</w:t>
            </w:r>
          </w:p>
          <w:p w14:paraId="3960B46B" w14:textId="3E9AC9B9" w:rsidR="00F50E69" w:rsidRPr="00492DB4" w:rsidRDefault="00F50E69" w:rsidP="00F50E69">
            <w:r w:rsidRPr="00492DB4">
              <w:t> </w:t>
            </w:r>
            <w:hyperlink r:id="rId50" w:history="1">
              <w:r w:rsidRPr="00492DB4">
                <w:rPr>
                  <w:rStyle w:val="a9"/>
                </w:rPr>
                <w:t>https://pcgroup.ru/products/kapelnitsa-s-pritertoj-probkoj-pipetkoj-2-50-ml/</w:t>
              </w:r>
            </w:hyperlink>
            <w:r w:rsidRPr="00492DB4">
              <w:t xml:space="preserve"> 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F64523" w14:textId="77777777" w:rsidR="00F50E69" w:rsidRDefault="00F50E69" w:rsidP="00F50E6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BC72880" w14:textId="77777777" w:rsidR="00F50E69" w:rsidRDefault="00F50E69" w:rsidP="00F50E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50E69" w14:paraId="20A52590" w14:textId="77777777" w:rsidTr="00062A53">
        <w:trPr>
          <w:trHeight w:val="569"/>
        </w:trPr>
        <w:tc>
          <w:tcPr>
            <w:tcW w:w="1029" w:type="dxa"/>
          </w:tcPr>
          <w:p w14:paraId="4DFA38E5" w14:textId="7F01513E" w:rsidR="00F50E69" w:rsidRPr="007F13F6" w:rsidRDefault="00F50E69" w:rsidP="00F50E69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365988A" w14:textId="77777777" w:rsidR="00F50E69" w:rsidRDefault="00F50E69" w:rsidP="00F50E69">
            <w:pPr>
              <w:rPr>
                <w:color w:val="2D2D2D"/>
              </w:rPr>
            </w:pPr>
            <w:r>
              <w:rPr>
                <w:color w:val="2D2D2D"/>
              </w:rPr>
              <w:t>Колба коническая вместимостью 300 см</w:t>
            </w:r>
            <w:r>
              <w:rPr>
                <w:color w:val="2D2D2D"/>
                <w:vertAlign w:val="superscript"/>
              </w:rPr>
              <w:t xml:space="preserve">3 </w:t>
            </w:r>
          </w:p>
        </w:tc>
        <w:tc>
          <w:tcPr>
            <w:tcW w:w="1807" w:type="dxa"/>
            <w:gridSpan w:val="2"/>
          </w:tcPr>
          <w:p w14:paraId="3B999676" w14:textId="55F2902F" w:rsidR="00F50E69" w:rsidRPr="00D5632F" w:rsidRDefault="00F50E69" w:rsidP="00F50E69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CA56256" wp14:editId="4341FF79">
                  <wp:extent cx="1204595" cy="110680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595" cy="1106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  <w:gridSpan w:val="3"/>
          </w:tcPr>
          <w:p w14:paraId="10C8D832" w14:textId="7342D9DD" w:rsidR="00F50E69" w:rsidRPr="00492DB4" w:rsidRDefault="00F50E69" w:rsidP="00F50E69">
            <w:proofErr w:type="spellStart"/>
            <w:r>
              <w:t>Кольа</w:t>
            </w:r>
            <w:proofErr w:type="spellEnd"/>
            <w:r w:rsidRPr="00492DB4">
              <w:t xml:space="preserve"> с коническим корпусом из термостойкого стекла выпускаются с учетом ГОСТа 21400−75.</w:t>
            </w:r>
          </w:p>
          <w:p w14:paraId="0E2E0CC7" w14:textId="300F80B4" w:rsidR="00F50E69" w:rsidRPr="00D5632F" w:rsidRDefault="00F50E69" w:rsidP="00F50E69">
            <w:pPr>
              <w:rPr>
                <w:b/>
                <w:sz w:val="24"/>
                <w:szCs w:val="24"/>
              </w:rPr>
            </w:pPr>
            <w:hyperlink r:id="rId52" w:history="1">
              <w:r w:rsidRPr="00492DB4">
                <w:rPr>
                  <w:rStyle w:val="a9"/>
                </w:rPr>
                <w:t>https://www.moslabo.ru/production/labpos/kolbykonicheskie/kolba-konicheskaya-na-300-ml-s-gorlovinoy-50-mm-so-shkaloy-klin/</w:t>
              </w:r>
            </w:hyperlink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17ACF4F4" w14:textId="77777777" w:rsidR="00F50E69" w:rsidRDefault="00F50E69" w:rsidP="00F50E6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13DF321" w14:textId="77777777" w:rsidR="00F50E69" w:rsidRDefault="00F50E69" w:rsidP="00F50E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F50E69" w14:paraId="2A39DAF1" w14:textId="77777777" w:rsidTr="00062A53">
        <w:trPr>
          <w:trHeight w:val="569"/>
        </w:trPr>
        <w:tc>
          <w:tcPr>
            <w:tcW w:w="1029" w:type="dxa"/>
          </w:tcPr>
          <w:p w14:paraId="7A9EC05A" w14:textId="5EF104E3" w:rsidR="00F50E69" w:rsidRPr="007F13F6" w:rsidRDefault="00F50E69" w:rsidP="00F50E69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74641FE" w14:textId="5CEE3BC9" w:rsidR="00F50E69" w:rsidRDefault="00F50E69" w:rsidP="00F50E69">
            <w:pPr>
              <w:rPr>
                <w:color w:val="000000"/>
              </w:rPr>
            </w:pPr>
            <w:r>
              <w:rPr>
                <w:color w:val="000000"/>
              </w:rPr>
              <w:t>Колба мерная вместимостью 1000 см3 с пробками</w:t>
            </w:r>
          </w:p>
        </w:tc>
        <w:tc>
          <w:tcPr>
            <w:tcW w:w="1807" w:type="dxa"/>
            <w:gridSpan w:val="2"/>
          </w:tcPr>
          <w:p w14:paraId="1D5E8C82" w14:textId="431874EF" w:rsidR="00F50E69" w:rsidRPr="00D5632F" w:rsidRDefault="00F50E69" w:rsidP="00F50E69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C46A89" wp14:editId="59B69A6C">
                  <wp:extent cx="847725" cy="1857375"/>
                  <wp:effectExtent l="0" t="0" r="0" b="0"/>
                  <wp:docPr id="36" name="Рисунок 36" descr="Колба мерная 1-1000-2, EximL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Колба мерная 1-1000-2, EximLAB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67" t="11039" r="28834" b="11692"/>
                          <a:stretch/>
                        </pic:blipFill>
                        <pic:spPr bwMode="auto">
                          <a:xfrm>
                            <a:off x="0" y="0"/>
                            <a:ext cx="847725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  <w:gridSpan w:val="3"/>
          </w:tcPr>
          <w:tbl>
            <w:tblPr>
              <w:tblW w:w="1159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18"/>
              <w:gridCol w:w="6377"/>
            </w:tblGrid>
            <w:tr w:rsidR="00F50E69" w:rsidRPr="00492DB4" w14:paraId="515B2F2E" w14:textId="77777777" w:rsidTr="00B207E6">
              <w:tc>
                <w:tcPr>
                  <w:tcW w:w="5218" w:type="dxa"/>
                  <w:shd w:val="clear" w:color="auto" w:fill="FFFFFF"/>
                  <w:tcMar>
                    <w:top w:w="30" w:type="dxa"/>
                    <w:left w:w="0" w:type="dxa"/>
                    <w:bottom w:w="30" w:type="dxa"/>
                    <w:right w:w="150" w:type="dxa"/>
                  </w:tcMar>
                  <w:hideMark/>
                </w:tcPr>
                <w:p w14:paraId="1C9F4E74" w14:textId="77777777" w:rsidR="00F50E69" w:rsidRPr="00492DB4" w:rsidRDefault="00F50E69" w:rsidP="00F50E69">
                  <w:r w:rsidRPr="00492DB4">
                    <w:t>Вид:</w:t>
                  </w:r>
                </w:p>
                <w:tbl>
                  <w:tblPr>
                    <w:tblW w:w="11595" w:type="dxa"/>
                    <w:shd w:val="clear" w:color="auto" w:fill="FFFFFF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595"/>
                  </w:tblGrid>
                  <w:tr w:rsidR="00F50E69" w:rsidRPr="00492DB4" w14:paraId="34B7B41D" w14:textId="77777777" w:rsidTr="00B207E6">
                    <w:tc>
                      <w:tcPr>
                        <w:tcW w:w="6377" w:type="dxa"/>
                        <w:shd w:val="clear" w:color="auto" w:fill="FFFFFF"/>
                        <w:tcMar>
                          <w:top w:w="30" w:type="dxa"/>
                          <w:left w:w="150" w:type="dxa"/>
                          <w:bottom w:w="30" w:type="dxa"/>
                          <w:right w:w="0" w:type="dxa"/>
                        </w:tcMar>
                        <w:hideMark/>
                      </w:tcPr>
                      <w:p w14:paraId="26917163" w14:textId="77777777" w:rsidR="00F50E69" w:rsidRPr="00492DB4" w:rsidRDefault="00F50E69" w:rsidP="00F50E69">
                        <w:r w:rsidRPr="00492DB4">
                          <w:t>Колбы мерные</w:t>
                        </w:r>
                      </w:p>
                    </w:tc>
                  </w:tr>
                  <w:tr w:rsidR="00F50E69" w:rsidRPr="00492DB4" w14:paraId="4C45E54C" w14:textId="77777777" w:rsidTr="00B207E6">
                    <w:tc>
                      <w:tcPr>
                        <w:tcW w:w="5218" w:type="dxa"/>
                        <w:shd w:val="clear" w:color="auto" w:fill="FFFFFF"/>
                        <w:tcMar>
                          <w:top w:w="30" w:type="dxa"/>
                          <w:left w:w="0" w:type="dxa"/>
                          <w:bottom w:w="30" w:type="dxa"/>
                          <w:right w:w="150" w:type="dxa"/>
                        </w:tcMar>
                        <w:hideMark/>
                      </w:tcPr>
                      <w:p w14:paraId="06858B83" w14:textId="77777777" w:rsidR="00F50E69" w:rsidRPr="00492DB4" w:rsidRDefault="00F50E69" w:rsidP="00F50E69"/>
                    </w:tc>
                  </w:tr>
                </w:tbl>
                <w:p w14:paraId="5C11D35D" w14:textId="0D6952EF" w:rsidR="00F50E69" w:rsidRPr="00492DB4" w:rsidRDefault="00F50E69" w:rsidP="00F50E69"/>
              </w:tc>
              <w:tc>
                <w:tcPr>
                  <w:tcW w:w="6377" w:type="dxa"/>
                  <w:shd w:val="clear" w:color="auto" w:fill="FFFFFF"/>
                  <w:tcMar>
                    <w:top w:w="30" w:type="dxa"/>
                    <w:left w:w="150" w:type="dxa"/>
                    <w:bottom w:w="30" w:type="dxa"/>
                    <w:right w:w="0" w:type="dxa"/>
                  </w:tcMar>
                  <w:hideMark/>
                </w:tcPr>
                <w:p w14:paraId="32E68A7A" w14:textId="77777777" w:rsidR="00F50E69" w:rsidRPr="00492DB4" w:rsidRDefault="00F50E69" w:rsidP="00F50E69">
                  <w:r w:rsidRPr="00492DB4">
                    <w:t>Колбы мерные</w:t>
                  </w:r>
                </w:p>
              </w:tc>
            </w:tr>
            <w:tr w:rsidR="00F50E69" w:rsidRPr="00492DB4" w14:paraId="3888DFA1" w14:textId="77777777" w:rsidTr="00B207E6">
              <w:tc>
                <w:tcPr>
                  <w:tcW w:w="5218" w:type="dxa"/>
                  <w:shd w:val="clear" w:color="auto" w:fill="FFFFFF"/>
                  <w:tcMar>
                    <w:top w:w="30" w:type="dxa"/>
                    <w:left w:w="0" w:type="dxa"/>
                    <w:bottom w:w="30" w:type="dxa"/>
                    <w:right w:w="150" w:type="dxa"/>
                  </w:tcMar>
                  <w:hideMark/>
                </w:tcPr>
                <w:p w14:paraId="322DCEC7" w14:textId="551B96DF" w:rsidR="00F50E69" w:rsidRPr="00492DB4" w:rsidRDefault="00F50E69" w:rsidP="00F50E69">
                  <w:r w:rsidRPr="00492DB4">
                    <w:t>Диаметр, мм:125</w:t>
                  </w:r>
                </w:p>
              </w:tc>
              <w:tc>
                <w:tcPr>
                  <w:tcW w:w="6377" w:type="dxa"/>
                  <w:shd w:val="clear" w:color="auto" w:fill="FFFFFF"/>
                  <w:tcMar>
                    <w:top w:w="30" w:type="dxa"/>
                    <w:left w:w="150" w:type="dxa"/>
                    <w:bottom w:w="30" w:type="dxa"/>
                    <w:right w:w="0" w:type="dxa"/>
                  </w:tcMar>
                  <w:hideMark/>
                </w:tcPr>
                <w:p w14:paraId="226284AF" w14:textId="77777777" w:rsidR="00F50E69" w:rsidRPr="00492DB4" w:rsidRDefault="00F50E69" w:rsidP="00F50E69">
                  <w:r w:rsidRPr="00492DB4">
                    <w:t>125</w:t>
                  </w:r>
                </w:p>
              </w:tc>
            </w:tr>
            <w:tr w:rsidR="00F50E69" w:rsidRPr="00492DB4" w14:paraId="3BB8D527" w14:textId="77777777" w:rsidTr="00B207E6">
              <w:tc>
                <w:tcPr>
                  <w:tcW w:w="5218" w:type="dxa"/>
                  <w:shd w:val="clear" w:color="auto" w:fill="FFFFFF"/>
                  <w:tcMar>
                    <w:top w:w="30" w:type="dxa"/>
                    <w:left w:w="0" w:type="dxa"/>
                    <w:bottom w:w="30" w:type="dxa"/>
                    <w:right w:w="150" w:type="dxa"/>
                  </w:tcMar>
                  <w:hideMark/>
                </w:tcPr>
                <w:p w14:paraId="7B06076F" w14:textId="21BE3CEC" w:rsidR="00F50E69" w:rsidRPr="00492DB4" w:rsidRDefault="00F50E69" w:rsidP="00F50E69">
                  <w:r w:rsidRPr="00492DB4">
                    <w:t>Высота, мм:100</w:t>
                  </w:r>
                </w:p>
                <w:tbl>
                  <w:tblPr>
                    <w:tblW w:w="11595" w:type="dxa"/>
                    <w:shd w:val="clear" w:color="auto" w:fill="FFFFFF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18"/>
                    <w:gridCol w:w="6377"/>
                  </w:tblGrid>
                  <w:tr w:rsidR="00F50E69" w:rsidRPr="00492DB4" w14:paraId="46E9938D" w14:textId="77777777" w:rsidTr="00B207E6">
                    <w:tc>
                      <w:tcPr>
                        <w:tcW w:w="5218" w:type="dxa"/>
                        <w:shd w:val="clear" w:color="auto" w:fill="FFFFFF"/>
                        <w:tcMar>
                          <w:top w:w="30" w:type="dxa"/>
                          <w:left w:w="0" w:type="dxa"/>
                          <w:bottom w:w="30" w:type="dxa"/>
                          <w:right w:w="150" w:type="dxa"/>
                        </w:tcMar>
                        <w:hideMark/>
                      </w:tcPr>
                      <w:p w14:paraId="2B8BFD49" w14:textId="327731CC" w:rsidR="00F50E69" w:rsidRPr="00492DB4" w:rsidRDefault="00F50E69" w:rsidP="00F50E69">
                        <w:r w:rsidRPr="00492DB4">
                          <w:t>Объем, мл:1000</w:t>
                        </w:r>
                      </w:p>
                    </w:tc>
                    <w:tc>
                      <w:tcPr>
                        <w:tcW w:w="6377" w:type="dxa"/>
                        <w:shd w:val="clear" w:color="auto" w:fill="FFFFFF"/>
                        <w:tcMar>
                          <w:top w:w="30" w:type="dxa"/>
                          <w:left w:w="150" w:type="dxa"/>
                          <w:bottom w:w="30" w:type="dxa"/>
                          <w:right w:w="0" w:type="dxa"/>
                        </w:tcMar>
                        <w:hideMark/>
                      </w:tcPr>
                      <w:p w14:paraId="3480A93F" w14:textId="77777777" w:rsidR="00F50E69" w:rsidRPr="00492DB4" w:rsidRDefault="00F50E69" w:rsidP="00F50E69">
                        <w:r w:rsidRPr="00492DB4">
                          <w:t>1000</w:t>
                        </w:r>
                      </w:p>
                    </w:tc>
                  </w:tr>
                </w:tbl>
                <w:p w14:paraId="75F7E3D9" w14:textId="7F33A320" w:rsidR="00F50E69" w:rsidRPr="00492DB4" w:rsidRDefault="00F50E69" w:rsidP="00F50E69"/>
              </w:tc>
              <w:tc>
                <w:tcPr>
                  <w:tcW w:w="6377" w:type="dxa"/>
                  <w:shd w:val="clear" w:color="auto" w:fill="FFFFFF"/>
                  <w:tcMar>
                    <w:top w:w="30" w:type="dxa"/>
                    <w:left w:w="150" w:type="dxa"/>
                    <w:bottom w:w="30" w:type="dxa"/>
                    <w:right w:w="0" w:type="dxa"/>
                  </w:tcMar>
                  <w:hideMark/>
                </w:tcPr>
                <w:p w14:paraId="41ECFD29" w14:textId="77777777" w:rsidR="00F50E69" w:rsidRPr="00492DB4" w:rsidRDefault="00F50E69" w:rsidP="00F50E69">
                  <w:r w:rsidRPr="00492DB4">
                    <w:t>300</w:t>
                  </w:r>
                </w:p>
              </w:tc>
            </w:tr>
          </w:tbl>
          <w:p w14:paraId="4F412BE5" w14:textId="77777777" w:rsidR="00F50E69" w:rsidRPr="00D5632F" w:rsidRDefault="00F50E69" w:rsidP="00F50E69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23DD3C6" w14:textId="77777777" w:rsidR="00F50E69" w:rsidRDefault="00F50E69" w:rsidP="00F50E6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8F215C3" w14:textId="77777777" w:rsidR="00F50E69" w:rsidRDefault="00F50E69" w:rsidP="00F50E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50E69" w14:paraId="783A5020" w14:textId="77777777" w:rsidTr="00062A53">
        <w:trPr>
          <w:trHeight w:val="569"/>
        </w:trPr>
        <w:tc>
          <w:tcPr>
            <w:tcW w:w="1029" w:type="dxa"/>
          </w:tcPr>
          <w:p w14:paraId="0891281F" w14:textId="6A9BE577" w:rsidR="00F50E69" w:rsidRPr="007F13F6" w:rsidRDefault="00F50E69" w:rsidP="00F50E69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3BCD533" w14:textId="77777777" w:rsidR="00F50E69" w:rsidRDefault="00F50E69" w:rsidP="00F50E69">
            <w:pPr>
              <w:rPr>
                <w:color w:val="000000"/>
              </w:rPr>
            </w:pPr>
            <w:r>
              <w:rPr>
                <w:color w:val="000000"/>
              </w:rPr>
              <w:t>Колба мерная вместимостью 250 см3 с пробками</w:t>
            </w:r>
          </w:p>
        </w:tc>
        <w:tc>
          <w:tcPr>
            <w:tcW w:w="1807" w:type="dxa"/>
            <w:gridSpan w:val="2"/>
          </w:tcPr>
          <w:p w14:paraId="3E4BD840" w14:textId="5859D731" w:rsidR="00F50E69" w:rsidRPr="00D5632F" w:rsidRDefault="00F50E69" w:rsidP="00F50E69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19D7A5" wp14:editId="504566F7">
                  <wp:extent cx="1204595" cy="1460500"/>
                  <wp:effectExtent l="0" t="0" r="0" b="0"/>
                  <wp:docPr id="37" name="Рисунок 37" descr="Колба коническая КН-2-250-34, со шкалой, EximL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Колба коническая КН-2-250-34, со шкалой, EximL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595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  <w:gridSpan w:val="3"/>
          </w:tcPr>
          <w:tbl>
            <w:tblPr>
              <w:tblW w:w="1159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18"/>
              <w:gridCol w:w="6377"/>
            </w:tblGrid>
            <w:tr w:rsidR="00F50E69" w:rsidRPr="00492DB4" w14:paraId="0BDB6646" w14:textId="77777777" w:rsidTr="00B207E6">
              <w:tc>
                <w:tcPr>
                  <w:tcW w:w="5218" w:type="dxa"/>
                  <w:shd w:val="clear" w:color="auto" w:fill="FFFFFF"/>
                  <w:tcMar>
                    <w:top w:w="30" w:type="dxa"/>
                    <w:left w:w="0" w:type="dxa"/>
                    <w:bottom w:w="30" w:type="dxa"/>
                    <w:right w:w="150" w:type="dxa"/>
                  </w:tcMar>
                  <w:hideMark/>
                </w:tcPr>
                <w:p w14:paraId="2B3BE509" w14:textId="1513D884" w:rsidR="00F50E69" w:rsidRPr="00492DB4" w:rsidRDefault="00F50E69" w:rsidP="00F50E69">
                  <w:r w:rsidRPr="00492DB4">
                    <w:t>Диаметр, мм-85</w:t>
                  </w:r>
                </w:p>
              </w:tc>
              <w:tc>
                <w:tcPr>
                  <w:tcW w:w="6377" w:type="dxa"/>
                  <w:shd w:val="clear" w:color="auto" w:fill="FFFFFF"/>
                  <w:tcMar>
                    <w:top w:w="30" w:type="dxa"/>
                    <w:left w:w="150" w:type="dxa"/>
                    <w:bottom w:w="30" w:type="dxa"/>
                    <w:right w:w="0" w:type="dxa"/>
                  </w:tcMar>
                  <w:hideMark/>
                </w:tcPr>
                <w:p w14:paraId="33CE4936" w14:textId="77777777" w:rsidR="00F50E69" w:rsidRPr="00492DB4" w:rsidRDefault="00F50E69" w:rsidP="00F50E69">
                  <w:r w:rsidRPr="00492DB4">
                    <w:t>85</w:t>
                  </w:r>
                </w:p>
              </w:tc>
            </w:tr>
            <w:tr w:rsidR="00F50E69" w:rsidRPr="00492DB4" w14:paraId="5C0D4829" w14:textId="77777777" w:rsidTr="00B207E6">
              <w:tc>
                <w:tcPr>
                  <w:tcW w:w="5218" w:type="dxa"/>
                  <w:shd w:val="clear" w:color="auto" w:fill="FFFFFF"/>
                  <w:tcMar>
                    <w:top w:w="30" w:type="dxa"/>
                    <w:left w:w="0" w:type="dxa"/>
                    <w:bottom w:w="30" w:type="dxa"/>
                    <w:right w:w="150" w:type="dxa"/>
                  </w:tcMar>
                  <w:hideMark/>
                </w:tcPr>
                <w:p w14:paraId="0BECD3E4" w14:textId="77777777" w:rsidR="00F50E69" w:rsidRPr="00492DB4" w:rsidRDefault="00F50E69" w:rsidP="00F50E69">
                  <w:r w:rsidRPr="00492DB4">
                    <w:t>Высота, мм-135</w:t>
                  </w:r>
                </w:p>
                <w:p w14:paraId="7AEF541B" w14:textId="7463523F" w:rsidR="00F50E69" w:rsidRPr="00492DB4" w:rsidRDefault="00F50E69" w:rsidP="00F50E69">
                  <w:r w:rsidRPr="00492DB4">
                    <w:t>Объем, мл -250</w:t>
                  </w:r>
                </w:p>
              </w:tc>
              <w:tc>
                <w:tcPr>
                  <w:tcW w:w="6377" w:type="dxa"/>
                  <w:shd w:val="clear" w:color="auto" w:fill="FFFFFF"/>
                  <w:tcMar>
                    <w:top w:w="30" w:type="dxa"/>
                    <w:left w:w="150" w:type="dxa"/>
                    <w:bottom w:w="30" w:type="dxa"/>
                    <w:right w:w="0" w:type="dxa"/>
                  </w:tcMar>
                  <w:hideMark/>
                </w:tcPr>
                <w:p w14:paraId="4A7A975B" w14:textId="77777777" w:rsidR="00F50E69" w:rsidRPr="00492DB4" w:rsidRDefault="00F50E69" w:rsidP="00F50E69">
                  <w:r w:rsidRPr="00492DB4">
                    <w:t>135</w:t>
                  </w:r>
                </w:p>
              </w:tc>
            </w:tr>
          </w:tbl>
          <w:p w14:paraId="2B5E0A7C" w14:textId="77777777" w:rsidR="00F50E69" w:rsidRPr="00492DB4" w:rsidRDefault="00F50E69" w:rsidP="00F50E69"/>
          <w:p w14:paraId="7EB3D71A" w14:textId="55105198" w:rsidR="00F50E69" w:rsidRPr="00492DB4" w:rsidRDefault="00F50E69" w:rsidP="00F50E69">
            <w:hyperlink r:id="rId55" w:history="1">
              <w:r w:rsidRPr="005A0A0C">
                <w:rPr>
                  <w:rStyle w:val="a9"/>
                </w:rPr>
                <w:t>https://shop.eximlab.ru/catalog/laboratornaya_posuda/posuda_obshchego_naznacheniya_steklyannaya/kolby/kolby_kn/2401/?gclid=Cj0KCQiAmeKQBhDvARIsAHJ7mF4qhuaXJX3jKGRypeBzQFR-mwhWwmAS2tEKg-guy6DnrAnbvtqY3uAaAhVeEALw_wcB</w:t>
              </w:r>
            </w:hyperlink>
            <w:r w:rsidRPr="00492DB4">
              <w:t xml:space="preserve"> 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4500811" w14:textId="77777777" w:rsidR="00F50E69" w:rsidRDefault="00F50E69" w:rsidP="00F50E6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D524553" w14:textId="77777777" w:rsidR="00F50E69" w:rsidRDefault="00F50E69" w:rsidP="00F50E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F50E69" w14:paraId="54C3A389" w14:textId="77777777" w:rsidTr="00062A53">
        <w:trPr>
          <w:trHeight w:val="569"/>
        </w:trPr>
        <w:tc>
          <w:tcPr>
            <w:tcW w:w="1029" w:type="dxa"/>
          </w:tcPr>
          <w:p w14:paraId="1C0C2733" w14:textId="2545BE28" w:rsidR="00F50E69" w:rsidRPr="007F13F6" w:rsidRDefault="00F50E69" w:rsidP="00F50E69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948A027" w14:textId="77777777" w:rsidR="00F50E69" w:rsidRDefault="00F50E69" w:rsidP="00F50E69">
            <w:pPr>
              <w:rPr>
                <w:color w:val="2D2D2D"/>
              </w:rPr>
            </w:pPr>
            <w:r>
              <w:rPr>
                <w:color w:val="2D2D2D"/>
              </w:rPr>
              <w:t>Колба мерная с пробками , вместимостью 500 см3</w:t>
            </w:r>
          </w:p>
        </w:tc>
        <w:tc>
          <w:tcPr>
            <w:tcW w:w="1807" w:type="dxa"/>
            <w:gridSpan w:val="2"/>
          </w:tcPr>
          <w:p w14:paraId="1234BCBB" w14:textId="40EB9A72" w:rsidR="00F50E69" w:rsidRPr="00D5632F" w:rsidRDefault="00F50E69" w:rsidP="00F50E69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B207E6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90D976" wp14:editId="34E31E6F">
                  <wp:extent cx="810400" cy="1800225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667" cy="180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  <w:gridSpan w:val="3"/>
          </w:tcPr>
          <w:p w14:paraId="11DBAA2F" w14:textId="235D5C98" w:rsidR="00F50E69" w:rsidRPr="00492DB4" w:rsidRDefault="00F50E69" w:rsidP="00F50E69">
            <w:r w:rsidRPr="00492DB4">
              <w:br/>
              <w:t>Колба мерная 2а-500-2</w:t>
            </w:r>
          </w:p>
          <w:p w14:paraId="0C390D21" w14:textId="1730BFA0" w:rsidR="00F50E69" w:rsidRPr="00492DB4" w:rsidRDefault="00F50E69" w:rsidP="00F50E69">
            <w:hyperlink r:id="rId57" w:history="1">
              <w:r w:rsidRPr="00492DB4">
                <w:rPr>
                  <w:rStyle w:val="a9"/>
                </w:rPr>
                <w:t>https://himmedsnab.ru/product/kolba-mernaya-2a-500-2-gost-1770-74/</w:t>
              </w:r>
            </w:hyperlink>
            <w:r w:rsidRPr="00492DB4">
              <w:t xml:space="preserve"> 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3B97180" w14:textId="77777777" w:rsidR="00F50E69" w:rsidRDefault="00F50E69" w:rsidP="00F50E6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C43EC0D" w14:textId="77777777" w:rsidR="00F50E69" w:rsidRDefault="00F50E69" w:rsidP="00F50E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50E69" w14:paraId="13806C6E" w14:textId="77777777" w:rsidTr="00062A53">
        <w:trPr>
          <w:trHeight w:val="569"/>
        </w:trPr>
        <w:tc>
          <w:tcPr>
            <w:tcW w:w="1029" w:type="dxa"/>
          </w:tcPr>
          <w:p w14:paraId="70659F80" w14:textId="3B88282C" w:rsidR="00F50E69" w:rsidRPr="007F13F6" w:rsidRDefault="00F50E69" w:rsidP="00F50E69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5A4DE73" w14:textId="77777777" w:rsidR="00F50E69" w:rsidRDefault="00F50E69" w:rsidP="00F50E69">
            <w:pPr>
              <w:rPr>
                <w:color w:val="2D2D2D"/>
              </w:rPr>
            </w:pPr>
            <w:r>
              <w:rPr>
                <w:color w:val="2D2D2D"/>
              </w:rPr>
              <w:t>Пипетка  Мора, вместимостью 5 см</w:t>
            </w:r>
            <w:r>
              <w:rPr>
                <w:color w:val="2D2D2D"/>
                <w:vertAlign w:val="superscript"/>
              </w:rPr>
              <w:t>3</w:t>
            </w:r>
          </w:p>
        </w:tc>
        <w:tc>
          <w:tcPr>
            <w:tcW w:w="1807" w:type="dxa"/>
            <w:gridSpan w:val="2"/>
          </w:tcPr>
          <w:p w14:paraId="20F69974" w14:textId="3A20D153" w:rsidR="00F50E69" w:rsidRPr="00D5632F" w:rsidRDefault="00F50E69" w:rsidP="00F50E69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75635F2" wp14:editId="2644D80A">
                  <wp:extent cx="1204595" cy="902335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595" cy="90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  <w:gridSpan w:val="3"/>
          </w:tcPr>
          <w:p w14:paraId="7C8D764C" w14:textId="77777777" w:rsidR="00F50E69" w:rsidRPr="00492DB4" w:rsidRDefault="00F50E69" w:rsidP="00F50E69">
            <w:r w:rsidRPr="00492DB4">
              <w:t>Пипетка Мора 2-2-5</w:t>
            </w:r>
          </w:p>
          <w:p w14:paraId="2F69A90B" w14:textId="46DDB224" w:rsidR="00F50E69" w:rsidRPr="00B207E6" w:rsidRDefault="00F50E69" w:rsidP="00F50E69">
            <w:hyperlink r:id="rId59" w:history="1">
              <w:r w:rsidRPr="00492DB4">
                <w:rPr>
                  <w:rStyle w:val="a9"/>
                </w:rPr>
                <w:t>https://himreactiv.ru/catalog/laboratornaya_posuda/laboratornaya_posuda_iz_stekla/pipetki_1/mora_s_rasshireniem_i_odnoy_metkoy/pipetka_mora_2_2_5/</w:t>
              </w:r>
            </w:hyperlink>
            <w:r>
              <w:t xml:space="preserve">  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86E3CA" w14:textId="77777777" w:rsidR="00F50E69" w:rsidRDefault="00F50E69" w:rsidP="00F50E6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8DD7939" w14:textId="77777777" w:rsidR="00F50E69" w:rsidRDefault="00F50E69" w:rsidP="00F50E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F50E69" w14:paraId="452C4C54" w14:textId="77777777" w:rsidTr="00062A53">
        <w:trPr>
          <w:trHeight w:val="2230"/>
        </w:trPr>
        <w:tc>
          <w:tcPr>
            <w:tcW w:w="1029" w:type="dxa"/>
          </w:tcPr>
          <w:p w14:paraId="118E4CB5" w14:textId="706ED9F1" w:rsidR="00F50E69" w:rsidRPr="007F13F6" w:rsidRDefault="00F50E69" w:rsidP="00F50E69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B2170E1" w14:textId="77777777" w:rsidR="00F50E69" w:rsidRDefault="00F50E69" w:rsidP="00F50E69">
            <w:pPr>
              <w:rPr>
                <w:color w:val="2D2D2D"/>
              </w:rPr>
            </w:pPr>
            <w:r>
              <w:rPr>
                <w:color w:val="2D2D2D"/>
              </w:rPr>
              <w:t>Пипетка градуированная ГОСТ 29227, вместимостью 25 см</w:t>
            </w:r>
            <w:r>
              <w:rPr>
                <w:color w:val="2D2D2D"/>
                <w:vertAlign w:val="superscript"/>
              </w:rPr>
              <w:t>3</w:t>
            </w:r>
          </w:p>
        </w:tc>
        <w:tc>
          <w:tcPr>
            <w:tcW w:w="1807" w:type="dxa"/>
            <w:gridSpan w:val="2"/>
          </w:tcPr>
          <w:p w14:paraId="6CF43942" w14:textId="23E8311A" w:rsidR="00F50E69" w:rsidRPr="00D5632F" w:rsidRDefault="00F50E69" w:rsidP="00F50E69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439124" wp14:editId="52BD83A4">
                  <wp:extent cx="1232535" cy="866775"/>
                  <wp:effectExtent l="0" t="0" r="0" b="0"/>
                  <wp:docPr id="40" name="Рисунок 40" descr="Пипетка градуированная 1-2-2-25 (25 мл; исп.2; кл.2; объём 25 мл) ГОСТ 29227-91:  продажа, цена в Киеве. Пипетки от &amp;quot;ООО МЕД-ПРОМ РЕСУРС Лабораторное  Оборудование&amp;quot; - 514027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ипетка градуированная 1-2-2-25 (25 мл; исп.2; кл.2; объём 25 мл) ГОСТ 29227-91:  продажа, цена в Киеве. Пипетки от &amp;quot;ООО МЕД-ПРОМ РЕСУРС Лабораторное  Оборудование&amp;quot; - 514027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223" cy="870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  <w:gridSpan w:val="3"/>
          </w:tcPr>
          <w:p w14:paraId="746A4EDC" w14:textId="77777777" w:rsidR="00F50E69" w:rsidRDefault="00F50E69" w:rsidP="00F50E69">
            <w:proofErr w:type="gramStart"/>
            <w:r w:rsidRPr="00062A53">
              <w:t>Пипетка</w:t>
            </w:r>
            <w:proofErr w:type="gramEnd"/>
            <w:r w:rsidRPr="00062A53">
              <w:t xml:space="preserve"> градуированная 1-2-2-25 (25 мл; исп.2; кл.2; объём 25 мл) ГОСТ 29227-91</w:t>
            </w:r>
            <w:r>
              <w:t xml:space="preserve"> </w:t>
            </w:r>
          </w:p>
          <w:p w14:paraId="70458ACA" w14:textId="5A182A56" w:rsidR="00F50E69" w:rsidRPr="00062A53" w:rsidRDefault="00F50E69" w:rsidP="00F50E69">
            <w:hyperlink r:id="rId61" w:history="1">
              <w:r w:rsidRPr="00EC3FCA">
                <w:rPr>
                  <w:rStyle w:val="a9"/>
                </w:rPr>
                <w:t>https://mpr-lab.com/p514027308-pipetka-graduirovannaya-isp2.html</w:t>
              </w:r>
            </w:hyperlink>
            <w:r>
              <w:t xml:space="preserve"> 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EA644A" w14:textId="77777777" w:rsidR="00F50E69" w:rsidRDefault="00F50E69" w:rsidP="00F50E6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9163CEE" w14:textId="77777777" w:rsidR="00F50E69" w:rsidRDefault="00F50E69" w:rsidP="00F50E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50E69" w14:paraId="163153C4" w14:textId="77777777" w:rsidTr="00062A53">
        <w:trPr>
          <w:trHeight w:val="569"/>
        </w:trPr>
        <w:tc>
          <w:tcPr>
            <w:tcW w:w="1029" w:type="dxa"/>
          </w:tcPr>
          <w:p w14:paraId="4F791280" w14:textId="47E64661" w:rsidR="00F50E69" w:rsidRPr="007F13F6" w:rsidRDefault="00F50E69" w:rsidP="00F50E69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2C7861F" w14:textId="77777777" w:rsidR="00F50E69" w:rsidRDefault="00F50E69" w:rsidP="00F50E69">
            <w:pPr>
              <w:rPr>
                <w:color w:val="2D2D2D"/>
              </w:rPr>
            </w:pPr>
            <w:r>
              <w:rPr>
                <w:color w:val="2D2D2D"/>
              </w:rPr>
              <w:t>Пипетка градуированная ГОСТ 29227, вместимостью 10 см</w:t>
            </w:r>
            <w:r>
              <w:rPr>
                <w:color w:val="2D2D2D"/>
                <w:vertAlign w:val="superscript"/>
              </w:rPr>
              <w:t>3</w:t>
            </w:r>
          </w:p>
        </w:tc>
        <w:tc>
          <w:tcPr>
            <w:tcW w:w="1807" w:type="dxa"/>
            <w:gridSpan w:val="2"/>
          </w:tcPr>
          <w:p w14:paraId="6B715A5B" w14:textId="2D056C9C" w:rsidR="00F50E69" w:rsidRPr="00D5632F" w:rsidRDefault="00F50E69" w:rsidP="00F50E69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29A408" wp14:editId="4064B0B0">
                  <wp:extent cx="1337221" cy="571500"/>
                  <wp:effectExtent l="0" t="0" r="0" b="0"/>
                  <wp:docPr id="42" name="Рисунок 42" descr="Пипетка градуированная 1-1-2-10 (10 мл; исп.1; кл.2; объём 10 мл) ГОСТ  29227-91: продажа, цена в Киеве. Пипетки от &amp;quot;ООО МЕД-ПРОМ РЕСУРС  Лабораторное Оборудование&amp;quot; - 514025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ипетка градуированная 1-1-2-10 (10 мл; исп.1; кл.2; объём 10 мл) ГОСТ  29227-91: продажа, цена в Киеве. Пипетки от &amp;quot;ООО МЕД-ПРОМ РЕСУРС  Лабораторное Оборудование&amp;quot; - 514025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440" cy="573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  <w:gridSpan w:val="3"/>
          </w:tcPr>
          <w:p w14:paraId="4D43460B" w14:textId="5F33761B" w:rsidR="00F50E69" w:rsidRDefault="00F50E69" w:rsidP="00F50E69">
            <w:proofErr w:type="gramStart"/>
            <w:r w:rsidRPr="00062A53">
              <w:t>Пипетка</w:t>
            </w:r>
            <w:proofErr w:type="gramEnd"/>
            <w:r w:rsidRPr="00062A53">
              <w:t xml:space="preserve"> градуированная 1-1-2-10 (10 мл; исп.1; кл.2; объём 10 мл) ГОСТ 29227-91</w:t>
            </w:r>
          </w:p>
          <w:p w14:paraId="76A44214" w14:textId="47E82C1C" w:rsidR="00F50E69" w:rsidRPr="00062A53" w:rsidRDefault="00F50E69" w:rsidP="00F50E69">
            <w:hyperlink r:id="rId63" w:history="1">
              <w:r w:rsidRPr="00EC3FCA">
                <w:rPr>
                  <w:rStyle w:val="a9"/>
                </w:rPr>
                <w:t>https://mpr-lab.com/p514025397-pipetka-graduirovannaya-isp1.html</w:t>
              </w:r>
            </w:hyperlink>
            <w:r>
              <w:t xml:space="preserve"> 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87DE32" w14:textId="77777777" w:rsidR="00F50E69" w:rsidRDefault="00F50E69" w:rsidP="00F50E6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563F16A" w14:textId="77777777" w:rsidR="00F50E69" w:rsidRDefault="00F50E69" w:rsidP="00F50E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50E69" w14:paraId="1DD6A2E8" w14:textId="77777777" w:rsidTr="00062A53">
        <w:trPr>
          <w:trHeight w:val="569"/>
        </w:trPr>
        <w:tc>
          <w:tcPr>
            <w:tcW w:w="1029" w:type="dxa"/>
          </w:tcPr>
          <w:p w14:paraId="32853966" w14:textId="372F3B69" w:rsidR="00F50E69" w:rsidRPr="007F13F6" w:rsidRDefault="00F50E69" w:rsidP="00F50E69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BF7D4AC" w14:textId="77777777" w:rsidR="00F50E69" w:rsidRDefault="00F50E69" w:rsidP="00F50E69">
            <w:pPr>
              <w:rPr>
                <w:color w:val="2D2D2D"/>
              </w:rPr>
            </w:pPr>
            <w:r>
              <w:rPr>
                <w:color w:val="2D2D2D"/>
              </w:rPr>
              <w:t>Пипетка градуированная ГОСТ 29227, вместимостью 5 см</w:t>
            </w:r>
            <w:r>
              <w:rPr>
                <w:color w:val="2D2D2D"/>
                <w:vertAlign w:val="superscript"/>
              </w:rPr>
              <w:t>3</w:t>
            </w:r>
          </w:p>
        </w:tc>
        <w:tc>
          <w:tcPr>
            <w:tcW w:w="1807" w:type="dxa"/>
            <w:gridSpan w:val="2"/>
          </w:tcPr>
          <w:p w14:paraId="2DA6A36D" w14:textId="4594AC76" w:rsidR="00F50E69" w:rsidRPr="00D5632F" w:rsidRDefault="00F50E69" w:rsidP="00F50E69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DD2EDB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A90FF1" wp14:editId="33AE38A0">
                  <wp:extent cx="1162685" cy="97155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913" cy="976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  <w:gridSpan w:val="3"/>
          </w:tcPr>
          <w:p w14:paraId="4E0EB0EF" w14:textId="4834876E" w:rsidR="00F50E69" w:rsidRPr="00DD2EDB" w:rsidRDefault="00F50E69" w:rsidP="00F50E69">
            <w:r w:rsidRPr="00DD2EDB">
              <w:t>Пипетка мерная 1-1-2-5 ГОСТ 29228-91</w:t>
            </w:r>
          </w:p>
          <w:p w14:paraId="24A6AB73" w14:textId="62455FDD" w:rsidR="00F50E69" w:rsidRPr="00DD2EDB" w:rsidRDefault="00F50E69" w:rsidP="00F50E69">
            <w:r w:rsidRPr="00DD2EDB">
              <w:br/>
            </w:r>
            <w:hyperlink r:id="rId65" w:history="1">
              <w:r w:rsidRPr="00EC3FCA">
                <w:rPr>
                  <w:rStyle w:val="a9"/>
                </w:rPr>
                <w:t>https://himmedsnab.ru/product/pipetka-1-1-2-5-gost-29228-91/</w:t>
              </w:r>
            </w:hyperlink>
            <w:r>
              <w:t xml:space="preserve"> </w:t>
            </w:r>
            <w:r w:rsidRPr="00DD2EDB">
              <w:t xml:space="preserve"> </w:t>
            </w:r>
            <w:r>
              <w:t xml:space="preserve"> </w:t>
            </w:r>
          </w:p>
          <w:p w14:paraId="6CD85760" w14:textId="77777777" w:rsidR="00F50E69" w:rsidRPr="00D5632F" w:rsidRDefault="00F50E69" w:rsidP="00F50E69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9CE25B" w14:textId="77777777" w:rsidR="00F50E69" w:rsidRDefault="00F50E69" w:rsidP="00F50E6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7A486DE" w14:textId="77777777" w:rsidR="00F50E69" w:rsidRDefault="00F50E69" w:rsidP="00F50E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50E69" w14:paraId="1E2DA27D" w14:textId="77777777" w:rsidTr="00062A53">
        <w:trPr>
          <w:trHeight w:val="569"/>
        </w:trPr>
        <w:tc>
          <w:tcPr>
            <w:tcW w:w="1029" w:type="dxa"/>
          </w:tcPr>
          <w:p w14:paraId="4E3450DB" w14:textId="665A9721" w:rsidR="00F50E69" w:rsidRPr="007F13F6" w:rsidRDefault="00F50E69" w:rsidP="00F50E69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80ED2B3" w14:textId="77777777" w:rsidR="00F50E69" w:rsidRDefault="00F50E69" w:rsidP="00F50E69">
            <w:pPr>
              <w:rPr>
                <w:color w:val="2D2D2D"/>
              </w:rPr>
            </w:pPr>
            <w:r>
              <w:rPr>
                <w:color w:val="2D2D2D"/>
              </w:rPr>
              <w:t>Пипетка Мора , вместимостью 100 см</w:t>
            </w:r>
            <w:r>
              <w:rPr>
                <w:color w:val="2D2D2D"/>
                <w:vertAlign w:val="superscript"/>
              </w:rPr>
              <w:t>3</w:t>
            </w:r>
          </w:p>
        </w:tc>
        <w:tc>
          <w:tcPr>
            <w:tcW w:w="1807" w:type="dxa"/>
            <w:gridSpan w:val="2"/>
          </w:tcPr>
          <w:p w14:paraId="7BB60181" w14:textId="230E878B" w:rsidR="00F50E69" w:rsidRPr="00D5632F" w:rsidRDefault="00F50E69" w:rsidP="00F50E69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2CF8FE" wp14:editId="38DFCEF6">
                  <wp:extent cx="1104900" cy="1104900"/>
                  <wp:effectExtent l="0" t="0" r="0" b="0"/>
                  <wp:docPr id="48" name="Рисунок 48" descr="Пипетка Мора 2-1-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Пипетка Мора 2-1-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  <w:gridSpan w:val="3"/>
          </w:tcPr>
          <w:p w14:paraId="6AB5CC83" w14:textId="77777777" w:rsidR="00F50E69" w:rsidRPr="00DD2EDB" w:rsidRDefault="00F50E69" w:rsidP="00F50E69">
            <w:r w:rsidRPr="00DD2EDB">
              <w:t>Стеклянный измерительный инструмент объемом 100 мл</w:t>
            </w:r>
          </w:p>
          <w:p w14:paraId="1064A1F6" w14:textId="3C0C59C9" w:rsidR="00F50E69" w:rsidRPr="00D5632F" w:rsidRDefault="00F50E69" w:rsidP="00F50E69">
            <w:pPr>
              <w:rPr>
                <w:b/>
                <w:sz w:val="24"/>
                <w:szCs w:val="24"/>
              </w:rPr>
            </w:pPr>
            <w:hyperlink r:id="rId67" w:history="1">
              <w:r w:rsidRPr="00DD2EDB">
                <w:rPr>
                  <w:rStyle w:val="a9"/>
                </w:rPr>
                <w:t>https://www.moslabo.ru/production/labpos/pipetkilaboratornye/pipetka-mora-s-rasshireniem-s-odnoy-otmetkoy-isp-2-kl-tochn-1-obem-100-ml/</w:t>
              </w:r>
            </w:hyperlink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A603A6" w14:textId="77777777" w:rsidR="00F50E69" w:rsidRDefault="00F50E69" w:rsidP="00F50E6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EE6FABB" w14:textId="77777777" w:rsidR="00F50E69" w:rsidRDefault="00F50E69" w:rsidP="00F50E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50E69" w14:paraId="360E1056" w14:textId="77777777" w:rsidTr="00062A53">
        <w:trPr>
          <w:trHeight w:val="569"/>
        </w:trPr>
        <w:tc>
          <w:tcPr>
            <w:tcW w:w="1029" w:type="dxa"/>
          </w:tcPr>
          <w:p w14:paraId="57BF64FC" w14:textId="7D15FC89" w:rsidR="00F50E69" w:rsidRPr="007F13F6" w:rsidRDefault="00F50E69" w:rsidP="00F50E69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491EDA3" w14:textId="77777777" w:rsidR="00F50E69" w:rsidRDefault="00F50E69" w:rsidP="00F50E69">
            <w:pPr>
              <w:rPr>
                <w:color w:val="2D2D2D"/>
              </w:rPr>
            </w:pPr>
            <w:r>
              <w:rPr>
                <w:color w:val="2D2D2D"/>
              </w:rPr>
              <w:t>Пипетка Мора , вместимостью 20 см</w:t>
            </w:r>
            <w:r>
              <w:rPr>
                <w:color w:val="2D2D2D"/>
                <w:vertAlign w:val="superscript"/>
              </w:rPr>
              <w:t>3</w:t>
            </w:r>
          </w:p>
        </w:tc>
        <w:tc>
          <w:tcPr>
            <w:tcW w:w="1807" w:type="dxa"/>
            <w:gridSpan w:val="2"/>
          </w:tcPr>
          <w:p w14:paraId="4D567B1A" w14:textId="311D8579" w:rsidR="00F50E69" w:rsidRPr="00D5632F" w:rsidRDefault="00F50E69" w:rsidP="00F50E69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90BE5D" wp14:editId="2B0F8E84">
                  <wp:extent cx="1141095" cy="857250"/>
                  <wp:effectExtent l="0" t="0" r="0" b="0"/>
                  <wp:docPr id="49" name="Рисунок 49" descr="Пипетка Мора 2-2-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Пипетка Мора 2-2-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09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  <w:gridSpan w:val="3"/>
          </w:tcPr>
          <w:p w14:paraId="25292412" w14:textId="77777777" w:rsidR="00F50E69" w:rsidRPr="00DD2EDB" w:rsidRDefault="00F50E69" w:rsidP="00F50E69">
            <w:r w:rsidRPr="00DD2EDB">
              <w:t>Стеклянный измерительный инструмент объемом 20 мл</w:t>
            </w:r>
          </w:p>
          <w:p w14:paraId="09BD7C13" w14:textId="3B06600B" w:rsidR="00F50E69" w:rsidRPr="00D5632F" w:rsidRDefault="00F50E69" w:rsidP="00F50E69">
            <w:pPr>
              <w:rPr>
                <w:b/>
                <w:sz w:val="24"/>
                <w:szCs w:val="24"/>
              </w:rPr>
            </w:pPr>
            <w:hyperlink r:id="rId69" w:history="1">
              <w:r w:rsidRPr="00DD2EDB">
                <w:rPr>
                  <w:rStyle w:val="a9"/>
                </w:rPr>
                <w:t>https://www.moslabo.ru/production/labpos/pipetkilaboratornye/pipetka-mora-s-rasshireniem-s-odnoy-otmetkoy-isp-2-kl-tochn-2-obem-20-ml/</w:t>
              </w:r>
            </w:hyperlink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4DA065" w14:textId="77777777" w:rsidR="00F50E69" w:rsidRDefault="00F50E69" w:rsidP="00F50E6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E0F2512" w14:textId="77777777" w:rsidR="00F50E69" w:rsidRDefault="00F50E69" w:rsidP="00F50E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50E69" w14:paraId="0244CAE9" w14:textId="77777777" w:rsidTr="00062A53">
        <w:trPr>
          <w:trHeight w:val="569"/>
        </w:trPr>
        <w:tc>
          <w:tcPr>
            <w:tcW w:w="1029" w:type="dxa"/>
          </w:tcPr>
          <w:p w14:paraId="54958331" w14:textId="66FDDA83" w:rsidR="00F50E69" w:rsidRPr="007F13F6" w:rsidRDefault="00F50E69" w:rsidP="00F50E69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6D6C160" w14:textId="77777777" w:rsidR="00F50E69" w:rsidRDefault="00F50E69" w:rsidP="00F50E69">
            <w:pPr>
              <w:rPr>
                <w:color w:val="2D2D2D"/>
              </w:rPr>
            </w:pPr>
            <w:r>
              <w:rPr>
                <w:color w:val="2D2D2D"/>
              </w:rPr>
              <w:t>Пипетка Мора , вместимостью 25 см</w:t>
            </w:r>
            <w:r>
              <w:rPr>
                <w:color w:val="2D2D2D"/>
                <w:vertAlign w:val="superscript"/>
              </w:rPr>
              <w:t>3</w:t>
            </w:r>
          </w:p>
        </w:tc>
        <w:tc>
          <w:tcPr>
            <w:tcW w:w="1807" w:type="dxa"/>
            <w:gridSpan w:val="2"/>
          </w:tcPr>
          <w:p w14:paraId="77C539CB" w14:textId="6D94E445" w:rsidR="00F50E69" w:rsidRPr="00D5632F" w:rsidRDefault="00F50E69" w:rsidP="00F50E69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A8F21A" wp14:editId="11F7E18F">
                  <wp:extent cx="1141095" cy="1141095"/>
                  <wp:effectExtent l="0" t="0" r="0" b="0"/>
                  <wp:docPr id="50" name="Рисунок 50" descr="Пипетка Мора 2-1-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Пипетка Мора 2-1-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095" cy="114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  <w:gridSpan w:val="3"/>
          </w:tcPr>
          <w:p w14:paraId="384F1B39" w14:textId="77777777" w:rsidR="00F50E69" w:rsidRPr="00DD2EDB" w:rsidRDefault="00F50E69" w:rsidP="00F50E69">
            <w:r w:rsidRPr="00DD2EDB">
              <w:t>Стеклянный измерительный инструмент объемом 25 мл</w:t>
            </w:r>
          </w:p>
          <w:p w14:paraId="64470A3E" w14:textId="42FF0336" w:rsidR="00F50E69" w:rsidRPr="00DD2EDB" w:rsidRDefault="00F50E69" w:rsidP="00F50E69">
            <w:hyperlink r:id="rId71" w:history="1">
              <w:r w:rsidRPr="00DD2EDB">
                <w:rPr>
                  <w:rStyle w:val="a9"/>
                </w:rPr>
                <w:t>https://www.moslabo.ru/production/labpos/pipetkilaboratornye/pipetka-mora-s-rasshireniem-s-odnoy-otmetkoy-isp-2-kl-tochn-1-obem-25-ml/</w:t>
              </w:r>
            </w:hyperlink>
            <w:r w:rsidRPr="00DD2EDB">
              <w:t xml:space="preserve"> 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60E323" w14:textId="77777777" w:rsidR="00F50E69" w:rsidRDefault="00F50E69" w:rsidP="00F50E6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3F67DCB" w14:textId="77777777" w:rsidR="00F50E69" w:rsidRDefault="00F50E69" w:rsidP="00F50E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50E69" w14:paraId="547A64ED" w14:textId="77777777" w:rsidTr="00062A53">
        <w:trPr>
          <w:trHeight w:val="569"/>
        </w:trPr>
        <w:tc>
          <w:tcPr>
            <w:tcW w:w="1029" w:type="dxa"/>
          </w:tcPr>
          <w:p w14:paraId="24291148" w14:textId="3A508E60" w:rsidR="00F50E69" w:rsidRPr="007F13F6" w:rsidRDefault="00F50E69" w:rsidP="00F50E69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688B952" w14:textId="77777777" w:rsidR="00F50E69" w:rsidRDefault="00F50E69" w:rsidP="00F50E69">
            <w:pPr>
              <w:rPr>
                <w:color w:val="2D2D2D"/>
              </w:rPr>
            </w:pPr>
            <w:r>
              <w:rPr>
                <w:color w:val="2D2D2D"/>
              </w:rPr>
              <w:t>Пипетка Мора , вместимостью 50 см</w:t>
            </w:r>
            <w:r>
              <w:rPr>
                <w:color w:val="2D2D2D"/>
                <w:vertAlign w:val="superscript"/>
              </w:rPr>
              <w:t>3</w:t>
            </w:r>
          </w:p>
        </w:tc>
        <w:tc>
          <w:tcPr>
            <w:tcW w:w="1807" w:type="dxa"/>
            <w:gridSpan w:val="2"/>
          </w:tcPr>
          <w:p w14:paraId="563A582D" w14:textId="63343149" w:rsidR="00F50E69" w:rsidRPr="00D5632F" w:rsidRDefault="00F50E69" w:rsidP="00F50E69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702CC4" wp14:editId="1C903454">
                  <wp:extent cx="1141095" cy="1141095"/>
                  <wp:effectExtent l="0" t="0" r="0" b="0"/>
                  <wp:docPr id="51" name="Рисунок 51" descr="Пипетка Мора 2-1-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Пипетка Мора 2-1-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095" cy="114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  <w:gridSpan w:val="3"/>
          </w:tcPr>
          <w:p w14:paraId="50B995FC" w14:textId="77777777" w:rsidR="00F50E69" w:rsidRPr="00DD2EDB" w:rsidRDefault="00F50E69" w:rsidP="00F50E69">
            <w:r w:rsidRPr="00DD2EDB">
              <w:t>Стеклянный измерительный инструмент объемом 50 мл</w:t>
            </w:r>
          </w:p>
          <w:p w14:paraId="1755AAF0" w14:textId="5D9F2C8B" w:rsidR="00F50E69" w:rsidRPr="00D5632F" w:rsidRDefault="00F50E69" w:rsidP="00F50E69">
            <w:pPr>
              <w:rPr>
                <w:b/>
                <w:sz w:val="24"/>
                <w:szCs w:val="24"/>
              </w:rPr>
            </w:pPr>
            <w:hyperlink r:id="rId73" w:history="1">
              <w:r w:rsidRPr="00DD2EDB">
                <w:rPr>
                  <w:rStyle w:val="a9"/>
                </w:rPr>
                <w:t>https://www.moslabo.ru/production/labpos/pipetkilaboratornye/pipetka-mora-s-rasshireniem-s-odnoy-otmetkoy-isp-2-kl-tochn-1-obem-50-ml/</w:t>
              </w:r>
            </w:hyperlink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8B84F1" w14:textId="77777777" w:rsidR="00F50E69" w:rsidRDefault="00F50E69" w:rsidP="00F50E6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F77DD88" w14:textId="77777777" w:rsidR="00F50E69" w:rsidRDefault="00F50E69" w:rsidP="00F50E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50E69" w14:paraId="47A1454A" w14:textId="77777777" w:rsidTr="00062A53">
        <w:trPr>
          <w:trHeight w:val="569"/>
        </w:trPr>
        <w:tc>
          <w:tcPr>
            <w:tcW w:w="1029" w:type="dxa"/>
          </w:tcPr>
          <w:p w14:paraId="767EAC9D" w14:textId="3488D6F4" w:rsidR="00F50E69" w:rsidRPr="007F13F6" w:rsidRDefault="00F50E69" w:rsidP="00F50E69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4B0FF0A" w14:textId="77777777" w:rsidR="00F50E69" w:rsidRDefault="00F50E69" w:rsidP="00F50E69">
            <w:pPr>
              <w:rPr>
                <w:color w:val="2D2D2D"/>
              </w:rPr>
            </w:pPr>
            <w:r>
              <w:rPr>
                <w:color w:val="2D2D2D"/>
              </w:rPr>
              <w:t>Пипетка Мора ГОСТ 29227, вместимостью 10 см</w:t>
            </w:r>
            <w:r>
              <w:rPr>
                <w:color w:val="2D2D2D"/>
                <w:vertAlign w:val="superscript"/>
              </w:rPr>
              <w:t>3</w:t>
            </w:r>
          </w:p>
        </w:tc>
        <w:tc>
          <w:tcPr>
            <w:tcW w:w="1807" w:type="dxa"/>
            <w:gridSpan w:val="2"/>
          </w:tcPr>
          <w:p w14:paraId="45351426" w14:textId="4EF0A553" w:rsidR="00F50E69" w:rsidRPr="00D5632F" w:rsidRDefault="00F50E69" w:rsidP="00F50E69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DD2EDB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032E1C" wp14:editId="60723E30">
                  <wp:extent cx="1066165" cy="2208397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154" cy="2260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  <w:gridSpan w:val="3"/>
          </w:tcPr>
          <w:p w14:paraId="7AEBA645" w14:textId="77777777" w:rsidR="00F50E69" w:rsidRPr="00DD2EDB" w:rsidRDefault="00F50E69" w:rsidP="00F50E69">
            <w:r w:rsidRPr="00DD2EDB">
              <w:t>Пипетка Мора 2-2-10</w:t>
            </w:r>
          </w:p>
          <w:p w14:paraId="2052D6D7" w14:textId="7664F01E" w:rsidR="00F50E69" w:rsidRPr="00D5632F" w:rsidRDefault="00F50E69" w:rsidP="00F50E69">
            <w:pPr>
              <w:rPr>
                <w:sz w:val="24"/>
                <w:szCs w:val="24"/>
              </w:rPr>
            </w:pPr>
            <w:hyperlink r:id="rId75" w:history="1">
              <w:r w:rsidRPr="00DD2EDB">
                <w:rPr>
                  <w:rStyle w:val="a9"/>
                </w:rPr>
                <w:t>https://chem-ex.ru/catalog/laboratornaya_posuda/pipetki/pipetka_mora_2_2_10_10001802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08B233" w14:textId="77777777" w:rsidR="00F50E69" w:rsidRDefault="00F50E69" w:rsidP="00F50E6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9A91BED" w14:textId="77777777" w:rsidR="00F50E69" w:rsidRDefault="00F50E69" w:rsidP="00F50E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F50E69" w14:paraId="29F0550D" w14:textId="77777777" w:rsidTr="00062A53">
        <w:trPr>
          <w:trHeight w:val="569"/>
        </w:trPr>
        <w:tc>
          <w:tcPr>
            <w:tcW w:w="1029" w:type="dxa"/>
          </w:tcPr>
          <w:p w14:paraId="10EBFAD5" w14:textId="3F84FC25" w:rsidR="00F50E69" w:rsidRPr="007F13F6" w:rsidRDefault="00F50E69" w:rsidP="00F50E69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73C7" w14:textId="77777777" w:rsidR="00F50E69" w:rsidRDefault="00F50E69" w:rsidP="00F50E6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мывалка</w:t>
            </w:r>
            <w:proofErr w:type="spellEnd"/>
            <w:r>
              <w:rPr>
                <w:color w:val="000000"/>
              </w:rPr>
              <w:t xml:space="preserve"> из полипропилена под дистиллированную воду объемом 500 см</w:t>
            </w:r>
            <w:r>
              <w:rPr>
                <w:color w:val="000000"/>
                <w:vertAlign w:val="superscript"/>
              </w:rPr>
              <w:t xml:space="preserve">3 </w:t>
            </w:r>
            <w:r>
              <w:rPr>
                <w:color w:val="000000"/>
              </w:rPr>
              <w:t>с загнутой трубкой, расположенной по центру крышки</w:t>
            </w:r>
          </w:p>
        </w:tc>
        <w:tc>
          <w:tcPr>
            <w:tcW w:w="1807" w:type="dxa"/>
            <w:gridSpan w:val="2"/>
          </w:tcPr>
          <w:p w14:paraId="21206E30" w14:textId="079BEC93" w:rsidR="00F50E69" w:rsidRPr="00D5632F" w:rsidRDefault="00F50E69" w:rsidP="00F50E69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39EE83" wp14:editId="5147D1C6">
                  <wp:extent cx="1704975" cy="1704975"/>
                  <wp:effectExtent l="0" t="0" r="0" b="0"/>
                  <wp:docPr id="53" name="Рисунок 53" descr="Vitlab промывалка VITsafe 500 мл с узким горлом и маркировкой «Дистиллированная вода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Vitlab промывалка VITsafe 500 мл с узким горлом и маркировкой «Дистиллированная вода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  <w:gridSpan w:val="3"/>
          </w:tcPr>
          <w:p w14:paraId="4C474158" w14:textId="77777777" w:rsidR="00F50E69" w:rsidRDefault="00F50E69" w:rsidP="00F50E69">
            <w:r w:rsidRPr="00DD2EDB">
              <w:t xml:space="preserve">Объем: 500 мл. </w:t>
            </w:r>
          </w:p>
          <w:p w14:paraId="4FC671C9" w14:textId="77777777" w:rsidR="00F50E69" w:rsidRDefault="00F50E69" w:rsidP="00F50E69">
            <w:r w:rsidRPr="00DD2EDB">
              <w:t xml:space="preserve">Резьба GL 25. </w:t>
            </w:r>
          </w:p>
          <w:p w14:paraId="4FFAA1E4" w14:textId="77777777" w:rsidR="00F50E69" w:rsidRDefault="00F50E69" w:rsidP="00F50E69">
            <w:r w:rsidRPr="00DD2EDB">
              <w:t xml:space="preserve">Диаметр: 74 мм. </w:t>
            </w:r>
          </w:p>
          <w:p w14:paraId="4458AC20" w14:textId="77777777" w:rsidR="00F50E69" w:rsidRDefault="00F50E69" w:rsidP="00F50E69">
            <w:r w:rsidRPr="00DD2EDB">
              <w:t>Высота без сливной трубки: 180 мм.</w:t>
            </w:r>
          </w:p>
          <w:p w14:paraId="742FF98E" w14:textId="1E9BB4E4" w:rsidR="00F50E69" w:rsidRPr="00DD2EDB" w:rsidRDefault="00F50E69" w:rsidP="00F50E69">
            <w:hyperlink r:id="rId77" w:history="1">
              <w:r w:rsidRPr="00DD2EDB">
                <w:rPr>
                  <w:rStyle w:val="a9"/>
                </w:rPr>
                <w:t>https://www.moslabo.ru/production/labpos/posudaizplastika/plastikovye-promyvalki/</w:t>
              </w:r>
            </w:hyperlink>
            <w:r w:rsidRPr="00DD2EDB">
              <w:t xml:space="preserve"> 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5BFC8" w14:textId="77777777" w:rsidR="00F50E69" w:rsidRDefault="00F50E69" w:rsidP="00F50E6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B5DF4" w14:textId="77777777" w:rsidR="00F50E69" w:rsidRDefault="00F50E69" w:rsidP="00F50E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50E69" w14:paraId="318AB934" w14:textId="77777777" w:rsidTr="00062A53">
        <w:trPr>
          <w:trHeight w:val="569"/>
        </w:trPr>
        <w:tc>
          <w:tcPr>
            <w:tcW w:w="1029" w:type="dxa"/>
          </w:tcPr>
          <w:p w14:paraId="03FB8D7F" w14:textId="39EA3A72" w:rsidR="00F50E69" w:rsidRPr="007F13F6" w:rsidRDefault="00F50E69" w:rsidP="00F50E69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46FF655" w14:textId="77777777" w:rsidR="00F50E69" w:rsidRDefault="00F50E69" w:rsidP="00F50E69">
            <w:pPr>
              <w:rPr>
                <w:color w:val="000000"/>
              </w:rPr>
            </w:pPr>
            <w:r>
              <w:rPr>
                <w:color w:val="000000"/>
              </w:rPr>
              <w:t>Склянка (бутылка) из темного стекла 1000 мл</w:t>
            </w:r>
          </w:p>
        </w:tc>
        <w:tc>
          <w:tcPr>
            <w:tcW w:w="1807" w:type="dxa"/>
            <w:gridSpan w:val="2"/>
          </w:tcPr>
          <w:p w14:paraId="364A19BC" w14:textId="74641EC6" w:rsidR="00F50E69" w:rsidRPr="00D5632F" w:rsidRDefault="00F50E69" w:rsidP="00F50E69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DD2EDB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FD7EE0" wp14:editId="4F81AB64">
                  <wp:extent cx="1141095" cy="1724025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095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  <w:gridSpan w:val="3"/>
          </w:tcPr>
          <w:p w14:paraId="7A2A672B" w14:textId="77777777" w:rsidR="00F50E69" w:rsidRPr="00DD2EDB" w:rsidRDefault="00F50E69" w:rsidP="00F50E69">
            <w:r w:rsidRPr="00DD2EDB">
              <w:t>Вместимость:1000 мл</w:t>
            </w:r>
          </w:p>
          <w:p w14:paraId="47C4DC13" w14:textId="77777777" w:rsidR="00F50E69" w:rsidRPr="00DD2EDB" w:rsidRDefault="00F50E69" w:rsidP="00F50E69">
            <w:r w:rsidRPr="00DD2EDB">
              <w:t>Высота с пробкой:190 мм</w:t>
            </w:r>
          </w:p>
          <w:p w14:paraId="663B9DB1" w14:textId="77777777" w:rsidR="00F50E69" w:rsidRPr="00DD2EDB" w:rsidRDefault="00F50E69" w:rsidP="00F50E69">
            <w:r w:rsidRPr="00DD2EDB">
              <w:t>Диаметр основания:106 мм</w:t>
            </w:r>
          </w:p>
          <w:p w14:paraId="181D7282" w14:textId="77777777" w:rsidR="00F50E69" w:rsidRPr="00DD2EDB" w:rsidRDefault="00F50E69" w:rsidP="00F50E69">
            <w:r w:rsidRPr="00DD2EDB">
              <w:t>Внутренний диаметр горловины:54 мм</w:t>
            </w:r>
          </w:p>
          <w:p w14:paraId="3CBEAB96" w14:textId="63072EAA" w:rsidR="00F50E69" w:rsidRPr="00DD2EDB" w:rsidRDefault="00F50E69" w:rsidP="00F50E69">
            <w:hyperlink r:id="rId79" w:history="1">
              <w:r w:rsidRPr="00DD2EDB">
                <w:rPr>
                  <w:rStyle w:val="a9"/>
                </w:rPr>
                <w:t>https://himmedsnab.ru/product/sklyanka-1000-ml-iz-temnogo-stekla-s-shirokim-gorlom/</w:t>
              </w:r>
            </w:hyperlink>
            <w:r w:rsidRPr="00DD2EDB">
              <w:t xml:space="preserve"> </w:t>
            </w:r>
            <w:r w:rsidRPr="00DD2EDB">
              <w:br/>
            </w:r>
          </w:p>
          <w:p w14:paraId="53CA08A1" w14:textId="77777777" w:rsidR="00F50E69" w:rsidRPr="00DD2EDB" w:rsidRDefault="00F50E69" w:rsidP="00F50E69"/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B9DF55" w14:textId="77777777" w:rsidR="00F50E69" w:rsidRDefault="00F50E69" w:rsidP="00F50E6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DB9875C" w14:textId="77777777" w:rsidR="00F50E69" w:rsidRDefault="00F50E69" w:rsidP="00F50E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F50E69" w14:paraId="6187C4AC" w14:textId="77777777" w:rsidTr="00062A53">
        <w:trPr>
          <w:trHeight w:val="569"/>
        </w:trPr>
        <w:tc>
          <w:tcPr>
            <w:tcW w:w="1029" w:type="dxa"/>
          </w:tcPr>
          <w:p w14:paraId="31EFBF22" w14:textId="0F1C0F77" w:rsidR="00F50E69" w:rsidRPr="007F13F6" w:rsidRDefault="00F50E69" w:rsidP="00F50E69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5843A84" w14:textId="77777777" w:rsidR="00F50E69" w:rsidRDefault="00F50E69" w:rsidP="00F50E69">
            <w:pPr>
              <w:rPr>
                <w:color w:val="000000"/>
              </w:rPr>
            </w:pPr>
            <w:r>
              <w:rPr>
                <w:color w:val="000000"/>
              </w:rPr>
              <w:t>Склянка (бутылка) из темного стекла 250 мл</w:t>
            </w:r>
          </w:p>
        </w:tc>
        <w:tc>
          <w:tcPr>
            <w:tcW w:w="1807" w:type="dxa"/>
            <w:gridSpan w:val="2"/>
          </w:tcPr>
          <w:p w14:paraId="4CC5B883" w14:textId="00DC310F" w:rsidR="00F50E69" w:rsidRPr="00D5632F" w:rsidRDefault="00F50E69" w:rsidP="00F50E69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635882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52BA62" wp14:editId="72C50257">
                  <wp:extent cx="1141095" cy="1869440"/>
                  <wp:effectExtent l="0" t="0" r="1905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095" cy="186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  <w:gridSpan w:val="3"/>
          </w:tcPr>
          <w:p w14:paraId="70FE858D" w14:textId="77777777" w:rsidR="00F50E69" w:rsidRPr="00635882" w:rsidRDefault="00F50E69" w:rsidP="00F50E69">
            <w:r w:rsidRPr="00635882">
              <w:t>Склянка лабораторная 250 мл из темного стекла с узкой горловиной и притертой пробкой</w:t>
            </w:r>
          </w:p>
          <w:p w14:paraId="58445C45" w14:textId="18DEBEE9" w:rsidR="00F50E69" w:rsidRPr="00D5632F" w:rsidRDefault="00F50E69" w:rsidP="00F50E69">
            <w:pPr>
              <w:rPr>
                <w:sz w:val="24"/>
                <w:szCs w:val="24"/>
              </w:rPr>
            </w:pPr>
            <w:hyperlink r:id="rId81" w:history="1">
              <w:r w:rsidRPr="00635882">
                <w:rPr>
                  <w:rStyle w:val="a9"/>
                </w:rPr>
                <w:t>https://minimed.ru/product/2066/</w:t>
              </w:r>
            </w:hyperlink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94A55F" w14:textId="77777777" w:rsidR="00F50E69" w:rsidRDefault="00F50E69" w:rsidP="00F50E6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E991357" w14:textId="77777777" w:rsidR="00F50E69" w:rsidRDefault="00F50E69" w:rsidP="00F50E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50E69" w14:paraId="28D5F3AE" w14:textId="77777777" w:rsidTr="00062A53">
        <w:trPr>
          <w:trHeight w:val="569"/>
        </w:trPr>
        <w:tc>
          <w:tcPr>
            <w:tcW w:w="1029" w:type="dxa"/>
          </w:tcPr>
          <w:p w14:paraId="3090F30C" w14:textId="43BAD2B8" w:rsidR="00F50E69" w:rsidRPr="007F13F6" w:rsidRDefault="00F50E69" w:rsidP="00F50E69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3C8D0CD" w14:textId="77777777" w:rsidR="00F50E69" w:rsidRDefault="00F50E69" w:rsidP="00F50E69">
            <w:pPr>
              <w:rPr>
                <w:color w:val="000000"/>
              </w:rPr>
            </w:pPr>
            <w:r>
              <w:rPr>
                <w:color w:val="000000"/>
              </w:rPr>
              <w:t>Склянка (бутылка) из темного стекла 500 мл</w:t>
            </w:r>
          </w:p>
        </w:tc>
        <w:tc>
          <w:tcPr>
            <w:tcW w:w="1807" w:type="dxa"/>
            <w:gridSpan w:val="2"/>
          </w:tcPr>
          <w:p w14:paraId="09FF2038" w14:textId="4B18DF01" w:rsidR="00F50E69" w:rsidRPr="00D5632F" w:rsidRDefault="00F50E69" w:rsidP="00F50E69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635882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2FF69E" wp14:editId="44C2DA1E">
                  <wp:extent cx="923925" cy="1803633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637" cy="1805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  <w:gridSpan w:val="3"/>
          </w:tcPr>
          <w:p w14:paraId="20653E37" w14:textId="77777777" w:rsidR="00F50E69" w:rsidRPr="00635882" w:rsidRDefault="00F50E69" w:rsidP="00F50E69">
            <w:r w:rsidRPr="00635882">
              <w:t>Склянка для реактивов 500 мл из темного стекла с широкой горловиной и притертой пробкой</w:t>
            </w:r>
          </w:p>
          <w:p w14:paraId="1B83AC5C" w14:textId="130A3918" w:rsidR="00F50E69" w:rsidRPr="00D5632F" w:rsidRDefault="00F50E69" w:rsidP="00F50E69">
            <w:pPr>
              <w:rPr>
                <w:b/>
                <w:sz w:val="24"/>
                <w:szCs w:val="24"/>
              </w:rPr>
            </w:pPr>
            <w:r w:rsidRPr="00635882">
              <w:br/>
            </w:r>
            <w:hyperlink r:id="rId83" w:history="1">
              <w:r w:rsidRPr="00635882">
                <w:rPr>
                  <w:rStyle w:val="a9"/>
                </w:rPr>
                <w:t>https://himmedsnab.ru/product/sklyanka-500-ml-iz-temnogo-stekla-s-shirokim-gorlom/</w:t>
              </w:r>
            </w:hyperlink>
            <w:r>
              <w:t xml:space="preserve"> </w:t>
            </w:r>
            <w:r w:rsidRPr="00635882">
              <w:t xml:space="preserve"> </w:t>
            </w:r>
            <w:r>
              <w:t xml:space="preserve"> 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77F8C0" w14:textId="77777777" w:rsidR="00F50E69" w:rsidRDefault="00F50E69" w:rsidP="00F50E6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68EA17D" w14:textId="77777777" w:rsidR="00F50E69" w:rsidRDefault="00F50E69" w:rsidP="00F50E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F50E69" w14:paraId="022B93C6" w14:textId="77777777" w:rsidTr="00062A53">
        <w:trPr>
          <w:trHeight w:val="569"/>
        </w:trPr>
        <w:tc>
          <w:tcPr>
            <w:tcW w:w="1029" w:type="dxa"/>
          </w:tcPr>
          <w:p w14:paraId="32F227B0" w14:textId="3F4CC3A1" w:rsidR="00F50E69" w:rsidRPr="007F13F6" w:rsidRDefault="00F50E69" w:rsidP="00F50E69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EE95DBD" w14:textId="77777777" w:rsidR="00F50E69" w:rsidRDefault="00F50E69" w:rsidP="00F50E69">
            <w:pPr>
              <w:rPr>
                <w:color w:val="000000"/>
              </w:rPr>
            </w:pPr>
            <w:r>
              <w:rPr>
                <w:color w:val="000000"/>
              </w:rPr>
              <w:t>Склянка на  50 мл</w:t>
            </w:r>
          </w:p>
        </w:tc>
        <w:tc>
          <w:tcPr>
            <w:tcW w:w="1807" w:type="dxa"/>
            <w:gridSpan w:val="2"/>
          </w:tcPr>
          <w:p w14:paraId="29BDC420" w14:textId="62382B99" w:rsidR="00F50E69" w:rsidRPr="00D5632F" w:rsidRDefault="00F50E69" w:rsidP="00F50E69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635882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ED7B1B" wp14:editId="4D296CD0">
                  <wp:extent cx="1066800" cy="1498981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598" cy="1502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  <w:gridSpan w:val="3"/>
          </w:tcPr>
          <w:p w14:paraId="24F8D6EC" w14:textId="77DD7BBE" w:rsidR="00F50E69" w:rsidRPr="00635882" w:rsidRDefault="00F50E69" w:rsidP="00F50E69">
            <w:pPr>
              <w:widowControl/>
              <w:shd w:val="clear" w:color="auto" w:fill="FFFFFF"/>
              <w:autoSpaceDE/>
              <w:autoSpaceDN/>
              <w:ind w:right="30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3588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атериал —боросиликатное стекло 3.3;</w:t>
            </w:r>
          </w:p>
          <w:p w14:paraId="7959E011" w14:textId="77777777" w:rsidR="00F50E69" w:rsidRPr="00635882" w:rsidRDefault="00F50E69" w:rsidP="00F50E69">
            <w:pPr>
              <w:widowControl/>
              <w:shd w:val="clear" w:color="auto" w:fill="FFFFFF"/>
              <w:autoSpaceDE/>
              <w:autoSpaceDN/>
              <w:ind w:right="30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3588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руглая форма;</w:t>
            </w:r>
          </w:p>
          <w:p w14:paraId="07F5DF32" w14:textId="77777777" w:rsidR="00F50E69" w:rsidRPr="00635882" w:rsidRDefault="00F50E69" w:rsidP="00F50E69">
            <w:pPr>
              <w:widowControl/>
              <w:shd w:val="clear" w:color="auto" w:fill="FFFFFF"/>
              <w:autoSpaceDE/>
              <w:autoSpaceDN/>
              <w:ind w:right="30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3588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шлиф, мм — 14;</w:t>
            </w:r>
          </w:p>
          <w:p w14:paraId="7E802DBE" w14:textId="77777777" w:rsidR="00F50E69" w:rsidRPr="00635882" w:rsidRDefault="00F50E69" w:rsidP="00F50E69">
            <w:pPr>
              <w:widowControl/>
              <w:shd w:val="clear" w:color="auto" w:fill="FFFFFF"/>
              <w:autoSpaceDE/>
              <w:autoSpaceDN/>
              <w:ind w:right="30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3588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ъём, мл — 50.</w:t>
            </w:r>
          </w:p>
          <w:p w14:paraId="7019B665" w14:textId="77777777" w:rsidR="00F50E69" w:rsidRPr="00D5632F" w:rsidRDefault="00F50E69" w:rsidP="00F50E69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77386E" w14:textId="77777777" w:rsidR="00F50E69" w:rsidRDefault="00F50E69" w:rsidP="00F50E6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9BC91A0" w14:textId="77777777" w:rsidR="00F50E69" w:rsidRDefault="00F50E69" w:rsidP="00F50E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50E69" w14:paraId="78553689" w14:textId="77777777" w:rsidTr="00062A53">
        <w:trPr>
          <w:trHeight w:val="569"/>
        </w:trPr>
        <w:tc>
          <w:tcPr>
            <w:tcW w:w="1029" w:type="dxa"/>
          </w:tcPr>
          <w:p w14:paraId="5CD0D4F1" w14:textId="50565B65" w:rsidR="00F50E69" w:rsidRPr="007F13F6" w:rsidRDefault="00F50E69" w:rsidP="00F50E69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285FC5E" w14:textId="77777777" w:rsidR="00F50E69" w:rsidRDefault="00F50E69" w:rsidP="00F50E69">
            <w:pPr>
              <w:rPr>
                <w:color w:val="000000"/>
              </w:rPr>
            </w:pPr>
            <w:r>
              <w:rPr>
                <w:color w:val="000000"/>
              </w:rPr>
              <w:t>Стакан химический вместимостью 100  см3 низкий и широкий</w:t>
            </w:r>
          </w:p>
        </w:tc>
        <w:tc>
          <w:tcPr>
            <w:tcW w:w="1807" w:type="dxa"/>
            <w:gridSpan w:val="2"/>
          </w:tcPr>
          <w:p w14:paraId="792F7252" w14:textId="7678A7EB" w:rsidR="00F50E69" w:rsidRPr="00D5632F" w:rsidRDefault="00F50E69" w:rsidP="00F50E69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4F669D" wp14:editId="2B5EFF66">
                  <wp:extent cx="1141095" cy="1141095"/>
                  <wp:effectExtent l="0" t="0" r="0" b="0"/>
                  <wp:docPr id="58" name="Рисунок 58" descr="Высокий стеклянный стакан на 100 м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Высокий стеклянный стакан на 100 м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095" cy="114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  <w:gridSpan w:val="3"/>
          </w:tcPr>
          <w:p w14:paraId="4024E42C" w14:textId="77777777" w:rsidR="00F50E69" w:rsidRPr="00635882" w:rsidRDefault="00F50E69" w:rsidP="00F50E69">
            <w:r w:rsidRPr="00635882">
              <w:t>Обьем-100мл</w:t>
            </w:r>
          </w:p>
          <w:p w14:paraId="1BC7CE18" w14:textId="77777777" w:rsidR="00F50E69" w:rsidRPr="00635882" w:rsidRDefault="00F50E69" w:rsidP="00F50E69">
            <w:r w:rsidRPr="00635882">
              <w:t>Высота-80мм</w:t>
            </w:r>
          </w:p>
          <w:p w14:paraId="4194C90B" w14:textId="77777777" w:rsidR="00F50E69" w:rsidRPr="00635882" w:rsidRDefault="00F50E69" w:rsidP="00F50E69">
            <w:r w:rsidRPr="00635882">
              <w:t>Диаметр-48мм</w:t>
            </w:r>
          </w:p>
          <w:p w14:paraId="2C419B44" w14:textId="5539F7A1" w:rsidR="00F50E69" w:rsidRPr="00D5632F" w:rsidRDefault="00F50E69" w:rsidP="00F50E69">
            <w:hyperlink r:id="rId86" w:history="1">
              <w:r w:rsidRPr="00635882">
                <w:rPr>
                  <w:rStyle w:val="a9"/>
                </w:rPr>
                <w:t>https://www.moslabo.ru/production/labpos/labstakan/stakan-vysokiy-laboratornyy-v-1-100-iz-stekla-s-deleniyami/</w:t>
              </w:r>
            </w:hyperlink>
            <w:r>
              <w:t xml:space="preserve"> 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BEE53B2" w14:textId="77777777" w:rsidR="00F50E69" w:rsidRDefault="00F50E69" w:rsidP="00F50E6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10DC542" w14:textId="77777777" w:rsidR="00F50E69" w:rsidRDefault="00F50E69" w:rsidP="00F50E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F50E69" w14:paraId="61E5796D" w14:textId="77777777" w:rsidTr="00062A53">
        <w:trPr>
          <w:trHeight w:val="569"/>
        </w:trPr>
        <w:tc>
          <w:tcPr>
            <w:tcW w:w="1029" w:type="dxa"/>
          </w:tcPr>
          <w:p w14:paraId="781A237F" w14:textId="568AA840" w:rsidR="00F50E69" w:rsidRPr="007F13F6" w:rsidRDefault="00F50E69" w:rsidP="00F50E69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DD0B78D" w14:textId="77777777" w:rsidR="00F50E69" w:rsidRDefault="00F50E69" w:rsidP="00F50E69">
            <w:pPr>
              <w:rPr>
                <w:color w:val="000000"/>
              </w:rPr>
            </w:pPr>
            <w:r>
              <w:rPr>
                <w:color w:val="000000"/>
              </w:rPr>
              <w:t>Стакан химический вместимостью 150  см3</w:t>
            </w:r>
          </w:p>
        </w:tc>
        <w:tc>
          <w:tcPr>
            <w:tcW w:w="1807" w:type="dxa"/>
            <w:gridSpan w:val="2"/>
          </w:tcPr>
          <w:p w14:paraId="6B1E4BCD" w14:textId="727782C6" w:rsidR="00F50E69" w:rsidRPr="00D5632F" w:rsidRDefault="00F50E69" w:rsidP="00F50E69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DAAABB" wp14:editId="09649367">
                  <wp:extent cx="1141095" cy="1141095"/>
                  <wp:effectExtent l="0" t="0" r="0" b="0"/>
                  <wp:docPr id="59" name="Рисунок 59" descr="Высокий стеклянный стакан на 150 м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Высокий стеклянный стакан на 150 м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095" cy="114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  <w:gridSpan w:val="3"/>
          </w:tcPr>
          <w:p w14:paraId="1190AFFE" w14:textId="598A0D46" w:rsidR="00F50E69" w:rsidRPr="00635882" w:rsidRDefault="00F50E69" w:rsidP="00F50E69">
            <w:r w:rsidRPr="00635882">
              <w:t>Обьем-150мл</w:t>
            </w:r>
          </w:p>
          <w:p w14:paraId="76BC6881" w14:textId="554A3CF8" w:rsidR="00F50E69" w:rsidRPr="00635882" w:rsidRDefault="00F50E69" w:rsidP="00F50E69">
            <w:r w:rsidRPr="00635882">
              <w:t>Высота-95мм</w:t>
            </w:r>
          </w:p>
          <w:p w14:paraId="350216C6" w14:textId="7B216BD6" w:rsidR="00F50E69" w:rsidRPr="00635882" w:rsidRDefault="00F50E69" w:rsidP="00F50E69">
            <w:r w:rsidRPr="00635882">
              <w:t>Диаметр-54мм</w:t>
            </w:r>
          </w:p>
          <w:p w14:paraId="4C32F1C5" w14:textId="10DE3F55" w:rsidR="00F50E69" w:rsidRPr="00635882" w:rsidRDefault="00F50E69" w:rsidP="00F50E69">
            <w:hyperlink r:id="rId88" w:history="1">
              <w:r w:rsidRPr="00635882">
                <w:rPr>
                  <w:rStyle w:val="a9"/>
                </w:rPr>
                <w:t>https://www.moslabo.ru/production/labpos/labstakan/stakan-vysokiy-laboratornyy-v-1-150-iz-stekla-s-deleniyami/</w:t>
              </w:r>
            </w:hyperlink>
            <w:r w:rsidRPr="00635882">
              <w:t xml:space="preserve"> </w:t>
            </w:r>
          </w:p>
          <w:p w14:paraId="044EDE6E" w14:textId="77777777" w:rsidR="00F50E69" w:rsidRPr="00635882" w:rsidRDefault="00F50E69" w:rsidP="00F50E69"/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0B7C540" w14:textId="77777777" w:rsidR="00F50E69" w:rsidRDefault="00F50E69" w:rsidP="00F50E6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517174C" w14:textId="77777777" w:rsidR="00F50E69" w:rsidRDefault="00F50E69" w:rsidP="00F50E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F50E69" w14:paraId="7CF785AC" w14:textId="77777777" w:rsidTr="00062A53">
        <w:trPr>
          <w:trHeight w:val="569"/>
        </w:trPr>
        <w:tc>
          <w:tcPr>
            <w:tcW w:w="1029" w:type="dxa"/>
          </w:tcPr>
          <w:p w14:paraId="3B703AFE" w14:textId="6EE084AA" w:rsidR="00F50E69" w:rsidRPr="007F13F6" w:rsidRDefault="00F50E69" w:rsidP="00F50E69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B93E76E" w14:textId="77777777" w:rsidR="00F50E69" w:rsidRDefault="00F50E69" w:rsidP="00F50E69">
            <w:pPr>
              <w:rPr>
                <w:color w:val="000000"/>
              </w:rPr>
            </w:pPr>
            <w:r>
              <w:rPr>
                <w:color w:val="000000"/>
              </w:rPr>
              <w:t>Стакан химический вместимостью 50 см3 низкий и широкий</w:t>
            </w:r>
          </w:p>
        </w:tc>
        <w:tc>
          <w:tcPr>
            <w:tcW w:w="1807" w:type="dxa"/>
            <w:gridSpan w:val="2"/>
          </w:tcPr>
          <w:p w14:paraId="542259E6" w14:textId="4F3D5E07" w:rsidR="00F50E69" w:rsidRPr="00D5632F" w:rsidRDefault="00F50E69" w:rsidP="00F50E69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5E7000" wp14:editId="6F3494CD">
                  <wp:extent cx="1141095" cy="1141095"/>
                  <wp:effectExtent l="0" t="0" r="0" b="0"/>
                  <wp:docPr id="60" name="Рисунок 60" descr="Низкий стеклянный стакан на 50 м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Низкий стеклянный стакан на 50 м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095" cy="114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  <w:gridSpan w:val="3"/>
          </w:tcPr>
          <w:p w14:paraId="36CA2522" w14:textId="3DB29EEA" w:rsidR="00F50E69" w:rsidRPr="00635882" w:rsidRDefault="00F50E69" w:rsidP="00F50E69">
            <w:r w:rsidRPr="00635882">
              <w:t>Обьем-50мл</w:t>
            </w:r>
          </w:p>
          <w:p w14:paraId="03FF4C31" w14:textId="03DB5CE0" w:rsidR="00F50E69" w:rsidRPr="00635882" w:rsidRDefault="00F50E69" w:rsidP="00F50E69">
            <w:r w:rsidRPr="00635882">
              <w:t>Высота-</w:t>
            </w:r>
            <w:r>
              <w:t>60</w:t>
            </w:r>
            <w:r w:rsidRPr="00635882">
              <w:t>мм</w:t>
            </w:r>
          </w:p>
          <w:p w14:paraId="741AA82C" w14:textId="31C7701F" w:rsidR="00F50E69" w:rsidRPr="00635882" w:rsidRDefault="00F50E69" w:rsidP="00F50E69">
            <w:r w:rsidRPr="00635882">
              <w:t>Диаметр-</w:t>
            </w:r>
            <w:r>
              <w:t>42</w:t>
            </w:r>
            <w:r w:rsidRPr="00635882">
              <w:t>мм</w:t>
            </w:r>
          </w:p>
          <w:p w14:paraId="15B206A4" w14:textId="1A10F422" w:rsidR="00F50E69" w:rsidRPr="00635882" w:rsidRDefault="00F50E69" w:rsidP="00F50E69">
            <w:hyperlink r:id="rId90" w:history="1">
              <w:r w:rsidRPr="00EC3FCA">
                <w:rPr>
                  <w:rStyle w:val="a9"/>
                </w:rPr>
                <w:t>https://www.moslabo.ru/production/labpos/labstakan/stakan-vysokiy-laboratornyy-v-1-50-iz-stekla-s-deleniyami/</w:t>
              </w:r>
            </w:hyperlink>
            <w:r>
              <w:t xml:space="preserve"> </w:t>
            </w:r>
          </w:p>
          <w:p w14:paraId="44DFBED2" w14:textId="77777777" w:rsidR="00F50E69" w:rsidRPr="00D5632F" w:rsidRDefault="00F50E69" w:rsidP="00F50E69">
            <w:pPr>
              <w:pStyle w:val="a7"/>
              <w:rPr>
                <w:b/>
                <w:sz w:val="24"/>
                <w:szCs w:val="24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6A85834" w14:textId="77777777" w:rsidR="00F50E69" w:rsidRDefault="00F50E69" w:rsidP="00F50E6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34C9B89" w14:textId="77777777" w:rsidR="00F50E69" w:rsidRDefault="00F50E69" w:rsidP="00F50E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F50E69" w14:paraId="1A12042C" w14:textId="77777777" w:rsidTr="00062A53">
        <w:trPr>
          <w:trHeight w:val="569"/>
        </w:trPr>
        <w:tc>
          <w:tcPr>
            <w:tcW w:w="1029" w:type="dxa"/>
          </w:tcPr>
          <w:p w14:paraId="3ED00C73" w14:textId="77E35EDF" w:rsidR="00F50E69" w:rsidRPr="007F13F6" w:rsidRDefault="00F50E69" w:rsidP="00F50E69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E7A6015" w14:textId="77777777" w:rsidR="00F50E69" w:rsidRDefault="00F50E69" w:rsidP="00F50E69">
            <w:pPr>
              <w:rPr>
                <w:color w:val="000000"/>
              </w:rPr>
            </w:pPr>
            <w:r>
              <w:rPr>
                <w:color w:val="000000"/>
              </w:rPr>
              <w:t xml:space="preserve">Стакан химический вместимостью 600 см3 </w:t>
            </w:r>
          </w:p>
        </w:tc>
        <w:tc>
          <w:tcPr>
            <w:tcW w:w="1807" w:type="dxa"/>
            <w:gridSpan w:val="2"/>
          </w:tcPr>
          <w:p w14:paraId="47C4EA55" w14:textId="236BBEB7" w:rsidR="00F50E69" w:rsidRPr="00D5632F" w:rsidRDefault="00F50E69" w:rsidP="00F50E69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CDFF74" wp14:editId="77FF97B4">
                  <wp:extent cx="1141095" cy="1141095"/>
                  <wp:effectExtent l="0" t="0" r="0" b="0"/>
                  <wp:docPr id="62" name="Рисунок 62" descr="Высокий стеклянный стакан на 600 м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Высокий стеклянный стакан на 600 м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095" cy="114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  <w:gridSpan w:val="3"/>
          </w:tcPr>
          <w:p w14:paraId="3E28C032" w14:textId="249270D0" w:rsidR="00F50E69" w:rsidRPr="00635882" w:rsidRDefault="00F50E69" w:rsidP="00F50E69">
            <w:r w:rsidRPr="00635882">
              <w:t>Обьем-</w:t>
            </w:r>
            <w:r>
              <w:t>600</w:t>
            </w:r>
            <w:r w:rsidRPr="00635882">
              <w:t>мл</w:t>
            </w:r>
          </w:p>
          <w:p w14:paraId="3C62014D" w14:textId="2D0C61C0" w:rsidR="00F50E69" w:rsidRPr="00635882" w:rsidRDefault="00F50E69" w:rsidP="00F50E69">
            <w:r w:rsidRPr="00635882">
              <w:t>Высота-</w:t>
            </w:r>
            <w:r>
              <w:t>150</w:t>
            </w:r>
            <w:r w:rsidRPr="00635882">
              <w:t>мм</w:t>
            </w:r>
          </w:p>
          <w:p w14:paraId="16D8C2B0" w14:textId="084356D2" w:rsidR="00F50E69" w:rsidRDefault="00F50E69" w:rsidP="00F50E69">
            <w:r w:rsidRPr="00635882">
              <w:t>Диаметр-</w:t>
            </w:r>
            <w:r>
              <w:t>80</w:t>
            </w:r>
            <w:r w:rsidRPr="00635882">
              <w:t>мм</w:t>
            </w:r>
          </w:p>
          <w:p w14:paraId="1A667BE6" w14:textId="584D1AED" w:rsidR="00F50E69" w:rsidRPr="00635882" w:rsidRDefault="00F50E69" w:rsidP="00F50E69">
            <w:hyperlink r:id="rId92" w:history="1">
              <w:r w:rsidRPr="00EC3FCA">
                <w:rPr>
                  <w:rStyle w:val="a9"/>
                </w:rPr>
                <w:t>https://www.moslabo.ru/production/labpos/labstakan/stakan-vysokiy-laboratornyy-v-1-600-iz-stekla-s-deleniyami/</w:t>
              </w:r>
            </w:hyperlink>
            <w:r>
              <w:t xml:space="preserve"> </w:t>
            </w:r>
          </w:p>
          <w:p w14:paraId="685E9D83" w14:textId="77777777" w:rsidR="00F50E69" w:rsidRPr="00D5632F" w:rsidRDefault="00F50E69" w:rsidP="00F50E69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0CD943E" w14:textId="77777777" w:rsidR="00F50E69" w:rsidRDefault="00F50E69" w:rsidP="00F50E6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9BCC659" w14:textId="77777777" w:rsidR="00F50E69" w:rsidRDefault="00F50E69" w:rsidP="00F50E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F50E69" w14:paraId="787CD6B2" w14:textId="77777777" w:rsidTr="00062A53">
        <w:trPr>
          <w:trHeight w:val="569"/>
        </w:trPr>
        <w:tc>
          <w:tcPr>
            <w:tcW w:w="1029" w:type="dxa"/>
          </w:tcPr>
          <w:p w14:paraId="4036DC88" w14:textId="10B961CB" w:rsidR="00F50E69" w:rsidRPr="007F13F6" w:rsidRDefault="00F50E69" w:rsidP="00F50E69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5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7315D" w14:textId="77777777" w:rsidR="00F50E69" w:rsidRDefault="00F50E69" w:rsidP="00F50E69">
            <w:pPr>
              <w:rPr>
                <w:color w:val="000000"/>
              </w:rPr>
            </w:pPr>
            <w:r>
              <w:rPr>
                <w:color w:val="000000"/>
              </w:rPr>
              <w:t>Стакан стеклянный лабораторные 1000 см3 </w:t>
            </w:r>
          </w:p>
        </w:tc>
        <w:tc>
          <w:tcPr>
            <w:tcW w:w="1807" w:type="dxa"/>
            <w:gridSpan w:val="2"/>
          </w:tcPr>
          <w:p w14:paraId="75ED7C19" w14:textId="676E84F1" w:rsidR="00F50E69" w:rsidRPr="00D5632F" w:rsidRDefault="00F50E69" w:rsidP="00F50E69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76BE26" wp14:editId="5E01001F">
                  <wp:extent cx="1141095" cy="1141095"/>
                  <wp:effectExtent l="0" t="0" r="0" b="0"/>
                  <wp:docPr id="63" name="Рисунок 63" descr="Высокий стеклянный стакан на 1 000 м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Высокий стеклянный стакан на 1 000 м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095" cy="114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  <w:gridSpan w:val="3"/>
          </w:tcPr>
          <w:p w14:paraId="50D31AC7" w14:textId="5E8798F2" w:rsidR="00F50E69" w:rsidRPr="00635882" w:rsidRDefault="00F50E69" w:rsidP="00F50E69">
            <w:r w:rsidRPr="00635882">
              <w:t>Обьем-</w:t>
            </w:r>
            <w:r>
              <w:t>1000</w:t>
            </w:r>
            <w:r w:rsidRPr="00635882">
              <w:t>мл</w:t>
            </w:r>
          </w:p>
          <w:p w14:paraId="41F30960" w14:textId="3518CF24" w:rsidR="00F50E69" w:rsidRPr="00635882" w:rsidRDefault="00F50E69" w:rsidP="00F50E69">
            <w:hyperlink r:id="rId94" w:history="1">
              <w:r w:rsidRPr="00EC3FCA">
                <w:rPr>
                  <w:rStyle w:val="a9"/>
                </w:rPr>
                <w:t>https://www.moslabo.ru/production/labpos/labstakan/stakan-vysokiy-laboratornyy-v-1-1000-iz-stekla-s-deleniyami/</w:t>
              </w:r>
            </w:hyperlink>
            <w:r>
              <w:t xml:space="preserve"> </w:t>
            </w:r>
          </w:p>
          <w:p w14:paraId="32BEB794" w14:textId="77777777" w:rsidR="00F50E69" w:rsidRPr="00D5632F" w:rsidRDefault="00F50E69" w:rsidP="00F50E69">
            <w:pPr>
              <w:rPr>
                <w:b/>
                <w:sz w:val="24"/>
                <w:szCs w:val="24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9958334" w14:textId="77777777" w:rsidR="00F50E69" w:rsidRDefault="00F50E69" w:rsidP="00F50E6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7D744F2" w14:textId="77777777" w:rsidR="00F50E69" w:rsidRDefault="00F50E69" w:rsidP="00F50E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50E69" w14:paraId="52B8F00D" w14:textId="77777777" w:rsidTr="00062A53">
        <w:trPr>
          <w:trHeight w:val="569"/>
        </w:trPr>
        <w:tc>
          <w:tcPr>
            <w:tcW w:w="1029" w:type="dxa"/>
          </w:tcPr>
          <w:p w14:paraId="6845623F" w14:textId="32E956FA" w:rsidR="00F50E69" w:rsidRPr="007F13F6" w:rsidRDefault="00F50E69" w:rsidP="00F50E69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70731" w14:textId="77777777" w:rsidR="00F50E69" w:rsidRDefault="00F50E69" w:rsidP="00F50E69">
            <w:pPr>
              <w:rPr>
                <w:color w:val="000000"/>
              </w:rPr>
            </w:pPr>
            <w:r>
              <w:rPr>
                <w:color w:val="000000"/>
              </w:rPr>
              <w:t>Стакан стеклянный лабораторные 400 см3 </w:t>
            </w:r>
          </w:p>
        </w:tc>
        <w:tc>
          <w:tcPr>
            <w:tcW w:w="1807" w:type="dxa"/>
            <w:gridSpan w:val="2"/>
          </w:tcPr>
          <w:p w14:paraId="7C3BC9C0" w14:textId="3A3EF61A" w:rsidR="00F50E69" w:rsidRPr="00D5632F" w:rsidRDefault="00F50E69" w:rsidP="00F50E69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33A88D" wp14:editId="427C6BC3">
                  <wp:extent cx="1141095" cy="1141095"/>
                  <wp:effectExtent l="0" t="0" r="0" b="0"/>
                  <wp:docPr id="64" name="Рисунок 64" descr="Высокий стеклянный стакан на 400 м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Высокий стеклянный стакан на 400 м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095" cy="114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  <w:gridSpan w:val="3"/>
          </w:tcPr>
          <w:p w14:paraId="24F2E693" w14:textId="24FBC6B0" w:rsidR="00F50E69" w:rsidRPr="00635882" w:rsidRDefault="00F50E69" w:rsidP="00F50E69">
            <w:r w:rsidRPr="00635882">
              <w:t>Обьем-</w:t>
            </w:r>
            <w:r>
              <w:t>400</w:t>
            </w:r>
            <w:r w:rsidRPr="00635882">
              <w:t>мл</w:t>
            </w:r>
          </w:p>
          <w:p w14:paraId="15844B5B" w14:textId="6D754937" w:rsidR="00F50E69" w:rsidRPr="00635882" w:rsidRDefault="00F50E69" w:rsidP="00F50E69">
            <w:r w:rsidRPr="00635882">
              <w:t>Высота-</w:t>
            </w:r>
            <w:r>
              <w:t>130</w:t>
            </w:r>
            <w:r w:rsidRPr="00635882">
              <w:t>мм</w:t>
            </w:r>
          </w:p>
          <w:p w14:paraId="0F4B8D25" w14:textId="4CF2D0FF" w:rsidR="00F50E69" w:rsidRDefault="00F50E69" w:rsidP="00F50E69">
            <w:r w:rsidRPr="00635882">
              <w:t>Диаметр-</w:t>
            </w:r>
            <w:r>
              <w:t>70</w:t>
            </w:r>
            <w:r w:rsidRPr="00635882">
              <w:t>мм</w:t>
            </w:r>
          </w:p>
          <w:p w14:paraId="1A48B203" w14:textId="2E40A2D5" w:rsidR="00F50E69" w:rsidRDefault="00F50E69" w:rsidP="00F50E69">
            <w:hyperlink r:id="rId96" w:history="1">
              <w:r w:rsidRPr="00EC3FCA">
                <w:rPr>
                  <w:rStyle w:val="a9"/>
                </w:rPr>
                <w:t>https://www.moslabo.ru/production/labpos/labstakan/stakan-vysokiy-laboratornyy-v-1-400-iz-stekla-s-deleniyami/</w:t>
              </w:r>
            </w:hyperlink>
            <w:r>
              <w:t xml:space="preserve"> </w:t>
            </w:r>
          </w:p>
          <w:p w14:paraId="1CB7BA9F" w14:textId="77777777" w:rsidR="00F50E69" w:rsidRPr="00D5632F" w:rsidRDefault="00F50E69" w:rsidP="00F50E69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F7F2094" w14:textId="77777777" w:rsidR="00F50E69" w:rsidRDefault="00F50E69" w:rsidP="00F50E6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B11BE28" w14:textId="77777777" w:rsidR="00F50E69" w:rsidRDefault="00F50E69" w:rsidP="00F50E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50E69" w14:paraId="48AD260D" w14:textId="77777777" w:rsidTr="00062A53">
        <w:trPr>
          <w:trHeight w:val="569"/>
        </w:trPr>
        <w:tc>
          <w:tcPr>
            <w:tcW w:w="1029" w:type="dxa"/>
          </w:tcPr>
          <w:p w14:paraId="1BDE15AA" w14:textId="5C6A1648" w:rsidR="00F50E69" w:rsidRPr="007F13F6" w:rsidRDefault="00F50E69" w:rsidP="00F50E69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1F1E6A9" w14:textId="77777777" w:rsidR="00F50E69" w:rsidRDefault="00F50E69" w:rsidP="00F50E69">
            <w:pPr>
              <w:rPr>
                <w:color w:val="000000"/>
              </w:rPr>
            </w:pPr>
            <w:r>
              <w:rPr>
                <w:color w:val="000000"/>
              </w:rPr>
              <w:t>Цилиндр мерный  вместимостью 50,00 см3</w:t>
            </w:r>
          </w:p>
        </w:tc>
        <w:tc>
          <w:tcPr>
            <w:tcW w:w="1807" w:type="dxa"/>
            <w:gridSpan w:val="2"/>
          </w:tcPr>
          <w:p w14:paraId="282ABB4F" w14:textId="3C4453E4" w:rsidR="00F50E69" w:rsidRPr="00D5632F" w:rsidRDefault="00F50E69" w:rsidP="00F50E69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54502A" wp14:editId="38B87372">
                  <wp:extent cx="1428750" cy="1428750"/>
                  <wp:effectExtent l="0" t="0" r="0" b="0"/>
                  <wp:docPr id="65" name="Рисунок 65" descr="Vitlab цилиндр мерный высокий 50 мл класса B из САН с рельефной шкал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Vitlab цилиндр мерный высокий 50 мл класса B из САН с рельефной шкал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  <w:gridSpan w:val="3"/>
          </w:tcPr>
          <w:p w14:paraId="3CB2C16D" w14:textId="1A942240" w:rsidR="00F50E69" w:rsidRPr="00635882" w:rsidRDefault="00F50E69" w:rsidP="00F50E69">
            <w:r w:rsidRPr="00635882">
              <w:t>Обьем-</w:t>
            </w:r>
            <w:r>
              <w:t>50</w:t>
            </w:r>
            <w:r w:rsidRPr="00635882">
              <w:t>мл</w:t>
            </w:r>
          </w:p>
          <w:p w14:paraId="30B33DD4" w14:textId="50D22110" w:rsidR="00F50E69" w:rsidRPr="00635882" w:rsidRDefault="00F50E69" w:rsidP="00F50E69">
            <w:r w:rsidRPr="00635882">
              <w:t>Высота-</w:t>
            </w:r>
            <w:r>
              <w:t>199</w:t>
            </w:r>
            <w:r w:rsidRPr="00635882">
              <w:t>мм</w:t>
            </w:r>
          </w:p>
          <w:p w14:paraId="6757AF93" w14:textId="277066A9" w:rsidR="00F50E69" w:rsidRDefault="00F50E69" w:rsidP="00F50E69">
            <w:r w:rsidRPr="00635882">
              <w:t>Диаметр-</w:t>
            </w:r>
            <w:r>
              <w:t>28</w:t>
            </w:r>
            <w:r w:rsidRPr="00635882">
              <w:t>мм</w:t>
            </w:r>
          </w:p>
          <w:p w14:paraId="0A609E58" w14:textId="49723046" w:rsidR="00F50E69" w:rsidRPr="00D5632F" w:rsidRDefault="00F50E69" w:rsidP="00F50E69">
            <w:pPr>
              <w:pStyle w:val="a7"/>
              <w:rPr>
                <w:b/>
                <w:sz w:val="24"/>
                <w:szCs w:val="24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7A744E0" w14:textId="77777777" w:rsidR="00F50E69" w:rsidRDefault="00F50E69" w:rsidP="00F50E6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70A13FA" w14:textId="77777777" w:rsidR="00F50E69" w:rsidRDefault="00F50E69" w:rsidP="00F50E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50E69" w14:paraId="426F2857" w14:textId="77777777" w:rsidTr="00062A53">
        <w:trPr>
          <w:trHeight w:val="569"/>
        </w:trPr>
        <w:tc>
          <w:tcPr>
            <w:tcW w:w="1029" w:type="dxa"/>
          </w:tcPr>
          <w:p w14:paraId="35999E75" w14:textId="4098A467" w:rsidR="00F50E69" w:rsidRPr="007F13F6" w:rsidRDefault="00F50E69" w:rsidP="00F50E69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160D142" w14:textId="77777777" w:rsidR="00F50E69" w:rsidRDefault="00F50E69" w:rsidP="00F50E69">
            <w:pPr>
              <w:rPr>
                <w:color w:val="000000"/>
              </w:rPr>
            </w:pPr>
            <w:r>
              <w:rPr>
                <w:color w:val="000000"/>
              </w:rPr>
              <w:t>Цилиндр мерный , вместимостью 25 см3</w:t>
            </w:r>
          </w:p>
        </w:tc>
        <w:tc>
          <w:tcPr>
            <w:tcW w:w="1807" w:type="dxa"/>
            <w:gridSpan w:val="2"/>
          </w:tcPr>
          <w:p w14:paraId="5A48BA40" w14:textId="1FEF6F32" w:rsidR="00F50E69" w:rsidRPr="00D5632F" w:rsidRDefault="00F50E69" w:rsidP="00F50E69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7F4930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89A0AA" wp14:editId="5F5B2EE4">
                  <wp:extent cx="1123950" cy="3134176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745" cy="3141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  <w:gridSpan w:val="3"/>
          </w:tcPr>
          <w:p w14:paraId="0E8D1270" w14:textId="77777777" w:rsidR="00F50E69" w:rsidRPr="007F4930" w:rsidRDefault="00F50E69" w:rsidP="00F50E69">
            <w:r w:rsidRPr="007F4930">
              <w:t>Вместимость:25 мл</w:t>
            </w:r>
          </w:p>
          <w:p w14:paraId="5509009E" w14:textId="77777777" w:rsidR="00F50E69" w:rsidRPr="007F4930" w:rsidRDefault="00F50E69" w:rsidP="00F50E69">
            <w:r w:rsidRPr="007F4930">
              <w:t>Цена деления:0.5 мл</w:t>
            </w:r>
          </w:p>
          <w:p w14:paraId="55699480" w14:textId="77777777" w:rsidR="00F50E69" w:rsidRPr="007F4930" w:rsidRDefault="00F50E69" w:rsidP="00F50E69">
            <w:r w:rsidRPr="007F4930">
              <w:t>Допустимая погрешность (мл</w:t>
            </w:r>
            <w:proofErr w:type="gramStart"/>
            <w:r w:rsidRPr="007F4930">
              <w:t>):±</w:t>
            </w:r>
            <w:proofErr w:type="gramEnd"/>
            <w:r w:rsidRPr="007F4930">
              <w:t>0.5</w:t>
            </w:r>
          </w:p>
          <w:p w14:paraId="4E72C9F1" w14:textId="0F98D2F0" w:rsidR="00F50E69" w:rsidRPr="007F4930" w:rsidRDefault="00F50E69" w:rsidP="00F50E69">
            <w:r w:rsidRPr="007F4930">
              <w:br/>
            </w:r>
            <w:hyperlink r:id="rId99" w:history="1">
              <w:r w:rsidRPr="007F4930">
                <w:rPr>
                  <w:rStyle w:val="a9"/>
                </w:rPr>
                <w:t>https://himmedsnab.ru/product/cilindr-mernyj-3-25-2-na-plastmassovom-osnovanii/</w:t>
              </w:r>
            </w:hyperlink>
            <w:r w:rsidRPr="007F4930">
              <w:t xml:space="preserve"> </w:t>
            </w:r>
          </w:p>
          <w:p w14:paraId="331E0AF5" w14:textId="77777777" w:rsidR="00F50E69" w:rsidRPr="00D5632F" w:rsidRDefault="00F50E69" w:rsidP="00F50E69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2972D73" w14:textId="77777777" w:rsidR="00F50E69" w:rsidRDefault="00F50E69" w:rsidP="00F50E6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CB76374" w14:textId="77777777" w:rsidR="00F50E69" w:rsidRDefault="00F50E69" w:rsidP="00F50E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50E69" w14:paraId="19DF4FCF" w14:textId="77777777" w:rsidTr="00062A53">
        <w:trPr>
          <w:trHeight w:val="569"/>
        </w:trPr>
        <w:tc>
          <w:tcPr>
            <w:tcW w:w="1029" w:type="dxa"/>
          </w:tcPr>
          <w:p w14:paraId="3D6B6B38" w14:textId="6D7EAEDE" w:rsidR="00F50E69" w:rsidRPr="007F13F6" w:rsidRDefault="00F50E69" w:rsidP="00F50E69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D2679" w14:textId="77777777" w:rsidR="00F50E69" w:rsidRDefault="00F50E69" w:rsidP="00F50E69">
            <w:pPr>
              <w:rPr>
                <w:color w:val="000000"/>
              </w:rPr>
            </w:pPr>
            <w:r>
              <w:rPr>
                <w:color w:val="000000"/>
              </w:rPr>
              <w:t>Цилиндр мерный , вместимостью100 см3</w:t>
            </w:r>
          </w:p>
        </w:tc>
        <w:tc>
          <w:tcPr>
            <w:tcW w:w="1807" w:type="dxa"/>
            <w:gridSpan w:val="2"/>
          </w:tcPr>
          <w:p w14:paraId="76B9D5B5" w14:textId="5AD57997" w:rsidR="00F50E69" w:rsidRPr="009B0455" w:rsidRDefault="00F50E69" w:rsidP="00F50E69">
            <w:r w:rsidRPr="009B0455">
              <w:rPr>
                <w:noProof/>
                <w:lang w:eastAsia="ru-RU"/>
              </w:rPr>
              <w:drawing>
                <wp:inline distT="0" distB="0" distL="0" distR="0" wp14:anchorId="4AA670E5" wp14:editId="7342612C">
                  <wp:extent cx="1152525" cy="2009775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687" cy="2010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  <w:gridSpan w:val="3"/>
          </w:tcPr>
          <w:p w14:paraId="2F966B0B" w14:textId="77777777" w:rsidR="00F50E69" w:rsidRPr="007F4930" w:rsidRDefault="00F50E69" w:rsidP="00F50E69">
            <w:r w:rsidRPr="007F4930">
              <w:t>Вместимость:100 мл</w:t>
            </w:r>
          </w:p>
          <w:p w14:paraId="38954117" w14:textId="77777777" w:rsidR="00F50E69" w:rsidRPr="007F4930" w:rsidRDefault="00F50E69" w:rsidP="00F50E69">
            <w:r w:rsidRPr="007F4930">
              <w:t>Цена деления:1 мл</w:t>
            </w:r>
          </w:p>
          <w:p w14:paraId="50EEDCC1" w14:textId="77777777" w:rsidR="00F50E69" w:rsidRPr="007F4930" w:rsidRDefault="00F50E69" w:rsidP="00F50E69">
            <w:r w:rsidRPr="007F4930">
              <w:t>Допустимая погрешность (мл</w:t>
            </w:r>
            <w:proofErr w:type="gramStart"/>
            <w:r w:rsidRPr="007F4930">
              <w:t>):±</w:t>
            </w:r>
            <w:proofErr w:type="gramEnd"/>
            <w:r w:rsidRPr="007F4930">
              <w:t>1.0</w:t>
            </w:r>
          </w:p>
          <w:p w14:paraId="7697CA4D" w14:textId="77777777" w:rsidR="00F50E69" w:rsidRPr="007F4930" w:rsidRDefault="00F50E69" w:rsidP="00F50E69">
            <w:r w:rsidRPr="007F4930">
              <w:t>Исполнение:3</w:t>
            </w:r>
          </w:p>
          <w:p w14:paraId="3838E548" w14:textId="7C1FBDC3" w:rsidR="00F50E69" w:rsidRPr="007F4930" w:rsidRDefault="00F50E69" w:rsidP="00F50E69">
            <w:r w:rsidRPr="007F4930">
              <w:br/>
            </w:r>
            <w:hyperlink r:id="rId101" w:history="1">
              <w:r w:rsidRPr="007F4930">
                <w:rPr>
                  <w:rStyle w:val="a9"/>
                </w:rPr>
                <w:t>https://himmedsnab.ru/product/cilindr-mernyj-3-100-2-gost-1770-74/</w:t>
              </w:r>
            </w:hyperlink>
            <w:r w:rsidRPr="007F4930">
              <w:t xml:space="preserve"> </w:t>
            </w:r>
          </w:p>
          <w:p w14:paraId="52487438" w14:textId="77777777" w:rsidR="00F50E69" w:rsidRPr="00D5632F" w:rsidRDefault="00F50E69" w:rsidP="00F50E69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09F5EBD" w14:textId="77777777" w:rsidR="00F50E69" w:rsidRDefault="00F50E69" w:rsidP="00F50E6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D023CB2" w14:textId="77777777" w:rsidR="00F50E69" w:rsidRDefault="00F50E69" w:rsidP="00F50E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50E69" w14:paraId="3F036FD5" w14:textId="77777777" w:rsidTr="00062A53">
        <w:trPr>
          <w:trHeight w:val="569"/>
        </w:trPr>
        <w:tc>
          <w:tcPr>
            <w:tcW w:w="1029" w:type="dxa"/>
          </w:tcPr>
          <w:p w14:paraId="27057531" w14:textId="295456B4" w:rsidR="00F50E69" w:rsidRPr="007F13F6" w:rsidRDefault="00F50E69" w:rsidP="00F50E69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DAD19" w14:textId="77777777" w:rsidR="00F50E69" w:rsidRDefault="00F50E69" w:rsidP="00F50E69">
            <w:pPr>
              <w:rPr>
                <w:color w:val="000000"/>
              </w:rPr>
            </w:pPr>
            <w:r>
              <w:rPr>
                <w:color w:val="000000"/>
              </w:rPr>
              <w:t>Цилиндр мерный, вместимостью 10  см3</w:t>
            </w:r>
          </w:p>
        </w:tc>
        <w:tc>
          <w:tcPr>
            <w:tcW w:w="1807" w:type="dxa"/>
            <w:gridSpan w:val="2"/>
          </w:tcPr>
          <w:p w14:paraId="659658D1" w14:textId="16A4EB0C" w:rsidR="00F50E69" w:rsidRPr="009B0455" w:rsidRDefault="00F50E69" w:rsidP="00F50E69">
            <w:r w:rsidRPr="009B0455">
              <w:rPr>
                <w:noProof/>
                <w:lang w:eastAsia="ru-RU"/>
              </w:rPr>
              <w:drawing>
                <wp:inline distT="0" distB="0" distL="0" distR="0" wp14:anchorId="4FD9D7DE" wp14:editId="27A88E19">
                  <wp:extent cx="1104900" cy="3200400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056" cy="3200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  <w:gridSpan w:val="3"/>
          </w:tcPr>
          <w:p w14:paraId="0EE1AD1D" w14:textId="0FE2D6C8" w:rsidR="00F50E69" w:rsidRPr="007F4930" w:rsidRDefault="00F50E69" w:rsidP="00F50E69">
            <w:r w:rsidRPr="007F4930">
              <w:t>Вместимость:10 мл</w:t>
            </w:r>
          </w:p>
          <w:p w14:paraId="02BAFDD1" w14:textId="43305FE3" w:rsidR="00F50E69" w:rsidRPr="007F4930" w:rsidRDefault="00F50E69" w:rsidP="00F50E69">
            <w:r w:rsidRPr="007F4930">
              <w:t>Цена деления:0,2 мл</w:t>
            </w:r>
          </w:p>
          <w:p w14:paraId="5AA7EAF4" w14:textId="365C18FE" w:rsidR="00F50E69" w:rsidRPr="007F4930" w:rsidRDefault="00F50E69" w:rsidP="00F50E69">
            <w:r w:rsidRPr="007F4930">
              <w:t>Допустимая погрешность (мл</w:t>
            </w:r>
            <w:proofErr w:type="gramStart"/>
            <w:r w:rsidRPr="007F4930">
              <w:t>):±</w:t>
            </w:r>
            <w:proofErr w:type="gramEnd"/>
            <w:r w:rsidRPr="007F4930">
              <w:t>0,1</w:t>
            </w:r>
          </w:p>
          <w:p w14:paraId="76ED7D0A" w14:textId="2F166133" w:rsidR="00F50E69" w:rsidRPr="007F4930" w:rsidRDefault="00F50E69" w:rsidP="00F50E69">
            <w:hyperlink r:id="rId103" w:history="1">
              <w:r w:rsidRPr="007F4930">
                <w:rPr>
                  <w:rStyle w:val="a9"/>
                </w:rPr>
                <w:t>https://www.moslabo.ru/production/labpos/posudaizplastika/mernyj-cilindr-brand-iz-pmp-na-10-ml-s-nosikom-avtoklaviruemyj-klass-a-vysotoj-145-mm/</w:t>
              </w:r>
            </w:hyperlink>
            <w:r w:rsidRPr="007F4930">
              <w:t xml:space="preserve"> </w:t>
            </w:r>
          </w:p>
          <w:p w14:paraId="53DA47BB" w14:textId="77777777" w:rsidR="00F50E69" w:rsidRPr="007F4930" w:rsidRDefault="00F50E69" w:rsidP="00F50E69"/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7FEA9CC" w14:textId="77777777" w:rsidR="00F50E69" w:rsidRDefault="00F50E69" w:rsidP="00F50E6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FC4E147" w14:textId="77777777" w:rsidR="00F50E69" w:rsidRDefault="00F50E69" w:rsidP="00F50E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50E69" w14:paraId="645E8080" w14:textId="77777777" w:rsidTr="00062A53">
        <w:trPr>
          <w:trHeight w:val="569"/>
        </w:trPr>
        <w:tc>
          <w:tcPr>
            <w:tcW w:w="1029" w:type="dxa"/>
          </w:tcPr>
          <w:p w14:paraId="01E60EC8" w14:textId="405E8F95" w:rsidR="00F50E69" w:rsidRPr="007F13F6" w:rsidRDefault="00F50E69" w:rsidP="00F50E69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1D1BE4F" w14:textId="77777777" w:rsidR="00F50E69" w:rsidRDefault="00F50E69" w:rsidP="00F50E69">
            <w:pPr>
              <w:rPr>
                <w:color w:val="000000"/>
              </w:rPr>
            </w:pPr>
            <w:r>
              <w:rPr>
                <w:color w:val="000000"/>
              </w:rPr>
              <w:t>Термометр ртутный лабораторный стеклянный до 100 С</w:t>
            </w:r>
          </w:p>
        </w:tc>
        <w:tc>
          <w:tcPr>
            <w:tcW w:w="1807" w:type="dxa"/>
            <w:gridSpan w:val="2"/>
          </w:tcPr>
          <w:p w14:paraId="167ECAA0" w14:textId="54FCD2C3" w:rsidR="00F50E69" w:rsidRPr="009B0455" w:rsidRDefault="00F50E69" w:rsidP="00F50E69">
            <w:r w:rsidRPr="009B0455">
              <w:rPr>
                <w:noProof/>
                <w:lang w:eastAsia="ru-RU"/>
              </w:rPr>
              <w:drawing>
                <wp:inline distT="0" distB="0" distL="0" distR="0" wp14:anchorId="022E642D" wp14:editId="2F9393D8">
                  <wp:extent cx="1141095" cy="2051539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388" cy="2055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  <w:gridSpan w:val="3"/>
          </w:tcPr>
          <w:p w14:paraId="4F28AFAA" w14:textId="689E5534" w:rsidR="00F50E69" w:rsidRDefault="00F50E69" w:rsidP="00F50E69">
            <w:r w:rsidRPr="007F4930">
              <w:t>Диапазон измерений термометра</w:t>
            </w:r>
            <w:r>
              <w:t>:</w:t>
            </w:r>
          </w:p>
          <w:p w14:paraId="620DB7FF" w14:textId="6FD18F4A" w:rsidR="00F50E69" w:rsidRPr="007F4930" w:rsidRDefault="00F50E69" w:rsidP="00F50E69">
            <w:r w:rsidRPr="007F4930">
              <w:t>От</w:t>
            </w:r>
            <w:r>
              <w:t xml:space="preserve"> </w:t>
            </w:r>
            <w:r w:rsidRPr="007F4930">
              <w:t>0</w:t>
            </w:r>
            <w:r>
              <w:t>С до 100С</w:t>
            </w:r>
          </w:p>
          <w:p w14:paraId="371996EC" w14:textId="2CE3B619" w:rsidR="00F50E69" w:rsidRPr="007F4930" w:rsidRDefault="00F50E69" w:rsidP="00F50E69">
            <w:r w:rsidRPr="007F4930">
              <w:t>Термометрическая жидкость</w:t>
            </w:r>
            <w:r>
              <w:t>:</w:t>
            </w:r>
          </w:p>
          <w:p w14:paraId="3632483A" w14:textId="0C42D52B" w:rsidR="00F50E69" w:rsidRPr="007F4930" w:rsidRDefault="00F50E69" w:rsidP="00F50E69">
            <w:r w:rsidRPr="007F4930">
              <w:t>ртуть</w:t>
            </w:r>
          </w:p>
          <w:p w14:paraId="0A12DB75" w14:textId="08AD1F3C" w:rsidR="00F50E69" w:rsidRPr="007F4930" w:rsidRDefault="00F50E69" w:rsidP="00F50E69">
            <w:r w:rsidRPr="007F4930">
              <w:t>Цена деления термометра</w:t>
            </w:r>
            <w:r>
              <w:t>:</w:t>
            </w:r>
          </w:p>
          <w:p w14:paraId="2B39132F" w14:textId="6A489C06" w:rsidR="00F50E69" w:rsidRPr="007F4930" w:rsidRDefault="00F50E69" w:rsidP="00F50E69">
            <w:r w:rsidRPr="007F4930">
              <w:t>1</w:t>
            </w:r>
          </w:p>
          <w:p w14:paraId="24A5A6DB" w14:textId="35134347" w:rsidR="00F50E69" w:rsidRPr="007F4930" w:rsidRDefault="00F50E69" w:rsidP="00F50E69">
            <w:r w:rsidRPr="007F4930">
              <w:t>Исполнение термометра</w:t>
            </w:r>
            <w:r>
              <w:t>:</w:t>
            </w:r>
          </w:p>
          <w:p w14:paraId="01FEDDFA" w14:textId="77777777" w:rsidR="00F50E69" w:rsidRPr="007F4930" w:rsidRDefault="00F50E69" w:rsidP="00F50E69">
            <w:r w:rsidRPr="007F4930">
              <w:t>1</w:t>
            </w:r>
          </w:p>
          <w:p w14:paraId="19301227" w14:textId="59A617DF" w:rsidR="00F50E69" w:rsidRPr="007F4930" w:rsidRDefault="00F50E69" w:rsidP="00F50E69">
            <w:hyperlink r:id="rId105" w:history="1">
              <w:r w:rsidRPr="007F4930">
                <w:rPr>
                  <w:rStyle w:val="a9"/>
                </w:rPr>
                <w:t>https://www.thermopribor.com/product/1845/</w:t>
              </w:r>
            </w:hyperlink>
            <w:r w:rsidRPr="007F4930">
              <w:t xml:space="preserve"> 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4351438" w14:textId="77777777" w:rsidR="00F50E69" w:rsidRDefault="00F50E69" w:rsidP="00F50E6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3558F12" w14:textId="77777777" w:rsidR="00F50E69" w:rsidRDefault="00F50E69" w:rsidP="00F50E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50E69" w14:paraId="5E6AB135" w14:textId="77777777" w:rsidTr="00062A53">
        <w:trPr>
          <w:trHeight w:val="569"/>
        </w:trPr>
        <w:tc>
          <w:tcPr>
            <w:tcW w:w="1029" w:type="dxa"/>
          </w:tcPr>
          <w:p w14:paraId="18749BF9" w14:textId="3B55F1CF" w:rsidR="00F50E69" w:rsidRPr="007F13F6" w:rsidRDefault="00F50E69" w:rsidP="00F50E69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906165" w14:textId="77777777" w:rsidR="00F50E69" w:rsidRDefault="00F50E69" w:rsidP="00F50E69">
            <w:pPr>
              <w:rPr>
                <w:color w:val="000000"/>
              </w:rPr>
            </w:pPr>
            <w:r>
              <w:rPr>
                <w:color w:val="000000"/>
              </w:rPr>
              <w:t>Часы песочные 10 мин</w:t>
            </w:r>
          </w:p>
        </w:tc>
        <w:tc>
          <w:tcPr>
            <w:tcW w:w="1807" w:type="dxa"/>
            <w:gridSpan w:val="2"/>
          </w:tcPr>
          <w:p w14:paraId="59F53389" w14:textId="12FF6A1B" w:rsidR="00F50E69" w:rsidRPr="009B0455" w:rsidRDefault="00F50E69" w:rsidP="00F50E69">
            <w:r w:rsidRPr="009B0455">
              <w:rPr>
                <w:noProof/>
                <w:lang w:eastAsia="ru-RU"/>
              </w:rPr>
              <w:drawing>
                <wp:inline distT="0" distB="0" distL="0" distR="0" wp14:anchorId="6B9655F6" wp14:editId="016CBB80">
                  <wp:extent cx="1141095" cy="1974215"/>
                  <wp:effectExtent l="0" t="0" r="1905" b="6985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095" cy="197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  <w:gridSpan w:val="3"/>
          </w:tcPr>
          <w:p w14:paraId="3D07A781" w14:textId="1052F5AC" w:rsidR="00F50E69" w:rsidRPr="007F4930" w:rsidRDefault="00F50E69" w:rsidP="00F50E69">
            <w:r w:rsidRPr="007F4930">
              <w:t>Длительность часов</w:t>
            </w:r>
            <w:r>
              <w:t>:</w:t>
            </w:r>
            <w:r w:rsidRPr="007F4930">
              <w:t>10 мин</w:t>
            </w:r>
          </w:p>
          <w:p w14:paraId="2EC6F26D" w14:textId="58394682" w:rsidR="00F50E69" w:rsidRPr="007F4930" w:rsidRDefault="00F50E69" w:rsidP="00F50E69">
            <w:hyperlink r:id="rId107" w:history="1">
              <w:r w:rsidRPr="00EC3FCA">
                <w:rPr>
                  <w:rStyle w:val="a9"/>
                </w:rPr>
                <w:t>https://www.ozon.ru/product/chasy-pesochnye-nastolnye-chpn-10-na-10-min-161379852/?gclid=Cj0KCQiAmeKQBhDvARIsAHJ7mF6LglwUShmbBKwiLplthVafxm27ZeNSTxzr_iGnBG404pnU1GZahW4aAg8lEALw_wcB&amp;sh=is0TkgAAAA&amp;utm_campaign=RF_Product_Shopping_Smart_newclients_SSC&amp;utm_medium=cpc&amp;utm_source=google</w:t>
              </w:r>
            </w:hyperlink>
            <w:r>
              <w:t xml:space="preserve"> 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4F0967" w14:textId="77777777" w:rsidR="00F50E69" w:rsidRDefault="00F50E69" w:rsidP="00F50E6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0288B08" w14:textId="77777777" w:rsidR="00F50E69" w:rsidRDefault="00F50E69" w:rsidP="00F50E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50E69" w14:paraId="00FFAB24" w14:textId="77777777" w:rsidTr="007F13F6">
        <w:trPr>
          <w:trHeight w:val="551"/>
        </w:trPr>
        <w:tc>
          <w:tcPr>
            <w:tcW w:w="9356" w:type="dxa"/>
            <w:gridSpan w:val="11"/>
          </w:tcPr>
          <w:p w14:paraId="47C58EAF" w14:textId="77777777" w:rsidR="00F50E69" w:rsidRDefault="00F50E69" w:rsidP="00F50E69">
            <w:pPr>
              <w:pStyle w:val="TableParagraph"/>
              <w:spacing w:line="262" w:lineRule="exact"/>
              <w:ind w:firstLine="851"/>
              <w:jc w:val="center"/>
              <w:rPr>
                <w:b/>
                <w:sz w:val="24"/>
              </w:rPr>
            </w:pPr>
            <w:r w:rsidRPr="005A49F1">
              <w:rPr>
                <w:b/>
                <w:sz w:val="24"/>
              </w:rPr>
              <w:t>ХИМИЧЕСКИЕ РЕАКТИВЫ  ( на 1 рабочее место</w:t>
            </w:r>
            <w:r>
              <w:rPr>
                <w:b/>
                <w:sz w:val="24"/>
              </w:rPr>
              <w:t>)</w:t>
            </w:r>
          </w:p>
        </w:tc>
      </w:tr>
      <w:tr w:rsidR="00F50E69" w14:paraId="0860C7F1" w14:textId="77777777" w:rsidTr="00062A53">
        <w:trPr>
          <w:trHeight w:val="1658"/>
        </w:trPr>
        <w:tc>
          <w:tcPr>
            <w:tcW w:w="1029" w:type="dxa"/>
          </w:tcPr>
          <w:p w14:paraId="6B553634" w14:textId="77777777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 w:rsidRPr="007F13F6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1716" w:type="dxa"/>
            <w:gridSpan w:val="3"/>
          </w:tcPr>
          <w:p w14:paraId="3F0D5696" w14:textId="77777777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 w:rsidRPr="007F13F6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91" w:type="dxa"/>
          </w:tcPr>
          <w:p w14:paraId="7DBF9ADF" w14:textId="77777777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proofErr w:type="spellStart"/>
            <w:r w:rsidRPr="007F13F6">
              <w:rPr>
                <w:b/>
                <w:sz w:val="24"/>
                <w:szCs w:val="24"/>
              </w:rPr>
              <w:t>Наименованиеоборудованияилиинструмента,илимебели</w:t>
            </w:r>
            <w:proofErr w:type="spellEnd"/>
          </w:p>
        </w:tc>
        <w:tc>
          <w:tcPr>
            <w:tcW w:w="3148" w:type="dxa"/>
            <w:gridSpan w:val="2"/>
          </w:tcPr>
          <w:p w14:paraId="3AA549CF" w14:textId="68607F44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 w:rsidRPr="007F13F6">
              <w:rPr>
                <w:b/>
                <w:sz w:val="24"/>
                <w:szCs w:val="24"/>
              </w:rPr>
              <w:t>Технически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характеристик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оборудования,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13F6">
              <w:rPr>
                <w:b/>
                <w:sz w:val="24"/>
                <w:szCs w:val="24"/>
              </w:rPr>
              <w:t>инструментови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ссылка</w:t>
            </w:r>
          </w:p>
          <w:p w14:paraId="720D5A25" w14:textId="77777777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 w:rsidRPr="007F13F6">
              <w:rPr>
                <w:b/>
                <w:sz w:val="24"/>
                <w:szCs w:val="24"/>
              </w:rPr>
              <w:t xml:space="preserve">на сайт </w:t>
            </w:r>
            <w:proofErr w:type="spellStart"/>
            <w:r w:rsidRPr="007F13F6">
              <w:rPr>
                <w:b/>
                <w:sz w:val="24"/>
                <w:szCs w:val="24"/>
              </w:rPr>
              <w:t>производителя,поставщика</w:t>
            </w:r>
            <w:proofErr w:type="spellEnd"/>
          </w:p>
        </w:tc>
        <w:tc>
          <w:tcPr>
            <w:tcW w:w="1077" w:type="dxa"/>
            <w:gridSpan w:val="3"/>
          </w:tcPr>
          <w:p w14:paraId="05483661" w14:textId="77777777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7F13F6">
              <w:rPr>
                <w:b/>
                <w:sz w:val="24"/>
                <w:szCs w:val="24"/>
              </w:rPr>
              <w:t>Ед.измере</w:t>
            </w:r>
            <w:proofErr w:type="spellEnd"/>
            <w:proofErr w:type="gramEnd"/>
          </w:p>
          <w:p w14:paraId="3E5AE14F" w14:textId="77777777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proofErr w:type="spellStart"/>
            <w:r w:rsidRPr="007F13F6">
              <w:rPr>
                <w:b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595" w:type="dxa"/>
          </w:tcPr>
          <w:p w14:paraId="3F8264C6" w14:textId="77777777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proofErr w:type="spellStart"/>
            <w:r w:rsidRPr="007F13F6">
              <w:rPr>
                <w:b/>
                <w:sz w:val="24"/>
                <w:szCs w:val="24"/>
              </w:rPr>
              <w:t>Необходимоекол</w:t>
            </w:r>
            <w:proofErr w:type="spellEnd"/>
            <w:r w:rsidRPr="007F13F6">
              <w:rPr>
                <w:b/>
                <w:sz w:val="24"/>
                <w:szCs w:val="24"/>
              </w:rPr>
              <w:t>-во</w:t>
            </w:r>
          </w:p>
        </w:tc>
      </w:tr>
      <w:tr w:rsidR="00F50E69" w14:paraId="140311F2" w14:textId="77777777" w:rsidTr="00062A53">
        <w:trPr>
          <w:trHeight w:val="459"/>
        </w:trPr>
        <w:tc>
          <w:tcPr>
            <w:tcW w:w="1029" w:type="dxa"/>
          </w:tcPr>
          <w:p w14:paraId="03E30B06" w14:textId="77777777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82A8793" w14:textId="363EAB69" w:rsidR="00F50E69" w:rsidRDefault="0073547C" w:rsidP="00F50E69">
            <w:pPr>
              <w:rPr>
                <w:color w:val="000000"/>
              </w:rPr>
            </w:pPr>
            <w:r>
              <w:rPr>
                <w:color w:val="000000"/>
              </w:rPr>
              <w:t xml:space="preserve">Кислота ортофосфорная, </w:t>
            </w:r>
            <w:proofErr w:type="spellStart"/>
            <w:r>
              <w:rPr>
                <w:color w:val="000000"/>
              </w:rPr>
              <w:t>хч</w:t>
            </w:r>
            <w:proofErr w:type="spellEnd"/>
          </w:p>
        </w:tc>
        <w:tc>
          <w:tcPr>
            <w:tcW w:w="1791" w:type="dxa"/>
          </w:tcPr>
          <w:p w14:paraId="529FD430" w14:textId="4BEAE1FF" w:rsidR="00F50E69" w:rsidRPr="009B0455" w:rsidRDefault="005B2A80" w:rsidP="00F50E69">
            <w:bookmarkStart w:id="10" w:name="_GoBack"/>
            <w:r>
              <w:rPr>
                <w:noProof/>
                <w:lang w:eastAsia="ru-RU"/>
              </w:rPr>
              <w:drawing>
                <wp:inline distT="0" distB="0" distL="0" distR="0" wp14:anchorId="6A568909" wp14:editId="4A85C59F">
                  <wp:extent cx="1177471" cy="1173480"/>
                  <wp:effectExtent l="0" t="0" r="0" b="0"/>
                  <wp:docPr id="19" name="Рисунок 19" descr="Купить о-Фосфорная кислота (хч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" descr="Купить о-Фосфорная кислота (хч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330" cy="1177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0"/>
          </w:p>
        </w:tc>
        <w:tc>
          <w:tcPr>
            <w:tcW w:w="3148" w:type="dxa"/>
            <w:gridSpan w:val="2"/>
          </w:tcPr>
          <w:p w14:paraId="08137D69" w14:textId="0B13858E" w:rsidR="00F50E69" w:rsidRDefault="005B2A80" w:rsidP="00F50E69">
            <w:hyperlink r:id="rId109" w:history="1">
              <w:r w:rsidRPr="00030042">
                <w:rPr>
                  <w:rStyle w:val="a9"/>
                </w:rPr>
                <w:t>https://lenreactiv.ru/shop/himicheskaya/himicheskie_reaktivy/200202/</w:t>
              </w:r>
            </w:hyperlink>
          </w:p>
          <w:p w14:paraId="589C21B5" w14:textId="27E7F0F4" w:rsidR="005B2A80" w:rsidRPr="009B0455" w:rsidRDefault="005B2A80" w:rsidP="00F50E69"/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C608A6" w14:textId="77777777" w:rsidR="00F50E69" w:rsidRDefault="00F50E69" w:rsidP="00F50E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046B7B9" w14:textId="1DAC5607" w:rsidR="00F50E69" w:rsidRDefault="0073547C" w:rsidP="00F50E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F50E69" w14:paraId="53F0DBAC" w14:textId="77777777" w:rsidTr="00062A53">
        <w:trPr>
          <w:trHeight w:val="459"/>
        </w:trPr>
        <w:tc>
          <w:tcPr>
            <w:tcW w:w="1029" w:type="dxa"/>
          </w:tcPr>
          <w:p w14:paraId="37FBD9F7" w14:textId="60163D0A" w:rsidR="00F50E69" w:rsidRPr="007F13F6" w:rsidRDefault="0073547C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E59F89" w14:textId="77777777" w:rsidR="00F50E69" w:rsidRDefault="00F50E69" w:rsidP="00F50E69">
            <w:pPr>
              <w:rPr>
                <w:color w:val="000000"/>
              </w:rPr>
            </w:pPr>
            <w:r>
              <w:rPr>
                <w:color w:val="000000"/>
              </w:rPr>
              <w:t>Вода дистиллированная</w:t>
            </w:r>
          </w:p>
        </w:tc>
        <w:tc>
          <w:tcPr>
            <w:tcW w:w="1791" w:type="dxa"/>
          </w:tcPr>
          <w:p w14:paraId="2B263D90" w14:textId="642443BE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EA66AC" wp14:editId="3052661D">
                  <wp:extent cx="1130935" cy="1130935"/>
                  <wp:effectExtent l="0" t="0" r="0" b="0"/>
                  <wp:docPr id="84" name="Рисунок 84" descr="Вода дистиллированная (1 л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Вода дистиллированная (1 л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113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75147B46" w14:textId="2BA6C3E4" w:rsidR="00F50E69" w:rsidRPr="00BC563A" w:rsidRDefault="00F50E69" w:rsidP="00F50E69">
            <w:pPr>
              <w:rPr>
                <w:sz w:val="16"/>
                <w:szCs w:val="16"/>
              </w:rPr>
            </w:pPr>
            <w:hyperlink r:id="rId111" w:history="1">
              <w:r w:rsidRPr="00BC563A">
                <w:rPr>
                  <w:rStyle w:val="a9"/>
                  <w:sz w:val="16"/>
                  <w:szCs w:val="16"/>
                </w:rPr>
                <w:t>https://mrmag.ru/shop/rastvoriteli_atseton_uayt_spirit_kerosin/voda_distillirovannaya_1_l?gclid=Cj0KCQiAmeKQBhDvARIsAHJ7mF7uyAFynuGubIZ5sFtFIiwaoi_KbatLWID5UA8XQU7DfRh6uxGZFoUaAjUQEALw_wcB</w:t>
              </w:r>
            </w:hyperlink>
            <w:r w:rsidRPr="00BC563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CA34F3" w14:textId="77777777" w:rsidR="00F50E69" w:rsidRDefault="00F50E69" w:rsidP="00F50E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15E2651" w14:textId="77777777" w:rsidR="00F50E69" w:rsidRDefault="00F50E69" w:rsidP="00F50E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F50E69" w14:paraId="6328E005" w14:textId="77777777" w:rsidTr="00062A53">
        <w:trPr>
          <w:trHeight w:val="459"/>
        </w:trPr>
        <w:tc>
          <w:tcPr>
            <w:tcW w:w="1029" w:type="dxa"/>
          </w:tcPr>
          <w:p w14:paraId="00A319C0" w14:textId="75039456" w:rsidR="00F50E69" w:rsidRDefault="0073547C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C310E5" w14:textId="6A436E0B" w:rsidR="00F50E69" w:rsidRPr="00BA6B32" w:rsidRDefault="0073547C" w:rsidP="00F50E69">
            <w:pPr>
              <w:rPr>
                <w:color w:val="000000"/>
              </w:rPr>
            </w:pPr>
            <w:r>
              <w:rPr>
                <w:color w:val="000000"/>
              </w:rPr>
              <w:t>Натрия гидроокись</w:t>
            </w:r>
            <w:r w:rsidR="00F50E69" w:rsidRPr="00BA6B32">
              <w:rPr>
                <w:color w:val="000000"/>
              </w:rPr>
              <w:t xml:space="preserve"> </w:t>
            </w:r>
            <w:proofErr w:type="spellStart"/>
            <w:r w:rsidR="00F50E69" w:rsidRPr="00BA6B32">
              <w:rPr>
                <w:color w:val="000000"/>
              </w:rPr>
              <w:t>фиксанал</w:t>
            </w:r>
            <w:proofErr w:type="spellEnd"/>
            <w:r w:rsidR="00F50E69" w:rsidRPr="00BA6B32">
              <w:rPr>
                <w:color w:val="000000"/>
              </w:rPr>
              <w:t xml:space="preserve"> 0,1 н</w:t>
            </w:r>
          </w:p>
          <w:p w14:paraId="0C1F86D0" w14:textId="77777777" w:rsidR="00F50E69" w:rsidRDefault="00F50E69" w:rsidP="00F50E69">
            <w:pPr>
              <w:rPr>
                <w:color w:val="000000"/>
              </w:rPr>
            </w:pPr>
          </w:p>
        </w:tc>
        <w:tc>
          <w:tcPr>
            <w:tcW w:w="1791" w:type="dxa"/>
          </w:tcPr>
          <w:p w14:paraId="3083858C" w14:textId="749A8D8E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AA102B" wp14:editId="29BA8C06">
                  <wp:extent cx="1130935" cy="1130935"/>
                  <wp:effectExtent l="0" t="0" r="0" b="0"/>
                  <wp:docPr id="87" name="Рисунок 87" descr="Стандарт-титр Магний сернокислый (Магний сульфат) 0,1 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Стандарт-титр Магний сернокислый (Магний сульфат) 0,1 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113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40A722BD" w14:textId="6F724F27" w:rsidR="00F50E69" w:rsidRPr="00BC563A" w:rsidRDefault="00F50E69" w:rsidP="00F50E69">
            <w:hyperlink r:id="rId113" w:history="1">
              <w:r w:rsidRPr="00BC563A">
                <w:rPr>
                  <w:rStyle w:val="a9"/>
                </w:rPr>
                <w:t>https://pcgroup.ru/products/standart-titr-magnij-sernokislyj-magnij-sulfat-01-h/</w:t>
              </w:r>
            </w:hyperlink>
            <w:r w:rsidRPr="00BC563A">
              <w:t xml:space="preserve">  </w:t>
            </w: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EC8ACE" w14:textId="4D00C8BB" w:rsidR="00F50E69" w:rsidRDefault="00F50E69" w:rsidP="00F50E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аковк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B95F6C7" w14:textId="32218C6B" w:rsidR="00F50E69" w:rsidRDefault="00F50E69" w:rsidP="00F50E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50E69" w14:paraId="1A8EDE9A" w14:textId="77777777" w:rsidTr="0006749B">
        <w:trPr>
          <w:trHeight w:val="551"/>
        </w:trPr>
        <w:tc>
          <w:tcPr>
            <w:tcW w:w="9356" w:type="dxa"/>
            <w:gridSpan w:val="11"/>
          </w:tcPr>
          <w:p w14:paraId="0B2160E5" w14:textId="62F0FF0B" w:rsidR="00F50E69" w:rsidRDefault="00F50E69" w:rsidP="00F50E69">
            <w:pPr>
              <w:pStyle w:val="TableParagraph"/>
              <w:spacing w:line="262" w:lineRule="exact"/>
              <w:ind w:firstLine="851"/>
              <w:jc w:val="center"/>
              <w:rPr>
                <w:b/>
                <w:sz w:val="24"/>
              </w:rPr>
            </w:pPr>
            <w:r w:rsidRPr="005A49F1">
              <w:rPr>
                <w:b/>
                <w:sz w:val="24"/>
              </w:rPr>
              <w:t>ОБЩАЯ РАБОЧАЯ ПЛОЩАДКА КОНКУРСАНТОВ</w:t>
            </w:r>
          </w:p>
        </w:tc>
      </w:tr>
      <w:tr w:rsidR="00F50E69" w:rsidRPr="007F13F6" w14:paraId="18FB605A" w14:textId="77777777" w:rsidTr="00062A53">
        <w:trPr>
          <w:trHeight w:val="1658"/>
        </w:trPr>
        <w:tc>
          <w:tcPr>
            <w:tcW w:w="1029" w:type="dxa"/>
          </w:tcPr>
          <w:p w14:paraId="75FE7044" w14:textId="77777777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 w:rsidRPr="007F13F6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1716" w:type="dxa"/>
            <w:gridSpan w:val="3"/>
          </w:tcPr>
          <w:p w14:paraId="3D25D4FE" w14:textId="77777777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 w:rsidRPr="007F13F6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91" w:type="dxa"/>
          </w:tcPr>
          <w:p w14:paraId="6F68EA83" w14:textId="77777777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proofErr w:type="spellStart"/>
            <w:r w:rsidRPr="007F13F6">
              <w:rPr>
                <w:b/>
                <w:sz w:val="24"/>
                <w:szCs w:val="24"/>
              </w:rPr>
              <w:t>Наименованиеоборудованияилиинструмента,илимебели</w:t>
            </w:r>
            <w:proofErr w:type="spellEnd"/>
          </w:p>
        </w:tc>
        <w:tc>
          <w:tcPr>
            <w:tcW w:w="3148" w:type="dxa"/>
            <w:gridSpan w:val="2"/>
          </w:tcPr>
          <w:p w14:paraId="26F9A66B" w14:textId="77777777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7F13F6">
              <w:rPr>
                <w:b/>
                <w:sz w:val="24"/>
                <w:szCs w:val="24"/>
              </w:rPr>
              <w:t>Техническиехарактеристикиоборудования,инструментовиссылка</w:t>
            </w:r>
            <w:proofErr w:type="spellEnd"/>
            <w:proofErr w:type="gramEnd"/>
          </w:p>
          <w:p w14:paraId="5272100A" w14:textId="77777777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 w:rsidRPr="007F13F6">
              <w:rPr>
                <w:b/>
                <w:sz w:val="24"/>
                <w:szCs w:val="24"/>
              </w:rPr>
              <w:t xml:space="preserve">на сайт </w:t>
            </w:r>
            <w:proofErr w:type="spellStart"/>
            <w:r w:rsidRPr="007F13F6">
              <w:rPr>
                <w:b/>
                <w:sz w:val="24"/>
                <w:szCs w:val="24"/>
              </w:rPr>
              <w:t>производителя,поставщика</w:t>
            </w:r>
            <w:proofErr w:type="spellEnd"/>
          </w:p>
        </w:tc>
        <w:tc>
          <w:tcPr>
            <w:tcW w:w="1077" w:type="dxa"/>
            <w:gridSpan w:val="3"/>
          </w:tcPr>
          <w:p w14:paraId="7CDE402C" w14:textId="77777777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7F13F6">
              <w:rPr>
                <w:b/>
                <w:sz w:val="24"/>
                <w:szCs w:val="24"/>
              </w:rPr>
              <w:t>Ед.измере</w:t>
            </w:r>
            <w:proofErr w:type="spellEnd"/>
            <w:proofErr w:type="gramEnd"/>
          </w:p>
          <w:p w14:paraId="7550D171" w14:textId="77777777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proofErr w:type="spellStart"/>
            <w:r w:rsidRPr="007F13F6">
              <w:rPr>
                <w:b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595" w:type="dxa"/>
          </w:tcPr>
          <w:p w14:paraId="387FC6D3" w14:textId="77777777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proofErr w:type="spellStart"/>
            <w:r w:rsidRPr="007F13F6">
              <w:rPr>
                <w:b/>
                <w:sz w:val="24"/>
                <w:szCs w:val="24"/>
              </w:rPr>
              <w:t>Необходимоекол</w:t>
            </w:r>
            <w:proofErr w:type="spellEnd"/>
            <w:r w:rsidRPr="007F13F6">
              <w:rPr>
                <w:b/>
                <w:sz w:val="24"/>
                <w:szCs w:val="24"/>
              </w:rPr>
              <w:t>-во</w:t>
            </w:r>
          </w:p>
        </w:tc>
      </w:tr>
      <w:tr w:rsidR="00F50E69" w:rsidRPr="007F13F6" w14:paraId="63CECB4A" w14:textId="77777777" w:rsidTr="00062A53">
        <w:trPr>
          <w:trHeight w:val="477"/>
        </w:trPr>
        <w:tc>
          <w:tcPr>
            <w:tcW w:w="1029" w:type="dxa"/>
          </w:tcPr>
          <w:p w14:paraId="7EAC0C0C" w14:textId="77777777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95720C5" w14:textId="77777777" w:rsidR="00F50E69" w:rsidRDefault="00F50E69" w:rsidP="00F50E6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квадистилятор</w:t>
            </w:r>
            <w:proofErr w:type="spellEnd"/>
            <w:r>
              <w:rPr>
                <w:color w:val="000000"/>
              </w:rPr>
              <w:br/>
              <w:t xml:space="preserve"> с отдельным автоматом  на 380 В </w:t>
            </w:r>
          </w:p>
        </w:tc>
        <w:tc>
          <w:tcPr>
            <w:tcW w:w="1791" w:type="dxa"/>
          </w:tcPr>
          <w:p w14:paraId="0E90FB83" w14:textId="1D4760D5" w:rsidR="00F50E69" w:rsidRPr="001200AC" w:rsidRDefault="00F50E69" w:rsidP="00F50E69">
            <w:r w:rsidRPr="001200AC">
              <w:rPr>
                <w:noProof/>
                <w:lang w:eastAsia="ru-RU"/>
              </w:rPr>
              <w:drawing>
                <wp:inline distT="0" distB="0" distL="0" distR="0" wp14:anchorId="565A8D8A" wp14:editId="6AF4CFE1">
                  <wp:extent cx="1130935" cy="107378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935" cy="107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4DD26803" w14:textId="4216D50E" w:rsidR="00F50E69" w:rsidRPr="001200AC" w:rsidRDefault="00F50E69" w:rsidP="00F50E69">
            <w:r w:rsidRPr="001200AC">
              <w:t>Способ очистки дистилляция</w:t>
            </w:r>
          </w:p>
          <w:p w14:paraId="6B0D912D" w14:textId="752EC69D" w:rsidR="00F50E69" w:rsidRPr="001200AC" w:rsidRDefault="00F50E69" w:rsidP="00F50E69">
            <w:hyperlink r:id="rId115" w:anchor="?details_block=spec" w:history="1">
              <w:r w:rsidRPr="001200AC">
                <w:rPr>
                  <w:rStyle w:val="a9"/>
                </w:rPr>
                <w:t>https://sbermegamarket.ru/catalog/details/akvadistillyator-bytovoy-hr-1-armed-600000462394/#?details_block=spec</w:t>
              </w:r>
            </w:hyperlink>
            <w:r w:rsidRPr="001200AC">
              <w:t xml:space="preserve"> </w:t>
            </w: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75B38" w14:textId="77777777" w:rsidR="00F50E69" w:rsidRDefault="00F50E69" w:rsidP="00F50E6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32E2A" w14:textId="77777777" w:rsidR="00F50E69" w:rsidRDefault="00F50E69" w:rsidP="00F50E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50E69" w:rsidRPr="007F13F6" w14:paraId="28FBC61A" w14:textId="77777777" w:rsidTr="00062A53">
        <w:trPr>
          <w:trHeight w:val="477"/>
        </w:trPr>
        <w:tc>
          <w:tcPr>
            <w:tcW w:w="1029" w:type="dxa"/>
          </w:tcPr>
          <w:p w14:paraId="0F59B20C" w14:textId="77777777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F1039DE" w14:textId="77777777" w:rsidR="00F50E69" w:rsidRDefault="00F50E69" w:rsidP="00F50E69">
            <w:pPr>
              <w:rPr>
                <w:color w:val="000000"/>
              </w:rPr>
            </w:pPr>
            <w:r w:rsidRPr="0006749B">
              <w:rPr>
                <w:color w:val="000000"/>
              </w:rPr>
              <w:t>Сушильный шкаф UT-4620</w:t>
            </w:r>
          </w:p>
        </w:tc>
        <w:tc>
          <w:tcPr>
            <w:tcW w:w="1791" w:type="dxa"/>
          </w:tcPr>
          <w:p w14:paraId="2C88ECBD" w14:textId="77777777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 w:rsidRPr="00B36873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6F295752" wp14:editId="2007CD64">
                  <wp:extent cx="1153994" cy="1539240"/>
                  <wp:effectExtent l="0" t="0" r="8255" b="3810"/>
                  <wp:docPr id="9" name="Рисунок 9" descr="C:\Users\PC\AppData\Local\Microsoft\Windows\INetCache\Content.Word\сушейный шка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PC\AppData\Local\Microsoft\Windows\INetCache\Content.Word\сушейный шка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556" cy="1541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435553D1" w14:textId="77777777" w:rsidR="00F50E69" w:rsidRPr="001200AC" w:rsidRDefault="00F50E69" w:rsidP="00F50E69">
            <w:proofErr w:type="spellStart"/>
            <w:r w:rsidRPr="001200AC">
              <w:t>Обьем</w:t>
            </w:r>
            <w:proofErr w:type="spellEnd"/>
            <w:r w:rsidRPr="001200AC">
              <w:t xml:space="preserve"> камеры 30л</w:t>
            </w:r>
          </w:p>
          <w:p w14:paraId="7B27471C" w14:textId="77777777" w:rsidR="00F50E69" w:rsidRPr="001200AC" w:rsidRDefault="00F50E69" w:rsidP="00F50E69">
            <w:r w:rsidRPr="001200AC">
              <w:t>Длина, мм: 615</w:t>
            </w:r>
          </w:p>
          <w:p w14:paraId="2CE005EB" w14:textId="77777777" w:rsidR="00F50E69" w:rsidRPr="001200AC" w:rsidRDefault="00F50E69" w:rsidP="00F50E69">
            <w:r w:rsidRPr="001200AC">
              <w:t>Высота, мм: 850</w:t>
            </w:r>
          </w:p>
          <w:p w14:paraId="294FCEE1" w14:textId="77777777" w:rsidR="00F50E69" w:rsidRPr="001200AC" w:rsidRDefault="00F50E69" w:rsidP="00F50E69">
            <w:r w:rsidRPr="001200AC">
              <w:t>Ширина, мм: 610</w:t>
            </w:r>
          </w:p>
          <w:p w14:paraId="50950E7A" w14:textId="77777777" w:rsidR="00F50E69" w:rsidRPr="001200AC" w:rsidRDefault="00F50E69" w:rsidP="00F50E69">
            <w:r w:rsidRPr="001200AC">
              <w:t>Вес 45кг</w:t>
            </w:r>
          </w:p>
          <w:p w14:paraId="1BEEE880" w14:textId="626E6FB9" w:rsidR="00F50E69" w:rsidRPr="001200AC" w:rsidRDefault="00F50E69" w:rsidP="00F50E69">
            <w:hyperlink r:id="rId117" w:history="1">
              <w:r w:rsidRPr="001200AC">
                <w:rPr>
                  <w:rStyle w:val="a9"/>
                </w:rPr>
                <w:t>https://ulabrus.ru/katalog_tovarov1/obwelaboratornoe_oborudovanie/shkafy_sushilnye/ut4620_shkaf_sushilnyj_30_l/</w:t>
              </w:r>
            </w:hyperlink>
            <w:r w:rsidRPr="001200AC">
              <w:t xml:space="preserve"> </w:t>
            </w: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75A482C" w14:textId="77777777" w:rsidR="00F50E69" w:rsidRDefault="00F50E69" w:rsidP="00F50E6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F9960" w14:textId="77777777" w:rsidR="00F50E69" w:rsidRDefault="00F50E69" w:rsidP="00F50E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50E69" w:rsidRPr="007F13F6" w14:paraId="24522757" w14:textId="77777777" w:rsidTr="00062A53">
        <w:trPr>
          <w:trHeight w:val="477"/>
        </w:trPr>
        <w:tc>
          <w:tcPr>
            <w:tcW w:w="1029" w:type="dxa"/>
          </w:tcPr>
          <w:p w14:paraId="5DEB9F32" w14:textId="77777777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473381" w14:textId="77777777" w:rsidR="00F50E69" w:rsidRDefault="00F50E69" w:rsidP="00F50E69">
            <w:pPr>
              <w:rPr>
                <w:color w:val="000000"/>
              </w:rPr>
            </w:pPr>
            <w:r w:rsidRPr="00B36873">
              <w:rPr>
                <w:color w:val="000000" w:themeColor="text1"/>
                <w:sz w:val="24"/>
                <w:szCs w:val="24"/>
              </w:rPr>
              <w:t>Устройство для сушки лабораторной посуды ПЭ-2000</w:t>
            </w:r>
          </w:p>
        </w:tc>
        <w:tc>
          <w:tcPr>
            <w:tcW w:w="1791" w:type="dxa"/>
          </w:tcPr>
          <w:p w14:paraId="4D8FBCBF" w14:textId="77777777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 w:rsidRPr="00B36873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665F3EAE" wp14:editId="6EF492BE">
                  <wp:extent cx="1028700" cy="1372677"/>
                  <wp:effectExtent l="0" t="0" r="0" b="0"/>
                  <wp:docPr id="10" name="Рисунок 10" descr="C:\Users\PC\AppData\Local\Microsoft\Windows\INetCache\Content.Word\устройство для сушки посуды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PC\AppData\Local\Microsoft\Windows\INetCache\Content.Word\устройство для сушки посуды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065" cy="1378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69FE22A1" w14:textId="77777777" w:rsidR="00F50E69" w:rsidRDefault="00F50E69" w:rsidP="00F50E69">
            <w:r w:rsidRPr="001200AC">
              <w:t>Габаритные размеры - 300х360х640 мм;</w:t>
            </w:r>
            <w:r w:rsidRPr="001200AC">
              <w:br/>
              <w:t>- Масса - 5,0 кг.</w:t>
            </w:r>
          </w:p>
          <w:p w14:paraId="1E48BFE9" w14:textId="5031F0C8" w:rsidR="00F50E69" w:rsidRPr="00D21368" w:rsidRDefault="00F50E69" w:rsidP="00F50E69">
            <w:hyperlink r:id="rId119" w:history="1">
              <w:r w:rsidRPr="00D21368">
                <w:rPr>
                  <w:rStyle w:val="a9"/>
                </w:rPr>
                <w:t>https://lab-oborudovanie.ru/ustrojstvo-dlya-sushki-posudyi-pe-2000?utm_medium=cpc&amp;utm_source=priceru-gmc&amp;utm_campaign=629480700&amp;utm_content=1401078552</w:t>
              </w:r>
            </w:hyperlink>
            <w:r w:rsidRPr="00D21368">
              <w:t xml:space="preserve"> </w:t>
            </w: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6FCEC" w14:textId="77777777" w:rsidR="00F50E69" w:rsidRDefault="00F50E69" w:rsidP="00F50E6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1DB2E" w14:textId="77777777" w:rsidR="00F50E69" w:rsidRDefault="00F50E69" w:rsidP="00F50E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50E69" w:rsidRPr="007F13F6" w14:paraId="13856590" w14:textId="77777777" w:rsidTr="00062A53">
        <w:trPr>
          <w:trHeight w:val="477"/>
        </w:trPr>
        <w:tc>
          <w:tcPr>
            <w:tcW w:w="1029" w:type="dxa"/>
          </w:tcPr>
          <w:p w14:paraId="7EBBEDD9" w14:textId="77777777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A09559" w14:textId="77777777" w:rsidR="00F50E69" w:rsidRDefault="00F50E69" w:rsidP="00F50E69">
            <w:pPr>
              <w:rPr>
                <w:color w:val="000000"/>
              </w:rPr>
            </w:pPr>
            <w:r>
              <w:rPr>
                <w:color w:val="000000"/>
              </w:rPr>
              <w:t xml:space="preserve">Шкаф вытяжной с освещением </w:t>
            </w:r>
          </w:p>
        </w:tc>
        <w:tc>
          <w:tcPr>
            <w:tcW w:w="1791" w:type="dxa"/>
          </w:tcPr>
          <w:p w14:paraId="4D8E2005" w14:textId="7A5B7AE7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08FEB4" wp14:editId="5FD7F193">
                  <wp:extent cx="1130935" cy="1499235"/>
                  <wp:effectExtent l="0" t="0" r="0" b="0"/>
                  <wp:docPr id="29" name="Рисунок 29" descr="Шкаф вытяжной В-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Шкаф вытяжной В-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149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29647DA5" w14:textId="0F9A7E8B" w:rsidR="00F50E69" w:rsidRDefault="00F50E69" w:rsidP="00F50E69">
            <w:pPr>
              <w:rPr>
                <w:rFonts w:ascii="Segoe UI" w:hAnsi="Segoe UI" w:cs="Segoe UI"/>
                <w:color w:val="01011B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1011B"/>
                <w:sz w:val="21"/>
                <w:szCs w:val="21"/>
                <w:shd w:val="clear" w:color="auto" w:fill="FFFFFF"/>
              </w:rPr>
              <w:t xml:space="preserve">Ширина:1225 </w:t>
            </w:r>
          </w:p>
          <w:p w14:paraId="7A406AF6" w14:textId="41E57052" w:rsidR="00F50E69" w:rsidRDefault="00F50E69" w:rsidP="00F50E69">
            <w:pPr>
              <w:rPr>
                <w:rFonts w:ascii="Segoe UI" w:hAnsi="Segoe UI" w:cs="Segoe UI"/>
                <w:color w:val="01011B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1011B"/>
                <w:sz w:val="21"/>
                <w:szCs w:val="21"/>
                <w:shd w:val="clear" w:color="auto" w:fill="FFFFFF"/>
              </w:rPr>
              <w:t xml:space="preserve">Глубина:615  </w:t>
            </w:r>
          </w:p>
          <w:p w14:paraId="668BA24A" w14:textId="60BAA8BC" w:rsidR="00F50E69" w:rsidRDefault="00F50E69" w:rsidP="00F50E69">
            <w:pPr>
              <w:rPr>
                <w:rFonts w:ascii="Segoe UI" w:hAnsi="Segoe UI" w:cs="Segoe UI"/>
                <w:color w:val="01011B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1011B"/>
                <w:sz w:val="21"/>
                <w:szCs w:val="21"/>
                <w:shd w:val="clear" w:color="auto" w:fill="FFFFFF"/>
              </w:rPr>
              <w:t>Высота:2150</w:t>
            </w:r>
          </w:p>
          <w:p w14:paraId="606F2B7E" w14:textId="77602E0A" w:rsidR="00F50E69" w:rsidRPr="007F13F6" w:rsidRDefault="00F50E69" w:rsidP="00F50E69">
            <w:pPr>
              <w:rPr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color w:val="01011B"/>
                <w:sz w:val="21"/>
                <w:szCs w:val="21"/>
                <w:shd w:val="clear" w:color="auto" w:fill="FFFFFF"/>
              </w:rPr>
              <w:t xml:space="preserve">Объем:1,44 </w:t>
            </w:r>
            <w:proofErr w:type="spellStart"/>
            <w:r>
              <w:rPr>
                <w:rFonts w:ascii="Segoe UI" w:hAnsi="Segoe UI" w:cs="Segoe UI"/>
                <w:color w:val="01011B"/>
                <w:sz w:val="21"/>
                <w:szCs w:val="21"/>
                <w:shd w:val="clear" w:color="auto" w:fill="FFFFFF"/>
              </w:rPr>
              <w:t>м.куб</w:t>
            </w:r>
            <w:proofErr w:type="spellEnd"/>
            <w:r>
              <w:rPr>
                <w:rFonts w:ascii="Segoe UI" w:hAnsi="Segoe UI" w:cs="Segoe UI"/>
                <w:color w:val="01011B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1011B"/>
                <w:sz w:val="21"/>
                <w:szCs w:val="21"/>
                <w:shd w:val="clear" w:color="auto" w:fill="FFFFFF"/>
              </w:rPr>
              <w:t>Вес в упаковке:120 кг</w:t>
            </w: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46C26" w14:textId="77777777" w:rsidR="00F50E69" w:rsidRDefault="00F50E69" w:rsidP="00F50E6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5AC73" w14:textId="77777777" w:rsidR="00F50E69" w:rsidRDefault="00F50E69" w:rsidP="00F50E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F50E69" w:rsidRPr="007F13F6" w14:paraId="677489F3" w14:textId="77777777" w:rsidTr="00062A53">
        <w:trPr>
          <w:trHeight w:val="477"/>
        </w:trPr>
        <w:tc>
          <w:tcPr>
            <w:tcW w:w="1029" w:type="dxa"/>
          </w:tcPr>
          <w:p w14:paraId="7F95F81C" w14:textId="77777777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5C5038" w14:textId="77777777" w:rsidR="00F50E69" w:rsidRPr="00B36873" w:rsidRDefault="00F50E69" w:rsidP="00F50E69">
            <w:pPr>
              <w:rPr>
                <w:color w:val="000000" w:themeColor="text1"/>
                <w:sz w:val="24"/>
                <w:szCs w:val="24"/>
              </w:rPr>
            </w:pPr>
            <w:r w:rsidRPr="00B36873">
              <w:rPr>
                <w:color w:val="000000" w:themeColor="text1"/>
                <w:sz w:val="24"/>
                <w:szCs w:val="24"/>
              </w:rPr>
              <w:t>Весы лабораторные электронные  МЛ «Ньютон-1»</w:t>
            </w:r>
          </w:p>
        </w:tc>
        <w:tc>
          <w:tcPr>
            <w:tcW w:w="1791" w:type="dxa"/>
          </w:tcPr>
          <w:p w14:paraId="6B7E4C88" w14:textId="77777777" w:rsidR="00F50E69" w:rsidRDefault="00F50E69" w:rsidP="00F50E69">
            <w:pPr>
              <w:pStyle w:val="TableParagraph"/>
              <w:rPr>
                <w:noProof/>
                <w:sz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7AE74B1" wp14:editId="3ABF72E8">
                  <wp:extent cx="1348679" cy="1800000"/>
                  <wp:effectExtent l="0" t="0" r="444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679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70A0E4D3" w14:textId="77777777" w:rsidR="00F50E69" w:rsidRPr="00D21368" w:rsidRDefault="00F50E69" w:rsidP="00F50E69">
            <w:r w:rsidRPr="00D21368">
              <w:t>Наибольший предел взвешивания:</w:t>
            </w:r>
          </w:p>
          <w:p w14:paraId="67775EEC" w14:textId="77777777" w:rsidR="00F50E69" w:rsidRPr="00D21368" w:rsidRDefault="00F50E69" w:rsidP="00F50E69">
            <w:r w:rsidRPr="00D21368">
              <w:t>1000 г</w:t>
            </w:r>
          </w:p>
          <w:p w14:paraId="69816FB4" w14:textId="77777777" w:rsidR="00F50E69" w:rsidRPr="00D21368" w:rsidRDefault="00F50E69" w:rsidP="00F50E69">
            <w:r w:rsidRPr="00D21368">
              <w:t>Наименьший предел взвешивания:</w:t>
            </w:r>
          </w:p>
          <w:p w14:paraId="25A742C7" w14:textId="77777777" w:rsidR="00F50E69" w:rsidRPr="00D21368" w:rsidRDefault="00F50E69" w:rsidP="00F50E69">
            <w:r w:rsidRPr="00D21368">
              <w:t>0,2 г</w:t>
            </w:r>
          </w:p>
          <w:p w14:paraId="1CB9A5D6" w14:textId="77777777" w:rsidR="00F50E69" w:rsidRPr="00D21368" w:rsidRDefault="00F50E69" w:rsidP="00F50E69">
            <w:r w:rsidRPr="00D21368">
              <w:t xml:space="preserve">Погрешность, </w:t>
            </w:r>
            <w:proofErr w:type="spellStart"/>
            <w:r w:rsidRPr="00D21368">
              <w:t>дискрета</w:t>
            </w:r>
            <w:proofErr w:type="spellEnd"/>
            <w:r w:rsidRPr="00D21368">
              <w:t>:</w:t>
            </w:r>
          </w:p>
          <w:p w14:paraId="191BB88B" w14:textId="77777777" w:rsidR="00F50E69" w:rsidRPr="00D21368" w:rsidRDefault="00F50E69" w:rsidP="00F50E69">
            <w:r w:rsidRPr="00D21368">
              <w:t>0,01 г</w:t>
            </w:r>
          </w:p>
          <w:p w14:paraId="57837001" w14:textId="77777777" w:rsidR="00F50E69" w:rsidRPr="00D21368" w:rsidRDefault="00F50E69" w:rsidP="00F50E69">
            <w:r w:rsidRPr="00D21368">
              <w:t>Габариты упаковки:</w:t>
            </w:r>
          </w:p>
          <w:p w14:paraId="686CC973" w14:textId="77777777" w:rsidR="00F50E69" w:rsidRPr="00D21368" w:rsidRDefault="00F50E69" w:rsidP="00F50E69">
            <w:r w:rsidRPr="00D21368">
              <w:t>31,8х25,6х12,5</w:t>
            </w:r>
          </w:p>
          <w:p w14:paraId="674AF597" w14:textId="258A2C6B" w:rsidR="00F50E69" w:rsidRPr="00D21368" w:rsidRDefault="00F50E69" w:rsidP="00F50E69">
            <w:hyperlink r:id="rId122" w:history="1">
              <w:r w:rsidRPr="00D21368">
                <w:rPr>
                  <w:rStyle w:val="a9"/>
                </w:rPr>
                <w:t>https://www.middle.ru/goods/vesi-ml-1-ii-vzha-001-145h125-nyuton-1-d-001</w:t>
              </w:r>
            </w:hyperlink>
            <w:r w:rsidRPr="00D21368">
              <w:t xml:space="preserve"> </w:t>
            </w: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BC892F" w14:textId="77777777" w:rsidR="00F50E69" w:rsidRDefault="00F50E69" w:rsidP="00F50E6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8E7960E" w14:textId="77777777" w:rsidR="00F50E69" w:rsidRDefault="00F50E69" w:rsidP="00F50E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F50E69" w:rsidRPr="007F13F6" w14:paraId="1A5EF052" w14:textId="77777777" w:rsidTr="00062A53">
        <w:trPr>
          <w:trHeight w:val="477"/>
        </w:trPr>
        <w:tc>
          <w:tcPr>
            <w:tcW w:w="1029" w:type="dxa"/>
          </w:tcPr>
          <w:p w14:paraId="7CDD1AA5" w14:textId="77777777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54374F" w14:textId="77777777" w:rsidR="00F50E69" w:rsidRPr="00A552B4" w:rsidRDefault="00F50E69" w:rsidP="00F50E69">
            <w:pPr>
              <w:rPr>
                <w:color w:val="000000"/>
                <w:sz w:val="24"/>
                <w:szCs w:val="24"/>
              </w:rPr>
            </w:pPr>
            <w:r w:rsidRPr="00B36873">
              <w:rPr>
                <w:color w:val="000000" w:themeColor="text1"/>
                <w:sz w:val="24"/>
                <w:szCs w:val="24"/>
              </w:rPr>
              <w:t xml:space="preserve">Весы электронные аналитические </w:t>
            </w:r>
            <w:r w:rsidRPr="00B36873">
              <w:rPr>
                <w:color w:val="000000" w:themeColor="text1"/>
                <w:sz w:val="24"/>
                <w:szCs w:val="24"/>
                <w:lang w:val="en-US"/>
              </w:rPr>
              <w:t>OHAUS</w:t>
            </w:r>
            <w:r w:rsidRPr="00B36873">
              <w:rPr>
                <w:color w:val="000000" w:themeColor="text1"/>
                <w:sz w:val="24"/>
                <w:szCs w:val="24"/>
              </w:rPr>
              <w:t xml:space="preserve"> модель </w:t>
            </w:r>
            <w:r w:rsidRPr="00B36873">
              <w:rPr>
                <w:color w:val="000000" w:themeColor="text1"/>
                <w:sz w:val="24"/>
                <w:szCs w:val="24"/>
                <w:lang w:val="en-US"/>
              </w:rPr>
              <w:t>PX</w:t>
            </w:r>
            <w:r w:rsidRPr="00B36873">
              <w:rPr>
                <w:color w:val="000000" w:themeColor="text1"/>
                <w:sz w:val="24"/>
                <w:szCs w:val="24"/>
              </w:rPr>
              <w:t>224</w:t>
            </w:r>
          </w:p>
        </w:tc>
        <w:tc>
          <w:tcPr>
            <w:tcW w:w="1791" w:type="dxa"/>
          </w:tcPr>
          <w:p w14:paraId="3EDAA5D8" w14:textId="77777777" w:rsidR="00F50E69" w:rsidRDefault="00F50E69" w:rsidP="00F50E69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5DA8087E" wp14:editId="125ABE4A">
                  <wp:extent cx="1203960" cy="1604534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077" cy="16140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31CE07FC" w14:textId="43CF0A2C" w:rsidR="00F50E69" w:rsidRPr="00481330" w:rsidRDefault="00F50E69" w:rsidP="00F50E69">
            <w:r w:rsidRPr="00481330">
              <w:t>Max:220g</w:t>
            </w:r>
          </w:p>
          <w:p w14:paraId="78C6097B" w14:textId="05829AC9" w:rsidR="00F50E69" w:rsidRPr="00481330" w:rsidRDefault="00F50E69" w:rsidP="00F50E69">
            <w:r w:rsidRPr="00481330">
              <w:t>Точность:0,1мг</w:t>
            </w:r>
          </w:p>
          <w:p w14:paraId="651928A2" w14:textId="3370FDF0" w:rsidR="00F50E69" w:rsidRPr="00481330" w:rsidRDefault="00F50E69" w:rsidP="00F50E69">
            <w:hyperlink r:id="rId124" w:history="1">
              <w:r w:rsidRPr="00481330">
                <w:rPr>
                  <w:rStyle w:val="a9"/>
                </w:rPr>
                <w:t>https://www.mirvesov.ru/laboratornye-vesy-analiticheskie/8297.htm?utm_source=google&amp;utm_medium=cpc&amp;utm_campaign=lv_torgovaya|{campaign_id}&amp;utm_content=|{gbid}|{ad_id}|{source}|{device_type}|{region_id}|b0&amp;gclid=Cj0KCQiAmeKQBhDvARIsAHJ7mF59JJ0wXO6Y4E-rzDBFGW4BaTCk31hPNgktMkvbjzfapK9hXJvA_wYaAoBCEALw_wcB</w:t>
              </w:r>
            </w:hyperlink>
            <w:r w:rsidRPr="00481330">
              <w:t xml:space="preserve"> </w:t>
            </w: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138AE8A" w14:textId="77777777" w:rsidR="00F50E69" w:rsidRDefault="00F50E69" w:rsidP="00F50E6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68C95E3" w14:textId="77777777" w:rsidR="00F50E69" w:rsidRDefault="00F50E69" w:rsidP="00F50E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50E69" w:rsidRPr="007F13F6" w14:paraId="316A5AF8" w14:textId="77777777" w:rsidTr="00062A53">
        <w:trPr>
          <w:trHeight w:val="477"/>
        </w:trPr>
        <w:tc>
          <w:tcPr>
            <w:tcW w:w="1029" w:type="dxa"/>
          </w:tcPr>
          <w:p w14:paraId="56BD9CEA" w14:textId="1A18149D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398EAE" w14:textId="77777777" w:rsidR="00F50E69" w:rsidRPr="00B36873" w:rsidRDefault="00F50E69" w:rsidP="00F50E69">
            <w:pPr>
              <w:rPr>
                <w:color w:val="000000" w:themeColor="text1"/>
                <w:sz w:val="24"/>
                <w:szCs w:val="24"/>
              </w:rPr>
            </w:pPr>
            <w:r w:rsidRPr="00B36873">
              <w:rPr>
                <w:color w:val="000000" w:themeColor="text1"/>
                <w:sz w:val="24"/>
                <w:szCs w:val="24"/>
              </w:rPr>
              <w:t>Плита нагревательная</w:t>
            </w:r>
            <w:r w:rsidRPr="00B36873">
              <w:rPr>
                <w:color w:val="000000" w:themeColor="text1"/>
                <w:sz w:val="24"/>
                <w:szCs w:val="24"/>
                <w:lang w:val="en-US"/>
              </w:rPr>
              <w:t xml:space="preserve"> LOIH LH-302</w:t>
            </w:r>
          </w:p>
        </w:tc>
        <w:tc>
          <w:tcPr>
            <w:tcW w:w="1791" w:type="dxa"/>
          </w:tcPr>
          <w:p w14:paraId="1223829A" w14:textId="77777777" w:rsidR="00F50E69" w:rsidRDefault="00F50E69" w:rsidP="00F50E69">
            <w:pPr>
              <w:pStyle w:val="TableParagraph"/>
              <w:rPr>
                <w:noProof/>
                <w:sz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E42E1AB" wp14:editId="26D82D39">
                  <wp:extent cx="1207514" cy="906780"/>
                  <wp:effectExtent l="0" t="0" r="0" b="762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455" cy="9082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46AE0DF1" w14:textId="45BF94CD" w:rsidR="00F50E69" w:rsidRPr="00250A29" w:rsidRDefault="00F50E69" w:rsidP="00F50E69">
            <w:pPr>
              <w:rPr>
                <w:lang w:val="en-US"/>
              </w:rPr>
            </w:pPr>
            <w:r w:rsidRPr="00250A29">
              <w:rPr>
                <w:lang w:val="en-US"/>
              </w:rPr>
              <w:t>Max t C=100</w:t>
            </w:r>
          </w:p>
          <w:p w14:paraId="1CBB6C19" w14:textId="02064C69" w:rsidR="00F50E69" w:rsidRPr="00250A29" w:rsidRDefault="00F50E69" w:rsidP="00F50E69">
            <w:pPr>
              <w:rPr>
                <w:lang w:val="en-US"/>
              </w:rPr>
            </w:pPr>
            <w:r w:rsidRPr="00481330">
              <w:t>Размеры</w:t>
            </w:r>
            <w:r w:rsidRPr="00250A29">
              <w:rPr>
                <w:lang w:val="en-US"/>
              </w:rPr>
              <w:t>:600</w:t>
            </w:r>
            <w:r w:rsidRPr="00481330">
              <w:t>х</w:t>
            </w:r>
            <w:r w:rsidRPr="00250A29">
              <w:rPr>
                <w:lang w:val="en-US"/>
              </w:rPr>
              <w:t>530</w:t>
            </w:r>
            <w:r w:rsidRPr="00481330">
              <w:t>х</w:t>
            </w:r>
            <w:r w:rsidRPr="00250A29">
              <w:rPr>
                <w:lang w:val="en-US"/>
              </w:rPr>
              <w:t>190</w:t>
            </w:r>
          </w:p>
          <w:p w14:paraId="77561C2B" w14:textId="144C09A4" w:rsidR="00F50E69" w:rsidRPr="00481330" w:rsidRDefault="00F50E69" w:rsidP="00F50E69">
            <w:pPr>
              <w:rPr>
                <w:lang w:val="en-US"/>
              </w:rPr>
            </w:pPr>
            <w:hyperlink r:id="rId126" w:history="1">
              <w:r w:rsidRPr="00250A29">
                <w:rPr>
                  <w:rStyle w:val="a9"/>
                  <w:lang w:val="en-US"/>
                </w:rPr>
                <w:t>https://ued-lab.ru/catalog/obshchelaboratornoe-oborudovanie/kolbonagrevateli-i-plitki/plitki/laboratornaya-nagrevatelnaya-plitka-hp-6/</w:t>
              </w:r>
            </w:hyperlink>
            <w:r w:rsidRPr="00481330">
              <w:rPr>
                <w:lang w:val="en-US"/>
              </w:rPr>
              <w:t xml:space="preserve"> </w:t>
            </w: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838FBD" w14:textId="77777777" w:rsidR="00F50E69" w:rsidRDefault="00F50E69" w:rsidP="00F50E6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bottom"/>
          </w:tcPr>
          <w:p w14:paraId="7B2E11B6" w14:textId="77777777" w:rsidR="00F50E69" w:rsidRDefault="00F50E69" w:rsidP="00F50E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F50E69" w:rsidRPr="007F13F6" w14:paraId="3784E96F" w14:textId="77777777" w:rsidTr="00062A53">
        <w:trPr>
          <w:trHeight w:val="477"/>
        </w:trPr>
        <w:tc>
          <w:tcPr>
            <w:tcW w:w="1029" w:type="dxa"/>
          </w:tcPr>
          <w:p w14:paraId="5830ACA4" w14:textId="0C0F0589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5BF388" w14:textId="77777777" w:rsidR="00F50E69" w:rsidRDefault="00F50E69" w:rsidP="00F50E69">
            <w:pPr>
              <w:rPr>
                <w:color w:val="000000"/>
              </w:rPr>
            </w:pPr>
            <w:r>
              <w:rPr>
                <w:color w:val="000000"/>
              </w:rPr>
              <w:t>МФУ сетевой</w:t>
            </w:r>
          </w:p>
        </w:tc>
        <w:tc>
          <w:tcPr>
            <w:tcW w:w="1791" w:type="dxa"/>
          </w:tcPr>
          <w:p w14:paraId="089A8E16" w14:textId="0040C8C0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CB969F" wp14:editId="42A99EE0">
                  <wp:extent cx="1130935" cy="1130935"/>
                  <wp:effectExtent l="0" t="0" r="0" b="0"/>
                  <wp:docPr id="67" name="Рисунок 67" descr="Xerox WorkCentre 3025B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Xerox WorkCentre 3025B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113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2C49A820" w14:textId="31D59B85" w:rsidR="00F50E69" w:rsidRPr="00481330" w:rsidRDefault="00F50E69" w:rsidP="00F50E69">
            <w:hyperlink r:id="rId128" w:history="1">
              <w:r w:rsidRPr="00481330">
                <w:rPr>
                  <w:rStyle w:val="a9"/>
                </w:rPr>
                <w:t>https://bigcmyk.ru/shop/product/3025v_bi-xerox-workcentre-3025bi</w:t>
              </w:r>
            </w:hyperlink>
            <w:r w:rsidRPr="00481330">
              <w:t xml:space="preserve"> </w:t>
            </w: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3AE11" w14:textId="77777777" w:rsidR="00F50E69" w:rsidRDefault="00F50E69" w:rsidP="00F50E6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0DF97EDF" w14:textId="77777777" w:rsidR="00F50E69" w:rsidRDefault="00F50E69" w:rsidP="00F50E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50E69" w14:paraId="37C0E17C" w14:textId="77777777" w:rsidTr="0006749B">
        <w:trPr>
          <w:trHeight w:val="551"/>
        </w:trPr>
        <w:tc>
          <w:tcPr>
            <w:tcW w:w="9356" w:type="dxa"/>
            <w:gridSpan w:val="11"/>
          </w:tcPr>
          <w:p w14:paraId="23957547" w14:textId="77777777" w:rsidR="00F50E69" w:rsidRDefault="00F50E69" w:rsidP="00F50E69">
            <w:pPr>
              <w:pStyle w:val="TableParagraph"/>
              <w:spacing w:line="262" w:lineRule="exact"/>
              <w:ind w:firstLine="8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БЕЛЬ (НА ВСЕХ КОНКУРСАНТОВ</w:t>
            </w:r>
            <w:r w:rsidRPr="0006749B">
              <w:rPr>
                <w:b/>
                <w:sz w:val="24"/>
              </w:rPr>
              <w:t>)</w:t>
            </w:r>
          </w:p>
        </w:tc>
      </w:tr>
      <w:tr w:rsidR="00F50E69" w:rsidRPr="007F13F6" w14:paraId="7E0324D7" w14:textId="77777777" w:rsidTr="00062A53">
        <w:trPr>
          <w:trHeight w:val="1658"/>
        </w:trPr>
        <w:tc>
          <w:tcPr>
            <w:tcW w:w="1029" w:type="dxa"/>
          </w:tcPr>
          <w:p w14:paraId="7D9730D4" w14:textId="77777777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 w:rsidRPr="007F13F6">
              <w:rPr>
                <w:b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1716" w:type="dxa"/>
            <w:gridSpan w:val="3"/>
          </w:tcPr>
          <w:p w14:paraId="2C392C9A" w14:textId="77777777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 w:rsidRPr="007F13F6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91" w:type="dxa"/>
          </w:tcPr>
          <w:p w14:paraId="2870E5E4" w14:textId="77777777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proofErr w:type="spellStart"/>
            <w:r w:rsidRPr="007F13F6">
              <w:rPr>
                <w:b/>
                <w:sz w:val="24"/>
                <w:szCs w:val="24"/>
              </w:rPr>
              <w:t>Наименованиеоборудованияилиинструмента,илимебели</w:t>
            </w:r>
            <w:proofErr w:type="spellEnd"/>
          </w:p>
        </w:tc>
        <w:tc>
          <w:tcPr>
            <w:tcW w:w="3148" w:type="dxa"/>
            <w:gridSpan w:val="2"/>
          </w:tcPr>
          <w:p w14:paraId="0E301C6B" w14:textId="77777777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7F13F6">
              <w:rPr>
                <w:b/>
                <w:sz w:val="24"/>
                <w:szCs w:val="24"/>
              </w:rPr>
              <w:t>Техническиехарактеристикиоборудования,инструментовиссылка</w:t>
            </w:r>
            <w:proofErr w:type="spellEnd"/>
            <w:proofErr w:type="gramEnd"/>
          </w:p>
          <w:p w14:paraId="66BEFE60" w14:textId="77777777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 w:rsidRPr="007F13F6">
              <w:rPr>
                <w:b/>
                <w:sz w:val="24"/>
                <w:szCs w:val="24"/>
              </w:rPr>
              <w:t xml:space="preserve">на сайт </w:t>
            </w:r>
            <w:proofErr w:type="spellStart"/>
            <w:r w:rsidRPr="007F13F6">
              <w:rPr>
                <w:b/>
                <w:sz w:val="24"/>
                <w:szCs w:val="24"/>
              </w:rPr>
              <w:t>производителя,поставщика</w:t>
            </w:r>
            <w:proofErr w:type="spellEnd"/>
          </w:p>
        </w:tc>
        <w:tc>
          <w:tcPr>
            <w:tcW w:w="1077" w:type="dxa"/>
            <w:gridSpan w:val="3"/>
          </w:tcPr>
          <w:p w14:paraId="483189FB" w14:textId="77777777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7F13F6">
              <w:rPr>
                <w:b/>
                <w:sz w:val="24"/>
                <w:szCs w:val="24"/>
              </w:rPr>
              <w:t>Ед.измере</w:t>
            </w:r>
            <w:proofErr w:type="spellEnd"/>
            <w:proofErr w:type="gramEnd"/>
          </w:p>
          <w:p w14:paraId="2F874B9C" w14:textId="77777777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proofErr w:type="spellStart"/>
            <w:r w:rsidRPr="007F13F6">
              <w:rPr>
                <w:b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595" w:type="dxa"/>
          </w:tcPr>
          <w:p w14:paraId="746C68F3" w14:textId="77777777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proofErr w:type="spellStart"/>
            <w:r w:rsidRPr="007F13F6">
              <w:rPr>
                <w:b/>
                <w:sz w:val="24"/>
                <w:szCs w:val="24"/>
              </w:rPr>
              <w:t>Необходимоекол</w:t>
            </w:r>
            <w:proofErr w:type="spellEnd"/>
            <w:r w:rsidRPr="007F13F6">
              <w:rPr>
                <w:b/>
                <w:sz w:val="24"/>
                <w:szCs w:val="24"/>
              </w:rPr>
              <w:t>-во</w:t>
            </w:r>
          </w:p>
        </w:tc>
      </w:tr>
      <w:tr w:rsidR="00F50E69" w:rsidRPr="007F13F6" w14:paraId="039D59A1" w14:textId="77777777" w:rsidTr="00062A53">
        <w:trPr>
          <w:trHeight w:val="575"/>
        </w:trPr>
        <w:tc>
          <w:tcPr>
            <w:tcW w:w="1029" w:type="dxa"/>
          </w:tcPr>
          <w:p w14:paraId="59A941F7" w14:textId="77777777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4964B" w14:textId="77777777" w:rsidR="00F50E69" w:rsidRDefault="00F50E69" w:rsidP="00F50E69">
            <w:pPr>
              <w:rPr>
                <w:color w:val="000000"/>
              </w:rPr>
            </w:pPr>
            <w:r>
              <w:rPr>
                <w:color w:val="000000"/>
              </w:rPr>
              <w:t>Стол  офисный</w:t>
            </w:r>
          </w:p>
        </w:tc>
        <w:tc>
          <w:tcPr>
            <w:tcW w:w="1791" w:type="dxa"/>
          </w:tcPr>
          <w:p w14:paraId="411694DC" w14:textId="484F3511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B30740" wp14:editId="4D769ADF">
                  <wp:extent cx="1073785" cy="1073785"/>
                  <wp:effectExtent l="0" t="0" r="0" b="0"/>
                  <wp:docPr id="77" name="Рисунок 77" descr="Стол рабочий офисный С-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Стол рабочий офисный С-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785" cy="1073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02DD81AB" w14:textId="4DEBB547" w:rsidR="00F50E69" w:rsidRPr="00481330" w:rsidRDefault="00F50E69" w:rsidP="00F50E69">
            <w:r w:rsidRPr="00481330">
              <w:t>ВЫСОТА: 750 мм, ШИРИНА: 1200 мм, ГЛУБИНА: 700 мм.</w:t>
            </w:r>
          </w:p>
          <w:p w14:paraId="1A599F0E" w14:textId="1F7EB55E" w:rsidR="00F50E69" w:rsidRPr="00481330" w:rsidRDefault="00F50E69" w:rsidP="00F50E69">
            <w:hyperlink r:id="rId130" w:history="1">
              <w:r w:rsidRPr="00481330">
                <w:rPr>
                  <w:rStyle w:val="a9"/>
                </w:rPr>
                <w:t>https://tob.ru/catalog/stolyi-ofisnyie-vektor/?itemId=288&amp;utm_source=google&amp;utm_medium=cpc&amp;utm_campaign=tovarnaya_tov&amp;utm_content=60841718327&amp;utm_term=&amp;gclid=Cj0KCQiAmeKQBhDvARIsAHJ7mF7JE5PYYOh2Qzu9OoJrzcMW5N0siZx9bkG8LS9JSz8WG8ROmQ7Ngv4aAiIEEALw_wcB</w:t>
              </w:r>
            </w:hyperlink>
            <w:r w:rsidRPr="00481330">
              <w:t xml:space="preserve"> 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79B79" w14:textId="77777777" w:rsidR="00F50E69" w:rsidRPr="0006749B" w:rsidRDefault="00F50E69" w:rsidP="00F50E69">
            <w:pPr>
              <w:jc w:val="center"/>
            </w:pPr>
            <w:proofErr w:type="spellStart"/>
            <w:r w:rsidRPr="0006749B"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F54646D" w14:textId="77777777" w:rsidR="00F50E69" w:rsidRPr="0006749B" w:rsidRDefault="00F50E69" w:rsidP="00F50E69">
            <w:pPr>
              <w:jc w:val="center"/>
              <w:rPr>
                <w:bCs/>
                <w:color w:val="000000"/>
              </w:rPr>
            </w:pPr>
            <w:r w:rsidRPr="0006749B">
              <w:rPr>
                <w:bCs/>
                <w:color w:val="000000"/>
              </w:rPr>
              <w:t>5</w:t>
            </w:r>
          </w:p>
        </w:tc>
      </w:tr>
      <w:tr w:rsidR="00F50E69" w:rsidRPr="007F13F6" w14:paraId="4D409A80" w14:textId="77777777" w:rsidTr="00062A53">
        <w:trPr>
          <w:trHeight w:val="575"/>
        </w:trPr>
        <w:tc>
          <w:tcPr>
            <w:tcW w:w="1029" w:type="dxa"/>
          </w:tcPr>
          <w:p w14:paraId="46843986" w14:textId="77777777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FA0D2" w14:textId="77777777" w:rsidR="00F50E69" w:rsidRDefault="00F50E69" w:rsidP="00F50E69">
            <w:pPr>
              <w:rPr>
                <w:color w:val="000000"/>
              </w:rPr>
            </w:pPr>
            <w:r>
              <w:rPr>
                <w:color w:val="000000"/>
              </w:rPr>
              <w:t xml:space="preserve">Табурет </w:t>
            </w:r>
          </w:p>
        </w:tc>
        <w:tc>
          <w:tcPr>
            <w:tcW w:w="1791" w:type="dxa"/>
          </w:tcPr>
          <w:p w14:paraId="5BE97BA5" w14:textId="55D99D55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 w:rsidRPr="00481330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75BB72" wp14:editId="77A4CEAA">
                  <wp:extent cx="1114581" cy="1238423"/>
                  <wp:effectExtent l="0" t="0" r="9525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581" cy="123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27393D3D" w14:textId="3334CCD5" w:rsidR="00F50E69" w:rsidRPr="00481330" w:rsidRDefault="00F50E69" w:rsidP="00F50E69">
            <w:hyperlink r:id="rId132" w:history="1">
              <w:r w:rsidRPr="00481330">
                <w:rPr>
                  <w:rStyle w:val="a9"/>
                </w:rPr>
                <w:t>https://www.komus.ru/katalog/mebel/ofisnye-kresla-i-stulya/kresla-dlya-proizvodstv-i-laboratorij/taburet-laboratornyj-talli-chernyj-iskusstvennaya-kozha-plastik-/p/497370/?utm_campaign=market-gmc_kazan-vse-op_z1-prv-ntr-ntm-v4&amp;utm_source=market-begun_gmc-prc-v4&amp;utm_term=497370</w:t>
              </w:r>
            </w:hyperlink>
            <w:r w:rsidRPr="00481330">
              <w:t xml:space="preserve"> </w:t>
            </w: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F0DE6" w14:textId="77777777" w:rsidR="00F50E69" w:rsidRPr="0006749B" w:rsidRDefault="00F50E69" w:rsidP="00F50E69">
            <w:pPr>
              <w:jc w:val="center"/>
            </w:pPr>
            <w:proofErr w:type="spellStart"/>
            <w:r w:rsidRPr="0006749B"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2F507FF" w14:textId="77777777" w:rsidR="00F50E69" w:rsidRPr="0006749B" w:rsidRDefault="00F50E69" w:rsidP="00F50E69">
            <w:pPr>
              <w:jc w:val="center"/>
              <w:rPr>
                <w:bCs/>
                <w:color w:val="000000"/>
              </w:rPr>
            </w:pPr>
            <w:r w:rsidRPr="0006749B">
              <w:rPr>
                <w:bCs/>
                <w:color w:val="000000"/>
              </w:rPr>
              <w:t>6</w:t>
            </w:r>
          </w:p>
        </w:tc>
      </w:tr>
      <w:tr w:rsidR="00F50E69" w:rsidRPr="007F13F6" w14:paraId="1ABDDC5C" w14:textId="77777777" w:rsidTr="00062A53">
        <w:trPr>
          <w:trHeight w:val="575"/>
        </w:trPr>
        <w:tc>
          <w:tcPr>
            <w:tcW w:w="1029" w:type="dxa"/>
          </w:tcPr>
          <w:p w14:paraId="42740AAC" w14:textId="77777777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A5115" w14:textId="77777777" w:rsidR="00F50E69" w:rsidRDefault="00F50E69" w:rsidP="00F50E69">
            <w:pPr>
              <w:rPr>
                <w:color w:val="000000"/>
              </w:rPr>
            </w:pPr>
            <w:r>
              <w:rPr>
                <w:color w:val="000000"/>
              </w:rPr>
              <w:t xml:space="preserve">Стеллаж под реактивы и посуду </w:t>
            </w:r>
          </w:p>
        </w:tc>
        <w:tc>
          <w:tcPr>
            <w:tcW w:w="1791" w:type="dxa"/>
          </w:tcPr>
          <w:p w14:paraId="0495825A" w14:textId="630AE42E" w:rsidR="00F50E69" w:rsidRPr="00481330" w:rsidRDefault="00F50E69" w:rsidP="00F50E69">
            <w:r w:rsidRPr="00481330">
              <w:rPr>
                <w:noProof/>
                <w:lang w:eastAsia="ru-RU"/>
              </w:rPr>
              <w:drawing>
                <wp:inline distT="0" distB="0" distL="0" distR="0" wp14:anchorId="3E2D2E64" wp14:editId="6B16C184">
                  <wp:extent cx="1130935" cy="1475105"/>
                  <wp:effectExtent l="0" t="0" r="0" b="0"/>
                  <wp:docPr id="89" name="Рисунок 89" descr="Шкаф для хранения кислот и химических реактивов купить по выгодным ценам в  Санкт-Петербург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Шкаф для хранения кислот и химических реактивов купить по выгодным ценам в  Санкт-Петербург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147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58E95678" w14:textId="2674159F" w:rsidR="00F50E69" w:rsidRPr="00481330" w:rsidRDefault="00F50E69" w:rsidP="00F50E69">
            <w:r w:rsidRPr="00481330">
              <w:t>600х600х1950</w:t>
            </w:r>
          </w:p>
          <w:p w14:paraId="76B66393" w14:textId="3EBF00B7" w:rsidR="00F50E69" w:rsidRPr="007F13F6" w:rsidRDefault="00F50E69" w:rsidP="00F50E69">
            <w:hyperlink r:id="rId134" w:history="1">
              <w:r w:rsidRPr="00481330">
                <w:rPr>
                  <w:rStyle w:val="a9"/>
                </w:rPr>
                <w:t>https://eco-analytika.com/laboratornaya-mebel-ekros/ekologiya/shkafi-dlja-hranenyja-posudy-reaktivov</w:t>
              </w:r>
            </w:hyperlink>
            <w:r>
              <w:t xml:space="preserve"> </w:t>
            </w: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6F709" w14:textId="77777777" w:rsidR="00F50E69" w:rsidRPr="0006749B" w:rsidRDefault="00F50E69" w:rsidP="00F50E69">
            <w:pPr>
              <w:jc w:val="center"/>
            </w:pPr>
            <w:proofErr w:type="spellStart"/>
            <w:r w:rsidRPr="0006749B"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20FFF31" w14:textId="77777777" w:rsidR="00F50E69" w:rsidRPr="0006749B" w:rsidRDefault="00F50E69" w:rsidP="00F50E69">
            <w:pPr>
              <w:jc w:val="center"/>
              <w:rPr>
                <w:bCs/>
                <w:color w:val="000000"/>
              </w:rPr>
            </w:pPr>
            <w:r w:rsidRPr="0006749B">
              <w:rPr>
                <w:bCs/>
                <w:color w:val="000000"/>
              </w:rPr>
              <w:t>1</w:t>
            </w:r>
          </w:p>
        </w:tc>
      </w:tr>
      <w:tr w:rsidR="00F50E69" w:rsidRPr="007F13F6" w14:paraId="5AD51A02" w14:textId="77777777" w:rsidTr="00062A53">
        <w:trPr>
          <w:trHeight w:val="575"/>
        </w:trPr>
        <w:tc>
          <w:tcPr>
            <w:tcW w:w="1029" w:type="dxa"/>
          </w:tcPr>
          <w:p w14:paraId="00BB7BEF" w14:textId="77777777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8E3061" w14:textId="77777777" w:rsidR="00F50E69" w:rsidRDefault="00F50E69" w:rsidP="00F50E69">
            <w:pPr>
              <w:rPr>
                <w:color w:val="000000"/>
              </w:rPr>
            </w:pPr>
            <w:r>
              <w:rPr>
                <w:color w:val="000000"/>
              </w:rPr>
              <w:t xml:space="preserve">Шкаф вытяжной с освещением </w:t>
            </w:r>
          </w:p>
        </w:tc>
        <w:tc>
          <w:tcPr>
            <w:tcW w:w="1791" w:type="dxa"/>
          </w:tcPr>
          <w:p w14:paraId="70E2C7B0" w14:textId="566B954D" w:rsidR="00F50E69" w:rsidRPr="00250A29" w:rsidRDefault="00F50E69" w:rsidP="00F50E69">
            <w:r w:rsidRPr="00250A29">
              <w:rPr>
                <w:noProof/>
                <w:lang w:eastAsia="ru-RU"/>
              </w:rPr>
              <w:drawing>
                <wp:inline distT="0" distB="0" distL="0" distR="0" wp14:anchorId="63E83DE6" wp14:editId="38C771F5">
                  <wp:extent cx="1130935" cy="1130935"/>
                  <wp:effectExtent l="0" t="0" r="0" b="0"/>
                  <wp:docPr id="90" name="Рисунок 90" descr="Шкаф вытяжной СОВЛАБ-1200 ШВТ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Шкаф вытяжной СОВЛАБ-1200 ШВТ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113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2D8E8FF3" w14:textId="77777777" w:rsidR="00F50E69" w:rsidRPr="00250A29" w:rsidRDefault="00F50E69" w:rsidP="00F50E69">
            <w:r w:rsidRPr="00250A29">
              <w:t xml:space="preserve">60 Вт  </w:t>
            </w:r>
          </w:p>
          <w:p w14:paraId="7E79CF22" w14:textId="77777777" w:rsidR="00F50E69" w:rsidRPr="00250A29" w:rsidRDefault="00F50E69" w:rsidP="00F50E69">
            <w:r w:rsidRPr="00250A29">
              <w:t>940х750х2050</w:t>
            </w:r>
          </w:p>
          <w:p w14:paraId="47139719" w14:textId="0B478AED" w:rsidR="00F50E69" w:rsidRPr="00250A29" w:rsidRDefault="00F50E69" w:rsidP="00F50E69">
            <w:hyperlink r:id="rId136" w:history="1">
              <w:r w:rsidRPr="00250A29">
                <w:rPr>
                  <w:rStyle w:val="a9"/>
                </w:rPr>
                <w:t>https://www.sovlab.ru/shkaf-vytyazhnoj-sovlab-1200-shvtr.html</w:t>
              </w:r>
            </w:hyperlink>
            <w:r w:rsidRPr="00250A29">
              <w:t xml:space="preserve"> </w:t>
            </w: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86862" w14:textId="77777777" w:rsidR="00F50E69" w:rsidRPr="0006749B" w:rsidRDefault="00F50E69" w:rsidP="00F50E69">
            <w:pPr>
              <w:jc w:val="center"/>
            </w:pPr>
            <w:proofErr w:type="spellStart"/>
            <w:r w:rsidRPr="0006749B"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2E94A52" w14:textId="77777777" w:rsidR="00F50E69" w:rsidRPr="0006749B" w:rsidRDefault="00F50E69" w:rsidP="00F50E69">
            <w:pPr>
              <w:jc w:val="center"/>
              <w:rPr>
                <w:bCs/>
                <w:color w:val="000000"/>
              </w:rPr>
            </w:pPr>
            <w:r w:rsidRPr="0006749B">
              <w:rPr>
                <w:bCs/>
                <w:color w:val="000000"/>
              </w:rPr>
              <w:t>3</w:t>
            </w:r>
          </w:p>
        </w:tc>
      </w:tr>
      <w:tr w:rsidR="00F50E69" w:rsidRPr="007F13F6" w14:paraId="644E0DB2" w14:textId="77777777" w:rsidTr="00062A53">
        <w:trPr>
          <w:trHeight w:val="575"/>
        </w:trPr>
        <w:tc>
          <w:tcPr>
            <w:tcW w:w="1029" w:type="dxa"/>
          </w:tcPr>
          <w:p w14:paraId="3C539FFC" w14:textId="77777777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D578B" w14:textId="77777777" w:rsidR="00F50E69" w:rsidRDefault="00F50E69" w:rsidP="00F50E69">
            <w:pPr>
              <w:rPr>
                <w:color w:val="000000"/>
              </w:rPr>
            </w:pPr>
            <w:r>
              <w:rPr>
                <w:color w:val="000000"/>
              </w:rPr>
              <w:t>Стол-мойка   с глубокой раковиной и  высоким смесителем</w:t>
            </w:r>
          </w:p>
        </w:tc>
        <w:tc>
          <w:tcPr>
            <w:tcW w:w="1791" w:type="dxa"/>
          </w:tcPr>
          <w:p w14:paraId="398456E6" w14:textId="74EE8A31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5AD333" wp14:editId="1E13D73E">
                  <wp:extent cx="1130935" cy="1130935"/>
                  <wp:effectExtent l="0" t="0" r="0" b="0"/>
                  <wp:docPr id="91" name="Рисунок 91" descr="Ванна моечная двухсекционная Hessen ВМО 2/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Ванна моечная двухсекционная Hessen ВМО 2/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113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7FB2976B" w14:textId="77777777" w:rsidR="00F50E69" w:rsidRDefault="00F50E69" w:rsidP="00F50E69">
            <w:pPr>
              <w:pStyle w:val="a7"/>
              <w:ind w:left="142" w:right="37"/>
              <w:jc w:val="center"/>
              <w:rPr>
                <w:rFonts w:asciiTheme="minorHAnsi" w:hAnsiTheme="minorHAns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  <w:shd w:val="clear" w:color="auto" w:fill="FFFFFF"/>
              </w:rPr>
              <w:t>1000х530х870</w:t>
            </w:r>
          </w:p>
          <w:p w14:paraId="25068282" w14:textId="08D695BA" w:rsidR="00F50E69" w:rsidRPr="00250A29" w:rsidRDefault="00F50E69" w:rsidP="00F50E69">
            <w:hyperlink r:id="rId138" w:history="1">
              <w:r w:rsidRPr="00250A29">
                <w:rPr>
                  <w:rStyle w:val="a9"/>
                </w:rPr>
                <w:t>https://torgpit.ru/vanna-moechnaya-dvukhsektsionnaya-vm-2/vanna-moechnaya-dvukhsektsionnaya-hessen-vmo-2-53.html?utm_source=google&amp;utm_medium=cpc&amp;utm_campaign=merchant&amp;utm_network=g&amp;utm_term=&amp;gclid=Cj0KCQiAmeKQBhDvARIsAHJ7mF7q4QsEdTORp9I6CJKjQymvX1OuCpEoi7o4gcuj9B</w:t>
              </w:r>
              <w:r w:rsidRPr="00250A29">
                <w:rPr>
                  <w:rStyle w:val="a9"/>
                </w:rPr>
                <w:lastRenderedPageBreak/>
                <w:t>wtGA159o4_2JUaAiUhEALw_wcB</w:t>
              </w:r>
            </w:hyperlink>
            <w:r w:rsidRPr="00250A29">
              <w:t xml:space="preserve"> </w:t>
            </w: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97D9C" w14:textId="77777777" w:rsidR="00F50E69" w:rsidRPr="0006749B" w:rsidRDefault="00F50E69" w:rsidP="00F50E69">
            <w:pPr>
              <w:jc w:val="center"/>
            </w:pPr>
            <w:proofErr w:type="spellStart"/>
            <w:r w:rsidRPr="0006749B">
              <w:lastRenderedPageBreak/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DE48EFC" w14:textId="77777777" w:rsidR="00F50E69" w:rsidRPr="0006749B" w:rsidRDefault="00F50E69" w:rsidP="00F50E69">
            <w:pPr>
              <w:jc w:val="center"/>
            </w:pPr>
            <w:r w:rsidRPr="0006749B">
              <w:t>2</w:t>
            </w:r>
          </w:p>
        </w:tc>
      </w:tr>
      <w:tr w:rsidR="00F50E69" w:rsidRPr="007F13F6" w14:paraId="4A357D7C" w14:textId="77777777" w:rsidTr="00062A53">
        <w:trPr>
          <w:trHeight w:val="575"/>
        </w:trPr>
        <w:tc>
          <w:tcPr>
            <w:tcW w:w="1029" w:type="dxa"/>
          </w:tcPr>
          <w:p w14:paraId="21704FB1" w14:textId="77777777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ADED99" w14:textId="77777777" w:rsidR="00F50E69" w:rsidRDefault="00F50E69" w:rsidP="00F50E69">
            <w:pPr>
              <w:rPr>
                <w:color w:val="000000"/>
              </w:rPr>
            </w:pPr>
            <w:r>
              <w:rPr>
                <w:color w:val="000000"/>
              </w:rPr>
              <w:t xml:space="preserve">Стол лабораторный  усиленный  для сушильного шкафа </w:t>
            </w:r>
          </w:p>
        </w:tc>
        <w:tc>
          <w:tcPr>
            <w:tcW w:w="1791" w:type="dxa"/>
          </w:tcPr>
          <w:p w14:paraId="6780FE8A" w14:textId="3E347C9B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5C48C3" wp14:editId="4F4C53B7">
                  <wp:extent cx="1130935" cy="989965"/>
                  <wp:effectExtent l="0" t="0" r="0" b="0"/>
                  <wp:docPr id="92" name="Рисунок 92" descr="картинка Стол лабораторный усиленный от Эксперт - завод лабораторной мебел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артинка Стол лабораторный усиленный от Эксперт - завод лабораторной мебел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989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5AB1ECFE" w14:textId="3716B76F" w:rsidR="00F50E69" w:rsidRPr="00250A29" w:rsidRDefault="00F50E69" w:rsidP="00F50E69">
            <w:hyperlink r:id="rId140" w:history="1">
              <w:r w:rsidRPr="00250A29">
                <w:rPr>
                  <w:rStyle w:val="a9"/>
                </w:rPr>
                <w:t>http://www.expertmebel.com/catalog/laboratornaya_mebel/stoly/stol_laboratornyy_usilennyy/</w:t>
              </w:r>
            </w:hyperlink>
            <w:r w:rsidRPr="00250A29">
              <w:t xml:space="preserve"> </w:t>
            </w: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DA596" w14:textId="77777777" w:rsidR="00F50E69" w:rsidRPr="0006749B" w:rsidRDefault="00F50E69" w:rsidP="00F50E69">
            <w:pPr>
              <w:jc w:val="center"/>
            </w:pPr>
            <w:proofErr w:type="spellStart"/>
            <w:r w:rsidRPr="0006749B"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026591D" w14:textId="77777777" w:rsidR="00F50E69" w:rsidRPr="0006749B" w:rsidRDefault="00F50E69" w:rsidP="00F50E69">
            <w:pPr>
              <w:jc w:val="center"/>
              <w:rPr>
                <w:bCs/>
                <w:color w:val="000000"/>
              </w:rPr>
            </w:pPr>
            <w:r w:rsidRPr="0006749B">
              <w:rPr>
                <w:bCs/>
                <w:color w:val="000000"/>
              </w:rPr>
              <w:t>1</w:t>
            </w:r>
          </w:p>
        </w:tc>
      </w:tr>
      <w:tr w:rsidR="00F50E69" w:rsidRPr="007F13F6" w14:paraId="30B45457" w14:textId="77777777" w:rsidTr="00062A53">
        <w:trPr>
          <w:trHeight w:val="575"/>
        </w:trPr>
        <w:tc>
          <w:tcPr>
            <w:tcW w:w="1029" w:type="dxa"/>
          </w:tcPr>
          <w:p w14:paraId="011BD09F" w14:textId="77777777" w:rsidR="00F50E69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1F1DAF" w14:textId="77777777" w:rsidR="00F50E69" w:rsidRDefault="00F50E69" w:rsidP="00F50E69">
            <w:pPr>
              <w:rPr>
                <w:color w:val="000000"/>
              </w:rPr>
            </w:pPr>
            <w:r>
              <w:rPr>
                <w:color w:val="000000"/>
              </w:rPr>
              <w:t xml:space="preserve">Стол для весов антивибрационный   </w:t>
            </w:r>
          </w:p>
        </w:tc>
        <w:tc>
          <w:tcPr>
            <w:tcW w:w="1791" w:type="dxa"/>
          </w:tcPr>
          <w:p w14:paraId="7BC285B5" w14:textId="4E223158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A5D871" wp14:editId="244A36BA">
                  <wp:extent cx="1130935" cy="845185"/>
                  <wp:effectExtent l="0" t="0" r="0" b="0"/>
                  <wp:docPr id="93" name="Рисунок 93" descr="Стол для весов, ДхШхВ: 1200×600×750 мм, двойной с независимым столом и гранитной столешниц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Стол для весов, ДхШхВ: 1200×600×750 мм, двойной с независимым столом и гранитной столешниц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845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41E29983" w14:textId="77777777" w:rsidR="00F50E69" w:rsidRPr="00250A29" w:rsidRDefault="00F50E69" w:rsidP="00F50E69">
            <w:r w:rsidRPr="00250A29">
              <w:t>1200×600×750 мм</w:t>
            </w:r>
          </w:p>
          <w:p w14:paraId="709072DD" w14:textId="15A21C15" w:rsidR="00F50E69" w:rsidRPr="007F13F6" w:rsidRDefault="00F50E69" w:rsidP="00F50E69">
            <w:pPr>
              <w:rPr>
                <w:b/>
                <w:sz w:val="24"/>
                <w:szCs w:val="24"/>
              </w:rPr>
            </w:pPr>
            <w:hyperlink r:id="rId142" w:history="1">
              <w:r w:rsidRPr="00250A29">
                <w:rPr>
                  <w:rStyle w:val="a9"/>
                </w:rPr>
                <w:t>https://www.dia-m.ru/catalog/lab/stoly-dlya-vesov/</w:t>
              </w:r>
            </w:hyperlink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3857D" w14:textId="77777777" w:rsidR="00F50E69" w:rsidRPr="0006749B" w:rsidRDefault="00F50E69" w:rsidP="00F50E69">
            <w:pPr>
              <w:jc w:val="center"/>
            </w:pPr>
            <w:proofErr w:type="spellStart"/>
            <w:r w:rsidRPr="0006749B"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674FA54" w14:textId="77777777" w:rsidR="00F50E69" w:rsidRPr="0006749B" w:rsidRDefault="00F50E69" w:rsidP="00F50E69">
            <w:pPr>
              <w:jc w:val="center"/>
              <w:rPr>
                <w:bCs/>
                <w:color w:val="000000"/>
              </w:rPr>
            </w:pPr>
            <w:r w:rsidRPr="0006749B">
              <w:rPr>
                <w:bCs/>
                <w:color w:val="000000"/>
              </w:rPr>
              <w:t>3</w:t>
            </w:r>
          </w:p>
        </w:tc>
      </w:tr>
      <w:tr w:rsidR="00F50E69" w:rsidRPr="007F13F6" w14:paraId="1865D16B" w14:textId="77777777" w:rsidTr="00062A53">
        <w:trPr>
          <w:trHeight w:val="575"/>
        </w:trPr>
        <w:tc>
          <w:tcPr>
            <w:tcW w:w="1029" w:type="dxa"/>
          </w:tcPr>
          <w:p w14:paraId="11144FB2" w14:textId="77777777" w:rsidR="00F50E69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421B15" w14:textId="77777777" w:rsidR="00F50E69" w:rsidRDefault="00F50E69" w:rsidP="00F50E69">
            <w:pPr>
              <w:rPr>
                <w:color w:val="000000"/>
              </w:rPr>
            </w:pPr>
            <w:r>
              <w:rPr>
                <w:color w:val="000000"/>
              </w:rPr>
              <w:t>Стол для хранения средств индивидуальной защиты</w:t>
            </w:r>
          </w:p>
        </w:tc>
        <w:tc>
          <w:tcPr>
            <w:tcW w:w="1791" w:type="dxa"/>
          </w:tcPr>
          <w:p w14:paraId="2A15D00B" w14:textId="65BBA675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7C24E0" wp14:editId="2A1AEB25">
                  <wp:extent cx="1130935" cy="1696720"/>
                  <wp:effectExtent l="0" t="0" r="0" b="0"/>
                  <wp:docPr id="94" name="Рисунок 94" descr="Стенд ELMA100 для хранения СИЗ настенный металлический универса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Стенд ELMA100 для хранения СИЗ настенный металлический универса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169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03221A60" w14:textId="77777777" w:rsidR="00F50E69" w:rsidRPr="00250A29" w:rsidRDefault="00F50E69" w:rsidP="00F50E69">
            <w:r w:rsidRPr="00250A29">
              <w:t>Размер</w:t>
            </w:r>
            <w:r w:rsidRPr="00250A29">
              <w:br/>
              <w:t>ширина – 755 мм</w:t>
            </w:r>
            <w:r w:rsidRPr="00250A29">
              <w:br/>
              <w:t>высота – 1030 мм;</w:t>
            </w:r>
          </w:p>
          <w:p w14:paraId="21DB008D" w14:textId="77777777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0F0CB" w14:textId="77777777" w:rsidR="00F50E69" w:rsidRPr="0006749B" w:rsidRDefault="00F50E69" w:rsidP="00F50E69">
            <w:pPr>
              <w:jc w:val="center"/>
            </w:pPr>
            <w:proofErr w:type="spellStart"/>
            <w:r w:rsidRPr="0006749B"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4129834" w14:textId="77777777" w:rsidR="00F50E69" w:rsidRPr="0006749B" w:rsidRDefault="00F50E69" w:rsidP="00F50E69">
            <w:pPr>
              <w:jc w:val="center"/>
              <w:rPr>
                <w:bCs/>
                <w:color w:val="000000"/>
              </w:rPr>
            </w:pPr>
            <w:r w:rsidRPr="0006749B">
              <w:rPr>
                <w:bCs/>
                <w:color w:val="000000"/>
              </w:rPr>
              <w:t>1</w:t>
            </w:r>
          </w:p>
        </w:tc>
      </w:tr>
      <w:tr w:rsidR="00F50E69" w:rsidRPr="007F13F6" w14:paraId="56F64E8F" w14:textId="77777777" w:rsidTr="00062A53">
        <w:trPr>
          <w:trHeight w:val="575"/>
        </w:trPr>
        <w:tc>
          <w:tcPr>
            <w:tcW w:w="1029" w:type="dxa"/>
          </w:tcPr>
          <w:p w14:paraId="151FB723" w14:textId="77777777" w:rsidR="00F50E69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17534" w14:textId="77777777" w:rsidR="00F50E69" w:rsidRDefault="00F50E69" w:rsidP="00F50E69">
            <w:pPr>
              <w:rPr>
                <w:color w:val="000000"/>
              </w:rPr>
            </w:pPr>
            <w:r>
              <w:rPr>
                <w:color w:val="000000"/>
              </w:rPr>
              <w:t xml:space="preserve">Стол для </w:t>
            </w:r>
            <w:proofErr w:type="spellStart"/>
            <w:r>
              <w:rPr>
                <w:color w:val="000000"/>
              </w:rPr>
              <w:t>аквадистиллятора</w:t>
            </w:r>
            <w:proofErr w:type="spellEnd"/>
          </w:p>
        </w:tc>
        <w:tc>
          <w:tcPr>
            <w:tcW w:w="1791" w:type="dxa"/>
          </w:tcPr>
          <w:p w14:paraId="24BA54A3" w14:textId="0BA21563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B7EA92" wp14:editId="3F8926CB">
                  <wp:extent cx="1130935" cy="1130935"/>
                  <wp:effectExtent l="0" t="0" r="0" b="0"/>
                  <wp:docPr id="95" name="Рисунок 95" descr="Стол разделочный производственный СР-2/530/600-Э Ален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Стол разделочный производственный СР-2/530/600-Э Ален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113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020F9907" w14:textId="21A34CD9" w:rsidR="00F50E69" w:rsidRPr="00250A29" w:rsidRDefault="00F50E69" w:rsidP="00F50E69">
            <w:pPr>
              <w:pStyle w:val="a7"/>
              <w:ind w:left="142" w:right="37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  <w:shd w:val="clear" w:color="auto" w:fill="FFFFFF"/>
              </w:rPr>
              <w:t>530х600х870</w:t>
            </w:r>
            <w:r>
              <w:rPr>
                <w:rFonts w:asciiTheme="minorHAnsi" w:hAnsiTheme="minorHAnsi"/>
                <w:color w:val="000000"/>
                <w:sz w:val="21"/>
                <w:szCs w:val="21"/>
                <w:shd w:val="clear" w:color="auto" w:fill="FFFFFF"/>
              </w:rPr>
              <w:t>мм</w:t>
            </w:r>
          </w:p>
          <w:p w14:paraId="1B4DB7BA" w14:textId="0FDF347A" w:rsidR="00F50E69" w:rsidRPr="00250A29" w:rsidRDefault="00F50E69" w:rsidP="00F50E69">
            <w:pPr>
              <w:rPr>
                <w:sz w:val="16"/>
                <w:szCs w:val="16"/>
              </w:rPr>
            </w:pPr>
            <w:hyperlink r:id="rId145" w:history="1">
              <w:r w:rsidRPr="00250A29">
                <w:rPr>
                  <w:rStyle w:val="a9"/>
                  <w:sz w:val="16"/>
                  <w:szCs w:val="16"/>
                </w:rPr>
                <w:t>https://torgpit.ru/stoly-razdelochnye-proizvodstvennye-bez-borta/stol-razdelochnyy-sr-2-530-600-e-alenta.html?utm_source=google&amp;utm_medium=cpc&amp;utm_campaign=merchant&amp;utm_network=g&amp;utm_term=&amp;gclid=Cj0KCQiAmeKQBhDvARIsAHJ7mF5v4_GZFSwJ5lCHrx8pC2M8KO6An81MlS9tufKiISgZlsNEiq_EnIcaAnyVEALw_wcB</w:t>
              </w:r>
            </w:hyperlink>
            <w:r w:rsidRPr="00250A2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8E0B21" w14:textId="77777777" w:rsidR="00F50E69" w:rsidRPr="0006749B" w:rsidRDefault="00F50E69" w:rsidP="00F50E69">
            <w:pPr>
              <w:jc w:val="center"/>
            </w:pPr>
            <w:proofErr w:type="spellStart"/>
            <w:r w:rsidRPr="0006749B"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74D9913" w14:textId="77777777" w:rsidR="00F50E69" w:rsidRPr="0006749B" w:rsidRDefault="00F50E69" w:rsidP="00F50E69">
            <w:pPr>
              <w:jc w:val="center"/>
              <w:rPr>
                <w:bCs/>
                <w:color w:val="000000"/>
              </w:rPr>
            </w:pPr>
            <w:r w:rsidRPr="0006749B">
              <w:rPr>
                <w:bCs/>
                <w:color w:val="000000"/>
              </w:rPr>
              <w:t>1</w:t>
            </w:r>
          </w:p>
        </w:tc>
      </w:tr>
      <w:tr w:rsidR="00F50E69" w:rsidRPr="007F13F6" w14:paraId="77DA29FE" w14:textId="77777777" w:rsidTr="00062A53">
        <w:trPr>
          <w:trHeight w:val="575"/>
        </w:trPr>
        <w:tc>
          <w:tcPr>
            <w:tcW w:w="1029" w:type="dxa"/>
          </w:tcPr>
          <w:p w14:paraId="4230A9ED" w14:textId="77777777" w:rsidR="00F50E69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FF3CB1A" w14:textId="77777777" w:rsidR="00F50E69" w:rsidRDefault="00F50E69" w:rsidP="00F50E69">
            <w:pPr>
              <w:rPr>
                <w:color w:val="000000"/>
              </w:rPr>
            </w:pPr>
            <w:r>
              <w:rPr>
                <w:color w:val="000000"/>
              </w:rPr>
              <w:t>Стол лабораторный с химически стойким покрытием</w:t>
            </w:r>
          </w:p>
        </w:tc>
        <w:tc>
          <w:tcPr>
            <w:tcW w:w="1791" w:type="dxa"/>
          </w:tcPr>
          <w:p w14:paraId="26C394C4" w14:textId="01A792E2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733FAB" wp14:editId="58C1109F">
                  <wp:extent cx="1130935" cy="1017905"/>
                  <wp:effectExtent l="0" t="0" r="0" b="0"/>
                  <wp:docPr id="96" name="Рисунок 96" descr="Стол лабораторный СЛ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Стол лабораторный СЛ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1017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432FE604" w14:textId="77777777" w:rsidR="00F50E69" w:rsidRDefault="00F50E69" w:rsidP="00F50E69">
            <w:r w:rsidRPr="00250A29">
              <w:t>1500 х 750 х 1800 мм </w:t>
            </w:r>
          </w:p>
          <w:p w14:paraId="382EE165" w14:textId="5451112A" w:rsidR="00F50E69" w:rsidRPr="00250A29" w:rsidRDefault="00F50E69" w:rsidP="00F50E69">
            <w:pPr>
              <w:rPr>
                <w:sz w:val="18"/>
                <w:szCs w:val="18"/>
              </w:rPr>
            </w:pPr>
            <w:hyperlink r:id="rId147" w:history="1">
              <w:r w:rsidRPr="00250A29">
                <w:rPr>
                  <w:rStyle w:val="a9"/>
                  <w:sz w:val="18"/>
                  <w:szCs w:val="18"/>
                </w:rPr>
                <w:t>http://www.metmeb.ru/id/stol-laboratornyy-sl-1-723.html?gclid=Cj0KCQiAmeKQBhDvARIsAHJ7mF7FqBEtGjaJY-SV8i2JBbvPyztH9kzIYysTH6KCph2uL50X5LbWD5caAsI6EALw_wcB</w:t>
              </w:r>
            </w:hyperlink>
            <w:r w:rsidRPr="00250A2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9B063" w14:textId="77777777" w:rsidR="00F50E69" w:rsidRPr="0006749B" w:rsidRDefault="00F50E69" w:rsidP="00F50E69">
            <w:pPr>
              <w:jc w:val="center"/>
            </w:pPr>
            <w:proofErr w:type="spellStart"/>
            <w:r w:rsidRPr="0006749B"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CC99" w:fill="FFFFFF"/>
            <w:vAlign w:val="center"/>
          </w:tcPr>
          <w:p w14:paraId="3240B7DB" w14:textId="77777777" w:rsidR="00F50E69" w:rsidRPr="0006749B" w:rsidRDefault="00F50E69" w:rsidP="00F50E69">
            <w:pPr>
              <w:jc w:val="center"/>
              <w:rPr>
                <w:bCs/>
                <w:color w:val="000000"/>
              </w:rPr>
            </w:pPr>
            <w:r w:rsidRPr="0006749B">
              <w:rPr>
                <w:bCs/>
                <w:color w:val="000000"/>
              </w:rPr>
              <w:t>3</w:t>
            </w:r>
          </w:p>
        </w:tc>
      </w:tr>
      <w:tr w:rsidR="00F50E69" w:rsidRPr="007F13F6" w14:paraId="2D6BBFE5" w14:textId="77777777" w:rsidTr="00062A53">
        <w:trPr>
          <w:trHeight w:val="575"/>
        </w:trPr>
        <w:tc>
          <w:tcPr>
            <w:tcW w:w="1029" w:type="dxa"/>
          </w:tcPr>
          <w:p w14:paraId="0789E286" w14:textId="77777777" w:rsidR="00F50E69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4FC3DBDC" w14:textId="77777777" w:rsidR="00F50E69" w:rsidRDefault="00F50E69" w:rsidP="00F50E6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абурет-подставка</w:t>
            </w:r>
          </w:p>
        </w:tc>
        <w:tc>
          <w:tcPr>
            <w:tcW w:w="1791" w:type="dxa"/>
          </w:tcPr>
          <w:p w14:paraId="27D67511" w14:textId="2B39FCAC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46B4FE" wp14:editId="21A3FD52">
                  <wp:extent cx="1130935" cy="1390015"/>
                  <wp:effectExtent l="0" t="0" r="0" b="0"/>
                  <wp:docPr id="97" name="Рисунок 97" descr="Табурет лестница &quot;110&quot; для кухн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Табурет лестница &quot;110&quot; для кухн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139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54F695DF" w14:textId="6554C40B" w:rsidR="00F50E69" w:rsidRPr="00DE06FE" w:rsidRDefault="00F50E69" w:rsidP="00F50E69">
            <w:r w:rsidRPr="00DE06FE">
              <w:t>Ширина: 41см</w:t>
            </w:r>
          </w:p>
          <w:p w14:paraId="7FF1C8F6" w14:textId="4A48CE79" w:rsidR="00F50E69" w:rsidRPr="00DE06FE" w:rsidRDefault="00F50E69" w:rsidP="00F50E69">
            <w:r w:rsidRPr="00DE06FE">
              <w:t>Высота:58 см</w:t>
            </w:r>
          </w:p>
          <w:p w14:paraId="2D7CC3A1" w14:textId="4877FFE2" w:rsidR="00F50E69" w:rsidRPr="00DE06FE" w:rsidRDefault="00F50E69" w:rsidP="00F50E69">
            <w:r w:rsidRPr="00DE06FE">
              <w:t>Вес:5,1 кг</w:t>
            </w:r>
          </w:p>
          <w:p w14:paraId="6955E776" w14:textId="5C46B51E" w:rsidR="00F50E69" w:rsidRPr="00DE06FE" w:rsidRDefault="00F50E69" w:rsidP="00F50E69">
            <w:pPr>
              <w:rPr>
                <w:sz w:val="16"/>
                <w:szCs w:val="16"/>
              </w:rPr>
            </w:pPr>
            <w:hyperlink r:id="rId149" w:history="1">
              <w:r w:rsidRPr="00DE06FE">
                <w:rPr>
                  <w:rStyle w:val="a9"/>
                  <w:sz w:val="16"/>
                  <w:szCs w:val="16"/>
                </w:rPr>
                <w:t>https://www.scandi.plus/ru/stulya-i-taburety/176-taburet-lestnica-110.html?gclid=Cj0KCQiAmeKQBhDvARIsAHJ7mF5uOZ6ZhAs8lbUfnp856N8-xPk42iMT0VGSz9mfob21jqqSx2h2l40aAl23EALw_wcB</w:t>
              </w:r>
            </w:hyperlink>
            <w:r w:rsidRPr="00DE06F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9D955A" w14:textId="77777777" w:rsidR="00F50E69" w:rsidRPr="0006749B" w:rsidRDefault="00F50E69" w:rsidP="00F50E69">
            <w:pPr>
              <w:jc w:val="center"/>
            </w:pPr>
            <w:proofErr w:type="spellStart"/>
            <w:r w:rsidRPr="0006749B"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CC99" w:fill="FFFFFF"/>
            <w:vAlign w:val="center"/>
          </w:tcPr>
          <w:p w14:paraId="7B775E5B" w14:textId="77777777" w:rsidR="00F50E69" w:rsidRPr="0006749B" w:rsidRDefault="00F50E69" w:rsidP="00F50E69">
            <w:pPr>
              <w:jc w:val="center"/>
              <w:rPr>
                <w:bCs/>
                <w:color w:val="000000"/>
              </w:rPr>
            </w:pPr>
            <w:r w:rsidRPr="0006749B">
              <w:rPr>
                <w:bCs/>
                <w:color w:val="000000"/>
              </w:rPr>
              <w:t>2</w:t>
            </w:r>
          </w:p>
        </w:tc>
      </w:tr>
      <w:tr w:rsidR="00F50E69" w:rsidRPr="007F13F6" w14:paraId="02E84DB3" w14:textId="77777777" w:rsidTr="00062A53">
        <w:trPr>
          <w:trHeight w:val="575"/>
        </w:trPr>
        <w:tc>
          <w:tcPr>
            <w:tcW w:w="1029" w:type="dxa"/>
          </w:tcPr>
          <w:p w14:paraId="19AD9154" w14:textId="77777777" w:rsidR="00F50E69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32AD14E4" w14:textId="77777777" w:rsidR="00F50E69" w:rsidRDefault="00F50E69" w:rsidP="00F50E6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сорная корзина</w:t>
            </w:r>
          </w:p>
        </w:tc>
        <w:tc>
          <w:tcPr>
            <w:tcW w:w="1791" w:type="dxa"/>
          </w:tcPr>
          <w:p w14:paraId="35072C58" w14:textId="68FEBA89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4DDF0A5" wp14:editId="561B1B9A">
                  <wp:extent cx="1130935" cy="1130935"/>
                  <wp:effectExtent l="0" t="0" r="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113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67A86FD1" w14:textId="77777777" w:rsidR="00F50E69" w:rsidRPr="00DE06FE" w:rsidRDefault="00F50E69" w:rsidP="00F50E69">
            <w:r w:rsidRPr="00DE06FE">
              <w:t>Корзина для бумаг 10 л</w:t>
            </w:r>
          </w:p>
          <w:p w14:paraId="2C440430" w14:textId="0B8A7A33" w:rsidR="00F50E69" w:rsidRPr="00DE06FE" w:rsidRDefault="00F50E69" w:rsidP="00F50E69">
            <w:r w:rsidRPr="00DE06FE">
              <w:t>260*260*270</w:t>
            </w:r>
          </w:p>
          <w:p w14:paraId="6F3D0AAD" w14:textId="614EBB5F" w:rsidR="00F50E69" w:rsidRPr="00DE06FE" w:rsidRDefault="00F50E69" w:rsidP="00F50E69">
            <w:pPr>
              <w:rPr>
                <w:sz w:val="14"/>
                <w:szCs w:val="14"/>
              </w:rPr>
            </w:pPr>
            <w:hyperlink r:id="rId151" w:history="1">
              <w:r w:rsidRPr="00DE06FE">
                <w:rPr>
                  <w:rStyle w:val="a9"/>
                  <w:sz w:val="14"/>
                  <w:szCs w:val="14"/>
                </w:rPr>
                <w:t>https://polimerbyt-shop.ru/uborka/korziny-dlya-musora/korzina-dlya-bumag/?utm_source=google_merchant&amp;utm_medium=cpc&amp;utm_content=909&amp;type=%7Bsource_type%7D&amp;source=%7Bsource%7D&amp;added=%7Baddphrases%7D&amp;block=%7Bposition_type%7D&amp;pos=%7Bposition%7D&amp;key=%7Bkeyword%7D&amp;campaign=%7Bcampaign_id%7D&amp;retargeting=%7Bretargeting_id%7D&amp;ad=%7Bad_id%7D&amp;phrase=%7Bphrase_id%7D&amp;gbid=%7Bgbid%7D&amp;device=%7Bdevice_type%7D&amp;region=%7Bregion_id%7D&amp;region_name=%7Bregion_name%7D&amp;gclid=Cj0KCQiAmeKQBhDvARIsAHJ7mF5fy0-ugbzknwfd3ANqnbvrFFv_kxpZPyTQEnb-</w:t>
              </w:r>
              <w:r w:rsidRPr="00DE06FE">
                <w:rPr>
                  <w:rStyle w:val="a9"/>
                  <w:sz w:val="14"/>
                  <w:szCs w:val="14"/>
                </w:rPr>
                <w:lastRenderedPageBreak/>
                <w:t>Yz6hI03XZNFE78MaAp2iEALw_wcB</w:t>
              </w:r>
            </w:hyperlink>
            <w:r w:rsidRPr="00DE06FE">
              <w:rPr>
                <w:sz w:val="14"/>
                <w:szCs w:val="14"/>
              </w:rPr>
              <w:t xml:space="preserve"> </w:t>
            </w: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F7F78" w14:textId="77777777" w:rsidR="00F50E69" w:rsidRPr="0006749B" w:rsidRDefault="00F50E69" w:rsidP="00F50E69">
            <w:pPr>
              <w:jc w:val="center"/>
            </w:pPr>
            <w:proofErr w:type="spellStart"/>
            <w:r w:rsidRPr="0006749B">
              <w:lastRenderedPageBreak/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CC99" w:fill="FFFFFF"/>
            <w:vAlign w:val="center"/>
          </w:tcPr>
          <w:p w14:paraId="1A59D25F" w14:textId="77777777" w:rsidR="00F50E69" w:rsidRPr="0006749B" w:rsidRDefault="00F50E69" w:rsidP="00F50E69">
            <w:pPr>
              <w:jc w:val="center"/>
              <w:rPr>
                <w:bCs/>
                <w:color w:val="000000"/>
              </w:rPr>
            </w:pPr>
            <w:r w:rsidRPr="0006749B">
              <w:rPr>
                <w:bCs/>
                <w:color w:val="000000"/>
              </w:rPr>
              <w:t>6</w:t>
            </w:r>
          </w:p>
        </w:tc>
      </w:tr>
      <w:tr w:rsidR="00F50E69" w14:paraId="1013A6C5" w14:textId="77777777" w:rsidTr="00BB469D">
        <w:trPr>
          <w:trHeight w:val="551"/>
        </w:trPr>
        <w:tc>
          <w:tcPr>
            <w:tcW w:w="9356" w:type="dxa"/>
            <w:gridSpan w:val="11"/>
          </w:tcPr>
          <w:p w14:paraId="24F96E92" w14:textId="77777777" w:rsidR="00F50E69" w:rsidRDefault="00F50E69" w:rsidP="00F50E69">
            <w:pPr>
              <w:pStyle w:val="TableParagraph"/>
              <w:spacing w:line="262" w:lineRule="exact"/>
              <w:ind w:firstLine="851"/>
              <w:jc w:val="center"/>
              <w:rPr>
                <w:b/>
                <w:sz w:val="24"/>
              </w:rPr>
            </w:pPr>
            <w:r w:rsidRPr="00365D5D">
              <w:rPr>
                <w:b/>
                <w:sz w:val="24"/>
              </w:rPr>
              <w:lastRenderedPageBreak/>
              <w:t>РАСХОДНЫЕ МАТЕРИАЛЫ (НА ВСЕХ КОНКУРСАНТОВ</w:t>
            </w:r>
            <w:r>
              <w:rPr>
                <w:b/>
                <w:sz w:val="24"/>
              </w:rPr>
              <w:t>)</w:t>
            </w:r>
          </w:p>
        </w:tc>
      </w:tr>
      <w:tr w:rsidR="00F50E69" w:rsidRPr="007F13F6" w14:paraId="62AB0A4A" w14:textId="77777777" w:rsidTr="00062A53">
        <w:trPr>
          <w:trHeight w:val="1658"/>
        </w:trPr>
        <w:tc>
          <w:tcPr>
            <w:tcW w:w="1029" w:type="dxa"/>
          </w:tcPr>
          <w:p w14:paraId="5CF181DF" w14:textId="77777777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 w:rsidRPr="007F13F6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1716" w:type="dxa"/>
            <w:gridSpan w:val="3"/>
          </w:tcPr>
          <w:p w14:paraId="38102B98" w14:textId="77777777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 w:rsidRPr="007F13F6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91" w:type="dxa"/>
          </w:tcPr>
          <w:p w14:paraId="5F65290E" w14:textId="77777777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proofErr w:type="spellStart"/>
            <w:r w:rsidRPr="007F13F6">
              <w:rPr>
                <w:b/>
                <w:sz w:val="24"/>
                <w:szCs w:val="24"/>
              </w:rPr>
              <w:t>Наименованиеоборудованияилиинструмента,илимебели</w:t>
            </w:r>
            <w:proofErr w:type="spellEnd"/>
          </w:p>
        </w:tc>
        <w:tc>
          <w:tcPr>
            <w:tcW w:w="3148" w:type="dxa"/>
            <w:gridSpan w:val="2"/>
          </w:tcPr>
          <w:p w14:paraId="46E4D8D3" w14:textId="77777777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7F13F6">
              <w:rPr>
                <w:b/>
                <w:sz w:val="24"/>
                <w:szCs w:val="24"/>
              </w:rPr>
              <w:t>Техническиехарактеристикиоборудования,инструментовиссылка</w:t>
            </w:r>
            <w:proofErr w:type="spellEnd"/>
            <w:proofErr w:type="gramEnd"/>
          </w:p>
          <w:p w14:paraId="545EEF37" w14:textId="77777777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 w:rsidRPr="007F13F6">
              <w:rPr>
                <w:b/>
                <w:sz w:val="24"/>
                <w:szCs w:val="24"/>
              </w:rPr>
              <w:t xml:space="preserve">на сайт </w:t>
            </w:r>
            <w:proofErr w:type="spellStart"/>
            <w:r w:rsidRPr="007F13F6">
              <w:rPr>
                <w:b/>
                <w:sz w:val="24"/>
                <w:szCs w:val="24"/>
              </w:rPr>
              <w:t>производителя,поставщика</w:t>
            </w:r>
            <w:proofErr w:type="spellEnd"/>
          </w:p>
        </w:tc>
        <w:tc>
          <w:tcPr>
            <w:tcW w:w="1077" w:type="dxa"/>
            <w:gridSpan w:val="3"/>
          </w:tcPr>
          <w:p w14:paraId="590C05A5" w14:textId="77777777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7F13F6">
              <w:rPr>
                <w:b/>
                <w:sz w:val="24"/>
                <w:szCs w:val="24"/>
              </w:rPr>
              <w:t>Ед.измере</w:t>
            </w:r>
            <w:proofErr w:type="spellEnd"/>
            <w:proofErr w:type="gramEnd"/>
          </w:p>
          <w:p w14:paraId="3D415DAA" w14:textId="77777777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proofErr w:type="spellStart"/>
            <w:r w:rsidRPr="007F13F6">
              <w:rPr>
                <w:b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595" w:type="dxa"/>
          </w:tcPr>
          <w:p w14:paraId="0FB30A9E" w14:textId="77777777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proofErr w:type="spellStart"/>
            <w:r w:rsidRPr="007F13F6">
              <w:rPr>
                <w:b/>
                <w:sz w:val="24"/>
                <w:szCs w:val="24"/>
              </w:rPr>
              <w:t>Необходимоекол</w:t>
            </w:r>
            <w:proofErr w:type="spellEnd"/>
            <w:r w:rsidRPr="007F13F6">
              <w:rPr>
                <w:b/>
                <w:sz w:val="24"/>
                <w:szCs w:val="24"/>
              </w:rPr>
              <w:t>-во</w:t>
            </w:r>
          </w:p>
        </w:tc>
      </w:tr>
      <w:tr w:rsidR="00F50E69" w:rsidRPr="007F13F6" w14:paraId="125CE178" w14:textId="77777777" w:rsidTr="00062A53">
        <w:trPr>
          <w:trHeight w:val="565"/>
        </w:trPr>
        <w:tc>
          <w:tcPr>
            <w:tcW w:w="1029" w:type="dxa"/>
          </w:tcPr>
          <w:p w14:paraId="56B6B03E" w14:textId="77777777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99421ED" w14:textId="77777777" w:rsidR="00F50E69" w:rsidRDefault="00F50E69" w:rsidP="00F50E69">
            <w:pPr>
              <w:rPr>
                <w:color w:val="000000"/>
              </w:rPr>
            </w:pPr>
            <w:r>
              <w:rPr>
                <w:color w:val="000000"/>
              </w:rPr>
              <w:t>Цилиндр мерный  вместимостью 500,00 см3</w:t>
            </w:r>
          </w:p>
        </w:tc>
        <w:tc>
          <w:tcPr>
            <w:tcW w:w="1791" w:type="dxa"/>
          </w:tcPr>
          <w:p w14:paraId="02E64E0E" w14:textId="25CF888F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1B73A3" wp14:editId="5CBBA5AB">
                  <wp:extent cx="1130935" cy="1508125"/>
                  <wp:effectExtent l="0" t="0" r="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150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2825AE37" w14:textId="77777777" w:rsidR="00F50E69" w:rsidRPr="00F1281A" w:rsidRDefault="00F50E69" w:rsidP="00F50E69">
            <w:r w:rsidRPr="00F1281A">
              <w:t>Цилиндр 2-500-2 ТУ</w:t>
            </w:r>
          </w:p>
          <w:p w14:paraId="584D111A" w14:textId="30079566" w:rsidR="00F50E69" w:rsidRPr="007F13F6" w:rsidRDefault="00F50E69" w:rsidP="00F50E69">
            <w:pPr>
              <w:rPr>
                <w:b/>
                <w:sz w:val="24"/>
                <w:szCs w:val="24"/>
              </w:rPr>
            </w:pPr>
            <w:hyperlink r:id="rId153" w:history="1">
              <w:r w:rsidRPr="00F1281A">
                <w:rPr>
                  <w:rStyle w:val="a9"/>
                </w:rPr>
                <w:t>https://ruspribori.ru/p466408276-tsilindr-500.html?gclid=Cj0KCQiAmeKQBhDvARIsAHJ7mF7rLTTP_2B0K9Gti-a11M6kbrmgSV378GYvgE3r7EbA9M8SZnVOgVkaAlqOEALw_wcB</w:t>
              </w:r>
            </w:hyperlink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F95FE1F" w14:textId="77777777" w:rsidR="00F50E69" w:rsidRDefault="00F50E69" w:rsidP="00F50E6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5842B66A" w14:textId="77777777" w:rsidR="00F50E69" w:rsidRDefault="00F50E69" w:rsidP="00F50E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50E69" w:rsidRPr="007F13F6" w14:paraId="4B40B967" w14:textId="77777777" w:rsidTr="00062A53">
        <w:trPr>
          <w:trHeight w:val="565"/>
        </w:trPr>
        <w:tc>
          <w:tcPr>
            <w:tcW w:w="1029" w:type="dxa"/>
          </w:tcPr>
          <w:p w14:paraId="10426DB9" w14:textId="77777777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F77FD5D" w14:textId="77777777" w:rsidR="00F50E69" w:rsidRDefault="00F50E69" w:rsidP="00F50E69">
            <w:pPr>
              <w:rPr>
                <w:color w:val="000000"/>
              </w:rPr>
            </w:pPr>
            <w:r>
              <w:rPr>
                <w:color w:val="000000"/>
              </w:rPr>
              <w:t>Цилиндр мерный  вместимостью 1000,00 см3</w:t>
            </w:r>
          </w:p>
        </w:tc>
        <w:tc>
          <w:tcPr>
            <w:tcW w:w="1791" w:type="dxa"/>
          </w:tcPr>
          <w:p w14:paraId="193FCA9B" w14:textId="0FF76276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BD8C9A" wp14:editId="1C84066E">
                  <wp:extent cx="1130935" cy="1130935"/>
                  <wp:effectExtent l="0" t="0" r="0" b="0"/>
                  <wp:docPr id="100" name="Рисунок 100" descr="Мерный цилиндр 1000 мл со стеклянным основание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Мерный цилиндр 1000 мл со стеклянным основание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113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4B51A940" w14:textId="77777777" w:rsidR="00F50E69" w:rsidRPr="00F1281A" w:rsidRDefault="00F50E69" w:rsidP="00F50E69">
            <w:r w:rsidRPr="00F1281A">
              <w:t>МЕРНЫЙ ЦИЛИНДР 1000 МЛ</w:t>
            </w:r>
          </w:p>
          <w:p w14:paraId="7C27275C" w14:textId="77777777" w:rsidR="00F50E69" w:rsidRPr="00F1281A" w:rsidRDefault="00F50E69" w:rsidP="00F50E69"/>
          <w:p w14:paraId="3F4C4C6A" w14:textId="674B01B9" w:rsidR="00F50E69" w:rsidRPr="007F13F6" w:rsidRDefault="00F50E69" w:rsidP="00F50E69">
            <w:pPr>
              <w:rPr>
                <w:sz w:val="24"/>
                <w:szCs w:val="24"/>
              </w:rPr>
            </w:pPr>
            <w:hyperlink r:id="rId155" w:history="1">
              <w:r w:rsidRPr="00F1281A">
                <w:rPr>
                  <w:rStyle w:val="a9"/>
                </w:rPr>
                <w:t>https://xn----7sbabcoobyhqcvinbwkchc5ap7r.xn--p1ai/goods/mernyy_tsilindr_so_steklyannym_osnovaniem_obyemom_1000_ml?mod_id=237547042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D1C4982" w14:textId="77777777" w:rsidR="00F50E69" w:rsidRDefault="00F50E69" w:rsidP="00F50E6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713CF99C" w14:textId="77777777" w:rsidR="00F50E69" w:rsidRDefault="00F50E69" w:rsidP="00F50E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50E69" w:rsidRPr="007F13F6" w14:paraId="6814CA19" w14:textId="77777777" w:rsidTr="00062A53">
        <w:trPr>
          <w:trHeight w:val="565"/>
        </w:trPr>
        <w:tc>
          <w:tcPr>
            <w:tcW w:w="1029" w:type="dxa"/>
          </w:tcPr>
          <w:p w14:paraId="0D157545" w14:textId="77777777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408B2C" w14:textId="77777777" w:rsidR="00F50E69" w:rsidRDefault="00F50E69" w:rsidP="00F50E69">
            <w:pPr>
              <w:rPr>
                <w:color w:val="000000"/>
              </w:rPr>
            </w:pPr>
            <w:r>
              <w:rPr>
                <w:color w:val="000000"/>
              </w:rPr>
              <w:t>Воронка (диаметр 100 мм )</w:t>
            </w:r>
          </w:p>
        </w:tc>
        <w:tc>
          <w:tcPr>
            <w:tcW w:w="1791" w:type="dxa"/>
          </w:tcPr>
          <w:p w14:paraId="4627C5D1" w14:textId="0ED19FF0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BC56C1" wp14:editId="56762E0E">
                  <wp:extent cx="1130935" cy="1130935"/>
                  <wp:effectExtent l="0" t="0" r="0" b="0"/>
                  <wp:docPr id="101" name="Рисунок 101" descr="Воронка лабораторная D 100 мм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Воронка лабораторная D 100 мм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113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32616739" w14:textId="77777777" w:rsidR="00F50E69" w:rsidRPr="00F1281A" w:rsidRDefault="00F50E69" w:rsidP="00F50E69">
            <w:r w:rsidRPr="00F1281A">
              <w:t>ВОРОНКА ЛАБОРАТОРНАЯ D 100 ММ, ПЛАСТИК</w:t>
            </w:r>
          </w:p>
          <w:p w14:paraId="7EDCAA8E" w14:textId="5B3F248E" w:rsidR="00F50E69" w:rsidRPr="00F1281A" w:rsidRDefault="00F50E69" w:rsidP="00F50E69">
            <w:hyperlink r:id="rId157" w:anchor="show_tab_3" w:history="1">
              <w:r w:rsidRPr="00F1281A">
                <w:rPr>
                  <w:rStyle w:val="a9"/>
                </w:rPr>
                <w:t>https://alko-group.ru/goods/Voronka-laboratornaya-D-100-mm-plastik#show_tab_3</w:t>
              </w:r>
            </w:hyperlink>
            <w:r w:rsidRPr="00F1281A">
              <w:t xml:space="preserve"> </w:t>
            </w: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287FC4C" w14:textId="77777777" w:rsidR="00F50E69" w:rsidRDefault="00F50E69" w:rsidP="00F50E6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65E6F368" w14:textId="77777777" w:rsidR="00F50E69" w:rsidRDefault="00F50E69" w:rsidP="00F50E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F50E69" w:rsidRPr="007F13F6" w14:paraId="3BCF259A" w14:textId="77777777" w:rsidTr="00062A53">
        <w:trPr>
          <w:trHeight w:val="565"/>
        </w:trPr>
        <w:tc>
          <w:tcPr>
            <w:tcW w:w="1029" w:type="dxa"/>
          </w:tcPr>
          <w:p w14:paraId="009A21D0" w14:textId="77777777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0FDE4A" w14:textId="77777777" w:rsidR="00F50E69" w:rsidRDefault="00F50E69" w:rsidP="00F50E69">
            <w:pPr>
              <w:rPr>
                <w:color w:val="000000"/>
              </w:rPr>
            </w:pPr>
            <w:r>
              <w:rPr>
                <w:color w:val="000000"/>
              </w:rPr>
              <w:t>Бумага индикаторная универсальная</w:t>
            </w:r>
          </w:p>
        </w:tc>
        <w:tc>
          <w:tcPr>
            <w:tcW w:w="1791" w:type="dxa"/>
          </w:tcPr>
          <w:p w14:paraId="5FCF796D" w14:textId="476DA798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F92F3F" wp14:editId="20BB0198">
                  <wp:extent cx="1028700" cy="1028700"/>
                  <wp:effectExtent l="0" t="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64608093" w14:textId="02745440" w:rsidR="00F50E69" w:rsidRPr="002A6E41" w:rsidRDefault="00F50E69" w:rsidP="00F50E69">
            <w:r w:rsidRPr="002A6E41">
              <w:t xml:space="preserve">100 полосок в тубе </w:t>
            </w:r>
            <w:proofErr w:type="spellStart"/>
            <w:r w:rsidRPr="002A6E41">
              <w:t>pH</w:t>
            </w:r>
            <w:proofErr w:type="spellEnd"/>
            <w:r w:rsidRPr="002A6E41">
              <w:t xml:space="preserve"> 0 - 12</w:t>
            </w:r>
          </w:p>
          <w:p w14:paraId="357226F3" w14:textId="689775FA" w:rsidR="00F50E69" w:rsidRPr="002A6E41" w:rsidRDefault="00F50E69" w:rsidP="00F50E69">
            <w:pPr>
              <w:rPr>
                <w:sz w:val="16"/>
                <w:szCs w:val="16"/>
              </w:rPr>
            </w:pPr>
            <w:r w:rsidRPr="002A6E41">
              <w:rPr>
                <w:sz w:val="16"/>
                <w:szCs w:val="16"/>
              </w:rPr>
              <w:t>https://satom.ru/p/178566566-indikatornaya-bumaga-universalnaya-100-polosok-v-tube-ph-0-12-ch/?e=1&amp;i=6MEfYLU8iyAZFSsVnUgh5Zeh_kN 53kupQV3dq_cgKOkqqLj42uFXfEWJbJR9Q185t4vmExI-ArFAbCOcwCmZOjORHRRhuTDb0b6T5roXrM_bcjWvqEYSTyQw27Iu86taX6MuIqM2hQxYE0JXV5j0QkmcAHcPRZy-QciHzmWHEqSKcbwNbdEL5t2xr40YwLf-&amp;gclid=Cj0KCQiAmeKQBhDvARIsAHJ7mF4i7VKNHLW-8Tj5ZoUa50nv0Z6bpw5igWODufP5ugrks6MVq4Ux8bkaAmsJEALw_wcB</w:t>
            </w:r>
            <w:r>
              <w:rPr>
                <w:sz w:val="16"/>
                <w:szCs w:val="16"/>
              </w:rPr>
              <w:t xml:space="preserve"> </w:t>
            </w:r>
            <w:r w:rsidRPr="002A6E41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74CFA10" w14:textId="77777777" w:rsidR="00F50E69" w:rsidRDefault="00F50E69" w:rsidP="00F50E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аковка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5F222415" w14:textId="77777777" w:rsidR="00F50E69" w:rsidRDefault="00F50E69" w:rsidP="00F50E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F50E69" w:rsidRPr="007F13F6" w14:paraId="11C045B8" w14:textId="77777777" w:rsidTr="00062A53">
        <w:trPr>
          <w:trHeight w:val="565"/>
        </w:trPr>
        <w:tc>
          <w:tcPr>
            <w:tcW w:w="1029" w:type="dxa"/>
          </w:tcPr>
          <w:p w14:paraId="14E254F9" w14:textId="77777777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E287A2" w14:textId="77777777" w:rsidR="00F50E69" w:rsidRDefault="00F50E69" w:rsidP="00F50E69">
            <w:pPr>
              <w:rPr>
                <w:color w:val="000000"/>
              </w:rPr>
            </w:pPr>
            <w:r>
              <w:rPr>
                <w:color w:val="000000"/>
              </w:rPr>
              <w:t>Фильтровальная бумага</w:t>
            </w:r>
          </w:p>
        </w:tc>
        <w:tc>
          <w:tcPr>
            <w:tcW w:w="1791" w:type="dxa"/>
          </w:tcPr>
          <w:p w14:paraId="127A2E04" w14:textId="5BBB53BA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 w:rsidRPr="002A6E41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87EA73" wp14:editId="453A1C7D">
                  <wp:extent cx="1130935" cy="963295"/>
                  <wp:effectExtent l="0" t="0" r="0" b="8255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935" cy="963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7C9A97B9" w14:textId="2C18C7C7" w:rsidR="00F50E69" w:rsidRPr="002A6E41" w:rsidRDefault="00F50E69" w:rsidP="00F50E69">
            <w:r w:rsidRPr="002A6E41">
              <w:t>Фильтры бумажные для воронок 02-100w белые 100шт.</w:t>
            </w:r>
          </w:p>
          <w:p w14:paraId="48A3A0D2" w14:textId="0EB1237B" w:rsidR="00F50E69" w:rsidRPr="002A6E41" w:rsidRDefault="00F50E69" w:rsidP="00F50E69">
            <w:hyperlink r:id="rId160" w:history="1">
              <w:r w:rsidRPr="002A6E41">
                <w:rPr>
                  <w:rStyle w:val="a9"/>
                </w:rPr>
                <w:t>https://justcoffee.ru/product/filtry-bumazhnye-dlya-voronok-hario-vcf-02-100w-belye-100sht-?gclid=Cj0KCQiAmeKQBhDvARIsAHJ7mF4TX9iwC8X6yErqLt9uZtdB5ysn7tNcWOi-8WOxghy41WiyORbEOjMaAlBUEALw_wcB</w:t>
              </w:r>
            </w:hyperlink>
            <w:r w:rsidRPr="002A6E41">
              <w:t xml:space="preserve"> </w:t>
            </w:r>
          </w:p>
          <w:p w14:paraId="744412F6" w14:textId="6163B1AA" w:rsidR="00F50E69" w:rsidRPr="002A6E41" w:rsidRDefault="00F50E69" w:rsidP="00F50E69">
            <w:pPr>
              <w:jc w:val="center"/>
            </w:pP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985A74" w14:textId="77777777" w:rsidR="00F50E69" w:rsidRDefault="00F50E69" w:rsidP="00F50E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г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59D31457" w14:textId="77777777" w:rsidR="00F50E69" w:rsidRDefault="00F50E69" w:rsidP="00F50E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50E69" w:rsidRPr="007F13F6" w14:paraId="1C973860" w14:textId="77777777" w:rsidTr="00062A53">
        <w:trPr>
          <w:trHeight w:val="565"/>
        </w:trPr>
        <w:tc>
          <w:tcPr>
            <w:tcW w:w="1029" w:type="dxa"/>
          </w:tcPr>
          <w:p w14:paraId="6C0B9CCB" w14:textId="2BDCD89A" w:rsidR="00F50E69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8B0CB6" w14:textId="77777777" w:rsidR="00F50E69" w:rsidRDefault="00F50E69" w:rsidP="00F50E69">
            <w:pPr>
              <w:rPr>
                <w:color w:val="000000"/>
              </w:rPr>
            </w:pPr>
            <w:r>
              <w:rPr>
                <w:color w:val="000000"/>
              </w:rPr>
              <w:t>Колба мерная с притертой пробкой вместимостью 2 дм3</w:t>
            </w:r>
          </w:p>
        </w:tc>
        <w:tc>
          <w:tcPr>
            <w:tcW w:w="1791" w:type="dxa"/>
          </w:tcPr>
          <w:p w14:paraId="35736A6D" w14:textId="42FAD0BC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094AD6" wp14:editId="60128EBD">
                  <wp:extent cx="1130935" cy="2370455"/>
                  <wp:effectExtent l="0" t="0" r="0" b="0"/>
                  <wp:docPr id="110" name="Рисунок 110" descr="Мерная колба со стеклянной пробкой 1 класс точности 2000 м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Мерная колба со стеклянной пробкой 1 класс точности 2000 м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2370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0CF37966" w14:textId="77777777" w:rsidR="00F50E69" w:rsidRDefault="00F50E69" w:rsidP="00F50E69">
            <w:r w:rsidRPr="002A6E41">
              <w:t>Мерная колба со стеклянной пробкой 1 класс точности 2000 мл</w:t>
            </w:r>
          </w:p>
          <w:p w14:paraId="27C695F1" w14:textId="37CEA68F" w:rsidR="00F50E69" w:rsidRPr="002A6E41" w:rsidRDefault="00F50E69" w:rsidP="00F50E69">
            <w:hyperlink r:id="rId162" w:history="1">
              <w:r w:rsidRPr="009D05E4">
                <w:rPr>
                  <w:rStyle w:val="a9"/>
                </w:rPr>
                <w:t>https://chelyabinsk.tiu.ru/p473068652-mernaya-kolba-steklyannoj.html?utm_source=google_pla&amp;utm_medium=cpc&amp;utm_content=pla&amp;utm_campaign=pla_Chelyabinsk&amp;gclid=Cj0KCQiAmeKQBhDvARIsAHJ7mF7XvX7pAvrvXKff2e54VUx-3WhaIYlyraCC_1i3mg38hDQzbzEFTRYaAvX_EALw_wcB</w:t>
              </w:r>
            </w:hyperlink>
            <w:r>
              <w:t xml:space="preserve"> </w:t>
            </w: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72F6D3" w14:textId="77777777" w:rsidR="00F50E69" w:rsidRDefault="00F50E69" w:rsidP="00F50E6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3D73BFF0" w14:textId="77777777" w:rsidR="00F50E69" w:rsidRDefault="00F50E69" w:rsidP="00F50E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F50E69" w:rsidRPr="007F13F6" w14:paraId="62A3538A" w14:textId="77777777" w:rsidTr="00062A53">
        <w:trPr>
          <w:trHeight w:val="565"/>
        </w:trPr>
        <w:tc>
          <w:tcPr>
            <w:tcW w:w="1029" w:type="dxa"/>
          </w:tcPr>
          <w:p w14:paraId="705A7AB6" w14:textId="6EED9114" w:rsidR="00F50E69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228F07" w14:textId="77777777" w:rsidR="00F50E69" w:rsidRDefault="00F50E69" w:rsidP="00F50E69">
            <w:pPr>
              <w:rPr>
                <w:color w:val="000000"/>
              </w:rPr>
            </w:pPr>
            <w:r>
              <w:rPr>
                <w:color w:val="000000"/>
              </w:rPr>
              <w:t>Бутыль из тёмного стекла на 5 л.</w:t>
            </w:r>
          </w:p>
        </w:tc>
        <w:tc>
          <w:tcPr>
            <w:tcW w:w="1791" w:type="dxa"/>
          </w:tcPr>
          <w:p w14:paraId="7AD5E392" w14:textId="4AAEA4C1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DD111DE" wp14:editId="1179B197">
                  <wp:extent cx="1130935" cy="1057275"/>
                  <wp:effectExtent l="0" t="0" r="0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4A1729EE" w14:textId="4833A8AA" w:rsidR="00F50E69" w:rsidRPr="002A6E41" w:rsidRDefault="00F50E69" w:rsidP="00F50E69">
            <w:r w:rsidRPr="002A6E41">
              <w:t>БВ-1-5000 бутылка винтовая 5000 мл коричневая</w:t>
            </w:r>
          </w:p>
          <w:p w14:paraId="4B193C93" w14:textId="77777777" w:rsidR="00F50E69" w:rsidRPr="002A6E41" w:rsidRDefault="00F50E69" w:rsidP="00F50E69"/>
          <w:p w14:paraId="7A8844AF" w14:textId="31454FF5" w:rsidR="00F50E69" w:rsidRPr="002A6E41" w:rsidRDefault="00F50E69" w:rsidP="00F50E69">
            <w:r w:rsidRPr="002A6E41">
              <w:t>http://vitrumspb.com/catalog/bottle/</w:t>
            </w: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BFD619" w14:textId="77777777" w:rsidR="00F50E69" w:rsidRDefault="00F50E69" w:rsidP="00F50E6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528565E8" w14:textId="77777777" w:rsidR="00F50E69" w:rsidRDefault="00F50E69" w:rsidP="00F50E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F50E69" w:rsidRPr="007F13F6" w14:paraId="29DD166A" w14:textId="77777777" w:rsidTr="00062A53">
        <w:trPr>
          <w:trHeight w:val="565"/>
        </w:trPr>
        <w:tc>
          <w:tcPr>
            <w:tcW w:w="1029" w:type="dxa"/>
          </w:tcPr>
          <w:p w14:paraId="2EC8C24E" w14:textId="7A0BF88B" w:rsidR="00F50E69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6D2F6C3" w14:textId="77777777" w:rsidR="00F50E69" w:rsidRDefault="00F50E69" w:rsidP="00F50E69">
            <w:pPr>
              <w:rPr>
                <w:color w:val="000000"/>
              </w:rPr>
            </w:pPr>
            <w:r>
              <w:rPr>
                <w:color w:val="000000"/>
              </w:rPr>
              <w:t>Капельница с притёртой пробкой(вместимость 50 мл)</w:t>
            </w:r>
          </w:p>
        </w:tc>
        <w:tc>
          <w:tcPr>
            <w:tcW w:w="1791" w:type="dxa"/>
          </w:tcPr>
          <w:p w14:paraId="46517B2B" w14:textId="6723E4B0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54E1AD" wp14:editId="145A4C0A">
                  <wp:extent cx="1130935" cy="1237615"/>
                  <wp:effectExtent l="0" t="0" r="0" b="0"/>
                  <wp:docPr id="112" name="Рисунок 112" descr="Флакон стеклянный с крышкой-пипеткой 50 мл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Флакон стеклянный с крышкой-пипеткой 50 мл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1237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4F910AAE" w14:textId="77777777" w:rsidR="00F50E69" w:rsidRPr="002A6E41" w:rsidRDefault="00F50E69" w:rsidP="00F50E69">
            <w:r w:rsidRPr="002A6E41">
              <w:t>Объем 50 мл</w:t>
            </w:r>
          </w:p>
          <w:p w14:paraId="0A538829" w14:textId="25DB5C34" w:rsidR="00F50E69" w:rsidRPr="002A6E41" w:rsidRDefault="00F50E69" w:rsidP="00F50E69">
            <w:r w:rsidRPr="002A6E41">
              <w:t>Горло 18 мм</w:t>
            </w:r>
          </w:p>
          <w:p w14:paraId="6B6CED5C" w14:textId="31AE2C73" w:rsidR="00F50E69" w:rsidRPr="002A6E41" w:rsidRDefault="00F50E69" w:rsidP="00F50E69">
            <w:hyperlink r:id="rId165" w:history="1">
              <w:r w:rsidRPr="002A6E41">
                <w:rPr>
                  <w:rStyle w:val="a9"/>
                </w:rPr>
                <w:t>https://samovarochka.ru/store/flakon-s-pipetkoy-steklo-50-ml.html?sku=1317&amp;utm_source=googlemc&amp;utm_medium=cpc&amp;utm_campaign=merchant&amp;utm_idproduct=1300&amp;utm_mainarticulproduct=1300-11317&amp;utm_id=1300&amp;gclid=Cj0KCQiAmeKQBhDvARIsAHJ7mF58lAlnNaB9vSbVJPyMSxJDqMqBiE2cKTaTghJEI4UQ2VwNA7_-vyoaAuF3EALw_wcB</w:t>
              </w:r>
            </w:hyperlink>
            <w:r w:rsidRPr="002A6E41">
              <w:t xml:space="preserve"> </w:t>
            </w:r>
          </w:p>
          <w:p w14:paraId="3EEF02C7" w14:textId="77777777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24A642E" w14:textId="77777777" w:rsidR="00F50E69" w:rsidRDefault="00F50E69" w:rsidP="00F50E6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2AF23B63" w14:textId="77777777" w:rsidR="00F50E69" w:rsidRDefault="00F50E69" w:rsidP="00F50E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F50E69" w:rsidRPr="007F13F6" w14:paraId="172EF716" w14:textId="77777777" w:rsidTr="00062A53">
        <w:trPr>
          <w:trHeight w:val="565"/>
        </w:trPr>
        <w:tc>
          <w:tcPr>
            <w:tcW w:w="1029" w:type="dxa"/>
          </w:tcPr>
          <w:p w14:paraId="21B1A4FF" w14:textId="2CF18627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7137EDD" w14:textId="77777777" w:rsidR="00F50E69" w:rsidRDefault="00F50E69" w:rsidP="00F50E69">
            <w:pPr>
              <w:rPr>
                <w:color w:val="000000"/>
              </w:rPr>
            </w:pPr>
            <w:r>
              <w:rPr>
                <w:color w:val="000000"/>
              </w:rPr>
              <w:t>Стаканчик для взвешивания (бюкс) 85/15 (82х50)</w:t>
            </w:r>
          </w:p>
        </w:tc>
        <w:tc>
          <w:tcPr>
            <w:tcW w:w="1791" w:type="dxa"/>
          </w:tcPr>
          <w:p w14:paraId="01F6AEEB" w14:textId="5A4FBEDB" w:rsidR="00F50E69" w:rsidRPr="00AF487D" w:rsidRDefault="00F50E69" w:rsidP="00F50E69">
            <w:r w:rsidRPr="00AF487D">
              <w:rPr>
                <w:noProof/>
                <w:lang w:eastAsia="ru-RU"/>
              </w:rPr>
              <w:drawing>
                <wp:inline distT="0" distB="0" distL="0" distR="0" wp14:anchorId="4059CDB9" wp14:editId="5035F6D7">
                  <wp:extent cx="1130935" cy="802640"/>
                  <wp:effectExtent l="0" t="0" r="0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935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7F677149" w14:textId="3744A6C3" w:rsidR="00F50E69" w:rsidRPr="00AF487D" w:rsidRDefault="00F50E69" w:rsidP="00F50E69">
            <w:r w:rsidRPr="00AF487D">
              <w:t>Стаканчик СН 85/15 ГОСТ 25336-82 (d-82, h-50 мм)</w:t>
            </w:r>
          </w:p>
          <w:p w14:paraId="5FBE68D8" w14:textId="6AFEF484" w:rsidR="00F50E69" w:rsidRPr="00AF487D" w:rsidRDefault="00F50E69" w:rsidP="00F50E69">
            <w:hyperlink r:id="rId167" w:history="1">
              <w:r w:rsidRPr="00AF487D">
                <w:rPr>
                  <w:rStyle w:val="a9"/>
                </w:rPr>
                <w:t>https://www.thermopribor.com/product/2623/</w:t>
              </w:r>
            </w:hyperlink>
            <w:r w:rsidRPr="00AF487D">
              <w:t xml:space="preserve"> </w:t>
            </w:r>
          </w:p>
          <w:p w14:paraId="6FA11D8C" w14:textId="77777777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F77C33" w14:textId="77777777" w:rsidR="00F50E69" w:rsidRDefault="00F50E69" w:rsidP="00F50E6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3B647024" w14:textId="77777777" w:rsidR="00F50E69" w:rsidRDefault="00F50E69" w:rsidP="00F50E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F50E69" w:rsidRPr="007F13F6" w14:paraId="5B3EEB3E" w14:textId="77777777" w:rsidTr="00062A53">
        <w:trPr>
          <w:trHeight w:val="565"/>
        </w:trPr>
        <w:tc>
          <w:tcPr>
            <w:tcW w:w="1029" w:type="dxa"/>
          </w:tcPr>
          <w:p w14:paraId="7FC9D0F1" w14:textId="6971B41C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C61B877" w14:textId="77777777" w:rsidR="00F50E69" w:rsidRDefault="00F50E69" w:rsidP="00F50E69">
            <w:pPr>
              <w:rPr>
                <w:color w:val="000000"/>
              </w:rPr>
            </w:pPr>
            <w:r>
              <w:rPr>
                <w:color w:val="000000"/>
              </w:rPr>
              <w:t>Стаканчик для взвешивания (бюкс) 60/14 (58х50)</w:t>
            </w:r>
          </w:p>
        </w:tc>
        <w:tc>
          <w:tcPr>
            <w:tcW w:w="1791" w:type="dxa"/>
          </w:tcPr>
          <w:p w14:paraId="4BEEA471" w14:textId="2B6BC74A" w:rsidR="00F50E69" w:rsidRPr="00AF487D" w:rsidRDefault="00F50E69" w:rsidP="00F50E69">
            <w:r w:rsidRPr="00AF487D">
              <w:rPr>
                <w:noProof/>
                <w:lang w:eastAsia="ru-RU"/>
              </w:rPr>
              <w:drawing>
                <wp:inline distT="0" distB="0" distL="0" distR="0" wp14:anchorId="60C93C65" wp14:editId="231ED8B8">
                  <wp:extent cx="1130935" cy="702310"/>
                  <wp:effectExtent l="0" t="0" r="0" b="254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935" cy="702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21CE3351" w14:textId="77103261" w:rsidR="00F50E69" w:rsidRPr="00AF487D" w:rsidRDefault="00F50E69" w:rsidP="00F50E69">
            <w:r w:rsidRPr="00AF487D">
              <w:t>Стаканчик для взвешивания низкий СН 60/14 (d-58, h-50 мм) ГОСТ 25336-82</w:t>
            </w:r>
          </w:p>
          <w:p w14:paraId="1D275C98" w14:textId="7E93617F" w:rsidR="00F50E69" w:rsidRPr="007F13F6" w:rsidRDefault="00F50E69" w:rsidP="00F50E69">
            <w:pPr>
              <w:pStyle w:val="a7"/>
              <w:tabs>
                <w:tab w:val="left" w:pos="825"/>
              </w:tabs>
              <w:ind w:left="142" w:right="37"/>
              <w:rPr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17E905" w14:textId="77777777" w:rsidR="00F50E69" w:rsidRDefault="00F50E69" w:rsidP="00F50E6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52532853" w14:textId="77777777" w:rsidR="00F50E69" w:rsidRDefault="00F50E69" w:rsidP="00F50E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F50E69" w:rsidRPr="007F13F6" w14:paraId="35876C7A" w14:textId="77777777" w:rsidTr="00062A53">
        <w:trPr>
          <w:trHeight w:val="565"/>
        </w:trPr>
        <w:tc>
          <w:tcPr>
            <w:tcW w:w="1029" w:type="dxa"/>
          </w:tcPr>
          <w:p w14:paraId="17D3835E" w14:textId="0C47A38E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8635875" w14:textId="77777777" w:rsidR="00F50E69" w:rsidRDefault="00F50E69" w:rsidP="00F50E69">
            <w:pPr>
              <w:rPr>
                <w:color w:val="000000"/>
              </w:rPr>
            </w:pPr>
            <w:r>
              <w:rPr>
                <w:color w:val="000000"/>
              </w:rPr>
              <w:t xml:space="preserve">Стаканчик для </w:t>
            </w:r>
            <w:proofErr w:type="spellStart"/>
            <w:r>
              <w:rPr>
                <w:color w:val="000000"/>
              </w:rPr>
              <w:t>взвешиванияБюксы</w:t>
            </w:r>
            <w:proofErr w:type="spellEnd"/>
            <w:r>
              <w:rPr>
                <w:color w:val="000000"/>
              </w:rPr>
              <w:t xml:space="preserve"> 34/12</w:t>
            </w:r>
          </w:p>
        </w:tc>
        <w:tc>
          <w:tcPr>
            <w:tcW w:w="1791" w:type="dxa"/>
          </w:tcPr>
          <w:p w14:paraId="064559E6" w14:textId="05B282E8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 w:rsidRPr="00AF487D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54B462" wp14:editId="4898CC9F">
                  <wp:extent cx="1130935" cy="1518285"/>
                  <wp:effectExtent l="0" t="0" r="0" b="5715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935" cy="151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43BA9897" w14:textId="77777777" w:rsidR="00F50E69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местимость: 45 мл</w:t>
            </w:r>
          </w:p>
          <w:p w14:paraId="0E31DE8A" w14:textId="77777777" w:rsidR="00F50E69" w:rsidRPr="002F2C42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лиф: 34</w:t>
            </w:r>
            <w:r w:rsidRPr="002F2C42">
              <w:rPr>
                <w:b/>
                <w:sz w:val="24"/>
                <w:szCs w:val="24"/>
              </w:rPr>
              <w:t>/12</w:t>
            </w:r>
          </w:p>
          <w:p w14:paraId="2E23B232" w14:textId="77777777" w:rsidR="00F50E69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аметр: 40мм</w:t>
            </w:r>
          </w:p>
          <w:p w14:paraId="2D96746B" w14:textId="6AF018D9" w:rsidR="00F50E69" w:rsidRPr="00AF487D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ота не более: 65мм</w:t>
            </w: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FFCF89F" w14:textId="77777777" w:rsidR="00F50E69" w:rsidRDefault="00F50E69" w:rsidP="00F50E6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26DADE1B" w14:textId="77777777" w:rsidR="00F50E69" w:rsidRDefault="00F50E69" w:rsidP="00F50E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F50E69" w:rsidRPr="007F13F6" w14:paraId="01B39BC2" w14:textId="77777777" w:rsidTr="00062A53">
        <w:trPr>
          <w:trHeight w:val="565"/>
        </w:trPr>
        <w:tc>
          <w:tcPr>
            <w:tcW w:w="1029" w:type="dxa"/>
          </w:tcPr>
          <w:p w14:paraId="275966C7" w14:textId="1544BD47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1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BC8ADB2" w14:textId="77777777" w:rsidR="00F50E69" w:rsidRDefault="00F50E69" w:rsidP="00F50E69">
            <w:pPr>
              <w:rPr>
                <w:color w:val="000000"/>
              </w:rPr>
            </w:pPr>
            <w:r>
              <w:rPr>
                <w:color w:val="000000"/>
              </w:rPr>
              <w:t>Пробка силиконовая № 19 (16/35 мм, h=24 мм), без канала (на колбу 0,25 – 0,5 л)</w:t>
            </w:r>
          </w:p>
        </w:tc>
        <w:tc>
          <w:tcPr>
            <w:tcW w:w="1791" w:type="dxa"/>
          </w:tcPr>
          <w:p w14:paraId="4CBC517E" w14:textId="3F128127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DC0FF3" wp14:editId="2DF22F6F">
                  <wp:extent cx="1130935" cy="1130935"/>
                  <wp:effectExtent l="0" t="0" r="0" b="0"/>
                  <wp:docPr id="117" name="Рисунок 117" descr="Пробка силиконовая №19 конусная белая без канала, BR-033, уп.100 ш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Пробка силиконовая №19 конусная белая без канала, BR-033, уп.100 ш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113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06119044" w14:textId="77777777" w:rsidR="00F50E69" w:rsidRDefault="00F50E69" w:rsidP="00F50E69">
            <w:r w:rsidRPr="00AF487D">
              <w:t>Меньший диаметр 16 мм</w:t>
            </w:r>
            <w:r w:rsidRPr="00AF487D">
              <w:br/>
            </w:r>
            <w:r w:rsidRPr="00AF487D">
              <w:br/>
              <w:t>Больший диаметр 22 мм</w:t>
            </w:r>
            <w:r w:rsidRPr="00AF487D">
              <w:br/>
            </w:r>
            <w:r w:rsidRPr="00AF487D">
              <w:br/>
              <w:t>Высота 25 мм</w:t>
            </w:r>
            <w:r w:rsidRPr="00AF487D">
              <w:br/>
            </w:r>
            <w:r w:rsidRPr="00AF487D">
              <w:br/>
              <w:t>Материал силикон</w:t>
            </w:r>
          </w:p>
          <w:p w14:paraId="6F8F21B7" w14:textId="418964C1" w:rsidR="00F50E69" w:rsidRPr="00AF487D" w:rsidRDefault="00F50E69" w:rsidP="00F50E69">
            <w:hyperlink r:id="rId171" w:history="1">
              <w:r w:rsidRPr="009D05E4">
                <w:rPr>
                  <w:rStyle w:val="a9"/>
                </w:rPr>
                <w:t>https://minimed.ru/product/1962/</w:t>
              </w:r>
            </w:hyperlink>
            <w:r>
              <w:t xml:space="preserve"> </w:t>
            </w: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10D6C9A" w14:textId="77777777" w:rsidR="00F50E69" w:rsidRDefault="00F50E69" w:rsidP="00F50E6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5B0C4B5A" w14:textId="77777777" w:rsidR="00F50E69" w:rsidRDefault="00F50E69" w:rsidP="00F50E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</w:tr>
      <w:tr w:rsidR="00F50E69" w:rsidRPr="007F13F6" w14:paraId="67480F9E" w14:textId="77777777" w:rsidTr="00062A53">
        <w:trPr>
          <w:trHeight w:val="565"/>
        </w:trPr>
        <w:tc>
          <w:tcPr>
            <w:tcW w:w="1029" w:type="dxa"/>
          </w:tcPr>
          <w:p w14:paraId="626B0FB5" w14:textId="36587A5E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0466F5E" w14:textId="77777777" w:rsidR="00F50E69" w:rsidRDefault="00F50E69" w:rsidP="00F50E69">
            <w:pPr>
              <w:rPr>
                <w:color w:val="000000"/>
              </w:rPr>
            </w:pPr>
            <w:r>
              <w:rPr>
                <w:color w:val="000000"/>
              </w:rPr>
              <w:t>Пробка силиконовая № 20 (18/26 мм, h=32 мм), без канала (на колбу 0,5 -1,0 л)</w:t>
            </w:r>
          </w:p>
        </w:tc>
        <w:tc>
          <w:tcPr>
            <w:tcW w:w="1791" w:type="dxa"/>
          </w:tcPr>
          <w:p w14:paraId="692B471B" w14:textId="3F3CCDB8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 w:rsidRPr="00AF487D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ACF160" wp14:editId="77B4A811">
                  <wp:extent cx="1130935" cy="974725"/>
                  <wp:effectExtent l="0" t="0" r="0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935" cy="97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74BC4FB9" w14:textId="2B405F8E" w:rsidR="00F50E69" w:rsidRPr="00AF487D" w:rsidRDefault="00F50E69" w:rsidP="00F50E69">
            <w:pPr>
              <w:rPr>
                <w:sz w:val="16"/>
                <w:szCs w:val="16"/>
              </w:rPr>
            </w:pPr>
            <w:hyperlink r:id="rId173" w:history="1">
              <w:r w:rsidRPr="00AF487D">
                <w:rPr>
                  <w:rStyle w:val="a9"/>
                  <w:sz w:val="16"/>
                  <w:szCs w:val="16"/>
                </w:rPr>
                <w:t>https://aliexpress.ru/item/4001230580957.html?_1ld=3127051_1&amp;_randl_currency=RUB&amp;_randl_shipto=RU&amp;acnt=4173237791&amp;aff_platform=jvru&amp;aff_short_key=brxT3bLh&amp;albad=535373645972&amp;albag=125162848797&amp;albagn=mbag&amp;albch=dspl&amp;albcp=13996700301&amp;albkwd=pla-295891878649&amp;campaignName=JVRU_CM_ALI_WEBall_RU_UA_sTRADE_ROAS_OCT_0_Perform&amp;cn=13996700301&amp;dp=Cj0KCQiAmeKQBhDvARIsAHJ7mF577UnhCjtN-WQegnnZakWFqUiRfJ51bwBx-lMXPXPqgu2ZYsX6Xr8aAhaREALw_wcB&amp;feed_id=20&amp;gclid=Cj0KCQiAmeKQBhDvARIsAHJ7mF577UnhCjtN-WQegnnZakWFqUiRfJ51bwBx-lMXPXPqgu2ZYsX6Xr8aAhaREALw_wcB&amp;isdl=y&amp;item_id=4001230580957&amp;netw=u&amp;sellermenu_hide=true&amp;sku_id=10000015382823699&amp;src=googleweb&amp;tracelog=googleweb_jvru_mbag_13996700301&amp;utm_campaign=JVRU_CM_ALI_WEBall_RU_UA_sTRADE_ROAS_OCT_0_Perform&amp;utm_medium=mbag_cpc&amp;utm_source=google</w:t>
              </w:r>
            </w:hyperlink>
            <w:r w:rsidRPr="00AF487D">
              <w:rPr>
                <w:sz w:val="16"/>
                <w:szCs w:val="16"/>
              </w:rPr>
              <w:t xml:space="preserve"> </w:t>
            </w:r>
          </w:p>
          <w:p w14:paraId="20A24B50" w14:textId="77777777" w:rsidR="00F50E69" w:rsidRDefault="00F50E69" w:rsidP="00F50E69">
            <w:pPr>
              <w:rPr>
                <w:b/>
                <w:sz w:val="24"/>
                <w:szCs w:val="24"/>
              </w:rPr>
            </w:pPr>
          </w:p>
          <w:p w14:paraId="3C53CE78" w14:textId="774B5900" w:rsidR="00F50E69" w:rsidRPr="00AF487D" w:rsidRDefault="00F50E69" w:rsidP="00F50E69">
            <w:pPr>
              <w:ind w:firstLine="720"/>
            </w:pP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624AE80" w14:textId="77777777" w:rsidR="00F50E69" w:rsidRDefault="00F50E69" w:rsidP="00F50E6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78476DB1" w14:textId="77777777" w:rsidR="00F50E69" w:rsidRDefault="00F50E69" w:rsidP="00F50E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F50E69" w:rsidRPr="007F13F6" w14:paraId="502D1E72" w14:textId="77777777" w:rsidTr="00062A53">
        <w:trPr>
          <w:trHeight w:val="565"/>
        </w:trPr>
        <w:tc>
          <w:tcPr>
            <w:tcW w:w="1029" w:type="dxa"/>
          </w:tcPr>
          <w:p w14:paraId="528C0507" w14:textId="2362C504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0A9B535" w14:textId="77777777" w:rsidR="00F50E69" w:rsidRDefault="00F50E69" w:rsidP="00F50E69">
            <w:pPr>
              <w:rPr>
                <w:color w:val="000000"/>
              </w:rPr>
            </w:pPr>
            <w:r>
              <w:rPr>
                <w:color w:val="000000"/>
              </w:rPr>
              <w:t>Пробка силиконовая № 22 (22/30 мм, h=25 мм), без канала (на колбу 1л)</w:t>
            </w:r>
          </w:p>
        </w:tc>
        <w:tc>
          <w:tcPr>
            <w:tcW w:w="1791" w:type="dxa"/>
          </w:tcPr>
          <w:p w14:paraId="6999A006" w14:textId="028A10A6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 w:rsidRPr="00AF487D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AD53D3" wp14:editId="65757CE0">
                  <wp:extent cx="1130935" cy="983615"/>
                  <wp:effectExtent l="0" t="0" r="0" b="6985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935" cy="983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459CE3FD" w14:textId="6FF5D10F" w:rsidR="00F50E69" w:rsidRPr="00AF487D" w:rsidRDefault="00F50E69" w:rsidP="00F50E69">
            <w:pPr>
              <w:rPr>
                <w:sz w:val="12"/>
                <w:szCs w:val="12"/>
              </w:rPr>
            </w:pPr>
            <w:hyperlink r:id="rId175" w:history="1">
              <w:r w:rsidRPr="00AF487D">
                <w:rPr>
                  <w:rStyle w:val="a9"/>
                  <w:sz w:val="12"/>
                  <w:szCs w:val="12"/>
                </w:rPr>
                <w:t>https://aliexpress.ru/item/4001230580957.html?_1ld=3127051_1&amp;_randl_currency=RUB&amp;_randl_shipto=RU&amp;acnt=4173237791&amp;aff_platform=jvru&amp;aff_short_key=brxT3bLh&amp;albad=535373645972&amp;albag=125162848797&amp;albagn=mbag&amp;albch=dspl&amp;albcp=13996700301&amp;albkwd=pla-295891878649&amp;campaignName=JVRU_CM_ALI_WEBall_RU_UA_sTRADE_ROAS_OCT_0_Perform&amp;cn=13996700301&amp;dp=Cj0KCQiAmeKQBhDvARIsAHJ7mF577UnhCjtN-WQegnnZakWFqUiRfJ51bwBx-lMXPXPqgu2ZYsX6Xr8aAhaREALw_wcB&amp;feed_id=20&amp;gclid=Cj0KCQiAmeKQBhDvARIsAHJ7mF577UnhCjtN-WQegnnZakWFqUiRfJ51bwBx-lMXPXPqgu2ZYsX6Xr8aAhaREALw_wcB&amp;isdl=y&amp;item_id=4001230580957&amp;netw=u&amp;sellermenu_hide=true&amp;sku_id=10000015382823700&amp;src=googleweb&amp;tracelog=googleweb_jvru_mbag_13996700301&amp;utm_campaign=JVRU_CM_ALI_WEBall_RU_UA_sTRADE_ROAS_OCT_0_Perform&amp;utm_medium=mbag_cpc&amp;utm_source=google</w:t>
              </w:r>
            </w:hyperlink>
            <w:r w:rsidRPr="00AF487D">
              <w:rPr>
                <w:sz w:val="12"/>
                <w:szCs w:val="12"/>
              </w:rPr>
              <w:t xml:space="preserve"> </w:t>
            </w: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EE34AA3" w14:textId="77777777" w:rsidR="00F50E69" w:rsidRDefault="00F50E69" w:rsidP="00F50E6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60B30E01" w14:textId="77777777" w:rsidR="00F50E69" w:rsidRDefault="00F50E69" w:rsidP="00F50E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F50E69" w:rsidRPr="007F13F6" w14:paraId="0CDA3096" w14:textId="77777777" w:rsidTr="002F2C42">
        <w:trPr>
          <w:trHeight w:val="2218"/>
        </w:trPr>
        <w:tc>
          <w:tcPr>
            <w:tcW w:w="1029" w:type="dxa"/>
          </w:tcPr>
          <w:p w14:paraId="6DF5CC56" w14:textId="70A52C89" w:rsidR="00F50E69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9ACDFAE" w14:textId="77777777" w:rsidR="00F50E69" w:rsidRDefault="00F50E69" w:rsidP="00F50E69">
            <w:pPr>
              <w:rPr>
                <w:color w:val="000000"/>
              </w:rPr>
            </w:pPr>
            <w:r>
              <w:rPr>
                <w:color w:val="000000"/>
              </w:rPr>
              <w:t>Пробка резиновая № 12,5 (на колбу 50, 100 мл)</w:t>
            </w:r>
          </w:p>
        </w:tc>
        <w:tc>
          <w:tcPr>
            <w:tcW w:w="1791" w:type="dxa"/>
          </w:tcPr>
          <w:p w14:paraId="53A3A85E" w14:textId="535DFE67" w:rsidR="00F50E69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7875F0" wp14:editId="29EF10A3">
                  <wp:extent cx="1130935" cy="989330"/>
                  <wp:effectExtent l="0" t="0" r="0" b="0"/>
                  <wp:docPr id="105" name="Рисунок 105" descr="Пробка резиновая № 12,5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обка резиновая № 12,5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989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0DC0FF" w14:textId="4EEC2065" w:rsidR="00F50E69" w:rsidRPr="002F2C42" w:rsidRDefault="00F50E69" w:rsidP="00F50E69">
            <w:pPr>
              <w:ind w:firstLine="720"/>
            </w:pPr>
          </w:p>
        </w:tc>
        <w:tc>
          <w:tcPr>
            <w:tcW w:w="3148" w:type="dxa"/>
            <w:gridSpan w:val="2"/>
          </w:tcPr>
          <w:p w14:paraId="0C940BD2" w14:textId="77777777" w:rsidR="00F50E69" w:rsidRDefault="00F50E69" w:rsidP="00F50E69">
            <w:r w:rsidRPr="002F2C42">
              <w:t>Меньший диаметр............. 10 мм</w:t>
            </w:r>
            <w:r w:rsidRPr="002F2C42">
              <w:br/>
            </w:r>
            <w:r w:rsidRPr="002F2C42">
              <w:br/>
              <w:t>Больший диаметр.............. 15 мм</w:t>
            </w:r>
            <w:r w:rsidRPr="002F2C42">
              <w:br/>
            </w:r>
            <w:r w:rsidRPr="002F2C42">
              <w:br/>
              <w:t>Высота............................. 22,5 м</w:t>
            </w:r>
            <w:r>
              <w:t>м</w:t>
            </w:r>
            <w:r w:rsidRPr="002F2C42">
              <w:br/>
            </w:r>
            <w:r w:rsidRPr="002F2C42">
              <w:br/>
              <w:t>Материал.......................... резина</w:t>
            </w:r>
          </w:p>
          <w:p w14:paraId="52B1C59C" w14:textId="6F2B69CE" w:rsidR="00F50E69" w:rsidRPr="002F2C42" w:rsidRDefault="00F50E69" w:rsidP="00F50E69">
            <w:hyperlink r:id="rId177" w:history="1">
              <w:r w:rsidRPr="00116393">
                <w:rPr>
                  <w:rStyle w:val="a9"/>
                </w:rPr>
                <w:t>https://minimed.ru/product/1941/</w:t>
              </w:r>
            </w:hyperlink>
            <w:r>
              <w:t xml:space="preserve"> </w:t>
            </w: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8F6DCC0" w14:textId="77777777" w:rsidR="00F50E69" w:rsidRDefault="00F50E69" w:rsidP="00F50E6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017F5485" w14:textId="77777777" w:rsidR="00F50E69" w:rsidRDefault="00F50E69" w:rsidP="00F50E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</w:tr>
      <w:tr w:rsidR="00F50E69" w:rsidRPr="007F13F6" w14:paraId="441FDF30" w14:textId="77777777" w:rsidTr="00062A53">
        <w:trPr>
          <w:trHeight w:val="565"/>
        </w:trPr>
        <w:tc>
          <w:tcPr>
            <w:tcW w:w="1029" w:type="dxa"/>
          </w:tcPr>
          <w:p w14:paraId="29869BCC" w14:textId="1CDAD3F8" w:rsidR="00F50E69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C13B405" w14:textId="77777777" w:rsidR="00F50E69" w:rsidRDefault="00F50E69" w:rsidP="00F50E69">
            <w:pPr>
              <w:rPr>
                <w:color w:val="000000"/>
              </w:rPr>
            </w:pPr>
            <w:r>
              <w:rPr>
                <w:color w:val="000000"/>
              </w:rPr>
              <w:t>Пробка полипропиленовая  (на колбу 50, 100 мл)</w:t>
            </w:r>
          </w:p>
        </w:tc>
        <w:tc>
          <w:tcPr>
            <w:tcW w:w="1791" w:type="dxa"/>
          </w:tcPr>
          <w:p w14:paraId="0AEDE9EA" w14:textId="77777777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8" w:type="dxa"/>
            <w:gridSpan w:val="2"/>
          </w:tcPr>
          <w:p w14:paraId="643379C7" w14:textId="77777777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5D3BF98" w14:textId="77777777" w:rsidR="00F50E69" w:rsidRDefault="00F50E69" w:rsidP="00F50E6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4769E26A" w14:textId="77777777" w:rsidR="00F50E69" w:rsidRDefault="00F50E69" w:rsidP="00F50E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</w:tr>
      <w:tr w:rsidR="00F50E69" w:rsidRPr="007F13F6" w14:paraId="4A6BEEB5" w14:textId="77777777" w:rsidTr="00062A53">
        <w:trPr>
          <w:trHeight w:val="565"/>
        </w:trPr>
        <w:tc>
          <w:tcPr>
            <w:tcW w:w="1029" w:type="dxa"/>
          </w:tcPr>
          <w:p w14:paraId="15C216BF" w14:textId="279553CE" w:rsidR="00F50E69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1EF5CDA" w14:textId="77777777" w:rsidR="00F50E69" w:rsidRDefault="00F50E69" w:rsidP="00F50E69">
            <w:pPr>
              <w:rPr>
                <w:color w:val="000000"/>
              </w:rPr>
            </w:pPr>
            <w:r>
              <w:rPr>
                <w:color w:val="000000"/>
              </w:rPr>
              <w:t>Пробка резиновая № 10 (на колбу 50)</w:t>
            </w:r>
          </w:p>
        </w:tc>
        <w:tc>
          <w:tcPr>
            <w:tcW w:w="1791" w:type="dxa"/>
          </w:tcPr>
          <w:p w14:paraId="66C9EB43" w14:textId="3E43F300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 w:rsidRPr="001B1F50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CE0D22" wp14:editId="2EDAABCB">
                  <wp:extent cx="1076475" cy="990738"/>
                  <wp:effectExtent l="0" t="0" r="9525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475" cy="990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71038B2B" w14:textId="77777777" w:rsidR="00F50E69" w:rsidRPr="00033F60" w:rsidRDefault="00F50E69" w:rsidP="00F50E69">
            <w:r w:rsidRPr="00033F60">
              <w:t>Пробка резиновая № 10 диаметром 12,1/8,1 мм</w:t>
            </w:r>
          </w:p>
          <w:p w14:paraId="6B5361E6" w14:textId="41C4644C" w:rsidR="00F50E69" w:rsidRPr="00033F60" w:rsidRDefault="00F50E69" w:rsidP="00F50E69">
            <w:pPr>
              <w:rPr>
                <w:sz w:val="12"/>
                <w:szCs w:val="12"/>
              </w:rPr>
            </w:pPr>
            <w:hyperlink r:id="rId179" w:history="1">
              <w:r w:rsidRPr="00033F60">
                <w:rPr>
                  <w:rStyle w:val="a9"/>
                  <w:sz w:val="12"/>
                  <w:szCs w:val="12"/>
                </w:rPr>
                <w:t>https://aliexpress.ru/item/1005002379391988.html?_1ld=3127051_1&amp;_randl_currency=RUB&amp;_randl_shipto=RU&amp;acnt=4173237791&amp;aff_platform=jvru&amp;aff_short_key=brxT3bLh&amp;albad=535373645972&amp;albag=125162848797&amp;albagn=mbag&amp;albch=dspl&amp;albcp=13996700301&amp;albkwd=pla-295891878649&amp;campaignName=JVRU_CM_ALI_WEBall_RU_UA_sTRADE_ROAS_OCT_0_Perform&amp;cn=13996700301&amp;dp=CjwKCAiAgvKQBhBbEiwAaPQw3KxgQsc-sJKMHp0DyAxfvJjZZU-TvNzOl4Pi9YOJUYUWEkk1Hfn9TBoCawMQAvD_BwE&amp;fee</w:t>
              </w:r>
              <w:r w:rsidRPr="00033F60">
                <w:rPr>
                  <w:rStyle w:val="a9"/>
                  <w:sz w:val="12"/>
                  <w:szCs w:val="12"/>
                </w:rPr>
                <w:lastRenderedPageBreak/>
                <w:t>d_id=20&amp;gclid=CjwKCAiAgvKQBhBbEiwAaPQw3KxgQsc-sJKMHp0DyAxfvJjZZU-TvNzOl4Pi9YOJUYUWEkk1Hfn9TBoCawMQAvD_BwE&amp;isdl=y&amp;netw=u&amp;sellermenu_hide=true&amp;sku_id=12000020431289392&amp;src=googleweb&amp;tracelog=googleweb_jvru_mbag_13996700301&amp;utm_campaign=JVRU_CM_ALI_WEBall_RU_UA_sTRADE_ROAS_OCT_0_Perform&amp;utm_medium=mbag_cpc&amp;utm_source=google</w:t>
              </w:r>
            </w:hyperlink>
            <w:r w:rsidRPr="00033F60">
              <w:rPr>
                <w:sz w:val="12"/>
                <w:szCs w:val="12"/>
              </w:rPr>
              <w:t xml:space="preserve"> </w:t>
            </w: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8DF985B" w14:textId="77777777" w:rsidR="00F50E69" w:rsidRDefault="00F50E69" w:rsidP="00F50E6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34E4D92A" w14:textId="77777777" w:rsidR="00F50E69" w:rsidRDefault="00F50E69" w:rsidP="00F50E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</w:tr>
      <w:tr w:rsidR="00F50E69" w:rsidRPr="007F13F6" w14:paraId="31712609" w14:textId="77777777" w:rsidTr="00062A53">
        <w:trPr>
          <w:trHeight w:val="565"/>
        </w:trPr>
        <w:tc>
          <w:tcPr>
            <w:tcW w:w="1029" w:type="dxa"/>
          </w:tcPr>
          <w:p w14:paraId="29B1766A" w14:textId="47412710" w:rsidR="00F50E69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1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88020" w14:textId="77777777" w:rsidR="00F50E69" w:rsidRDefault="00F50E69" w:rsidP="00F50E69">
            <w:pPr>
              <w:rPr>
                <w:color w:val="000000"/>
              </w:rPr>
            </w:pPr>
            <w:r>
              <w:rPr>
                <w:color w:val="000000"/>
              </w:rPr>
              <w:t>Ложка керамическая номер 1 длина 120 мм</w:t>
            </w:r>
          </w:p>
        </w:tc>
        <w:tc>
          <w:tcPr>
            <w:tcW w:w="1791" w:type="dxa"/>
          </w:tcPr>
          <w:p w14:paraId="7EF80744" w14:textId="07DE9AE6" w:rsidR="00F50E69" w:rsidRPr="00033F60" w:rsidRDefault="00F50E69" w:rsidP="00F50E69">
            <w:r w:rsidRPr="00033F60">
              <w:rPr>
                <w:noProof/>
                <w:lang w:eastAsia="ru-RU"/>
              </w:rPr>
              <w:drawing>
                <wp:inline distT="0" distB="0" distL="0" distR="0" wp14:anchorId="01E9262D" wp14:editId="686A3DCC">
                  <wp:extent cx="1130935" cy="902970"/>
                  <wp:effectExtent l="0" t="0" r="0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935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1A0A6CF8" w14:textId="77777777" w:rsidR="00F50E69" w:rsidRDefault="00F50E69" w:rsidP="00F50E69">
            <w:r>
              <w:t>Длина: 120мм</w:t>
            </w:r>
          </w:p>
          <w:p w14:paraId="0C3BAC06" w14:textId="594D2788" w:rsidR="00F50E69" w:rsidRPr="00033F60" w:rsidRDefault="00F50E69" w:rsidP="00F50E69">
            <w:hyperlink r:id="rId181" w:history="1">
              <w:r w:rsidRPr="00116393">
                <w:rPr>
                  <w:rStyle w:val="a9"/>
                </w:rPr>
                <w:t>https://himmedsnab.ru/product/lozhka-farforovaya-1-120-mm/</w:t>
              </w:r>
            </w:hyperlink>
            <w:r>
              <w:t xml:space="preserve"> </w:t>
            </w: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8432071" w14:textId="77777777" w:rsidR="00F50E69" w:rsidRDefault="00F50E69" w:rsidP="00F50E6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72408D14" w14:textId="77777777" w:rsidR="00F50E69" w:rsidRDefault="00F50E69" w:rsidP="00F50E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F50E69" w:rsidRPr="007F13F6" w14:paraId="26AB6C53" w14:textId="77777777" w:rsidTr="00062A53">
        <w:trPr>
          <w:trHeight w:val="565"/>
        </w:trPr>
        <w:tc>
          <w:tcPr>
            <w:tcW w:w="1029" w:type="dxa"/>
          </w:tcPr>
          <w:p w14:paraId="5CCD0527" w14:textId="6DEC8BBC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B99DC" w14:textId="77777777" w:rsidR="00F50E69" w:rsidRDefault="00F50E69" w:rsidP="00F50E69">
            <w:pPr>
              <w:rPr>
                <w:color w:val="000000"/>
              </w:rPr>
            </w:pPr>
            <w:r>
              <w:rPr>
                <w:color w:val="000000"/>
              </w:rPr>
              <w:t>Ложка керамическая номер 2 длина 150 мм</w:t>
            </w:r>
          </w:p>
        </w:tc>
        <w:tc>
          <w:tcPr>
            <w:tcW w:w="1791" w:type="dxa"/>
          </w:tcPr>
          <w:p w14:paraId="6CA18058" w14:textId="160A35ED" w:rsidR="00F50E69" w:rsidRPr="00033F60" w:rsidRDefault="00F50E69" w:rsidP="00F50E69">
            <w:r w:rsidRPr="00033F60">
              <w:rPr>
                <w:noProof/>
                <w:lang w:eastAsia="ru-RU"/>
              </w:rPr>
              <w:drawing>
                <wp:inline distT="0" distB="0" distL="0" distR="0" wp14:anchorId="22AB93E5" wp14:editId="40D7133F">
                  <wp:extent cx="1130935" cy="1039495"/>
                  <wp:effectExtent l="0" t="0" r="0" b="0"/>
                  <wp:docPr id="120" name="Рисунок 120" descr="Ложка фарфоровая № 2, 150 мм - РЕАХИМПРИБ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Ложка фарфоровая № 2, 150 мм - РЕАХИМПРИБО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1039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5A6DF5" w14:textId="21EBC2EB" w:rsidR="00F50E69" w:rsidRPr="00033F60" w:rsidRDefault="00F50E69" w:rsidP="00F50E69">
            <w:pPr>
              <w:ind w:firstLine="720"/>
            </w:pPr>
          </w:p>
        </w:tc>
        <w:tc>
          <w:tcPr>
            <w:tcW w:w="3148" w:type="dxa"/>
            <w:gridSpan w:val="2"/>
          </w:tcPr>
          <w:p w14:paraId="2F31C71F" w14:textId="77777777" w:rsidR="00F50E69" w:rsidRPr="00033F60" w:rsidRDefault="00F50E69" w:rsidP="00F50E69">
            <w:r w:rsidRPr="00033F60">
              <w:t>Ложка лабораторная №2.</w:t>
            </w:r>
          </w:p>
          <w:p w14:paraId="3B390C19" w14:textId="6DAB85A1" w:rsidR="00F50E69" w:rsidRPr="007F13F6" w:rsidRDefault="00F50E69" w:rsidP="00F50E69">
            <w:pPr>
              <w:rPr>
                <w:b/>
                <w:sz w:val="24"/>
                <w:szCs w:val="24"/>
              </w:rPr>
            </w:pPr>
            <w:hyperlink r:id="rId183" w:history="1">
              <w:r w:rsidRPr="00033F60">
                <w:rPr>
                  <w:rStyle w:val="a9"/>
                </w:rPr>
                <w:t>https://reahimpribor.ru/catalog/laboratornaya-posuda-iz-farfora/lozhka-farforovaya-n-2-150-mm.html</w:t>
              </w:r>
            </w:hyperlink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691E87C" w14:textId="77777777" w:rsidR="00F50E69" w:rsidRDefault="00F50E69" w:rsidP="00F50E6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7690A8DF" w14:textId="77777777" w:rsidR="00F50E69" w:rsidRDefault="00F50E69" w:rsidP="00F50E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F50E69" w:rsidRPr="007F13F6" w14:paraId="5A841504" w14:textId="77777777" w:rsidTr="00062A53">
        <w:trPr>
          <w:trHeight w:val="565"/>
        </w:trPr>
        <w:tc>
          <w:tcPr>
            <w:tcW w:w="1029" w:type="dxa"/>
          </w:tcPr>
          <w:p w14:paraId="196762A1" w14:textId="1CB0F913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F6FFD" w14:textId="77777777" w:rsidR="00F50E69" w:rsidRDefault="00F50E69" w:rsidP="00F50E69">
            <w:pPr>
              <w:rPr>
                <w:color w:val="000000"/>
              </w:rPr>
            </w:pPr>
            <w:r>
              <w:rPr>
                <w:color w:val="000000"/>
              </w:rPr>
              <w:t>Палочка стеклянная L200 d5</w:t>
            </w:r>
          </w:p>
        </w:tc>
        <w:tc>
          <w:tcPr>
            <w:tcW w:w="1791" w:type="dxa"/>
          </w:tcPr>
          <w:p w14:paraId="52B80AE9" w14:textId="7AF95FCF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 w:rsidRPr="00033F60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DD887A" wp14:editId="0CC988F7">
                  <wp:extent cx="1130935" cy="607695"/>
                  <wp:effectExtent l="0" t="0" r="0" b="1905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935" cy="607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2356F300" w14:textId="77777777" w:rsidR="00F50E69" w:rsidRPr="00033F60" w:rsidRDefault="00F50E69" w:rsidP="00F50E69">
            <w:r w:rsidRPr="00033F60">
              <w:t>Палочка для перемешивания лабораторного стекла 6*200 мм</w:t>
            </w:r>
          </w:p>
          <w:p w14:paraId="798769DA" w14:textId="2A32A087" w:rsidR="00F50E69" w:rsidRPr="00033F60" w:rsidRDefault="00F50E69" w:rsidP="00F50E69">
            <w:pPr>
              <w:rPr>
                <w:sz w:val="12"/>
                <w:szCs w:val="12"/>
              </w:rPr>
            </w:pPr>
            <w:hyperlink r:id="rId185" w:history="1">
              <w:r w:rsidRPr="00033F60">
                <w:rPr>
                  <w:rStyle w:val="a9"/>
                  <w:sz w:val="12"/>
                  <w:szCs w:val="12"/>
                </w:rPr>
                <w:t>https://aliexpress.ru/item/1005001975424452.html?_1ld=3127051_1&amp;_randl_currency=RUB&amp;_randl_shipto=RU&amp;acnt=4173237791&amp;aff_platform=jvru&amp;aff_short_key=brxT3bLh&amp;albad=535373645972&amp;albag=125162848797&amp;albagn=mbag&amp;albch=dspl&amp;albcp=13996700301&amp;albkwd=pla-295891878649&amp;campaignName=JVRU_CM_ALI_WEBall_RU_UA_sTRADE_ROAS_OCT_0_Perform&amp;cn=13996700301&amp;dp=CjwKCAiAgvKQBhBbEiwAaPQw3MeuEWGXPcTZKsWFvCOCIMcnVj4LXJjHBSJKK14t8RWbVdVUhIDNuhoCt6kQAvD_BwE&amp;feed_id=20&amp;gclid=CjwKCAiAgvKQBhBbEiwAaPQw3MeuEWGXPcTZKsWFvCOCIMcnVj4LXJjHBSJKK14t8RWbVdVUhIDNuhoCt6kQAvD_BwE&amp;isdl=y&amp;netw=u&amp;sellermenu_hide=true&amp;sku_id=12000018286459817&amp;src=googleweb&amp;tracelog=googleweb_jvru_mbag_13996700301&amp;utm_campaign=JVRU_CM_ALI_WEBall_RU_UA_sTRADE_ROAS_OCT_0_Perform&amp;utm_medium=mbag_cpc&amp;utm_source=google</w:t>
              </w:r>
            </w:hyperlink>
            <w:r w:rsidRPr="00033F60">
              <w:rPr>
                <w:sz w:val="12"/>
                <w:szCs w:val="12"/>
              </w:rPr>
              <w:t xml:space="preserve"> </w:t>
            </w: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AF4CEE6" w14:textId="77777777" w:rsidR="00F50E69" w:rsidRDefault="00F50E69" w:rsidP="00F50E6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7CB22D62" w14:textId="77777777" w:rsidR="00F50E69" w:rsidRDefault="00F50E69" w:rsidP="00F50E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F50E69" w:rsidRPr="007F13F6" w14:paraId="2BA11315" w14:textId="77777777" w:rsidTr="00062A53">
        <w:trPr>
          <w:trHeight w:val="565"/>
        </w:trPr>
        <w:tc>
          <w:tcPr>
            <w:tcW w:w="1029" w:type="dxa"/>
          </w:tcPr>
          <w:p w14:paraId="18272395" w14:textId="45E30981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CB889" w14:textId="77777777" w:rsidR="00F50E69" w:rsidRDefault="00F50E69" w:rsidP="00F50E69">
            <w:pPr>
              <w:rPr>
                <w:color w:val="000000"/>
              </w:rPr>
            </w:pPr>
            <w:r>
              <w:rPr>
                <w:color w:val="000000"/>
              </w:rPr>
              <w:t>Палочка стеклянная L350 d7</w:t>
            </w:r>
          </w:p>
        </w:tc>
        <w:tc>
          <w:tcPr>
            <w:tcW w:w="1791" w:type="dxa"/>
          </w:tcPr>
          <w:p w14:paraId="0BB3F376" w14:textId="28F19B5F" w:rsidR="00F50E69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D89376" wp14:editId="5F93174C">
                  <wp:extent cx="1130935" cy="1130935"/>
                  <wp:effectExtent l="0" t="0" r="0" b="0"/>
                  <wp:docPr id="122" name="Рисунок 122" descr="Мешалка стеклянная d=7 мм  l=350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Мешалка стеклянная d=7 мм  l=350 м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113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903C75" w14:textId="3979AB78" w:rsidR="00F50E69" w:rsidRPr="00033F60" w:rsidRDefault="00F50E69" w:rsidP="00F50E69">
            <w:pPr>
              <w:ind w:firstLine="720"/>
            </w:pPr>
          </w:p>
        </w:tc>
        <w:tc>
          <w:tcPr>
            <w:tcW w:w="3148" w:type="dxa"/>
            <w:gridSpan w:val="2"/>
          </w:tcPr>
          <w:p w14:paraId="2D0FD8A8" w14:textId="77777777" w:rsidR="00F50E69" w:rsidRPr="00033F60" w:rsidRDefault="00F50E69" w:rsidP="00F50E69">
            <w:r w:rsidRPr="00033F60">
              <w:t>Мешалка стеклянная имеет диаметр 7 мм и длину 350 мм.</w:t>
            </w:r>
          </w:p>
          <w:p w14:paraId="356C226E" w14:textId="635FB48F" w:rsidR="00F50E69" w:rsidRPr="007F13F6" w:rsidRDefault="00F50E69" w:rsidP="00F50E69">
            <w:pPr>
              <w:rPr>
                <w:b/>
                <w:sz w:val="24"/>
                <w:szCs w:val="24"/>
              </w:rPr>
            </w:pPr>
            <w:hyperlink r:id="rId187" w:history="1">
              <w:r w:rsidRPr="00033F60">
                <w:rPr>
                  <w:rStyle w:val="a9"/>
                </w:rPr>
                <w:t>https://labteh.com/pid33038/meshalka-steklyannaya-d7-mm-l350-mm</w:t>
              </w:r>
            </w:hyperlink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071AC35" w14:textId="77777777" w:rsidR="00F50E69" w:rsidRDefault="00F50E69" w:rsidP="00F50E6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73E82359" w14:textId="77777777" w:rsidR="00F50E69" w:rsidRDefault="00F50E69" w:rsidP="00F50E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F50E69" w:rsidRPr="007F13F6" w14:paraId="60FD210A" w14:textId="77777777" w:rsidTr="00062A53">
        <w:trPr>
          <w:trHeight w:val="565"/>
        </w:trPr>
        <w:tc>
          <w:tcPr>
            <w:tcW w:w="1029" w:type="dxa"/>
          </w:tcPr>
          <w:p w14:paraId="5D65C8F2" w14:textId="4AF6207F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ACE39" w14:textId="77777777" w:rsidR="00F50E69" w:rsidRDefault="00F50E69" w:rsidP="00F50E69">
            <w:pPr>
              <w:rPr>
                <w:color w:val="000000"/>
              </w:rPr>
            </w:pPr>
            <w:r>
              <w:rPr>
                <w:color w:val="000000"/>
              </w:rPr>
              <w:t xml:space="preserve">Лопатка (для сыпучих веществ) узкая </w:t>
            </w:r>
          </w:p>
        </w:tc>
        <w:tc>
          <w:tcPr>
            <w:tcW w:w="1791" w:type="dxa"/>
          </w:tcPr>
          <w:p w14:paraId="7926202B" w14:textId="1D6070C0" w:rsidR="00F50E69" w:rsidRPr="00033F60" w:rsidRDefault="00F50E69" w:rsidP="00F50E69">
            <w:r w:rsidRPr="00033F60">
              <w:rPr>
                <w:noProof/>
                <w:lang w:eastAsia="ru-RU"/>
              </w:rPr>
              <w:drawing>
                <wp:inline distT="0" distB="0" distL="0" distR="0" wp14:anchorId="12508F23" wp14:editId="723CB108">
                  <wp:extent cx="1130935" cy="1130935"/>
                  <wp:effectExtent l="0" t="0" r="0" b="0"/>
                  <wp:docPr id="123" name="Рисунок 123" descr="Лопатка L=30 см прямая узкая пласт. ручка черная Icel /1/6/ купить по  низкой цене в Траст Холо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Лопатка L=30 см прямая узкая пласт. ручка черная Icel /1/6/ купить по  низкой цене в Траст Холо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113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609214DE" w14:textId="77777777" w:rsidR="00F50E69" w:rsidRPr="00033F60" w:rsidRDefault="00F50E69" w:rsidP="00F50E69">
            <w:r w:rsidRPr="00033F60">
              <w:t>Лопатка L=30 см прямая узкая</w:t>
            </w:r>
          </w:p>
          <w:p w14:paraId="46AD0C0E" w14:textId="7A3AF428" w:rsidR="00F50E69" w:rsidRPr="007F13F6" w:rsidRDefault="00F50E69" w:rsidP="00F50E69">
            <w:pPr>
              <w:rPr>
                <w:sz w:val="24"/>
                <w:szCs w:val="24"/>
              </w:rPr>
            </w:pPr>
            <w:hyperlink r:id="rId189" w:history="1">
              <w:r w:rsidRPr="00033F60">
                <w:rPr>
                  <w:rStyle w:val="a9"/>
                </w:rPr>
                <w:t>https://trust-holod.ru/product/lopatka-l-30-sm-pryamaya-uzkaya-plast-ruchka-chernaya-icel-1-6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7B4476E" w14:textId="77777777" w:rsidR="00F50E69" w:rsidRDefault="00F50E69" w:rsidP="00F50E6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5A2538B3" w14:textId="77777777" w:rsidR="00F50E69" w:rsidRDefault="00F50E69" w:rsidP="00F50E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F50E69" w:rsidRPr="007F13F6" w14:paraId="1F3810C8" w14:textId="77777777" w:rsidTr="00BB469D">
        <w:trPr>
          <w:trHeight w:val="565"/>
        </w:trPr>
        <w:tc>
          <w:tcPr>
            <w:tcW w:w="1029" w:type="dxa"/>
          </w:tcPr>
          <w:p w14:paraId="69E959B1" w14:textId="7C530B98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822CC12" w14:textId="77777777" w:rsidR="00F50E69" w:rsidRDefault="00F50E69" w:rsidP="00F50E69">
            <w:pPr>
              <w:rPr>
                <w:color w:val="000000"/>
              </w:rPr>
            </w:pPr>
            <w:r>
              <w:rPr>
                <w:color w:val="000000"/>
              </w:rPr>
              <w:t>Кружка из полипропилена объемом 1000 мл, с носиком и ручкой</w:t>
            </w:r>
          </w:p>
        </w:tc>
        <w:tc>
          <w:tcPr>
            <w:tcW w:w="1791" w:type="dxa"/>
          </w:tcPr>
          <w:p w14:paraId="29FB902E" w14:textId="486D0487" w:rsidR="00F50E69" w:rsidRPr="00033F60" w:rsidRDefault="00F50E69" w:rsidP="00F50E69">
            <w:r w:rsidRPr="00033F60">
              <w:rPr>
                <w:noProof/>
                <w:lang w:eastAsia="ru-RU"/>
              </w:rPr>
              <w:drawing>
                <wp:inline distT="0" distB="0" distL="0" distR="0" wp14:anchorId="19538B82" wp14:editId="351BB33F">
                  <wp:extent cx="1130935" cy="1144905"/>
                  <wp:effectExtent l="0" t="0" r="0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935" cy="1144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  <w:vAlign w:val="center"/>
          </w:tcPr>
          <w:p w14:paraId="4DC11EAB" w14:textId="77777777" w:rsidR="00F50E69" w:rsidRPr="00033F60" w:rsidRDefault="00F50E69" w:rsidP="00F50E69">
            <w:r w:rsidRPr="00033F60">
              <w:t>Стакан из полипропилена объемом 1000 мл, с носиком и ручкой</w:t>
            </w:r>
          </w:p>
          <w:p w14:paraId="32D6ECAF" w14:textId="7C193496" w:rsidR="00F50E69" w:rsidRPr="007F13F6" w:rsidRDefault="00F50E69" w:rsidP="00F50E69">
            <w:pPr>
              <w:rPr>
                <w:b/>
                <w:sz w:val="24"/>
                <w:szCs w:val="24"/>
              </w:rPr>
            </w:pPr>
            <w:hyperlink r:id="rId191" w:history="1">
              <w:r w:rsidRPr="00033F60">
                <w:rPr>
                  <w:rStyle w:val="a9"/>
                </w:rPr>
                <w:t>https://shop.eximlab.ru/catalog/laboratornaya_posuda/plastikovaya_posuda/stakany_polipropilenovye/2725/</w:t>
              </w:r>
            </w:hyperlink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A42C359" w14:textId="77777777" w:rsidR="00F50E69" w:rsidRDefault="00F50E69" w:rsidP="00F50E6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6E4D1C00" w14:textId="77777777" w:rsidR="00F50E69" w:rsidRDefault="00F50E69" w:rsidP="00F50E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F50E69" w:rsidRPr="007F13F6" w14:paraId="346833C1" w14:textId="77777777" w:rsidTr="00062A53">
        <w:trPr>
          <w:trHeight w:val="565"/>
        </w:trPr>
        <w:tc>
          <w:tcPr>
            <w:tcW w:w="1029" w:type="dxa"/>
          </w:tcPr>
          <w:p w14:paraId="44E887F8" w14:textId="269F1BD0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7B52197" w14:textId="77777777" w:rsidR="00F50E69" w:rsidRDefault="00F50E69" w:rsidP="00F50E69">
            <w:pPr>
              <w:rPr>
                <w:color w:val="000000"/>
              </w:rPr>
            </w:pPr>
            <w:r>
              <w:rPr>
                <w:color w:val="000000"/>
              </w:rPr>
              <w:t>Канистра для воды 5 л</w:t>
            </w:r>
          </w:p>
        </w:tc>
        <w:tc>
          <w:tcPr>
            <w:tcW w:w="1791" w:type="dxa"/>
          </w:tcPr>
          <w:p w14:paraId="6AD6784B" w14:textId="7AD25D7C" w:rsidR="00F50E69" w:rsidRPr="00033F60" w:rsidRDefault="00F50E69" w:rsidP="00F50E69">
            <w:r w:rsidRPr="00033F60">
              <w:rPr>
                <w:noProof/>
                <w:lang w:eastAsia="ru-RU"/>
              </w:rPr>
              <w:drawing>
                <wp:inline distT="0" distB="0" distL="0" distR="0" wp14:anchorId="300A0DBB" wp14:editId="017B860D">
                  <wp:extent cx="1130935" cy="1130935"/>
                  <wp:effectExtent l="0" t="0" r="0" b="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113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65F95FAA" w14:textId="77777777" w:rsidR="00F50E69" w:rsidRPr="00033F60" w:rsidRDefault="00F50E69" w:rsidP="00F50E69">
            <w:r w:rsidRPr="00033F60">
              <w:t>Канистра ПНД 5 л белая с крышкой</w:t>
            </w:r>
          </w:p>
          <w:p w14:paraId="40D1B84D" w14:textId="2DA697E7" w:rsidR="00F50E69" w:rsidRPr="007F13F6" w:rsidRDefault="00F50E69" w:rsidP="00F50E69">
            <w:pPr>
              <w:rPr>
                <w:sz w:val="24"/>
                <w:szCs w:val="24"/>
              </w:rPr>
            </w:pPr>
            <w:hyperlink r:id="rId193" w:history="1">
              <w:r w:rsidRPr="00033F60">
                <w:rPr>
                  <w:rStyle w:val="a9"/>
                </w:rPr>
                <w:t>https://www.komus.ru/katalog/upakovka-i-markirovka/vedra-kanistry-butyli/kanistry/kanistra-pnd-5-l-belaya-s-kryshkoj/p/419124/?utm_campaign</w:t>
              </w:r>
              <w:r w:rsidRPr="00033F60">
                <w:rPr>
                  <w:rStyle w:val="a9"/>
                </w:rPr>
                <w:lastRenderedPageBreak/>
                <w:t>=market-gmc_kazan-vse-op_z1-prv-ntr-ntm-v4&amp;utm_source=market-begun_gmc-prc-v4&amp;utm_term=419124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9840E8" w14:textId="77777777" w:rsidR="00F50E69" w:rsidRDefault="00F50E69" w:rsidP="00F50E6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13FEE371" w14:textId="77777777" w:rsidR="00F50E69" w:rsidRDefault="00F50E69" w:rsidP="00F50E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F50E69" w:rsidRPr="007F13F6" w14:paraId="484959A4" w14:textId="77777777" w:rsidTr="00062A53">
        <w:trPr>
          <w:trHeight w:val="565"/>
        </w:trPr>
        <w:tc>
          <w:tcPr>
            <w:tcW w:w="1029" w:type="dxa"/>
          </w:tcPr>
          <w:p w14:paraId="1C963474" w14:textId="5E2D6866" w:rsidR="00F50E69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1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967089A" w14:textId="77777777" w:rsidR="00F50E69" w:rsidRDefault="00F50E69" w:rsidP="00F50E69">
            <w:pPr>
              <w:rPr>
                <w:color w:val="000000"/>
              </w:rPr>
            </w:pPr>
            <w:r>
              <w:rPr>
                <w:color w:val="000000"/>
              </w:rPr>
              <w:t>Лоток для посуды</w:t>
            </w:r>
          </w:p>
        </w:tc>
        <w:tc>
          <w:tcPr>
            <w:tcW w:w="1791" w:type="dxa"/>
          </w:tcPr>
          <w:p w14:paraId="10C1DA35" w14:textId="44BE748E" w:rsidR="00F50E69" w:rsidRPr="00A02852" w:rsidRDefault="00F50E69" w:rsidP="00F50E69">
            <w:r w:rsidRPr="00A02852">
              <w:rPr>
                <w:noProof/>
                <w:lang w:eastAsia="ru-RU"/>
              </w:rPr>
              <w:drawing>
                <wp:inline distT="0" distB="0" distL="0" distR="0" wp14:anchorId="4D6002D1" wp14:editId="1B8B295C">
                  <wp:extent cx="1130935" cy="1106805"/>
                  <wp:effectExtent l="0" t="0" r="0" b="0"/>
                  <wp:docPr id="126" name="Рисунок 126" descr="Купить лоток с лабораторной посудой и принадлежностями по выгодной цен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Купить лоток с лабораторной посудой и принадлежностями по выгодной цен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1106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309E907A" w14:textId="77777777" w:rsidR="00F50E69" w:rsidRPr="00A02852" w:rsidRDefault="00F50E69" w:rsidP="00F50E69">
            <w:r w:rsidRPr="00A02852">
              <w:t>Лоток с лабораторной посудой и принадлежностями</w:t>
            </w:r>
          </w:p>
          <w:p w14:paraId="2D4C92A4" w14:textId="77777777" w:rsidR="00F50E69" w:rsidRPr="00A02852" w:rsidRDefault="00F50E69" w:rsidP="00F50E69"/>
          <w:p w14:paraId="77DCEA0F" w14:textId="1CA82B0F" w:rsidR="00F50E69" w:rsidRPr="007F13F6" w:rsidRDefault="00F50E69" w:rsidP="00F50E69">
            <w:pPr>
              <w:rPr>
                <w:b/>
                <w:sz w:val="24"/>
                <w:szCs w:val="24"/>
              </w:rPr>
            </w:pPr>
            <w:hyperlink r:id="rId195" w:history="1">
              <w:r w:rsidRPr="00A02852">
                <w:rPr>
                  <w:rStyle w:val="a9"/>
                </w:rPr>
                <w:t>https://www.rektor.ru/product/lotok_s_laboratornoy_posudoy_i_prinadlezhnostyami/</w:t>
              </w:r>
            </w:hyperlink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10C343D" w14:textId="77777777" w:rsidR="00F50E69" w:rsidRDefault="00F50E69" w:rsidP="00F50E6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7C3CEC7C" w14:textId="77777777" w:rsidR="00F50E69" w:rsidRDefault="00F50E69" w:rsidP="00F50E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F50E69" w:rsidRPr="007F13F6" w14:paraId="19F6FF33" w14:textId="77777777" w:rsidTr="00062A53">
        <w:trPr>
          <w:trHeight w:val="565"/>
        </w:trPr>
        <w:tc>
          <w:tcPr>
            <w:tcW w:w="1029" w:type="dxa"/>
          </w:tcPr>
          <w:p w14:paraId="4100C783" w14:textId="60E05ACC" w:rsidR="00F50E69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5F2CBBF" w14:textId="77777777" w:rsidR="00F50E69" w:rsidRDefault="00F50E69" w:rsidP="00F50E69">
            <w:pPr>
              <w:rPr>
                <w:color w:val="000000"/>
              </w:rPr>
            </w:pPr>
            <w:r>
              <w:rPr>
                <w:color w:val="000000"/>
              </w:rPr>
              <w:t>Пипетки Пастера объемом 3 мл</w:t>
            </w:r>
          </w:p>
        </w:tc>
        <w:tc>
          <w:tcPr>
            <w:tcW w:w="1791" w:type="dxa"/>
          </w:tcPr>
          <w:p w14:paraId="5E7F5273" w14:textId="41050D4E" w:rsidR="00F50E69" w:rsidRPr="00A02852" w:rsidRDefault="00F50E69" w:rsidP="00F50E69">
            <w:r w:rsidRPr="00A02852">
              <w:rPr>
                <w:noProof/>
                <w:lang w:eastAsia="ru-RU"/>
              </w:rPr>
              <w:drawing>
                <wp:inline distT="0" distB="0" distL="0" distR="0" wp14:anchorId="79DC3011" wp14:editId="6E44E155">
                  <wp:extent cx="1130935" cy="371475"/>
                  <wp:effectExtent l="0" t="0" r="0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93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4FA1B6F2" w14:textId="77777777" w:rsidR="00F50E69" w:rsidRPr="00A02852" w:rsidRDefault="00F50E69" w:rsidP="00F50E69">
            <w:r w:rsidRPr="00A02852">
              <w:t>Пипетки Пастера VITLAB, объем 3,0 мл, PE-LD</w:t>
            </w:r>
          </w:p>
          <w:p w14:paraId="558AED7A" w14:textId="6A167E41" w:rsidR="00F50E69" w:rsidRPr="007F13F6" w:rsidRDefault="00F50E69" w:rsidP="00F50E69">
            <w:pPr>
              <w:rPr>
                <w:sz w:val="24"/>
                <w:szCs w:val="24"/>
              </w:rPr>
            </w:pPr>
            <w:hyperlink r:id="rId197" w:history="1">
              <w:r w:rsidRPr="00A02852">
                <w:rPr>
                  <w:rStyle w:val="a9"/>
                </w:rPr>
                <w:t>https://dv-expert.org/laboratornoe-oborudovanie/pipetki-iz-plastika/vitlab/pipetki-pastera-vitlab-obem-3-0-ml-pe-ld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DC54A25" w14:textId="77777777" w:rsidR="00F50E69" w:rsidRDefault="00F50E69" w:rsidP="00F50E6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BA4BB4" w14:textId="77777777" w:rsidR="00F50E69" w:rsidRDefault="00F50E69" w:rsidP="00F50E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</w:tr>
      <w:tr w:rsidR="00F50E69" w:rsidRPr="007F13F6" w14:paraId="575FEF2F" w14:textId="77777777" w:rsidTr="00062A53">
        <w:trPr>
          <w:trHeight w:val="565"/>
        </w:trPr>
        <w:tc>
          <w:tcPr>
            <w:tcW w:w="1029" w:type="dxa"/>
          </w:tcPr>
          <w:p w14:paraId="33A913F5" w14:textId="5ECFAE42" w:rsidR="00F50E69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86F5BF7" w14:textId="77777777" w:rsidR="00F50E69" w:rsidRDefault="00F50E69" w:rsidP="00F50E69">
            <w:pPr>
              <w:rPr>
                <w:color w:val="000000"/>
              </w:rPr>
            </w:pPr>
            <w:r>
              <w:rPr>
                <w:color w:val="000000"/>
              </w:rPr>
              <w:t>салфетка тканевая (микрофибра)</w:t>
            </w:r>
          </w:p>
        </w:tc>
        <w:tc>
          <w:tcPr>
            <w:tcW w:w="1791" w:type="dxa"/>
          </w:tcPr>
          <w:p w14:paraId="63281B3F" w14:textId="2EC2D1FD" w:rsidR="00F50E69" w:rsidRPr="00A02852" w:rsidRDefault="00F50E69" w:rsidP="00F50E69">
            <w:r w:rsidRPr="00A02852">
              <w:rPr>
                <w:noProof/>
                <w:lang w:eastAsia="ru-RU"/>
              </w:rPr>
              <w:drawing>
                <wp:inline distT="0" distB="0" distL="0" distR="0" wp14:anchorId="2F80C221" wp14:editId="1F237817">
                  <wp:extent cx="1130935" cy="1017905"/>
                  <wp:effectExtent l="0" t="0" r="0" b="0"/>
                  <wp:docPr id="128" name="Рисунок 128" descr="Салфетка из микрофибры A-VM, 50х60 см SR4027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Салфетка из микрофибры A-VM, 50х60 см SR4027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1017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574F1D20" w14:textId="77777777" w:rsidR="00F50E69" w:rsidRDefault="00F50E69" w:rsidP="00F50E69">
            <w:r w:rsidRPr="00A02852">
              <w:t>Салфетка из микрофибры A-VM, 50х60 см SR4027</w:t>
            </w:r>
          </w:p>
          <w:p w14:paraId="14AA3E4B" w14:textId="14615AC8" w:rsidR="00F50E69" w:rsidRPr="00A02852" w:rsidRDefault="00F50E69" w:rsidP="00F50E69">
            <w:pPr>
              <w:rPr>
                <w:sz w:val="12"/>
                <w:szCs w:val="12"/>
              </w:rPr>
            </w:pPr>
            <w:hyperlink r:id="rId199" w:history="1">
              <w:r w:rsidRPr="00A02852">
                <w:rPr>
                  <w:rStyle w:val="a9"/>
                  <w:sz w:val="12"/>
                  <w:szCs w:val="12"/>
                </w:rPr>
                <w:t>https://www.vseinstrumenti.ru/avtogarazhnoe-oborudovanie/avtohimija/avtokosmetika/salfetki-i-tryapki-dlya-avtomobilya/suhie/iz-mikrofibry/a-vm/50h60-sm-50-sht-sr4027/?utm_source=google&amp;utm_medium=cpc&amp;utm_campaign=&amp;utm_content=ST:u|S:|AP:|PT:|P:|DT:c|RI:9051426|RN:9051426|CI:10556377656|GI:103827376069|PI:pla-309537683497|AI:448659977435|KW:&amp;utm_term=&amp;gclid=CjwKCAiAgvKQBhBbEiwAaPQw3A4lJyu4oGh1UO64Ir9YukcE4BkEmsjIocU9BS4XApB4GN7D36Q9cxoC4HoQAvD_BwE</w:t>
              </w:r>
            </w:hyperlink>
            <w:r w:rsidRPr="00A02852">
              <w:rPr>
                <w:sz w:val="12"/>
                <w:szCs w:val="12"/>
              </w:rPr>
              <w:t xml:space="preserve">    </w:t>
            </w: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2248721" w14:textId="77777777" w:rsidR="00F50E69" w:rsidRDefault="00F50E69" w:rsidP="00F50E6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60EC8F" w14:textId="77777777" w:rsidR="00F50E69" w:rsidRDefault="00F50E69" w:rsidP="00F50E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F50E69" w:rsidRPr="007F13F6" w14:paraId="4325111F" w14:textId="77777777" w:rsidTr="00062A53">
        <w:trPr>
          <w:trHeight w:val="565"/>
        </w:trPr>
        <w:tc>
          <w:tcPr>
            <w:tcW w:w="1029" w:type="dxa"/>
          </w:tcPr>
          <w:p w14:paraId="1667B19F" w14:textId="419DE4D4" w:rsidR="00F50E69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315E88C" w14:textId="77777777" w:rsidR="00F50E69" w:rsidRDefault="00F50E69" w:rsidP="00F50E69">
            <w:pPr>
              <w:rPr>
                <w:color w:val="000000"/>
              </w:rPr>
            </w:pPr>
            <w:r>
              <w:rPr>
                <w:color w:val="000000"/>
              </w:rPr>
              <w:t>салфетка тканевая х/б</w:t>
            </w:r>
          </w:p>
        </w:tc>
        <w:tc>
          <w:tcPr>
            <w:tcW w:w="1791" w:type="dxa"/>
          </w:tcPr>
          <w:p w14:paraId="1A86F6CA" w14:textId="69566D23" w:rsidR="00F50E69" w:rsidRPr="00A02852" w:rsidRDefault="00F50E69" w:rsidP="00F50E69">
            <w:r w:rsidRPr="00A02852">
              <w:rPr>
                <w:noProof/>
                <w:lang w:eastAsia="ru-RU"/>
              </w:rPr>
              <w:drawing>
                <wp:inline distT="0" distB="0" distL="0" distR="0" wp14:anchorId="33A5B54D" wp14:editId="77291FCA">
                  <wp:extent cx="1130935" cy="786765"/>
                  <wp:effectExtent l="0" t="0" r="0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935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46B65223" w14:textId="25EA2B2D" w:rsidR="00F50E69" w:rsidRPr="00A02852" w:rsidRDefault="00F50E69" w:rsidP="00F50E69">
            <w:hyperlink r:id="rId201" w:history="1">
              <w:r w:rsidRPr="00A02852">
                <w:rPr>
                  <w:rStyle w:val="a9"/>
                </w:rPr>
                <w:t>https://probiologic.ru/catalog/salfetki_nesterilnye/salfetka_vpityvayushchaya_spanleys_40_m2_20kh20sm_model_pr_060n/</w:t>
              </w:r>
            </w:hyperlink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B79EFBD" w14:textId="77777777" w:rsidR="00F50E69" w:rsidRDefault="00F50E69" w:rsidP="00F50E6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6FEF1C7E" w14:textId="77777777" w:rsidR="00F50E69" w:rsidRDefault="00F50E69" w:rsidP="00F50E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F50E69" w:rsidRPr="007F13F6" w14:paraId="76329CBD" w14:textId="77777777" w:rsidTr="00A02852">
        <w:trPr>
          <w:trHeight w:val="1246"/>
        </w:trPr>
        <w:tc>
          <w:tcPr>
            <w:tcW w:w="1029" w:type="dxa"/>
          </w:tcPr>
          <w:p w14:paraId="000EBC24" w14:textId="333C69E1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0545771" w14:textId="77777777" w:rsidR="00F50E69" w:rsidRDefault="00F50E69" w:rsidP="00F50E69">
            <w:pPr>
              <w:rPr>
                <w:color w:val="000000"/>
              </w:rPr>
            </w:pPr>
            <w:r>
              <w:rPr>
                <w:color w:val="000000"/>
              </w:rPr>
              <w:t xml:space="preserve">ерш для мытья посуды </w:t>
            </w:r>
          </w:p>
        </w:tc>
        <w:tc>
          <w:tcPr>
            <w:tcW w:w="1791" w:type="dxa"/>
          </w:tcPr>
          <w:p w14:paraId="4EAB63E4" w14:textId="0429BA43" w:rsidR="00F50E69" w:rsidRPr="00A02852" w:rsidRDefault="00F50E69" w:rsidP="00F50E69">
            <w:r w:rsidRPr="00A02852">
              <w:rPr>
                <w:noProof/>
                <w:lang w:eastAsia="ru-RU"/>
              </w:rPr>
              <w:drawing>
                <wp:inline distT="0" distB="0" distL="0" distR="0" wp14:anchorId="022E9FC8" wp14:editId="1014AC7C">
                  <wp:extent cx="1130935" cy="848360"/>
                  <wp:effectExtent l="0" t="0" r="0" b="0"/>
                  <wp:docPr id="130" name="Рисунок 130" descr="Ерш пробирочный 330х150х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Ерш пробирочный 330х150х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3005159D" w14:textId="77777777" w:rsidR="00F50E69" w:rsidRPr="00A02852" w:rsidRDefault="00F50E69" w:rsidP="00F50E69">
            <w:r w:rsidRPr="00A02852">
              <w:t>Ерш пробирочный 330х150х35 натуральная щетина</w:t>
            </w:r>
          </w:p>
          <w:p w14:paraId="20240124" w14:textId="6982ABA1" w:rsidR="00F50E69" w:rsidRPr="00A02852" w:rsidRDefault="00F50E69" w:rsidP="00F50E69">
            <w:pPr>
              <w:rPr>
                <w:sz w:val="12"/>
                <w:szCs w:val="12"/>
              </w:rPr>
            </w:pPr>
            <w:hyperlink r:id="rId203" w:history="1">
              <w:r w:rsidRPr="00A02852">
                <w:rPr>
                  <w:rStyle w:val="a9"/>
                  <w:sz w:val="12"/>
                  <w:szCs w:val="12"/>
                </w:rPr>
                <w:t>https://lab-oborudovanie.ru/ersh-probirochnyij-330x150x35?utm_medium=cpc&amp;utm_source=priceru-gmc&amp;utm_campaign=629480700&amp;utm_content=1401095960</w:t>
              </w:r>
            </w:hyperlink>
            <w:r w:rsidRPr="00A02852">
              <w:rPr>
                <w:sz w:val="12"/>
                <w:szCs w:val="12"/>
              </w:rPr>
              <w:t xml:space="preserve"> </w:t>
            </w: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04C775B" w14:textId="77777777" w:rsidR="00F50E69" w:rsidRDefault="00F50E69" w:rsidP="00F50E6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8B9728" w14:textId="77777777" w:rsidR="00F50E69" w:rsidRDefault="00F50E69" w:rsidP="00F50E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F50E69" w:rsidRPr="007F13F6" w14:paraId="0B75366D" w14:textId="77777777" w:rsidTr="00062A53">
        <w:trPr>
          <w:trHeight w:val="565"/>
        </w:trPr>
        <w:tc>
          <w:tcPr>
            <w:tcW w:w="1029" w:type="dxa"/>
          </w:tcPr>
          <w:p w14:paraId="0EB3FC3E" w14:textId="1952934A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9E09A7C" w14:textId="77777777" w:rsidR="00F50E69" w:rsidRDefault="00F50E69" w:rsidP="00F50E69">
            <w:pPr>
              <w:rPr>
                <w:color w:val="000000"/>
              </w:rPr>
            </w:pPr>
            <w:r>
              <w:rPr>
                <w:color w:val="000000"/>
              </w:rPr>
              <w:t>губка для мытья посуды (10 штук в упаковке)</w:t>
            </w:r>
          </w:p>
        </w:tc>
        <w:tc>
          <w:tcPr>
            <w:tcW w:w="1791" w:type="dxa"/>
          </w:tcPr>
          <w:p w14:paraId="28935739" w14:textId="39D9993F" w:rsidR="00F50E69" w:rsidRPr="00A02852" w:rsidRDefault="00F50E69" w:rsidP="00F50E69">
            <w:r w:rsidRPr="00A02852">
              <w:rPr>
                <w:noProof/>
                <w:lang w:eastAsia="ru-RU"/>
              </w:rPr>
              <w:drawing>
                <wp:inline distT="0" distB="0" distL="0" distR="0" wp14:anchorId="0C1F6CED" wp14:editId="5EC4AACE">
                  <wp:extent cx="1130935" cy="1130935"/>
                  <wp:effectExtent l="0" t="0" r="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113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431241DB" w14:textId="6BD8DBC1" w:rsidR="00F50E69" w:rsidRPr="00A02852" w:rsidRDefault="00F50E69" w:rsidP="00F50E69">
            <w:r w:rsidRPr="00A02852">
              <w:t xml:space="preserve">Губки для мытья посуды </w:t>
            </w:r>
            <w:proofErr w:type="spellStart"/>
            <w:r w:rsidRPr="00A02852">
              <w:t>Luscan</w:t>
            </w:r>
            <w:proofErr w:type="spellEnd"/>
            <w:r w:rsidRPr="00A02852">
              <w:t xml:space="preserve"> Мини поролоновые 80x50x26 мм 10 штук в упаковке</w:t>
            </w:r>
          </w:p>
          <w:p w14:paraId="79735B18" w14:textId="15833616" w:rsidR="00F50E69" w:rsidRPr="00A02852" w:rsidRDefault="00F50E69" w:rsidP="00F50E69">
            <w:pPr>
              <w:rPr>
                <w:sz w:val="12"/>
                <w:szCs w:val="12"/>
              </w:rPr>
            </w:pPr>
            <w:hyperlink r:id="rId205" w:history="1">
              <w:r w:rsidRPr="00A02852">
                <w:rPr>
                  <w:rStyle w:val="a9"/>
                  <w:sz w:val="12"/>
                  <w:szCs w:val="12"/>
                </w:rPr>
                <w:t>https://www.komus.ru/katalog/khozyajstvennye-tovary/tryapki-salfetki-gubki/gubki-dlya-mytya-posudy/gubki-dlya-mytya-posudy-luscan-mini-porolonovye-80x50x26-mm-10-shtuk-v-upakovke/p/549251/?utm_campaign=market-gmc_kazan-vse-op_z1-prv-ntr-ntm-v4&amp;utm_source=market-begun_gmc-prc-v4&amp;utm_term=549251</w:t>
              </w:r>
            </w:hyperlink>
            <w:r w:rsidRPr="00A02852">
              <w:rPr>
                <w:sz w:val="12"/>
                <w:szCs w:val="12"/>
              </w:rPr>
              <w:t xml:space="preserve"> </w:t>
            </w:r>
          </w:p>
          <w:p w14:paraId="3785E6D2" w14:textId="77777777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6F4DA36" w14:textId="77777777" w:rsidR="00F50E69" w:rsidRDefault="00F50E69" w:rsidP="00F50E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аковка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640DE1" w14:textId="77777777" w:rsidR="00F50E69" w:rsidRDefault="00F50E69" w:rsidP="00F50E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50E69" w:rsidRPr="007F13F6" w14:paraId="1B1A433C" w14:textId="77777777" w:rsidTr="00062A53">
        <w:trPr>
          <w:trHeight w:val="565"/>
        </w:trPr>
        <w:tc>
          <w:tcPr>
            <w:tcW w:w="1029" w:type="dxa"/>
          </w:tcPr>
          <w:p w14:paraId="2AB5A43A" w14:textId="56C3D91F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56A1A7E" w14:textId="77777777" w:rsidR="00F50E69" w:rsidRDefault="00F50E69" w:rsidP="00F50E69">
            <w:pPr>
              <w:rPr>
                <w:color w:val="000000"/>
              </w:rPr>
            </w:pPr>
            <w:r>
              <w:rPr>
                <w:color w:val="000000"/>
              </w:rPr>
              <w:t>мыло хозяйственное</w:t>
            </w:r>
          </w:p>
        </w:tc>
        <w:tc>
          <w:tcPr>
            <w:tcW w:w="1791" w:type="dxa"/>
          </w:tcPr>
          <w:p w14:paraId="228709F3" w14:textId="77DE249A" w:rsidR="00F50E69" w:rsidRPr="00A02852" w:rsidRDefault="00F50E69" w:rsidP="00F50E69">
            <w:r w:rsidRPr="00A02852">
              <w:rPr>
                <w:noProof/>
                <w:lang w:eastAsia="ru-RU"/>
              </w:rPr>
              <w:drawing>
                <wp:inline distT="0" distB="0" distL="0" distR="0" wp14:anchorId="318C7009" wp14:editId="417D1D69">
                  <wp:extent cx="1130935" cy="1130935"/>
                  <wp:effectExtent l="0" t="0" r="0" b="0"/>
                  <wp:docPr id="132" name="Рисунок 132" descr="Мыло хозяйственное 72%, Меридиан, 200 г, ГО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Мыло хозяйственное 72%, Меридиан, 200 г, ГО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113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5AB66837" w14:textId="77777777" w:rsidR="00F50E69" w:rsidRPr="00A02852" w:rsidRDefault="00F50E69" w:rsidP="00F50E69">
            <w:r w:rsidRPr="00A02852">
              <w:t>Мыло хозяйственное 72%, Меридиан, 200 г, ГОСТ</w:t>
            </w:r>
          </w:p>
          <w:p w14:paraId="31956F44" w14:textId="08B8B0B6" w:rsidR="00F50E69" w:rsidRPr="00A02852" w:rsidRDefault="00F50E69" w:rsidP="00F50E69">
            <w:pPr>
              <w:rPr>
                <w:sz w:val="14"/>
                <w:szCs w:val="14"/>
              </w:rPr>
            </w:pPr>
            <w:hyperlink r:id="rId207" w:history="1">
              <w:r w:rsidRPr="00A02852">
                <w:rPr>
                  <w:rStyle w:val="a9"/>
                  <w:sz w:val="14"/>
                  <w:szCs w:val="14"/>
                </w:rPr>
                <w:t>https://poryadok.ru/catalog/mylo_khozyaystvennoe/460032/?utm_source=google_ads&amp;utm_medium=smart_shopping&amp;utm_campaign=prk_smart_shopping&amp;gclid=CjwKCAiAgvKQBhBbEiwAaPQw3EN3VFm2-PvNQaE2U3nLSfT2Ocs-NXvsbIS8jhyMFiYsMValAaBuihoCPQwQAvD_BwE</w:t>
              </w:r>
            </w:hyperlink>
            <w:r w:rsidRPr="00A02852">
              <w:rPr>
                <w:sz w:val="14"/>
                <w:szCs w:val="14"/>
              </w:rPr>
              <w:t xml:space="preserve"> </w:t>
            </w: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CDA6230" w14:textId="77777777" w:rsidR="00F50E69" w:rsidRDefault="00F50E69" w:rsidP="00F50E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сок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F5A726" w14:textId="77777777" w:rsidR="00F50E69" w:rsidRDefault="00F50E69" w:rsidP="00F50E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50E69" w:rsidRPr="007F13F6" w14:paraId="26D1CF2E" w14:textId="77777777" w:rsidTr="00062A53">
        <w:trPr>
          <w:trHeight w:val="565"/>
        </w:trPr>
        <w:tc>
          <w:tcPr>
            <w:tcW w:w="1029" w:type="dxa"/>
          </w:tcPr>
          <w:p w14:paraId="599213F6" w14:textId="42967DF6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414A2ED" w14:textId="77777777" w:rsidR="00F50E69" w:rsidRDefault="00F50E69" w:rsidP="00F50E69">
            <w:pPr>
              <w:rPr>
                <w:color w:val="000000"/>
              </w:rPr>
            </w:pPr>
            <w:r>
              <w:rPr>
                <w:color w:val="000000"/>
              </w:rPr>
              <w:t xml:space="preserve">средство для мытья посуды </w:t>
            </w:r>
          </w:p>
        </w:tc>
        <w:tc>
          <w:tcPr>
            <w:tcW w:w="1791" w:type="dxa"/>
          </w:tcPr>
          <w:p w14:paraId="36BB40C7" w14:textId="2553F260" w:rsidR="00F50E69" w:rsidRPr="00A02852" w:rsidRDefault="00F50E69" w:rsidP="00F50E69">
            <w:r w:rsidRPr="00A02852">
              <w:rPr>
                <w:noProof/>
                <w:lang w:eastAsia="ru-RU"/>
              </w:rPr>
              <w:drawing>
                <wp:inline distT="0" distB="0" distL="0" distR="0" wp14:anchorId="1601E0A9" wp14:editId="7996B2BD">
                  <wp:extent cx="1130935" cy="1130935"/>
                  <wp:effectExtent l="0" t="0" r="0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113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270F3D2D" w14:textId="20860E24" w:rsidR="00F50E69" w:rsidRPr="00A02852" w:rsidRDefault="00F50E69" w:rsidP="00F50E69">
            <w:r w:rsidRPr="00A02852">
              <w:t>Средство для мытья посуды Лимон 1 л</w:t>
            </w:r>
          </w:p>
          <w:p w14:paraId="51D93692" w14:textId="66C1B29E" w:rsidR="00F50E69" w:rsidRPr="00A02852" w:rsidRDefault="00F50E69" w:rsidP="00F50E69">
            <w:pPr>
              <w:rPr>
                <w:sz w:val="12"/>
                <w:szCs w:val="12"/>
              </w:rPr>
            </w:pPr>
            <w:hyperlink r:id="rId209" w:history="1">
              <w:r w:rsidRPr="00A02852">
                <w:rPr>
                  <w:rStyle w:val="a9"/>
                  <w:sz w:val="12"/>
                  <w:szCs w:val="12"/>
                </w:rPr>
                <w:t>https://www.komus.ru/katalog/khozyajstvennye-tovary/sredstva-dlya-kukhni-i-mytya-posudy/sredstva-dlya-ruchnogo-mytya-posudy/sredstvo-dlya-mytya-posudy-limon-1-l/p/966400/?utm_campaign=market-gmc_kazan-vse-op_z1-prv-ntr-ntm-v4&amp;utm_source=market-begun_gmc-prc-v4&amp;utm_term=966400</w:t>
              </w:r>
            </w:hyperlink>
            <w:r w:rsidRPr="00A02852">
              <w:rPr>
                <w:sz w:val="12"/>
                <w:szCs w:val="12"/>
              </w:rPr>
              <w:t xml:space="preserve"> </w:t>
            </w:r>
          </w:p>
          <w:p w14:paraId="48B0F499" w14:textId="77777777" w:rsidR="00F50E69" w:rsidRPr="00A02852" w:rsidRDefault="00F50E69" w:rsidP="00F50E69"/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7A47769" w14:textId="77777777" w:rsidR="00F50E69" w:rsidRDefault="00F50E69" w:rsidP="00F50E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утылка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85CB38" w14:textId="77777777" w:rsidR="00F50E69" w:rsidRDefault="00F50E69" w:rsidP="00F50E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50E69" w:rsidRPr="007F13F6" w14:paraId="6D32B479" w14:textId="77777777" w:rsidTr="00062A53">
        <w:trPr>
          <w:trHeight w:val="565"/>
        </w:trPr>
        <w:tc>
          <w:tcPr>
            <w:tcW w:w="1029" w:type="dxa"/>
          </w:tcPr>
          <w:p w14:paraId="5A05D527" w14:textId="0CC56BCF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3</w:t>
            </w:r>
          </w:p>
        </w:tc>
        <w:tc>
          <w:tcPr>
            <w:tcW w:w="1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CCF10E9" w14:textId="77777777" w:rsidR="00F50E69" w:rsidRDefault="00F50E69" w:rsidP="00F50E6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нитайзер</w:t>
            </w:r>
            <w:proofErr w:type="spellEnd"/>
          </w:p>
        </w:tc>
        <w:tc>
          <w:tcPr>
            <w:tcW w:w="1791" w:type="dxa"/>
          </w:tcPr>
          <w:p w14:paraId="1EC88906" w14:textId="02437C97" w:rsidR="00F50E69" w:rsidRPr="00A02852" w:rsidRDefault="00F50E69" w:rsidP="00F50E69">
            <w:r w:rsidRPr="00A02852">
              <w:rPr>
                <w:noProof/>
                <w:lang w:eastAsia="ru-RU"/>
              </w:rPr>
              <w:drawing>
                <wp:inline distT="0" distB="0" distL="0" distR="0" wp14:anchorId="2CB51A26" wp14:editId="3FCBA346">
                  <wp:extent cx="1130935" cy="1508125"/>
                  <wp:effectExtent l="0" t="0" r="0" b="0"/>
                  <wp:docPr id="134" name="Рисунок 134" descr="Локтевой дозатор для антисептика WHS X-2269, 1000 мл WHS. Цвет белый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Локтевой дозатор для антисептика WHS X-2269, 1000 мл WHS. Цвет белый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150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76D343B2" w14:textId="1D734D9A" w:rsidR="00F50E69" w:rsidRPr="00A02852" w:rsidRDefault="00F50E69" w:rsidP="00F50E69">
            <w:r w:rsidRPr="00A02852">
              <w:t>Локтевой дозатор для антисептика WHS X-2269, 1000 мл</w:t>
            </w:r>
          </w:p>
          <w:p w14:paraId="6B74D207" w14:textId="6179319C" w:rsidR="00F50E69" w:rsidRPr="00A02852" w:rsidRDefault="00F50E69" w:rsidP="00F50E69">
            <w:pPr>
              <w:rPr>
                <w:sz w:val="16"/>
                <w:szCs w:val="16"/>
              </w:rPr>
            </w:pPr>
            <w:hyperlink r:id="rId211" w:history="1">
              <w:r w:rsidRPr="00A02852">
                <w:rPr>
                  <w:rStyle w:val="a9"/>
                  <w:sz w:val="16"/>
                  <w:szCs w:val="16"/>
                </w:rPr>
                <w:t>https://www.wildberries.ru/catalog/13230783/detail.aspx?wb_tp=google_goods&amp;wb_bnd=19518&amp;utm_source=google&amp;utm_medium=cpc&amp;utm_campaign=c:6459735092/g:74727684222&amp;gclid=CjwKCAiAgvKQBhBbEiwAaPQw3HxUurCb1Gzebq4EjfiLj5mkj1yFXhuAhBBs-4OIJPjw2Bhc8KbbZRoCmcEQAvD_BwE</w:t>
              </w:r>
            </w:hyperlink>
            <w:r w:rsidRPr="00A02852">
              <w:rPr>
                <w:sz w:val="16"/>
                <w:szCs w:val="16"/>
              </w:rPr>
              <w:t xml:space="preserve"> </w:t>
            </w:r>
          </w:p>
          <w:p w14:paraId="0E3D5E82" w14:textId="21D903CB" w:rsidR="00F50E69" w:rsidRPr="00A02852" w:rsidRDefault="00F50E69" w:rsidP="00F50E69">
            <w:r w:rsidRPr="00A02852">
              <w:t> </w:t>
            </w: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35F64F6" w14:textId="77777777" w:rsidR="00F50E69" w:rsidRDefault="00F50E69" w:rsidP="00F50E6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B112FF" w14:textId="77777777" w:rsidR="00F50E69" w:rsidRDefault="00F50E69" w:rsidP="00F50E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50E69" w:rsidRPr="007F13F6" w14:paraId="3A6826A3" w14:textId="77777777" w:rsidTr="00062A53">
        <w:trPr>
          <w:trHeight w:val="565"/>
        </w:trPr>
        <w:tc>
          <w:tcPr>
            <w:tcW w:w="1029" w:type="dxa"/>
          </w:tcPr>
          <w:p w14:paraId="4D427F1E" w14:textId="271CBD3B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B1370CD" w14:textId="77777777" w:rsidR="00F50E69" w:rsidRDefault="00F50E69" w:rsidP="00F50E69">
            <w:pPr>
              <w:rPr>
                <w:color w:val="000000"/>
              </w:rPr>
            </w:pPr>
            <w:r>
              <w:rPr>
                <w:color w:val="000000"/>
              </w:rPr>
              <w:t>коробка картонная 500*400*300 мм</w:t>
            </w:r>
          </w:p>
        </w:tc>
        <w:tc>
          <w:tcPr>
            <w:tcW w:w="1791" w:type="dxa"/>
          </w:tcPr>
          <w:p w14:paraId="03DB2638" w14:textId="522812CE" w:rsidR="00F50E69" w:rsidRPr="00A02852" w:rsidRDefault="00F50E69" w:rsidP="00F50E69">
            <w:r w:rsidRPr="00A02852">
              <w:rPr>
                <w:noProof/>
                <w:lang w:eastAsia="ru-RU"/>
              </w:rPr>
              <w:drawing>
                <wp:inline distT="0" distB="0" distL="0" distR="0" wp14:anchorId="5F39927C" wp14:editId="16EE61BB">
                  <wp:extent cx="1130935" cy="1130935"/>
                  <wp:effectExtent l="0" t="0" r="0" b="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113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702CF052" w14:textId="77777777" w:rsidR="00F50E69" w:rsidRPr="00A02852" w:rsidRDefault="00F50E69" w:rsidP="00F50E69">
            <w:r w:rsidRPr="00A02852">
              <w:t>Картонная коробка 500*400*300 П−32BC бурый</w:t>
            </w:r>
          </w:p>
          <w:p w14:paraId="52945223" w14:textId="77777777" w:rsidR="00F50E69" w:rsidRPr="00A02852" w:rsidRDefault="00F50E69" w:rsidP="00F50E69"/>
          <w:p w14:paraId="0955D93C" w14:textId="50B6661F" w:rsidR="00F50E69" w:rsidRPr="00A02852" w:rsidRDefault="00F50E69" w:rsidP="00F50E69">
            <w:hyperlink r:id="rId213" w:history="1">
              <w:r w:rsidRPr="00A02852">
                <w:rPr>
                  <w:rStyle w:val="a9"/>
                </w:rPr>
                <w:t>https://www.antech.ru/catalog/500-d-400-sh-300-v-chetyrekhklapannaya-korobka-pyatisloynyy-gofrokarton-buryy-p-32bc-razmery-vnutren/</w:t>
              </w:r>
            </w:hyperlink>
            <w:r w:rsidRPr="00A02852">
              <w:t xml:space="preserve"> </w:t>
            </w: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D7B90B0" w14:textId="77777777" w:rsidR="00F50E69" w:rsidRDefault="00F50E69" w:rsidP="00F50E6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6A8B20" w14:textId="77777777" w:rsidR="00F50E69" w:rsidRDefault="00F50E69" w:rsidP="00F50E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F50E69" w:rsidRPr="007F13F6" w14:paraId="13027AF1" w14:textId="77777777" w:rsidTr="00062A53">
        <w:trPr>
          <w:trHeight w:val="565"/>
        </w:trPr>
        <w:tc>
          <w:tcPr>
            <w:tcW w:w="1029" w:type="dxa"/>
          </w:tcPr>
          <w:p w14:paraId="489F1727" w14:textId="3555515E" w:rsidR="00F50E69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A480824" w14:textId="77777777" w:rsidR="00F50E69" w:rsidRDefault="00F50E69" w:rsidP="00F50E69">
            <w:pPr>
              <w:rPr>
                <w:color w:val="000000"/>
              </w:rPr>
            </w:pPr>
            <w:r>
              <w:rPr>
                <w:color w:val="000000"/>
              </w:rPr>
              <w:t>Цилиндр мерный  вместимостью 500,00 см3</w:t>
            </w:r>
          </w:p>
        </w:tc>
        <w:tc>
          <w:tcPr>
            <w:tcW w:w="1791" w:type="dxa"/>
          </w:tcPr>
          <w:p w14:paraId="586CFFCE" w14:textId="524F03DF" w:rsidR="00F50E69" w:rsidRPr="00A02852" w:rsidRDefault="00F50E69" w:rsidP="00F50E69">
            <w:r w:rsidRPr="00A02852">
              <w:rPr>
                <w:noProof/>
                <w:lang w:eastAsia="ru-RU"/>
              </w:rPr>
              <w:drawing>
                <wp:inline distT="0" distB="0" distL="0" distR="0" wp14:anchorId="04EE7AA3" wp14:editId="009C1C59">
                  <wp:extent cx="1130935" cy="1524000"/>
                  <wp:effectExtent l="0" t="0" r="0" b="0"/>
                  <wp:docPr id="136" name="Рисунок 136" descr="Мерный цилиндр, высокий, стеклянное основание, класс A, сертификат соответствия на партию, синяя градуировка, 500 мл , 2 шт/упак Isol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Мерный цилиндр, высокий, стеклянное основание, класс A, сертификат соответствия на партию, синяя градуировка, 500 мл , 2 шт/упак Isol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762" cy="1529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7F8A7E79" w14:textId="7F22EF93" w:rsidR="00F50E69" w:rsidRPr="00A02852" w:rsidRDefault="00F50E69" w:rsidP="00F50E69">
            <w:r w:rsidRPr="00A02852">
              <w:t>Мерный цилиндр, высокий, стеклянное основание, класс A, сертификат соответствия на партию, синяя градуировка, 500 мл </w:t>
            </w:r>
          </w:p>
          <w:p w14:paraId="7A4DD1E9" w14:textId="6E4ABD1F" w:rsidR="00F50E69" w:rsidRPr="00A02852" w:rsidRDefault="00F50E69" w:rsidP="00F50E69">
            <w:pPr>
              <w:rPr>
                <w:sz w:val="12"/>
                <w:szCs w:val="12"/>
              </w:rPr>
            </w:pPr>
            <w:hyperlink r:id="rId215" w:history="1">
              <w:r w:rsidRPr="00A02852">
                <w:rPr>
                  <w:rStyle w:val="a9"/>
                  <w:sz w:val="12"/>
                  <w:szCs w:val="12"/>
                </w:rPr>
                <w:t>https://dv-expert.org/proizvoditeli/isolab/015-01-500-Izolab-mernaya-cilindricheskaya-forma-steklyannaya-osnova-A-CB-sinyaya-shkala-500-ml</w:t>
              </w:r>
            </w:hyperlink>
            <w:r w:rsidRPr="00A02852">
              <w:rPr>
                <w:sz w:val="12"/>
                <w:szCs w:val="12"/>
              </w:rPr>
              <w:t xml:space="preserve"> </w:t>
            </w:r>
          </w:p>
          <w:p w14:paraId="689E5A8D" w14:textId="77777777" w:rsidR="00F50E69" w:rsidRPr="00A02852" w:rsidRDefault="00F50E69" w:rsidP="00F50E69"/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E04AF76" w14:textId="77777777" w:rsidR="00F50E69" w:rsidRDefault="00F50E69" w:rsidP="00F50E6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34CC0C59" w14:textId="77777777" w:rsidR="00F50E69" w:rsidRDefault="00F50E69" w:rsidP="00F50E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50E69" w:rsidRPr="007F13F6" w14:paraId="22C5C102" w14:textId="77777777" w:rsidTr="00062A53">
        <w:trPr>
          <w:trHeight w:val="565"/>
        </w:trPr>
        <w:tc>
          <w:tcPr>
            <w:tcW w:w="1029" w:type="dxa"/>
          </w:tcPr>
          <w:p w14:paraId="61332366" w14:textId="08FB471F" w:rsidR="00F50E69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1E1F493" w14:textId="77777777" w:rsidR="00F50E69" w:rsidRDefault="00F50E69" w:rsidP="00F50E69">
            <w:pPr>
              <w:rPr>
                <w:color w:val="000000"/>
              </w:rPr>
            </w:pPr>
            <w:r>
              <w:rPr>
                <w:color w:val="000000"/>
              </w:rPr>
              <w:t>Цилиндр мерный  вместимостью 1000,00 см3</w:t>
            </w:r>
          </w:p>
        </w:tc>
        <w:tc>
          <w:tcPr>
            <w:tcW w:w="1791" w:type="dxa"/>
          </w:tcPr>
          <w:p w14:paraId="547049D3" w14:textId="2C9F8189" w:rsidR="00F50E69" w:rsidRPr="00A02852" w:rsidRDefault="00F50E69" w:rsidP="00F50E69">
            <w:r w:rsidRPr="00A02852">
              <w:rPr>
                <w:noProof/>
                <w:lang w:eastAsia="ru-RU"/>
              </w:rPr>
              <w:drawing>
                <wp:inline distT="0" distB="0" distL="0" distR="0" wp14:anchorId="618E83F2" wp14:editId="7B9F62D5">
                  <wp:extent cx="1130935" cy="1130935"/>
                  <wp:effectExtent l="0" t="0" r="0" b="0"/>
                  <wp:docPr id="137" name="Рисунок 137" descr="Мерный цилиндр, высокий, стеклянное основание, класс A, сертификат соответствия на партию, синяя градуировка, 1000 мл , 2 шт/упак Isol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Мерный цилиндр, высокий, стеклянное основание, класс A, сертификат соответствия на партию, синяя градуировка, 1000 мл , 2 шт/упак Isol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113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11A9EC87" w14:textId="77777777" w:rsidR="00F50E69" w:rsidRPr="00A02852" w:rsidRDefault="00F50E69" w:rsidP="00F50E69">
            <w:r w:rsidRPr="00A02852">
              <w:t>Мерный цилиндр, высокий, стеклянное основание, класс A, сертификат соответствия на партию, синяя градуировка, 1000 мл </w:t>
            </w:r>
          </w:p>
          <w:p w14:paraId="347BA63D" w14:textId="77777777" w:rsidR="00F50E69" w:rsidRPr="00A02852" w:rsidRDefault="00F50E69" w:rsidP="00F50E69"/>
          <w:p w14:paraId="72CCF3C0" w14:textId="0C3F7A85" w:rsidR="00F50E69" w:rsidRPr="00A02852" w:rsidRDefault="00F50E69" w:rsidP="00F50E69">
            <w:pPr>
              <w:rPr>
                <w:sz w:val="16"/>
                <w:szCs w:val="16"/>
              </w:rPr>
            </w:pPr>
            <w:hyperlink r:id="rId217" w:history="1">
              <w:r w:rsidRPr="00A02852">
                <w:rPr>
                  <w:rStyle w:val="a9"/>
                  <w:sz w:val="16"/>
                  <w:szCs w:val="16"/>
                </w:rPr>
                <w:t>https://dv-expert.org/proizvoditeli/isolab/015-01-901-Izolab-mernaya-cilindricheskaya-forma-steklyannaya-osnova-A-CB-sinyaya-shkala-1000-ml</w:t>
              </w:r>
            </w:hyperlink>
            <w:r w:rsidRPr="00A0285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BB00443" w14:textId="77777777" w:rsidR="00F50E69" w:rsidRDefault="00F50E69" w:rsidP="00F50E6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6AA04D63" w14:textId="77777777" w:rsidR="00F50E69" w:rsidRDefault="00F50E69" w:rsidP="00F50E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50E69" w:rsidRPr="007F13F6" w14:paraId="4D05C677" w14:textId="77777777" w:rsidTr="00062A53">
        <w:trPr>
          <w:trHeight w:val="565"/>
        </w:trPr>
        <w:tc>
          <w:tcPr>
            <w:tcW w:w="1029" w:type="dxa"/>
          </w:tcPr>
          <w:p w14:paraId="178A2EBD" w14:textId="12C40948" w:rsidR="00F50E69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1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2FC74D" w14:textId="77777777" w:rsidR="00F50E69" w:rsidRDefault="00F50E69" w:rsidP="00F50E69">
            <w:pPr>
              <w:rPr>
                <w:color w:val="000000"/>
              </w:rPr>
            </w:pPr>
            <w:r>
              <w:rPr>
                <w:color w:val="000000"/>
              </w:rPr>
              <w:t>Воронка (диаметр 100 мм )</w:t>
            </w:r>
          </w:p>
        </w:tc>
        <w:tc>
          <w:tcPr>
            <w:tcW w:w="1791" w:type="dxa"/>
          </w:tcPr>
          <w:p w14:paraId="62FDA91E" w14:textId="665D2E79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CCC07C" wp14:editId="01A57C55">
                  <wp:extent cx="720000" cy="720000"/>
                  <wp:effectExtent l="0" t="0" r="0" b="0"/>
                  <wp:docPr id="83" name="Рисунок 83" descr="Воронка лаборатор. В-100-150, уп.8 /72 шт, МиниМе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Воронка лаборатор. В-100-150, уп.8 /72 шт, МиниМе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052EFB92" w14:textId="295D15AD" w:rsidR="00F50E69" w:rsidRPr="00BB469D" w:rsidRDefault="00F50E69" w:rsidP="00F50E69">
            <w:pPr>
              <w:pStyle w:val="a7"/>
              <w:ind w:left="142" w:right="37"/>
              <w:jc w:val="both"/>
              <w:rPr>
                <w:sz w:val="20"/>
                <w:szCs w:val="20"/>
              </w:rPr>
            </w:pPr>
            <w:r w:rsidRPr="00BB469D">
              <w:rPr>
                <w:sz w:val="20"/>
                <w:szCs w:val="20"/>
              </w:rPr>
              <w:t>Диаметр воронки</w:t>
            </w:r>
            <w:proofErr w:type="gramStart"/>
            <w:r w:rsidRPr="00BB469D">
              <w:rPr>
                <w:sz w:val="20"/>
                <w:szCs w:val="20"/>
              </w:rPr>
              <w:t xml:space="preserve"> ….</w:t>
            </w:r>
            <w:proofErr w:type="gramEnd"/>
            <w:r w:rsidRPr="00BB469D">
              <w:rPr>
                <w:sz w:val="20"/>
                <w:szCs w:val="20"/>
              </w:rPr>
              <w:t>100 ± 10,0 мм</w:t>
            </w:r>
          </w:p>
          <w:p w14:paraId="14074157" w14:textId="77777777" w:rsidR="00F50E69" w:rsidRPr="00BB469D" w:rsidRDefault="00F50E69" w:rsidP="00F50E69">
            <w:pPr>
              <w:pStyle w:val="a7"/>
              <w:ind w:left="142" w:right="37"/>
              <w:jc w:val="both"/>
              <w:rPr>
                <w:sz w:val="20"/>
                <w:szCs w:val="20"/>
              </w:rPr>
            </w:pPr>
            <w:r w:rsidRPr="00BB469D">
              <w:rPr>
                <w:sz w:val="20"/>
                <w:szCs w:val="20"/>
              </w:rPr>
              <w:t>Диаметр носика........ 14 ± 2,0 мм</w:t>
            </w:r>
          </w:p>
          <w:p w14:paraId="759602AC" w14:textId="77777777" w:rsidR="00F50E69" w:rsidRPr="00BB469D" w:rsidRDefault="00F50E69" w:rsidP="00F50E69">
            <w:pPr>
              <w:pStyle w:val="a7"/>
              <w:ind w:left="142" w:right="37"/>
              <w:jc w:val="both"/>
              <w:rPr>
                <w:sz w:val="20"/>
                <w:szCs w:val="20"/>
              </w:rPr>
            </w:pPr>
          </w:p>
          <w:p w14:paraId="49363972" w14:textId="415261EE" w:rsidR="00F50E69" w:rsidRPr="00BB469D" w:rsidRDefault="00F50E69" w:rsidP="00F50E69">
            <w:pPr>
              <w:pStyle w:val="a7"/>
              <w:ind w:left="142" w:right="37"/>
              <w:jc w:val="both"/>
              <w:rPr>
                <w:sz w:val="20"/>
                <w:szCs w:val="20"/>
              </w:rPr>
            </w:pPr>
            <w:hyperlink r:id="rId219" w:history="1">
              <w:r w:rsidRPr="00BB469D">
                <w:rPr>
                  <w:rStyle w:val="a9"/>
                  <w:sz w:val="20"/>
                  <w:szCs w:val="20"/>
                </w:rPr>
                <w:t>https://minimed.ru/product/461/</w:t>
              </w:r>
            </w:hyperlink>
          </w:p>
          <w:p w14:paraId="384DBD10" w14:textId="16F17C32" w:rsidR="00F50E69" w:rsidRPr="00BB469D" w:rsidRDefault="00F50E69" w:rsidP="00F50E69">
            <w:pPr>
              <w:pStyle w:val="a7"/>
              <w:ind w:left="142" w:right="37"/>
              <w:jc w:val="both"/>
              <w:rPr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95AEE80" w14:textId="77777777" w:rsidR="00F50E69" w:rsidRDefault="00F50E69" w:rsidP="00F50E6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507C5640" w14:textId="77777777" w:rsidR="00F50E69" w:rsidRDefault="00F50E69" w:rsidP="00F50E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F50E69" w:rsidRPr="007F13F6" w14:paraId="2BF78AE0" w14:textId="77777777" w:rsidTr="00062A53">
        <w:trPr>
          <w:trHeight w:val="565"/>
        </w:trPr>
        <w:tc>
          <w:tcPr>
            <w:tcW w:w="1029" w:type="dxa"/>
          </w:tcPr>
          <w:p w14:paraId="719BAEAD" w14:textId="4A88BF07" w:rsidR="00F50E69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890ED1" w14:textId="77777777" w:rsidR="00F50E69" w:rsidRDefault="00F50E69" w:rsidP="00F50E69">
            <w:pPr>
              <w:rPr>
                <w:color w:val="000000"/>
              </w:rPr>
            </w:pPr>
            <w:r>
              <w:rPr>
                <w:color w:val="000000"/>
              </w:rPr>
              <w:t>Бумага индикаторная универсальная</w:t>
            </w:r>
          </w:p>
        </w:tc>
        <w:tc>
          <w:tcPr>
            <w:tcW w:w="1791" w:type="dxa"/>
          </w:tcPr>
          <w:p w14:paraId="310A5E63" w14:textId="2CB2ECC2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319BCD" wp14:editId="059F7B79">
                  <wp:extent cx="720000" cy="720000"/>
                  <wp:effectExtent l="0" t="0" r="0" b="0"/>
                  <wp:docPr id="108" name="Рисунок 108" descr="Индикаторная бумага универсальная pH 0-12, уп.100 ш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Индикаторная бумага универсальная pH 0-12, уп.100 ш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4F0A3FE8" w14:textId="73D58411" w:rsidR="00F50E69" w:rsidRPr="00BB469D" w:rsidRDefault="00F50E69" w:rsidP="00F50E69">
            <w:pPr>
              <w:pStyle w:val="a7"/>
              <w:ind w:left="142" w:right="37"/>
              <w:jc w:val="both"/>
              <w:rPr>
                <w:sz w:val="20"/>
                <w:szCs w:val="20"/>
              </w:rPr>
            </w:pPr>
            <w:r w:rsidRPr="00BB469D">
              <w:rPr>
                <w:sz w:val="20"/>
                <w:szCs w:val="20"/>
              </w:rPr>
              <w:t>Интервал измерения рН........ 0-12</w:t>
            </w:r>
          </w:p>
          <w:p w14:paraId="30F54AAE" w14:textId="5048937C" w:rsidR="00F50E69" w:rsidRPr="00BB469D" w:rsidRDefault="00F50E69" w:rsidP="00F50E69">
            <w:pPr>
              <w:pStyle w:val="a7"/>
              <w:ind w:left="142" w:right="37"/>
              <w:jc w:val="both"/>
              <w:rPr>
                <w:sz w:val="20"/>
                <w:szCs w:val="20"/>
              </w:rPr>
            </w:pPr>
            <w:r w:rsidRPr="00BB469D">
              <w:rPr>
                <w:sz w:val="20"/>
                <w:szCs w:val="20"/>
              </w:rPr>
              <w:t>Шаг, ед. рН................................... 1</w:t>
            </w:r>
          </w:p>
          <w:p w14:paraId="6A171B25" w14:textId="77777777" w:rsidR="00F50E69" w:rsidRPr="00BB469D" w:rsidRDefault="00F50E69" w:rsidP="00F50E69">
            <w:pPr>
              <w:pStyle w:val="a7"/>
              <w:ind w:left="142" w:right="37"/>
              <w:jc w:val="both"/>
              <w:rPr>
                <w:sz w:val="20"/>
                <w:szCs w:val="20"/>
              </w:rPr>
            </w:pPr>
            <w:r w:rsidRPr="00BB469D">
              <w:rPr>
                <w:sz w:val="20"/>
                <w:szCs w:val="20"/>
              </w:rPr>
              <w:t>Упаковка............................ 100 шт.</w:t>
            </w:r>
          </w:p>
          <w:p w14:paraId="09F68C02" w14:textId="3A025656" w:rsidR="00F50E69" w:rsidRPr="00BB469D" w:rsidRDefault="00F50E69" w:rsidP="00F50E69">
            <w:pPr>
              <w:pStyle w:val="a7"/>
              <w:ind w:left="142" w:right="37"/>
              <w:jc w:val="both"/>
              <w:rPr>
                <w:sz w:val="20"/>
                <w:szCs w:val="20"/>
              </w:rPr>
            </w:pPr>
            <w:hyperlink r:id="rId221" w:history="1">
              <w:r w:rsidRPr="00BB469D">
                <w:rPr>
                  <w:rStyle w:val="a9"/>
                  <w:sz w:val="20"/>
                  <w:szCs w:val="20"/>
                </w:rPr>
                <w:t>https://minimed.ru/product/590/</w:t>
              </w:r>
            </w:hyperlink>
          </w:p>
          <w:p w14:paraId="75D3DC8B" w14:textId="4E6EC132" w:rsidR="00F50E69" w:rsidRPr="00BB469D" w:rsidRDefault="00F50E69" w:rsidP="00F50E69">
            <w:pPr>
              <w:pStyle w:val="a7"/>
              <w:ind w:left="142" w:right="37"/>
              <w:jc w:val="both"/>
              <w:rPr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BC0C5DE" w14:textId="77777777" w:rsidR="00F50E69" w:rsidRDefault="00F50E69" w:rsidP="00F50E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аковка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0D73BBC7" w14:textId="77777777" w:rsidR="00F50E69" w:rsidRDefault="00F50E69" w:rsidP="00F50E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F50E69" w:rsidRPr="007F13F6" w14:paraId="40D5D0E2" w14:textId="77777777" w:rsidTr="00062A53">
        <w:trPr>
          <w:trHeight w:val="565"/>
        </w:trPr>
        <w:tc>
          <w:tcPr>
            <w:tcW w:w="1029" w:type="dxa"/>
          </w:tcPr>
          <w:p w14:paraId="52977516" w14:textId="12478289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1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73B24C" w14:textId="77777777" w:rsidR="00F50E69" w:rsidRDefault="00F50E69" w:rsidP="00F50E69">
            <w:pPr>
              <w:rPr>
                <w:color w:val="000000"/>
              </w:rPr>
            </w:pPr>
            <w:r>
              <w:rPr>
                <w:color w:val="000000"/>
              </w:rPr>
              <w:t>Фильтровальная бумага</w:t>
            </w:r>
          </w:p>
        </w:tc>
        <w:tc>
          <w:tcPr>
            <w:tcW w:w="1791" w:type="dxa"/>
          </w:tcPr>
          <w:p w14:paraId="4C8BD743" w14:textId="4C4DAC2D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D32A97" wp14:editId="0FA2A538">
                  <wp:extent cx="629280" cy="720000"/>
                  <wp:effectExtent l="0" t="0" r="0" b="0"/>
                  <wp:docPr id="116" name="Рисунок 116" descr="Бумага фильтровальная 20*20, 1 к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Бумага фильтровальная 20*20, 1 к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19500174" w14:textId="77777777" w:rsidR="00F50E69" w:rsidRDefault="00F50E69" w:rsidP="00F50E69">
            <w:pPr>
              <w:pStyle w:val="a7"/>
              <w:ind w:left="142" w:right="37"/>
              <w:jc w:val="both"/>
              <w:rPr>
                <w:sz w:val="20"/>
                <w:szCs w:val="20"/>
              </w:rPr>
            </w:pPr>
            <w:r w:rsidRPr="00BB469D">
              <w:rPr>
                <w:sz w:val="20"/>
                <w:szCs w:val="20"/>
              </w:rPr>
              <w:t>Размер..</w:t>
            </w:r>
            <w:r>
              <w:rPr>
                <w:sz w:val="20"/>
                <w:szCs w:val="20"/>
              </w:rPr>
              <w:t>....................200*200±5 мм</w:t>
            </w:r>
          </w:p>
          <w:p w14:paraId="328E0280" w14:textId="7CA70250" w:rsidR="00F50E69" w:rsidRPr="00BB469D" w:rsidRDefault="00F50E69" w:rsidP="00F50E69">
            <w:pPr>
              <w:pStyle w:val="a7"/>
              <w:ind w:left="142" w:right="37"/>
              <w:jc w:val="both"/>
              <w:rPr>
                <w:sz w:val="20"/>
                <w:szCs w:val="20"/>
              </w:rPr>
            </w:pPr>
            <w:r w:rsidRPr="00BB469D">
              <w:rPr>
                <w:sz w:val="20"/>
                <w:szCs w:val="20"/>
              </w:rPr>
              <w:t>Упаковка.........................</w:t>
            </w:r>
            <w:r>
              <w:rPr>
                <w:sz w:val="20"/>
                <w:szCs w:val="20"/>
              </w:rPr>
              <w:t xml:space="preserve"> 1±0,05 кг</w:t>
            </w:r>
          </w:p>
          <w:p w14:paraId="0DF34716" w14:textId="77777777" w:rsidR="00F50E69" w:rsidRDefault="00F50E69" w:rsidP="00F50E69">
            <w:pPr>
              <w:pStyle w:val="a7"/>
              <w:ind w:left="142" w:right="37"/>
              <w:jc w:val="both"/>
              <w:rPr>
                <w:sz w:val="20"/>
                <w:szCs w:val="20"/>
              </w:rPr>
            </w:pPr>
            <w:r w:rsidRPr="00BB469D">
              <w:rPr>
                <w:sz w:val="20"/>
                <w:szCs w:val="20"/>
              </w:rPr>
              <w:t>Плотность............................ 75 г/м²</w:t>
            </w:r>
          </w:p>
          <w:p w14:paraId="576178D6" w14:textId="77777777" w:rsidR="00F50E69" w:rsidRDefault="00F50E69" w:rsidP="00F50E69">
            <w:pPr>
              <w:pStyle w:val="a7"/>
              <w:ind w:left="142" w:right="37"/>
              <w:jc w:val="both"/>
              <w:rPr>
                <w:sz w:val="20"/>
                <w:szCs w:val="20"/>
              </w:rPr>
            </w:pPr>
          </w:p>
          <w:p w14:paraId="04C86820" w14:textId="450AD003" w:rsidR="00F50E69" w:rsidRDefault="00F50E69" w:rsidP="00F50E69">
            <w:pPr>
              <w:pStyle w:val="a7"/>
              <w:ind w:left="142" w:right="37"/>
              <w:jc w:val="both"/>
              <w:rPr>
                <w:sz w:val="20"/>
                <w:szCs w:val="20"/>
              </w:rPr>
            </w:pPr>
            <w:hyperlink r:id="rId223" w:history="1">
              <w:r w:rsidRPr="00466EE0">
                <w:rPr>
                  <w:rStyle w:val="a9"/>
                  <w:sz w:val="20"/>
                  <w:szCs w:val="20"/>
                </w:rPr>
                <w:t>https://minimed.ru/product/348/</w:t>
              </w:r>
            </w:hyperlink>
          </w:p>
          <w:p w14:paraId="2BCE1463" w14:textId="4B728E42" w:rsidR="00F50E69" w:rsidRPr="00BB469D" w:rsidRDefault="00F50E69" w:rsidP="00F50E69">
            <w:pPr>
              <w:pStyle w:val="a7"/>
              <w:ind w:left="142" w:right="37"/>
              <w:jc w:val="both"/>
              <w:rPr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F0D4C9" w14:textId="77777777" w:rsidR="00F50E69" w:rsidRDefault="00F50E69" w:rsidP="00F50E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011FED0E" w14:textId="77777777" w:rsidR="00F50E69" w:rsidRDefault="00F50E69" w:rsidP="00F50E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50E69" w:rsidRPr="007F13F6" w14:paraId="198893FD" w14:textId="77777777" w:rsidTr="00062A53">
        <w:trPr>
          <w:trHeight w:val="565"/>
        </w:trPr>
        <w:tc>
          <w:tcPr>
            <w:tcW w:w="1029" w:type="dxa"/>
          </w:tcPr>
          <w:p w14:paraId="06484A1A" w14:textId="0B0772B8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E4F868A" w14:textId="77777777" w:rsidR="00F50E69" w:rsidRDefault="00F50E69" w:rsidP="00F50E69">
            <w:pPr>
              <w:rPr>
                <w:color w:val="000000"/>
              </w:rPr>
            </w:pPr>
            <w:r>
              <w:rPr>
                <w:color w:val="000000"/>
              </w:rPr>
              <w:t>Капельница с притёртой пробкой(вместимость 50 мл)</w:t>
            </w:r>
          </w:p>
        </w:tc>
        <w:tc>
          <w:tcPr>
            <w:tcW w:w="1791" w:type="dxa"/>
          </w:tcPr>
          <w:p w14:paraId="6BE90D5C" w14:textId="1AA38312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E7FA3F" wp14:editId="19A4B52E">
                  <wp:extent cx="1042471" cy="720000"/>
                  <wp:effectExtent l="0" t="0" r="0" b="0"/>
                  <wp:docPr id="142" name="Рисунок 142" descr="Капельница  Страшейна 2-60 мл, темное стекло, с притертой пробкой- пипеткой, уп.12/288 шт, МиниМе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пельница  Страшейна 2-60 мл, темное стекло, с притертой пробкой- пипеткой, уп.12/288 шт, МиниМе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471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2DC4FFA0" w14:textId="6DEBA16A" w:rsidR="00F50E69" w:rsidRPr="009513A6" w:rsidRDefault="00F50E69" w:rsidP="00F50E69">
            <w:pPr>
              <w:pStyle w:val="a7"/>
              <w:ind w:left="142" w:right="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местимость.......</w:t>
            </w:r>
            <w:r w:rsidRPr="009513A6">
              <w:rPr>
                <w:sz w:val="20"/>
                <w:szCs w:val="20"/>
              </w:rPr>
              <w:t>..</w:t>
            </w:r>
            <w:r>
              <w:rPr>
                <w:sz w:val="20"/>
                <w:szCs w:val="20"/>
              </w:rPr>
              <w:t>................ 60 мл</w:t>
            </w:r>
          </w:p>
          <w:p w14:paraId="210DBB12" w14:textId="77777777" w:rsidR="00F50E69" w:rsidRDefault="00F50E69" w:rsidP="00F50E69">
            <w:pPr>
              <w:pStyle w:val="a7"/>
              <w:ind w:left="142" w:right="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баритные </w:t>
            </w:r>
            <w:proofErr w:type="gramStart"/>
            <w:r>
              <w:rPr>
                <w:sz w:val="20"/>
                <w:szCs w:val="20"/>
              </w:rPr>
              <w:t>размеры....</w:t>
            </w:r>
            <w:proofErr w:type="gramEnd"/>
            <w:r>
              <w:rPr>
                <w:sz w:val="20"/>
                <w:szCs w:val="20"/>
              </w:rPr>
              <w:t>.</w:t>
            </w:r>
            <w:r w:rsidRPr="009513A6">
              <w:rPr>
                <w:sz w:val="20"/>
                <w:szCs w:val="20"/>
              </w:rPr>
              <w:t>85 х 46 мм</w:t>
            </w:r>
          </w:p>
          <w:p w14:paraId="5743CDBB" w14:textId="77777777" w:rsidR="00F50E69" w:rsidRDefault="00F50E69" w:rsidP="00F50E69">
            <w:pPr>
              <w:pStyle w:val="a7"/>
              <w:ind w:left="142" w:right="37"/>
              <w:jc w:val="both"/>
              <w:rPr>
                <w:sz w:val="20"/>
                <w:szCs w:val="20"/>
              </w:rPr>
            </w:pPr>
          </w:p>
          <w:p w14:paraId="0A26ECC6" w14:textId="3DFD157B" w:rsidR="00F50E69" w:rsidRDefault="00F50E69" w:rsidP="00F50E69">
            <w:pPr>
              <w:pStyle w:val="a7"/>
              <w:ind w:left="142" w:right="37"/>
              <w:jc w:val="both"/>
              <w:rPr>
                <w:sz w:val="20"/>
                <w:szCs w:val="20"/>
              </w:rPr>
            </w:pPr>
            <w:hyperlink r:id="rId225" w:history="1">
              <w:r w:rsidRPr="00466EE0">
                <w:rPr>
                  <w:rStyle w:val="a9"/>
                  <w:sz w:val="20"/>
                  <w:szCs w:val="20"/>
                </w:rPr>
                <w:t>https://minimed.ru/product/610/</w:t>
              </w:r>
            </w:hyperlink>
          </w:p>
          <w:p w14:paraId="66B26939" w14:textId="7913DD8A" w:rsidR="00F50E69" w:rsidRPr="00BB469D" w:rsidRDefault="00F50E69" w:rsidP="00F50E69">
            <w:pPr>
              <w:pStyle w:val="a7"/>
              <w:ind w:left="142" w:right="37"/>
              <w:jc w:val="both"/>
              <w:rPr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57B91A3" w14:textId="77777777" w:rsidR="00F50E69" w:rsidRDefault="00F50E69" w:rsidP="00F50E6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508F0390" w14:textId="77777777" w:rsidR="00F50E69" w:rsidRDefault="00F50E69" w:rsidP="00F50E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F50E69" w14:paraId="11E1C9D9" w14:textId="77777777" w:rsidTr="00BB469D">
        <w:trPr>
          <w:trHeight w:val="551"/>
        </w:trPr>
        <w:tc>
          <w:tcPr>
            <w:tcW w:w="9356" w:type="dxa"/>
            <w:gridSpan w:val="11"/>
          </w:tcPr>
          <w:p w14:paraId="27A2213C" w14:textId="77777777" w:rsidR="00F50E69" w:rsidRDefault="00F50E69" w:rsidP="00F50E69">
            <w:pPr>
              <w:pStyle w:val="TableParagraph"/>
              <w:spacing w:line="262" w:lineRule="exact"/>
              <w:ind w:firstLine="851"/>
              <w:jc w:val="center"/>
              <w:rPr>
                <w:b/>
                <w:sz w:val="24"/>
              </w:rPr>
            </w:pPr>
            <w:r w:rsidRPr="00F5084E">
              <w:rPr>
                <w:b/>
                <w:sz w:val="24"/>
              </w:rPr>
              <w:t>СРЕДСТВА ИНДИВИДУАЛЬНОЙ ЗАЩИТЫ (НА ВСЕХ КОНКУРСАНТОВ</w:t>
            </w:r>
            <w:r>
              <w:rPr>
                <w:b/>
                <w:sz w:val="24"/>
              </w:rPr>
              <w:t>)</w:t>
            </w:r>
          </w:p>
        </w:tc>
      </w:tr>
      <w:tr w:rsidR="00F50E69" w:rsidRPr="007F13F6" w14:paraId="2A8855B3" w14:textId="77777777" w:rsidTr="00062A53">
        <w:trPr>
          <w:trHeight w:val="1658"/>
        </w:trPr>
        <w:tc>
          <w:tcPr>
            <w:tcW w:w="1029" w:type="dxa"/>
          </w:tcPr>
          <w:p w14:paraId="1E095583" w14:textId="77777777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 w:rsidRPr="007F13F6">
              <w:rPr>
                <w:b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1716" w:type="dxa"/>
            <w:gridSpan w:val="3"/>
          </w:tcPr>
          <w:p w14:paraId="67224799" w14:textId="77777777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 w:rsidRPr="007F13F6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91" w:type="dxa"/>
          </w:tcPr>
          <w:p w14:paraId="29219D96" w14:textId="667C82C8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 w:rsidRPr="007F13F6">
              <w:rPr>
                <w:b/>
                <w:sz w:val="24"/>
                <w:szCs w:val="24"/>
              </w:rPr>
              <w:t>Наименовани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оборудов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ил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инструмента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ил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мебели</w:t>
            </w:r>
          </w:p>
        </w:tc>
        <w:tc>
          <w:tcPr>
            <w:tcW w:w="3148" w:type="dxa"/>
            <w:gridSpan w:val="2"/>
          </w:tcPr>
          <w:p w14:paraId="09A757A4" w14:textId="0074E569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 w:rsidRPr="007F13F6">
              <w:rPr>
                <w:b/>
                <w:sz w:val="24"/>
                <w:szCs w:val="24"/>
              </w:rPr>
              <w:t>Технически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характеристик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оборудования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инструментов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ссылка</w:t>
            </w:r>
          </w:p>
          <w:p w14:paraId="73D9E160" w14:textId="1F919888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 w:rsidRPr="007F13F6">
              <w:rPr>
                <w:b/>
                <w:sz w:val="24"/>
                <w:szCs w:val="24"/>
              </w:rPr>
              <w:t>на сайт производителя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поставщика</w:t>
            </w:r>
          </w:p>
        </w:tc>
        <w:tc>
          <w:tcPr>
            <w:tcW w:w="1077" w:type="dxa"/>
            <w:gridSpan w:val="3"/>
          </w:tcPr>
          <w:p w14:paraId="08A825ED" w14:textId="2F955367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 w:rsidRPr="007F13F6">
              <w:rPr>
                <w:b/>
                <w:sz w:val="24"/>
                <w:szCs w:val="24"/>
              </w:rPr>
              <w:t>Ед.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13F6">
              <w:rPr>
                <w:b/>
                <w:sz w:val="24"/>
                <w:szCs w:val="24"/>
              </w:rPr>
              <w:t>измере</w:t>
            </w:r>
            <w:proofErr w:type="spellEnd"/>
          </w:p>
          <w:p w14:paraId="35C3A6ED" w14:textId="77777777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proofErr w:type="spellStart"/>
            <w:r w:rsidRPr="007F13F6">
              <w:rPr>
                <w:b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595" w:type="dxa"/>
          </w:tcPr>
          <w:p w14:paraId="2DE7A3EC" w14:textId="77777777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proofErr w:type="spellStart"/>
            <w:r w:rsidRPr="007F13F6">
              <w:rPr>
                <w:b/>
                <w:sz w:val="24"/>
                <w:szCs w:val="24"/>
              </w:rPr>
              <w:t>Необходимоекол</w:t>
            </w:r>
            <w:proofErr w:type="spellEnd"/>
            <w:r w:rsidRPr="007F13F6">
              <w:rPr>
                <w:b/>
                <w:sz w:val="24"/>
                <w:szCs w:val="24"/>
              </w:rPr>
              <w:t>-во</w:t>
            </w:r>
          </w:p>
        </w:tc>
      </w:tr>
      <w:tr w:rsidR="00F50E69" w:rsidRPr="007F13F6" w14:paraId="6F259624" w14:textId="77777777" w:rsidTr="00062A53">
        <w:trPr>
          <w:trHeight w:val="573"/>
        </w:trPr>
        <w:tc>
          <w:tcPr>
            <w:tcW w:w="1029" w:type="dxa"/>
          </w:tcPr>
          <w:p w14:paraId="4B4C7A03" w14:textId="77777777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F19197" w14:textId="77777777" w:rsidR="00F50E69" w:rsidRDefault="00F50E69" w:rsidP="00F50E69">
            <w:pPr>
              <w:jc w:val="both"/>
            </w:pPr>
            <w:r>
              <w:t>огнетушитель углекислотный ОУ-1</w:t>
            </w:r>
          </w:p>
        </w:tc>
        <w:tc>
          <w:tcPr>
            <w:tcW w:w="1791" w:type="dxa"/>
          </w:tcPr>
          <w:p w14:paraId="016B3928" w14:textId="558ADC9E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 w:rsidRPr="002024A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3E7975" wp14:editId="36C65219">
                  <wp:extent cx="657150" cy="720851"/>
                  <wp:effectExtent l="0" t="0" r="0" b="0"/>
                  <wp:docPr id="157" name="image41.jpeg" descr="ОУ-1 / Огнетушитель углекислотный, перенос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41.jpeg"/>
                          <pic:cNvPicPr/>
                        </pic:nvPicPr>
                        <pic:blipFill>
                          <a:blip r:embed="rId2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150" cy="720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097C6B35" w14:textId="714865B1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 w:rsidRPr="002024A0">
              <w:rPr>
                <w:sz w:val="24"/>
                <w:szCs w:val="24"/>
              </w:rPr>
              <w:t>Класс В - 13 В</w:t>
            </w:r>
            <w:r w:rsidRPr="002024A0">
              <w:rPr>
                <w:spacing w:val="1"/>
                <w:sz w:val="24"/>
                <w:szCs w:val="24"/>
              </w:rPr>
              <w:t xml:space="preserve"> </w:t>
            </w:r>
            <w:hyperlink r:id="rId227">
              <w:r w:rsidRPr="002024A0">
                <w:rPr>
                  <w:color w:val="0000FF"/>
                  <w:sz w:val="24"/>
                  <w:szCs w:val="24"/>
                  <w:u w:val="single" w:color="0000FF"/>
                </w:rPr>
                <w:t>https://www.tinko.ru/catalog/</w:t>
              </w:r>
            </w:hyperlink>
            <w:r w:rsidRPr="002024A0">
              <w:rPr>
                <w:color w:val="0000FF"/>
                <w:spacing w:val="-58"/>
                <w:sz w:val="24"/>
                <w:szCs w:val="24"/>
              </w:rPr>
              <w:t xml:space="preserve"> </w:t>
            </w:r>
            <w:hyperlink r:id="rId228">
              <w:proofErr w:type="spellStart"/>
              <w:r w:rsidRPr="002024A0">
                <w:rPr>
                  <w:color w:val="0000FF"/>
                  <w:sz w:val="24"/>
                  <w:szCs w:val="24"/>
                  <w:u w:val="single" w:color="0000FF"/>
                </w:rPr>
                <w:t>product</w:t>
              </w:r>
              <w:proofErr w:type="spellEnd"/>
              <w:r w:rsidRPr="002024A0">
                <w:rPr>
                  <w:color w:val="0000FF"/>
                  <w:sz w:val="24"/>
                  <w:szCs w:val="24"/>
                  <w:u w:val="single" w:color="0000FF"/>
                </w:rPr>
                <w:t>/023002/</w:t>
              </w:r>
            </w:hyperlink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298229" w14:textId="77777777" w:rsidR="00F50E69" w:rsidRDefault="00F50E69" w:rsidP="00F50E69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4731CD3" w14:textId="77777777" w:rsidR="00F50E69" w:rsidRDefault="00F50E69" w:rsidP="00F50E69">
            <w:pPr>
              <w:jc w:val="center"/>
            </w:pPr>
            <w:r>
              <w:t>1</w:t>
            </w:r>
          </w:p>
        </w:tc>
      </w:tr>
      <w:tr w:rsidR="00F50E69" w:rsidRPr="007F13F6" w14:paraId="09291755" w14:textId="77777777" w:rsidTr="00062A53">
        <w:trPr>
          <w:trHeight w:val="573"/>
        </w:trPr>
        <w:tc>
          <w:tcPr>
            <w:tcW w:w="1029" w:type="dxa"/>
          </w:tcPr>
          <w:p w14:paraId="0FFDD037" w14:textId="77777777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2983DB" w14:textId="5E0F517D" w:rsidR="00F50E69" w:rsidRDefault="00F50E69" w:rsidP="00F50E69">
            <w:r>
              <w:t xml:space="preserve">Ящик с  песком </w:t>
            </w:r>
          </w:p>
        </w:tc>
        <w:tc>
          <w:tcPr>
            <w:tcW w:w="1791" w:type="dxa"/>
          </w:tcPr>
          <w:p w14:paraId="2EB4330A" w14:textId="752F9AEB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571DBC" wp14:editId="33B1CD53">
                  <wp:extent cx="720000" cy="720000"/>
                  <wp:effectExtent l="0" t="0" r="0" b="0"/>
                  <wp:docPr id="160" name="Рисунок 160" descr="https://avatars.mds.yandex.net/get-marketpic/331989/market_92ZZJFmriJLI0_wkGfpddg/600x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get-marketpic/331989/market_92ZZJFmriJLI0_wkGfpddg/600x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0305D21F" w14:textId="77777777" w:rsidR="00F50E69" w:rsidRDefault="00F50E69" w:rsidP="00F50E69">
            <w:pPr>
              <w:pStyle w:val="a7"/>
              <w:ind w:right="37"/>
              <w:rPr>
                <w:sz w:val="24"/>
                <w:szCs w:val="24"/>
              </w:rPr>
            </w:pPr>
            <w:r w:rsidRPr="00481396">
              <w:rPr>
                <w:sz w:val="24"/>
                <w:szCs w:val="24"/>
              </w:rPr>
              <w:t>Без предъявления требований</w:t>
            </w:r>
          </w:p>
          <w:p w14:paraId="1323EC51" w14:textId="46401C8F" w:rsidR="00F50E69" w:rsidRDefault="00F50E69" w:rsidP="00F50E69">
            <w:pPr>
              <w:pStyle w:val="a7"/>
              <w:ind w:right="37"/>
              <w:rPr>
                <w:sz w:val="24"/>
                <w:szCs w:val="24"/>
              </w:rPr>
            </w:pPr>
            <w:hyperlink r:id="rId230" w:history="1">
              <w:r w:rsidRPr="002C4645">
                <w:rPr>
                  <w:rStyle w:val="a9"/>
                  <w:sz w:val="24"/>
                  <w:szCs w:val="24"/>
                </w:rPr>
                <w:t>https://yandex.ru/products/offer/0kbBynlw6fkMg1j2U_9gkQ?text=цена+ящик+с++песком+&amp;rs=eJxNyc1OgzAAAODFox48mJgejDHxYmKWICK1R0DGtjpD-TVeGtikSKEDhmPwND6q7tDE7_qpPyfL69NLhafmIMpez_iKPRRqSBHjBNzfTO4mx58Pn3bnj-UMtv3iufc3btaLHpzLx7VlvhG3dr6TwIRQNE9o_8EAkr_lSOy-mr_ZvEzJzl43VVEbAMiPxbRiM5pEWhq8W1GVdnMx_vsEjuajy3XavHp6CEMHV6uOgFv5zmCXeeS6cZTioA2VwgrsloEL-WUZV5GfZ6mH7VihcKmMhBJwJh8hL9EMneZrzof2oG1rFQ8GuDr-L29yTj0%2C</w:t>
              </w:r>
            </w:hyperlink>
          </w:p>
          <w:p w14:paraId="5216CF3D" w14:textId="6197AF10" w:rsidR="00F50E69" w:rsidRPr="00481396" w:rsidRDefault="00F50E69" w:rsidP="00F50E69">
            <w:pPr>
              <w:pStyle w:val="a7"/>
              <w:ind w:right="37"/>
              <w:rPr>
                <w:sz w:val="24"/>
                <w:szCs w:val="24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193160" w14:textId="77777777" w:rsidR="00F50E69" w:rsidRDefault="00F50E69" w:rsidP="00F50E69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187FE06" w14:textId="77777777" w:rsidR="00F50E69" w:rsidRDefault="00F50E69" w:rsidP="00F50E69">
            <w:pPr>
              <w:jc w:val="center"/>
            </w:pPr>
            <w:r>
              <w:t>1</w:t>
            </w:r>
          </w:p>
        </w:tc>
      </w:tr>
      <w:tr w:rsidR="00F50E69" w:rsidRPr="007F13F6" w14:paraId="43F7C05D" w14:textId="77777777" w:rsidTr="00062A53">
        <w:trPr>
          <w:trHeight w:val="573"/>
        </w:trPr>
        <w:tc>
          <w:tcPr>
            <w:tcW w:w="1029" w:type="dxa"/>
          </w:tcPr>
          <w:p w14:paraId="0870C1C4" w14:textId="77777777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C64448" w14:textId="2544ACF4" w:rsidR="00F50E69" w:rsidRDefault="00F50E69" w:rsidP="00F50E69">
            <w:r>
              <w:t>Асбестовое одеяло</w:t>
            </w:r>
          </w:p>
        </w:tc>
        <w:tc>
          <w:tcPr>
            <w:tcW w:w="1791" w:type="dxa"/>
          </w:tcPr>
          <w:p w14:paraId="19367452" w14:textId="6589D400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96E002" wp14:editId="7E1CAF06">
                  <wp:extent cx="952500" cy="716280"/>
                  <wp:effectExtent l="0" t="0" r="0" b="7620"/>
                  <wp:docPr id="161" name="Рисунок 161" descr="Асботкань АТ-3 ГОСТ 6102-94 (м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боткань АТ-3 ГОСТ 6102-94 (м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414C7EA0" w14:textId="77777777" w:rsidR="00F50E69" w:rsidRDefault="00F50E69" w:rsidP="00F50E69">
            <w:pPr>
              <w:pStyle w:val="a7"/>
              <w:ind w:right="37"/>
              <w:rPr>
                <w:sz w:val="24"/>
                <w:szCs w:val="24"/>
              </w:rPr>
            </w:pPr>
            <w:r w:rsidRPr="00481396">
              <w:rPr>
                <w:sz w:val="24"/>
                <w:szCs w:val="24"/>
              </w:rPr>
              <w:t>Без предъявления требований</w:t>
            </w:r>
          </w:p>
          <w:p w14:paraId="746F0758" w14:textId="65582CE3" w:rsidR="00F50E69" w:rsidRDefault="00F50E69" w:rsidP="00F50E69">
            <w:pPr>
              <w:pStyle w:val="a7"/>
              <w:ind w:right="37"/>
              <w:rPr>
                <w:sz w:val="24"/>
                <w:szCs w:val="24"/>
              </w:rPr>
            </w:pPr>
            <w:hyperlink r:id="rId232" w:history="1">
              <w:r w:rsidRPr="002C4645">
                <w:rPr>
                  <w:rStyle w:val="a9"/>
                  <w:sz w:val="24"/>
                  <w:szCs w:val="24"/>
                </w:rPr>
                <w:t>https://cheboksary.pulscen.ru/price/040507-polotno-asbestovoe</w:t>
              </w:r>
            </w:hyperlink>
          </w:p>
          <w:p w14:paraId="712B1897" w14:textId="77777777" w:rsidR="00F50E69" w:rsidRDefault="00F50E69" w:rsidP="00F50E69">
            <w:pPr>
              <w:pStyle w:val="a7"/>
              <w:ind w:right="37"/>
              <w:rPr>
                <w:sz w:val="24"/>
                <w:szCs w:val="24"/>
              </w:rPr>
            </w:pPr>
          </w:p>
          <w:p w14:paraId="4FF0F11D" w14:textId="77777777" w:rsidR="00F50E69" w:rsidRDefault="00F50E69" w:rsidP="00F50E69">
            <w:pPr>
              <w:pStyle w:val="a7"/>
              <w:ind w:right="37"/>
              <w:rPr>
                <w:sz w:val="24"/>
                <w:szCs w:val="24"/>
              </w:rPr>
            </w:pPr>
          </w:p>
          <w:p w14:paraId="7281BBD0" w14:textId="77777777" w:rsidR="00F50E69" w:rsidRDefault="00F50E69" w:rsidP="00F50E69">
            <w:pPr>
              <w:pStyle w:val="a7"/>
              <w:ind w:right="37"/>
              <w:rPr>
                <w:sz w:val="24"/>
                <w:szCs w:val="24"/>
              </w:rPr>
            </w:pPr>
          </w:p>
          <w:p w14:paraId="39D3A1C9" w14:textId="77777777" w:rsidR="00F50E69" w:rsidRDefault="00F50E69" w:rsidP="00F50E69">
            <w:pPr>
              <w:pStyle w:val="a7"/>
              <w:ind w:right="37"/>
              <w:rPr>
                <w:sz w:val="24"/>
                <w:szCs w:val="24"/>
              </w:rPr>
            </w:pPr>
          </w:p>
          <w:p w14:paraId="1CB1E0D7" w14:textId="77777777" w:rsidR="00F50E69" w:rsidRDefault="00F50E69" w:rsidP="00F50E69">
            <w:pPr>
              <w:pStyle w:val="a7"/>
              <w:ind w:right="37"/>
              <w:rPr>
                <w:sz w:val="24"/>
                <w:szCs w:val="24"/>
              </w:rPr>
            </w:pPr>
          </w:p>
          <w:p w14:paraId="220B8606" w14:textId="77777777" w:rsidR="00F50E69" w:rsidRDefault="00F50E69" w:rsidP="00F50E69">
            <w:pPr>
              <w:pStyle w:val="a7"/>
              <w:ind w:right="37"/>
              <w:rPr>
                <w:sz w:val="24"/>
                <w:szCs w:val="24"/>
              </w:rPr>
            </w:pPr>
          </w:p>
          <w:p w14:paraId="5919326C" w14:textId="6F0B5D69" w:rsidR="00F50E69" w:rsidRPr="00481396" w:rsidRDefault="00F50E69" w:rsidP="00F50E69">
            <w:pPr>
              <w:pStyle w:val="a7"/>
              <w:ind w:right="37"/>
              <w:rPr>
                <w:sz w:val="24"/>
                <w:szCs w:val="24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B041C3" w14:textId="77777777" w:rsidR="00F50E69" w:rsidRDefault="00F50E69" w:rsidP="00F50E69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2D7983A" w14:textId="77777777" w:rsidR="00F50E69" w:rsidRDefault="00F50E69" w:rsidP="00F50E69">
            <w:pPr>
              <w:jc w:val="center"/>
            </w:pPr>
            <w:r>
              <w:t>1</w:t>
            </w:r>
          </w:p>
        </w:tc>
      </w:tr>
      <w:tr w:rsidR="00F50E69" w14:paraId="71BF8A88" w14:textId="77777777" w:rsidTr="00BB469D">
        <w:trPr>
          <w:trHeight w:val="551"/>
        </w:trPr>
        <w:tc>
          <w:tcPr>
            <w:tcW w:w="9356" w:type="dxa"/>
            <w:gridSpan w:val="11"/>
          </w:tcPr>
          <w:p w14:paraId="129B7AB7" w14:textId="77777777" w:rsidR="00F50E69" w:rsidRDefault="00F50E69" w:rsidP="00F50E69">
            <w:pPr>
              <w:pStyle w:val="TableParagraph"/>
              <w:spacing w:line="262" w:lineRule="exact"/>
              <w:ind w:firstLine="851"/>
              <w:jc w:val="center"/>
              <w:rPr>
                <w:b/>
                <w:sz w:val="24"/>
              </w:rPr>
            </w:pPr>
            <w:r w:rsidRPr="000C18BC">
              <w:rPr>
                <w:b/>
                <w:sz w:val="24"/>
              </w:rPr>
              <w:t>ОБОРУДОВАНИЕ И</w:t>
            </w:r>
            <w:r>
              <w:rPr>
                <w:b/>
                <w:sz w:val="24"/>
              </w:rPr>
              <w:t xml:space="preserve"> ИНСТРУМЕНТЫ (НА ВСЕХ ЭКСПЕРТОВ)</w:t>
            </w:r>
          </w:p>
        </w:tc>
      </w:tr>
      <w:tr w:rsidR="00F50E69" w:rsidRPr="007F13F6" w14:paraId="5646C716" w14:textId="77777777" w:rsidTr="00062A53">
        <w:trPr>
          <w:trHeight w:val="1658"/>
        </w:trPr>
        <w:tc>
          <w:tcPr>
            <w:tcW w:w="1029" w:type="dxa"/>
          </w:tcPr>
          <w:p w14:paraId="5C326B41" w14:textId="77777777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 w:rsidRPr="007F13F6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1716" w:type="dxa"/>
            <w:gridSpan w:val="3"/>
          </w:tcPr>
          <w:p w14:paraId="15499387" w14:textId="77777777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 w:rsidRPr="007F13F6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91" w:type="dxa"/>
          </w:tcPr>
          <w:p w14:paraId="42AD5FA2" w14:textId="77777777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proofErr w:type="spellStart"/>
            <w:r w:rsidRPr="007F13F6">
              <w:rPr>
                <w:b/>
                <w:sz w:val="24"/>
                <w:szCs w:val="24"/>
              </w:rPr>
              <w:t>Наименованиеоборудованияилиинструмента,илимебели</w:t>
            </w:r>
            <w:proofErr w:type="spellEnd"/>
          </w:p>
        </w:tc>
        <w:tc>
          <w:tcPr>
            <w:tcW w:w="3148" w:type="dxa"/>
            <w:gridSpan w:val="2"/>
          </w:tcPr>
          <w:p w14:paraId="103AAF88" w14:textId="77777777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7F13F6">
              <w:rPr>
                <w:b/>
                <w:sz w:val="24"/>
                <w:szCs w:val="24"/>
              </w:rPr>
              <w:t>Техническиехарактеристикиоборудования,инструментовиссылка</w:t>
            </w:r>
            <w:proofErr w:type="spellEnd"/>
            <w:proofErr w:type="gramEnd"/>
          </w:p>
          <w:p w14:paraId="366CBA8A" w14:textId="77777777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 w:rsidRPr="007F13F6">
              <w:rPr>
                <w:b/>
                <w:sz w:val="24"/>
                <w:szCs w:val="24"/>
              </w:rPr>
              <w:t xml:space="preserve">на сайт </w:t>
            </w:r>
            <w:proofErr w:type="spellStart"/>
            <w:r w:rsidRPr="007F13F6">
              <w:rPr>
                <w:b/>
                <w:sz w:val="24"/>
                <w:szCs w:val="24"/>
              </w:rPr>
              <w:t>производителя,поставщика</w:t>
            </w:r>
            <w:proofErr w:type="spellEnd"/>
          </w:p>
        </w:tc>
        <w:tc>
          <w:tcPr>
            <w:tcW w:w="1077" w:type="dxa"/>
            <w:gridSpan w:val="3"/>
          </w:tcPr>
          <w:p w14:paraId="043D1A93" w14:textId="77777777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7F13F6">
              <w:rPr>
                <w:b/>
                <w:sz w:val="24"/>
                <w:szCs w:val="24"/>
              </w:rPr>
              <w:t>Ед.измере</w:t>
            </w:r>
            <w:proofErr w:type="spellEnd"/>
            <w:proofErr w:type="gramEnd"/>
          </w:p>
          <w:p w14:paraId="37313618" w14:textId="77777777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proofErr w:type="spellStart"/>
            <w:r w:rsidRPr="007F13F6">
              <w:rPr>
                <w:b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595" w:type="dxa"/>
          </w:tcPr>
          <w:p w14:paraId="75F51580" w14:textId="77777777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proofErr w:type="spellStart"/>
            <w:r w:rsidRPr="007F13F6">
              <w:rPr>
                <w:b/>
                <w:sz w:val="24"/>
                <w:szCs w:val="24"/>
              </w:rPr>
              <w:t>Необходимоекол</w:t>
            </w:r>
            <w:proofErr w:type="spellEnd"/>
            <w:r w:rsidRPr="007F13F6">
              <w:rPr>
                <w:b/>
                <w:sz w:val="24"/>
                <w:szCs w:val="24"/>
              </w:rPr>
              <w:t>-во</w:t>
            </w:r>
          </w:p>
        </w:tc>
      </w:tr>
      <w:tr w:rsidR="00F50E69" w:rsidRPr="007F13F6" w14:paraId="279B97B0" w14:textId="77777777" w:rsidTr="00062A53">
        <w:trPr>
          <w:trHeight w:val="523"/>
        </w:trPr>
        <w:tc>
          <w:tcPr>
            <w:tcW w:w="1029" w:type="dxa"/>
          </w:tcPr>
          <w:p w14:paraId="74506CEF" w14:textId="77777777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FF3C6" w14:textId="77777777" w:rsidR="00F50E69" w:rsidRDefault="00F50E69" w:rsidP="00F50E69">
            <w:r>
              <w:t xml:space="preserve">сетевые удлинители на 4 розетки  </w:t>
            </w:r>
          </w:p>
        </w:tc>
        <w:tc>
          <w:tcPr>
            <w:tcW w:w="1791" w:type="dxa"/>
          </w:tcPr>
          <w:p w14:paraId="7DE7E2F2" w14:textId="2B99DE38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8EED51F" wp14:editId="0D72EABE">
                  <wp:extent cx="640079" cy="448055"/>
                  <wp:effectExtent l="0" t="0" r="0" b="0"/>
                  <wp:docPr id="143" name="image18.jpeg" descr="A picture containing indoor, white, remote, holding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8.jpeg"/>
                          <pic:cNvPicPr/>
                        </pic:nvPicPr>
                        <pic:blipFill>
                          <a:blip r:embed="rId2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79" cy="44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48013165" w14:textId="77777777" w:rsidR="00F50E69" w:rsidRPr="001A42F8" w:rsidRDefault="00F50E69" w:rsidP="00F50E69">
            <w:pPr>
              <w:pStyle w:val="a7"/>
              <w:ind w:left="142" w:right="37"/>
              <w:jc w:val="both"/>
              <w:rPr>
                <w:sz w:val="24"/>
                <w:szCs w:val="24"/>
              </w:rPr>
            </w:pPr>
            <w:r w:rsidRPr="001A42F8">
              <w:rPr>
                <w:sz w:val="24"/>
                <w:szCs w:val="24"/>
              </w:rPr>
              <w:t>Длина кабеля не менее 3х</w:t>
            </w:r>
            <w:r w:rsidRPr="001A42F8">
              <w:rPr>
                <w:spacing w:val="-58"/>
                <w:sz w:val="24"/>
                <w:szCs w:val="24"/>
              </w:rPr>
              <w:t xml:space="preserve"> </w:t>
            </w:r>
            <w:r w:rsidRPr="001A42F8">
              <w:rPr>
                <w:sz w:val="24"/>
                <w:szCs w:val="24"/>
              </w:rPr>
              <w:t>метров</w:t>
            </w:r>
          </w:p>
          <w:p w14:paraId="43FA4CF5" w14:textId="0EDC111F" w:rsidR="00F50E69" w:rsidRPr="007F13F6" w:rsidRDefault="00F50E69" w:rsidP="00F50E69">
            <w:pPr>
              <w:pStyle w:val="a7"/>
              <w:ind w:left="142" w:right="37"/>
              <w:jc w:val="both"/>
              <w:rPr>
                <w:b/>
                <w:sz w:val="24"/>
                <w:szCs w:val="24"/>
              </w:rPr>
            </w:pPr>
            <w:r w:rsidRPr="001A42F8">
              <w:rPr>
                <w:sz w:val="24"/>
                <w:szCs w:val="24"/>
              </w:rPr>
              <w:t>Количество</w:t>
            </w:r>
            <w:r w:rsidRPr="001A42F8">
              <w:rPr>
                <w:spacing w:val="-1"/>
                <w:sz w:val="24"/>
                <w:szCs w:val="24"/>
              </w:rPr>
              <w:t xml:space="preserve"> </w:t>
            </w:r>
            <w:r w:rsidRPr="001A42F8">
              <w:rPr>
                <w:sz w:val="24"/>
                <w:szCs w:val="24"/>
              </w:rPr>
              <w:t>розеток</w:t>
            </w:r>
            <w:r w:rsidRPr="001A42F8">
              <w:rPr>
                <w:spacing w:val="1"/>
                <w:sz w:val="24"/>
                <w:szCs w:val="24"/>
              </w:rPr>
              <w:t xml:space="preserve"> </w:t>
            </w:r>
            <w:r w:rsidRPr="001A42F8">
              <w:rPr>
                <w:sz w:val="24"/>
                <w:szCs w:val="24"/>
              </w:rPr>
              <w:t>не</w:t>
            </w:r>
            <w:r w:rsidRPr="001A42F8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нее 4</w:t>
            </w:r>
            <w:r w:rsidRPr="001A42F8">
              <w:rPr>
                <w:sz w:val="24"/>
                <w:szCs w:val="24"/>
              </w:rPr>
              <w:t xml:space="preserve"> </w:t>
            </w:r>
            <w:proofErr w:type="spellStart"/>
            <w:r w:rsidRPr="001A42F8">
              <w:rPr>
                <w:sz w:val="24"/>
                <w:szCs w:val="24"/>
              </w:rPr>
              <w:t>шт</w:t>
            </w:r>
            <w:proofErr w:type="spellEnd"/>
            <w:r w:rsidRPr="001A42F8">
              <w:rPr>
                <w:spacing w:val="1"/>
                <w:sz w:val="24"/>
                <w:szCs w:val="24"/>
              </w:rPr>
              <w:t xml:space="preserve"> </w:t>
            </w:r>
            <w:hyperlink r:id="rId234">
              <w:r w:rsidRPr="001A42F8">
                <w:rPr>
                  <w:color w:val="0000FF"/>
                  <w:sz w:val="24"/>
                  <w:szCs w:val="24"/>
                  <w:u w:val="single" w:color="0000FF"/>
                </w:rPr>
                <w:t>https://www.komus.ru/katalo</w:t>
              </w:r>
            </w:hyperlink>
            <w:r w:rsidRPr="001A42F8">
              <w:rPr>
                <w:color w:val="0000FF"/>
                <w:spacing w:val="-57"/>
                <w:sz w:val="24"/>
                <w:szCs w:val="24"/>
              </w:rPr>
              <w:t xml:space="preserve"> </w:t>
            </w:r>
            <w:hyperlink r:id="rId235">
              <w:r w:rsidRPr="001A42F8">
                <w:rPr>
                  <w:color w:val="0000FF"/>
                  <w:sz w:val="24"/>
                  <w:szCs w:val="24"/>
                  <w:u w:val="single" w:color="0000FF"/>
                </w:rPr>
                <w:t>g/</w:t>
              </w:r>
              <w:proofErr w:type="spellStart"/>
              <w:r w:rsidRPr="001A42F8">
                <w:rPr>
                  <w:color w:val="0000FF"/>
                  <w:sz w:val="24"/>
                  <w:szCs w:val="24"/>
                  <w:u w:val="single" w:color="0000FF"/>
                </w:rPr>
                <w:t>tekhnika</w:t>
              </w:r>
              <w:proofErr w:type="spellEnd"/>
              <w:r w:rsidRPr="001A42F8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  <w:proofErr w:type="spellStart"/>
              <w:r w:rsidRPr="001A42F8">
                <w:rPr>
                  <w:color w:val="0000FF"/>
                  <w:sz w:val="24"/>
                  <w:szCs w:val="24"/>
                  <w:u w:val="single" w:color="0000FF"/>
                </w:rPr>
                <w:t>kompyutery</w:t>
              </w:r>
              <w:proofErr w:type="spellEnd"/>
              <w:r w:rsidRPr="001A42F8">
                <w:rPr>
                  <w:color w:val="0000FF"/>
                  <w:sz w:val="24"/>
                  <w:szCs w:val="24"/>
                  <w:u w:val="single" w:color="0000FF"/>
                </w:rPr>
                <w:t>-i-</w:t>
              </w:r>
            </w:hyperlink>
            <w:r w:rsidRPr="001A42F8">
              <w:rPr>
                <w:color w:val="0000FF"/>
                <w:spacing w:val="1"/>
                <w:sz w:val="24"/>
                <w:szCs w:val="24"/>
              </w:rPr>
              <w:t xml:space="preserve"> </w:t>
            </w:r>
            <w:hyperlink r:id="rId236">
              <w:proofErr w:type="spellStart"/>
              <w:r w:rsidRPr="001A42F8">
                <w:rPr>
                  <w:color w:val="0000FF"/>
                  <w:sz w:val="24"/>
                  <w:szCs w:val="24"/>
                  <w:u w:val="single" w:color="0000FF"/>
                </w:rPr>
                <w:t>periferiya</w:t>
              </w:r>
              <w:proofErr w:type="spellEnd"/>
              <w:r w:rsidRPr="001A42F8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  <w:proofErr w:type="spellStart"/>
              <w:r w:rsidRPr="001A42F8">
                <w:rPr>
                  <w:color w:val="0000FF"/>
                  <w:sz w:val="24"/>
                  <w:szCs w:val="24"/>
                  <w:u w:val="single" w:color="0000FF"/>
                </w:rPr>
                <w:t>silovoe</w:t>
              </w:r>
              <w:proofErr w:type="spellEnd"/>
              <w:r w:rsidRPr="001A42F8">
                <w:rPr>
                  <w:color w:val="0000FF"/>
                  <w:sz w:val="24"/>
                  <w:szCs w:val="24"/>
                  <w:u w:val="single" w:color="0000FF"/>
                </w:rPr>
                <w:t>-</w:t>
              </w:r>
            </w:hyperlink>
            <w:r w:rsidRPr="001A42F8">
              <w:rPr>
                <w:color w:val="0000FF"/>
                <w:spacing w:val="1"/>
                <w:sz w:val="24"/>
                <w:szCs w:val="24"/>
              </w:rPr>
              <w:t xml:space="preserve"> </w:t>
            </w:r>
            <w:hyperlink r:id="rId237">
              <w:proofErr w:type="spellStart"/>
              <w:r w:rsidRPr="001A42F8">
                <w:rPr>
                  <w:color w:val="0000FF"/>
                  <w:sz w:val="24"/>
                  <w:szCs w:val="24"/>
                  <w:u w:val="single" w:color="0000FF"/>
                </w:rPr>
                <w:t>oborudovanie</w:t>
              </w:r>
              <w:proofErr w:type="spellEnd"/>
              <w:r w:rsidRPr="001A42F8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  <w:proofErr w:type="spellStart"/>
              <w:r w:rsidRPr="001A42F8">
                <w:rPr>
                  <w:color w:val="0000FF"/>
                  <w:sz w:val="24"/>
                  <w:szCs w:val="24"/>
                  <w:u w:val="single" w:color="0000FF"/>
                </w:rPr>
                <w:t>setevye</w:t>
              </w:r>
              <w:proofErr w:type="spellEnd"/>
              <w:r w:rsidRPr="001A42F8">
                <w:rPr>
                  <w:color w:val="0000FF"/>
                  <w:sz w:val="24"/>
                  <w:szCs w:val="24"/>
                  <w:u w:val="single" w:color="0000FF"/>
                </w:rPr>
                <w:t>-</w:t>
              </w:r>
            </w:hyperlink>
            <w:r w:rsidRPr="001A42F8">
              <w:rPr>
                <w:color w:val="0000FF"/>
                <w:spacing w:val="1"/>
                <w:sz w:val="24"/>
                <w:szCs w:val="24"/>
              </w:rPr>
              <w:t xml:space="preserve"> </w:t>
            </w:r>
            <w:hyperlink r:id="rId238">
              <w:proofErr w:type="spellStart"/>
              <w:r w:rsidRPr="001A42F8">
                <w:rPr>
                  <w:color w:val="0000FF"/>
                  <w:sz w:val="24"/>
                  <w:szCs w:val="24"/>
                  <w:u w:val="single" w:color="0000FF"/>
                </w:rPr>
                <w:t>filtry</w:t>
              </w:r>
              <w:proofErr w:type="spellEnd"/>
              <w:r w:rsidRPr="001A42F8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  <w:proofErr w:type="spellStart"/>
              <w:r w:rsidRPr="001A42F8">
                <w:rPr>
                  <w:color w:val="0000FF"/>
                  <w:sz w:val="24"/>
                  <w:szCs w:val="24"/>
                  <w:u w:val="single" w:color="0000FF"/>
                </w:rPr>
                <w:t>setevoj</w:t>
              </w:r>
              <w:proofErr w:type="spellEnd"/>
              <w:r w:rsidRPr="001A42F8">
                <w:rPr>
                  <w:color w:val="0000FF"/>
                  <w:sz w:val="24"/>
                  <w:szCs w:val="24"/>
                  <w:u w:val="single" w:color="0000FF"/>
                </w:rPr>
                <w:t>-</w:t>
              </w:r>
              <w:proofErr w:type="spellStart"/>
              <w:r w:rsidRPr="001A42F8">
                <w:rPr>
                  <w:color w:val="0000FF"/>
                  <w:sz w:val="24"/>
                  <w:szCs w:val="24"/>
                  <w:u w:val="single" w:color="0000FF"/>
                </w:rPr>
                <w:t>filtr</w:t>
              </w:r>
              <w:proofErr w:type="spellEnd"/>
              <w:r w:rsidRPr="001A42F8">
                <w:rPr>
                  <w:color w:val="0000FF"/>
                  <w:sz w:val="24"/>
                  <w:szCs w:val="24"/>
                  <w:u w:val="single" w:color="0000FF"/>
                </w:rPr>
                <w:t>-</w:t>
              </w:r>
              <w:proofErr w:type="spellStart"/>
              <w:r w:rsidRPr="001A42F8">
                <w:rPr>
                  <w:color w:val="0000FF"/>
                  <w:sz w:val="24"/>
                  <w:szCs w:val="24"/>
                  <w:u w:val="single" w:color="0000FF"/>
                </w:rPr>
                <w:t>zis</w:t>
              </w:r>
              <w:proofErr w:type="spellEnd"/>
              <w:r w:rsidRPr="001A42F8">
                <w:rPr>
                  <w:color w:val="0000FF"/>
                  <w:sz w:val="24"/>
                  <w:szCs w:val="24"/>
                  <w:u w:val="single" w:color="0000FF"/>
                </w:rPr>
                <w:t>-</w:t>
              </w:r>
              <w:proofErr w:type="spellStart"/>
              <w:r w:rsidRPr="001A42F8">
                <w:rPr>
                  <w:color w:val="0000FF"/>
                  <w:sz w:val="24"/>
                  <w:szCs w:val="24"/>
                  <w:u w:val="single" w:color="0000FF"/>
                </w:rPr>
                <w:t>pilot</w:t>
              </w:r>
              <w:proofErr w:type="spellEnd"/>
              <w:r w:rsidRPr="001A42F8">
                <w:rPr>
                  <w:color w:val="0000FF"/>
                  <w:sz w:val="24"/>
                  <w:szCs w:val="24"/>
                  <w:u w:val="single" w:color="0000FF"/>
                </w:rPr>
                <w:t>-s-</w:t>
              </w:r>
            </w:hyperlink>
            <w:r w:rsidRPr="001A42F8">
              <w:rPr>
                <w:color w:val="0000FF"/>
                <w:spacing w:val="-57"/>
                <w:sz w:val="24"/>
                <w:szCs w:val="24"/>
              </w:rPr>
              <w:t xml:space="preserve"> </w:t>
            </w:r>
            <w:hyperlink r:id="rId239">
              <w:r w:rsidRPr="001A42F8">
                <w:rPr>
                  <w:color w:val="0000FF"/>
                  <w:sz w:val="24"/>
                  <w:szCs w:val="24"/>
                  <w:u w:val="single" w:color="0000FF"/>
                </w:rPr>
                <w:t>6-rozetok-5-metrov/p/77446/</w:t>
              </w:r>
            </w:hyperlink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73455" w14:textId="77777777" w:rsidR="00F50E69" w:rsidRDefault="00F50E69" w:rsidP="00F50E69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64F9F35" w14:textId="77777777" w:rsidR="00F50E69" w:rsidRDefault="00F50E69" w:rsidP="00F50E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F50E69" w:rsidRPr="007F13F6" w14:paraId="06687347" w14:textId="77777777" w:rsidTr="00062A53">
        <w:trPr>
          <w:trHeight w:val="523"/>
        </w:trPr>
        <w:tc>
          <w:tcPr>
            <w:tcW w:w="1029" w:type="dxa"/>
          </w:tcPr>
          <w:p w14:paraId="1716EFD7" w14:textId="77777777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BC7B8" w14:textId="77777777" w:rsidR="00F50E69" w:rsidRDefault="00F50E69" w:rsidP="00F50E69">
            <w:pPr>
              <w:jc w:val="both"/>
            </w:pPr>
            <w:r>
              <w:t>ЖК панель  на стойке</w:t>
            </w:r>
          </w:p>
        </w:tc>
        <w:tc>
          <w:tcPr>
            <w:tcW w:w="1791" w:type="dxa"/>
          </w:tcPr>
          <w:p w14:paraId="7ED2988C" w14:textId="77777777" w:rsidR="00F50E69" w:rsidRPr="002024A0" w:rsidRDefault="00F50E69" w:rsidP="00F50E69">
            <w:pPr>
              <w:pStyle w:val="a7"/>
              <w:ind w:left="105" w:right="52"/>
              <w:jc w:val="both"/>
              <w:rPr>
                <w:b/>
                <w:sz w:val="24"/>
                <w:szCs w:val="24"/>
              </w:rPr>
            </w:pPr>
          </w:p>
          <w:p w14:paraId="70333768" w14:textId="77777777" w:rsidR="00F50E69" w:rsidRPr="002024A0" w:rsidRDefault="00F50E69" w:rsidP="00F50E69">
            <w:pPr>
              <w:pStyle w:val="a7"/>
              <w:ind w:left="105" w:right="52"/>
              <w:jc w:val="both"/>
              <w:rPr>
                <w:sz w:val="24"/>
                <w:szCs w:val="24"/>
              </w:rPr>
            </w:pPr>
            <w:r w:rsidRPr="002024A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D53083" wp14:editId="2FB2D421">
                  <wp:extent cx="731478" cy="608076"/>
                  <wp:effectExtent l="0" t="0" r="0" b="0"/>
                  <wp:docPr id="155" name="image3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38.jpeg"/>
                          <pic:cNvPicPr/>
                        </pic:nvPicPr>
                        <pic:blipFill>
                          <a:blip r:embed="rId2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478" cy="608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E1770E" w14:textId="77777777" w:rsidR="00F50E69" w:rsidRPr="002024A0" w:rsidRDefault="00F50E69" w:rsidP="00F50E69">
            <w:pPr>
              <w:pStyle w:val="a7"/>
              <w:ind w:left="105" w:right="52"/>
              <w:jc w:val="both"/>
              <w:rPr>
                <w:b/>
                <w:sz w:val="24"/>
                <w:szCs w:val="24"/>
              </w:rPr>
            </w:pPr>
          </w:p>
          <w:p w14:paraId="0729DC07" w14:textId="1FA1520B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 w:rsidRPr="002024A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80B4DA" wp14:editId="36A6F83F">
                  <wp:extent cx="562355" cy="548639"/>
                  <wp:effectExtent l="0" t="0" r="0" b="0"/>
                  <wp:docPr id="156" name="image39.jpeg" descr="ЖК-панель LG 42WL30MS-D купить, цена, характеристики. Доставка по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39.jpeg"/>
                          <pic:cNvPicPr/>
                        </pic:nvPicPr>
                        <pic:blipFill>
                          <a:blip r:embed="rId2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55" cy="548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3E8E55D7" w14:textId="77777777" w:rsidR="00F50E69" w:rsidRPr="002024A0" w:rsidRDefault="00F50E69" w:rsidP="00F50E69">
            <w:pPr>
              <w:pStyle w:val="a7"/>
              <w:ind w:left="105" w:right="52"/>
              <w:jc w:val="both"/>
              <w:rPr>
                <w:b/>
                <w:sz w:val="24"/>
                <w:szCs w:val="24"/>
              </w:rPr>
            </w:pPr>
          </w:p>
          <w:p w14:paraId="757FE17C" w14:textId="77777777" w:rsidR="00F50E69" w:rsidRPr="002024A0" w:rsidRDefault="00F50E69" w:rsidP="00F50E69">
            <w:pPr>
              <w:pStyle w:val="a7"/>
              <w:ind w:left="105" w:right="52"/>
              <w:jc w:val="both"/>
              <w:rPr>
                <w:sz w:val="24"/>
                <w:szCs w:val="24"/>
              </w:rPr>
            </w:pPr>
            <w:r w:rsidRPr="002024A0">
              <w:rPr>
                <w:sz w:val="24"/>
                <w:szCs w:val="24"/>
              </w:rPr>
              <w:t>Без предъявления</w:t>
            </w:r>
            <w:r w:rsidRPr="002024A0">
              <w:rPr>
                <w:spacing w:val="1"/>
                <w:sz w:val="24"/>
                <w:szCs w:val="24"/>
              </w:rPr>
              <w:t xml:space="preserve"> </w:t>
            </w:r>
            <w:r w:rsidRPr="002024A0">
              <w:rPr>
                <w:sz w:val="24"/>
                <w:szCs w:val="24"/>
              </w:rPr>
              <w:t>требований</w:t>
            </w:r>
            <w:r w:rsidRPr="002024A0">
              <w:rPr>
                <w:spacing w:val="1"/>
                <w:sz w:val="24"/>
                <w:szCs w:val="24"/>
              </w:rPr>
              <w:t xml:space="preserve"> </w:t>
            </w:r>
            <w:hyperlink r:id="rId242">
              <w:r w:rsidRPr="002024A0">
                <w:rPr>
                  <w:color w:val="0000FF"/>
                  <w:spacing w:val="-1"/>
                  <w:sz w:val="24"/>
                  <w:szCs w:val="24"/>
                  <w:u w:val="single" w:color="0000FF"/>
                </w:rPr>
                <w:t>https://tehnoday.ru/catalog/te</w:t>
              </w:r>
            </w:hyperlink>
            <w:r w:rsidRPr="002024A0">
              <w:rPr>
                <w:color w:val="0000FF"/>
                <w:spacing w:val="-57"/>
                <w:sz w:val="24"/>
                <w:szCs w:val="24"/>
              </w:rPr>
              <w:t xml:space="preserve"> </w:t>
            </w:r>
            <w:hyperlink r:id="rId243">
              <w:proofErr w:type="spellStart"/>
              <w:r w:rsidRPr="002024A0">
                <w:rPr>
                  <w:color w:val="0000FF"/>
                  <w:sz w:val="24"/>
                  <w:szCs w:val="24"/>
                  <w:u w:val="single" w:color="0000FF"/>
                </w:rPr>
                <w:t>levizory_i_tsifrovoe_tv_new</w:t>
              </w:r>
              <w:proofErr w:type="spellEnd"/>
            </w:hyperlink>
          </w:p>
          <w:p w14:paraId="6BEAA785" w14:textId="45FA3DB8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hyperlink r:id="rId244">
              <w:r w:rsidRPr="002024A0">
                <w:rPr>
                  <w:color w:val="0000FF"/>
                  <w:sz w:val="24"/>
                  <w:szCs w:val="24"/>
                  <w:u w:val="single" w:color="0000FF"/>
                </w:rPr>
                <w:t>/televizory1/77540/</w:t>
              </w:r>
            </w:hyperlink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99540" w14:textId="77777777" w:rsidR="00F50E69" w:rsidRDefault="00F50E69" w:rsidP="00F50E6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A4F7C82" w14:textId="77777777" w:rsidR="00F50E69" w:rsidRDefault="00F50E69" w:rsidP="00F50E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F50E69" w14:paraId="7DA46C2B" w14:textId="77777777" w:rsidTr="00BB469D">
        <w:trPr>
          <w:trHeight w:val="551"/>
        </w:trPr>
        <w:tc>
          <w:tcPr>
            <w:tcW w:w="9356" w:type="dxa"/>
            <w:gridSpan w:val="11"/>
          </w:tcPr>
          <w:p w14:paraId="7C4BA922" w14:textId="77777777" w:rsidR="00F50E69" w:rsidRDefault="00F50E69" w:rsidP="00F50E69">
            <w:pPr>
              <w:pStyle w:val="TableParagraph"/>
              <w:spacing w:line="262" w:lineRule="exact"/>
              <w:ind w:firstLine="851"/>
              <w:jc w:val="center"/>
              <w:rPr>
                <w:b/>
                <w:sz w:val="24"/>
              </w:rPr>
            </w:pPr>
            <w:r w:rsidRPr="000C18BC">
              <w:rPr>
                <w:b/>
                <w:sz w:val="24"/>
              </w:rPr>
              <w:t>МЕБЕЛЬ</w:t>
            </w:r>
            <w:r>
              <w:rPr>
                <w:b/>
                <w:sz w:val="24"/>
              </w:rPr>
              <w:t xml:space="preserve"> И ФУРНИТУРА (НА ВСЕХ ЭКСПЕРТОВ)</w:t>
            </w:r>
          </w:p>
        </w:tc>
      </w:tr>
      <w:tr w:rsidR="00F50E69" w:rsidRPr="007F13F6" w14:paraId="549DBD40" w14:textId="77777777" w:rsidTr="00062A53">
        <w:trPr>
          <w:trHeight w:val="1658"/>
        </w:trPr>
        <w:tc>
          <w:tcPr>
            <w:tcW w:w="1029" w:type="dxa"/>
          </w:tcPr>
          <w:p w14:paraId="27D6A057" w14:textId="77777777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 w:rsidRPr="007F13F6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1716" w:type="dxa"/>
            <w:gridSpan w:val="3"/>
          </w:tcPr>
          <w:p w14:paraId="6FD1E0AD" w14:textId="77777777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 w:rsidRPr="007F13F6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91" w:type="dxa"/>
          </w:tcPr>
          <w:p w14:paraId="61A53A17" w14:textId="77777777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proofErr w:type="spellStart"/>
            <w:r w:rsidRPr="007F13F6">
              <w:rPr>
                <w:b/>
                <w:sz w:val="24"/>
                <w:szCs w:val="24"/>
              </w:rPr>
              <w:t>Наименованиеоборудованияилиинструмента,илимебели</w:t>
            </w:r>
            <w:proofErr w:type="spellEnd"/>
          </w:p>
        </w:tc>
        <w:tc>
          <w:tcPr>
            <w:tcW w:w="3148" w:type="dxa"/>
            <w:gridSpan w:val="2"/>
          </w:tcPr>
          <w:p w14:paraId="1AB27E44" w14:textId="77777777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7F13F6">
              <w:rPr>
                <w:b/>
                <w:sz w:val="24"/>
                <w:szCs w:val="24"/>
              </w:rPr>
              <w:t>Техническиехарактеристикиоборудования,инструментовиссылка</w:t>
            </w:r>
            <w:proofErr w:type="spellEnd"/>
            <w:proofErr w:type="gramEnd"/>
          </w:p>
          <w:p w14:paraId="4CA2BE7C" w14:textId="77777777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 w:rsidRPr="007F13F6">
              <w:rPr>
                <w:b/>
                <w:sz w:val="24"/>
                <w:szCs w:val="24"/>
              </w:rPr>
              <w:t xml:space="preserve">на сайт </w:t>
            </w:r>
            <w:proofErr w:type="spellStart"/>
            <w:r w:rsidRPr="007F13F6">
              <w:rPr>
                <w:b/>
                <w:sz w:val="24"/>
                <w:szCs w:val="24"/>
              </w:rPr>
              <w:t>производителя,поставщика</w:t>
            </w:r>
            <w:proofErr w:type="spellEnd"/>
          </w:p>
        </w:tc>
        <w:tc>
          <w:tcPr>
            <w:tcW w:w="1077" w:type="dxa"/>
            <w:gridSpan w:val="3"/>
          </w:tcPr>
          <w:p w14:paraId="1A727557" w14:textId="77777777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7F13F6">
              <w:rPr>
                <w:b/>
                <w:sz w:val="24"/>
                <w:szCs w:val="24"/>
              </w:rPr>
              <w:t>Ед.измере</w:t>
            </w:r>
            <w:proofErr w:type="spellEnd"/>
            <w:proofErr w:type="gramEnd"/>
          </w:p>
          <w:p w14:paraId="340C395D" w14:textId="77777777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proofErr w:type="spellStart"/>
            <w:r w:rsidRPr="007F13F6">
              <w:rPr>
                <w:b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595" w:type="dxa"/>
          </w:tcPr>
          <w:p w14:paraId="54016573" w14:textId="77777777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proofErr w:type="spellStart"/>
            <w:r w:rsidRPr="007F13F6">
              <w:rPr>
                <w:b/>
                <w:sz w:val="24"/>
                <w:szCs w:val="24"/>
              </w:rPr>
              <w:t>Необходимоекол</w:t>
            </w:r>
            <w:proofErr w:type="spellEnd"/>
            <w:r w:rsidRPr="007F13F6">
              <w:rPr>
                <w:b/>
                <w:sz w:val="24"/>
                <w:szCs w:val="24"/>
              </w:rPr>
              <w:t>-во</w:t>
            </w:r>
          </w:p>
        </w:tc>
      </w:tr>
      <w:tr w:rsidR="00F50E69" w:rsidRPr="007F13F6" w14:paraId="7184CAFA" w14:textId="77777777" w:rsidTr="00062A53">
        <w:trPr>
          <w:trHeight w:val="585"/>
        </w:trPr>
        <w:tc>
          <w:tcPr>
            <w:tcW w:w="1029" w:type="dxa"/>
          </w:tcPr>
          <w:p w14:paraId="42721D3C" w14:textId="77777777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87099" w14:textId="77777777" w:rsidR="00F50E69" w:rsidRDefault="00F50E69" w:rsidP="00F50E69">
            <w:r>
              <w:t>Офисный стол</w:t>
            </w:r>
          </w:p>
        </w:tc>
        <w:tc>
          <w:tcPr>
            <w:tcW w:w="1791" w:type="dxa"/>
          </w:tcPr>
          <w:p w14:paraId="5528547E" w14:textId="77777777" w:rsidR="00F50E69" w:rsidRDefault="00F50E69" w:rsidP="00F50E69">
            <w:pPr>
              <w:pStyle w:val="a7"/>
              <w:ind w:left="142" w:right="37"/>
              <w:jc w:val="both"/>
              <w:rPr>
                <w:sz w:val="10"/>
              </w:rPr>
            </w:pPr>
          </w:p>
          <w:p w14:paraId="40646357" w14:textId="073E471C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B3AAEC5" wp14:editId="154FC536">
                  <wp:extent cx="871026" cy="713231"/>
                  <wp:effectExtent l="0" t="0" r="0" b="0"/>
                  <wp:docPr id="144" name="image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9.jpeg"/>
                          <pic:cNvPicPr/>
                        </pic:nvPicPr>
                        <pic:blipFill>
                          <a:blip r:embed="rId2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026" cy="713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304D7605" w14:textId="77777777" w:rsidR="00F50E69" w:rsidRPr="001A42F8" w:rsidRDefault="00F50E69" w:rsidP="00F50E69">
            <w:pPr>
              <w:pStyle w:val="a7"/>
              <w:ind w:left="142" w:right="37"/>
              <w:jc w:val="both"/>
              <w:rPr>
                <w:sz w:val="24"/>
                <w:szCs w:val="24"/>
                <w:lang w:val="en-US"/>
              </w:rPr>
            </w:pPr>
            <w:r w:rsidRPr="001A42F8">
              <w:rPr>
                <w:sz w:val="24"/>
                <w:szCs w:val="24"/>
                <w:lang w:val="en-US"/>
              </w:rPr>
              <w:t>1800 x 850</w:t>
            </w:r>
          </w:p>
          <w:p w14:paraId="6643DE90" w14:textId="26B569A5" w:rsidR="00F50E69" w:rsidRPr="0048139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  <w:lang w:val="en-US"/>
              </w:rPr>
            </w:pPr>
            <w:hyperlink r:id="rId246">
              <w:r w:rsidRPr="001A42F8">
                <w:rPr>
                  <w:color w:val="0000FF"/>
                  <w:spacing w:val="-1"/>
                  <w:sz w:val="24"/>
                  <w:szCs w:val="24"/>
                  <w:u w:val="single" w:color="0000FF"/>
                  <w:lang w:val="en-US"/>
                </w:rPr>
                <w:t>https://www.technohit.ru/cata</w:t>
              </w:r>
            </w:hyperlink>
            <w:r w:rsidRPr="001A42F8">
              <w:rPr>
                <w:color w:val="0000FF"/>
                <w:spacing w:val="-57"/>
                <w:sz w:val="24"/>
                <w:szCs w:val="24"/>
                <w:lang w:val="en-US"/>
              </w:rPr>
              <w:t xml:space="preserve"> </w:t>
            </w:r>
            <w:hyperlink r:id="rId247">
              <w:r w:rsidRPr="001A42F8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log/</w:t>
              </w:r>
              <w:proofErr w:type="spellStart"/>
              <w:r w:rsidRPr="001A42F8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pismennye</w:t>
              </w:r>
              <w:proofErr w:type="spellEnd"/>
              <w:r w:rsidRPr="001A42F8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-</w:t>
              </w:r>
            </w:hyperlink>
            <w:r w:rsidRPr="001A42F8">
              <w:rPr>
                <w:color w:val="0000FF"/>
                <w:spacing w:val="1"/>
                <w:sz w:val="24"/>
                <w:szCs w:val="24"/>
                <w:lang w:val="en-US"/>
              </w:rPr>
              <w:t xml:space="preserve"> </w:t>
            </w:r>
            <w:hyperlink r:id="rId248">
              <w:proofErr w:type="spellStart"/>
              <w:r w:rsidRPr="001A42F8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stoly</w:t>
              </w:r>
              <w:proofErr w:type="spellEnd"/>
              <w:r w:rsidRPr="001A42F8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/9083/</w:t>
              </w:r>
              <w:proofErr w:type="spellStart"/>
              <w:r w:rsidRPr="001A42F8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stol-dlja</w:t>
              </w:r>
              <w:proofErr w:type="spellEnd"/>
              <w:r w:rsidRPr="001A42F8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-</w:t>
              </w:r>
            </w:hyperlink>
            <w:r w:rsidRPr="001A42F8">
              <w:rPr>
                <w:color w:val="0000FF"/>
                <w:spacing w:val="1"/>
                <w:sz w:val="24"/>
                <w:szCs w:val="24"/>
                <w:lang w:val="en-US"/>
              </w:rPr>
              <w:t xml:space="preserve"> </w:t>
            </w:r>
            <w:hyperlink r:id="rId249">
              <w:proofErr w:type="spellStart"/>
              <w:r w:rsidRPr="001A42F8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peregovorov-argo</w:t>
              </w:r>
              <w:proofErr w:type="spellEnd"/>
              <w:r w:rsidRPr="001A42F8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/369453/</w:t>
              </w:r>
            </w:hyperlink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E31F9" w14:textId="77777777" w:rsidR="00F50E69" w:rsidRDefault="00F50E69" w:rsidP="00F50E69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F8FFA5F" w14:textId="77777777" w:rsidR="00F50E69" w:rsidRDefault="00F50E69" w:rsidP="00F50E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</w:tr>
      <w:tr w:rsidR="00F50E69" w:rsidRPr="007F13F6" w14:paraId="6556BEBF" w14:textId="77777777" w:rsidTr="00062A53">
        <w:trPr>
          <w:trHeight w:val="585"/>
        </w:trPr>
        <w:tc>
          <w:tcPr>
            <w:tcW w:w="1029" w:type="dxa"/>
          </w:tcPr>
          <w:p w14:paraId="0E6BC911" w14:textId="77777777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0D488C" w14:textId="77777777" w:rsidR="00F50E69" w:rsidRDefault="00F50E69" w:rsidP="00F50E69">
            <w:r>
              <w:t xml:space="preserve">Стул </w:t>
            </w:r>
          </w:p>
        </w:tc>
        <w:tc>
          <w:tcPr>
            <w:tcW w:w="1791" w:type="dxa"/>
          </w:tcPr>
          <w:p w14:paraId="10A5059E" w14:textId="18A2B1E4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48F2E3A" wp14:editId="73ED3BF6">
                  <wp:extent cx="768222" cy="763524"/>
                  <wp:effectExtent l="0" t="0" r="0" b="0"/>
                  <wp:docPr id="145" name="image20.jpeg" descr="A picture containing indoor, table, sitting, chair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20.jpeg"/>
                          <pic:cNvPicPr/>
                        </pic:nvPicPr>
                        <pic:blipFill>
                          <a:blip r:embed="rId2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222" cy="763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25D54150" w14:textId="6F2244D9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 w:rsidRPr="001A42F8">
              <w:rPr>
                <w:sz w:val="24"/>
                <w:szCs w:val="24"/>
              </w:rPr>
              <w:t>Без предъявления</w:t>
            </w:r>
            <w:r w:rsidRPr="001A42F8">
              <w:rPr>
                <w:spacing w:val="1"/>
                <w:sz w:val="24"/>
                <w:szCs w:val="24"/>
              </w:rPr>
              <w:t xml:space="preserve"> </w:t>
            </w:r>
            <w:r w:rsidRPr="001A42F8">
              <w:rPr>
                <w:sz w:val="24"/>
                <w:szCs w:val="24"/>
              </w:rPr>
              <w:t>требований</w:t>
            </w:r>
            <w:r w:rsidRPr="001A42F8">
              <w:rPr>
                <w:spacing w:val="1"/>
                <w:sz w:val="24"/>
                <w:szCs w:val="24"/>
              </w:rPr>
              <w:t xml:space="preserve"> </w:t>
            </w:r>
            <w:hyperlink r:id="rId251">
              <w:r w:rsidRPr="001A42F8">
                <w:rPr>
                  <w:color w:val="0000FF"/>
                  <w:sz w:val="24"/>
                  <w:szCs w:val="24"/>
                  <w:u w:val="single" w:color="0000FF"/>
                </w:rPr>
                <w:t>https://kresloonline.ru/kreslo-</w:t>
              </w:r>
            </w:hyperlink>
            <w:r w:rsidRPr="001A42F8">
              <w:rPr>
                <w:color w:val="0000FF"/>
                <w:spacing w:val="-57"/>
                <w:sz w:val="24"/>
                <w:szCs w:val="24"/>
              </w:rPr>
              <w:t xml:space="preserve"> </w:t>
            </w:r>
            <w:hyperlink r:id="rId252">
              <w:proofErr w:type="spellStart"/>
              <w:r w:rsidRPr="001A42F8">
                <w:rPr>
                  <w:color w:val="0000FF"/>
                  <w:sz w:val="24"/>
                  <w:szCs w:val="24"/>
                  <w:u w:val="single" w:color="0000FF"/>
                </w:rPr>
                <w:t>komfort</w:t>
              </w:r>
              <w:proofErr w:type="spellEnd"/>
              <w:r w:rsidRPr="001A42F8">
                <w:rPr>
                  <w:color w:val="0000FF"/>
                  <w:sz w:val="24"/>
                  <w:szCs w:val="24"/>
                  <w:u w:val="single" w:color="0000FF"/>
                </w:rPr>
                <w:t>-</w:t>
              </w:r>
              <w:proofErr w:type="spellStart"/>
              <w:r w:rsidRPr="001A42F8">
                <w:rPr>
                  <w:color w:val="0000FF"/>
                  <w:sz w:val="24"/>
                  <w:szCs w:val="24"/>
                  <w:u w:val="single" w:color="0000FF"/>
                </w:rPr>
                <w:t>lyuks</w:t>
              </w:r>
              <w:proofErr w:type="spellEnd"/>
              <w:r w:rsidRPr="001A42F8">
                <w:rPr>
                  <w:color w:val="0000FF"/>
                  <w:sz w:val="24"/>
                  <w:szCs w:val="24"/>
                  <w:u w:val="single" w:color="0000FF"/>
                </w:rPr>
                <w:t>-a/</w:t>
              </w:r>
            </w:hyperlink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375569" w14:textId="77777777" w:rsidR="00F50E69" w:rsidRDefault="00F50E69" w:rsidP="00F50E69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2D44B3A" w14:textId="77777777" w:rsidR="00F50E69" w:rsidRDefault="00F50E69" w:rsidP="00F50E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</w:tr>
      <w:tr w:rsidR="00F50E69" w:rsidRPr="007F13F6" w14:paraId="056E2060" w14:textId="77777777" w:rsidTr="00062A53">
        <w:trPr>
          <w:trHeight w:val="585"/>
        </w:trPr>
        <w:tc>
          <w:tcPr>
            <w:tcW w:w="1029" w:type="dxa"/>
          </w:tcPr>
          <w:p w14:paraId="4BE0800D" w14:textId="77777777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9D4451" w14:textId="62431F66" w:rsidR="00F50E69" w:rsidRDefault="00F50E69" w:rsidP="00F50E69">
            <w:r>
              <w:t>Кулер для воды</w:t>
            </w:r>
          </w:p>
        </w:tc>
        <w:tc>
          <w:tcPr>
            <w:tcW w:w="1791" w:type="dxa"/>
          </w:tcPr>
          <w:p w14:paraId="7252D035" w14:textId="76EFD18C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46D76D" wp14:editId="612520CA">
                  <wp:extent cx="860544" cy="1080000"/>
                  <wp:effectExtent l="0" t="0" r="0" b="0"/>
                  <wp:docPr id="162" name="Рисунок 162" descr="https://m-files.cdnvideo.ru/lpfile/3/3/f/33f635cd2ebc7a6054ea77f8c5fbd35e.jpg?86295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-files.cdnvideo.ru/lpfile/3/3/f/33f635cd2ebc7a6054ea77f8c5fbd35e.jpg?86295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54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6F3F5DF4" w14:textId="77777777" w:rsidR="00F50E69" w:rsidRDefault="00F50E69" w:rsidP="00F50E69">
            <w:pPr>
              <w:pStyle w:val="a7"/>
              <w:ind w:right="37"/>
              <w:jc w:val="both"/>
              <w:rPr>
                <w:sz w:val="24"/>
                <w:szCs w:val="24"/>
              </w:rPr>
            </w:pPr>
            <w:r w:rsidRPr="00481396">
              <w:rPr>
                <w:sz w:val="24"/>
                <w:szCs w:val="24"/>
              </w:rPr>
              <w:t>Без предъявления требований</w:t>
            </w:r>
          </w:p>
          <w:p w14:paraId="1085F1A3" w14:textId="7A9EC92A" w:rsidR="00F50E69" w:rsidRDefault="00F50E69" w:rsidP="00F50E69">
            <w:pPr>
              <w:pStyle w:val="a7"/>
              <w:ind w:right="37"/>
              <w:jc w:val="both"/>
              <w:rPr>
                <w:sz w:val="24"/>
                <w:szCs w:val="24"/>
              </w:rPr>
            </w:pPr>
            <w:hyperlink r:id="rId254" w:history="1">
              <w:r w:rsidRPr="002C4645">
                <w:rPr>
                  <w:rStyle w:val="a9"/>
                  <w:sz w:val="24"/>
                  <w:szCs w:val="24"/>
                </w:rPr>
                <w:t>https://387878.ru/?yclid=7306966396142616575</w:t>
              </w:r>
            </w:hyperlink>
          </w:p>
          <w:p w14:paraId="6E0A79F6" w14:textId="6475A69E" w:rsidR="00F50E69" w:rsidRPr="00481396" w:rsidRDefault="00F50E69" w:rsidP="00F50E69">
            <w:pPr>
              <w:pStyle w:val="a7"/>
              <w:ind w:right="37"/>
              <w:jc w:val="both"/>
              <w:rPr>
                <w:sz w:val="24"/>
                <w:szCs w:val="24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F5C42F" w14:textId="77777777" w:rsidR="00F50E69" w:rsidRDefault="00F50E69" w:rsidP="00F50E69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974159E" w14:textId="77777777" w:rsidR="00F50E69" w:rsidRDefault="00F50E69" w:rsidP="00F50E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50E69" w:rsidRPr="007F13F6" w14:paraId="6476607B" w14:textId="77777777" w:rsidTr="00062A53">
        <w:trPr>
          <w:trHeight w:val="585"/>
        </w:trPr>
        <w:tc>
          <w:tcPr>
            <w:tcW w:w="1029" w:type="dxa"/>
          </w:tcPr>
          <w:p w14:paraId="6CDCAB69" w14:textId="77777777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8BF3F" w14:textId="77777777" w:rsidR="00F50E69" w:rsidRDefault="00F50E69" w:rsidP="00F50E69">
            <w:r>
              <w:t>Вешалка</w:t>
            </w:r>
          </w:p>
        </w:tc>
        <w:tc>
          <w:tcPr>
            <w:tcW w:w="1791" w:type="dxa"/>
          </w:tcPr>
          <w:p w14:paraId="2CBDC781" w14:textId="48F5EDDE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B3394A" wp14:editId="2C98575E">
                  <wp:extent cx="399600" cy="1440000"/>
                  <wp:effectExtent l="0" t="0" r="0" b="0"/>
                  <wp:docPr id="163" name="Рисунок 163" descr="Вешалка для одежды напольная Класс-ТМЗ, Вешалки напольны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Вешалка для одежды напольная Класс-ТМЗ, Вешалки напольны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6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534AD743" w14:textId="77777777" w:rsidR="00F50E69" w:rsidRDefault="00F50E69" w:rsidP="00F50E69">
            <w:pPr>
              <w:pStyle w:val="a7"/>
              <w:ind w:right="37"/>
              <w:jc w:val="both"/>
              <w:rPr>
                <w:sz w:val="24"/>
                <w:szCs w:val="24"/>
              </w:rPr>
            </w:pPr>
            <w:r w:rsidRPr="00481396">
              <w:rPr>
                <w:sz w:val="24"/>
                <w:szCs w:val="24"/>
              </w:rPr>
              <w:t>Без предъявления требований</w:t>
            </w:r>
          </w:p>
          <w:p w14:paraId="49E02AD2" w14:textId="17ADAEA6" w:rsidR="00F50E69" w:rsidRDefault="00F50E69" w:rsidP="00F50E69">
            <w:pPr>
              <w:pStyle w:val="a7"/>
              <w:ind w:right="37"/>
              <w:jc w:val="both"/>
              <w:rPr>
                <w:sz w:val="24"/>
                <w:szCs w:val="24"/>
              </w:rPr>
            </w:pPr>
            <w:hyperlink r:id="rId256" w:history="1">
              <w:r w:rsidRPr="002C4645">
                <w:rPr>
                  <w:rStyle w:val="a9"/>
                  <w:sz w:val="24"/>
                  <w:szCs w:val="24"/>
                </w:rPr>
                <w:t>https://novocheboksarsk.regmarkets.ru/product/veshalka-dlya-odezhdy-napolnaya-klass-tmz-7510679/</w:t>
              </w:r>
            </w:hyperlink>
          </w:p>
          <w:p w14:paraId="079B5DC2" w14:textId="36DCA62F" w:rsidR="00F50E69" w:rsidRPr="00481396" w:rsidRDefault="00F50E69" w:rsidP="00F50E69">
            <w:pPr>
              <w:pStyle w:val="a7"/>
              <w:ind w:right="37"/>
              <w:jc w:val="both"/>
              <w:rPr>
                <w:sz w:val="24"/>
                <w:szCs w:val="24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8904C" w14:textId="77777777" w:rsidR="00F50E69" w:rsidRDefault="00F50E69" w:rsidP="00F50E69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C74B5FC" w14:textId="77777777" w:rsidR="00F50E69" w:rsidRDefault="00F50E69" w:rsidP="00F50E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50E69" w:rsidRPr="007F13F6" w14:paraId="60FD6260" w14:textId="77777777" w:rsidTr="00062A53">
        <w:trPr>
          <w:trHeight w:val="585"/>
        </w:trPr>
        <w:tc>
          <w:tcPr>
            <w:tcW w:w="1029" w:type="dxa"/>
          </w:tcPr>
          <w:p w14:paraId="2C604A04" w14:textId="77777777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4548C" w14:textId="77777777" w:rsidR="00F50E69" w:rsidRDefault="00F50E69" w:rsidP="00F50E69">
            <w:r>
              <w:t xml:space="preserve">Мусорная корзина (пластик </w:t>
            </w:r>
            <w:r>
              <w:lastRenderedPageBreak/>
              <w:t>)</w:t>
            </w:r>
          </w:p>
        </w:tc>
        <w:tc>
          <w:tcPr>
            <w:tcW w:w="1791" w:type="dxa"/>
          </w:tcPr>
          <w:p w14:paraId="391FC3B7" w14:textId="77777777" w:rsidR="00F50E69" w:rsidRPr="002024A0" w:rsidRDefault="00F50E69" w:rsidP="00F50E69">
            <w:pPr>
              <w:pStyle w:val="a7"/>
              <w:ind w:left="105" w:right="52"/>
              <w:jc w:val="both"/>
              <w:rPr>
                <w:sz w:val="24"/>
                <w:szCs w:val="24"/>
              </w:rPr>
            </w:pPr>
          </w:p>
          <w:p w14:paraId="12A40DF6" w14:textId="77777777" w:rsidR="00F50E69" w:rsidRPr="002024A0" w:rsidRDefault="00F50E69" w:rsidP="00F50E69">
            <w:pPr>
              <w:pStyle w:val="a7"/>
              <w:ind w:left="105" w:right="52"/>
              <w:jc w:val="both"/>
              <w:rPr>
                <w:sz w:val="24"/>
                <w:szCs w:val="24"/>
              </w:rPr>
            </w:pPr>
          </w:p>
          <w:p w14:paraId="3AB85EF9" w14:textId="77777777" w:rsidR="00F50E69" w:rsidRPr="002024A0" w:rsidRDefault="00F50E69" w:rsidP="00F50E69">
            <w:pPr>
              <w:pStyle w:val="a7"/>
              <w:ind w:left="105" w:right="52"/>
              <w:jc w:val="both"/>
              <w:rPr>
                <w:sz w:val="24"/>
                <w:szCs w:val="24"/>
              </w:rPr>
            </w:pPr>
          </w:p>
          <w:p w14:paraId="4E2050AC" w14:textId="77777777" w:rsidR="00F50E69" w:rsidRPr="002024A0" w:rsidRDefault="00F50E69" w:rsidP="00F50E69">
            <w:pPr>
              <w:pStyle w:val="a7"/>
              <w:ind w:left="105" w:right="52"/>
              <w:jc w:val="both"/>
              <w:rPr>
                <w:sz w:val="24"/>
                <w:szCs w:val="24"/>
              </w:rPr>
            </w:pPr>
          </w:p>
          <w:p w14:paraId="122C3137" w14:textId="48C3A4A2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 w:rsidRPr="002024A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8FC601" wp14:editId="6AABBE19">
                  <wp:extent cx="713232" cy="877824"/>
                  <wp:effectExtent l="0" t="0" r="0" b="0"/>
                  <wp:docPr id="158" name="image44.jpeg" descr="Мусорная корзина - Crimea Event Serv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44.jpeg"/>
                          <pic:cNvPicPr/>
                        </pic:nvPicPr>
                        <pic:blipFill>
                          <a:blip r:embed="rId2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232" cy="87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59A8A597" w14:textId="77777777" w:rsidR="00F50E69" w:rsidRPr="002024A0" w:rsidRDefault="00F50E69" w:rsidP="00F50E69">
            <w:pPr>
              <w:pStyle w:val="a7"/>
              <w:ind w:left="105" w:right="52"/>
              <w:jc w:val="both"/>
              <w:rPr>
                <w:sz w:val="24"/>
                <w:szCs w:val="24"/>
              </w:rPr>
            </w:pPr>
            <w:r w:rsidRPr="002024A0">
              <w:rPr>
                <w:sz w:val="24"/>
                <w:szCs w:val="24"/>
              </w:rPr>
              <w:lastRenderedPageBreak/>
              <w:t>на усмотрение</w:t>
            </w:r>
            <w:r w:rsidRPr="002024A0">
              <w:rPr>
                <w:spacing w:val="1"/>
                <w:sz w:val="24"/>
                <w:szCs w:val="24"/>
              </w:rPr>
              <w:t xml:space="preserve"> </w:t>
            </w:r>
            <w:r w:rsidRPr="002024A0">
              <w:rPr>
                <w:sz w:val="24"/>
                <w:szCs w:val="24"/>
              </w:rPr>
              <w:t>организатора</w:t>
            </w:r>
            <w:r w:rsidRPr="002024A0">
              <w:rPr>
                <w:spacing w:val="1"/>
                <w:sz w:val="24"/>
                <w:szCs w:val="24"/>
              </w:rPr>
              <w:t xml:space="preserve"> </w:t>
            </w:r>
            <w:hyperlink r:id="rId258">
              <w:r w:rsidRPr="002024A0">
                <w:rPr>
                  <w:color w:val="0000FF"/>
                  <w:sz w:val="24"/>
                  <w:szCs w:val="24"/>
                  <w:u w:val="single" w:color="0000FF"/>
                </w:rPr>
                <w:t>https://www.komus.ru/katalo</w:t>
              </w:r>
            </w:hyperlink>
            <w:r w:rsidRPr="002024A0">
              <w:rPr>
                <w:color w:val="0000FF"/>
                <w:spacing w:val="-57"/>
                <w:sz w:val="24"/>
                <w:szCs w:val="24"/>
              </w:rPr>
              <w:t xml:space="preserve"> </w:t>
            </w:r>
            <w:hyperlink r:id="rId259">
              <w:r w:rsidRPr="002024A0">
                <w:rPr>
                  <w:color w:val="0000FF"/>
                  <w:sz w:val="24"/>
                  <w:szCs w:val="24"/>
                  <w:u w:val="single" w:color="0000FF"/>
                </w:rPr>
                <w:t>g/</w:t>
              </w:r>
              <w:proofErr w:type="spellStart"/>
              <w:r w:rsidRPr="002024A0">
                <w:rPr>
                  <w:color w:val="0000FF"/>
                  <w:sz w:val="24"/>
                  <w:szCs w:val="24"/>
                  <w:u w:val="single" w:color="0000FF"/>
                </w:rPr>
                <w:t>khozyajstvennye</w:t>
              </w:r>
              <w:proofErr w:type="spellEnd"/>
              <w:r w:rsidRPr="002024A0">
                <w:rPr>
                  <w:color w:val="0000FF"/>
                  <w:sz w:val="24"/>
                  <w:szCs w:val="24"/>
                  <w:u w:val="single" w:color="0000FF"/>
                </w:rPr>
                <w:t>-</w:t>
              </w:r>
            </w:hyperlink>
            <w:r w:rsidRPr="002024A0">
              <w:rPr>
                <w:color w:val="0000FF"/>
                <w:spacing w:val="1"/>
                <w:sz w:val="24"/>
                <w:szCs w:val="24"/>
              </w:rPr>
              <w:t xml:space="preserve"> </w:t>
            </w:r>
            <w:hyperlink r:id="rId260">
              <w:proofErr w:type="spellStart"/>
              <w:r w:rsidRPr="002024A0">
                <w:rPr>
                  <w:color w:val="0000FF"/>
                  <w:sz w:val="24"/>
                  <w:szCs w:val="24"/>
                  <w:u w:val="single" w:color="0000FF"/>
                </w:rPr>
                <w:t>tovary</w:t>
              </w:r>
              <w:proofErr w:type="spellEnd"/>
              <w:r w:rsidRPr="002024A0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  <w:proofErr w:type="spellStart"/>
              <w:r w:rsidRPr="002024A0">
                <w:rPr>
                  <w:color w:val="0000FF"/>
                  <w:sz w:val="24"/>
                  <w:szCs w:val="24"/>
                  <w:u w:val="single" w:color="0000FF"/>
                </w:rPr>
                <w:t>meshki</w:t>
              </w:r>
              <w:proofErr w:type="spellEnd"/>
              <w:r w:rsidRPr="002024A0">
                <w:rPr>
                  <w:color w:val="0000FF"/>
                  <w:sz w:val="24"/>
                  <w:szCs w:val="24"/>
                  <w:u w:val="single" w:color="0000FF"/>
                </w:rPr>
                <w:t>-i-</w:t>
              </w:r>
              <w:proofErr w:type="spellStart"/>
              <w:r w:rsidRPr="002024A0">
                <w:rPr>
                  <w:color w:val="0000FF"/>
                  <w:sz w:val="24"/>
                  <w:szCs w:val="24"/>
                  <w:u w:val="single" w:color="0000FF"/>
                </w:rPr>
                <w:t>emkosti</w:t>
              </w:r>
              <w:proofErr w:type="spellEnd"/>
              <w:r w:rsidRPr="002024A0">
                <w:rPr>
                  <w:color w:val="0000FF"/>
                  <w:sz w:val="24"/>
                  <w:szCs w:val="24"/>
                  <w:u w:val="single" w:color="0000FF"/>
                </w:rPr>
                <w:t>-</w:t>
              </w:r>
            </w:hyperlink>
            <w:r w:rsidRPr="002024A0">
              <w:rPr>
                <w:color w:val="0000FF"/>
                <w:spacing w:val="1"/>
                <w:sz w:val="24"/>
                <w:szCs w:val="24"/>
              </w:rPr>
              <w:t xml:space="preserve"> </w:t>
            </w:r>
            <w:hyperlink r:id="rId261">
              <w:proofErr w:type="spellStart"/>
              <w:r w:rsidRPr="002024A0">
                <w:rPr>
                  <w:color w:val="0000FF"/>
                  <w:sz w:val="24"/>
                  <w:szCs w:val="24"/>
                  <w:u w:val="single" w:color="0000FF"/>
                </w:rPr>
                <w:t>dlya-musora</w:t>
              </w:r>
              <w:proofErr w:type="spellEnd"/>
              <w:r w:rsidRPr="002024A0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  <w:proofErr w:type="spellStart"/>
              <w:r w:rsidRPr="002024A0">
                <w:rPr>
                  <w:color w:val="0000FF"/>
                  <w:sz w:val="24"/>
                  <w:szCs w:val="24"/>
                  <w:u w:val="single" w:color="0000FF"/>
                </w:rPr>
                <w:t>emkosti-dlya</w:t>
              </w:r>
              <w:proofErr w:type="spellEnd"/>
              <w:r w:rsidRPr="002024A0">
                <w:rPr>
                  <w:color w:val="0000FF"/>
                  <w:sz w:val="24"/>
                  <w:szCs w:val="24"/>
                  <w:u w:val="single" w:color="0000FF"/>
                </w:rPr>
                <w:t>-</w:t>
              </w:r>
            </w:hyperlink>
            <w:r w:rsidRPr="002024A0">
              <w:rPr>
                <w:color w:val="0000FF"/>
                <w:spacing w:val="1"/>
                <w:sz w:val="24"/>
                <w:szCs w:val="24"/>
              </w:rPr>
              <w:t xml:space="preserve"> </w:t>
            </w:r>
            <w:hyperlink r:id="rId262">
              <w:proofErr w:type="spellStart"/>
              <w:r w:rsidRPr="002024A0">
                <w:rPr>
                  <w:color w:val="0000FF"/>
                  <w:sz w:val="24"/>
                  <w:szCs w:val="24"/>
                  <w:u w:val="single" w:color="0000FF"/>
                </w:rPr>
                <w:t>musora</w:t>
              </w:r>
              <w:proofErr w:type="spellEnd"/>
              <w:r w:rsidRPr="002024A0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  <w:proofErr w:type="spellStart"/>
              <w:r w:rsidRPr="002024A0">
                <w:rPr>
                  <w:color w:val="0000FF"/>
                  <w:sz w:val="24"/>
                  <w:szCs w:val="24"/>
                  <w:u w:val="single" w:color="0000FF"/>
                </w:rPr>
                <w:t>korziny-dlya</w:t>
              </w:r>
              <w:proofErr w:type="spellEnd"/>
              <w:r w:rsidRPr="002024A0">
                <w:rPr>
                  <w:color w:val="0000FF"/>
                  <w:sz w:val="24"/>
                  <w:szCs w:val="24"/>
                  <w:u w:val="single" w:color="0000FF"/>
                </w:rPr>
                <w:t>-</w:t>
              </w:r>
            </w:hyperlink>
            <w:r w:rsidRPr="002024A0">
              <w:rPr>
                <w:color w:val="0000FF"/>
                <w:spacing w:val="1"/>
                <w:sz w:val="24"/>
                <w:szCs w:val="24"/>
              </w:rPr>
              <w:t xml:space="preserve"> </w:t>
            </w:r>
            <w:hyperlink r:id="rId263">
              <w:proofErr w:type="spellStart"/>
              <w:r w:rsidRPr="002024A0">
                <w:rPr>
                  <w:color w:val="0000FF"/>
                  <w:sz w:val="24"/>
                  <w:szCs w:val="24"/>
                  <w:u w:val="single" w:color="0000FF"/>
                </w:rPr>
                <w:t>bumag</w:t>
              </w:r>
              <w:proofErr w:type="spellEnd"/>
              <w:r w:rsidRPr="002024A0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  <w:proofErr w:type="spellStart"/>
              <w:r w:rsidRPr="002024A0">
                <w:rPr>
                  <w:color w:val="0000FF"/>
                  <w:sz w:val="24"/>
                  <w:szCs w:val="24"/>
                  <w:u w:val="single" w:color="0000FF"/>
                </w:rPr>
                <w:t>korzina-dlya-musora</w:t>
              </w:r>
              <w:proofErr w:type="spellEnd"/>
              <w:r w:rsidRPr="002024A0">
                <w:rPr>
                  <w:color w:val="0000FF"/>
                  <w:sz w:val="24"/>
                  <w:szCs w:val="24"/>
                  <w:u w:val="single" w:color="0000FF"/>
                </w:rPr>
                <w:t>-</w:t>
              </w:r>
            </w:hyperlink>
            <w:r w:rsidRPr="002024A0">
              <w:rPr>
                <w:color w:val="0000FF"/>
                <w:spacing w:val="-57"/>
                <w:sz w:val="24"/>
                <w:szCs w:val="24"/>
              </w:rPr>
              <w:t xml:space="preserve"> </w:t>
            </w:r>
            <w:hyperlink r:id="rId264">
              <w:r w:rsidRPr="002024A0">
                <w:rPr>
                  <w:color w:val="0000FF"/>
                  <w:sz w:val="24"/>
                  <w:szCs w:val="24"/>
                  <w:u w:val="single" w:color="0000FF"/>
                </w:rPr>
                <w:t>attache-17-l-metall-</w:t>
              </w:r>
            </w:hyperlink>
            <w:r w:rsidRPr="002024A0">
              <w:rPr>
                <w:color w:val="0000FF"/>
                <w:spacing w:val="1"/>
                <w:sz w:val="24"/>
                <w:szCs w:val="24"/>
              </w:rPr>
              <w:t xml:space="preserve"> </w:t>
            </w:r>
            <w:hyperlink r:id="rId265">
              <w:r w:rsidRPr="002024A0">
                <w:rPr>
                  <w:color w:val="0000FF"/>
                  <w:sz w:val="24"/>
                  <w:szCs w:val="24"/>
                  <w:u w:val="single" w:color="0000FF"/>
                </w:rPr>
                <w:t>chernaya-29-5kh35-sm-</w:t>
              </w:r>
            </w:hyperlink>
          </w:p>
          <w:p w14:paraId="4468C0DB" w14:textId="35E569E6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hyperlink r:id="rId266">
              <w:r w:rsidRPr="002024A0">
                <w:rPr>
                  <w:color w:val="0000FF"/>
                  <w:sz w:val="24"/>
                  <w:szCs w:val="24"/>
                  <w:u w:val="single" w:color="0000FF"/>
                </w:rPr>
                <w:t>/p/383312/?</w:t>
              </w:r>
              <w:proofErr w:type="spellStart"/>
              <w:r w:rsidRPr="002024A0">
                <w:rPr>
                  <w:color w:val="0000FF"/>
                  <w:sz w:val="24"/>
                  <w:szCs w:val="24"/>
                  <w:u w:val="single" w:color="0000FF"/>
                </w:rPr>
                <w:t>from</w:t>
              </w:r>
              <w:proofErr w:type="spellEnd"/>
              <w:r w:rsidRPr="002024A0">
                <w:rPr>
                  <w:color w:val="0000FF"/>
                  <w:sz w:val="24"/>
                  <w:szCs w:val="24"/>
                  <w:u w:val="single" w:color="0000FF"/>
                </w:rPr>
                <w:t>=block-123-</w:t>
              </w:r>
            </w:hyperlink>
            <w:r w:rsidRPr="002024A0">
              <w:rPr>
                <w:color w:val="0000FF"/>
                <w:spacing w:val="-57"/>
                <w:sz w:val="24"/>
                <w:szCs w:val="24"/>
              </w:rPr>
              <w:t xml:space="preserve"> </w:t>
            </w:r>
            <w:hyperlink r:id="rId267">
              <w:r w:rsidRPr="002024A0">
                <w:rPr>
                  <w:color w:val="0000FF"/>
                  <w:sz w:val="24"/>
                  <w:szCs w:val="24"/>
                  <w:u w:val="single" w:color="0000FF"/>
                </w:rPr>
                <w:t>1</w:t>
              </w:r>
            </w:hyperlink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B5C0B" w14:textId="77777777" w:rsidR="00F50E69" w:rsidRDefault="00F50E69" w:rsidP="00F50E69">
            <w:pPr>
              <w:jc w:val="center"/>
            </w:pPr>
            <w:proofErr w:type="spellStart"/>
            <w:r>
              <w:lastRenderedPageBreak/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BC6B43E" w14:textId="77777777" w:rsidR="00F50E69" w:rsidRDefault="00F50E69" w:rsidP="00F50E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50E69" w14:paraId="56F2AC9C" w14:textId="77777777" w:rsidTr="00BB469D">
        <w:trPr>
          <w:trHeight w:val="551"/>
        </w:trPr>
        <w:tc>
          <w:tcPr>
            <w:tcW w:w="9356" w:type="dxa"/>
            <w:gridSpan w:val="11"/>
          </w:tcPr>
          <w:p w14:paraId="73B3E204" w14:textId="77777777" w:rsidR="00F50E69" w:rsidRDefault="00F50E69" w:rsidP="00F50E69">
            <w:pPr>
              <w:pStyle w:val="TableParagraph"/>
              <w:spacing w:line="262" w:lineRule="exact"/>
              <w:ind w:firstLine="851"/>
              <w:jc w:val="center"/>
              <w:rPr>
                <w:b/>
                <w:sz w:val="24"/>
              </w:rPr>
            </w:pPr>
            <w:r w:rsidRPr="000C18BC">
              <w:rPr>
                <w:b/>
                <w:sz w:val="24"/>
              </w:rPr>
              <w:lastRenderedPageBreak/>
              <w:t>КАНЦЕЛЯРИЯ НА КОМПЕТЕНЦИЮ (НА ВСЕХ КОНКУРСАНТОВ,  ЭКСПЕРТОВ)</w:t>
            </w:r>
          </w:p>
        </w:tc>
      </w:tr>
      <w:tr w:rsidR="00F50E69" w:rsidRPr="007F13F6" w14:paraId="092B9ED2" w14:textId="77777777" w:rsidTr="00062A53">
        <w:trPr>
          <w:trHeight w:val="1658"/>
        </w:trPr>
        <w:tc>
          <w:tcPr>
            <w:tcW w:w="1029" w:type="dxa"/>
          </w:tcPr>
          <w:p w14:paraId="36D4D1EF" w14:textId="77777777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 w:rsidRPr="007F13F6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1716" w:type="dxa"/>
            <w:gridSpan w:val="3"/>
          </w:tcPr>
          <w:p w14:paraId="1D86A1EE" w14:textId="77777777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 w:rsidRPr="007F13F6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91" w:type="dxa"/>
          </w:tcPr>
          <w:p w14:paraId="50FEF4B6" w14:textId="77777777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proofErr w:type="spellStart"/>
            <w:r w:rsidRPr="007F13F6">
              <w:rPr>
                <w:b/>
                <w:sz w:val="24"/>
                <w:szCs w:val="24"/>
              </w:rPr>
              <w:t>Наименованиеоборудованияилиинструмента,илимебели</w:t>
            </w:r>
            <w:proofErr w:type="spellEnd"/>
          </w:p>
        </w:tc>
        <w:tc>
          <w:tcPr>
            <w:tcW w:w="3148" w:type="dxa"/>
            <w:gridSpan w:val="2"/>
          </w:tcPr>
          <w:p w14:paraId="5FFECE5F" w14:textId="77777777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7F13F6">
              <w:rPr>
                <w:b/>
                <w:sz w:val="24"/>
                <w:szCs w:val="24"/>
              </w:rPr>
              <w:t>Техническиехарактеристикиоборудования,инструментовиссылка</w:t>
            </w:r>
            <w:proofErr w:type="spellEnd"/>
            <w:proofErr w:type="gramEnd"/>
          </w:p>
          <w:p w14:paraId="4D3FEDB3" w14:textId="77777777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 w:rsidRPr="007F13F6">
              <w:rPr>
                <w:b/>
                <w:sz w:val="24"/>
                <w:szCs w:val="24"/>
              </w:rPr>
              <w:t xml:space="preserve">на сайт </w:t>
            </w:r>
            <w:proofErr w:type="spellStart"/>
            <w:r w:rsidRPr="007F13F6">
              <w:rPr>
                <w:b/>
                <w:sz w:val="24"/>
                <w:szCs w:val="24"/>
              </w:rPr>
              <w:t>производителя,поставщика</w:t>
            </w:r>
            <w:proofErr w:type="spellEnd"/>
          </w:p>
        </w:tc>
        <w:tc>
          <w:tcPr>
            <w:tcW w:w="1077" w:type="dxa"/>
            <w:gridSpan w:val="3"/>
          </w:tcPr>
          <w:p w14:paraId="288EC80B" w14:textId="77777777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7F13F6">
              <w:rPr>
                <w:b/>
                <w:sz w:val="24"/>
                <w:szCs w:val="24"/>
              </w:rPr>
              <w:t>Ед.измере</w:t>
            </w:r>
            <w:proofErr w:type="spellEnd"/>
            <w:proofErr w:type="gramEnd"/>
          </w:p>
          <w:p w14:paraId="089D0393" w14:textId="77777777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proofErr w:type="spellStart"/>
            <w:r w:rsidRPr="007F13F6">
              <w:rPr>
                <w:b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595" w:type="dxa"/>
          </w:tcPr>
          <w:p w14:paraId="0A9ECD03" w14:textId="77777777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proofErr w:type="spellStart"/>
            <w:r w:rsidRPr="007F13F6">
              <w:rPr>
                <w:b/>
                <w:sz w:val="24"/>
                <w:szCs w:val="24"/>
              </w:rPr>
              <w:t>Необходимоекол</w:t>
            </w:r>
            <w:proofErr w:type="spellEnd"/>
            <w:r w:rsidRPr="007F13F6">
              <w:rPr>
                <w:b/>
                <w:sz w:val="24"/>
                <w:szCs w:val="24"/>
              </w:rPr>
              <w:t>-во</w:t>
            </w:r>
          </w:p>
        </w:tc>
      </w:tr>
      <w:tr w:rsidR="00F50E69" w:rsidRPr="007F13F6" w14:paraId="23A54212" w14:textId="77777777" w:rsidTr="00062A53">
        <w:trPr>
          <w:trHeight w:val="37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890A4" w14:textId="77777777" w:rsidR="00F50E69" w:rsidRDefault="00F50E69" w:rsidP="00F50E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1BFD0" w14:textId="77777777" w:rsidR="00F50E69" w:rsidRDefault="00F50E69" w:rsidP="00F50E69">
            <w:r>
              <w:t>Бумага для принтера</w:t>
            </w:r>
          </w:p>
        </w:tc>
        <w:tc>
          <w:tcPr>
            <w:tcW w:w="1791" w:type="dxa"/>
          </w:tcPr>
          <w:p w14:paraId="3296EB3C" w14:textId="77777777" w:rsidR="00F50E69" w:rsidRDefault="00F50E69" w:rsidP="00F50E69">
            <w:pPr>
              <w:pStyle w:val="a7"/>
              <w:ind w:left="105"/>
              <w:rPr>
                <w:sz w:val="20"/>
              </w:rPr>
            </w:pPr>
          </w:p>
          <w:p w14:paraId="62CB3835" w14:textId="77777777" w:rsidR="00F50E69" w:rsidRDefault="00F50E69" w:rsidP="00F50E69">
            <w:pPr>
              <w:pStyle w:val="a7"/>
              <w:ind w:left="105"/>
              <w:rPr>
                <w:sz w:val="20"/>
              </w:rPr>
            </w:pPr>
          </w:p>
          <w:p w14:paraId="29383A2C" w14:textId="77777777" w:rsidR="00F50E69" w:rsidRDefault="00F50E69" w:rsidP="00F50E69">
            <w:pPr>
              <w:pStyle w:val="a7"/>
              <w:ind w:left="105"/>
              <w:rPr>
                <w:sz w:val="20"/>
              </w:rPr>
            </w:pPr>
          </w:p>
          <w:p w14:paraId="6D1C798E" w14:textId="77777777" w:rsidR="00F50E69" w:rsidRDefault="00F50E69" w:rsidP="00F50E69">
            <w:pPr>
              <w:pStyle w:val="a7"/>
              <w:ind w:left="105"/>
              <w:rPr>
                <w:sz w:val="20"/>
              </w:rPr>
            </w:pPr>
          </w:p>
          <w:p w14:paraId="7870390A" w14:textId="77777777" w:rsidR="00F50E69" w:rsidRDefault="00F50E69" w:rsidP="00F50E69">
            <w:pPr>
              <w:pStyle w:val="a7"/>
              <w:ind w:left="105"/>
            </w:pPr>
          </w:p>
          <w:p w14:paraId="48387F68" w14:textId="0449299A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5CD9AE4" wp14:editId="3BBBDB2B">
                  <wp:extent cx="1111100" cy="770001"/>
                  <wp:effectExtent l="0" t="0" r="0" b="0"/>
                  <wp:docPr id="147" name="image24.jpeg" descr="Бумага SvetoCopy A4, 80г/м2, яркость ISO 94%, 500 листов купить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24.jpeg"/>
                          <pic:cNvPicPr/>
                        </pic:nvPicPr>
                        <pic:blipFill>
                          <a:blip r:embed="rId2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100" cy="770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30D3DF42" w14:textId="77777777" w:rsidR="00F50E69" w:rsidRDefault="00F50E69" w:rsidP="00F50E69">
            <w:pPr>
              <w:pStyle w:val="a7"/>
              <w:ind w:left="42" w:right="29"/>
              <w:jc w:val="both"/>
              <w:rPr>
                <w:sz w:val="24"/>
              </w:rPr>
            </w:pPr>
            <w:r>
              <w:rPr>
                <w:sz w:val="24"/>
              </w:rPr>
              <w:t>А4 белая 500 лист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чке</w:t>
            </w:r>
            <w:r>
              <w:rPr>
                <w:spacing w:val="1"/>
                <w:sz w:val="24"/>
              </w:rPr>
              <w:t xml:space="preserve"> </w:t>
            </w:r>
            <w:hyperlink r:id="rId269">
              <w:r>
                <w:rPr>
                  <w:color w:val="0000FF"/>
                  <w:sz w:val="24"/>
                  <w:u w:val="single" w:color="0000FF"/>
                </w:rPr>
                <w:t>https://www.komus.ru/katalo</w:t>
              </w:r>
            </w:hyperlink>
            <w:r>
              <w:rPr>
                <w:color w:val="0000FF"/>
                <w:spacing w:val="-57"/>
                <w:sz w:val="24"/>
              </w:rPr>
              <w:t xml:space="preserve"> </w:t>
            </w:r>
            <w:hyperlink r:id="rId270">
              <w:r>
                <w:rPr>
                  <w:color w:val="0000FF"/>
                  <w:sz w:val="24"/>
                  <w:u w:val="single" w:color="0000FF"/>
                </w:rPr>
                <w:t>g/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bumaga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i-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bumazhnye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271">
              <w:proofErr w:type="spellStart"/>
              <w:r>
                <w:rPr>
                  <w:color w:val="0000FF"/>
                  <w:sz w:val="24"/>
                  <w:u w:val="single" w:color="0000FF"/>
                </w:rPr>
                <w:t>izdeliya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bumaga-dlya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272">
              <w:proofErr w:type="spellStart"/>
              <w:r>
                <w:rPr>
                  <w:color w:val="0000FF"/>
                  <w:sz w:val="24"/>
                  <w:u w:val="single" w:color="0000FF"/>
                </w:rPr>
                <w:t>ofisnoj-tekhniki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formatnaya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>
              <w:rPr>
                <w:color w:val="0000FF"/>
                <w:spacing w:val="-57"/>
                <w:sz w:val="24"/>
              </w:rPr>
              <w:t xml:space="preserve"> </w:t>
            </w:r>
            <w:hyperlink r:id="rId273">
              <w:proofErr w:type="spellStart"/>
              <w:r>
                <w:rPr>
                  <w:color w:val="0000FF"/>
                  <w:sz w:val="24"/>
                  <w:u w:val="single" w:color="0000FF"/>
                </w:rPr>
                <w:t>bumaga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bumaga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274">
              <w:proofErr w:type="spellStart"/>
              <w:r>
                <w:rPr>
                  <w:color w:val="0000FF"/>
                  <w:sz w:val="24"/>
                  <w:u w:val="single" w:color="0000FF"/>
                </w:rPr>
                <w:t>formatnaya-belaya-dlya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275">
              <w:proofErr w:type="spellStart"/>
              <w:r>
                <w:rPr>
                  <w:color w:val="0000FF"/>
                  <w:sz w:val="24"/>
                  <w:u w:val="single" w:color="0000FF"/>
                </w:rPr>
                <w:t>ofisnoj-tekhniki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bumaga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276">
              <w:proofErr w:type="spellStart"/>
              <w:r>
                <w:rPr>
                  <w:color w:val="0000FF"/>
                  <w:sz w:val="24"/>
                  <w:u w:val="single" w:color="0000FF"/>
                </w:rPr>
                <w:t>dlya-ofisnoj-tekhniki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277">
              <w:r>
                <w:rPr>
                  <w:color w:val="0000FF"/>
                  <w:sz w:val="24"/>
                  <w:u w:val="single" w:color="0000FF"/>
                </w:rPr>
                <w:t>svetocopy-a4-marka-c-80-g-</w:t>
              </w:r>
            </w:hyperlink>
            <w:r>
              <w:rPr>
                <w:color w:val="0000FF"/>
                <w:spacing w:val="-57"/>
                <w:sz w:val="24"/>
              </w:rPr>
              <w:t xml:space="preserve"> </w:t>
            </w:r>
            <w:hyperlink r:id="rId278">
              <w:r>
                <w:rPr>
                  <w:color w:val="0000FF"/>
                  <w:sz w:val="24"/>
                  <w:u w:val="single" w:color="0000FF"/>
                </w:rPr>
                <w:t>kv-m-500-listov-</w:t>
              </w:r>
            </w:hyperlink>
          </w:p>
          <w:p w14:paraId="3A7C8163" w14:textId="4B28AA43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hyperlink r:id="rId279">
              <w:r>
                <w:rPr>
                  <w:color w:val="0000FF"/>
                  <w:sz w:val="24"/>
                  <w:u w:val="single" w:color="0000FF"/>
                </w:rPr>
                <w:t>/p/13500/?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from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=block-301-2</w:t>
              </w:r>
            </w:hyperlink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C8D2D" w14:textId="77777777" w:rsidR="00F50E69" w:rsidRPr="000C18BC" w:rsidRDefault="00F50E69" w:rsidP="00F50E69">
            <w:pPr>
              <w:jc w:val="center"/>
            </w:pPr>
            <w:r w:rsidRPr="000C18BC">
              <w:t>пачка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640EBDD" w14:textId="77777777" w:rsidR="00F50E69" w:rsidRPr="000C18BC" w:rsidRDefault="00F50E69" w:rsidP="00F50E69">
            <w:pPr>
              <w:jc w:val="center"/>
              <w:rPr>
                <w:bCs/>
                <w:color w:val="000000"/>
              </w:rPr>
            </w:pPr>
            <w:r w:rsidRPr="000C18BC">
              <w:rPr>
                <w:bCs/>
                <w:color w:val="000000"/>
              </w:rPr>
              <w:t>2</w:t>
            </w:r>
          </w:p>
        </w:tc>
      </w:tr>
      <w:tr w:rsidR="00F50E69" w:rsidRPr="007F13F6" w14:paraId="1B807396" w14:textId="77777777" w:rsidTr="00062A53">
        <w:trPr>
          <w:trHeight w:val="379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47CA4" w14:textId="77777777" w:rsidR="00F50E69" w:rsidRDefault="00F50E69" w:rsidP="00F50E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E59B8" w14:textId="77777777" w:rsidR="00F50E69" w:rsidRDefault="00F50E69" w:rsidP="00F50E69">
            <w:r>
              <w:t>Скотч цветной (красный)</w:t>
            </w:r>
          </w:p>
        </w:tc>
        <w:tc>
          <w:tcPr>
            <w:tcW w:w="1791" w:type="dxa"/>
          </w:tcPr>
          <w:p w14:paraId="6514E63F" w14:textId="757124A9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985C83" wp14:editId="21EDAB7E">
                  <wp:extent cx="720000" cy="720000"/>
                  <wp:effectExtent l="0" t="0" r="0" b="0"/>
                  <wp:docPr id="164" name="Рисунок 164" descr="Клейкая лента упаковочная OfficeSpace, 48мм*40м, 45мкм, красная, Ш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лейкая лента упаковочная OfficeSpace, 48мм*40м, 45мкм, красная, Ш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5AAC51B0" w14:textId="77777777" w:rsidR="00F50E69" w:rsidRDefault="00F50E69" w:rsidP="00F50E69">
            <w:pPr>
              <w:pStyle w:val="a7"/>
              <w:ind w:right="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 </w:t>
            </w:r>
            <w:r w:rsidRPr="00481396">
              <w:rPr>
                <w:sz w:val="24"/>
                <w:szCs w:val="24"/>
              </w:rPr>
              <w:t>предъявления требований</w:t>
            </w:r>
          </w:p>
          <w:p w14:paraId="7295C2F7" w14:textId="3B736B2A" w:rsidR="00F50E69" w:rsidRDefault="00F50E69" w:rsidP="00F50E69">
            <w:pPr>
              <w:pStyle w:val="a7"/>
              <w:ind w:right="37"/>
              <w:jc w:val="both"/>
              <w:rPr>
                <w:sz w:val="24"/>
                <w:szCs w:val="24"/>
              </w:rPr>
            </w:pPr>
            <w:hyperlink r:id="rId281" w:history="1">
              <w:r w:rsidRPr="002C4645">
                <w:rPr>
                  <w:rStyle w:val="a9"/>
                  <w:sz w:val="24"/>
                  <w:szCs w:val="24"/>
                </w:rPr>
                <w:t>https://market.yandex.ru/product--kleikaia-lenta-upakovochnaia-officespace-48mm-40m-45mkm-krasnaia-shk/875524191?cpc=5kMprKnTYpIMDTQ3N9JKDaz43GPacyH2VEksgVDQbyVCsfytni4GtGOeHYQpXZnO2pfOiIsDXcvrJ013AYEY5Sx3iachu8Xl-n2zfAfrTXJUuJDZHQVkDWanvewW11S3xZdPMsFbjYg4n0s-ngrf9bTiT49kANK0NE-UOEI4XTkQrSzJL0NObP642NYtvlXw&amp;from=premiumOffers&amp;from-show-uid=16460932668754644421900001&amp;do-waremd5=BWF0mtg76zzIZGLe-m1j9w&amp;sponsored=1</w:t>
              </w:r>
            </w:hyperlink>
          </w:p>
          <w:p w14:paraId="6DD1E935" w14:textId="5EEE2F34" w:rsidR="00F50E69" w:rsidRPr="00481396" w:rsidRDefault="00F50E69" w:rsidP="00F50E69">
            <w:pPr>
              <w:pStyle w:val="a7"/>
              <w:ind w:right="37"/>
              <w:jc w:val="both"/>
              <w:rPr>
                <w:sz w:val="24"/>
                <w:szCs w:val="24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C8CCB" w14:textId="77777777" w:rsidR="00F50E69" w:rsidRPr="000C18BC" w:rsidRDefault="00F50E69" w:rsidP="00F50E69">
            <w:pPr>
              <w:jc w:val="center"/>
            </w:pPr>
            <w:proofErr w:type="spellStart"/>
            <w:r w:rsidRPr="000C18BC"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5E20903" w14:textId="77777777" w:rsidR="00F50E69" w:rsidRPr="000C18BC" w:rsidRDefault="00F50E69" w:rsidP="00F50E69">
            <w:pPr>
              <w:jc w:val="center"/>
              <w:rPr>
                <w:bCs/>
                <w:color w:val="000000"/>
              </w:rPr>
            </w:pPr>
            <w:r w:rsidRPr="000C18BC">
              <w:rPr>
                <w:bCs/>
                <w:color w:val="000000"/>
              </w:rPr>
              <w:t>1</w:t>
            </w:r>
          </w:p>
        </w:tc>
      </w:tr>
      <w:tr w:rsidR="00F50E69" w:rsidRPr="007F13F6" w14:paraId="1DB80613" w14:textId="77777777" w:rsidTr="00062A53">
        <w:trPr>
          <w:trHeight w:val="379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EFD83" w14:textId="77777777" w:rsidR="00F50E69" w:rsidRDefault="00F50E69" w:rsidP="00F50E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05105" w14:textId="77777777" w:rsidR="00F50E69" w:rsidRDefault="00F50E69" w:rsidP="00F50E69">
            <w:r>
              <w:t>Ручка шариковая</w:t>
            </w:r>
          </w:p>
        </w:tc>
        <w:tc>
          <w:tcPr>
            <w:tcW w:w="1791" w:type="dxa"/>
          </w:tcPr>
          <w:p w14:paraId="3149C5F4" w14:textId="77777777" w:rsidR="00F50E69" w:rsidRDefault="00F50E69" w:rsidP="00F50E69">
            <w:pPr>
              <w:pStyle w:val="a7"/>
              <w:rPr>
                <w:sz w:val="20"/>
              </w:rPr>
            </w:pPr>
          </w:p>
          <w:p w14:paraId="763BEEAA" w14:textId="77777777" w:rsidR="00F50E69" w:rsidRDefault="00F50E69" w:rsidP="00F50E69">
            <w:pPr>
              <w:pStyle w:val="a7"/>
              <w:rPr>
                <w:sz w:val="20"/>
              </w:rPr>
            </w:pPr>
          </w:p>
          <w:p w14:paraId="743FE578" w14:textId="77777777" w:rsidR="00F50E69" w:rsidRDefault="00F50E69" w:rsidP="00F50E69">
            <w:pPr>
              <w:pStyle w:val="a7"/>
              <w:rPr>
                <w:sz w:val="20"/>
              </w:rPr>
            </w:pPr>
          </w:p>
          <w:p w14:paraId="52531438" w14:textId="77777777" w:rsidR="00F50E69" w:rsidRDefault="00F50E69" w:rsidP="00F50E69">
            <w:pPr>
              <w:pStyle w:val="a7"/>
              <w:rPr>
                <w:sz w:val="20"/>
              </w:rPr>
            </w:pPr>
          </w:p>
          <w:p w14:paraId="583B8A46" w14:textId="77777777" w:rsidR="00F50E69" w:rsidRDefault="00F50E69" w:rsidP="00F50E69">
            <w:pPr>
              <w:pStyle w:val="a7"/>
              <w:rPr>
                <w:sz w:val="18"/>
              </w:rPr>
            </w:pPr>
          </w:p>
          <w:p w14:paraId="09212322" w14:textId="7F3488C6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0"/>
                <w:lang w:eastAsia="ru-RU"/>
              </w:rPr>
              <w:lastRenderedPageBreak/>
              <w:drawing>
                <wp:inline distT="0" distB="0" distL="0" distR="0" wp14:anchorId="1D7022F8" wp14:editId="71FA547D">
                  <wp:extent cx="527834" cy="658368"/>
                  <wp:effectExtent l="0" t="0" r="0" b="0"/>
                  <wp:docPr id="146" name="image21.jpeg" descr="A picture containing implement, stationary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1.jpeg"/>
                          <pic:cNvPicPr/>
                        </pic:nvPicPr>
                        <pic:blipFill>
                          <a:blip r:embed="rId2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834" cy="658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2B883BCB" w14:textId="77777777" w:rsidR="00F50E69" w:rsidRDefault="00F50E69" w:rsidP="00F50E69">
            <w:pPr>
              <w:pStyle w:val="a7"/>
              <w:ind w:left="42" w:right="29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Без предъ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1"/>
                <w:sz w:val="24"/>
              </w:rPr>
              <w:t xml:space="preserve"> </w:t>
            </w:r>
            <w:hyperlink r:id="rId283">
              <w:r>
                <w:rPr>
                  <w:color w:val="0000FF"/>
                  <w:sz w:val="24"/>
                  <w:u w:val="single" w:color="0000FF"/>
                </w:rPr>
                <w:t>https://www.komus.ru/katalo</w:t>
              </w:r>
            </w:hyperlink>
            <w:r>
              <w:rPr>
                <w:color w:val="0000FF"/>
                <w:spacing w:val="-57"/>
                <w:sz w:val="24"/>
              </w:rPr>
              <w:t xml:space="preserve"> </w:t>
            </w:r>
            <w:hyperlink r:id="rId284">
              <w:r>
                <w:rPr>
                  <w:color w:val="0000FF"/>
                  <w:sz w:val="24"/>
                  <w:u w:val="single" w:color="0000FF"/>
                </w:rPr>
                <w:t>g/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ruchki-karandashi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285">
              <w:proofErr w:type="spellStart"/>
              <w:r>
                <w:rPr>
                  <w:color w:val="0000FF"/>
                  <w:sz w:val="24"/>
                  <w:u w:val="single" w:color="0000FF"/>
                </w:rPr>
                <w:t>markery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sharikovye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286">
              <w:proofErr w:type="spellStart"/>
              <w:r>
                <w:rPr>
                  <w:color w:val="0000FF"/>
                  <w:sz w:val="24"/>
                  <w:u w:val="single" w:color="0000FF"/>
                </w:rPr>
                <w:t>ruchki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sharikovye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287">
              <w:proofErr w:type="spellStart"/>
              <w:r>
                <w:rPr>
                  <w:color w:val="0000FF"/>
                  <w:sz w:val="24"/>
                  <w:u w:val="single" w:color="0000FF"/>
                </w:rPr>
                <w:t>neavtomaticheskie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288">
              <w:proofErr w:type="spellStart"/>
              <w:r>
                <w:rPr>
                  <w:color w:val="0000FF"/>
                  <w:sz w:val="24"/>
                  <w:u w:val="single" w:color="0000FF"/>
                </w:rPr>
                <w:t>ruchki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ruchka-sharikovaya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289">
              <w:proofErr w:type="spellStart"/>
              <w:r>
                <w:rPr>
                  <w:color w:val="0000FF"/>
                  <w:sz w:val="24"/>
                  <w:u w:val="single" w:color="0000FF"/>
                </w:rPr>
                <w:t>odnorazovaya-unimax-eeco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290">
              <w:r>
                <w:rPr>
                  <w:color w:val="0000FF"/>
                  <w:sz w:val="24"/>
                  <w:u w:val="single" w:color="0000FF"/>
                </w:rPr>
                <w:t>sinyaya-tolshhina-linii-0-5-</w:t>
              </w:r>
            </w:hyperlink>
          </w:p>
          <w:p w14:paraId="574D7B8F" w14:textId="246AA24E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hyperlink r:id="rId291">
              <w:proofErr w:type="spellStart"/>
              <w:r>
                <w:rPr>
                  <w:color w:val="0000FF"/>
                  <w:spacing w:val="-1"/>
                  <w:sz w:val="24"/>
                  <w:u w:val="single" w:color="0000FF"/>
                </w:rPr>
                <w:t>mm</w:t>
              </w:r>
              <w:proofErr w:type="spellEnd"/>
              <w:r>
                <w:rPr>
                  <w:color w:val="0000FF"/>
                  <w:spacing w:val="-1"/>
                  <w:sz w:val="24"/>
                  <w:u w:val="single" w:color="0000FF"/>
                </w:rPr>
                <w:t>-/p/722462/?</w:t>
              </w:r>
              <w:proofErr w:type="spellStart"/>
              <w:r>
                <w:rPr>
                  <w:color w:val="0000FF"/>
                  <w:spacing w:val="-1"/>
                  <w:sz w:val="24"/>
                  <w:u w:val="single" w:color="0000FF"/>
                </w:rPr>
                <w:t>from</w:t>
              </w:r>
              <w:proofErr w:type="spellEnd"/>
              <w:r>
                <w:rPr>
                  <w:color w:val="0000FF"/>
                  <w:spacing w:val="-1"/>
                  <w:sz w:val="24"/>
                  <w:u w:val="single" w:color="0000FF"/>
                </w:rPr>
                <w:t>=</w:t>
              </w:r>
              <w:proofErr w:type="spellStart"/>
              <w:r>
                <w:rPr>
                  <w:color w:val="0000FF"/>
                  <w:spacing w:val="-1"/>
                  <w:sz w:val="24"/>
                  <w:u w:val="single" w:color="0000FF"/>
                </w:rPr>
                <w:t>block</w:t>
              </w:r>
              <w:proofErr w:type="spellEnd"/>
              <w:r>
                <w:rPr>
                  <w:color w:val="0000FF"/>
                  <w:spacing w:val="-1"/>
                  <w:sz w:val="24"/>
                  <w:u w:val="single" w:color="0000FF"/>
                </w:rPr>
                <w:t>-</w:t>
              </w:r>
            </w:hyperlink>
            <w:r>
              <w:rPr>
                <w:color w:val="0000FF"/>
                <w:spacing w:val="-57"/>
                <w:sz w:val="24"/>
              </w:rPr>
              <w:t xml:space="preserve"> </w:t>
            </w:r>
            <w:hyperlink r:id="rId292">
              <w:r>
                <w:rPr>
                  <w:color w:val="0000FF"/>
                  <w:sz w:val="24"/>
                  <w:u w:val="single" w:color="0000FF"/>
                </w:rPr>
                <w:t>301-12</w:t>
              </w:r>
            </w:hyperlink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9FD3B" w14:textId="77777777" w:rsidR="00F50E69" w:rsidRPr="000C18BC" w:rsidRDefault="00F50E69" w:rsidP="00F50E69">
            <w:pPr>
              <w:jc w:val="center"/>
            </w:pPr>
            <w:proofErr w:type="spellStart"/>
            <w:r w:rsidRPr="000C18BC">
              <w:lastRenderedPageBreak/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2C4A9F0" w14:textId="77777777" w:rsidR="00F50E69" w:rsidRPr="000C18BC" w:rsidRDefault="00F50E69" w:rsidP="00F50E69">
            <w:pPr>
              <w:jc w:val="center"/>
              <w:rPr>
                <w:bCs/>
                <w:color w:val="000000"/>
              </w:rPr>
            </w:pPr>
            <w:r w:rsidRPr="000C18BC">
              <w:rPr>
                <w:bCs/>
                <w:color w:val="000000"/>
              </w:rPr>
              <w:t>20</w:t>
            </w:r>
          </w:p>
        </w:tc>
      </w:tr>
      <w:tr w:rsidR="00F50E69" w:rsidRPr="007F13F6" w14:paraId="0C4EE017" w14:textId="77777777" w:rsidTr="00062A53">
        <w:trPr>
          <w:trHeight w:val="379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DCEFC" w14:textId="77777777" w:rsidR="00F50E69" w:rsidRDefault="00F50E69" w:rsidP="00F50E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A6958" w14:textId="77777777" w:rsidR="00F50E69" w:rsidRDefault="00F50E69" w:rsidP="00F50E69">
            <w:proofErr w:type="spellStart"/>
            <w:r>
              <w:t>Степлер</w:t>
            </w:r>
            <w:proofErr w:type="spellEnd"/>
            <w:r>
              <w:t xml:space="preserve"> со скобами</w:t>
            </w:r>
          </w:p>
        </w:tc>
        <w:tc>
          <w:tcPr>
            <w:tcW w:w="1791" w:type="dxa"/>
          </w:tcPr>
          <w:p w14:paraId="3C8D023A" w14:textId="77777777" w:rsidR="00F50E69" w:rsidRDefault="00F50E69" w:rsidP="00F50E69">
            <w:pPr>
              <w:pStyle w:val="TableParagraph"/>
              <w:spacing w:before="5"/>
              <w:ind w:left="105" w:right="52"/>
              <w:jc w:val="both"/>
              <w:rPr>
                <w:b/>
                <w:sz w:val="27"/>
              </w:rPr>
            </w:pPr>
          </w:p>
          <w:p w14:paraId="71F83FF7" w14:textId="089B2FA2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47F150C" wp14:editId="5A5733DE">
                  <wp:extent cx="958312" cy="982979"/>
                  <wp:effectExtent l="0" t="0" r="0" b="0"/>
                  <wp:docPr id="149" name="image32.jpeg" descr="Глобус - производство канцтоваров. товары для школы и офиса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32.jpeg"/>
                          <pic:cNvPicPr/>
                        </pic:nvPicPr>
                        <pic:blipFill>
                          <a:blip r:embed="rId2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312" cy="982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5E6DA290" w14:textId="77777777" w:rsidR="00F50E69" w:rsidRPr="003130D3" w:rsidRDefault="00F50E69" w:rsidP="00F50E69">
            <w:pPr>
              <w:pStyle w:val="TableParagraph"/>
              <w:ind w:left="105" w:right="52"/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До</w:t>
            </w:r>
            <w:r w:rsidRPr="003130D3">
              <w:rPr>
                <w:sz w:val="24"/>
                <w:lang w:val="en-US"/>
              </w:rPr>
              <w:t xml:space="preserve"> 25 </w:t>
            </w:r>
            <w:r>
              <w:rPr>
                <w:sz w:val="24"/>
              </w:rPr>
              <w:t>листов</w:t>
            </w:r>
            <w:r w:rsidRPr="003130D3">
              <w:rPr>
                <w:spacing w:val="1"/>
                <w:sz w:val="24"/>
                <w:lang w:val="en-US"/>
              </w:rPr>
              <w:t xml:space="preserve"> </w:t>
            </w:r>
            <w:hyperlink r:id="rId294">
              <w:r w:rsidRPr="003130D3">
                <w:rPr>
                  <w:color w:val="0000FF"/>
                  <w:sz w:val="24"/>
                  <w:u w:val="single" w:color="0000FF"/>
                  <w:lang w:val="en-US"/>
                </w:rPr>
                <w:t>https://www.komus.ru/katalo</w:t>
              </w:r>
            </w:hyperlink>
            <w:r w:rsidRPr="003130D3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295">
              <w:r w:rsidRPr="003130D3">
                <w:rPr>
                  <w:color w:val="0000FF"/>
                  <w:sz w:val="24"/>
                  <w:u w:val="single" w:color="0000FF"/>
                  <w:lang w:val="en-US"/>
                </w:rPr>
                <w:t>g/</w:t>
              </w:r>
              <w:proofErr w:type="spellStart"/>
              <w:r w:rsidRPr="003130D3">
                <w:rPr>
                  <w:color w:val="0000FF"/>
                  <w:sz w:val="24"/>
                  <w:u w:val="single" w:color="0000FF"/>
                  <w:lang w:val="en-US"/>
                </w:rPr>
                <w:t>kantstovary</w:t>
              </w:r>
              <w:proofErr w:type="spellEnd"/>
              <w:r w:rsidRPr="003130D3">
                <w:rPr>
                  <w:color w:val="0000FF"/>
                  <w:sz w:val="24"/>
                  <w:u w:val="single" w:color="0000FF"/>
                  <w:lang w:val="en-US"/>
                </w:rPr>
                <w:t>/</w:t>
              </w:r>
              <w:proofErr w:type="spellStart"/>
              <w:r w:rsidRPr="003130D3">
                <w:rPr>
                  <w:color w:val="0000FF"/>
                  <w:sz w:val="24"/>
                  <w:u w:val="single" w:color="0000FF"/>
                  <w:lang w:val="en-US"/>
                </w:rPr>
                <w:t>steplery-i</w:t>
              </w:r>
              <w:proofErr w:type="spellEnd"/>
              <w:r w:rsidRPr="003130D3">
                <w:rPr>
                  <w:color w:val="0000FF"/>
                  <w:sz w:val="24"/>
                  <w:u w:val="single" w:color="0000FF"/>
                  <w:lang w:val="en-US"/>
                </w:rPr>
                <w:t>-</w:t>
              </w:r>
            </w:hyperlink>
            <w:r w:rsidRPr="003130D3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296">
              <w:proofErr w:type="spellStart"/>
              <w:r w:rsidRPr="003130D3">
                <w:rPr>
                  <w:color w:val="0000FF"/>
                  <w:sz w:val="24"/>
                  <w:u w:val="single" w:color="0000FF"/>
                  <w:lang w:val="en-US"/>
                </w:rPr>
                <w:t>skoby</w:t>
              </w:r>
              <w:proofErr w:type="spellEnd"/>
              <w:r w:rsidRPr="003130D3">
                <w:rPr>
                  <w:color w:val="0000FF"/>
                  <w:sz w:val="24"/>
                  <w:u w:val="single" w:color="0000FF"/>
                  <w:lang w:val="en-US"/>
                </w:rPr>
                <w:t>/steplery-do-25-</w:t>
              </w:r>
            </w:hyperlink>
            <w:r w:rsidRPr="003130D3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297">
              <w:proofErr w:type="spellStart"/>
              <w:r w:rsidRPr="003130D3">
                <w:rPr>
                  <w:color w:val="0000FF"/>
                  <w:sz w:val="24"/>
                  <w:u w:val="single" w:color="0000FF"/>
                  <w:lang w:val="en-US"/>
                </w:rPr>
                <w:t>listov</w:t>
              </w:r>
              <w:proofErr w:type="spellEnd"/>
              <w:r w:rsidRPr="003130D3">
                <w:rPr>
                  <w:color w:val="0000FF"/>
                  <w:sz w:val="24"/>
                  <w:u w:val="single" w:color="0000FF"/>
                  <w:lang w:val="en-US"/>
                </w:rPr>
                <w:t>/stepler-attache-8215-</w:t>
              </w:r>
            </w:hyperlink>
            <w:r w:rsidRPr="003130D3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298">
              <w:r w:rsidRPr="003130D3">
                <w:rPr>
                  <w:color w:val="0000FF"/>
                  <w:sz w:val="24"/>
                  <w:u w:val="single" w:color="0000FF"/>
                  <w:lang w:val="en-US"/>
                </w:rPr>
                <w:t>do-25-listov-</w:t>
              </w:r>
            </w:hyperlink>
          </w:p>
          <w:p w14:paraId="5BBACF41" w14:textId="2F026321" w:rsidR="00F50E69" w:rsidRPr="0048139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  <w:lang w:val="en-US"/>
              </w:rPr>
            </w:pPr>
            <w:hyperlink r:id="rId299">
              <w:proofErr w:type="spellStart"/>
              <w:r w:rsidRPr="003130D3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chernyj</w:t>
              </w:r>
              <w:proofErr w:type="spellEnd"/>
              <w:r w:rsidRPr="003130D3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/p/159009/?from=</w:t>
              </w:r>
              <w:proofErr w:type="spellStart"/>
              <w:r w:rsidRPr="003130D3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blo</w:t>
              </w:r>
              <w:proofErr w:type="spellEnd"/>
            </w:hyperlink>
            <w:r w:rsidRPr="003130D3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300">
              <w:r w:rsidRPr="003130D3">
                <w:rPr>
                  <w:color w:val="0000FF"/>
                  <w:sz w:val="24"/>
                  <w:u w:val="single" w:color="0000FF"/>
                  <w:lang w:val="en-US"/>
                </w:rPr>
                <w:t>ck-301-1</w:t>
              </w:r>
            </w:hyperlink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DD971" w14:textId="77777777" w:rsidR="00F50E69" w:rsidRPr="000C18BC" w:rsidRDefault="00F50E69" w:rsidP="00F50E69">
            <w:pPr>
              <w:jc w:val="center"/>
            </w:pPr>
            <w:proofErr w:type="spellStart"/>
            <w:r w:rsidRPr="000C18BC"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07B7BF3" w14:textId="77777777" w:rsidR="00F50E69" w:rsidRPr="000C18BC" w:rsidRDefault="00F50E69" w:rsidP="00F50E69">
            <w:pPr>
              <w:jc w:val="center"/>
              <w:rPr>
                <w:bCs/>
                <w:color w:val="000000"/>
              </w:rPr>
            </w:pPr>
            <w:r w:rsidRPr="000C18BC">
              <w:rPr>
                <w:bCs/>
                <w:color w:val="000000"/>
              </w:rPr>
              <w:t>1</w:t>
            </w:r>
          </w:p>
        </w:tc>
      </w:tr>
      <w:tr w:rsidR="00F50E69" w:rsidRPr="007F13F6" w14:paraId="1CE2CE67" w14:textId="77777777" w:rsidTr="00062A53">
        <w:trPr>
          <w:trHeight w:val="379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7786B" w14:textId="77777777" w:rsidR="00F50E69" w:rsidRDefault="00F50E69" w:rsidP="00F50E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38533" w14:textId="77777777" w:rsidR="00F50E69" w:rsidRDefault="00F50E69" w:rsidP="00F50E69">
            <w:r>
              <w:t>Скрепки канцелярские</w:t>
            </w:r>
          </w:p>
        </w:tc>
        <w:tc>
          <w:tcPr>
            <w:tcW w:w="1791" w:type="dxa"/>
          </w:tcPr>
          <w:p w14:paraId="36AB083B" w14:textId="77777777" w:rsidR="00F50E69" w:rsidRDefault="00F50E69" w:rsidP="00F50E69">
            <w:pPr>
              <w:pStyle w:val="TableParagraph"/>
              <w:ind w:left="105" w:right="52"/>
              <w:jc w:val="both"/>
              <w:rPr>
                <w:b/>
                <w:sz w:val="20"/>
              </w:rPr>
            </w:pPr>
          </w:p>
          <w:p w14:paraId="5A679B4B" w14:textId="77777777" w:rsidR="00F50E69" w:rsidRDefault="00F50E69" w:rsidP="00F50E69">
            <w:pPr>
              <w:pStyle w:val="TableParagraph"/>
              <w:ind w:left="105" w:right="52"/>
              <w:jc w:val="both"/>
              <w:rPr>
                <w:b/>
                <w:sz w:val="20"/>
              </w:rPr>
            </w:pPr>
          </w:p>
          <w:p w14:paraId="53BD809C" w14:textId="77777777" w:rsidR="00F50E69" w:rsidRDefault="00F50E69" w:rsidP="00F50E69">
            <w:pPr>
              <w:pStyle w:val="TableParagraph"/>
              <w:ind w:left="105" w:right="52"/>
              <w:jc w:val="both"/>
              <w:rPr>
                <w:b/>
                <w:sz w:val="20"/>
              </w:rPr>
            </w:pPr>
          </w:p>
          <w:p w14:paraId="27FBBDE2" w14:textId="77777777" w:rsidR="00F50E69" w:rsidRDefault="00F50E69" w:rsidP="00F50E69">
            <w:pPr>
              <w:pStyle w:val="TableParagraph"/>
              <w:spacing w:before="5"/>
              <w:ind w:left="105" w:right="52"/>
              <w:jc w:val="both"/>
              <w:rPr>
                <w:b/>
                <w:sz w:val="10"/>
              </w:rPr>
            </w:pPr>
          </w:p>
          <w:p w14:paraId="45A9D7AF" w14:textId="7FB05F70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2C4A51D0" wp14:editId="3A31516F">
                  <wp:extent cx="980694" cy="835818"/>
                  <wp:effectExtent l="0" t="0" r="0" b="0"/>
                  <wp:docPr id="150" name="image33.jpeg" descr="Globus / Скрепки канцелярские 50 мм, цветные 50 шт — купить в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33.jpeg"/>
                          <pic:cNvPicPr/>
                        </pic:nvPicPr>
                        <pic:blipFill>
                          <a:blip r:embed="rId3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694" cy="835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110DE3FF" w14:textId="77777777" w:rsidR="00F50E69" w:rsidRDefault="00F50E69" w:rsidP="00F50E69">
            <w:pPr>
              <w:pStyle w:val="TableParagraph"/>
              <w:ind w:left="105" w:right="52"/>
              <w:jc w:val="both"/>
              <w:rPr>
                <w:sz w:val="24"/>
              </w:rPr>
            </w:pPr>
            <w:r>
              <w:rPr>
                <w:sz w:val="24"/>
              </w:rPr>
              <w:t>Без предъ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hyperlink r:id="rId302">
              <w:r>
                <w:rPr>
                  <w:color w:val="0000FF"/>
                  <w:sz w:val="24"/>
                  <w:u w:val="single" w:color="0000FF"/>
                </w:rPr>
                <w:t>https://www.komus.ru/katalo</w:t>
              </w:r>
            </w:hyperlink>
            <w:r>
              <w:rPr>
                <w:color w:val="0000FF"/>
                <w:spacing w:val="-57"/>
                <w:sz w:val="24"/>
              </w:rPr>
              <w:t xml:space="preserve"> </w:t>
            </w:r>
            <w:hyperlink r:id="rId303">
              <w:r>
                <w:rPr>
                  <w:color w:val="0000FF"/>
                  <w:sz w:val="24"/>
                  <w:u w:val="single" w:color="0000FF"/>
                </w:rPr>
                <w:t>g/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kantstovary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kantselyarskie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>
              <w:rPr>
                <w:color w:val="0000FF"/>
                <w:spacing w:val="-57"/>
                <w:sz w:val="24"/>
              </w:rPr>
              <w:t xml:space="preserve"> </w:t>
            </w:r>
            <w:hyperlink r:id="rId304">
              <w:proofErr w:type="spellStart"/>
              <w:r>
                <w:rPr>
                  <w:color w:val="0000FF"/>
                  <w:sz w:val="24"/>
                  <w:u w:val="single" w:color="0000FF"/>
                </w:rPr>
                <w:t>melochi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skrepki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skrepki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305">
              <w:proofErr w:type="spellStart"/>
              <w:r>
                <w:rPr>
                  <w:color w:val="0000FF"/>
                  <w:sz w:val="24"/>
                  <w:u w:val="single" w:color="0000FF"/>
                </w:rPr>
                <w:t>attache-tsvetnye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306">
              <w:proofErr w:type="spellStart"/>
              <w:r>
                <w:rPr>
                  <w:color w:val="0000FF"/>
                  <w:sz w:val="24"/>
                  <w:u w:val="single" w:color="0000FF"/>
                </w:rPr>
                <w:t>metallicheskie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s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307">
              <w:r>
                <w:rPr>
                  <w:color w:val="0000FF"/>
                  <w:sz w:val="24"/>
                  <w:u w:val="single" w:color="0000FF"/>
                </w:rPr>
                <w:t>polimernym-pokrytiem-28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308">
              <w:r>
                <w:rPr>
                  <w:color w:val="0000FF"/>
                  <w:sz w:val="24"/>
                  <w:u w:val="single" w:color="0000FF"/>
                </w:rPr>
                <w:t>mm-100-shtuk-v-upakovke-</w:t>
              </w:r>
            </w:hyperlink>
          </w:p>
          <w:p w14:paraId="1FC42C78" w14:textId="5CF06ADA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hyperlink r:id="rId309">
              <w:r>
                <w:rPr>
                  <w:color w:val="0000FF"/>
                  <w:sz w:val="24"/>
                  <w:u w:val="single" w:color="0000FF"/>
                </w:rPr>
                <w:t>/p/115673/?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from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=block-301-</w:t>
              </w:r>
            </w:hyperlink>
            <w:r>
              <w:rPr>
                <w:color w:val="0000FF"/>
                <w:spacing w:val="-57"/>
                <w:sz w:val="24"/>
              </w:rPr>
              <w:t xml:space="preserve"> </w:t>
            </w:r>
            <w:hyperlink r:id="rId310">
              <w:r>
                <w:rPr>
                  <w:color w:val="0000FF"/>
                  <w:sz w:val="24"/>
                  <w:u w:val="single" w:color="0000FF"/>
                </w:rPr>
                <w:t>5</w:t>
              </w:r>
            </w:hyperlink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AAD8B" w14:textId="77777777" w:rsidR="00F50E69" w:rsidRPr="000C18BC" w:rsidRDefault="00F50E69" w:rsidP="00F50E69">
            <w:pPr>
              <w:jc w:val="center"/>
            </w:pPr>
            <w:proofErr w:type="spellStart"/>
            <w:r w:rsidRPr="000C18BC">
              <w:t>упак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D107EF2" w14:textId="77777777" w:rsidR="00F50E69" w:rsidRPr="000C18BC" w:rsidRDefault="00F50E69" w:rsidP="00F50E69">
            <w:pPr>
              <w:jc w:val="center"/>
              <w:rPr>
                <w:bCs/>
                <w:color w:val="000000"/>
              </w:rPr>
            </w:pPr>
            <w:r w:rsidRPr="000C18BC">
              <w:rPr>
                <w:bCs/>
                <w:color w:val="000000"/>
              </w:rPr>
              <w:t>1</w:t>
            </w:r>
          </w:p>
        </w:tc>
      </w:tr>
      <w:tr w:rsidR="00F50E69" w:rsidRPr="007F13F6" w14:paraId="792E386E" w14:textId="77777777" w:rsidTr="00062A53">
        <w:trPr>
          <w:trHeight w:val="379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F9A5" w14:textId="77777777" w:rsidR="00F50E69" w:rsidRDefault="00F50E69" w:rsidP="00F50E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9F991" w14:textId="77777777" w:rsidR="00F50E69" w:rsidRDefault="00F50E69" w:rsidP="00F50E69">
            <w:r>
              <w:t>Файлы А4</w:t>
            </w:r>
          </w:p>
        </w:tc>
        <w:tc>
          <w:tcPr>
            <w:tcW w:w="1791" w:type="dxa"/>
          </w:tcPr>
          <w:p w14:paraId="0D0AE26C" w14:textId="77777777" w:rsidR="00F50E69" w:rsidRDefault="00F50E69" w:rsidP="00F50E69">
            <w:pPr>
              <w:pStyle w:val="TableParagraph"/>
              <w:ind w:left="105" w:right="52"/>
              <w:jc w:val="both"/>
              <w:rPr>
                <w:b/>
                <w:sz w:val="20"/>
              </w:rPr>
            </w:pPr>
          </w:p>
          <w:p w14:paraId="759D1330" w14:textId="77777777" w:rsidR="00F50E69" w:rsidRDefault="00F50E69" w:rsidP="00F50E69">
            <w:pPr>
              <w:pStyle w:val="TableParagraph"/>
              <w:ind w:left="105" w:right="52"/>
              <w:jc w:val="both"/>
              <w:rPr>
                <w:b/>
                <w:sz w:val="20"/>
              </w:rPr>
            </w:pPr>
          </w:p>
          <w:p w14:paraId="25F5FCFE" w14:textId="77777777" w:rsidR="00F50E69" w:rsidRDefault="00F50E69" w:rsidP="00F50E69">
            <w:pPr>
              <w:pStyle w:val="TableParagraph"/>
              <w:ind w:left="105" w:right="52"/>
              <w:jc w:val="both"/>
              <w:rPr>
                <w:b/>
                <w:sz w:val="20"/>
              </w:rPr>
            </w:pPr>
          </w:p>
          <w:p w14:paraId="68F76D1E" w14:textId="77777777" w:rsidR="00F50E69" w:rsidRDefault="00F50E69" w:rsidP="00F50E69">
            <w:pPr>
              <w:pStyle w:val="TableParagraph"/>
              <w:spacing w:before="6"/>
              <w:ind w:left="105" w:right="52"/>
              <w:jc w:val="both"/>
              <w:rPr>
                <w:b/>
                <w:sz w:val="19"/>
              </w:rPr>
            </w:pPr>
          </w:p>
          <w:p w14:paraId="40A82C95" w14:textId="772217B9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1F50FC3" wp14:editId="616A99E8">
                  <wp:extent cx="1025696" cy="786384"/>
                  <wp:effectExtent l="0" t="0" r="0" b="0"/>
                  <wp:docPr id="151" name="image34.jpeg" descr="Папка-файл, А4 (50 шт. в пачке) | Буквоед Арт. ПФ-0050(5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34.jpeg"/>
                          <pic:cNvPicPr/>
                        </pic:nvPicPr>
                        <pic:blipFill>
                          <a:blip r:embed="rId3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696" cy="786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519F530A" w14:textId="77777777" w:rsidR="00F50E69" w:rsidRDefault="00F50E69" w:rsidP="00F50E69">
            <w:pPr>
              <w:pStyle w:val="TableParagraph"/>
              <w:ind w:left="105" w:right="52"/>
              <w:jc w:val="both"/>
              <w:rPr>
                <w:sz w:val="24"/>
              </w:rPr>
            </w:pPr>
            <w:r>
              <w:rPr>
                <w:sz w:val="24"/>
              </w:rPr>
              <w:t>100 штук в упаковке</w:t>
            </w:r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312">
              <w:r>
                <w:rPr>
                  <w:color w:val="0000FF"/>
                  <w:sz w:val="24"/>
                  <w:u w:val="single" w:color="0000FF"/>
                </w:rPr>
                <w:t>https://www.komus.ru/katalo</w:t>
              </w:r>
            </w:hyperlink>
            <w:r>
              <w:rPr>
                <w:color w:val="0000FF"/>
                <w:spacing w:val="-57"/>
                <w:sz w:val="24"/>
              </w:rPr>
              <w:t xml:space="preserve"> </w:t>
            </w:r>
            <w:hyperlink r:id="rId313">
              <w:r>
                <w:rPr>
                  <w:color w:val="0000FF"/>
                  <w:sz w:val="24"/>
                  <w:u w:val="single" w:color="0000FF"/>
                </w:rPr>
                <w:t>g/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papki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i-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sistemy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314">
              <w:proofErr w:type="spellStart"/>
              <w:r>
                <w:rPr>
                  <w:color w:val="0000FF"/>
                  <w:sz w:val="24"/>
                  <w:u w:val="single" w:color="0000FF"/>
                </w:rPr>
                <w:t>arkhivatsii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fajly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i-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papki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315">
              <w:proofErr w:type="spellStart"/>
              <w:r>
                <w:rPr>
                  <w:color w:val="0000FF"/>
                  <w:sz w:val="24"/>
                  <w:u w:val="single" w:color="0000FF"/>
                </w:rPr>
                <w:t>fajlovye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fajly-vkladyshi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316">
              <w:r>
                <w:rPr>
                  <w:color w:val="0000FF"/>
                  <w:sz w:val="24"/>
                  <w:u w:val="single" w:color="0000FF"/>
                </w:rPr>
                <w:t>plotnye-ot-35mkm/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fajl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317">
              <w:r>
                <w:rPr>
                  <w:color w:val="0000FF"/>
                  <w:sz w:val="24"/>
                  <w:u w:val="single" w:color="0000FF"/>
                </w:rPr>
                <w:t>vkladysh-attache-a4-40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318">
              <w:proofErr w:type="spellStart"/>
              <w:r>
                <w:rPr>
                  <w:color w:val="0000FF"/>
                  <w:sz w:val="24"/>
                  <w:u w:val="single" w:color="0000FF"/>
                </w:rPr>
                <w:t>mkm-gladkij-prozrachnyj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319">
              <w:r>
                <w:rPr>
                  <w:color w:val="0000FF"/>
                  <w:sz w:val="24"/>
                  <w:u w:val="single" w:color="0000FF"/>
                </w:rPr>
                <w:t>100-shtuk-v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320">
              <w:proofErr w:type="spellStart"/>
              <w:r>
                <w:rPr>
                  <w:color w:val="0000FF"/>
                  <w:sz w:val="24"/>
                  <w:u w:val="single" w:color="0000FF"/>
                </w:rPr>
                <w:t>upakovke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/p/142363/?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from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=b</w:t>
              </w:r>
            </w:hyperlink>
          </w:p>
          <w:p w14:paraId="0EC3222E" w14:textId="684186D7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hyperlink r:id="rId321">
              <w:r>
                <w:rPr>
                  <w:color w:val="0000FF"/>
                  <w:sz w:val="24"/>
                  <w:u w:val="single" w:color="0000FF"/>
                </w:rPr>
                <w:t>lock-123-2</w:t>
              </w:r>
            </w:hyperlink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2EE37" w14:textId="77777777" w:rsidR="00F50E69" w:rsidRPr="000C18BC" w:rsidRDefault="00F50E69" w:rsidP="00F50E69">
            <w:pPr>
              <w:jc w:val="center"/>
            </w:pPr>
            <w:proofErr w:type="spellStart"/>
            <w:r w:rsidRPr="000C18BC">
              <w:t>упак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E7993F6" w14:textId="77777777" w:rsidR="00F50E69" w:rsidRPr="000C18BC" w:rsidRDefault="00F50E69" w:rsidP="00F50E69">
            <w:pPr>
              <w:jc w:val="center"/>
              <w:rPr>
                <w:bCs/>
                <w:color w:val="000000"/>
              </w:rPr>
            </w:pPr>
            <w:r w:rsidRPr="000C18BC">
              <w:rPr>
                <w:bCs/>
                <w:color w:val="000000"/>
              </w:rPr>
              <w:t>1</w:t>
            </w:r>
          </w:p>
        </w:tc>
      </w:tr>
      <w:tr w:rsidR="00F50E69" w:rsidRPr="007F13F6" w14:paraId="439A4535" w14:textId="77777777" w:rsidTr="00062A53">
        <w:trPr>
          <w:trHeight w:val="379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7BBA9" w14:textId="77777777" w:rsidR="00F50E69" w:rsidRDefault="00F50E69" w:rsidP="00F50E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72B38" w14:textId="77777777" w:rsidR="00F50E69" w:rsidRDefault="00F50E69" w:rsidP="00F50E69">
            <w:r>
              <w:t>Маркер черный</w:t>
            </w:r>
          </w:p>
        </w:tc>
        <w:tc>
          <w:tcPr>
            <w:tcW w:w="1791" w:type="dxa"/>
          </w:tcPr>
          <w:p w14:paraId="1FB1E1AE" w14:textId="4C0F5B19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26B184" wp14:editId="3BCAFD2A">
                  <wp:extent cx="720000" cy="720000"/>
                  <wp:effectExtent l="0" t="0" r="0" b="0"/>
                  <wp:docPr id="165" name="Рисунок 165" descr="https://im0-tub-ru.yandex.net/i?id=3085dfb5a75d2fcf9f5f1c39f68c62c3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3085dfb5a75d2fcf9f5f1c39f68c62c3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5A002E83" w14:textId="2623D5DC" w:rsidR="00F50E69" w:rsidRDefault="00F50E69" w:rsidP="00F50E69">
            <w:pPr>
              <w:pStyle w:val="a7"/>
              <w:ind w:right="37"/>
            </w:pPr>
            <w:r w:rsidRPr="00537949">
              <w:t>Без предъявления требований</w:t>
            </w:r>
          </w:p>
          <w:p w14:paraId="47D0232D" w14:textId="125681EE" w:rsidR="00F50E69" w:rsidRDefault="00F50E69" w:rsidP="00F50E69">
            <w:pPr>
              <w:pStyle w:val="a7"/>
              <w:ind w:right="37"/>
            </w:pPr>
            <w:hyperlink r:id="rId323" w:history="1">
              <w:r w:rsidRPr="002C4645">
                <w:rPr>
                  <w:rStyle w:val="a9"/>
                </w:rPr>
                <w:t>https://nn.vseinstrumenti.ru/ruchnoy-instrument/dlya-shtukaturno-otdelochnyh-rabot/razmetochnyi/markery/chernye/</w:t>
              </w:r>
            </w:hyperlink>
          </w:p>
          <w:p w14:paraId="062B9DFE" w14:textId="1BC34AD3" w:rsidR="00F50E69" w:rsidRPr="007F13F6" w:rsidRDefault="00F50E69" w:rsidP="00F50E69">
            <w:pPr>
              <w:pStyle w:val="a7"/>
              <w:ind w:right="37"/>
              <w:rPr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8BB37" w14:textId="77777777" w:rsidR="00F50E69" w:rsidRPr="000C18BC" w:rsidRDefault="00F50E69" w:rsidP="00F50E69">
            <w:pPr>
              <w:jc w:val="center"/>
            </w:pPr>
            <w:proofErr w:type="spellStart"/>
            <w:r w:rsidRPr="000C18BC"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11311AF" w14:textId="77777777" w:rsidR="00F50E69" w:rsidRPr="000C18BC" w:rsidRDefault="00F50E69" w:rsidP="00F50E69">
            <w:pPr>
              <w:jc w:val="center"/>
              <w:rPr>
                <w:bCs/>
                <w:color w:val="000000"/>
              </w:rPr>
            </w:pPr>
            <w:r w:rsidRPr="000C18BC">
              <w:rPr>
                <w:bCs/>
                <w:color w:val="000000"/>
              </w:rPr>
              <w:t>5</w:t>
            </w:r>
          </w:p>
        </w:tc>
      </w:tr>
      <w:tr w:rsidR="00F50E69" w:rsidRPr="007F13F6" w14:paraId="7263672D" w14:textId="77777777" w:rsidTr="00062A53">
        <w:trPr>
          <w:trHeight w:val="379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DEBE8" w14:textId="77777777" w:rsidR="00F50E69" w:rsidRDefault="00F50E69" w:rsidP="00F50E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FDB19" w14:textId="77777777" w:rsidR="00F50E69" w:rsidRDefault="00F50E69" w:rsidP="00F50E69">
            <w:r>
              <w:t>Бумага миллиметровая, альбом А4</w:t>
            </w:r>
          </w:p>
        </w:tc>
        <w:tc>
          <w:tcPr>
            <w:tcW w:w="1791" w:type="dxa"/>
          </w:tcPr>
          <w:p w14:paraId="0CF55AA7" w14:textId="1F45B026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83702E" wp14:editId="48BA9ECD">
                  <wp:extent cx="1008000" cy="1440000"/>
                  <wp:effectExtent l="0" t="0" r="0" b="0"/>
                  <wp:docPr id="166" name="Рисунок 166" descr="Бумага миллиметровая А3 8л на скрепке, Hat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умага миллиметровая А3 8л на скрепке, Hatb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4E94ABEC" w14:textId="77777777" w:rsidR="00F50E69" w:rsidRDefault="00F50E69" w:rsidP="00F50E69">
            <w:pPr>
              <w:pStyle w:val="a7"/>
              <w:ind w:right="37"/>
            </w:pPr>
            <w:r w:rsidRPr="00537949">
              <w:t>Без предъявлен</w:t>
            </w:r>
            <w:r>
              <w:t>ия требований</w:t>
            </w:r>
          </w:p>
          <w:p w14:paraId="0D6C0FE1" w14:textId="1550F41D" w:rsidR="00F50E69" w:rsidRDefault="00F50E69" w:rsidP="00F50E69">
            <w:pPr>
              <w:pStyle w:val="a7"/>
              <w:ind w:right="37"/>
            </w:pPr>
            <w:hyperlink r:id="rId325" w:history="1">
              <w:r w:rsidRPr="002C4645">
                <w:rPr>
                  <w:rStyle w:val="a9"/>
                </w:rPr>
                <w:t>https://www.chitai-gorod.ru/catalog/kanctovars/bumaga_millimetrovaya_albomy-2879/</w:t>
              </w:r>
            </w:hyperlink>
          </w:p>
          <w:p w14:paraId="3BA362DA" w14:textId="1EF3E384" w:rsidR="00F50E69" w:rsidRPr="00D36E92" w:rsidRDefault="00F50E69" w:rsidP="00F50E69">
            <w:pPr>
              <w:pStyle w:val="a7"/>
              <w:ind w:right="37"/>
            </w:pP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42927" w14:textId="77777777" w:rsidR="00F50E69" w:rsidRPr="000C18BC" w:rsidRDefault="00F50E69" w:rsidP="00F50E69">
            <w:pPr>
              <w:jc w:val="center"/>
            </w:pPr>
            <w:proofErr w:type="spellStart"/>
            <w:r w:rsidRPr="000C18BC">
              <w:t>упак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E7B7C7B" w14:textId="77777777" w:rsidR="00F50E69" w:rsidRPr="000C18BC" w:rsidRDefault="00F50E69" w:rsidP="00F50E69">
            <w:pPr>
              <w:jc w:val="center"/>
              <w:rPr>
                <w:bCs/>
                <w:color w:val="000000"/>
              </w:rPr>
            </w:pPr>
            <w:r w:rsidRPr="000C18BC">
              <w:rPr>
                <w:bCs/>
                <w:color w:val="000000"/>
              </w:rPr>
              <w:t>1</w:t>
            </w:r>
          </w:p>
        </w:tc>
      </w:tr>
      <w:tr w:rsidR="00F50E69" w:rsidRPr="007F13F6" w14:paraId="6D698B8F" w14:textId="77777777" w:rsidTr="00062A53">
        <w:trPr>
          <w:trHeight w:val="379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A2A26" w14:textId="77777777" w:rsidR="00F50E69" w:rsidRDefault="00F50E69" w:rsidP="00F50E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FD6EF" w14:textId="77777777" w:rsidR="00F50E69" w:rsidRDefault="00F50E69" w:rsidP="00F50E69">
            <w:r>
              <w:t>Скотч широкий</w:t>
            </w:r>
          </w:p>
        </w:tc>
        <w:tc>
          <w:tcPr>
            <w:tcW w:w="1791" w:type="dxa"/>
          </w:tcPr>
          <w:p w14:paraId="53D57493" w14:textId="35F630B3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B70258" wp14:editId="4BC15428">
                  <wp:extent cx="798261" cy="720000"/>
                  <wp:effectExtent l="0" t="0" r="0" b="0"/>
                  <wp:docPr id="167" name="Рисунок 167" descr="Клейкая лента Сталер 50ммх50м 40мкр прозр. 50 225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лейкая лента Сталер 50ммх50м 40мкр прозр. 50 225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261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1F9031A6" w14:textId="77777777" w:rsidR="00F50E69" w:rsidRDefault="00F50E69" w:rsidP="00F50E69">
            <w:pPr>
              <w:pStyle w:val="a7"/>
              <w:ind w:right="37"/>
            </w:pPr>
            <w:r w:rsidRPr="00537949">
              <w:t>Без предъявления требований</w:t>
            </w:r>
          </w:p>
          <w:p w14:paraId="030A0E45" w14:textId="58028C5E" w:rsidR="00F50E69" w:rsidRDefault="00F50E69" w:rsidP="00F50E69">
            <w:pPr>
              <w:pStyle w:val="a7"/>
              <w:ind w:right="37"/>
            </w:pPr>
            <w:r w:rsidRPr="00537949">
              <w:t xml:space="preserve"> </w:t>
            </w:r>
            <w:hyperlink r:id="rId327" w:history="1">
              <w:r w:rsidRPr="002C4645">
                <w:rPr>
                  <w:rStyle w:val="a9"/>
                </w:rPr>
                <w:t>https://nn.vseinstrumenti.ru/krepezh/montazhnye-lenty/kleikaya-lenta/prozrachnaya/shirokaya/</w:t>
              </w:r>
            </w:hyperlink>
          </w:p>
          <w:p w14:paraId="3EE61F04" w14:textId="1A171840" w:rsidR="00F50E69" w:rsidRPr="007F13F6" w:rsidRDefault="00F50E69" w:rsidP="00F50E69">
            <w:pPr>
              <w:pStyle w:val="a7"/>
              <w:ind w:right="37"/>
              <w:rPr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0C0B6" w14:textId="77777777" w:rsidR="00F50E69" w:rsidRPr="000C18BC" w:rsidRDefault="00F50E69" w:rsidP="00F50E69">
            <w:pPr>
              <w:jc w:val="center"/>
            </w:pPr>
            <w:proofErr w:type="spellStart"/>
            <w:r w:rsidRPr="000C18BC"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82DBAF1" w14:textId="77777777" w:rsidR="00F50E69" w:rsidRPr="000C18BC" w:rsidRDefault="00F50E69" w:rsidP="00F50E69">
            <w:pPr>
              <w:jc w:val="center"/>
              <w:rPr>
                <w:bCs/>
                <w:color w:val="000000"/>
              </w:rPr>
            </w:pPr>
            <w:r w:rsidRPr="000C18BC">
              <w:rPr>
                <w:bCs/>
                <w:color w:val="000000"/>
              </w:rPr>
              <w:t>1</w:t>
            </w:r>
          </w:p>
        </w:tc>
      </w:tr>
      <w:tr w:rsidR="00F50E69" w:rsidRPr="007F13F6" w14:paraId="642B2849" w14:textId="77777777" w:rsidTr="00062A53">
        <w:trPr>
          <w:trHeight w:val="379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EF41" w14:textId="77777777" w:rsidR="00F50E69" w:rsidRDefault="00F50E69" w:rsidP="00F50E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63F4C" w14:textId="77777777" w:rsidR="00F50E69" w:rsidRDefault="00F50E69" w:rsidP="00F50E69">
            <w:r>
              <w:t>Линейка</w:t>
            </w:r>
          </w:p>
        </w:tc>
        <w:tc>
          <w:tcPr>
            <w:tcW w:w="1791" w:type="dxa"/>
          </w:tcPr>
          <w:p w14:paraId="39A7004E" w14:textId="7B7F0246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8737EE" wp14:editId="2BBB50FA">
                  <wp:extent cx="1080000" cy="974118"/>
                  <wp:effectExtent l="0" t="0" r="0" b="0"/>
                  <wp:docPr id="168" name="Рисунок 168" descr="Линейка Стамм 30 см, пластиковая, черная ЛН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инейка Стамм 30 см, пластиковая, черная ЛН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974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5C30EED6" w14:textId="4C1E5AAA" w:rsidR="00F50E69" w:rsidRDefault="00F50E69" w:rsidP="00F50E69">
            <w:pPr>
              <w:pStyle w:val="a7"/>
              <w:ind w:right="37"/>
            </w:pPr>
            <w:r w:rsidRPr="00537949">
              <w:t>Без предъявления требований</w:t>
            </w:r>
          </w:p>
          <w:p w14:paraId="43890F6A" w14:textId="77777777" w:rsidR="00F50E69" w:rsidRDefault="00F50E69" w:rsidP="00F50E69">
            <w:pPr>
              <w:pStyle w:val="a7"/>
              <w:ind w:right="37"/>
            </w:pPr>
          </w:p>
          <w:p w14:paraId="61455D78" w14:textId="1662FFA3" w:rsidR="00F50E69" w:rsidRDefault="00F50E69" w:rsidP="00F50E69">
            <w:pPr>
              <w:pStyle w:val="a7"/>
              <w:ind w:right="37"/>
            </w:pPr>
            <w:r w:rsidRPr="00537949">
              <w:t xml:space="preserve"> </w:t>
            </w:r>
            <w:hyperlink r:id="rId329" w:history="1">
              <w:r w:rsidRPr="002C4645">
                <w:rPr>
                  <w:rStyle w:val="a9"/>
                </w:rPr>
                <w:t>https://nn.vseinstrumenti.ru/ofis-i-dom/kantstovary/chertezhnye-prinadlezhnosti/linejki/</w:t>
              </w:r>
            </w:hyperlink>
          </w:p>
          <w:p w14:paraId="56C384EE" w14:textId="5E258AA9" w:rsidR="00F50E69" w:rsidRPr="007F13F6" w:rsidRDefault="00F50E69" w:rsidP="00F50E69">
            <w:pPr>
              <w:pStyle w:val="a7"/>
              <w:ind w:right="37"/>
              <w:rPr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F7B13" w14:textId="77777777" w:rsidR="00F50E69" w:rsidRPr="000C18BC" w:rsidRDefault="00F50E69" w:rsidP="00F50E69">
            <w:pPr>
              <w:jc w:val="center"/>
            </w:pPr>
            <w:proofErr w:type="spellStart"/>
            <w:r w:rsidRPr="000C18BC"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3B14EDD" w14:textId="77777777" w:rsidR="00F50E69" w:rsidRPr="000C18BC" w:rsidRDefault="00F50E69" w:rsidP="00F50E69">
            <w:pPr>
              <w:jc w:val="center"/>
              <w:rPr>
                <w:bCs/>
                <w:color w:val="000000"/>
              </w:rPr>
            </w:pPr>
            <w:r w:rsidRPr="000C18BC">
              <w:rPr>
                <w:bCs/>
                <w:color w:val="000000"/>
              </w:rPr>
              <w:t>5</w:t>
            </w:r>
          </w:p>
        </w:tc>
      </w:tr>
      <w:tr w:rsidR="00F50E69" w:rsidRPr="007F13F6" w14:paraId="101FD02A" w14:textId="77777777" w:rsidTr="00062A53">
        <w:trPr>
          <w:trHeight w:val="379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5549B" w14:textId="77777777" w:rsidR="00F50E69" w:rsidRDefault="00F50E69" w:rsidP="00F50E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BA137" w14:textId="77777777" w:rsidR="00F50E69" w:rsidRDefault="00F50E69" w:rsidP="00F50E69">
            <w:r>
              <w:t>Ластик</w:t>
            </w:r>
          </w:p>
        </w:tc>
        <w:tc>
          <w:tcPr>
            <w:tcW w:w="1791" w:type="dxa"/>
          </w:tcPr>
          <w:p w14:paraId="02E48BD5" w14:textId="3674C99D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675517" wp14:editId="51A30B8E">
                  <wp:extent cx="798261" cy="720000"/>
                  <wp:effectExtent l="0" t="0" r="0" b="0"/>
                  <wp:docPr id="169" name="Рисунок 169" descr="Комбинированный скошенный ластик INFORMAT БИЗНЕС каучук 53х19х9 мм серо-белый ERWG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мбинированный скошенный ластик INFORMAT БИЗНЕС каучук 53х19х9 мм серо-белый ERWG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261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64881ADD" w14:textId="76FF27EA" w:rsidR="00F50E69" w:rsidRDefault="00F50E69" w:rsidP="00F50E69">
            <w:pPr>
              <w:pStyle w:val="a7"/>
              <w:ind w:right="37"/>
            </w:pPr>
            <w:r w:rsidRPr="00537949">
              <w:t>Без предъявления требований</w:t>
            </w:r>
          </w:p>
          <w:p w14:paraId="35AB3A56" w14:textId="77777777" w:rsidR="00F50E69" w:rsidRDefault="00F50E69" w:rsidP="00F50E69">
            <w:pPr>
              <w:pStyle w:val="a7"/>
              <w:ind w:right="37"/>
            </w:pPr>
          </w:p>
          <w:p w14:paraId="3E6886EE" w14:textId="4F77FE00" w:rsidR="00F50E69" w:rsidRDefault="00F50E69" w:rsidP="00F50E69">
            <w:pPr>
              <w:pStyle w:val="a7"/>
              <w:ind w:right="37"/>
            </w:pPr>
            <w:r w:rsidRPr="00537949">
              <w:t xml:space="preserve"> </w:t>
            </w:r>
            <w:hyperlink r:id="rId331" w:history="1">
              <w:r w:rsidRPr="002C4645">
                <w:rPr>
                  <w:rStyle w:val="a9"/>
                </w:rPr>
                <w:t>https://nn.vseinstrumenti.ru/ofis-i-dom/kantstovary/pismennye-prinadlezhnosti/lastiki-rezinki-stiratelnye/</w:t>
              </w:r>
            </w:hyperlink>
          </w:p>
          <w:p w14:paraId="14D51D7C" w14:textId="601C72AF" w:rsidR="00F50E69" w:rsidRPr="007F13F6" w:rsidRDefault="00F50E69" w:rsidP="00F50E69">
            <w:pPr>
              <w:pStyle w:val="a7"/>
              <w:ind w:right="37"/>
              <w:rPr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8CCE1" w14:textId="77777777" w:rsidR="00F50E69" w:rsidRPr="000C18BC" w:rsidRDefault="00F50E69" w:rsidP="00F50E69">
            <w:pPr>
              <w:jc w:val="center"/>
            </w:pPr>
            <w:proofErr w:type="spellStart"/>
            <w:r w:rsidRPr="000C18BC"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E38B25F" w14:textId="77777777" w:rsidR="00F50E69" w:rsidRPr="000C18BC" w:rsidRDefault="00F50E69" w:rsidP="00F50E69">
            <w:pPr>
              <w:jc w:val="center"/>
              <w:rPr>
                <w:bCs/>
                <w:color w:val="000000"/>
              </w:rPr>
            </w:pPr>
            <w:r w:rsidRPr="000C18BC">
              <w:rPr>
                <w:bCs/>
                <w:color w:val="000000"/>
              </w:rPr>
              <w:t>1</w:t>
            </w:r>
          </w:p>
        </w:tc>
      </w:tr>
      <w:tr w:rsidR="00F50E69" w:rsidRPr="007F13F6" w14:paraId="63FBC205" w14:textId="77777777" w:rsidTr="00062A53">
        <w:trPr>
          <w:trHeight w:val="379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1933B" w14:textId="77777777" w:rsidR="00F50E69" w:rsidRDefault="00F50E69" w:rsidP="00F50E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A0C36" w14:textId="5F65B0AE" w:rsidR="00F50E69" w:rsidRDefault="00F50E69" w:rsidP="00F50E69">
            <w:proofErr w:type="spellStart"/>
            <w:r>
              <w:t>Стикеры</w:t>
            </w:r>
            <w:proofErr w:type="spellEnd"/>
            <w:r>
              <w:t xml:space="preserve"> пластиковые цветные</w:t>
            </w:r>
          </w:p>
        </w:tc>
        <w:tc>
          <w:tcPr>
            <w:tcW w:w="1791" w:type="dxa"/>
          </w:tcPr>
          <w:p w14:paraId="4BB33BEC" w14:textId="462FEF6D" w:rsidR="00F50E69" w:rsidRPr="00D36E92" w:rsidRDefault="00F50E69" w:rsidP="00F50E69">
            <w:pPr>
              <w:pStyle w:val="a7"/>
              <w:ind w:left="142" w:right="37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00FD58" wp14:editId="1A247A01">
                  <wp:extent cx="720000" cy="720000"/>
                  <wp:effectExtent l="0" t="0" r="0" b="0"/>
                  <wp:docPr id="170" name="Рисунок 170" descr="https://im0-tub-ru.yandex.net/i?id=fc6d17f4dceda54874afdef4730f220e-sr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0-tub-ru.yandex.net/i?id=fc6d17f4dceda54874afdef4730f220e-sr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43BAB2CC" w14:textId="77777777" w:rsidR="00F50E69" w:rsidRPr="00D36E92" w:rsidRDefault="00F50E69" w:rsidP="00F50E69">
            <w:pPr>
              <w:pStyle w:val="a7"/>
              <w:ind w:right="37"/>
            </w:pPr>
            <w:r w:rsidRPr="00D36E92">
              <w:t>Без предъявления требований</w:t>
            </w:r>
          </w:p>
          <w:p w14:paraId="6CE4393A" w14:textId="093406D5" w:rsidR="00F50E69" w:rsidRPr="00D36E92" w:rsidRDefault="00F50E69" w:rsidP="00F50E69">
            <w:pPr>
              <w:pStyle w:val="a7"/>
              <w:ind w:right="37"/>
              <w:rPr>
                <w:sz w:val="24"/>
                <w:szCs w:val="24"/>
              </w:rPr>
            </w:pPr>
            <w:hyperlink r:id="rId333" w:history="1">
              <w:r w:rsidRPr="00D36E92">
                <w:rPr>
                  <w:rStyle w:val="a9"/>
                  <w:sz w:val="24"/>
                  <w:szCs w:val="24"/>
                </w:rPr>
                <w:t>https://nn.vseinstrumenti.ru/ofis-i-dom/bumaga/dlya-zametok/bumaga-dlya-zametok-s-klejkim-kraem/</w:t>
              </w:r>
            </w:hyperlink>
          </w:p>
          <w:p w14:paraId="46F4E75A" w14:textId="77777777" w:rsidR="00F50E69" w:rsidRPr="00D36E92" w:rsidRDefault="00F50E69" w:rsidP="00F50E69">
            <w:pPr>
              <w:pStyle w:val="a7"/>
              <w:ind w:right="37"/>
              <w:rPr>
                <w:sz w:val="24"/>
                <w:szCs w:val="24"/>
              </w:rPr>
            </w:pPr>
          </w:p>
          <w:p w14:paraId="360EB170" w14:textId="495830C6" w:rsidR="00F50E69" w:rsidRPr="00D36E92" w:rsidRDefault="00F50E69" w:rsidP="00F50E69">
            <w:pPr>
              <w:pStyle w:val="a7"/>
              <w:ind w:right="37"/>
              <w:rPr>
                <w:sz w:val="24"/>
                <w:szCs w:val="24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9F452" w14:textId="77777777" w:rsidR="00F50E69" w:rsidRPr="000C18BC" w:rsidRDefault="00F50E69" w:rsidP="00F50E69">
            <w:pPr>
              <w:jc w:val="center"/>
            </w:pPr>
            <w:proofErr w:type="spellStart"/>
            <w:r w:rsidRPr="000C18BC"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4DED770" w14:textId="77777777" w:rsidR="00F50E69" w:rsidRPr="000C18BC" w:rsidRDefault="00F50E69" w:rsidP="00F50E69">
            <w:pPr>
              <w:jc w:val="center"/>
              <w:rPr>
                <w:bCs/>
                <w:color w:val="000000"/>
              </w:rPr>
            </w:pPr>
            <w:r w:rsidRPr="000C18BC">
              <w:rPr>
                <w:bCs/>
                <w:color w:val="000000"/>
              </w:rPr>
              <w:t>1</w:t>
            </w:r>
          </w:p>
        </w:tc>
      </w:tr>
      <w:tr w:rsidR="00F50E69" w:rsidRPr="007F13F6" w14:paraId="373FE9DE" w14:textId="77777777" w:rsidTr="00F4793D">
        <w:trPr>
          <w:trHeight w:val="379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F2DF4" w14:textId="77777777" w:rsidR="00F50E69" w:rsidRDefault="00F50E69" w:rsidP="00F50E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2D850" w14:textId="77777777" w:rsidR="00F50E69" w:rsidRDefault="00F50E69" w:rsidP="00F50E69">
            <w:r>
              <w:t>карандаш простой</w:t>
            </w:r>
          </w:p>
        </w:tc>
        <w:tc>
          <w:tcPr>
            <w:tcW w:w="1791" w:type="dxa"/>
            <w:tcBorders>
              <w:bottom w:val="nil"/>
            </w:tcBorders>
          </w:tcPr>
          <w:p w14:paraId="4EA206DE" w14:textId="77777777" w:rsidR="00F50E69" w:rsidRDefault="00F50E69" w:rsidP="00F50E69">
            <w:pPr>
              <w:pStyle w:val="a7"/>
              <w:rPr>
                <w:sz w:val="20"/>
              </w:rPr>
            </w:pPr>
          </w:p>
          <w:p w14:paraId="38EE4FB6" w14:textId="77777777" w:rsidR="00F50E69" w:rsidRDefault="00F50E69" w:rsidP="00F50E69">
            <w:pPr>
              <w:pStyle w:val="a7"/>
              <w:rPr>
                <w:sz w:val="20"/>
              </w:rPr>
            </w:pPr>
          </w:p>
          <w:p w14:paraId="46513367" w14:textId="2974C386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F7DAD50" wp14:editId="136EDAC3">
                  <wp:extent cx="872394" cy="597979"/>
                  <wp:effectExtent l="0" t="0" r="0" b="0"/>
                  <wp:docPr id="159" name="image22.jpeg" descr="A picture containing baseball, bat, ball, player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2.jpeg"/>
                          <pic:cNvPicPr/>
                        </pic:nvPicPr>
                        <pic:blipFill>
                          <a:blip r:embed="rId3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394" cy="597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  <w:tcBorders>
              <w:bottom w:val="nil"/>
            </w:tcBorders>
          </w:tcPr>
          <w:p w14:paraId="1ECB38B1" w14:textId="77777777" w:rsidR="00F50E69" w:rsidRDefault="00F50E69" w:rsidP="00F50E69">
            <w:pPr>
              <w:pStyle w:val="a7"/>
              <w:ind w:left="42" w:right="29"/>
              <w:jc w:val="both"/>
              <w:rPr>
                <w:sz w:val="24"/>
              </w:rPr>
            </w:pPr>
            <w:r>
              <w:rPr>
                <w:sz w:val="24"/>
              </w:rPr>
              <w:t>Без предъ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hyperlink r:id="rId335">
              <w:r>
                <w:rPr>
                  <w:color w:val="0000FF"/>
                  <w:sz w:val="24"/>
                  <w:u w:val="single" w:color="0000FF"/>
                </w:rPr>
                <w:t>https://www.komus.ru/katalo</w:t>
              </w:r>
            </w:hyperlink>
            <w:r>
              <w:rPr>
                <w:color w:val="0000FF"/>
                <w:spacing w:val="-57"/>
                <w:sz w:val="24"/>
              </w:rPr>
              <w:t xml:space="preserve"> </w:t>
            </w:r>
            <w:hyperlink r:id="rId336">
              <w:r>
                <w:rPr>
                  <w:color w:val="0000FF"/>
                  <w:sz w:val="24"/>
                  <w:u w:val="single" w:color="0000FF"/>
                </w:rPr>
                <w:t>g/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ruchki-karandashi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337">
              <w:proofErr w:type="spellStart"/>
              <w:r>
                <w:rPr>
                  <w:color w:val="0000FF"/>
                  <w:sz w:val="24"/>
                  <w:u w:val="single" w:color="0000FF"/>
                </w:rPr>
                <w:t>markery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karandashi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338">
              <w:proofErr w:type="spellStart"/>
              <w:r>
                <w:rPr>
                  <w:color w:val="0000FF"/>
                  <w:sz w:val="24"/>
                  <w:u w:val="single" w:color="0000FF"/>
                </w:rPr>
                <w:t>chernografitnye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karandash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</w:p>
          <w:p w14:paraId="342DD50E" w14:textId="754AAD92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hyperlink r:id="rId339">
              <w:proofErr w:type="spellStart"/>
              <w:r>
                <w:rPr>
                  <w:color w:val="0000FF"/>
                  <w:sz w:val="24"/>
                  <w:u w:val="single" w:color="0000FF"/>
                </w:rPr>
                <w:t>chernografitnyj-kores-hb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33D5F" w14:textId="77777777" w:rsidR="00F50E69" w:rsidRPr="000C18BC" w:rsidRDefault="00F50E69" w:rsidP="00F50E69">
            <w:pPr>
              <w:jc w:val="center"/>
            </w:pPr>
            <w:proofErr w:type="spellStart"/>
            <w:r w:rsidRPr="000C18BC"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D6643B2" w14:textId="77777777" w:rsidR="00F50E69" w:rsidRPr="000C18BC" w:rsidRDefault="00F50E69" w:rsidP="00F50E69">
            <w:pPr>
              <w:jc w:val="center"/>
              <w:rPr>
                <w:bCs/>
                <w:color w:val="000000"/>
              </w:rPr>
            </w:pPr>
            <w:r w:rsidRPr="000C18BC">
              <w:rPr>
                <w:bCs/>
                <w:color w:val="000000"/>
              </w:rPr>
              <w:t>5</w:t>
            </w:r>
          </w:p>
        </w:tc>
      </w:tr>
      <w:tr w:rsidR="00F50E69" w:rsidRPr="007F13F6" w14:paraId="62229C4C" w14:textId="77777777" w:rsidTr="00062A53">
        <w:trPr>
          <w:trHeight w:val="379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BBA33" w14:textId="77777777" w:rsidR="00F50E69" w:rsidRDefault="00F50E69" w:rsidP="00F50E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2F41F" w14:textId="77777777" w:rsidR="00F50E69" w:rsidRDefault="00F50E69" w:rsidP="00F50E69">
            <w:r>
              <w:t xml:space="preserve">ножницы </w:t>
            </w:r>
          </w:p>
        </w:tc>
        <w:tc>
          <w:tcPr>
            <w:tcW w:w="1791" w:type="dxa"/>
          </w:tcPr>
          <w:p w14:paraId="5A1D665C" w14:textId="77777777" w:rsidR="00F50E69" w:rsidRDefault="00F50E69" w:rsidP="00F50E69">
            <w:pPr>
              <w:pStyle w:val="TableParagraph"/>
              <w:ind w:left="105" w:right="52"/>
              <w:jc w:val="both"/>
              <w:rPr>
                <w:b/>
                <w:sz w:val="20"/>
              </w:rPr>
            </w:pPr>
          </w:p>
          <w:p w14:paraId="34ECAB31" w14:textId="77777777" w:rsidR="00F50E69" w:rsidRDefault="00F50E69" w:rsidP="00F50E69">
            <w:pPr>
              <w:pStyle w:val="TableParagraph"/>
              <w:ind w:left="105" w:right="52"/>
              <w:jc w:val="both"/>
              <w:rPr>
                <w:b/>
                <w:sz w:val="20"/>
              </w:rPr>
            </w:pPr>
          </w:p>
          <w:p w14:paraId="7670537C" w14:textId="77777777" w:rsidR="00F50E69" w:rsidRDefault="00F50E69" w:rsidP="00F50E69">
            <w:pPr>
              <w:pStyle w:val="TableParagraph"/>
              <w:ind w:left="105" w:right="52"/>
              <w:jc w:val="both"/>
              <w:rPr>
                <w:b/>
                <w:sz w:val="20"/>
              </w:rPr>
            </w:pPr>
          </w:p>
          <w:p w14:paraId="4E3FB056" w14:textId="77777777" w:rsidR="00F50E69" w:rsidRDefault="00F50E69" w:rsidP="00F50E69">
            <w:pPr>
              <w:pStyle w:val="TableParagraph"/>
              <w:ind w:left="105" w:right="52"/>
              <w:jc w:val="both"/>
              <w:rPr>
                <w:b/>
                <w:sz w:val="20"/>
              </w:rPr>
            </w:pPr>
          </w:p>
          <w:p w14:paraId="7C5CA97B" w14:textId="77777777" w:rsidR="00F50E69" w:rsidRDefault="00F50E69" w:rsidP="00F50E69">
            <w:pPr>
              <w:pStyle w:val="TableParagraph"/>
              <w:ind w:left="105" w:right="52"/>
              <w:jc w:val="both"/>
              <w:rPr>
                <w:b/>
                <w:sz w:val="20"/>
              </w:rPr>
            </w:pPr>
          </w:p>
          <w:p w14:paraId="09DED683" w14:textId="77777777" w:rsidR="00F50E69" w:rsidRDefault="00F50E69" w:rsidP="00F50E69">
            <w:pPr>
              <w:pStyle w:val="TableParagraph"/>
              <w:spacing w:after="1"/>
              <w:ind w:left="105" w:right="52"/>
              <w:jc w:val="both"/>
              <w:rPr>
                <w:b/>
                <w:sz w:val="28"/>
              </w:rPr>
            </w:pPr>
          </w:p>
          <w:p w14:paraId="0CFC0894" w14:textId="44D818C3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13ABB05" wp14:editId="352581EA">
                  <wp:extent cx="1108086" cy="396240"/>
                  <wp:effectExtent l="0" t="0" r="0" b="0"/>
                  <wp:docPr id="154" name="image37.jpeg" descr="Ножницы канцелярские EASY GRIP 21см асимметричные цена 251.00 руб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37.jpeg"/>
                          <pic:cNvPicPr/>
                        </pic:nvPicPr>
                        <pic:blipFill>
                          <a:blip r:embed="rId3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86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7AF5B257" w14:textId="77777777" w:rsidR="00F50E69" w:rsidRDefault="00F50E69" w:rsidP="00F50E69">
            <w:pPr>
              <w:pStyle w:val="TableParagraph"/>
              <w:ind w:left="105" w:right="52"/>
              <w:jc w:val="both"/>
              <w:rPr>
                <w:sz w:val="24"/>
              </w:rPr>
            </w:pPr>
            <w:r>
              <w:rPr>
                <w:sz w:val="24"/>
              </w:rPr>
              <w:t>Без предъ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hyperlink r:id="rId341">
              <w:r>
                <w:rPr>
                  <w:color w:val="0000FF"/>
                  <w:sz w:val="24"/>
                  <w:u w:val="single" w:color="0000FF"/>
                </w:rPr>
                <w:t>https://www.komus.ru/katalo</w:t>
              </w:r>
            </w:hyperlink>
            <w:r>
              <w:rPr>
                <w:color w:val="0000FF"/>
                <w:spacing w:val="-57"/>
                <w:sz w:val="24"/>
              </w:rPr>
              <w:t xml:space="preserve"> </w:t>
            </w:r>
            <w:hyperlink r:id="rId342">
              <w:r>
                <w:rPr>
                  <w:color w:val="0000FF"/>
                  <w:sz w:val="24"/>
                  <w:u w:val="single" w:color="0000FF"/>
                </w:rPr>
                <w:t>g/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kantstovary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kantselyarskie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>
              <w:rPr>
                <w:color w:val="0000FF"/>
                <w:spacing w:val="-57"/>
                <w:sz w:val="24"/>
              </w:rPr>
              <w:t xml:space="preserve"> </w:t>
            </w:r>
            <w:hyperlink r:id="rId343">
              <w:proofErr w:type="spellStart"/>
              <w:r>
                <w:rPr>
                  <w:color w:val="0000FF"/>
                  <w:sz w:val="24"/>
                  <w:u w:val="single" w:color="0000FF"/>
                </w:rPr>
                <w:t>nozhnitsy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i-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nozhi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nozhnitsy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>
              <w:rPr>
                <w:color w:val="0000FF"/>
                <w:spacing w:val="-57"/>
                <w:sz w:val="24"/>
              </w:rPr>
              <w:t xml:space="preserve"> </w:t>
            </w:r>
            <w:hyperlink r:id="rId344">
              <w:proofErr w:type="spellStart"/>
              <w:r>
                <w:rPr>
                  <w:color w:val="0000FF"/>
                  <w:sz w:val="24"/>
                  <w:u w:val="single" w:color="0000FF"/>
                </w:rPr>
                <w:t>standartnye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nozhnitsy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345">
              <w:r>
                <w:rPr>
                  <w:color w:val="0000FF"/>
                  <w:sz w:val="24"/>
                  <w:u w:val="single" w:color="0000FF"/>
                </w:rPr>
                <w:t>komus-203-mm-s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346">
              <w:proofErr w:type="spellStart"/>
              <w:r>
                <w:rPr>
                  <w:color w:val="0000FF"/>
                  <w:sz w:val="24"/>
                  <w:u w:val="single" w:color="0000FF"/>
                </w:rPr>
                <w:t>plastikovymi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347">
              <w:proofErr w:type="spellStart"/>
              <w:r>
                <w:rPr>
                  <w:color w:val="0000FF"/>
                  <w:sz w:val="24"/>
                  <w:u w:val="single" w:color="0000FF"/>
                </w:rPr>
                <w:t>prorezinennymi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348">
              <w:proofErr w:type="spellStart"/>
              <w:r>
                <w:rPr>
                  <w:color w:val="0000FF"/>
                  <w:sz w:val="24"/>
                  <w:u w:val="single" w:color="0000FF"/>
                </w:rPr>
                <w:t>anatomicheskimi-ruchkami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349">
              <w:proofErr w:type="spellStart"/>
              <w:r>
                <w:rPr>
                  <w:color w:val="0000FF"/>
                  <w:sz w:val="24"/>
                  <w:u w:val="single" w:color="0000FF"/>
                </w:rPr>
                <w:t>chernogo-serogo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</w:p>
          <w:p w14:paraId="3BE1DBE6" w14:textId="3EC7A69F" w:rsidR="00F50E69" w:rsidRPr="0048139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  <w:lang w:val="en-US"/>
              </w:rPr>
            </w:pPr>
            <w:hyperlink r:id="rId350">
              <w:proofErr w:type="spellStart"/>
              <w:r w:rsidRPr="003130D3">
                <w:rPr>
                  <w:color w:val="0000FF"/>
                  <w:sz w:val="24"/>
                  <w:u w:val="single" w:color="0000FF"/>
                  <w:lang w:val="en-US"/>
                </w:rPr>
                <w:t>tsveta</w:t>
              </w:r>
              <w:proofErr w:type="spellEnd"/>
              <w:r w:rsidRPr="003130D3">
                <w:rPr>
                  <w:color w:val="0000FF"/>
                  <w:sz w:val="24"/>
                  <w:u w:val="single" w:color="0000FF"/>
                  <w:lang w:val="en-US"/>
                </w:rPr>
                <w:t>/p/159334/?from=bloc</w:t>
              </w:r>
            </w:hyperlink>
            <w:r w:rsidRPr="003130D3">
              <w:rPr>
                <w:color w:val="0000FF"/>
                <w:spacing w:val="-58"/>
                <w:sz w:val="24"/>
                <w:lang w:val="en-US"/>
              </w:rPr>
              <w:t xml:space="preserve"> </w:t>
            </w:r>
            <w:hyperlink r:id="rId351">
              <w:r w:rsidRPr="003130D3">
                <w:rPr>
                  <w:color w:val="0000FF"/>
                  <w:sz w:val="24"/>
                  <w:u w:val="single" w:color="0000FF"/>
                  <w:lang w:val="en-US"/>
                </w:rPr>
                <w:t>k-123-1</w:t>
              </w:r>
            </w:hyperlink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DE0FE" w14:textId="77777777" w:rsidR="00F50E69" w:rsidRPr="000C18BC" w:rsidRDefault="00F50E69" w:rsidP="00F50E69">
            <w:pPr>
              <w:jc w:val="center"/>
            </w:pPr>
            <w:proofErr w:type="spellStart"/>
            <w:r w:rsidRPr="000C18BC"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96D5355" w14:textId="77777777" w:rsidR="00F50E69" w:rsidRPr="000C18BC" w:rsidRDefault="00F50E69" w:rsidP="00F50E69">
            <w:pPr>
              <w:jc w:val="center"/>
              <w:rPr>
                <w:bCs/>
                <w:color w:val="000000"/>
              </w:rPr>
            </w:pPr>
            <w:r w:rsidRPr="000C18BC">
              <w:rPr>
                <w:bCs/>
                <w:color w:val="000000"/>
              </w:rPr>
              <w:t>5</w:t>
            </w:r>
          </w:p>
        </w:tc>
      </w:tr>
      <w:tr w:rsidR="00F50E69" w:rsidRPr="007F13F6" w14:paraId="2E0641CC" w14:textId="77777777" w:rsidTr="00062A53">
        <w:trPr>
          <w:trHeight w:val="379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30731" w14:textId="77777777" w:rsidR="00F50E69" w:rsidRDefault="00F50E69" w:rsidP="00F50E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7DF1C" w14:textId="77777777" w:rsidR="00F50E69" w:rsidRDefault="00F50E69" w:rsidP="00F50E69">
            <w:r>
              <w:t>Нож канцелярский</w:t>
            </w:r>
          </w:p>
        </w:tc>
        <w:tc>
          <w:tcPr>
            <w:tcW w:w="1791" w:type="dxa"/>
          </w:tcPr>
          <w:p w14:paraId="12F6E88D" w14:textId="77777777" w:rsidR="00F50E69" w:rsidRDefault="00F50E69" w:rsidP="00F50E69">
            <w:pPr>
              <w:pStyle w:val="TableParagraph"/>
              <w:ind w:left="105" w:right="52"/>
              <w:jc w:val="both"/>
              <w:rPr>
                <w:b/>
                <w:sz w:val="20"/>
              </w:rPr>
            </w:pPr>
          </w:p>
          <w:p w14:paraId="254431D5" w14:textId="77777777" w:rsidR="00F50E69" w:rsidRDefault="00F50E69" w:rsidP="00F50E69">
            <w:pPr>
              <w:pStyle w:val="TableParagraph"/>
              <w:ind w:left="105" w:right="52"/>
              <w:jc w:val="both"/>
              <w:rPr>
                <w:b/>
                <w:sz w:val="20"/>
              </w:rPr>
            </w:pPr>
          </w:p>
          <w:p w14:paraId="44386C3B" w14:textId="77777777" w:rsidR="00F50E69" w:rsidRDefault="00F50E69" w:rsidP="00F50E69">
            <w:pPr>
              <w:pStyle w:val="TableParagraph"/>
              <w:spacing w:before="4"/>
              <w:ind w:left="105" w:right="52"/>
              <w:jc w:val="both"/>
              <w:rPr>
                <w:b/>
                <w:sz w:val="27"/>
              </w:rPr>
            </w:pPr>
          </w:p>
          <w:p w14:paraId="24C6F5C3" w14:textId="439CE195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486FC46" wp14:editId="7988FFE3">
                  <wp:extent cx="724947" cy="962501"/>
                  <wp:effectExtent l="0" t="0" r="0" b="0"/>
                  <wp:docPr id="153" name="image36.jpeg" descr="Купить нож канцелярский Attache Economy 18 мм с фиксатором в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36.jpeg"/>
                          <pic:cNvPicPr/>
                        </pic:nvPicPr>
                        <pic:blipFill>
                          <a:blip r:embed="rId3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947" cy="962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  <w:gridSpan w:val="2"/>
          </w:tcPr>
          <w:p w14:paraId="17CDAE6A" w14:textId="77777777" w:rsidR="00F50E69" w:rsidRDefault="00F50E69" w:rsidP="00F50E69">
            <w:pPr>
              <w:pStyle w:val="TableParagraph"/>
              <w:ind w:left="105" w:right="52"/>
              <w:jc w:val="both"/>
              <w:rPr>
                <w:sz w:val="24"/>
              </w:rPr>
            </w:pPr>
            <w:r>
              <w:rPr>
                <w:sz w:val="24"/>
              </w:rPr>
              <w:t>Без предъ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hyperlink r:id="rId353">
              <w:r>
                <w:rPr>
                  <w:color w:val="0000FF"/>
                  <w:sz w:val="24"/>
                  <w:u w:val="single" w:color="0000FF"/>
                </w:rPr>
                <w:t>https://www.komus.ru/katalo</w:t>
              </w:r>
            </w:hyperlink>
            <w:r>
              <w:rPr>
                <w:color w:val="0000FF"/>
                <w:spacing w:val="-57"/>
                <w:sz w:val="24"/>
              </w:rPr>
              <w:t xml:space="preserve"> </w:t>
            </w:r>
            <w:hyperlink r:id="rId354">
              <w:r>
                <w:rPr>
                  <w:color w:val="0000FF"/>
                  <w:sz w:val="24"/>
                  <w:u w:val="single" w:color="0000FF"/>
                </w:rPr>
                <w:t>g/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katalog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355">
              <w:proofErr w:type="spellStart"/>
              <w:r>
                <w:rPr>
                  <w:color w:val="0000FF"/>
                  <w:sz w:val="24"/>
                  <w:u w:val="single" w:color="0000FF"/>
                </w:rPr>
                <w:t>instrumentov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ruchnoj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356">
              <w:proofErr w:type="spellStart"/>
              <w:r>
                <w:rPr>
                  <w:color w:val="0000FF"/>
                  <w:sz w:val="24"/>
                  <w:u w:val="single" w:color="0000FF"/>
                </w:rPr>
                <w:t>instrument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rezhushhij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357">
              <w:proofErr w:type="spellStart"/>
              <w:r>
                <w:rPr>
                  <w:color w:val="0000FF"/>
                  <w:sz w:val="24"/>
                  <w:u w:val="single" w:color="0000FF"/>
                </w:rPr>
                <w:t>instrument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nozhi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358">
              <w:proofErr w:type="spellStart"/>
              <w:r>
                <w:rPr>
                  <w:color w:val="0000FF"/>
                  <w:sz w:val="24"/>
                  <w:u w:val="single" w:color="0000FF"/>
                </w:rPr>
                <w:t>kantselyarskie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nozh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359">
              <w:r>
                <w:rPr>
                  <w:color w:val="0000FF"/>
                  <w:sz w:val="24"/>
                  <w:u w:val="single" w:color="0000FF"/>
                </w:rPr>
                <w:t>kantselyarskij-attache-18-</w:t>
              </w:r>
            </w:hyperlink>
          </w:p>
          <w:p w14:paraId="48A8D13A" w14:textId="77777777" w:rsidR="00F50E69" w:rsidRPr="003130D3" w:rsidRDefault="00F50E69" w:rsidP="00F50E69">
            <w:pPr>
              <w:pStyle w:val="TableParagraph"/>
              <w:spacing w:line="270" w:lineRule="atLeast"/>
              <w:ind w:left="105" w:right="52"/>
              <w:jc w:val="both"/>
              <w:rPr>
                <w:sz w:val="24"/>
                <w:lang w:val="en-US"/>
              </w:rPr>
            </w:pPr>
            <w:hyperlink r:id="rId360">
              <w:r w:rsidRPr="003130D3">
                <w:rPr>
                  <w:color w:val="0000FF"/>
                  <w:sz w:val="24"/>
                  <w:u w:val="single" w:color="0000FF"/>
                  <w:lang w:val="en-US"/>
                </w:rPr>
                <w:t>mm-s-</w:t>
              </w:r>
            </w:hyperlink>
            <w:r w:rsidRPr="003130D3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361">
              <w:proofErr w:type="spellStart"/>
              <w:r w:rsidRPr="003130D3">
                <w:rPr>
                  <w:color w:val="0000FF"/>
                  <w:sz w:val="24"/>
                  <w:u w:val="single" w:color="0000FF"/>
                  <w:lang w:val="en-US"/>
                </w:rPr>
                <w:t>fiksatorom</w:t>
              </w:r>
              <w:proofErr w:type="spellEnd"/>
              <w:r w:rsidRPr="003130D3">
                <w:rPr>
                  <w:color w:val="0000FF"/>
                  <w:sz w:val="24"/>
                  <w:u w:val="single" w:color="0000FF"/>
                  <w:lang w:val="en-US"/>
                </w:rPr>
                <w:t>/p/15068/?from=b</w:t>
              </w:r>
            </w:hyperlink>
          </w:p>
          <w:p w14:paraId="7FCF0357" w14:textId="0F6F8B2B" w:rsidR="00F50E69" w:rsidRPr="007F13F6" w:rsidRDefault="00F50E69" w:rsidP="00F50E69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hyperlink r:id="rId362">
              <w:r>
                <w:rPr>
                  <w:color w:val="0000FF"/>
                  <w:sz w:val="24"/>
                  <w:u w:val="single" w:color="0000FF"/>
                </w:rPr>
                <w:t>lock-123-10</w:t>
              </w:r>
            </w:hyperlink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02813" w14:textId="77777777" w:rsidR="00F50E69" w:rsidRPr="000C18BC" w:rsidRDefault="00F50E69" w:rsidP="00F50E69">
            <w:pPr>
              <w:jc w:val="center"/>
            </w:pPr>
            <w:proofErr w:type="spellStart"/>
            <w:r w:rsidRPr="000C18BC">
              <w:lastRenderedPageBreak/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DCE4A54" w14:textId="77777777" w:rsidR="00F50E69" w:rsidRPr="000C18BC" w:rsidRDefault="00F50E69" w:rsidP="00F50E69">
            <w:pPr>
              <w:jc w:val="center"/>
              <w:rPr>
                <w:bCs/>
                <w:color w:val="000000"/>
              </w:rPr>
            </w:pPr>
            <w:r w:rsidRPr="000C18BC">
              <w:rPr>
                <w:bCs/>
                <w:color w:val="000000"/>
              </w:rPr>
              <w:t>1</w:t>
            </w:r>
          </w:p>
        </w:tc>
      </w:tr>
    </w:tbl>
    <w:p w14:paraId="4116FB50" w14:textId="77777777" w:rsidR="005A49F1" w:rsidRDefault="005A49F1" w:rsidP="002344A7">
      <w:pPr>
        <w:pStyle w:val="a3"/>
        <w:spacing w:before="73"/>
        <w:ind w:left="0" w:firstLine="851"/>
      </w:pPr>
    </w:p>
    <w:p w14:paraId="32434514" w14:textId="2FF62DCD" w:rsidR="000C18BC" w:rsidRPr="000C18BC" w:rsidRDefault="003130D3" w:rsidP="00D36E92">
      <w:pPr>
        <w:pStyle w:val="a3"/>
        <w:spacing w:before="73"/>
        <w:ind w:left="0" w:firstLine="851"/>
      </w:pPr>
      <w:r>
        <w:t>В соответствии с медицинскими показаниями участникам может быть разрешеноиспользоватьнеобходимоеоборудование–</w:t>
      </w:r>
      <w:proofErr w:type="gramStart"/>
      <w:r>
        <w:t>дополнительныеисточникиосвещения,увеличивающиелинзыит</w:t>
      </w:r>
      <w:proofErr w:type="gramEnd"/>
      <w:r>
        <w:t>.п.Всёдолжнобытьзаранеесогласованосэкспертами.</w:t>
      </w:r>
      <w:bookmarkStart w:id="11" w:name="_Toc75952750"/>
    </w:p>
    <w:p w14:paraId="59BDE0BD" w14:textId="77777777" w:rsidR="008D3579" w:rsidRPr="008D3579" w:rsidRDefault="008D3579" w:rsidP="008D3579">
      <w:pPr>
        <w:pStyle w:val="1"/>
        <w:ind w:left="1211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VI</w:t>
      </w:r>
      <w:r w:rsidR="00D569D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</w:t>
      </w:r>
      <w:r w:rsidRPr="008D357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 w:rsidR="003130D3" w:rsidRPr="000B03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хемы оснащения рабочих мест с учетом основных нозологий</w:t>
      </w:r>
      <w:bookmarkEnd w:id="11"/>
    </w:p>
    <w:p w14:paraId="64638FA5" w14:textId="77777777" w:rsidR="00544616" w:rsidRDefault="00544616" w:rsidP="002344A7">
      <w:pPr>
        <w:pStyle w:val="a3"/>
        <w:spacing w:before="11"/>
        <w:ind w:left="0" w:firstLine="851"/>
        <w:jc w:val="left"/>
        <w:rPr>
          <w:b/>
          <w:sz w:val="25"/>
        </w:rPr>
      </w:pPr>
    </w:p>
    <w:tbl>
      <w:tblPr>
        <w:tblStyle w:val="TableNormal"/>
        <w:tblW w:w="963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417"/>
        <w:gridCol w:w="1654"/>
        <w:gridCol w:w="4441"/>
        <w:gridCol w:w="142"/>
      </w:tblGrid>
      <w:tr w:rsidR="00544616" w:rsidRPr="00BB17B2" w14:paraId="487A0193" w14:textId="77777777" w:rsidTr="008D3579">
        <w:trPr>
          <w:trHeight w:val="1579"/>
        </w:trPr>
        <w:tc>
          <w:tcPr>
            <w:tcW w:w="1985" w:type="dxa"/>
          </w:tcPr>
          <w:p w14:paraId="5A8A96BD" w14:textId="77777777" w:rsidR="00544616" w:rsidRPr="00BB17B2" w:rsidRDefault="003130D3" w:rsidP="00BB17B2">
            <w:pPr>
              <w:pStyle w:val="a7"/>
              <w:ind w:left="142" w:right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BB17B2">
              <w:rPr>
                <w:b/>
                <w:sz w:val="24"/>
                <w:szCs w:val="24"/>
              </w:rPr>
              <w:t>Наименованиенозологии</w:t>
            </w:r>
            <w:proofErr w:type="spellEnd"/>
          </w:p>
        </w:tc>
        <w:tc>
          <w:tcPr>
            <w:tcW w:w="1417" w:type="dxa"/>
          </w:tcPr>
          <w:p w14:paraId="11C5BCC9" w14:textId="77777777" w:rsidR="00544616" w:rsidRPr="00BB17B2" w:rsidRDefault="003130D3" w:rsidP="00BB17B2">
            <w:pPr>
              <w:pStyle w:val="a7"/>
              <w:ind w:left="142" w:right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BB17B2">
              <w:rPr>
                <w:b/>
                <w:sz w:val="24"/>
                <w:szCs w:val="24"/>
              </w:rPr>
              <w:t>Площадь,м.кв</w:t>
            </w:r>
            <w:proofErr w:type="spellEnd"/>
            <w:r w:rsidRPr="00BB17B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654" w:type="dxa"/>
          </w:tcPr>
          <w:p w14:paraId="69E8229D" w14:textId="516867E3" w:rsidR="00544616" w:rsidRPr="00BB17B2" w:rsidRDefault="003130D3" w:rsidP="00BB17B2">
            <w:pPr>
              <w:pStyle w:val="a7"/>
              <w:ind w:left="142" w:right="142"/>
              <w:jc w:val="center"/>
              <w:rPr>
                <w:b/>
                <w:sz w:val="24"/>
                <w:szCs w:val="24"/>
              </w:rPr>
            </w:pPr>
            <w:r w:rsidRPr="00BB17B2">
              <w:rPr>
                <w:b/>
                <w:sz w:val="24"/>
                <w:szCs w:val="24"/>
              </w:rPr>
              <w:t>Ширина</w:t>
            </w:r>
            <w:r w:rsidR="00F57F1E">
              <w:rPr>
                <w:b/>
                <w:sz w:val="24"/>
                <w:szCs w:val="24"/>
              </w:rPr>
              <w:t xml:space="preserve"> </w:t>
            </w:r>
            <w:r w:rsidRPr="00BB17B2">
              <w:rPr>
                <w:b/>
                <w:sz w:val="24"/>
                <w:szCs w:val="24"/>
              </w:rPr>
              <w:t>прохода</w:t>
            </w:r>
            <w:r w:rsidR="00F57F1E">
              <w:rPr>
                <w:b/>
                <w:sz w:val="24"/>
                <w:szCs w:val="24"/>
              </w:rPr>
              <w:t xml:space="preserve"> </w:t>
            </w:r>
            <w:r w:rsidRPr="00BB17B2">
              <w:rPr>
                <w:b/>
                <w:sz w:val="24"/>
                <w:szCs w:val="24"/>
              </w:rPr>
              <w:t>между</w:t>
            </w:r>
            <w:r w:rsidR="00F57F1E">
              <w:rPr>
                <w:b/>
                <w:sz w:val="24"/>
                <w:szCs w:val="24"/>
              </w:rPr>
              <w:t xml:space="preserve"> </w:t>
            </w:r>
            <w:r w:rsidRPr="00BB17B2">
              <w:rPr>
                <w:b/>
                <w:sz w:val="24"/>
                <w:szCs w:val="24"/>
              </w:rPr>
              <w:t>рабочими</w:t>
            </w:r>
            <w:r w:rsidR="00F57F1E">
              <w:rPr>
                <w:b/>
                <w:sz w:val="24"/>
                <w:szCs w:val="24"/>
              </w:rPr>
              <w:t xml:space="preserve"> </w:t>
            </w:r>
            <w:r w:rsidRPr="00BB17B2">
              <w:rPr>
                <w:b/>
                <w:sz w:val="24"/>
                <w:szCs w:val="24"/>
              </w:rPr>
              <w:t>местами,</w:t>
            </w:r>
            <w:r w:rsidR="00F57F1E">
              <w:rPr>
                <w:b/>
                <w:sz w:val="24"/>
                <w:szCs w:val="24"/>
              </w:rPr>
              <w:t xml:space="preserve"> </w:t>
            </w:r>
            <w:r w:rsidRPr="00BB17B2">
              <w:rPr>
                <w:b/>
                <w:sz w:val="24"/>
                <w:szCs w:val="24"/>
              </w:rPr>
              <w:t>м.</w:t>
            </w:r>
          </w:p>
        </w:tc>
        <w:tc>
          <w:tcPr>
            <w:tcW w:w="4583" w:type="dxa"/>
            <w:gridSpan w:val="2"/>
          </w:tcPr>
          <w:p w14:paraId="0984D8B3" w14:textId="4736D118" w:rsidR="00544616" w:rsidRPr="00BB17B2" w:rsidRDefault="003130D3" w:rsidP="00BB17B2">
            <w:pPr>
              <w:pStyle w:val="a7"/>
              <w:ind w:left="142" w:right="142"/>
              <w:jc w:val="center"/>
              <w:rPr>
                <w:b/>
                <w:sz w:val="24"/>
                <w:szCs w:val="24"/>
              </w:rPr>
            </w:pPr>
            <w:r w:rsidRPr="00BB17B2">
              <w:rPr>
                <w:b/>
                <w:sz w:val="24"/>
                <w:szCs w:val="24"/>
              </w:rPr>
              <w:t>Специализированное</w:t>
            </w:r>
            <w:r w:rsidR="00F57F1E">
              <w:rPr>
                <w:b/>
                <w:sz w:val="24"/>
                <w:szCs w:val="24"/>
              </w:rPr>
              <w:t xml:space="preserve"> </w:t>
            </w:r>
            <w:r w:rsidRPr="00BB17B2">
              <w:rPr>
                <w:b/>
                <w:sz w:val="24"/>
                <w:szCs w:val="24"/>
              </w:rPr>
              <w:t>оборудование,</w:t>
            </w:r>
            <w:r w:rsidR="00F57F1E">
              <w:rPr>
                <w:b/>
                <w:sz w:val="24"/>
                <w:szCs w:val="24"/>
              </w:rPr>
              <w:t xml:space="preserve"> </w:t>
            </w:r>
            <w:r w:rsidRPr="00BB17B2">
              <w:rPr>
                <w:b/>
                <w:sz w:val="24"/>
                <w:szCs w:val="24"/>
              </w:rPr>
              <w:t>количество.</w:t>
            </w:r>
          </w:p>
        </w:tc>
      </w:tr>
      <w:tr w:rsidR="00544616" w:rsidRPr="00BB17B2" w14:paraId="723A7943" w14:textId="77777777" w:rsidTr="008D3579">
        <w:trPr>
          <w:trHeight w:val="3035"/>
        </w:trPr>
        <w:tc>
          <w:tcPr>
            <w:tcW w:w="1985" w:type="dxa"/>
          </w:tcPr>
          <w:p w14:paraId="0B9B473C" w14:textId="575893E3" w:rsidR="00544616" w:rsidRPr="00BB17B2" w:rsidRDefault="003130D3" w:rsidP="00BB17B2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BB17B2">
              <w:rPr>
                <w:sz w:val="24"/>
                <w:szCs w:val="24"/>
              </w:rPr>
              <w:t>Рабочее</w:t>
            </w:r>
            <w:r w:rsidR="00F57F1E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место</w:t>
            </w:r>
            <w:r w:rsidR="00F57F1E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участника с</w:t>
            </w:r>
            <w:r w:rsidR="00F57F1E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нарушением</w:t>
            </w:r>
            <w:r w:rsidR="00F57F1E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слуха</w:t>
            </w:r>
          </w:p>
        </w:tc>
        <w:tc>
          <w:tcPr>
            <w:tcW w:w="1417" w:type="dxa"/>
          </w:tcPr>
          <w:p w14:paraId="5F0892AD" w14:textId="77777777" w:rsidR="00544616" w:rsidRPr="00BB17B2" w:rsidRDefault="003130D3" w:rsidP="00BB17B2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BB17B2">
              <w:rPr>
                <w:sz w:val="24"/>
                <w:szCs w:val="24"/>
              </w:rPr>
              <w:t>2</w:t>
            </w:r>
          </w:p>
        </w:tc>
        <w:tc>
          <w:tcPr>
            <w:tcW w:w="1654" w:type="dxa"/>
          </w:tcPr>
          <w:p w14:paraId="66EFD46E" w14:textId="77777777" w:rsidR="00544616" w:rsidRPr="00BB17B2" w:rsidRDefault="003130D3" w:rsidP="00BB17B2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BB17B2">
              <w:rPr>
                <w:sz w:val="24"/>
                <w:szCs w:val="24"/>
              </w:rPr>
              <w:t>0.6</w:t>
            </w:r>
          </w:p>
        </w:tc>
        <w:tc>
          <w:tcPr>
            <w:tcW w:w="4583" w:type="dxa"/>
            <w:gridSpan w:val="2"/>
          </w:tcPr>
          <w:p w14:paraId="19B57B25" w14:textId="7412EA98" w:rsidR="00544616" w:rsidRPr="00BB17B2" w:rsidRDefault="003130D3" w:rsidP="00BB17B2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BB17B2">
              <w:rPr>
                <w:sz w:val="24"/>
                <w:szCs w:val="24"/>
              </w:rPr>
              <w:t>Акустическая</w:t>
            </w:r>
            <w:r w:rsidR="00F57F1E">
              <w:rPr>
                <w:sz w:val="24"/>
                <w:szCs w:val="24"/>
              </w:rPr>
              <w:t xml:space="preserve"> </w:t>
            </w:r>
            <w:proofErr w:type="gramStart"/>
            <w:r w:rsidRPr="00BB17B2">
              <w:rPr>
                <w:sz w:val="24"/>
                <w:szCs w:val="24"/>
              </w:rPr>
              <w:t>система(</w:t>
            </w:r>
            <w:proofErr w:type="gramEnd"/>
            <w:r w:rsidRPr="00BB17B2">
              <w:rPr>
                <w:sz w:val="24"/>
                <w:szCs w:val="24"/>
              </w:rPr>
              <w:t>Система</w:t>
            </w:r>
            <w:r w:rsidR="00F57F1E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свободного</w:t>
            </w:r>
            <w:r w:rsidR="00F57F1E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звукового</w:t>
            </w:r>
            <w:r w:rsidR="00F57F1E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поля)</w:t>
            </w:r>
          </w:p>
          <w:p w14:paraId="62420598" w14:textId="4B08AA66" w:rsidR="00544616" w:rsidRPr="00BB17B2" w:rsidRDefault="003130D3" w:rsidP="00BB17B2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BB17B2">
              <w:rPr>
                <w:sz w:val="24"/>
                <w:szCs w:val="24"/>
              </w:rPr>
              <w:t>Информационная индукционная система</w:t>
            </w:r>
            <w:r w:rsidR="00F57F1E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Портативная информационная</w:t>
            </w:r>
            <w:r w:rsidR="00F57F1E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индукционная система "Исток А2" с</w:t>
            </w:r>
            <w:r w:rsidR="00F57F1E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радио</w:t>
            </w:r>
            <w:r w:rsidR="00F57F1E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микрофоном на стойке3.Информационныеиндукционныесистемыдляслабослышащих</w:t>
            </w:r>
          </w:p>
          <w:p w14:paraId="19DD792E" w14:textId="77777777" w:rsidR="00544616" w:rsidRPr="00BB17B2" w:rsidRDefault="003130D3" w:rsidP="00BB17B2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BB17B2">
              <w:rPr>
                <w:sz w:val="24"/>
                <w:szCs w:val="24"/>
              </w:rPr>
              <w:t>ДОПУСКАЕТСЯ ПРИНОСИТЬ ССОБОЙНА ПЛОЩАДКУ:</w:t>
            </w:r>
          </w:p>
          <w:p w14:paraId="607E8ED5" w14:textId="46641B22" w:rsidR="008D3579" w:rsidRPr="00444E9F" w:rsidRDefault="003130D3" w:rsidP="008D3579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BB17B2">
              <w:rPr>
                <w:sz w:val="24"/>
                <w:szCs w:val="24"/>
              </w:rPr>
              <w:t>Личный</w:t>
            </w:r>
            <w:r w:rsidR="00F57F1E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слуховой</w:t>
            </w:r>
            <w:r w:rsidR="00F57F1E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аппарат.</w:t>
            </w:r>
          </w:p>
        </w:tc>
      </w:tr>
      <w:tr w:rsidR="00544616" w:rsidRPr="00BB17B2" w14:paraId="76684A16" w14:textId="77777777" w:rsidTr="000829CD">
        <w:trPr>
          <w:trHeight w:val="5244"/>
        </w:trPr>
        <w:tc>
          <w:tcPr>
            <w:tcW w:w="1985" w:type="dxa"/>
          </w:tcPr>
          <w:p w14:paraId="484AF128" w14:textId="0FB7F8C2" w:rsidR="00544616" w:rsidRPr="00BB17B2" w:rsidRDefault="003130D3" w:rsidP="00BB17B2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BB17B2">
              <w:rPr>
                <w:sz w:val="24"/>
                <w:szCs w:val="24"/>
              </w:rPr>
              <w:t>Рабочее</w:t>
            </w:r>
            <w:r w:rsidR="00F57F1E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место</w:t>
            </w:r>
            <w:r w:rsidR="00F57F1E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участника с</w:t>
            </w:r>
            <w:r w:rsidR="00F57F1E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нарушением</w:t>
            </w:r>
          </w:p>
          <w:p w14:paraId="7E126212" w14:textId="77777777" w:rsidR="00544616" w:rsidRPr="00BB17B2" w:rsidRDefault="003130D3" w:rsidP="00BB17B2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BB17B2">
              <w:rPr>
                <w:sz w:val="24"/>
                <w:szCs w:val="24"/>
              </w:rPr>
              <w:t>зрения</w:t>
            </w:r>
          </w:p>
        </w:tc>
        <w:tc>
          <w:tcPr>
            <w:tcW w:w="1417" w:type="dxa"/>
          </w:tcPr>
          <w:p w14:paraId="224944E0" w14:textId="77777777" w:rsidR="00544616" w:rsidRPr="00BB17B2" w:rsidRDefault="003130D3" w:rsidP="00BB17B2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BB17B2">
              <w:rPr>
                <w:sz w:val="24"/>
                <w:szCs w:val="24"/>
              </w:rPr>
              <w:t>2</w:t>
            </w:r>
          </w:p>
        </w:tc>
        <w:tc>
          <w:tcPr>
            <w:tcW w:w="1654" w:type="dxa"/>
          </w:tcPr>
          <w:p w14:paraId="6FE4146C" w14:textId="77777777" w:rsidR="00544616" w:rsidRPr="00BB17B2" w:rsidRDefault="003130D3" w:rsidP="00BB17B2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BB17B2">
              <w:rPr>
                <w:sz w:val="24"/>
                <w:szCs w:val="24"/>
              </w:rPr>
              <w:t>0.7</w:t>
            </w:r>
          </w:p>
        </w:tc>
        <w:tc>
          <w:tcPr>
            <w:tcW w:w="4583" w:type="dxa"/>
            <w:gridSpan w:val="2"/>
          </w:tcPr>
          <w:p w14:paraId="1BF06547" w14:textId="60988D7A" w:rsidR="00544616" w:rsidRPr="00BB17B2" w:rsidRDefault="003130D3" w:rsidP="00BB17B2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BB17B2">
              <w:rPr>
                <w:sz w:val="24"/>
                <w:szCs w:val="24"/>
              </w:rPr>
              <w:t>Дисплей с использованием системы</w:t>
            </w:r>
            <w:r w:rsidR="00F57F1E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Брайля (рельефно-точечный шрифт) 40-знаковый или 80-знаковый, или</w:t>
            </w:r>
            <w:r w:rsidR="00F57F1E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портативный</w:t>
            </w:r>
            <w:r w:rsidR="00F57F1E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дисплей</w:t>
            </w:r>
          </w:p>
          <w:p w14:paraId="706A19F3" w14:textId="4E6154BA" w:rsidR="00544616" w:rsidRPr="00BB17B2" w:rsidRDefault="003130D3" w:rsidP="00BB17B2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BB17B2">
              <w:rPr>
                <w:sz w:val="24"/>
                <w:szCs w:val="24"/>
              </w:rPr>
              <w:t>Программа экранного доступа с синтезом</w:t>
            </w:r>
            <w:r w:rsidR="00F57F1E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речи</w:t>
            </w:r>
          </w:p>
          <w:p w14:paraId="31727238" w14:textId="18C0B4CE" w:rsidR="00544616" w:rsidRPr="00BB17B2" w:rsidRDefault="003130D3" w:rsidP="00BB17B2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BB17B2">
              <w:rPr>
                <w:sz w:val="24"/>
                <w:szCs w:val="24"/>
              </w:rPr>
              <w:t>Программа</w:t>
            </w:r>
            <w:r w:rsidR="00F57F1E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экранного</w:t>
            </w:r>
            <w:r w:rsidR="00F57F1E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увеличения</w:t>
            </w:r>
          </w:p>
          <w:p w14:paraId="0E949A66" w14:textId="42BC1894" w:rsidR="00544616" w:rsidRPr="00BB17B2" w:rsidRDefault="003130D3" w:rsidP="00BB17B2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BB17B2">
              <w:rPr>
                <w:sz w:val="24"/>
                <w:szCs w:val="24"/>
              </w:rPr>
              <w:t>Редактор текста (программа для перевода</w:t>
            </w:r>
            <w:r w:rsidR="00F57F1E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обычного</w:t>
            </w:r>
            <w:r w:rsidR="00F57F1E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шрифта</w:t>
            </w:r>
            <w:r w:rsidR="00F57F1E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в</w:t>
            </w:r>
            <w:r w:rsidR="00F57F1E">
              <w:rPr>
                <w:sz w:val="24"/>
                <w:szCs w:val="24"/>
              </w:rPr>
              <w:t xml:space="preserve"> </w:t>
            </w:r>
            <w:proofErr w:type="spellStart"/>
            <w:r w:rsidRPr="00BB17B2">
              <w:rPr>
                <w:sz w:val="24"/>
                <w:szCs w:val="24"/>
              </w:rPr>
              <w:t>брайлевский</w:t>
            </w:r>
            <w:proofErr w:type="spellEnd"/>
            <w:r w:rsidR="00F57F1E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и</w:t>
            </w:r>
            <w:r w:rsidR="00F57F1E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обратно)</w:t>
            </w:r>
          </w:p>
          <w:p w14:paraId="75F3FC8A" w14:textId="4507B0B2" w:rsidR="00544616" w:rsidRPr="00BB17B2" w:rsidRDefault="003130D3" w:rsidP="00BB17B2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BB17B2">
              <w:rPr>
                <w:sz w:val="24"/>
                <w:szCs w:val="24"/>
              </w:rPr>
              <w:t>Читающая</w:t>
            </w:r>
            <w:r w:rsidR="00F57F1E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машина</w:t>
            </w:r>
          </w:p>
          <w:p w14:paraId="2C2C30E5" w14:textId="04481C56" w:rsidR="00544616" w:rsidRPr="00BB17B2" w:rsidRDefault="003130D3" w:rsidP="00BB17B2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BB17B2">
              <w:rPr>
                <w:sz w:val="24"/>
                <w:szCs w:val="24"/>
              </w:rPr>
              <w:t>Стационарный</w:t>
            </w:r>
            <w:r w:rsidR="00F57F1E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электронный</w:t>
            </w:r>
            <w:r w:rsidR="00F57F1E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увеличитель</w:t>
            </w:r>
          </w:p>
          <w:p w14:paraId="365C9749" w14:textId="1FCED231" w:rsidR="00544616" w:rsidRPr="00BB17B2" w:rsidRDefault="003130D3" w:rsidP="00BB17B2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BB17B2">
              <w:rPr>
                <w:sz w:val="24"/>
                <w:szCs w:val="24"/>
              </w:rPr>
              <w:t>Ручное</w:t>
            </w:r>
            <w:r w:rsidR="00F57F1E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увеличивающее</w:t>
            </w:r>
            <w:r w:rsidR="00F57F1E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устройство</w:t>
            </w:r>
            <w:r w:rsidR="00F57F1E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(портативная</w:t>
            </w:r>
            <w:r w:rsidR="00F57F1E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электронная</w:t>
            </w:r>
            <w:r w:rsidR="00F57F1E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лупа)</w:t>
            </w:r>
          </w:p>
          <w:p w14:paraId="19249A0C" w14:textId="77777777" w:rsidR="00544616" w:rsidRPr="00BB17B2" w:rsidRDefault="003130D3" w:rsidP="00BB17B2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BB17B2">
              <w:rPr>
                <w:sz w:val="24"/>
                <w:szCs w:val="24"/>
              </w:rPr>
              <w:t>8.</w:t>
            </w:r>
          </w:p>
          <w:p w14:paraId="2C367FA0" w14:textId="77777777" w:rsidR="00544616" w:rsidRPr="00BB17B2" w:rsidRDefault="003130D3" w:rsidP="00BB17B2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BB17B2">
              <w:rPr>
                <w:sz w:val="24"/>
                <w:szCs w:val="24"/>
              </w:rPr>
              <w:t>ДОПУСКАЕТСЯ ПРИНОСИТЬ ССОБОЙНА ПЛОЩАДКУ:</w:t>
            </w:r>
          </w:p>
          <w:p w14:paraId="41CAD89E" w14:textId="1F6CDC91" w:rsidR="00544616" w:rsidRPr="00E920FB" w:rsidRDefault="003130D3" w:rsidP="00BB17B2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BB17B2">
              <w:rPr>
                <w:sz w:val="24"/>
                <w:szCs w:val="24"/>
              </w:rPr>
              <w:t>Личное</w:t>
            </w:r>
            <w:r w:rsidR="00F57F1E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ручное</w:t>
            </w:r>
            <w:r w:rsidR="00F57F1E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увеличивающее</w:t>
            </w:r>
            <w:r w:rsidR="00F57F1E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устройство,</w:t>
            </w:r>
            <w:r w:rsidR="00F57F1E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Личную</w:t>
            </w:r>
            <w:r w:rsidR="00F57F1E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клавиатуру с</w:t>
            </w:r>
            <w:r w:rsidR="00F57F1E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кодом Брайля.</w:t>
            </w:r>
          </w:p>
          <w:p w14:paraId="1DE507C8" w14:textId="77777777" w:rsidR="008D3579" w:rsidRPr="00E920FB" w:rsidRDefault="008D3579" w:rsidP="00BB17B2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</w:tc>
      </w:tr>
      <w:tr w:rsidR="00544616" w:rsidRPr="00BB17B2" w14:paraId="4F98C903" w14:textId="77777777" w:rsidTr="000829CD">
        <w:trPr>
          <w:trHeight w:val="2207"/>
        </w:trPr>
        <w:tc>
          <w:tcPr>
            <w:tcW w:w="1985" w:type="dxa"/>
          </w:tcPr>
          <w:p w14:paraId="19EF244E" w14:textId="0059DFC4" w:rsidR="00544616" w:rsidRPr="00BB17B2" w:rsidRDefault="003130D3" w:rsidP="00BB17B2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BB17B2">
              <w:rPr>
                <w:sz w:val="24"/>
                <w:szCs w:val="24"/>
              </w:rPr>
              <w:lastRenderedPageBreak/>
              <w:t>Рабочее</w:t>
            </w:r>
            <w:r w:rsidR="00F57F1E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место</w:t>
            </w:r>
            <w:r w:rsidR="00F57F1E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участника с</w:t>
            </w:r>
            <w:r w:rsidR="00F57F1E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нарушением</w:t>
            </w:r>
            <w:r w:rsidR="00F57F1E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ОДА</w:t>
            </w:r>
          </w:p>
        </w:tc>
        <w:tc>
          <w:tcPr>
            <w:tcW w:w="1417" w:type="dxa"/>
          </w:tcPr>
          <w:p w14:paraId="065096FC" w14:textId="77777777" w:rsidR="00544616" w:rsidRPr="00BB17B2" w:rsidRDefault="003130D3" w:rsidP="00BB17B2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BB17B2">
              <w:rPr>
                <w:sz w:val="24"/>
                <w:szCs w:val="24"/>
              </w:rPr>
              <w:t>2</w:t>
            </w:r>
          </w:p>
        </w:tc>
        <w:tc>
          <w:tcPr>
            <w:tcW w:w="1654" w:type="dxa"/>
          </w:tcPr>
          <w:p w14:paraId="5CBD026F" w14:textId="77777777" w:rsidR="00544616" w:rsidRPr="00BB17B2" w:rsidRDefault="003130D3" w:rsidP="00BB17B2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BB17B2">
              <w:rPr>
                <w:sz w:val="24"/>
                <w:szCs w:val="24"/>
              </w:rPr>
              <w:t>0.9</w:t>
            </w:r>
          </w:p>
        </w:tc>
        <w:tc>
          <w:tcPr>
            <w:tcW w:w="4583" w:type="dxa"/>
            <w:gridSpan w:val="2"/>
          </w:tcPr>
          <w:p w14:paraId="2FCC6704" w14:textId="43185D8E" w:rsidR="008D3579" w:rsidRPr="008D3579" w:rsidRDefault="003130D3" w:rsidP="00F57F1E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BB17B2">
              <w:rPr>
                <w:sz w:val="24"/>
                <w:szCs w:val="24"/>
              </w:rPr>
              <w:t>Специальная</w:t>
            </w:r>
            <w:r w:rsidR="00F57F1E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клавиатура:</w:t>
            </w:r>
            <w:r w:rsidR="00F57F1E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клавиатура</w:t>
            </w:r>
            <w:r w:rsidR="00F57F1E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с</w:t>
            </w:r>
            <w:r w:rsidR="00F57F1E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большими</w:t>
            </w:r>
            <w:r w:rsidR="00F57F1E">
              <w:rPr>
                <w:sz w:val="24"/>
                <w:szCs w:val="24"/>
              </w:rPr>
              <w:t xml:space="preserve"> </w:t>
            </w:r>
            <w:proofErr w:type="spellStart"/>
            <w:r w:rsidRPr="00BB17B2">
              <w:rPr>
                <w:sz w:val="24"/>
                <w:szCs w:val="24"/>
              </w:rPr>
              <w:t>кнопкамии</w:t>
            </w:r>
            <w:proofErr w:type="spellEnd"/>
            <w:r w:rsidR="00F57F1E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разделяющей</w:t>
            </w:r>
            <w:r w:rsidR="00F57F1E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клавиши</w:t>
            </w:r>
            <w:r w:rsidRPr="00BB17B2">
              <w:rPr>
                <w:sz w:val="24"/>
                <w:szCs w:val="24"/>
              </w:rPr>
              <w:tab/>
              <w:t>накладкой</w:t>
            </w:r>
            <w:r w:rsidRPr="00BB17B2">
              <w:rPr>
                <w:sz w:val="24"/>
                <w:szCs w:val="24"/>
              </w:rPr>
              <w:tab/>
            </w:r>
            <w:r w:rsidR="00F57F1E">
              <w:rPr>
                <w:sz w:val="24"/>
                <w:szCs w:val="24"/>
              </w:rPr>
              <w:t xml:space="preserve">   </w:t>
            </w:r>
            <w:r w:rsidRPr="00BB17B2">
              <w:rPr>
                <w:spacing w:val="-1"/>
                <w:sz w:val="24"/>
                <w:szCs w:val="24"/>
              </w:rPr>
              <w:t>и/или</w:t>
            </w:r>
            <w:r w:rsidR="00F57F1E">
              <w:rPr>
                <w:spacing w:val="-1"/>
                <w:sz w:val="24"/>
                <w:szCs w:val="24"/>
              </w:rPr>
              <w:t xml:space="preserve"> с</w:t>
            </w:r>
            <w:r w:rsidRPr="00BB17B2">
              <w:rPr>
                <w:sz w:val="24"/>
                <w:szCs w:val="24"/>
              </w:rPr>
              <w:t>пециализированная</w:t>
            </w:r>
            <w:r w:rsidR="00F57F1E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клавиатура</w:t>
            </w:r>
            <w:r w:rsidR="00F57F1E">
              <w:rPr>
                <w:sz w:val="24"/>
                <w:szCs w:val="24"/>
              </w:rPr>
              <w:t xml:space="preserve"> </w:t>
            </w:r>
            <w:r w:rsidRPr="00BB17B2">
              <w:rPr>
                <w:spacing w:val="-1"/>
                <w:sz w:val="24"/>
                <w:szCs w:val="24"/>
              </w:rPr>
              <w:t>с</w:t>
            </w:r>
            <w:r w:rsidR="00F57F1E">
              <w:rPr>
                <w:spacing w:val="-1"/>
                <w:sz w:val="24"/>
                <w:szCs w:val="24"/>
              </w:rPr>
              <w:t xml:space="preserve"> </w:t>
            </w:r>
            <w:r w:rsidR="00F57F1E">
              <w:rPr>
                <w:sz w:val="24"/>
                <w:szCs w:val="24"/>
              </w:rPr>
              <w:t xml:space="preserve">минимальным </w:t>
            </w:r>
            <w:r w:rsidRPr="00BB17B2">
              <w:rPr>
                <w:sz w:val="24"/>
                <w:szCs w:val="24"/>
              </w:rPr>
              <w:t>усилием</w:t>
            </w:r>
            <w:r w:rsidR="00F57F1E">
              <w:rPr>
                <w:sz w:val="24"/>
                <w:szCs w:val="24"/>
              </w:rPr>
              <w:t xml:space="preserve"> </w:t>
            </w:r>
            <w:r w:rsidRPr="00BB17B2">
              <w:rPr>
                <w:spacing w:val="-1"/>
                <w:sz w:val="24"/>
                <w:szCs w:val="24"/>
              </w:rPr>
              <w:t>для</w:t>
            </w:r>
            <w:r w:rsidR="00F57F1E">
              <w:rPr>
                <w:spacing w:val="-1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позиционирования и ввода и/или сенсорная</w:t>
            </w:r>
            <w:r w:rsidR="00F57F1E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клавиатура</w:t>
            </w:r>
            <w:r w:rsidR="00F57F1E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Выносные</w:t>
            </w:r>
            <w:r w:rsidR="00F57F1E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компьютерные</w:t>
            </w:r>
            <w:r w:rsidR="00F57F1E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кнопки</w:t>
            </w:r>
          </w:p>
        </w:tc>
      </w:tr>
      <w:tr w:rsidR="00544616" w:rsidRPr="00BB17B2" w14:paraId="0061905C" w14:textId="77777777" w:rsidTr="000829CD">
        <w:trPr>
          <w:trHeight w:val="3866"/>
        </w:trPr>
        <w:tc>
          <w:tcPr>
            <w:tcW w:w="1985" w:type="dxa"/>
          </w:tcPr>
          <w:p w14:paraId="336459A6" w14:textId="77777777" w:rsidR="00544616" w:rsidRPr="00BB17B2" w:rsidRDefault="00544616" w:rsidP="00BB17B2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BCFFBD0" w14:textId="77777777" w:rsidR="00544616" w:rsidRPr="00BB17B2" w:rsidRDefault="00544616" w:rsidP="00BB17B2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1654" w:type="dxa"/>
          </w:tcPr>
          <w:p w14:paraId="64FC317A" w14:textId="77777777" w:rsidR="00544616" w:rsidRPr="00BB17B2" w:rsidRDefault="00544616" w:rsidP="00BB17B2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4583" w:type="dxa"/>
            <w:gridSpan w:val="2"/>
          </w:tcPr>
          <w:p w14:paraId="3A030A22" w14:textId="3F2D4427" w:rsidR="00544616" w:rsidRPr="00BB17B2" w:rsidRDefault="008D3579" w:rsidP="00BB17B2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Трансформируемые</w:t>
            </w:r>
            <w:r w:rsidR="00F57F1E">
              <w:rPr>
                <w:sz w:val="24"/>
                <w:szCs w:val="24"/>
              </w:rPr>
              <w:t xml:space="preserve"> </w:t>
            </w:r>
            <w:r w:rsidR="003130D3" w:rsidRPr="00BB17B2">
              <w:rPr>
                <w:sz w:val="24"/>
                <w:szCs w:val="24"/>
              </w:rPr>
              <w:t>элементы</w:t>
            </w:r>
            <w:r w:rsidR="00F57F1E">
              <w:rPr>
                <w:sz w:val="24"/>
                <w:szCs w:val="24"/>
              </w:rPr>
              <w:t xml:space="preserve"> </w:t>
            </w:r>
            <w:r w:rsidR="003130D3" w:rsidRPr="00BB17B2">
              <w:rPr>
                <w:sz w:val="24"/>
                <w:szCs w:val="24"/>
              </w:rPr>
              <w:t>оборудования и мебель на рабочих местах,</w:t>
            </w:r>
            <w:r w:rsidR="00F57F1E">
              <w:rPr>
                <w:sz w:val="24"/>
                <w:szCs w:val="24"/>
              </w:rPr>
              <w:t xml:space="preserve"> </w:t>
            </w:r>
            <w:r w:rsidR="003130D3" w:rsidRPr="00BB17B2">
              <w:rPr>
                <w:sz w:val="24"/>
                <w:szCs w:val="24"/>
              </w:rPr>
              <w:t>специальные</w:t>
            </w:r>
            <w:r w:rsidR="00F57F1E">
              <w:rPr>
                <w:sz w:val="24"/>
                <w:szCs w:val="24"/>
              </w:rPr>
              <w:t xml:space="preserve"> </w:t>
            </w:r>
            <w:r w:rsidR="003130D3" w:rsidRPr="00BB17B2">
              <w:rPr>
                <w:sz w:val="24"/>
                <w:szCs w:val="24"/>
              </w:rPr>
              <w:t>механизмы</w:t>
            </w:r>
            <w:r w:rsidR="00F57F1E">
              <w:rPr>
                <w:sz w:val="24"/>
                <w:szCs w:val="24"/>
              </w:rPr>
              <w:t xml:space="preserve"> </w:t>
            </w:r>
            <w:r w:rsidR="003130D3" w:rsidRPr="00BB17B2">
              <w:rPr>
                <w:sz w:val="24"/>
                <w:szCs w:val="24"/>
              </w:rPr>
              <w:t>и</w:t>
            </w:r>
            <w:r w:rsidR="00F57F1E">
              <w:rPr>
                <w:sz w:val="24"/>
                <w:szCs w:val="24"/>
              </w:rPr>
              <w:t xml:space="preserve"> </w:t>
            </w:r>
            <w:r w:rsidR="003130D3" w:rsidRPr="00BB17B2">
              <w:rPr>
                <w:sz w:val="24"/>
                <w:szCs w:val="24"/>
              </w:rPr>
              <w:t>устройства,</w:t>
            </w:r>
            <w:r w:rsidR="00F57F1E">
              <w:rPr>
                <w:sz w:val="24"/>
                <w:szCs w:val="24"/>
              </w:rPr>
              <w:t xml:space="preserve"> </w:t>
            </w:r>
            <w:r w:rsidR="003130D3" w:rsidRPr="00BB17B2">
              <w:rPr>
                <w:sz w:val="24"/>
                <w:szCs w:val="24"/>
              </w:rPr>
              <w:t>позволяющие</w:t>
            </w:r>
            <w:r w:rsidR="00F57F1E">
              <w:rPr>
                <w:sz w:val="24"/>
                <w:szCs w:val="24"/>
              </w:rPr>
              <w:t xml:space="preserve"> </w:t>
            </w:r>
            <w:r w:rsidR="003130D3" w:rsidRPr="00BB17B2">
              <w:rPr>
                <w:sz w:val="24"/>
                <w:szCs w:val="24"/>
              </w:rPr>
              <w:t>изменять</w:t>
            </w:r>
            <w:r w:rsidR="00F57F1E">
              <w:rPr>
                <w:sz w:val="24"/>
                <w:szCs w:val="24"/>
              </w:rPr>
              <w:t xml:space="preserve"> </w:t>
            </w:r>
            <w:r w:rsidR="003130D3" w:rsidRPr="00BB17B2">
              <w:rPr>
                <w:sz w:val="24"/>
                <w:szCs w:val="24"/>
              </w:rPr>
              <w:t>высоту</w:t>
            </w:r>
            <w:r w:rsidR="00F57F1E">
              <w:rPr>
                <w:sz w:val="24"/>
                <w:szCs w:val="24"/>
              </w:rPr>
              <w:t xml:space="preserve"> </w:t>
            </w:r>
            <w:r w:rsidR="003130D3" w:rsidRPr="00BB17B2">
              <w:rPr>
                <w:sz w:val="24"/>
                <w:szCs w:val="24"/>
              </w:rPr>
              <w:t>и</w:t>
            </w:r>
            <w:r w:rsidR="00F57F1E">
              <w:rPr>
                <w:sz w:val="24"/>
                <w:szCs w:val="24"/>
              </w:rPr>
              <w:t xml:space="preserve"> </w:t>
            </w:r>
            <w:r w:rsidR="003130D3" w:rsidRPr="00BB17B2">
              <w:rPr>
                <w:sz w:val="24"/>
                <w:szCs w:val="24"/>
              </w:rPr>
              <w:t>наклон</w:t>
            </w:r>
            <w:r w:rsidR="00F57F1E">
              <w:rPr>
                <w:sz w:val="24"/>
                <w:szCs w:val="24"/>
              </w:rPr>
              <w:t xml:space="preserve"> </w:t>
            </w:r>
            <w:r w:rsidR="003130D3" w:rsidRPr="00BB17B2">
              <w:rPr>
                <w:sz w:val="24"/>
                <w:szCs w:val="24"/>
              </w:rPr>
              <w:t>рабочей</w:t>
            </w:r>
            <w:r w:rsidR="00F57F1E">
              <w:rPr>
                <w:sz w:val="24"/>
                <w:szCs w:val="24"/>
              </w:rPr>
              <w:t xml:space="preserve"> </w:t>
            </w:r>
            <w:r w:rsidR="003130D3" w:rsidRPr="00BB17B2">
              <w:rPr>
                <w:sz w:val="24"/>
                <w:szCs w:val="24"/>
              </w:rPr>
              <w:t>поверхности,</w:t>
            </w:r>
            <w:r w:rsidR="00F57F1E">
              <w:rPr>
                <w:sz w:val="24"/>
                <w:szCs w:val="24"/>
              </w:rPr>
              <w:t xml:space="preserve"> </w:t>
            </w:r>
            <w:r w:rsidR="003130D3" w:rsidRPr="00BB17B2">
              <w:rPr>
                <w:sz w:val="24"/>
                <w:szCs w:val="24"/>
              </w:rPr>
              <w:t>положение</w:t>
            </w:r>
            <w:r w:rsidR="00F57F1E">
              <w:rPr>
                <w:sz w:val="24"/>
                <w:szCs w:val="24"/>
              </w:rPr>
              <w:t xml:space="preserve"> </w:t>
            </w:r>
            <w:r w:rsidR="003130D3" w:rsidRPr="00BB17B2">
              <w:rPr>
                <w:sz w:val="24"/>
                <w:szCs w:val="24"/>
              </w:rPr>
              <w:t>сиденья</w:t>
            </w:r>
            <w:r w:rsidR="00F57F1E">
              <w:rPr>
                <w:sz w:val="24"/>
                <w:szCs w:val="24"/>
              </w:rPr>
              <w:t xml:space="preserve"> </w:t>
            </w:r>
            <w:r w:rsidR="003130D3" w:rsidRPr="00BB17B2">
              <w:rPr>
                <w:sz w:val="24"/>
                <w:szCs w:val="24"/>
              </w:rPr>
              <w:t>рабочего</w:t>
            </w:r>
            <w:r w:rsidR="00F57F1E">
              <w:rPr>
                <w:sz w:val="24"/>
                <w:szCs w:val="24"/>
              </w:rPr>
              <w:t xml:space="preserve"> </w:t>
            </w:r>
            <w:r w:rsidR="003130D3" w:rsidRPr="00BB17B2">
              <w:rPr>
                <w:sz w:val="24"/>
                <w:szCs w:val="24"/>
              </w:rPr>
              <w:t>стула</w:t>
            </w:r>
            <w:r w:rsidR="00F57F1E">
              <w:rPr>
                <w:sz w:val="24"/>
                <w:szCs w:val="24"/>
              </w:rPr>
              <w:t xml:space="preserve"> </w:t>
            </w:r>
            <w:r w:rsidR="003130D3" w:rsidRPr="00BB17B2">
              <w:rPr>
                <w:sz w:val="24"/>
                <w:szCs w:val="24"/>
              </w:rPr>
              <w:t>по</w:t>
            </w:r>
            <w:r w:rsidR="00F57F1E">
              <w:rPr>
                <w:sz w:val="24"/>
                <w:szCs w:val="24"/>
              </w:rPr>
              <w:t xml:space="preserve"> </w:t>
            </w:r>
            <w:r w:rsidR="003130D3" w:rsidRPr="00BB17B2">
              <w:rPr>
                <w:sz w:val="24"/>
                <w:szCs w:val="24"/>
              </w:rPr>
              <w:t>высоте</w:t>
            </w:r>
            <w:r w:rsidR="00F57F1E">
              <w:rPr>
                <w:sz w:val="24"/>
                <w:szCs w:val="24"/>
              </w:rPr>
              <w:t xml:space="preserve"> </w:t>
            </w:r>
            <w:r w:rsidR="003130D3" w:rsidRPr="00BB17B2">
              <w:rPr>
                <w:sz w:val="24"/>
                <w:szCs w:val="24"/>
              </w:rPr>
              <w:t>и</w:t>
            </w:r>
            <w:r w:rsidR="00F57F1E">
              <w:rPr>
                <w:sz w:val="24"/>
                <w:szCs w:val="24"/>
              </w:rPr>
              <w:t xml:space="preserve"> </w:t>
            </w:r>
            <w:r w:rsidR="003130D3" w:rsidRPr="00BB17B2">
              <w:rPr>
                <w:sz w:val="24"/>
                <w:szCs w:val="24"/>
              </w:rPr>
              <w:t>наклону,</w:t>
            </w:r>
            <w:r w:rsidR="00F57F1E">
              <w:rPr>
                <w:sz w:val="24"/>
                <w:szCs w:val="24"/>
              </w:rPr>
              <w:t xml:space="preserve"> оборудование, </w:t>
            </w:r>
            <w:r w:rsidR="003130D3" w:rsidRPr="00BB17B2">
              <w:rPr>
                <w:sz w:val="24"/>
                <w:szCs w:val="24"/>
              </w:rPr>
              <w:t>обеспечивающее</w:t>
            </w:r>
            <w:r w:rsidR="00F57F1E">
              <w:rPr>
                <w:sz w:val="24"/>
                <w:szCs w:val="24"/>
              </w:rPr>
              <w:t xml:space="preserve"> </w:t>
            </w:r>
            <w:r w:rsidR="003130D3" w:rsidRPr="00BB17B2">
              <w:rPr>
                <w:sz w:val="24"/>
                <w:szCs w:val="24"/>
              </w:rPr>
              <w:t>возможность подъезда к рабочему месту и</w:t>
            </w:r>
            <w:r w:rsidR="00F57F1E">
              <w:rPr>
                <w:sz w:val="24"/>
                <w:szCs w:val="24"/>
              </w:rPr>
              <w:t xml:space="preserve"> </w:t>
            </w:r>
            <w:r w:rsidR="003130D3" w:rsidRPr="00BB17B2">
              <w:rPr>
                <w:sz w:val="24"/>
                <w:szCs w:val="24"/>
              </w:rPr>
              <w:t>разворота</w:t>
            </w:r>
            <w:r w:rsidR="00F57F1E">
              <w:rPr>
                <w:sz w:val="24"/>
                <w:szCs w:val="24"/>
              </w:rPr>
              <w:t xml:space="preserve"> </w:t>
            </w:r>
            <w:r w:rsidR="003130D3" w:rsidRPr="00BB17B2">
              <w:rPr>
                <w:sz w:val="24"/>
                <w:szCs w:val="24"/>
              </w:rPr>
              <w:t>кресла-коляски</w:t>
            </w:r>
          </w:p>
          <w:p w14:paraId="21A89B03" w14:textId="77777777" w:rsidR="00544616" w:rsidRPr="00BB17B2" w:rsidRDefault="00544616" w:rsidP="00BB17B2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14:paraId="5C4F81B4" w14:textId="77777777" w:rsidR="00544616" w:rsidRPr="00BB17B2" w:rsidRDefault="003130D3" w:rsidP="00BB17B2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BB17B2">
              <w:rPr>
                <w:sz w:val="24"/>
                <w:szCs w:val="24"/>
              </w:rPr>
              <w:t>ДОПУСКАЕТСЯ ПРИНОСИТЬ ССОБОЙНА ПЛОЩАДКУ:</w:t>
            </w:r>
          </w:p>
          <w:p w14:paraId="712FB865" w14:textId="469C68B4" w:rsidR="00544616" w:rsidRPr="00444E9F" w:rsidRDefault="003130D3" w:rsidP="00BB17B2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BB17B2">
              <w:rPr>
                <w:sz w:val="24"/>
                <w:szCs w:val="24"/>
              </w:rPr>
              <w:t>Специальное</w:t>
            </w:r>
            <w:r w:rsidR="00F57F1E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кресло-коляску</w:t>
            </w:r>
          </w:p>
          <w:p w14:paraId="4EC1EB02" w14:textId="77777777" w:rsidR="008D3579" w:rsidRPr="00444E9F" w:rsidRDefault="008D3579" w:rsidP="00BB17B2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</w:tc>
      </w:tr>
      <w:tr w:rsidR="00544616" w:rsidRPr="00BB17B2" w14:paraId="171C20BB" w14:textId="77777777" w:rsidTr="000829CD">
        <w:trPr>
          <w:gridAfter w:val="1"/>
          <w:wAfter w:w="142" w:type="dxa"/>
          <w:trHeight w:val="3588"/>
        </w:trPr>
        <w:tc>
          <w:tcPr>
            <w:tcW w:w="1985" w:type="dxa"/>
          </w:tcPr>
          <w:p w14:paraId="39EBCABA" w14:textId="094E1104" w:rsidR="00544616" w:rsidRPr="00BB17B2" w:rsidRDefault="003130D3" w:rsidP="00BB17B2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BB17B2">
              <w:rPr>
                <w:sz w:val="24"/>
                <w:szCs w:val="24"/>
              </w:rPr>
              <w:t>Рабочее место</w:t>
            </w:r>
            <w:r w:rsidR="00F57F1E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участника с</w:t>
            </w:r>
            <w:r w:rsidR="00F57F1E">
              <w:rPr>
                <w:sz w:val="24"/>
                <w:szCs w:val="24"/>
              </w:rPr>
              <w:t xml:space="preserve"> </w:t>
            </w:r>
            <w:r w:rsidRPr="00BB17B2">
              <w:rPr>
                <w:spacing w:val="-1"/>
                <w:sz w:val="24"/>
                <w:szCs w:val="24"/>
              </w:rPr>
              <w:t>соматическими</w:t>
            </w:r>
            <w:r w:rsidR="00F57F1E">
              <w:rPr>
                <w:spacing w:val="-1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заболеваниями</w:t>
            </w:r>
          </w:p>
        </w:tc>
        <w:tc>
          <w:tcPr>
            <w:tcW w:w="1417" w:type="dxa"/>
          </w:tcPr>
          <w:p w14:paraId="25CD08FB" w14:textId="77777777" w:rsidR="00544616" w:rsidRPr="00BB17B2" w:rsidRDefault="003130D3" w:rsidP="00BB17B2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BB17B2">
              <w:rPr>
                <w:sz w:val="24"/>
                <w:szCs w:val="24"/>
              </w:rPr>
              <w:t>2</w:t>
            </w:r>
          </w:p>
        </w:tc>
        <w:tc>
          <w:tcPr>
            <w:tcW w:w="1654" w:type="dxa"/>
          </w:tcPr>
          <w:p w14:paraId="45DE4B04" w14:textId="77777777" w:rsidR="00544616" w:rsidRPr="00BB17B2" w:rsidRDefault="003130D3" w:rsidP="00BB17B2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BB17B2">
              <w:rPr>
                <w:sz w:val="24"/>
                <w:szCs w:val="24"/>
              </w:rPr>
              <w:t>0.6</w:t>
            </w:r>
          </w:p>
        </w:tc>
        <w:tc>
          <w:tcPr>
            <w:tcW w:w="4441" w:type="dxa"/>
          </w:tcPr>
          <w:p w14:paraId="5D9E25C7" w14:textId="1EE25691" w:rsidR="008D3579" w:rsidRPr="009D717B" w:rsidRDefault="003130D3" w:rsidP="00F57F1E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BB17B2">
              <w:rPr>
                <w:sz w:val="24"/>
                <w:szCs w:val="24"/>
              </w:rPr>
              <w:t>Для обучающихся с легким нарушением</w:t>
            </w:r>
            <w:r w:rsidR="00F57F1E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психического развития, с сердечно-сосудистой недостаточностью в учебных</w:t>
            </w:r>
            <w:r w:rsidR="00F57F1E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помещениях, рекомендуется</w:t>
            </w:r>
            <w:r w:rsidR="00F57F1E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предусматривать полузамкнутые рабочие</w:t>
            </w:r>
            <w:r w:rsidR="00F57F1E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места-кабины (с боковыми бортиками и</w:t>
            </w:r>
            <w:r w:rsidR="00F57F1E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экранами у стола, высокими спинками</w:t>
            </w:r>
            <w:r w:rsidR="00F57F1E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сидений, с бортиками ограждениями по</w:t>
            </w:r>
            <w:r w:rsidR="00F57F1E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бокам</w:t>
            </w:r>
            <w:r w:rsidR="00F57F1E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и</w:t>
            </w:r>
            <w:r w:rsidR="00F57F1E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сзади и</w:t>
            </w:r>
            <w:r w:rsidR="00F57F1E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т.п.),</w:t>
            </w:r>
            <w:r w:rsidR="00F57F1E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что</w:t>
            </w:r>
            <w:r w:rsidR="00F57F1E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создает</w:t>
            </w:r>
            <w:r w:rsidR="00F57F1E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для</w:t>
            </w:r>
            <w:r w:rsidR="00F57F1E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эти</w:t>
            </w:r>
            <w:r w:rsidR="00F57F1E">
              <w:rPr>
                <w:sz w:val="24"/>
                <w:szCs w:val="24"/>
              </w:rPr>
              <w:t xml:space="preserve"> </w:t>
            </w:r>
            <w:proofErr w:type="spellStart"/>
            <w:r w:rsidRPr="00BB17B2">
              <w:rPr>
                <w:sz w:val="24"/>
                <w:szCs w:val="24"/>
              </w:rPr>
              <w:t>хучащихся</w:t>
            </w:r>
            <w:proofErr w:type="spellEnd"/>
            <w:r w:rsidRPr="00BB17B2">
              <w:rPr>
                <w:sz w:val="24"/>
                <w:szCs w:val="24"/>
              </w:rPr>
              <w:t xml:space="preserve"> более спокойную обстановку,</w:t>
            </w:r>
            <w:r w:rsidR="00F57F1E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помогает регулировать психологическую</w:t>
            </w:r>
            <w:r w:rsidR="00F57F1E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дистанцию</w:t>
            </w:r>
            <w:r w:rsidR="00F57F1E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с</w:t>
            </w:r>
            <w:r w:rsidR="00F57F1E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окружающими.</w:t>
            </w:r>
          </w:p>
        </w:tc>
      </w:tr>
      <w:tr w:rsidR="00544616" w:rsidRPr="00BB17B2" w14:paraId="13CE67EE" w14:textId="77777777" w:rsidTr="000829CD">
        <w:trPr>
          <w:gridAfter w:val="1"/>
          <w:wAfter w:w="142" w:type="dxa"/>
          <w:trHeight w:val="3587"/>
        </w:trPr>
        <w:tc>
          <w:tcPr>
            <w:tcW w:w="1985" w:type="dxa"/>
          </w:tcPr>
          <w:p w14:paraId="2D206CD1" w14:textId="3E66A4EF" w:rsidR="00544616" w:rsidRPr="00BB17B2" w:rsidRDefault="003130D3" w:rsidP="00BB17B2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BB17B2">
              <w:rPr>
                <w:sz w:val="24"/>
                <w:szCs w:val="24"/>
              </w:rPr>
              <w:t>Рабочее место</w:t>
            </w:r>
            <w:r w:rsidR="00F57F1E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 xml:space="preserve">участника </w:t>
            </w:r>
            <w:r w:rsidR="00F57F1E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с</w:t>
            </w:r>
            <w:r w:rsidR="00F57F1E">
              <w:rPr>
                <w:sz w:val="24"/>
                <w:szCs w:val="24"/>
              </w:rPr>
              <w:t xml:space="preserve"> </w:t>
            </w:r>
            <w:r w:rsidRPr="00BB17B2">
              <w:rPr>
                <w:spacing w:val="-1"/>
                <w:sz w:val="24"/>
                <w:szCs w:val="24"/>
              </w:rPr>
              <w:t>ментальными</w:t>
            </w:r>
            <w:r w:rsidR="00F57F1E">
              <w:rPr>
                <w:spacing w:val="-1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нарушениями</w:t>
            </w:r>
          </w:p>
        </w:tc>
        <w:tc>
          <w:tcPr>
            <w:tcW w:w="1417" w:type="dxa"/>
          </w:tcPr>
          <w:p w14:paraId="4FFB6152" w14:textId="77777777" w:rsidR="00544616" w:rsidRPr="00BB17B2" w:rsidRDefault="003130D3" w:rsidP="00BB17B2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BB17B2">
              <w:rPr>
                <w:sz w:val="24"/>
                <w:szCs w:val="24"/>
              </w:rPr>
              <w:t>2</w:t>
            </w:r>
          </w:p>
        </w:tc>
        <w:tc>
          <w:tcPr>
            <w:tcW w:w="1654" w:type="dxa"/>
          </w:tcPr>
          <w:p w14:paraId="79D166FE" w14:textId="77777777" w:rsidR="00544616" w:rsidRPr="00BB17B2" w:rsidRDefault="003130D3" w:rsidP="00BB17B2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BB17B2">
              <w:rPr>
                <w:sz w:val="24"/>
                <w:szCs w:val="24"/>
              </w:rPr>
              <w:t>0.6</w:t>
            </w:r>
          </w:p>
        </w:tc>
        <w:tc>
          <w:tcPr>
            <w:tcW w:w="4441" w:type="dxa"/>
          </w:tcPr>
          <w:p w14:paraId="7169272A" w14:textId="33467052" w:rsidR="00544616" w:rsidRPr="009D717B" w:rsidRDefault="003130D3" w:rsidP="00BB17B2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BB17B2">
              <w:rPr>
                <w:sz w:val="24"/>
                <w:szCs w:val="24"/>
              </w:rPr>
              <w:t>Для обучающихся с легким нарушением</w:t>
            </w:r>
            <w:r w:rsidR="00F57F1E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психического развития, с сердечно-сосудистой недостаточностью в учебных</w:t>
            </w:r>
            <w:r w:rsidR="00F57F1E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помещениях, рекомендуется</w:t>
            </w:r>
            <w:r w:rsidR="00F57F1E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предусматривать полузамкнутые рабочие</w:t>
            </w:r>
            <w:r w:rsidR="00F57F1E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места-кабины (с боковыми бортиками и</w:t>
            </w:r>
            <w:r w:rsidR="00F57F1E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экранами у стола, высокими спинками</w:t>
            </w:r>
            <w:r w:rsidR="00F57F1E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сидений, с бортиками ограждениями по</w:t>
            </w:r>
            <w:r w:rsidR="00F57F1E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бокам</w:t>
            </w:r>
            <w:r w:rsidR="00F57F1E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и</w:t>
            </w:r>
            <w:r w:rsidR="00F57F1E">
              <w:rPr>
                <w:sz w:val="24"/>
                <w:szCs w:val="24"/>
              </w:rPr>
              <w:t xml:space="preserve"> </w:t>
            </w:r>
            <w:proofErr w:type="gramStart"/>
            <w:r w:rsidRPr="00BB17B2">
              <w:rPr>
                <w:sz w:val="24"/>
                <w:szCs w:val="24"/>
              </w:rPr>
              <w:t xml:space="preserve">сзади </w:t>
            </w:r>
            <w:r w:rsidR="00F57F1E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и</w:t>
            </w:r>
            <w:proofErr w:type="gramEnd"/>
            <w:r w:rsidR="00F57F1E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т.п.),</w:t>
            </w:r>
            <w:r w:rsidR="00F57F1E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что</w:t>
            </w:r>
            <w:r w:rsidR="00F57F1E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создает</w:t>
            </w:r>
            <w:r w:rsidR="00F57F1E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для</w:t>
            </w:r>
            <w:r w:rsidR="00F57F1E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этих</w:t>
            </w:r>
            <w:r w:rsidR="00F57F1E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учащихся более спокойную обстановку,</w:t>
            </w:r>
            <w:r w:rsidR="00F57F1E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помогает регулировать психологическую</w:t>
            </w:r>
            <w:r w:rsidR="00F57F1E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дистанцию</w:t>
            </w:r>
            <w:r w:rsidR="00F57F1E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с</w:t>
            </w:r>
            <w:r w:rsidR="00F57F1E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окружающими.</w:t>
            </w:r>
          </w:p>
          <w:p w14:paraId="6A107110" w14:textId="77777777" w:rsidR="008D3579" w:rsidRPr="009D717B" w:rsidRDefault="008D3579" w:rsidP="00BB17B2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</w:tc>
      </w:tr>
    </w:tbl>
    <w:p w14:paraId="7075C543" w14:textId="77777777" w:rsidR="00544616" w:rsidRDefault="00544616" w:rsidP="002344A7">
      <w:pPr>
        <w:pStyle w:val="a3"/>
        <w:ind w:left="0" w:firstLine="851"/>
        <w:jc w:val="left"/>
        <w:rPr>
          <w:b/>
          <w:sz w:val="20"/>
        </w:rPr>
      </w:pPr>
    </w:p>
    <w:p w14:paraId="49AD2E4C" w14:textId="40FE88BA" w:rsidR="00544616" w:rsidRPr="008D3579" w:rsidRDefault="00D569DF" w:rsidP="008D3579">
      <w:pPr>
        <w:pStyle w:val="1"/>
        <w:spacing w:line="276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12" w:name="_Toc75952751"/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lastRenderedPageBreak/>
        <w:t>IX</w:t>
      </w:r>
      <w:r w:rsidR="008D3579" w:rsidRPr="008D357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 w:rsidR="003130D3" w:rsidRPr="008D357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хема</w:t>
      </w:r>
      <w:r w:rsidR="00D36E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3130D3" w:rsidRPr="008D357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застройки</w:t>
      </w:r>
      <w:r w:rsidR="00D36E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3130D3" w:rsidRPr="008D357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оревновательной</w:t>
      </w:r>
      <w:r w:rsidR="00D36E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8D3579" w:rsidRPr="008D357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лощадки</w:t>
      </w:r>
      <w:bookmarkEnd w:id="12"/>
    </w:p>
    <w:p w14:paraId="13D5FB52" w14:textId="6729E46A" w:rsidR="00BB17B2" w:rsidRDefault="003130D3" w:rsidP="00BB17B2">
      <w:pPr>
        <w:pStyle w:val="a7"/>
        <w:ind w:firstLine="851"/>
        <w:jc w:val="both"/>
        <w:rPr>
          <w:sz w:val="24"/>
          <w:szCs w:val="24"/>
        </w:rPr>
      </w:pPr>
      <w:r w:rsidRPr="00BB17B2">
        <w:rPr>
          <w:sz w:val="24"/>
          <w:szCs w:val="24"/>
        </w:rPr>
        <w:t>Схема</w:t>
      </w:r>
      <w:r w:rsidR="00D36E92">
        <w:rPr>
          <w:sz w:val="24"/>
          <w:szCs w:val="24"/>
        </w:rPr>
        <w:t xml:space="preserve"> </w:t>
      </w:r>
      <w:r w:rsidRPr="00BB17B2">
        <w:rPr>
          <w:sz w:val="24"/>
          <w:szCs w:val="24"/>
        </w:rPr>
        <w:t>застройки</w:t>
      </w:r>
      <w:r w:rsidR="00D36E92">
        <w:rPr>
          <w:sz w:val="24"/>
          <w:szCs w:val="24"/>
        </w:rPr>
        <w:t xml:space="preserve"> </w:t>
      </w:r>
      <w:r w:rsidRPr="00BB17B2">
        <w:rPr>
          <w:sz w:val="24"/>
          <w:szCs w:val="24"/>
        </w:rPr>
        <w:t>конкурсной</w:t>
      </w:r>
      <w:r w:rsidR="00D36E92">
        <w:rPr>
          <w:sz w:val="24"/>
          <w:szCs w:val="24"/>
        </w:rPr>
        <w:t xml:space="preserve"> </w:t>
      </w:r>
      <w:r w:rsidRPr="00BB17B2">
        <w:rPr>
          <w:sz w:val="24"/>
          <w:szCs w:val="24"/>
        </w:rPr>
        <w:t>площадки</w:t>
      </w:r>
      <w:r w:rsidR="00D36E92">
        <w:rPr>
          <w:sz w:val="24"/>
          <w:szCs w:val="24"/>
        </w:rPr>
        <w:t xml:space="preserve"> </w:t>
      </w:r>
      <w:r w:rsidRPr="00BB17B2">
        <w:rPr>
          <w:sz w:val="24"/>
          <w:szCs w:val="24"/>
        </w:rPr>
        <w:t>предоставляется</w:t>
      </w:r>
      <w:r w:rsidR="00D36E92">
        <w:rPr>
          <w:sz w:val="24"/>
          <w:szCs w:val="24"/>
        </w:rPr>
        <w:t xml:space="preserve"> </w:t>
      </w:r>
      <w:r w:rsidRPr="00BB17B2">
        <w:rPr>
          <w:sz w:val="24"/>
          <w:szCs w:val="24"/>
        </w:rPr>
        <w:t>организаторами.</w:t>
      </w:r>
    </w:p>
    <w:p w14:paraId="131726DF" w14:textId="77777777" w:rsidR="00BB17B2" w:rsidRDefault="003130D3" w:rsidP="00BB17B2">
      <w:pPr>
        <w:pStyle w:val="a7"/>
        <w:ind w:firstLine="851"/>
        <w:jc w:val="both"/>
        <w:rPr>
          <w:sz w:val="24"/>
          <w:szCs w:val="24"/>
        </w:rPr>
      </w:pPr>
      <w:r w:rsidRPr="00BB17B2">
        <w:rPr>
          <w:sz w:val="24"/>
          <w:szCs w:val="24"/>
        </w:rPr>
        <w:t>Предлагаемая</w:t>
      </w:r>
      <w:r w:rsidRPr="00BB17B2">
        <w:rPr>
          <w:sz w:val="24"/>
          <w:szCs w:val="24"/>
        </w:rPr>
        <w:tab/>
        <w:t>схема</w:t>
      </w:r>
      <w:r w:rsidRPr="00BB17B2">
        <w:rPr>
          <w:sz w:val="24"/>
          <w:szCs w:val="24"/>
        </w:rPr>
        <w:tab/>
        <w:t>застройки</w:t>
      </w:r>
      <w:r w:rsidRPr="00BB17B2">
        <w:rPr>
          <w:sz w:val="24"/>
          <w:szCs w:val="24"/>
        </w:rPr>
        <w:tab/>
        <w:t>конкурсной</w:t>
      </w:r>
      <w:r w:rsidRPr="00BB17B2">
        <w:rPr>
          <w:sz w:val="24"/>
          <w:szCs w:val="24"/>
        </w:rPr>
        <w:tab/>
        <w:t>площадки</w:t>
      </w:r>
      <w:r w:rsidRPr="00BB17B2">
        <w:rPr>
          <w:sz w:val="24"/>
          <w:szCs w:val="24"/>
        </w:rPr>
        <w:tab/>
        <w:t>для</w:t>
      </w:r>
      <w:r w:rsidRPr="00BB17B2">
        <w:rPr>
          <w:sz w:val="24"/>
          <w:szCs w:val="24"/>
        </w:rPr>
        <w:tab/>
        <w:t>всех</w:t>
      </w:r>
    </w:p>
    <w:p w14:paraId="7A3B07AF" w14:textId="7A4542AE" w:rsidR="00544616" w:rsidRPr="00BB17B2" w:rsidRDefault="00E27E8F" w:rsidP="00BB17B2">
      <w:pPr>
        <w:pStyle w:val="a7"/>
        <w:ind w:firstLine="851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к</w:t>
      </w:r>
      <w:r w:rsidR="003130D3" w:rsidRPr="00BB17B2">
        <w:rPr>
          <w:spacing w:val="-1"/>
          <w:sz w:val="24"/>
          <w:szCs w:val="24"/>
        </w:rPr>
        <w:t>атегорий</w:t>
      </w:r>
      <w:r>
        <w:rPr>
          <w:spacing w:val="-1"/>
          <w:sz w:val="24"/>
          <w:szCs w:val="24"/>
        </w:rPr>
        <w:t xml:space="preserve"> </w:t>
      </w:r>
      <w:r w:rsidR="003130D3" w:rsidRPr="00BB17B2">
        <w:rPr>
          <w:sz w:val="24"/>
          <w:szCs w:val="24"/>
        </w:rPr>
        <w:t>участников</w:t>
      </w:r>
      <w:r>
        <w:rPr>
          <w:sz w:val="24"/>
          <w:szCs w:val="24"/>
        </w:rPr>
        <w:t xml:space="preserve"> </w:t>
      </w:r>
      <w:r w:rsidR="003130D3" w:rsidRPr="00BB17B2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="003130D3" w:rsidRPr="00BB17B2">
        <w:rPr>
          <w:sz w:val="24"/>
          <w:szCs w:val="24"/>
        </w:rPr>
        <w:t>5 рабочих мест.</w:t>
      </w:r>
    </w:p>
    <w:p w14:paraId="45A2BA23" w14:textId="77777777" w:rsidR="00544616" w:rsidRDefault="00544616" w:rsidP="002344A7">
      <w:pPr>
        <w:pStyle w:val="a3"/>
        <w:spacing w:before="8"/>
        <w:ind w:left="0" w:firstLine="851"/>
        <w:jc w:val="left"/>
        <w:rPr>
          <w:sz w:val="10"/>
        </w:rPr>
      </w:pPr>
    </w:p>
    <w:p w14:paraId="0ECBAA68" w14:textId="77777777" w:rsidR="00544616" w:rsidRDefault="00544616" w:rsidP="002344A7">
      <w:pPr>
        <w:pStyle w:val="a3"/>
        <w:ind w:left="0" w:firstLine="851"/>
        <w:jc w:val="left"/>
        <w:rPr>
          <w:sz w:val="20"/>
        </w:rPr>
      </w:pPr>
    </w:p>
    <w:p w14:paraId="36551B84" w14:textId="7611192D" w:rsidR="00544616" w:rsidRDefault="00F57F1E" w:rsidP="00E27E8F">
      <w:pPr>
        <w:pStyle w:val="a3"/>
        <w:ind w:left="0"/>
        <w:jc w:val="left"/>
        <w:rPr>
          <w:sz w:val="20"/>
        </w:rPr>
      </w:pPr>
      <w:r w:rsidRPr="00F57F1E">
        <w:rPr>
          <w:noProof/>
          <w:sz w:val="20"/>
          <w:lang w:eastAsia="ru-RU"/>
        </w:rPr>
        <w:drawing>
          <wp:inline distT="0" distB="0" distL="0" distR="0" wp14:anchorId="4F141158" wp14:editId="1A6F1B7E">
            <wp:extent cx="6301105" cy="3523273"/>
            <wp:effectExtent l="0" t="0" r="0" b="0"/>
            <wp:docPr id="6" name="Рисунок 6" descr="C:\Users\PC\Desktop\АБИЛИМПИКС\Подготовка региональных экспертов Абилимпикс\План площадки ЛХ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C\Desktop\АБИЛИМПИКС\Подготовка региональных экспертов Абилимпикс\План площадки ЛХА.jpg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3523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FCD42" w14:textId="32E59E37" w:rsidR="007E154E" w:rsidRDefault="007E154E" w:rsidP="00E27E8F">
      <w:pPr>
        <w:pStyle w:val="a3"/>
        <w:ind w:left="0"/>
        <w:jc w:val="left"/>
        <w:rPr>
          <w:sz w:val="20"/>
        </w:rPr>
      </w:pPr>
    </w:p>
    <w:p w14:paraId="2DF36505" w14:textId="6D773DC4" w:rsidR="007E154E" w:rsidRDefault="007E154E" w:rsidP="00E27E8F">
      <w:pPr>
        <w:pStyle w:val="a3"/>
        <w:ind w:left="0"/>
        <w:jc w:val="left"/>
        <w:rPr>
          <w:sz w:val="20"/>
        </w:rPr>
      </w:pPr>
    </w:p>
    <w:p w14:paraId="128976F3" w14:textId="3EA50DBC" w:rsidR="007E154E" w:rsidRDefault="007E154E" w:rsidP="00E27E8F">
      <w:pPr>
        <w:pStyle w:val="a3"/>
        <w:ind w:left="0"/>
        <w:jc w:val="left"/>
        <w:rPr>
          <w:sz w:val="20"/>
        </w:rPr>
      </w:pPr>
    </w:p>
    <w:p w14:paraId="5D0CCDBF" w14:textId="4F3DFA2B" w:rsidR="007E154E" w:rsidRDefault="007E154E" w:rsidP="00E27E8F">
      <w:pPr>
        <w:pStyle w:val="a3"/>
        <w:ind w:left="0"/>
        <w:jc w:val="left"/>
        <w:rPr>
          <w:sz w:val="20"/>
        </w:rPr>
      </w:pPr>
    </w:p>
    <w:p w14:paraId="17B31F09" w14:textId="4DBA66D3" w:rsidR="007E154E" w:rsidRDefault="007E154E" w:rsidP="00E27E8F">
      <w:pPr>
        <w:pStyle w:val="a3"/>
        <w:ind w:left="0"/>
        <w:jc w:val="left"/>
        <w:rPr>
          <w:sz w:val="20"/>
        </w:rPr>
      </w:pPr>
    </w:p>
    <w:p w14:paraId="03077C3B" w14:textId="5135932A" w:rsidR="007E154E" w:rsidRDefault="007E154E" w:rsidP="00E27E8F">
      <w:pPr>
        <w:pStyle w:val="a3"/>
        <w:ind w:left="0"/>
        <w:jc w:val="left"/>
        <w:rPr>
          <w:sz w:val="20"/>
        </w:rPr>
      </w:pPr>
    </w:p>
    <w:p w14:paraId="0F5B80CA" w14:textId="44687749" w:rsidR="007E154E" w:rsidRDefault="007E154E" w:rsidP="00E27E8F">
      <w:pPr>
        <w:pStyle w:val="a3"/>
        <w:ind w:left="0"/>
        <w:jc w:val="left"/>
        <w:rPr>
          <w:sz w:val="20"/>
        </w:rPr>
      </w:pPr>
    </w:p>
    <w:p w14:paraId="76B5044E" w14:textId="19732DE8" w:rsidR="007E154E" w:rsidRDefault="007E154E" w:rsidP="00E27E8F">
      <w:pPr>
        <w:pStyle w:val="a3"/>
        <w:ind w:left="0"/>
        <w:jc w:val="left"/>
        <w:rPr>
          <w:sz w:val="20"/>
        </w:rPr>
      </w:pPr>
    </w:p>
    <w:p w14:paraId="72B4E3A3" w14:textId="208DD38F" w:rsidR="007E154E" w:rsidRDefault="007E154E" w:rsidP="00E27E8F">
      <w:pPr>
        <w:pStyle w:val="a3"/>
        <w:ind w:left="0"/>
        <w:jc w:val="left"/>
        <w:rPr>
          <w:sz w:val="20"/>
        </w:rPr>
      </w:pPr>
    </w:p>
    <w:p w14:paraId="7BF9EBCA" w14:textId="3DD7923A" w:rsidR="007E154E" w:rsidRDefault="007E154E" w:rsidP="00E27E8F">
      <w:pPr>
        <w:pStyle w:val="a3"/>
        <w:ind w:left="0"/>
        <w:jc w:val="left"/>
        <w:rPr>
          <w:sz w:val="20"/>
        </w:rPr>
      </w:pPr>
    </w:p>
    <w:p w14:paraId="1211A000" w14:textId="4933ED2D" w:rsidR="007E154E" w:rsidRDefault="007E154E" w:rsidP="00E27E8F">
      <w:pPr>
        <w:pStyle w:val="a3"/>
        <w:ind w:left="0"/>
        <w:jc w:val="left"/>
        <w:rPr>
          <w:sz w:val="20"/>
        </w:rPr>
      </w:pPr>
    </w:p>
    <w:p w14:paraId="681EB4A2" w14:textId="7D048A28" w:rsidR="007E154E" w:rsidRDefault="007E154E" w:rsidP="00E27E8F">
      <w:pPr>
        <w:pStyle w:val="a3"/>
        <w:ind w:left="0"/>
        <w:jc w:val="left"/>
        <w:rPr>
          <w:sz w:val="20"/>
        </w:rPr>
      </w:pPr>
    </w:p>
    <w:p w14:paraId="32352288" w14:textId="3B7A9AF1" w:rsidR="007E154E" w:rsidRDefault="007E154E" w:rsidP="00E27E8F">
      <w:pPr>
        <w:pStyle w:val="a3"/>
        <w:ind w:left="0"/>
        <w:jc w:val="left"/>
        <w:rPr>
          <w:sz w:val="20"/>
        </w:rPr>
      </w:pPr>
    </w:p>
    <w:p w14:paraId="6996D9BA" w14:textId="5B2BAE07" w:rsidR="007E154E" w:rsidRDefault="007E154E" w:rsidP="00E27E8F">
      <w:pPr>
        <w:pStyle w:val="a3"/>
        <w:ind w:left="0"/>
        <w:jc w:val="left"/>
        <w:rPr>
          <w:sz w:val="20"/>
        </w:rPr>
      </w:pPr>
    </w:p>
    <w:p w14:paraId="35C02D3E" w14:textId="2894702D" w:rsidR="007E154E" w:rsidRDefault="007E154E" w:rsidP="00E27E8F">
      <w:pPr>
        <w:pStyle w:val="a3"/>
        <w:ind w:left="0"/>
        <w:jc w:val="left"/>
        <w:rPr>
          <w:sz w:val="20"/>
        </w:rPr>
      </w:pPr>
    </w:p>
    <w:p w14:paraId="61A04137" w14:textId="5BF2D723" w:rsidR="007E154E" w:rsidRDefault="007E154E" w:rsidP="00E27E8F">
      <w:pPr>
        <w:pStyle w:val="a3"/>
        <w:ind w:left="0"/>
        <w:jc w:val="left"/>
        <w:rPr>
          <w:sz w:val="20"/>
        </w:rPr>
      </w:pPr>
    </w:p>
    <w:p w14:paraId="0E3432BC" w14:textId="038B01AF" w:rsidR="007E154E" w:rsidRDefault="007E154E" w:rsidP="00E27E8F">
      <w:pPr>
        <w:pStyle w:val="a3"/>
        <w:ind w:left="0"/>
        <w:jc w:val="left"/>
        <w:rPr>
          <w:sz w:val="20"/>
        </w:rPr>
      </w:pPr>
    </w:p>
    <w:p w14:paraId="06CC5093" w14:textId="673BBB24" w:rsidR="007E154E" w:rsidRDefault="007E154E" w:rsidP="00E27E8F">
      <w:pPr>
        <w:pStyle w:val="a3"/>
        <w:ind w:left="0"/>
        <w:jc w:val="left"/>
        <w:rPr>
          <w:sz w:val="20"/>
        </w:rPr>
      </w:pPr>
    </w:p>
    <w:p w14:paraId="79874691" w14:textId="55AB177E" w:rsidR="007E154E" w:rsidRDefault="007E154E" w:rsidP="00E27E8F">
      <w:pPr>
        <w:pStyle w:val="a3"/>
        <w:ind w:left="0"/>
        <w:jc w:val="left"/>
        <w:rPr>
          <w:sz w:val="20"/>
        </w:rPr>
      </w:pPr>
    </w:p>
    <w:p w14:paraId="1FB12F7E" w14:textId="77777777" w:rsidR="007E154E" w:rsidRDefault="007E154E" w:rsidP="00E27E8F">
      <w:pPr>
        <w:pStyle w:val="a3"/>
        <w:ind w:left="0"/>
        <w:jc w:val="left"/>
        <w:rPr>
          <w:sz w:val="20"/>
        </w:rPr>
      </w:pPr>
    </w:p>
    <w:p w14:paraId="7A0D7895" w14:textId="77777777" w:rsidR="00544616" w:rsidRDefault="00544616" w:rsidP="002344A7">
      <w:pPr>
        <w:pStyle w:val="a3"/>
        <w:ind w:left="0" w:firstLine="851"/>
        <w:jc w:val="left"/>
        <w:rPr>
          <w:sz w:val="20"/>
        </w:rPr>
      </w:pPr>
    </w:p>
    <w:p w14:paraId="71D7DFF7" w14:textId="776D056F" w:rsidR="00544616" w:rsidRDefault="00544616" w:rsidP="002344A7">
      <w:pPr>
        <w:pStyle w:val="a3"/>
        <w:ind w:left="0" w:firstLine="851"/>
        <w:jc w:val="left"/>
        <w:rPr>
          <w:sz w:val="20"/>
        </w:rPr>
      </w:pPr>
    </w:p>
    <w:p w14:paraId="2C766AB0" w14:textId="55E7A30D" w:rsidR="0073547C" w:rsidRDefault="0073547C" w:rsidP="002344A7">
      <w:pPr>
        <w:pStyle w:val="a3"/>
        <w:ind w:left="0" w:firstLine="851"/>
        <w:jc w:val="left"/>
        <w:rPr>
          <w:sz w:val="20"/>
        </w:rPr>
      </w:pPr>
    </w:p>
    <w:p w14:paraId="3266FDA5" w14:textId="341D6734" w:rsidR="0073547C" w:rsidRDefault="0073547C" w:rsidP="002344A7">
      <w:pPr>
        <w:pStyle w:val="a3"/>
        <w:ind w:left="0" w:firstLine="851"/>
        <w:jc w:val="left"/>
        <w:rPr>
          <w:sz w:val="20"/>
        </w:rPr>
      </w:pPr>
    </w:p>
    <w:p w14:paraId="670CFB92" w14:textId="781C0D64" w:rsidR="0073547C" w:rsidRDefault="0073547C" w:rsidP="002344A7">
      <w:pPr>
        <w:pStyle w:val="a3"/>
        <w:ind w:left="0" w:firstLine="851"/>
        <w:jc w:val="left"/>
        <w:rPr>
          <w:sz w:val="20"/>
        </w:rPr>
      </w:pPr>
    </w:p>
    <w:p w14:paraId="673AB11C" w14:textId="51A95BB5" w:rsidR="0073547C" w:rsidRDefault="0073547C" w:rsidP="002344A7">
      <w:pPr>
        <w:pStyle w:val="a3"/>
        <w:ind w:left="0" w:firstLine="851"/>
        <w:jc w:val="left"/>
        <w:rPr>
          <w:sz w:val="20"/>
        </w:rPr>
      </w:pPr>
    </w:p>
    <w:p w14:paraId="6930151B" w14:textId="74A68B4A" w:rsidR="0073547C" w:rsidRDefault="0073547C" w:rsidP="002344A7">
      <w:pPr>
        <w:pStyle w:val="a3"/>
        <w:ind w:left="0" w:firstLine="851"/>
        <w:jc w:val="left"/>
        <w:rPr>
          <w:sz w:val="20"/>
        </w:rPr>
      </w:pPr>
    </w:p>
    <w:p w14:paraId="343A97F6" w14:textId="46E4786E" w:rsidR="0073547C" w:rsidRDefault="0073547C" w:rsidP="002344A7">
      <w:pPr>
        <w:pStyle w:val="a3"/>
        <w:ind w:left="0" w:firstLine="851"/>
        <w:jc w:val="left"/>
        <w:rPr>
          <w:sz w:val="20"/>
        </w:rPr>
      </w:pPr>
    </w:p>
    <w:p w14:paraId="45ECF96A" w14:textId="77777777" w:rsidR="0073547C" w:rsidRDefault="0073547C" w:rsidP="002344A7">
      <w:pPr>
        <w:pStyle w:val="a3"/>
        <w:ind w:left="0" w:firstLine="851"/>
        <w:jc w:val="left"/>
        <w:rPr>
          <w:sz w:val="20"/>
        </w:rPr>
      </w:pPr>
    </w:p>
    <w:p w14:paraId="4A13F403" w14:textId="340CECFC" w:rsidR="00544616" w:rsidRDefault="008D3579" w:rsidP="008D3579">
      <w:pPr>
        <w:pStyle w:val="1"/>
        <w:spacing w:line="276" w:lineRule="auto"/>
        <w:ind w:firstLine="851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13" w:name="_Toc75952752"/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lastRenderedPageBreak/>
        <w:t>X</w:t>
      </w:r>
      <w:r w:rsidRPr="008D357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 w:rsidR="003130D3" w:rsidRPr="008D357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ребования</w:t>
      </w:r>
      <w:r w:rsidR="00D36E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3130D3" w:rsidRPr="008D357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храны</w:t>
      </w:r>
      <w:r w:rsidR="00D36E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3130D3" w:rsidRPr="008D357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руда</w:t>
      </w:r>
      <w:r w:rsidR="00D36E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3130D3" w:rsidRPr="008D357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</w:t>
      </w:r>
      <w:r w:rsidR="00D36E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3130D3" w:rsidRPr="008D357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ехники</w:t>
      </w:r>
      <w:r w:rsidR="00D36E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3130D3" w:rsidRPr="008D357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езопасности</w:t>
      </w:r>
      <w:bookmarkEnd w:id="13"/>
    </w:p>
    <w:p w14:paraId="0F6CF222" w14:textId="77777777" w:rsidR="00F57F1E" w:rsidRDefault="00F57F1E" w:rsidP="00F57F1E">
      <w:pPr>
        <w:jc w:val="right"/>
      </w:pPr>
      <w:r w:rsidRPr="003F7BF0">
        <w:object w:dxaOrig="7370" w:dyaOrig="7143" w14:anchorId="7ACC6C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102pt;height:101.4pt" o:ole="">
            <v:imagedata r:id="rId364" o:title=""/>
          </v:shape>
          <o:OLEObject Type="Embed" ProgID="AcroExch.Document.DC" ShapeID="_x0000_i1053" DrawAspect="Content" ObjectID="_1740866550" r:id="rId365"/>
        </w:object>
      </w:r>
    </w:p>
    <w:p w14:paraId="6191A98A" w14:textId="77777777" w:rsidR="00F57F1E" w:rsidRDefault="00F57F1E" w:rsidP="00F57F1E"/>
    <w:p w14:paraId="2C21ECE6" w14:textId="77777777" w:rsidR="00F57F1E" w:rsidRDefault="00F57F1E" w:rsidP="00F57F1E"/>
    <w:p w14:paraId="2C89FE42" w14:textId="77777777" w:rsidR="00F57F1E" w:rsidRDefault="00F57F1E" w:rsidP="00F57F1E"/>
    <w:p w14:paraId="44EC077D" w14:textId="77777777" w:rsidR="00F57F1E" w:rsidRDefault="00F57F1E" w:rsidP="00F57F1E"/>
    <w:p w14:paraId="2DE81443" w14:textId="77777777" w:rsidR="00F57F1E" w:rsidRDefault="00F57F1E" w:rsidP="00F57F1E"/>
    <w:p w14:paraId="3B5E1D9D" w14:textId="77777777" w:rsidR="00F57F1E" w:rsidRDefault="00F57F1E" w:rsidP="00F57F1E"/>
    <w:p w14:paraId="24A2F09F" w14:textId="77777777" w:rsidR="00F57F1E" w:rsidRDefault="00F57F1E" w:rsidP="00F57F1E"/>
    <w:p w14:paraId="19F5BC69" w14:textId="77777777" w:rsidR="00F57F1E" w:rsidRPr="00F667FF" w:rsidRDefault="00F57F1E" w:rsidP="00F57F1E">
      <w:pPr>
        <w:jc w:val="center"/>
        <w:rPr>
          <w:b/>
          <w:sz w:val="40"/>
        </w:rPr>
      </w:pPr>
      <w:r w:rsidRPr="00F667FF">
        <w:rPr>
          <w:b/>
          <w:sz w:val="40"/>
        </w:rPr>
        <w:t>ИНСТРУКЦИЯ</w:t>
      </w:r>
    </w:p>
    <w:p w14:paraId="0349C7EA" w14:textId="77777777" w:rsidR="00F57F1E" w:rsidRPr="00F667FF" w:rsidRDefault="00F57F1E" w:rsidP="00F57F1E">
      <w:pPr>
        <w:jc w:val="center"/>
        <w:rPr>
          <w:b/>
          <w:sz w:val="40"/>
        </w:rPr>
      </w:pPr>
      <w:r w:rsidRPr="00F667FF">
        <w:rPr>
          <w:b/>
          <w:sz w:val="40"/>
        </w:rPr>
        <w:t>ПО ТЕХНИКЕ БЕЗОПАСНОСТИ И ОХРАНЕ ТРУДА</w:t>
      </w:r>
    </w:p>
    <w:p w14:paraId="4086FF39" w14:textId="77777777" w:rsidR="00F57F1E" w:rsidRPr="00F667FF" w:rsidRDefault="00F57F1E" w:rsidP="00F57F1E">
      <w:pPr>
        <w:jc w:val="center"/>
        <w:rPr>
          <w:b/>
          <w:sz w:val="40"/>
        </w:rPr>
      </w:pPr>
      <w:r w:rsidRPr="00F667FF">
        <w:rPr>
          <w:b/>
          <w:sz w:val="40"/>
        </w:rPr>
        <w:t>КОМПЕТЕНЦИИ</w:t>
      </w:r>
    </w:p>
    <w:p w14:paraId="15FA15CA" w14:textId="77777777" w:rsidR="00F57F1E" w:rsidRDefault="00F57F1E" w:rsidP="00F57F1E">
      <w:pPr>
        <w:jc w:val="center"/>
        <w:rPr>
          <w:b/>
          <w:sz w:val="40"/>
        </w:rPr>
      </w:pPr>
      <w:r w:rsidRPr="00F667FF">
        <w:rPr>
          <w:b/>
          <w:sz w:val="40"/>
        </w:rPr>
        <w:t>«</w:t>
      </w:r>
      <w:r>
        <w:rPr>
          <w:b/>
          <w:sz w:val="40"/>
        </w:rPr>
        <w:t>Лабораторный химический анализ</w:t>
      </w:r>
      <w:r w:rsidRPr="00F667FF">
        <w:rPr>
          <w:b/>
          <w:sz w:val="40"/>
        </w:rPr>
        <w:t>»</w:t>
      </w:r>
    </w:p>
    <w:p w14:paraId="362295F7" w14:textId="77777777" w:rsidR="00F57F1E" w:rsidRDefault="00F57F1E" w:rsidP="00F57F1E">
      <w:pPr>
        <w:jc w:val="center"/>
        <w:rPr>
          <w:b/>
          <w:sz w:val="40"/>
        </w:rPr>
      </w:pPr>
    </w:p>
    <w:p w14:paraId="67DFE551" w14:textId="77777777" w:rsidR="00F57F1E" w:rsidRDefault="00F57F1E" w:rsidP="00F57F1E">
      <w:pPr>
        <w:jc w:val="center"/>
        <w:rPr>
          <w:b/>
          <w:sz w:val="40"/>
        </w:rPr>
      </w:pPr>
      <w:r>
        <w:rPr>
          <w:b/>
          <w:sz w:val="40"/>
        </w:rPr>
        <w:t xml:space="preserve">для инвалидов и лиц </w:t>
      </w:r>
    </w:p>
    <w:p w14:paraId="136D444C" w14:textId="77777777" w:rsidR="00F57F1E" w:rsidRPr="00F667FF" w:rsidRDefault="00F57F1E" w:rsidP="00F57F1E">
      <w:pPr>
        <w:jc w:val="center"/>
        <w:rPr>
          <w:b/>
          <w:sz w:val="40"/>
        </w:rPr>
      </w:pPr>
      <w:r>
        <w:rPr>
          <w:b/>
          <w:sz w:val="40"/>
        </w:rPr>
        <w:t>с ограниченными возможностями здоровья</w:t>
      </w:r>
    </w:p>
    <w:p w14:paraId="61E1D25A" w14:textId="77777777" w:rsidR="00F57F1E" w:rsidRPr="00E20523" w:rsidRDefault="00F57F1E" w:rsidP="00F57F1E">
      <w:pPr>
        <w:rPr>
          <w:sz w:val="40"/>
        </w:rPr>
      </w:pPr>
    </w:p>
    <w:p w14:paraId="2F4FB01F" w14:textId="77777777" w:rsidR="00F57F1E" w:rsidRPr="00E20523" w:rsidRDefault="00F57F1E" w:rsidP="00F57F1E">
      <w:pPr>
        <w:rPr>
          <w:sz w:val="40"/>
        </w:rPr>
      </w:pPr>
    </w:p>
    <w:p w14:paraId="1F245E8B" w14:textId="77777777" w:rsidR="00F57F1E" w:rsidRPr="00E20523" w:rsidRDefault="00F57F1E" w:rsidP="00F57F1E">
      <w:pPr>
        <w:rPr>
          <w:sz w:val="28"/>
        </w:rPr>
      </w:pPr>
    </w:p>
    <w:p w14:paraId="514BC6B3" w14:textId="77777777" w:rsidR="00F57F1E" w:rsidRDefault="00F57F1E" w:rsidP="00F57F1E"/>
    <w:p w14:paraId="63129073" w14:textId="77777777" w:rsidR="00F57F1E" w:rsidRDefault="00F57F1E" w:rsidP="00F57F1E"/>
    <w:p w14:paraId="5A3C7A4C" w14:textId="77777777" w:rsidR="00F57F1E" w:rsidRDefault="00F57F1E" w:rsidP="00F57F1E"/>
    <w:p w14:paraId="5D2C8C60" w14:textId="77777777" w:rsidR="00F57F1E" w:rsidRDefault="00F57F1E" w:rsidP="00F57F1E"/>
    <w:p w14:paraId="111225C1" w14:textId="77777777" w:rsidR="00F57F1E" w:rsidRDefault="00F57F1E" w:rsidP="00F57F1E"/>
    <w:p w14:paraId="003F1FA7" w14:textId="77777777" w:rsidR="00F57F1E" w:rsidRDefault="00F57F1E" w:rsidP="00F57F1E"/>
    <w:p w14:paraId="10AE0889" w14:textId="77777777" w:rsidR="00F57F1E" w:rsidRDefault="00F57F1E" w:rsidP="00F57F1E"/>
    <w:p w14:paraId="7F8A3274" w14:textId="77777777" w:rsidR="00F57F1E" w:rsidRDefault="00F57F1E" w:rsidP="00F57F1E"/>
    <w:p w14:paraId="73BE8DAC" w14:textId="77777777" w:rsidR="00F57F1E" w:rsidRDefault="00F57F1E" w:rsidP="00F57F1E"/>
    <w:p w14:paraId="704DE35C" w14:textId="77777777" w:rsidR="00F57F1E" w:rsidRDefault="00F57F1E" w:rsidP="00F57F1E"/>
    <w:p w14:paraId="77184591" w14:textId="77777777" w:rsidR="00F57F1E" w:rsidRDefault="00F57F1E" w:rsidP="00F57F1E"/>
    <w:p w14:paraId="7931C355" w14:textId="77777777" w:rsidR="00F57F1E" w:rsidRDefault="00F57F1E" w:rsidP="00F57F1E"/>
    <w:p w14:paraId="051F973B" w14:textId="77777777" w:rsidR="00F57F1E" w:rsidRDefault="00F57F1E" w:rsidP="00F57F1E"/>
    <w:p w14:paraId="27F975F2" w14:textId="77777777" w:rsidR="00F57F1E" w:rsidRDefault="00F57F1E" w:rsidP="00F57F1E"/>
    <w:p w14:paraId="282E91A4" w14:textId="77777777" w:rsidR="00F57F1E" w:rsidRDefault="00F57F1E" w:rsidP="00F57F1E"/>
    <w:p w14:paraId="1D961A6B" w14:textId="77777777" w:rsidR="00F57F1E" w:rsidRDefault="00F57F1E" w:rsidP="00F57F1E"/>
    <w:p w14:paraId="22804C8C" w14:textId="77777777" w:rsidR="00F57F1E" w:rsidRDefault="00F57F1E" w:rsidP="00F57F1E"/>
    <w:p w14:paraId="2F0549E3" w14:textId="604726B0" w:rsidR="00F57F1E" w:rsidRDefault="00F57F1E" w:rsidP="00F57F1E"/>
    <w:p w14:paraId="24A40561" w14:textId="77777777" w:rsidR="00164681" w:rsidRDefault="00164681" w:rsidP="00F57F1E"/>
    <w:p w14:paraId="78F057B0" w14:textId="77777777" w:rsidR="00F57F1E" w:rsidRDefault="00F57F1E" w:rsidP="00F57F1E"/>
    <w:p w14:paraId="3760ED0E" w14:textId="77777777" w:rsidR="00F57F1E" w:rsidRPr="006F1E25" w:rsidRDefault="00F57F1E" w:rsidP="00F57F1E">
      <w:pPr>
        <w:pStyle w:val="a8"/>
        <w:spacing w:before="0" w:line="360" w:lineRule="auto"/>
        <w:jc w:val="center"/>
        <w:rPr>
          <w:rFonts w:ascii="Times New Roman" w:hAnsi="Times New Roman"/>
          <w:color w:val="548DD4"/>
          <w:sz w:val="24"/>
          <w:szCs w:val="24"/>
        </w:rPr>
      </w:pPr>
      <w:r w:rsidRPr="006F1E25">
        <w:rPr>
          <w:rFonts w:ascii="Times New Roman" w:hAnsi="Times New Roman"/>
          <w:color w:val="548DD4"/>
          <w:sz w:val="24"/>
          <w:szCs w:val="24"/>
        </w:rPr>
        <w:lastRenderedPageBreak/>
        <w:t>Оглавление</w:t>
      </w:r>
    </w:p>
    <w:p w14:paraId="1C72FE24" w14:textId="77777777" w:rsidR="00F57F1E" w:rsidRPr="007D2916" w:rsidRDefault="00F57F1E" w:rsidP="00F57F1E"/>
    <w:p w14:paraId="028C6C92" w14:textId="77777777" w:rsidR="00F57F1E" w:rsidRPr="00772BB4" w:rsidRDefault="00F57F1E" w:rsidP="00F57F1E">
      <w:pPr>
        <w:pStyle w:val="12"/>
        <w:tabs>
          <w:tab w:val="right" w:leader="dot" w:pos="9072"/>
        </w:tabs>
        <w:spacing w:line="360" w:lineRule="auto"/>
        <w:rPr>
          <w:rFonts w:ascii="Calibri" w:hAnsi="Calibri"/>
          <w:noProof/>
          <w:sz w:val="20"/>
          <w:szCs w:val="20"/>
        </w:rPr>
      </w:pPr>
      <w:r w:rsidRPr="00E97C55">
        <w:fldChar w:fldCharType="begin"/>
      </w:r>
      <w:r w:rsidRPr="00E97C55">
        <w:instrText xml:space="preserve"> TOC \o "1-3" \h \z \u </w:instrText>
      </w:r>
      <w:r w:rsidRPr="00E97C55">
        <w:fldChar w:fldCharType="separate"/>
      </w:r>
      <w:hyperlink w:anchor="_Toc507427594" w:history="1">
        <w:r w:rsidRPr="00772BB4">
          <w:rPr>
            <w:rStyle w:val="a9"/>
            <w:noProof/>
          </w:rPr>
          <w:t>Программа инструктажа по охране труда и технике безопасности</w:t>
        </w:r>
        <w:r w:rsidRPr="00772BB4">
          <w:rPr>
            <w:noProof/>
            <w:webHidden/>
            <w:sz w:val="20"/>
            <w:szCs w:val="20"/>
          </w:rPr>
          <w:tab/>
        </w:r>
        <w:r w:rsidRPr="00772BB4">
          <w:rPr>
            <w:noProof/>
            <w:webHidden/>
            <w:sz w:val="20"/>
            <w:szCs w:val="20"/>
          </w:rPr>
          <w:fldChar w:fldCharType="begin"/>
        </w:r>
        <w:r w:rsidRPr="00772BB4">
          <w:rPr>
            <w:noProof/>
            <w:webHidden/>
            <w:sz w:val="20"/>
            <w:szCs w:val="20"/>
          </w:rPr>
          <w:instrText xml:space="preserve"> PAGEREF _Toc507427594 \h </w:instrText>
        </w:r>
        <w:r w:rsidRPr="00772BB4">
          <w:rPr>
            <w:noProof/>
            <w:webHidden/>
            <w:sz w:val="20"/>
            <w:szCs w:val="20"/>
          </w:rPr>
        </w:r>
        <w:r w:rsidRPr="00772BB4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3</w:t>
        </w:r>
        <w:r w:rsidRPr="00772BB4">
          <w:rPr>
            <w:noProof/>
            <w:webHidden/>
            <w:sz w:val="20"/>
            <w:szCs w:val="20"/>
          </w:rPr>
          <w:fldChar w:fldCharType="end"/>
        </w:r>
      </w:hyperlink>
    </w:p>
    <w:p w14:paraId="602DC712" w14:textId="77777777" w:rsidR="00F57F1E" w:rsidRPr="00772BB4" w:rsidRDefault="0018364A" w:rsidP="00F57F1E">
      <w:pPr>
        <w:pStyle w:val="12"/>
        <w:tabs>
          <w:tab w:val="right" w:leader="dot" w:pos="9072"/>
        </w:tabs>
        <w:spacing w:line="360" w:lineRule="auto"/>
        <w:rPr>
          <w:rFonts w:ascii="Calibri" w:hAnsi="Calibri"/>
          <w:noProof/>
          <w:sz w:val="20"/>
          <w:szCs w:val="20"/>
        </w:rPr>
      </w:pPr>
      <w:hyperlink w:anchor="_Toc507427595" w:history="1">
        <w:r w:rsidR="00F57F1E" w:rsidRPr="00772BB4">
          <w:rPr>
            <w:rStyle w:val="a9"/>
            <w:noProof/>
          </w:rPr>
          <w:t xml:space="preserve">Инструкция </w:t>
        </w:r>
        <w:r w:rsidR="00F57F1E">
          <w:rPr>
            <w:rStyle w:val="a9"/>
            <w:noProof/>
          </w:rPr>
          <w:t xml:space="preserve">по охране труда для участников </w:t>
        </w:r>
        <w:r w:rsidR="00F57F1E" w:rsidRPr="00772BB4">
          <w:rPr>
            <w:noProof/>
            <w:webHidden/>
            <w:sz w:val="20"/>
            <w:szCs w:val="20"/>
          </w:rPr>
          <w:tab/>
        </w:r>
      </w:hyperlink>
      <w:r w:rsidR="00F57F1E">
        <w:rPr>
          <w:noProof/>
          <w:sz w:val="20"/>
          <w:szCs w:val="20"/>
        </w:rPr>
        <w:t>4</w:t>
      </w:r>
    </w:p>
    <w:p w14:paraId="573AF9EC" w14:textId="77777777" w:rsidR="00F57F1E" w:rsidRPr="00772BB4" w:rsidRDefault="0018364A" w:rsidP="00F57F1E">
      <w:pPr>
        <w:pStyle w:val="22"/>
        <w:tabs>
          <w:tab w:val="right" w:leader="dot" w:pos="9072"/>
        </w:tabs>
        <w:spacing w:line="360" w:lineRule="auto"/>
        <w:ind w:left="567"/>
        <w:rPr>
          <w:rFonts w:ascii="Calibri" w:hAnsi="Calibri"/>
          <w:i/>
          <w:noProof/>
          <w:sz w:val="20"/>
          <w:szCs w:val="20"/>
        </w:rPr>
      </w:pPr>
      <w:hyperlink w:anchor="_Toc507427596" w:history="1">
        <w:r w:rsidR="00F57F1E" w:rsidRPr="00772BB4">
          <w:rPr>
            <w:rStyle w:val="a9"/>
            <w:i/>
            <w:noProof/>
          </w:rPr>
          <w:t>1.Общие требования охраны труда</w:t>
        </w:r>
        <w:r w:rsidR="00F57F1E" w:rsidRPr="00772BB4">
          <w:rPr>
            <w:i/>
            <w:noProof/>
            <w:webHidden/>
            <w:sz w:val="20"/>
            <w:szCs w:val="20"/>
          </w:rPr>
          <w:tab/>
        </w:r>
        <w:r w:rsidR="00F57F1E">
          <w:rPr>
            <w:i/>
            <w:noProof/>
            <w:webHidden/>
            <w:sz w:val="20"/>
            <w:szCs w:val="20"/>
          </w:rPr>
          <w:t>4</w:t>
        </w:r>
      </w:hyperlink>
    </w:p>
    <w:p w14:paraId="0C92B14C" w14:textId="77777777" w:rsidR="00F57F1E" w:rsidRPr="00772BB4" w:rsidRDefault="0018364A" w:rsidP="00F57F1E">
      <w:pPr>
        <w:pStyle w:val="22"/>
        <w:tabs>
          <w:tab w:val="right" w:leader="dot" w:pos="9072"/>
        </w:tabs>
        <w:spacing w:line="360" w:lineRule="auto"/>
        <w:ind w:left="567"/>
        <w:rPr>
          <w:rFonts w:ascii="Calibri" w:hAnsi="Calibri"/>
          <w:i/>
          <w:noProof/>
          <w:sz w:val="20"/>
          <w:szCs w:val="20"/>
        </w:rPr>
      </w:pPr>
      <w:hyperlink w:anchor="_Toc507427597" w:history="1">
        <w:r w:rsidR="00F57F1E" w:rsidRPr="00772BB4">
          <w:rPr>
            <w:rStyle w:val="a9"/>
            <w:i/>
            <w:noProof/>
          </w:rPr>
          <w:t>2.Требования охраны труда перед началом работы</w:t>
        </w:r>
        <w:r w:rsidR="00F57F1E" w:rsidRPr="00772BB4">
          <w:rPr>
            <w:i/>
            <w:noProof/>
            <w:webHidden/>
            <w:sz w:val="20"/>
            <w:szCs w:val="20"/>
          </w:rPr>
          <w:tab/>
        </w:r>
        <w:r w:rsidR="00F57F1E">
          <w:rPr>
            <w:i/>
            <w:noProof/>
            <w:webHidden/>
            <w:sz w:val="20"/>
            <w:szCs w:val="20"/>
          </w:rPr>
          <w:t>9</w:t>
        </w:r>
      </w:hyperlink>
    </w:p>
    <w:p w14:paraId="72A86CED" w14:textId="77777777" w:rsidR="00F57F1E" w:rsidRPr="00772BB4" w:rsidRDefault="0018364A" w:rsidP="00F57F1E">
      <w:pPr>
        <w:pStyle w:val="22"/>
        <w:tabs>
          <w:tab w:val="right" w:leader="dot" w:pos="9072"/>
        </w:tabs>
        <w:spacing w:line="360" w:lineRule="auto"/>
        <w:ind w:left="567"/>
        <w:rPr>
          <w:rFonts w:ascii="Calibri" w:hAnsi="Calibri"/>
          <w:i/>
          <w:noProof/>
          <w:sz w:val="20"/>
          <w:szCs w:val="20"/>
        </w:rPr>
      </w:pPr>
      <w:hyperlink w:anchor="_Toc507427598" w:history="1">
        <w:r w:rsidR="00F57F1E" w:rsidRPr="00772BB4">
          <w:rPr>
            <w:rStyle w:val="a9"/>
            <w:i/>
            <w:noProof/>
          </w:rPr>
          <w:t>3.Требования охраны труда во время работы</w:t>
        </w:r>
        <w:r w:rsidR="00F57F1E" w:rsidRPr="00772BB4">
          <w:rPr>
            <w:i/>
            <w:noProof/>
            <w:webHidden/>
            <w:sz w:val="20"/>
            <w:szCs w:val="20"/>
          </w:rPr>
          <w:tab/>
        </w:r>
        <w:r w:rsidR="00F57F1E">
          <w:rPr>
            <w:i/>
            <w:noProof/>
            <w:webHidden/>
            <w:sz w:val="20"/>
            <w:szCs w:val="20"/>
          </w:rPr>
          <w:t>12</w:t>
        </w:r>
      </w:hyperlink>
    </w:p>
    <w:p w14:paraId="4267A267" w14:textId="77777777" w:rsidR="00F57F1E" w:rsidRPr="00772BB4" w:rsidRDefault="0018364A" w:rsidP="00F57F1E">
      <w:pPr>
        <w:pStyle w:val="22"/>
        <w:tabs>
          <w:tab w:val="right" w:leader="dot" w:pos="9072"/>
        </w:tabs>
        <w:spacing w:line="360" w:lineRule="auto"/>
        <w:ind w:left="567"/>
        <w:rPr>
          <w:rFonts w:ascii="Calibri" w:hAnsi="Calibri"/>
          <w:i/>
          <w:noProof/>
          <w:sz w:val="20"/>
          <w:szCs w:val="20"/>
        </w:rPr>
      </w:pPr>
      <w:hyperlink w:anchor="_Toc507427599" w:history="1">
        <w:r w:rsidR="00F57F1E" w:rsidRPr="00772BB4">
          <w:rPr>
            <w:rStyle w:val="a9"/>
            <w:i/>
            <w:noProof/>
          </w:rPr>
          <w:t>4. Требования охраны труда в аварийных ситуациях</w:t>
        </w:r>
        <w:r w:rsidR="00F57F1E" w:rsidRPr="00772BB4">
          <w:rPr>
            <w:i/>
            <w:noProof/>
            <w:webHidden/>
            <w:sz w:val="20"/>
            <w:szCs w:val="20"/>
          </w:rPr>
          <w:tab/>
        </w:r>
        <w:r w:rsidR="00F57F1E">
          <w:rPr>
            <w:i/>
            <w:noProof/>
            <w:webHidden/>
            <w:sz w:val="20"/>
            <w:szCs w:val="20"/>
          </w:rPr>
          <w:t>14</w:t>
        </w:r>
      </w:hyperlink>
    </w:p>
    <w:p w14:paraId="1CCE2F3F" w14:textId="77777777" w:rsidR="00F57F1E" w:rsidRPr="00772BB4" w:rsidRDefault="0018364A" w:rsidP="00F57F1E">
      <w:pPr>
        <w:pStyle w:val="22"/>
        <w:tabs>
          <w:tab w:val="right" w:leader="dot" w:pos="9072"/>
        </w:tabs>
        <w:spacing w:line="360" w:lineRule="auto"/>
        <w:ind w:left="567"/>
        <w:rPr>
          <w:rFonts w:ascii="Calibri" w:hAnsi="Calibri"/>
          <w:i/>
          <w:noProof/>
          <w:sz w:val="20"/>
          <w:szCs w:val="20"/>
        </w:rPr>
      </w:pPr>
      <w:hyperlink w:anchor="_Toc507427600" w:history="1">
        <w:r w:rsidR="00F57F1E" w:rsidRPr="00772BB4">
          <w:rPr>
            <w:rStyle w:val="a9"/>
            <w:i/>
            <w:noProof/>
          </w:rPr>
          <w:t>5.Требование охраны труда по окончании работ</w:t>
        </w:r>
        <w:r w:rsidR="00F57F1E" w:rsidRPr="00772BB4">
          <w:rPr>
            <w:i/>
            <w:noProof/>
            <w:webHidden/>
            <w:sz w:val="20"/>
            <w:szCs w:val="20"/>
          </w:rPr>
          <w:tab/>
        </w:r>
        <w:r w:rsidR="00F57F1E">
          <w:rPr>
            <w:i/>
            <w:noProof/>
            <w:webHidden/>
            <w:sz w:val="20"/>
            <w:szCs w:val="20"/>
          </w:rPr>
          <w:t>15</w:t>
        </w:r>
      </w:hyperlink>
    </w:p>
    <w:p w14:paraId="2CF757F5" w14:textId="77777777" w:rsidR="00F57F1E" w:rsidRDefault="00F57F1E" w:rsidP="00F57F1E">
      <w:r w:rsidRPr="00E97C55">
        <w:fldChar w:fldCharType="end"/>
      </w:r>
    </w:p>
    <w:p w14:paraId="27F62434" w14:textId="77777777" w:rsidR="00F57F1E" w:rsidRDefault="00F57F1E" w:rsidP="00F57F1E"/>
    <w:p w14:paraId="28D79C55" w14:textId="77777777" w:rsidR="00F57F1E" w:rsidRDefault="00F57F1E" w:rsidP="00F57F1E"/>
    <w:p w14:paraId="7295409E" w14:textId="77777777" w:rsidR="00F57F1E" w:rsidRDefault="00F57F1E" w:rsidP="00F57F1E"/>
    <w:p w14:paraId="62DCE223" w14:textId="77777777" w:rsidR="00F57F1E" w:rsidRDefault="00F57F1E" w:rsidP="00F57F1E"/>
    <w:p w14:paraId="4EDC328E" w14:textId="77777777" w:rsidR="00F57F1E" w:rsidRDefault="00F57F1E" w:rsidP="00F57F1E"/>
    <w:p w14:paraId="708C4341" w14:textId="77777777" w:rsidR="00F57F1E" w:rsidRDefault="00F57F1E" w:rsidP="00F57F1E"/>
    <w:p w14:paraId="4FFD145E" w14:textId="77777777" w:rsidR="00F57F1E" w:rsidRDefault="00F57F1E" w:rsidP="00F57F1E"/>
    <w:p w14:paraId="3B032873" w14:textId="77777777" w:rsidR="00F57F1E" w:rsidRDefault="00F57F1E" w:rsidP="00F57F1E"/>
    <w:p w14:paraId="03339681" w14:textId="77777777" w:rsidR="00F57F1E" w:rsidRDefault="00F57F1E" w:rsidP="00F57F1E"/>
    <w:p w14:paraId="6D21745B" w14:textId="77777777" w:rsidR="00F57F1E" w:rsidRDefault="00F57F1E" w:rsidP="00F57F1E"/>
    <w:p w14:paraId="3779A852" w14:textId="77777777" w:rsidR="00F57F1E" w:rsidRDefault="00F57F1E" w:rsidP="00F57F1E"/>
    <w:p w14:paraId="513B1380" w14:textId="77777777" w:rsidR="00F57F1E" w:rsidRDefault="00F57F1E" w:rsidP="00F57F1E"/>
    <w:p w14:paraId="6267FACD" w14:textId="77777777" w:rsidR="00F57F1E" w:rsidRDefault="00F57F1E" w:rsidP="00F57F1E"/>
    <w:p w14:paraId="4A0D7A7D" w14:textId="77777777" w:rsidR="00F57F1E" w:rsidRDefault="00F57F1E" w:rsidP="00F57F1E"/>
    <w:p w14:paraId="0220FC75" w14:textId="77777777" w:rsidR="00F57F1E" w:rsidRDefault="00F57F1E" w:rsidP="00F57F1E">
      <w:pPr>
        <w:pStyle w:val="1"/>
        <w:spacing w:before="0"/>
        <w:ind w:firstLine="709"/>
        <w:rPr>
          <w:rFonts w:ascii="Times New Roman" w:hAnsi="Times New Roman"/>
          <w:color w:val="auto"/>
          <w:sz w:val="24"/>
          <w:szCs w:val="24"/>
        </w:rPr>
      </w:pPr>
      <w:bookmarkStart w:id="14" w:name="_Toc507427594"/>
    </w:p>
    <w:p w14:paraId="4681CF53" w14:textId="77777777" w:rsidR="00F57F1E" w:rsidRDefault="00F57F1E" w:rsidP="00F57F1E">
      <w:pPr>
        <w:pStyle w:val="1"/>
        <w:spacing w:before="0"/>
        <w:ind w:firstLine="709"/>
        <w:rPr>
          <w:rFonts w:ascii="Times New Roman" w:hAnsi="Times New Roman"/>
          <w:sz w:val="24"/>
          <w:szCs w:val="24"/>
        </w:rPr>
      </w:pPr>
    </w:p>
    <w:p w14:paraId="7CFB6D2E" w14:textId="77777777" w:rsidR="00F57F1E" w:rsidRDefault="00F57F1E" w:rsidP="00F57F1E">
      <w:pPr>
        <w:pStyle w:val="1"/>
        <w:spacing w:before="0"/>
        <w:ind w:firstLine="709"/>
        <w:rPr>
          <w:rFonts w:ascii="Times New Roman" w:hAnsi="Times New Roman"/>
          <w:sz w:val="24"/>
          <w:szCs w:val="24"/>
        </w:rPr>
      </w:pPr>
    </w:p>
    <w:p w14:paraId="5498803C" w14:textId="77777777" w:rsidR="00F57F1E" w:rsidRDefault="00F57F1E" w:rsidP="00F57F1E">
      <w:pPr>
        <w:pStyle w:val="1"/>
        <w:spacing w:before="0"/>
        <w:ind w:firstLine="709"/>
        <w:rPr>
          <w:rFonts w:ascii="Times New Roman" w:hAnsi="Times New Roman"/>
          <w:sz w:val="24"/>
          <w:szCs w:val="24"/>
        </w:rPr>
      </w:pPr>
    </w:p>
    <w:p w14:paraId="797C67D1" w14:textId="77777777" w:rsidR="00F57F1E" w:rsidRDefault="00F57F1E" w:rsidP="00F57F1E">
      <w:pPr>
        <w:pStyle w:val="1"/>
        <w:spacing w:before="0"/>
        <w:ind w:firstLine="709"/>
        <w:rPr>
          <w:rFonts w:ascii="Times New Roman" w:hAnsi="Times New Roman"/>
          <w:sz w:val="24"/>
          <w:szCs w:val="24"/>
        </w:rPr>
      </w:pPr>
    </w:p>
    <w:p w14:paraId="34A7BDF4" w14:textId="77777777" w:rsidR="00F57F1E" w:rsidRDefault="00F57F1E" w:rsidP="00F57F1E">
      <w:pPr>
        <w:pStyle w:val="1"/>
        <w:spacing w:before="0"/>
        <w:ind w:firstLine="709"/>
        <w:rPr>
          <w:rFonts w:ascii="Times New Roman" w:hAnsi="Times New Roman"/>
          <w:sz w:val="24"/>
          <w:szCs w:val="24"/>
        </w:rPr>
      </w:pPr>
    </w:p>
    <w:p w14:paraId="222F0B64" w14:textId="77777777" w:rsidR="00F57F1E" w:rsidRDefault="00F57F1E" w:rsidP="00F57F1E">
      <w:pPr>
        <w:pStyle w:val="1"/>
        <w:spacing w:before="120" w:after="120"/>
        <w:ind w:firstLine="709"/>
        <w:rPr>
          <w:rFonts w:ascii="Times New Roman" w:hAnsi="Times New Roman"/>
          <w:sz w:val="24"/>
          <w:szCs w:val="24"/>
        </w:rPr>
      </w:pPr>
    </w:p>
    <w:p w14:paraId="01D4B554" w14:textId="77777777" w:rsidR="00F57F1E" w:rsidRDefault="00F57F1E" w:rsidP="00F57F1E">
      <w:pPr>
        <w:pStyle w:val="1"/>
        <w:spacing w:before="120" w:after="120"/>
        <w:rPr>
          <w:rFonts w:ascii="Times New Roman" w:hAnsi="Times New Roman"/>
          <w:sz w:val="24"/>
          <w:szCs w:val="24"/>
        </w:rPr>
      </w:pPr>
    </w:p>
    <w:p w14:paraId="583CFB41" w14:textId="77777777" w:rsidR="00F57F1E" w:rsidRPr="00F667FF" w:rsidRDefault="00F57F1E" w:rsidP="00F57F1E"/>
    <w:p w14:paraId="367FDF1B" w14:textId="77777777" w:rsidR="00F57F1E" w:rsidRPr="006F1E25" w:rsidRDefault="00F57F1E" w:rsidP="00F57F1E">
      <w:pPr>
        <w:pStyle w:val="1"/>
        <w:spacing w:before="0"/>
        <w:ind w:firstLine="709"/>
        <w:jc w:val="center"/>
        <w:rPr>
          <w:rFonts w:ascii="Times New Roman" w:hAnsi="Times New Roman"/>
          <w:b w:val="0"/>
          <w:color w:val="548DD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6F1E25">
        <w:rPr>
          <w:rFonts w:ascii="Times New Roman" w:hAnsi="Times New Roman"/>
          <w:color w:val="548DD4"/>
          <w:sz w:val="24"/>
          <w:szCs w:val="24"/>
        </w:rPr>
        <w:lastRenderedPageBreak/>
        <w:t>Программа инструктажа по охране труда и технике безопасности</w:t>
      </w:r>
      <w:bookmarkEnd w:id="14"/>
    </w:p>
    <w:p w14:paraId="629EEE44" w14:textId="77777777" w:rsidR="00F57F1E" w:rsidRPr="00E97C55" w:rsidRDefault="00F57F1E" w:rsidP="00F57F1E">
      <w:pPr>
        <w:ind w:firstLine="709"/>
        <w:jc w:val="center"/>
      </w:pPr>
    </w:p>
    <w:p w14:paraId="06279048" w14:textId="77777777" w:rsidR="00F57F1E" w:rsidRPr="00E97C55" w:rsidRDefault="00F57F1E" w:rsidP="00F57F1E">
      <w:pPr>
        <w:ind w:firstLine="709"/>
        <w:jc w:val="both"/>
      </w:pPr>
      <w:r w:rsidRPr="00E97C55">
        <w:t>1. Общие сведения о месте проведения конкурса</w:t>
      </w:r>
      <w:r>
        <w:t xml:space="preserve"> для инвалидов и лиц с ОВЗ</w:t>
      </w:r>
      <w:r w:rsidRPr="00E97C55">
        <w:t>, расположение компетенции, время трансфера до места проживания, расположение транспорта для площадки, особенности питания участников и экспертов, месторасположение санитарно-бытовых помещений, питьевой воды, медицинского пункта, аптечки первой помощи, средств первичного пожаротушения.</w:t>
      </w:r>
    </w:p>
    <w:p w14:paraId="36D6CB03" w14:textId="77777777" w:rsidR="00F57F1E" w:rsidRPr="00E97C55" w:rsidRDefault="00F57F1E" w:rsidP="00F57F1E">
      <w:pPr>
        <w:ind w:firstLine="709"/>
        <w:jc w:val="both"/>
      </w:pPr>
      <w:r w:rsidRPr="00E97C55">
        <w:t>2. Время начала и окончания проведения конкурсных заданий, нахождение посторонних лиц на площадке.</w:t>
      </w:r>
    </w:p>
    <w:p w14:paraId="6936F60C" w14:textId="77777777" w:rsidR="00F57F1E" w:rsidRPr="00E97C55" w:rsidRDefault="00F57F1E" w:rsidP="00F57F1E">
      <w:pPr>
        <w:ind w:firstLine="709"/>
        <w:jc w:val="both"/>
      </w:pPr>
      <w:r w:rsidRPr="00E97C55">
        <w:t>3. Контроль требований охраны труда участниками и эксперт</w:t>
      </w:r>
      <w:r>
        <w:t>ами. Штрафные баллы за нарушения</w:t>
      </w:r>
      <w:r w:rsidRPr="00E97C55">
        <w:t xml:space="preserve"> требований охраны труда.</w:t>
      </w:r>
    </w:p>
    <w:p w14:paraId="7C8A20E4" w14:textId="77777777" w:rsidR="00F57F1E" w:rsidRPr="00E97C55" w:rsidRDefault="00F57F1E" w:rsidP="00F57F1E">
      <w:pPr>
        <w:ind w:firstLine="709"/>
        <w:jc w:val="both"/>
      </w:pPr>
      <w:r w:rsidRPr="00E97C55">
        <w:t>4. Вредные и опасные факторы во время выполнения конкурсных заданий и нахождения на территории проведения конкурса.</w:t>
      </w:r>
    </w:p>
    <w:p w14:paraId="5A1CD8AB" w14:textId="77777777" w:rsidR="00F57F1E" w:rsidRPr="00E97C55" w:rsidRDefault="00F57F1E" w:rsidP="00F57F1E">
      <w:pPr>
        <w:ind w:firstLine="709"/>
        <w:jc w:val="both"/>
      </w:pPr>
      <w:r w:rsidRPr="00E97C55">
        <w:t>5. Общие обязанности участника и экспертов по охране труда, общие правила поведения во время выполнения конкурсных заданий и на территории.</w:t>
      </w:r>
    </w:p>
    <w:p w14:paraId="1FB0EC1E" w14:textId="77777777" w:rsidR="00F57F1E" w:rsidRPr="00E97C55" w:rsidRDefault="00F57F1E" w:rsidP="00F57F1E">
      <w:pPr>
        <w:ind w:firstLine="709"/>
        <w:jc w:val="both"/>
      </w:pPr>
      <w:r w:rsidRPr="00E97C55">
        <w:t>6. Основные требования санитарии и личной гигиены.</w:t>
      </w:r>
    </w:p>
    <w:p w14:paraId="615F0620" w14:textId="77777777" w:rsidR="00F57F1E" w:rsidRPr="00E97C55" w:rsidRDefault="00F57F1E" w:rsidP="00F57F1E">
      <w:pPr>
        <w:ind w:firstLine="709"/>
        <w:jc w:val="both"/>
      </w:pPr>
      <w:r w:rsidRPr="00E97C55">
        <w:t>7. Средства индивидуальной и коллективной защиты, необходимость их использования.</w:t>
      </w:r>
    </w:p>
    <w:p w14:paraId="157AE18E" w14:textId="77777777" w:rsidR="00F57F1E" w:rsidRPr="00E97C55" w:rsidRDefault="00F57F1E" w:rsidP="00F57F1E">
      <w:pPr>
        <w:ind w:firstLine="709"/>
        <w:jc w:val="both"/>
      </w:pPr>
      <w:r w:rsidRPr="00E97C55">
        <w:t>8. Порядок действий при плохом самочувствии или получении травмы. Правила оказания первой помощи.</w:t>
      </w:r>
    </w:p>
    <w:p w14:paraId="262BB597" w14:textId="77777777" w:rsidR="00F57F1E" w:rsidRPr="00E97C55" w:rsidRDefault="00F57F1E" w:rsidP="00F57F1E">
      <w:pPr>
        <w:ind w:firstLine="709"/>
        <w:jc w:val="both"/>
      </w:pPr>
      <w:r w:rsidRPr="00E97C55">
        <w:t>9. Действия при возникновении чрезвычайной ситуации, ознакомление со схемой эвакуации и пожарными выходами.</w:t>
      </w:r>
    </w:p>
    <w:p w14:paraId="75E233C0" w14:textId="77777777" w:rsidR="00F57F1E" w:rsidRPr="00E97C55" w:rsidRDefault="00F57F1E" w:rsidP="00F57F1E">
      <w:pPr>
        <w:jc w:val="center"/>
      </w:pPr>
    </w:p>
    <w:p w14:paraId="01E83B0C" w14:textId="77777777" w:rsidR="00F57F1E" w:rsidRDefault="00F57F1E" w:rsidP="00F57F1E"/>
    <w:p w14:paraId="452DFD39" w14:textId="77777777" w:rsidR="00F57F1E" w:rsidRPr="006F1E25" w:rsidRDefault="00F57F1E" w:rsidP="00F57F1E">
      <w:pPr>
        <w:pStyle w:val="1"/>
        <w:spacing w:before="0"/>
        <w:ind w:firstLine="567"/>
        <w:jc w:val="center"/>
        <w:rPr>
          <w:rFonts w:ascii="Times New Roman" w:hAnsi="Times New Roman"/>
          <w:b w:val="0"/>
          <w:color w:val="548DD4"/>
          <w:sz w:val="24"/>
          <w:szCs w:val="24"/>
        </w:rPr>
      </w:pPr>
      <w:r w:rsidRPr="006F1E25">
        <w:rPr>
          <w:rFonts w:ascii="Times New Roman" w:hAnsi="Times New Roman"/>
          <w:color w:val="548DD4"/>
          <w:sz w:val="24"/>
          <w:szCs w:val="24"/>
        </w:rPr>
        <w:t>Инструкция по охране труда для участников</w:t>
      </w:r>
    </w:p>
    <w:p w14:paraId="10584097" w14:textId="77777777" w:rsidR="00F57F1E" w:rsidRPr="00E97C55" w:rsidRDefault="00F57F1E" w:rsidP="00F57F1E">
      <w:pPr>
        <w:ind w:firstLine="709"/>
        <w:jc w:val="center"/>
      </w:pPr>
    </w:p>
    <w:p w14:paraId="24B292E9" w14:textId="77777777" w:rsidR="00F57F1E" w:rsidRDefault="00F57F1E" w:rsidP="00F57F1E">
      <w:pPr>
        <w:pStyle w:val="2"/>
        <w:spacing w:before="0"/>
        <w:ind w:firstLine="709"/>
        <w:rPr>
          <w:rFonts w:ascii="Times New Roman" w:hAnsi="Times New Roman"/>
          <w:sz w:val="24"/>
          <w:szCs w:val="24"/>
        </w:rPr>
      </w:pPr>
      <w:bookmarkStart w:id="15" w:name="_Toc507427596"/>
      <w:r w:rsidRPr="00E97C55">
        <w:rPr>
          <w:rFonts w:ascii="Times New Roman" w:hAnsi="Times New Roman"/>
          <w:sz w:val="24"/>
          <w:szCs w:val="24"/>
        </w:rPr>
        <w:t>1.Общие требования охраны труда</w:t>
      </w:r>
      <w:bookmarkEnd w:id="15"/>
    </w:p>
    <w:p w14:paraId="71BAB501" w14:textId="77777777" w:rsidR="00F57F1E" w:rsidRDefault="00F57F1E" w:rsidP="00F57F1E">
      <w:pPr>
        <w:ind w:firstLine="709"/>
        <w:jc w:val="both"/>
        <w:rPr>
          <w:color w:val="FF0000"/>
        </w:rPr>
      </w:pPr>
    </w:p>
    <w:p w14:paraId="22BEE8B1" w14:textId="77777777" w:rsidR="00F57F1E" w:rsidRPr="004A75EE" w:rsidRDefault="00F57F1E" w:rsidP="00F57F1E">
      <w:pPr>
        <w:ind w:firstLine="709"/>
        <w:jc w:val="both"/>
        <w:rPr>
          <w:b/>
          <w:color w:val="FF0000"/>
          <w:u w:val="single"/>
        </w:rPr>
      </w:pPr>
      <w:r w:rsidRPr="004A75EE">
        <w:rPr>
          <w:b/>
          <w:color w:val="FF0000"/>
          <w:u w:val="single"/>
        </w:rPr>
        <w:t>Для участников от 14 до 18 лет</w:t>
      </w:r>
    </w:p>
    <w:p w14:paraId="10F19590" w14:textId="77777777" w:rsidR="00F57F1E" w:rsidRPr="00E97C55" w:rsidRDefault="00F57F1E" w:rsidP="00F57F1E">
      <w:pPr>
        <w:ind w:firstLine="709"/>
        <w:jc w:val="both"/>
        <w:rPr>
          <w:color w:val="FF0000"/>
        </w:rPr>
      </w:pPr>
    </w:p>
    <w:p w14:paraId="1F035ED3" w14:textId="77777777" w:rsidR="00F57F1E" w:rsidRPr="00E97C55" w:rsidRDefault="00F57F1E" w:rsidP="00F57F1E">
      <w:pPr>
        <w:ind w:firstLine="709"/>
        <w:jc w:val="both"/>
      </w:pPr>
      <w:r w:rsidRPr="00E97C55">
        <w:t xml:space="preserve">1.1. К участию в конкурсе, под непосредственным руководством </w:t>
      </w:r>
      <w:r>
        <w:t xml:space="preserve">Экспертов </w:t>
      </w:r>
      <w:r w:rsidRPr="00E97C55">
        <w:t>Компетенции «</w:t>
      </w:r>
      <w:r>
        <w:t>Лабораторный химический анализ» по стандартам «</w:t>
      </w:r>
      <w:proofErr w:type="spellStart"/>
      <w:r>
        <w:t>Абилимпикс</w:t>
      </w:r>
      <w:proofErr w:type="spellEnd"/>
      <w:r>
        <w:t xml:space="preserve">» допускаются участники – инвалиды и лица с ОВЗ </w:t>
      </w:r>
      <w:r w:rsidRPr="00E97C55">
        <w:t>в возрасте от 14 до 18 лет</w:t>
      </w:r>
      <w:r>
        <w:t xml:space="preserve">, далее </w:t>
      </w:r>
      <w:r w:rsidRPr="00303B3F">
        <w:rPr>
          <w:b/>
        </w:rPr>
        <w:t>«участники»:</w:t>
      </w:r>
    </w:p>
    <w:p w14:paraId="5F599041" w14:textId="77777777" w:rsidR="00F57F1E" w:rsidRPr="00E97C55" w:rsidRDefault="00F57F1E" w:rsidP="00F57F1E">
      <w:pPr>
        <w:ind w:firstLine="709"/>
        <w:jc w:val="both"/>
      </w:pPr>
      <w:r w:rsidRPr="00E97C55">
        <w:t>- прошедшие инструктаж по охране труда по «Программе инструктажа по охране труда и технике безопасности»;</w:t>
      </w:r>
    </w:p>
    <w:p w14:paraId="09FFF205" w14:textId="77777777" w:rsidR="00F57F1E" w:rsidRPr="00E97C55" w:rsidRDefault="00F57F1E" w:rsidP="00F57F1E">
      <w:pPr>
        <w:ind w:firstLine="709"/>
        <w:jc w:val="both"/>
      </w:pPr>
      <w:r w:rsidRPr="00E97C55">
        <w:t>- ознакомленные с инструкцией по охране труда;</w:t>
      </w:r>
    </w:p>
    <w:p w14:paraId="3AF46C94" w14:textId="77777777" w:rsidR="00F57F1E" w:rsidRPr="00E97C55" w:rsidRDefault="00F57F1E" w:rsidP="00F57F1E">
      <w:pPr>
        <w:ind w:firstLine="709"/>
        <w:jc w:val="both"/>
      </w:pPr>
      <w:r w:rsidRPr="00E97C55">
        <w:t>- имеющие необходимые навыки по эксплуатации инструмента, приспособлений совместной работы на оборудовании;</w:t>
      </w:r>
    </w:p>
    <w:p w14:paraId="4DF63D89" w14:textId="77777777" w:rsidR="00F57F1E" w:rsidRDefault="00F57F1E" w:rsidP="00F57F1E">
      <w:pPr>
        <w:ind w:firstLine="709"/>
        <w:jc w:val="both"/>
      </w:pPr>
      <w:r w:rsidRPr="00E97C55">
        <w:t>- не имеющие противопоказаний к выполнению конкурсных заданий по состоянию здоровья.</w:t>
      </w:r>
    </w:p>
    <w:p w14:paraId="7AA38D74" w14:textId="77777777" w:rsidR="00F57F1E" w:rsidRPr="00E97C55" w:rsidRDefault="00F57F1E" w:rsidP="00F57F1E">
      <w:pPr>
        <w:ind w:firstLine="709"/>
        <w:jc w:val="both"/>
      </w:pPr>
    </w:p>
    <w:p w14:paraId="6F768F6D" w14:textId="77777777" w:rsidR="00F57F1E" w:rsidRDefault="00F57F1E" w:rsidP="00F57F1E">
      <w:pPr>
        <w:spacing w:before="120" w:after="120"/>
        <w:ind w:firstLine="709"/>
        <w:jc w:val="both"/>
        <w:rPr>
          <w:b/>
          <w:color w:val="FF0000"/>
          <w:u w:val="single"/>
        </w:rPr>
      </w:pPr>
      <w:r w:rsidRPr="004A75EE">
        <w:rPr>
          <w:b/>
          <w:color w:val="FF0000"/>
          <w:u w:val="single"/>
        </w:rPr>
        <w:t>Для участников старше 18 лет</w:t>
      </w:r>
    </w:p>
    <w:p w14:paraId="32694534" w14:textId="77777777" w:rsidR="00F57F1E" w:rsidRPr="004A75EE" w:rsidRDefault="00F57F1E" w:rsidP="00F57F1E">
      <w:pPr>
        <w:spacing w:before="120" w:after="120"/>
        <w:ind w:firstLine="709"/>
        <w:jc w:val="both"/>
        <w:rPr>
          <w:b/>
          <w:color w:val="FF0000"/>
          <w:u w:val="single"/>
        </w:rPr>
      </w:pPr>
    </w:p>
    <w:p w14:paraId="0B90B86E" w14:textId="77777777" w:rsidR="00F57F1E" w:rsidRPr="00E97C55" w:rsidRDefault="00F57F1E" w:rsidP="00F57F1E">
      <w:pPr>
        <w:ind w:firstLine="709"/>
        <w:jc w:val="both"/>
      </w:pPr>
      <w:r w:rsidRPr="00E97C55">
        <w:t>1.1. К самостоятельному выполнению конкурсных заданий в Компетенции «</w:t>
      </w:r>
      <w:r>
        <w:t>Лабораторный химический анализ</w:t>
      </w:r>
      <w:r w:rsidRPr="00E97C55">
        <w:t>» по стандартам «</w:t>
      </w:r>
      <w:proofErr w:type="spellStart"/>
      <w:r>
        <w:t>Абилимпикс</w:t>
      </w:r>
      <w:proofErr w:type="spellEnd"/>
      <w:r w:rsidRPr="00E97C55">
        <w:t>» допускаются участники</w:t>
      </w:r>
      <w:r>
        <w:t xml:space="preserve"> – инвалиды и лица с ОВЗ</w:t>
      </w:r>
      <w:r w:rsidRPr="00E97C55">
        <w:t xml:space="preserve"> не моложе 18 лет</w:t>
      </w:r>
      <w:r>
        <w:t xml:space="preserve">, далее </w:t>
      </w:r>
      <w:r w:rsidRPr="00303B3F">
        <w:rPr>
          <w:b/>
        </w:rPr>
        <w:t>«участники»:</w:t>
      </w:r>
    </w:p>
    <w:p w14:paraId="4A0013F3" w14:textId="77777777" w:rsidR="00F57F1E" w:rsidRPr="00E97C55" w:rsidRDefault="00F57F1E" w:rsidP="00F57F1E">
      <w:pPr>
        <w:ind w:firstLine="709"/>
        <w:jc w:val="both"/>
      </w:pPr>
      <w:r w:rsidRPr="00E97C55">
        <w:t>- прошедшие инструктаж по охране труда по «Программе инструктажа по охране труда и технике безопасности»;</w:t>
      </w:r>
    </w:p>
    <w:p w14:paraId="000A2FC4" w14:textId="77777777" w:rsidR="00F57F1E" w:rsidRPr="00E97C55" w:rsidRDefault="00F57F1E" w:rsidP="00F57F1E">
      <w:pPr>
        <w:ind w:firstLine="709"/>
        <w:jc w:val="both"/>
      </w:pPr>
      <w:r w:rsidRPr="00E97C55">
        <w:t>- ознакомленные с инструкцией по охране труда;</w:t>
      </w:r>
    </w:p>
    <w:p w14:paraId="21D7278E" w14:textId="77777777" w:rsidR="00F57F1E" w:rsidRPr="00E97C55" w:rsidRDefault="00F57F1E" w:rsidP="00F57F1E">
      <w:pPr>
        <w:ind w:firstLine="709"/>
        <w:jc w:val="both"/>
      </w:pPr>
      <w:r w:rsidRPr="00E97C55">
        <w:t>- имеющие необходимые навыки по эксплуатации инструмента, приспособлений совместной работы на оборудовании;</w:t>
      </w:r>
    </w:p>
    <w:p w14:paraId="561532A6" w14:textId="77777777" w:rsidR="00F57F1E" w:rsidRPr="00E97C55" w:rsidRDefault="00F57F1E" w:rsidP="00F57F1E">
      <w:pPr>
        <w:ind w:firstLine="709"/>
        <w:jc w:val="both"/>
      </w:pPr>
      <w:r w:rsidRPr="00E97C55">
        <w:t>- не имеющие противопоказаний к выполнению конкурсных заданий по состоянию здоровья.</w:t>
      </w:r>
    </w:p>
    <w:p w14:paraId="0644FD66" w14:textId="77777777" w:rsidR="00F57F1E" w:rsidRPr="00E97C55" w:rsidRDefault="00F57F1E" w:rsidP="00F57F1E">
      <w:pPr>
        <w:ind w:firstLine="709"/>
        <w:jc w:val="both"/>
      </w:pPr>
      <w:r w:rsidRPr="00E97C55">
        <w:t>1.2. В процессе выполнения конкурсных заданий и нахождения на территории и в помещениях места проведения конкурса, участник обязан четко соблюдать:</w:t>
      </w:r>
    </w:p>
    <w:p w14:paraId="1FB9E588" w14:textId="77777777" w:rsidR="00F57F1E" w:rsidRPr="00E97C55" w:rsidRDefault="00F57F1E" w:rsidP="00F57F1E">
      <w:pPr>
        <w:ind w:firstLine="709"/>
        <w:jc w:val="both"/>
      </w:pPr>
      <w:r w:rsidRPr="00E97C55">
        <w:t xml:space="preserve">- инструкции по охране труда и технике безопасности; </w:t>
      </w:r>
    </w:p>
    <w:p w14:paraId="39A76414" w14:textId="77777777" w:rsidR="00F57F1E" w:rsidRPr="00E97C55" w:rsidRDefault="00F57F1E" w:rsidP="00F57F1E">
      <w:pPr>
        <w:ind w:firstLine="709"/>
        <w:jc w:val="both"/>
      </w:pPr>
      <w:r w:rsidRPr="00E97C55">
        <w:t>- не заходить за ограждения и в технические помещения;</w:t>
      </w:r>
    </w:p>
    <w:p w14:paraId="65B72CA7" w14:textId="77777777" w:rsidR="00F57F1E" w:rsidRPr="00E97C55" w:rsidRDefault="00F57F1E" w:rsidP="00F57F1E">
      <w:pPr>
        <w:ind w:firstLine="709"/>
        <w:jc w:val="both"/>
      </w:pPr>
      <w:r w:rsidRPr="00E97C55">
        <w:t>- соблюдать личную гигиену;</w:t>
      </w:r>
    </w:p>
    <w:p w14:paraId="3F38F742" w14:textId="77777777" w:rsidR="00F57F1E" w:rsidRPr="00E97C55" w:rsidRDefault="00F57F1E" w:rsidP="00F57F1E">
      <w:pPr>
        <w:ind w:firstLine="709"/>
        <w:jc w:val="both"/>
      </w:pPr>
      <w:r w:rsidRPr="00E97C55">
        <w:t>- принимать пищу в строго отведенных местах;</w:t>
      </w:r>
    </w:p>
    <w:p w14:paraId="07726ABC" w14:textId="77777777" w:rsidR="00F57F1E" w:rsidRDefault="00F57F1E" w:rsidP="00F57F1E">
      <w:pPr>
        <w:ind w:firstLine="709"/>
        <w:jc w:val="both"/>
      </w:pPr>
      <w:r w:rsidRPr="00E97C55">
        <w:t xml:space="preserve">- самостоятельно использовать инструмент и </w:t>
      </w:r>
      <w:proofErr w:type="gramStart"/>
      <w:r w:rsidRPr="00E97C55">
        <w:t>оборудование</w:t>
      </w:r>
      <w:proofErr w:type="gramEnd"/>
      <w:r w:rsidRPr="00E97C55">
        <w:t xml:space="preserve"> разрешенное к выполнению </w:t>
      </w:r>
      <w:r w:rsidRPr="00E97C55">
        <w:lastRenderedPageBreak/>
        <w:t>конкурсного задания;</w:t>
      </w:r>
    </w:p>
    <w:p w14:paraId="4B7553E9" w14:textId="77777777" w:rsidR="00F57F1E" w:rsidRPr="005A6AE8" w:rsidRDefault="00F57F1E" w:rsidP="00F57F1E">
      <w:pPr>
        <w:ind w:firstLine="709"/>
        <w:jc w:val="both"/>
      </w:pPr>
      <w:r w:rsidRPr="005A6AE8">
        <w:t>- участники конкурса обязаны следить за тем, чтобы на их рабочем месте отсутствовали препятствия;</w:t>
      </w:r>
    </w:p>
    <w:p w14:paraId="6F20F286" w14:textId="77777777" w:rsidR="00F57F1E" w:rsidRPr="00E97C55" w:rsidRDefault="00F57F1E" w:rsidP="00F57F1E">
      <w:pPr>
        <w:ind w:firstLine="709"/>
        <w:jc w:val="both"/>
      </w:pPr>
      <w:r w:rsidRPr="005A6AE8">
        <w:t>- Находясь на участке проведения работ, все участники обязаны использовать соответствующие средства индивидуальной защиты.</w:t>
      </w:r>
    </w:p>
    <w:p w14:paraId="5E04F990" w14:textId="77777777" w:rsidR="00F57F1E" w:rsidRPr="00E97C55" w:rsidRDefault="00F57F1E" w:rsidP="00F57F1E">
      <w:pPr>
        <w:ind w:firstLine="709"/>
        <w:jc w:val="both"/>
      </w:pPr>
      <w:r w:rsidRPr="00E97C55">
        <w:t>1.3. Участник для выполнения конкурсного задания использует инструмен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6201"/>
      </w:tblGrid>
      <w:tr w:rsidR="00F57F1E" w:rsidRPr="00E97C55" w14:paraId="57042815" w14:textId="77777777" w:rsidTr="00F57F1E">
        <w:tc>
          <w:tcPr>
            <w:tcW w:w="10137" w:type="dxa"/>
            <w:gridSpan w:val="2"/>
          </w:tcPr>
          <w:p w14:paraId="7FE6DEF4" w14:textId="77777777" w:rsidR="00F57F1E" w:rsidRPr="00E97C55" w:rsidRDefault="00F57F1E" w:rsidP="00F57F1E">
            <w:pPr>
              <w:jc w:val="center"/>
              <w:rPr>
                <w:b/>
              </w:rPr>
            </w:pPr>
            <w:r w:rsidRPr="00E97C55">
              <w:rPr>
                <w:b/>
              </w:rPr>
              <w:t>Наименование инструмента</w:t>
            </w:r>
          </w:p>
        </w:tc>
      </w:tr>
      <w:tr w:rsidR="00F57F1E" w:rsidRPr="00E97C55" w14:paraId="7AF629A7" w14:textId="77777777" w:rsidTr="00F57F1E">
        <w:tc>
          <w:tcPr>
            <w:tcW w:w="3936" w:type="dxa"/>
          </w:tcPr>
          <w:p w14:paraId="558287C4" w14:textId="77777777" w:rsidR="00F57F1E" w:rsidRPr="00E97C55" w:rsidRDefault="00F57F1E" w:rsidP="00F57F1E">
            <w:pPr>
              <w:jc w:val="center"/>
              <w:rPr>
                <w:b/>
              </w:rPr>
            </w:pPr>
            <w:r w:rsidRPr="00E97C55">
              <w:rPr>
                <w:b/>
              </w:rPr>
              <w:t>использует самостоятельно</w:t>
            </w:r>
          </w:p>
        </w:tc>
        <w:tc>
          <w:tcPr>
            <w:tcW w:w="6201" w:type="dxa"/>
          </w:tcPr>
          <w:p w14:paraId="0B9F57C0" w14:textId="77777777" w:rsidR="00F57F1E" w:rsidRPr="00E97C55" w:rsidRDefault="00F57F1E" w:rsidP="00F57F1E">
            <w:pPr>
              <w:jc w:val="center"/>
              <w:rPr>
                <w:b/>
              </w:rPr>
            </w:pPr>
            <w:r w:rsidRPr="00E97C55">
              <w:rPr>
                <w:b/>
              </w:rPr>
              <w:t>использует под наблюдением эксперта или назначенного ответственного лица старше 18 лет:</w:t>
            </w:r>
          </w:p>
        </w:tc>
      </w:tr>
      <w:tr w:rsidR="00F57F1E" w:rsidRPr="00E97C55" w14:paraId="0FD88ABA" w14:textId="77777777" w:rsidTr="00F57F1E">
        <w:tc>
          <w:tcPr>
            <w:tcW w:w="3936" w:type="dxa"/>
          </w:tcPr>
          <w:p w14:paraId="50A8E1C1" w14:textId="77777777" w:rsidR="00F57F1E" w:rsidRPr="005A6AE8" w:rsidRDefault="00F57F1E" w:rsidP="00F57F1E">
            <w:pPr>
              <w:jc w:val="both"/>
            </w:pPr>
            <w:r w:rsidRPr="005A6AE8">
              <w:t>Химическая посуда мерная</w:t>
            </w:r>
          </w:p>
        </w:tc>
        <w:tc>
          <w:tcPr>
            <w:tcW w:w="6201" w:type="dxa"/>
          </w:tcPr>
          <w:p w14:paraId="79E98D24" w14:textId="77777777" w:rsidR="00F57F1E" w:rsidRPr="005A6AE8" w:rsidRDefault="00F57F1E" w:rsidP="00F57F1E">
            <w:pPr>
              <w:jc w:val="both"/>
            </w:pPr>
            <w:r w:rsidRPr="005A6AE8">
              <w:t>Химическая посуда мерная</w:t>
            </w:r>
          </w:p>
        </w:tc>
      </w:tr>
      <w:tr w:rsidR="00F57F1E" w:rsidRPr="00E97C55" w14:paraId="3627A1DE" w14:textId="77777777" w:rsidTr="00F57F1E">
        <w:tc>
          <w:tcPr>
            <w:tcW w:w="3936" w:type="dxa"/>
          </w:tcPr>
          <w:p w14:paraId="014EC3BC" w14:textId="77777777" w:rsidR="00F57F1E" w:rsidRPr="005A6AE8" w:rsidRDefault="00F57F1E" w:rsidP="00F57F1E">
            <w:r w:rsidRPr="005A6AE8">
              <w:t xml:space="preserve">Химическая посуда общего назначения </w:t>
            </w:r>
          </w:p>
        </w:tc>
        <w:tc>
          <w:tcPr>
            <w:tcW w:w="6201" w:type="dxa"/>
          </w:tcPr>
          <w:p w14:paraId="45B7C5AF" w14:textId="77777777" w:rsidR="00F57F1E" w:rsidRPr="005A6AE8" w:rsidRDefault="00F57F1E" w:rsidP="00F57F1E">
            <w:r w:rsidRPr="005A6AE8">
              <w:t xml:space="preserve">Химическая посуда общего назначения </w:t>
            </w:r>
          </w:p>
        </w:tc>
      </w:tr>
      <w:tr w:rsidR="00F57F1E" w:rsidRPr="00E97C55" w14:paraId="50B6E40C" w14:textId="77777777" w:rsidTr="00F57F1E">
        <w:tc>
          <w:tcPr>
            <w:tcW w:w="3936" w:type="dxa"/>
          </w:tcPr>
          <w:p w14:paraId="2979980B" w14:textId="77777777" w:rsidR="00F57F1E" w:rsidRPr="005A6AE8" w:rsidRDefault="00F57F1E" w:rsidP="00F57F1E">
            <w:pPr>
              <w:jc w:val="both"/>
            </w:pPr>
            <w:r w:rsidRPr="005A6AE8">
              <w:t>Химическая посуда специального назначения</w:t>
            </w:r>
          </w:p>
        </w:tc>
        <w:tc>
          <w:tcPr>
            <w:tcW w:w="6201" w:type="dxa"/>
          </w:tcPr>
          <w:p w14:paraId="38CAA208" w14:textId="77777777" w:rsidR="00F57F1E" w:rsidRPr="005A6AE8" w:rsidRDefault="00F57F1E" w:rsidP="00F57F1E">
            <w:pPr>
              <w:jc w:val="both"/>
            </w:pPr>
            <w:r w:rsidRPr="005A6AE8">
              <w:t>Химическая посуда специального назначения</w:t>
            </w:r>
          </w:p>
        </w:tc>
      </w:tr>
      <w:tr w:rsidR="00F57F1E" w:rsidRPr="00E97C55" w14:paraId="7AB6AE07" w14:textId="77777777" w:rsidTr="00F57F1E">
        <w:tc>
          <w:tcPr>
            <w:tcW w:w="3936" w:type="dxa"/>
          </w:tcPr>
          <w:p w14:paraId="135783B8" w14:textId="77777777" w:rsidR="00F57F1E" w:rsidRPr="005A6AE8" w:rsidRDefault="00F57F1E" w:rsidP="00F57F1E">
            <w:pPr>
              <w:jc w:val="both"/>
            </w:pPr>
            <w:r w:rsidRPr="005A6AE8">
              <w:t>Термометр</w:t>
            </w:r>
          </w:p>
        </w:tc>
        <w:tc>
          <w:tcPr>
            <w:tcW w:w="6201" w:type="dxa"/>
          </w:tcPr>
          <w:p w14:paraId="1F64D7C7" w14:textId="77777777" w:rsidR="00F57F1E" w:rsidRPr="005A6AE8" w:rsidRDefault="00F57F1E" w:rsidP="00F57F1E">
            <w:pPr>
              <w:jc w:val="both"/>
            </w:pPr>
            <w:r w:rsidRPr="005A6AE8">
              <w:t>Термометр</w:t>
            </w:r>
          </w:p>
        </w:tc>
      </w:tr>
      <w:tr w:rsidR="00F57F1E" w:rsidRPr="00E97C55" w14:paraId="6F7D9B35" w14:textId="77777777" w:rsidTr="00F57F1E">
        <w:tc>
          <w:tcPr>
            <w:tcW w:w="3936" w:type="dxa"/>
          </w:tcPr>
          <w:p w14:paraId="4D3F4059" w14:textId="77777777" w:rsidR="00F57F1E" w:rsidRPr="005A6AE8" w:rsidRDefault="00F57F1E" w:rsidP="00F57F1E">
            <w:pPr>
              <w:jc w:val="both"/>
            </w:pPr>
            <w:r w:rsidRPr="005A6AE8">
              <w:t>Ареометр, пикнометр</w:t>
            </w:r>
          </w:p>
        </w:tc>
        <w:tc>
          <w:tcPr>
            <w:tcW w:w="6201" w:type="dxa"/>
          </w:tcPr>
          <w:p w14:paraId="0E946F46" w14:textId="77777777" w:rsidR="00F57F1E" w:rsidRPr="005A6AE8" w:rsidRDefault="00F57F1E" w:rsidP="00F57F1E">
            <w:pPr>
              <w:jc w:val="both"/>
            </w:pPr>
          </w:p>
        </w:tc>
      </w:tr>
      <w:tr w:rsidR="00F57F1E" w:rsidRPr="00E97C55" w14:paraId="2C9E5E10" w14:textId="77777777" w:rsidTr="00F57F1E">
        <w:tc>
          <w:tcPr>
            <w:tcW w:w="3936" w:type="dxa"/>
          </w:tcPr>
          <w:p w14:paraId="40B824BC" w14:textId="77777777" w:rsidR="00F57F1E" w:rsidRPr="005A6AE8" w:rsidRDefault="00F57F1E" w:rsidP="00F57F1E">
            <w:pPr>
              <w:jc w:val="both"/>
            </w:pPr>
            <w:r w:rsidRPr="005A6AE8">
              <w:t>Штатив</w:t>
            </w:r>
          </w:p>
        </w:tc>
        <w:tc>
          <w:tcPr>
            <w:tcW w:w="6201" w:type="dxa"/>
          </w:tcPr>
          <w:p w14:paraId="73660A19" w14:textId="77777777" w:rsidR="00F57F1E" w:rsidRPr="005A6AE8" w:rsidRDefault="00F57F1E" w:rsidP="00F57F1E">
            <w:pPr>
              <w:jc w:val="both"/>
            </w:pPr>
          </w:p>
        </w:tc>
      </w:tr>
    </w:tbl>
    <w:p w14:paraId="528B64C0" w14:textId="77777777" w:rsidR="00F57F1E" w:rsidRPr="00E97C55" w:rsidRDefault="00F57F1E" w:rsidP="00F57F1E">
      <w:pPr>
        <w:spacing w:before="120" w:after="120"/>
        <w:ind w:firstLine="709"/>
      </w:pPr>
      <w:r w:rsidRPr="00E97C55">
        <w:t>1.4. Участник для выполнения конкурсного задания использует оборудова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6201"/>
      </w:tblGrid>
      <w:tr w:rsidR="00F57F1E" w:rsidRPr="00E97C55" w14:paraId="7E9FB14E" w14:textId="77777777" w:rsidTr="00F57F1E">
        <w:tc>
          <w:tcPr>
            <w:tcW w:w="10137" w:type="dxa"/>
            <w:gridSpan w:val="2"/>
          </w:tcPr>
          <w:p w14:paraId="48A50AE4" w14:textId="77777777" w:rsidR="00F57F1E" w:rsidRPr="00E97C55" w:rsidRDefault="00F57F1E" w:rsidP="00F57F1E">
            <w:pPr>
              <w:jc w:val="center"/>
              <w:rPr>
                <w:b/>
              </w:rPr>
            </w:pPr>
            <w:r w:rsidRPr="00E97C55">
              <w:rPr>
                <w:b/>
              </w:rPr>
              <w:t>Наименование оборудования</w:t>
            </w:r>
          </w:p>
        </w:tc>
      </w:tr>
      <w:tr w:rsidR="00F57F1E" w:rsidRPr="00E97C55" w14:paraId="40C691BC" w14:textId="77777777" w:rsidTr="00F57F1E">
        <w:tc>
          <w:tcPr>
            <w:tcW w:w="3936" w:type="dxa"/>
          </w:tcPr>
          <w:p w14:paraId="4F61ED6E" w14:textId="77777777" w:rsidR="00F57F1E" w:rsidRPr="00E97C55" w:rsidRDefault="00F57F1E" w:rsidP="00F57F1E">
            <w:pPr>
              <w:jc w:val="center"/>
              <w:rPr>
                <w:b/>
              </w:rPr>
            </w:pPr>
            <w:r w:rsidRPr="00E97C55">
              <w:rPr>
                <w:b/>
              </w:rPr>
              <w:t>использует самостоятельно</w:t>
            </w:r>
          </w:p>
        </w:tc>
        <w:tc>
          <w:tcPr>
            <w:tcW w:w="6201" w:type="dxa"/>
          </w:tcPr>
          <w:p w14:paraId="7ADE649B" w14:textId="77777777" w:rsidR="00F57F1E" w:rsidRPr="00E97C55" w:rsidRDefault="00F57F1E" w:rsidP="00F57F1E">
            <w:pPr>
              <w:jc w:val="center"/>
              <w:rPr>
                <w:b/>
              </w:rPr>
            </w:pPr>
            <w:r w:rsidRPr="00E97C55">
              <w:rPr>
                <w:b/>
              </w:rPr>
              <w:t>выполняет конкурсное задание совместно с экспертом или назначенным лицом старше 18 лет:</w:t>
            </w:r>
          </w:p>
        </w:tc>
      </w:tr>
      <w:tr w:rsidR="00F57F1E" w:rsidRPr="005A6AE8" w14:paraId="3DBBA8A9" w14:textId="77777777" w:rsidTr="00F57F1E">
        <w:tc>
          <w:tcPr>
            <w:tcW w:w="3936" w:type="dxa"/>
          </w:tcPr>
          <w:p w14:paraId="1CD1A3DA" w14:textId="77777777" w:rsidR="00F57F1E" w:rsidRPr="005A6AE8" w:rsidRDefault="00F57F1E" w:rsidP="00F57F1E">
            <w:pPr>
              <w:jc w:val="both"/>
            </w:pPr>
            <w:r w:rsidRPr="005A6AE8">
              <w:t>Весы аналитические</w:t>
            </w:r>
          </w:p>
        </w:tc>
        <w:tc>
          <w:tcPr>
            <w:tcW w:w="6201" w:type="dxa"/>
          </w:tcPr>
          <w:p w14:paraId="3187B1C5" w14:textId="77777777" w:rsidR="00F57F1E" w:rsidRPr="005A6AE8" w:rsidRDefault="00F57F1E" w:rsidP="00F57F1E">
            <w:pPr>
              <w:jc w:val="both"/>
            </w:pPr>
            <w:r w:rsidRPr="005A6AE8">
              <w:t>Весы аналитические</w:t>
            </w:r>
          </w:p>
        </w:tc>
      </w:tr>
      <w:tr w:rsidR="00F57F1E" w:rsidRPr="005A6AE8" w14:paraId="7E592F7D" w14:textId="77777777" w:rsidTr="00F57F1E">
        <w:tc>
          <w:tcPr>
            <w:tcW w:w="3936" w:type="dxa"/>
          </w:tcPr>
          <w:p w14:paraId="634229EB" w14:textId="77777777" w:rsidR="00F57F1E" w:rsidRPr="005A6AE8" w:rsidRDefault="00F57F1E" w:rsidP="00F57F1E">
            <w:pPr>
              <w:jc w:val="both"/>
            </w:pPr>
            <w:r w:rsidRPr="005A6AE8">
              <w:t>Весы технические</w:t>
            </w:r>
          </w:p>
        </w:tc>
        <w:tc>
          <w:tcPr>
            <w:tcW w:w="6201" w:type="dxa"/>
          </w:tcPr>
          <w:p w14:paraId="7C4F03FE" w14:textId="77777777" w:rsidR="00F57F1E" w:rsidRPr="005A6AE8" w:rsidRDefault="00F57F1E" w:rsidP="00F57F1E">
            <w:pPr>
              <w:jc w:val="both"/>
            </w:pPr>
            <w:r w:rsidRPr="005A6AE8">
              <w:t>Весы технические</w:t>
            </w:r>
          </w:p>
        </w:tc>
      </w:tr>
      <w:tr w:rsidR="00F57F1E" w:rsidRPr="005A6AE8" w14:paraId="73C58A54" w14:textId="77777777" w:rsidTr="00F57F1E">
        <w:tc>
          <w:tcPr>
            <w:tcW w:w="3936" w:type="dxa"/>
          </w:tcPr>
          <w:p w14:paraId="3E7FD74E" w14:textId="77777777" w:rsidR="00F57F1E" w:rsidRPr="005A6AE8" w:rsidRDefault="00F57F1E" w:rsidP="00F57F1E">
            <w:pPr>
              <w:jc w:val="both"/>
            </w:pPr>
            <w:r w:rsidRPr="005A6AE8">
              <w:t>Электрические нагревательные приборы</w:t>
            </w:r>
          </w:p>
        </w:tc>
        <w:tc>
          <w:tcPr>
            <w:tcW w:w="6201" w:type="dxa"/>
          </w:tcPr>
          <w:p w14:paraId="49739FC8" w14:textId="77777777" w:rsidR="00F57F1E" w:rsidRPr="005A6AE8" w:rsidRDefault="00F57F1E" w:rsidP="00F57F1E">
            <w:pPr>
              <w:jc w:val="both"/>
            </w:pPr>
            <w:r w:rsidRPr="005A6AE8">
              <w:t>Электрические нагревательные приборы</w:t>
            </w:r>
          </w:p>
        </w:tc>
      </w:tr>
      <w:tr w:rsidR="00F57F1E" w:rsidRPr="005A6AE8" w14:paraId="361990D1" w14:textId="77777777" w:rsidTr="00F57F1E">
        <w:tc>
          <w:tcPr>
            <w:tcW w:w="3936" w:type="dxa"/>
          </w:tcPr>
          <w:p w14:paraId="7C58AE13" w14:textId="77777777" w:rsidR="00F57F1E" w:rsidRPr="005A6AE8" w:rsidRDefault="00F57F1E" w:rsidP="00F57F1E">
            <w:pPr>
              <w:jc w:val="both"/>
            </w:pPr>
            <w:r w:rsidRPr="005A6AE8">
              <w:t>Термостат</w:t>
            </w:r>
          </w:p>
        </w:tc>
        <w:tc>
          <w:tcPr>
            <w:tcW w:w="6201" w:type="dxa"/>
          </w:tcPr>
          <w:p w14:paraId="711B0EF4" w14:textId="77777777" w:rsidR="00F57F1E" w:rsidRPr="005A6AE8" w:rsidRDefault="00F57F1E" w:rsidP="00F57F1E">
            <w:pPr>
              <w:jc w:val="both"/>
            </w:pPr>
            <w:r w:rsidRPr="005A6AE8">
              <w:t>Термостат</w:t>
            </w:r>
          </w:p>
        </w:tc>
      </w:tr>
      <w:tr w:rsidR="00F57F1E" w:rsidRPr="005A6AE8" w14:paraId="37B08C19" w14:textId="77777777" w:rsidTr="00F57F1E">
        <w:tc>
          <w:tcPr>
            <w:tcW w:w="3936" w:type="dxa"/>
          </w:tcPr>
          <w:p w14:paraId="0DD5643E" w14:textId="77777777" w:rsidR="00F57F1E" w:rsidRPr="005A6AE8" w:rsidRDefault="00F57F1E" w:rsidP="00F57F1E">
            <w:pPr>
              <w:jc w:val="both"/>
            </w:pPr>
            <w:r w:rsidRPr="005A6AE8">
              <w:t>Рефрактометр</w:t>
            </w:r>
          </w:p>
        </w:tc>
        <w:tc>
          <w:tcPr>
            <w:tcW w:w="6201" w:type="dxa"/>
          </w:tcPr>
          <w:p w14:paraId="4E73487C" w14:textId="77777777" w:rsidR="00F57F1E" w:rsidRPr="005A6AE8" w:rsidRDefault="00F57F1E" w:rsidP="00F57F1E">
            <w:pPr>
              <w:jc w:val="both"/>
            </w:pPr>
            <w:r w:rsidRPr="005A6AE8">
              <w:t>Рефрактометр</w:t>
            </w:r>
          </w:p>
        </w:tc>
      </w:tr>
      <w:tr w:rsidR="00F57F1E" w:rsidRPr="005A6AE8" w14:paraId="08AD68D7" w14:textId="77777777" w:rsidTr="00F57F1E">
        <w:tc>
          <w:tcPr>
            <w:tcW w:w="3936" w:type="dxa"/>
          </w:tcPr>
          <w:p w14:paraId="0AFB66C3" w14:textId="77777777" w:rsidR="00F57F1E" w:rsidRPr="005A6AE8" w:rsidRDefault="00F57F1E" w:rsidP="00F57F1E">
            <w:pPr>
              <w:jc w:val="both"/>
            </w:pPr>
            <w:r w:rsidRPr="005A6AE8">
              <w:t>Спектрофотометр</w:t>
            </w:r>
          </w:p>
        </w:tc>
        <w:tc>
          <w:tcPr>
            <w:tcW w:w="6201" w:type="dxa"/>
          </w:tcPr>
          <w:p w14:paraId="69A20BD9" w14:textId="77777777" w:rsidR="00F57F1E" w:rsidRPr="005A6AE8" w:rsidRDefault="00F57F1E" w:rsidP="00F57F1E">
            <w:pPr>
              <w:jc w:val="both"/>
            </w:pPr>
            <w:r w:rsidRPr="005A6AE8">
              <w:t>Спектрофотометр</w:t>
            </w:r>
          </w:p>
        </w:tc>
      </w:tr>
      <w:tr w:rsidR="00F57F1E" w:rsidRPr="005A6AE8" w14:paraId="22ED1E53" w14:textId="77777777" w:rsidTr="00F57F1E">
        <w:tc>
          <w:tcPr>
            <w:tcW w:w="3936" w:type="dxa"/>
          </w:tcPr>
          <w:p w14:paraId="7F9BADE2" w14:textId="77777777" w:rsidR="00F57F1E" w:rsidRPr="005A6AE8" w:rsidRDefault="00F57F1E" w:rsidP="00F57F1E">
            <w:pPr>
              <w:jc w:val="both"/>
            </w:pPr>
            <w:r w:rsidRPr="005A6AE8">
              <w:t>Кондуктометр</w:t>
            </w:r>
          </w:p>
        </w:tc>
        <w:tc>
          <w:tcPr>
            <w:tcW w:w="6201" w:type="dxa"/>
          </w:tcPr>
          <w:p w14:paraId="126AB6A2" w14:textId="77777777" w:rsidR="00F57F1E" w:rsidRPr="005A6AE8" w:rsidRDefault="00F57F1E" w:rsidP="00F57F1E">
            <w:pPr>
              <w:jc w:val="both"/>
            </w:pPr>
            <w:r w:rsidRPr="005A6AE8">
              <w:t>Кондуктометр</w:t>
            </w:r>
          </w:p>
        </w:tc>
      </w:tr>
      <w:tr w:rsidR="00F57F1E" w:rsidRPr="005A6AE8" w14:paraId="44E56589" w14:textId="77777777" w:rsidTr="00F57F1E">
        <w:tc>
          <w:tcPr>
            <w:tcW w:w="3936" w:type="dxa"/>
          </w:tcPr>
          <w:p w14:paraId="7DB115D7" w14:textId="77777777" w:rsidR="00F57F1E" w:rsidRPr="005A6AE8" w:rsidRDefault="00F57F1E" w:rsidP="00F57F1E">
            <w:pPr>
              <w:jc w:val="both"/>
            </w:pPr>
            <w:r w:rsidRPr="005A6AE8">
              <w:t>Потенциометр</w:t>
            </w:r>
          </w:p>
        </w:tc>
        <w:tc>
          <w:tcPr>
            <w:tcW w:w="6201" w:type="dxa"/>
          </w:tcPr>
          <w:p w14:paraId="0D9FC215" w14:textId="77777777" w:rsidR="00F57F1E" w:rsidRPr="005A6AE8" w:rsidRDefault="00F57F1E" w:rsidP="00F57F1E">
            <w:pPr>
              <w:jc w:val="both"/>
            </w:pPr>
            <w:r w:rsidRPr="005A6AE8">
              <w:t>Потенциометр</w:t>
            </w:r>
          </w:p>
        </w:tc>
      </w:tr>
      <w:tr w:rsidR="00F57F1E" w:rsidRPr="005A6AE8" w14:paraId="462B0502" w14:textId="77777777" w:rsidTr="00F57F1E">
        <w:tc>
          <w:tcPr>
            <w:tcW w:w="3936" w:type="dxa"/>
          </w:tcPr>
          <w:p w14:paraId="2F7524AB" w14:textId="77777777" w:rsidR="00F57F1E" w:rsidRPr="005A6AE8" w:rsidRDefault="00F57F1E" w:rsidP="00F57F1E">
            <w:pPr>
              <w:jc w:val="both"/>
            </w:pPr>
            <w:r w:rsidRPr="005A6AE8">
              <w:t>Ионообменная колонка</w:t>
            </w:r>
          </w:p>
        </w:tc>
        <w:tc>
          <w:tcPr>
            <w:tcW w:w="6201" w:type="dxa"/>
          </w:tcPr>
          <w:p w14:paraId="3C0C7D2D" w14:textId="77777777" w:rsidR="00F57F1E" w:rsidRPr="005A6AE8" w:rsidRDefault="00F57F1E" w:rsidP="00F57F1E">
            <w:pPr>
              <w:jc w:val="both"/>
            </w:pPr>
            <w:r w:rsidRPr="005A6AE8">
              <w:t>Ионообменная колонка</w:t>
            </w:r>
          </w:p>
        </w:tc>
      </w:tr>
      <w:tr w:rsidR="00F57F1E" w:rsidRPr="005A6AE8" w14:paraId="30B5BBE1" w14:textId="77777777" w:rsidTr="00F57F1E">
        <w:tc>
          <w:tcPr>
            <w:tcW w:w="3936" w:type="dxa"/>
          </w:tcPr>
          <w:p w14:paraId="7B6BF983" w14:textId="77777777" w:rsidR="00F57F1E" w:rsidRPr="005A6AE8" w:rsidRDefault="00F57F1E" w:rsidP="00F57F1E">
            <w:pPr>
              <w:jc w:val="both"/>
            </w:pPr>
          </w:p>
        </w:tc>
        <w:tc>
          <w:tcPr>
            <w:tcW w:w="6201" w:type="dxa"/>
          </w:tcPr>
          <w:p w14:paraId="785003FB" w14:textId="77777777" w:rsidR="00F57F1E" w:rsidRPr="005A6AE8" w:rsidRDefault="00F57F1E" w:rsidP="00F57F1E">
            <w:pPr>
              <w:jc w:val="both"/>
            </w:pPr>
          </w:p>
        </w:tc>
      </w:tr>
    </w:tbl>
    <w:p w14:paraId="46F57EC7" w14:textId="77777777" w:rsidR="00F57F1E" w:rsidRPr="005A6AE8" w:rsidRDefault="00F57F1E" w:rsidP="00F57F1E">
      <w:pPr>
        <w:ind w:firstLine="709"/>
        <w:jc w:val="both"/>
      </w:pPr>
      <w:r w:rsidRPr="005A6AE8">
        <w:t>1.5. При выполнении конкурсного задания на участника могут воздействовать следующие вредные и (или) опасные факторы:</w:t>
      </w:r>
    </w:p>
    <w:p w14:paraId="530D828A" w14:textId="77777777" w:rsidR="00F57F1E" w:rsidRPr="005A6AE8" w:rsidRDefault="00F57F1E" w:rsidP="00F57F1E">
      <w:pPr>
        <w:ind w:firstLine="709"/>
        <w:jc w:val="both"/>
      </w:pPr>
      <w:r w:rsidRPr="005A6AE8">
        <w:t>Физические:</w:t>
      </w:r>
    </w:p>
    <w:p w14:paraId="4855D7B3" w14:textId="77777777" w:rsidR="00F57F1E" w:rsidRPr="005A6AE8" w:rsidRDefault="00F57F1E" w:rsidP="00F57F1E">
      <w:pPr>
        <w:ind w:firstLine="709"/>
        <w:jc w:val="both"/>
      </w:pPr>
      <w:r w:rsidRPr="005A6AE8">
        <w:t>-режущие и колющие предметы;</w:t>
      </w:r>
    </w:p>
    <w:p w14:paraId="2040D9A0" w14:textId="77777777" w:rsidR="00F57F1E" w:rsidRPr="005A6AE8" w:rsidRDefault="00F57F1E" w:rsidP="00F57F1E">
      <w:pPr>
        <w:ind w:firstLine="709"/>
        <w:jc w:val="both"/>
      </w:pPr>
      <w:r w:rsidRPr="005A6AE8">
        <w:rPr>
          <w:shd w:val="clear" w:color="auto" w:fill="FFFFFF"/>
        </w:rPr>
        <w:t>-недостаточная освещенность рабочей зоны;</w:t>
      </w:r>
    </w:p>
    <w:p w14:paraId="72E9A2AB" w14:textId="77777777" w:rsidR="00F57F1E" w:rsidRPr="005A6AE8" w:rsidRDefault="00F57F1E" w:rsidP="00F57F1E">
      <w:pPr>
        <w:ind w:firstLine="709"/>
        <w:jc w:val="both"/>
      </w:pPr>
      <w:r w:rsidRPr="005A6AE8">
        <w:rPr>
          <w:shd w:val="clear" w:color="auto" w:fill="FFFFFF"/>
        </w:rPr>
        <w:t>-горячие поверхности; </w:t>
      </w:r>
    </w:p>
    <w:p w14:paraId="08126845" w14:textId="77777777" w:rsidR="00F57F1E" w:rsidRPr="005A6AE8" w:rsidRDefault="00F57F1E" w:rsidP="00F57F1E">
      <w:pPr>
        <w:ind w:firstLine="709"/>
        <w:jc w:val="both"/>
      </w:pPr>
      <w:r w:rsidRPr="005A6AE8">
        <w:rPr>
          <w:shd w:val="clear" w:color="auto" w:fill="FFFFFF"/>
        </w:rPr>
        <w:t>-повышенное значение напряжения в электрической цепи, замыкание которой может произойти через тело человека;</w:t>
      </w:r>
    </w:p>
    <w:p w14:paraId="4536D324" w14:textId="77777777" w:rsidR="00F57F1E" w:rsidRPr="005A6AE8" w:rsidRDefault="00F57F1E" w:rsidP="00F57F1E">
      <w:pPr>
        <w:ind w:firstLine="709"/>
        <w:jc w:val="both"/>
        <w:rPr>
          <w:shd w:val="clear" w:color="auto" w:fill="FFFFFF"/>
        </w:rPr>
      </w:pPr>
      <w:r w:rsidRPr="005A6AE8">
        <w:rPr>
          <w:shd w:val="clear" w:color="auto" w:fill="FFFFFF"/>
        </w:rPr>
        <w:t>-повышенная или пониженная температура воздуха рабочей зоны;</w:t>
      </w:r>
    </w:p>
    <w:p w14:paraId="634EEF22" w14:textId="77777777" w:rsidR="00F57F1E" w:rsidRPr="005A6AE8" w:rsidRDefault="00F57F1E" w:rsidP="00F57F1E">
      <w:pPr>
        <w:ind w:firstLine="709"/>
        <w:jc w:val="both"/>
      </w:pPr>
      <w:r w:rsidRPr="005A6AE8">
        <w:rPr>
          <w:shd w:val="clear" w:color="auto" w:fill="FFFFFF"/>
        </w:rPr>
        <w:t>-повышенный уровень шума на рабочем месте.</w:t>
      </w:r>
    </w:p>
    <w:p w14:paraId="6638CA22" w14:textId="77777777" w:rsidR="00F57F1E" w:rsidRPr="005A6AE8" w:rsidRDefault="00F57F1E" w:rsidP="00F57F1E">
      <w:pPr>
        <w:ind w:firstLine="709"/>
        <w:jc w:val="both"/>
      </w:pPr>
      <w:r w:rsidRPr="005A6AE8">
        <w:t>Химические:</w:t>
      </w:r>
    </w:p>
    <w:p w14:paraId="2BAF71F0" w14:textId="77777777" w:rsidR="00F57F1E" w:rsidRPr="005A6AE8" w:rsidRDefault="00F57F1E" w:rsidP="00F57F1E">
      <w:pPr>
        <w:ind w:firstLine="709"/>
        <w:jc w:val="both"/>
      </w:pPr>
      <w:r w:rsidRPr="005A6AE8">
        <w:rPr>
          <w:shd w:val="clear" w:color="auto" w:fill="FFFFFF"/>
        </w:rPr>
        <w:t>- агрессивные и токсические вещества, которые могут вызвать отравления и ожоги.</w:t>
      </w:r>
    </w:p>
    <w:p w14:paraId="04B2DA22" w14:textId="77777777" w:rsidR="00F57F1E" w:rsidRPr="005A6AE8" w:rsidRDefault="00F57F1E" w:rsidP="00F57F1E">
      <w:pPr>
        <w:ind w:firstLine="709"/>
        <w:jc w:val="both"/>
      </w:pPr>
      <w:r w:rsidRPr="005A6AE8">
        <w:t>Психологические:</w:t>
      </w:r>
    </w:p>
    <w:p w14:paraId="5C670AF0" w14:textId="77777777" w:rsidR="00F57F1E" w:rsidRPr="005A6AE8" w:rsidRDefault="00F57F1E" w:rsidP="00F57F1E">
      <w:pPr>
        <w:ind w:firstLine="709"/>
        <w:jc w:val="both"/>
      </w:pPr>
      <w:r w:rsidRPr="005A6AE8">
        <w:t xml:space="preserve">- чрезмерное напряжение внимания; </w:t>
      </w:r>
    </w:p>
    <w:p w14:paraId="781B890D" w14:textId="77777777" w:rsidR="00F57F1E" w:rsidRPr="005A6AE8" w:rsidRDefault="00F57F1E" w:rsidP="00F57F1E">
      <w:pPr>
        <w:ind w:firstLine="709"/>
        <w:jc w:val="both"/>
      </w:pPr>
      <w:r w:rsidRPr="005A6AE8">
        <w:t>- усиленная нагрузка на зрение;</w:t>
      </w:r>
    </w:p>
    <w:p w14:paraId="5365BF31" w14:textId="77777777" w:rsidR="00F57F1E" w:rsidRPr="005A6AE8" w:rsidRDefault="00F57F1E" w:rsidP="00F57F1E">
      <w:pPr>
        <w:ind w:firstLine="709"/>
        <w:jc w:val="both"/>
      </w:pPr>
      <w:r w:rsidRPr="005A6AE8">
        <w:t>- постоянное использование СИЗ (очки, перчатки)</w:t>
      </w:r>
    </w:p>
    <w:p w14:paraId="0164A43B" w14:textId="77777777" w:rsidR="00F57F1E" w:rsidRPr="005A6AE8" w:rsidRDefault="00F57F1E" w:rsidP="00F57F1E">
      <w:pPr>
        <w:ind w:firstLine="709"/>
        <w:jc w:val="both"/>
      </w:pPr>
      <w:r w:rsidRPr="005A6AE8">
        <w:t>1.6. Применяемые во время выполнения конкурсного задания средства индивидуальной защиты:</w:t>
      </w:r>
      <w:r w:rsidRPr="005A6AE8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</w:p>
    <w:p w14:paraId="0CFD0E5B" w14:textId="77777777" w:rsidR="00F57F1E" w:rsidRPr="005A6AE8" w:rsidRDefault="00F57F1E" w:rsidP="00F57F1E">
      <w:pPr>
        <w:ind w:firstLine="709"/>
        <w:jc w:val="both"/>
      </w:pPr>
      <w:r w:rsidRPr="005A6AE8">
        <w:t>- халат;</w:t>
      </w:r>
    </w:p>
    <w:p w14:paraId="631C5EE6" w14:textId="77777777" w:rsidR="00F57F1E" w:rsidRPr="005A6AE8" w:rsidRDefault="00F57F1E" w:rsidP="00F57F1E">
      <w:pPr>
        <w:ind w:firstLine="709"/>
        <w:jc w:val="both"/>
      </w:pPr>
      <w:r w:rsidRPr="005A6AE8">
        <w:t>- респиратор;</w:t>
      </w:r>
    </w:p>
    <w:p w14:paraId="5271787B" w14:textId="77777777" w:rsidR="00F57F1E" w:rsidRPr="005A6AE8" w:rsidRDefault="00F57F1E" w:rsidP="00F57F1E">
      <w:pPr>
        <w:ind w:firstLine="709"/>
        <w:jc w:val="both"/>
        <w:rPr>
          <w:shd w:val="clear" w:color="auto" w:fill="FFFFFF"/>
        </w:rPr>
      </w:pPr>
      <w:r w:rsidRPr="005A6AE8">
        <w:t>-</w:t>
      </w:r>
      <w:r w:rsidRPr="005A6AE8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5A6AE8">
        <w:rPr>
          <w:shd w:val="clear" w:color="auto" w:fill="FFFFFF"/>
        </w:rPr>
        <w:t xml:space="preserve">защитные очки </w:t>
      </w:r>
    </w:p>
    <w:p w14:paraId="6627DD73" w14:textId="77777777" w:rsidR="00F57F1E" w:rsidRPr="005A6AE8" w:rsidRDefault="00F57F1E" w:rsidP="00F57F1E">
      <w:pPr>
        <w:ind w:firstLine="709"/>
        <w:jc w:val="both"/>
      </w:pPr>
      <w:r w:rsidRPr="005A6AE8">
        <w:rPr>
          <w:shd w:val="clear" w:color="auto" w:fill="FFFFFF"/>
        </w:rPr>
        <w:t>- химически стойкие резиновые перчатки</w:t>
      </w:r>
      <w:r w:rsidRPr="005A6AE8">
        <w:rPr>
          <w:rFonts w:ascii="Arial" w:hAnsi="Arial" w:cs="Arial"/>
          <w:shd w:val="clear" w:color="auto" w:fill="FFFFFF"/>
        </w:rPr>
        <w:t>.</w:t>
      </w:r>
    </w:p>
    <w:p w14:paraId="22676BA8" w14:textId="77777777" w:rsidR="00F57F1E" w:rsidRPr="005A6AE8" w:rsidRDefault="00F57F1E" w:rsidP="00F57F1E">
      <w:pPr>
        <w:ind w:firstLine="709"/>
        <w:jc w:val="both"/>
        <w:rPr>
          <w:rFonts w:ascii="Arial" w:hAnsi="Arial" w:cs="Arial"/>
          <w:spacing w:val="2"/>
          <w:sz w:val="21"/>
          <w:szCs w:val="21"/>
          <w:shd w:val="clear" w:color="auto" w:fill="FFFFFF"/>
        </w:rPr>
      </w:pPr>
      <w:r w:rsidRPr="005A6AE8">
        <w:t>1.7. Знаки безопасности, используемые на рабочем месте, для обозначения присутствующих опасностей:</w:t>
      </w:r>
      <w:r w:rsidRPr="005A6AE8">
        <w:rPr>
          <w:rFonts w:ascii="Arial" w:hAnsi="Arial" w:cs="Arial"/>
          <w:spacing w:val="2"/>
          <w:sz w:val="21"/>
          <w:szCs w:val="21"/>
          <w:shd w:val="clear" w:color="auto" w:fill="FFFFFF"/>
        </w:rPr>
        <w:t xml:space="preserve"> </w:t>
      </w:r>
    </w:p>
    <w:p w14:paraId="7499CE91" w14:textId="77777777" w:rsidR="00F57F1E" w:rsidRDefault="00F57F1E" w:rsidP="00F57F1E">
      <w:pPr>
        <w:ind w:firstLine="709"/>
        <w:jc w:val="both"/>
        <w:rPr>
          <w:spacing w:val="2"/>
          <w:shd w:val="clear" w:color="auto" w:fill="FFFFFF"/>
        </w:rPr>
      </w:pPr>
      <w:r w:rsidRPr="005A6AE8">
        <w:rPr>
          <w:spacing w:val="2"/>
          <w:shd w:val="clear" w:color="auto" w:fill="FFFFFF"/>
        </w:rPr>
        <w:t xml:space="preserve">При наличии у реактива или раствора огнеопасных, ядовитых и взрывоопасных свойств на таре должна быть дополнительная (ниже основной) этикетка с надписью: "Огнеопасно" (красная), "Яд" </w:t>
      </w:r>
      <w:r w:rsidRPr="005A6AE8">
        <w:rPr>
          <w:spacing w:val="2"/>
          <w:shd w:val="clear" w:color="auto" w:fill="FFFFFF"/>
        </w:rPr>
        <w:lastRenderedPageBreak/>
        <w:t>(желтая), "Взрывоопасно" (голубая), "Беречь от воды" (зеленая). Допускается вместо этой символики пользоваться знаками, установленными ГОСТом 12.4.026-76 "ССБТ. Цвета сигнальные и знаки безопасности".</w:t>
      </w:r>
    </w:p>
    <w:p w14:paraId="4B9675E7" w14:textId="77777777" w:rsidR="00F57F1E" w:rsidRDefault="00F57F1E" w:rsidP="00F57F1E">
      <w:pPr>
        <w:ind w:firstLine="709"/>
        <w:jc w:val="both"/>
        <w:rPr>
          <w:spacing w:val="2"/>
          <w:shd w:val="clear" w:color="auto" w:fill="FFFFFF"/>
        </w:rPr>
      </w:pPr>
    </w:p>
    <w:p w14:paraId="6636080A" w14:textId="77777777" w:rsidR="00F57F1E" w:rsidRDefault="00F57F1E" w:rsidP="00F57F1E">
      <w:pPr>
        <w:ind w:firstLine="709"/>
        <w:jc w:val="both"/>
        <w:rPr>
          <w:spacing w:val="2"/>
          <w:shd w:val="clear" w:color="auto" w:fill="FFFFFF"/>
        </w:rPr>
      </w:pPr>
    </w:p>
    <w:p w14:paraId="41DF61C4" w14:textId="77777777" w:rsidR="00F57F1E" w:rsidRDefault="00F57F1E" w:rsidP="00F57F1E">
      <w:pPr>
        <w:ind w:firstLine="709"/>
        <w:jc w:val="both"/>
        <w:rPr>
          <w:spacing w:val="2"/>
          <w:shd w:val="clear" w:color="auto" w:fill="FFFFFF"/>
        </w:rPr>
      </w:pPr>
    </w:p>
    <w:p w14:paraId="31B678E4" w14:textId="77777777" w:rsidR="00F57F1E" w:rsidRDefault="00F57F1E" w:rsidP="00F57F1E">
      <w:pPr>
        <w:ind w:firstLine="709"/>
        <w:jc w:val="both"/>
        <w:rPr>
          <w:spacing w:val="2"/>
          <w:shd w:val="clear" w:color="auto" w:fill="FFFFFF"/>
        </w:rPr>
      </w:pPr>
    </w:p>
    <w:p w14:paraId="404890C1" w14:textId="77777777" w:rsidR="00F57F1E" w:rsidRDefault="00F57F1E" w:rsidP="00F57F1E">
      <w:pPr>
        <w:ind w:firstLine="709"/>
        <w:jc w:val="both"/>
        <w:rPr>
          <w:spacing w:val="2"/>
          <w:shd w:val="clear" w:color="auto" w:fill="FFFFFF"/>
        </w:rPr>
      </w:pPr>
    </w:p>
    <w:p w14:paraId="3AE6125B" w14:textId="77777777" w:rsidR="00F57F1E" w:rsidRDefault="00F57F1E" w:rsidP="00F57F1E">
      <w:pPr>
        <w:ind w:firstLine="709"/>
        <w:jc w:val="both"/>
        <w:rPr>
          <w:spacing w:val="2"/>
          <w:shd w:val="clear" w:color="auto" w:fill="FFFFFF"/>
        </w:rPr>
      </w:pPr>
    </w:p>
    <w:p w14:paraId="275B0986" w14:textId="77777777" w:rsidR="00F57F1E" w:rsidRDefault="00F57F1E" w:rsidP="00F57F1E">
      <w:pPr>
        <w:ind w:firstLine="709"/>
        <w:jc w:val="both"/>
        <w:rPr>
          <w:spacing w:val="2"/>
          <w:shd w:val="clear" w:color="auto" w:fill="FFFFFF"/>
        </w:rPr>
      </w:pPr>
    </w:p>
    <w:p w14:paraId="6A8912B3" w14:textId="77777777" w:rsidR="00F57F1E" w:rsidRDefault="00F57F1E" w:rsidP="00F57F1E">
      <w:pPr>
        <w:ind w:firstLine="709"/>
        <w:jc w:val="both"/>
        <w:rPr>
          <w:spacing w:val="2"/>
          <w:shd w:val="clear" w:color="auto" w:fill="FFFFFF"/>
        </w:rPr>
      </w:pPr>
    </w:p>
    <w:p w14:paraId="279F3FA3" w14:textId="77777777" w:rsidR="00F57F1E" w:rsidRPr="005A6AE8" w:rsidRDefault="00F57F1E" w:rsidP="00F57F1E">
      <w:pPr>
        <w:ind w:firstLine="709"/>
        <w:jc w:val="both"/>
      </w:pPr>
    </w:p>
    <w:p w14:paraId="23590531" w14:textId="77777777" w:rsidR="00F57F1E" w:rsidRDefault="00F57F1E" w:rsidP="00F57F1E">
      <w:pPr>
        <w:spacing w:before="120" w:after="120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28DD8F9C" wp14:editId="56DB29D7">
            <wp:extent cx="5762625" cy="4124325"/>
            <wp:effectExtent l="0" t="0" r="0" b="0"/>
            <wp:docPr id="2" name="Рисунок 2" descr="https://ds01.infourok.ru/uploads/ex/107d/00007224-b3893460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1.infourok.ru/uploads/ex/107d/00007224-b3893460/img5.jpg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8EC63" w14:textId="77777777" w:rsidR="00F57F1E" w:rsidRPr="00732DA1" w:rsidRDefault="00F57F1E" w:rsidP="00F57F1E"/>
    <w:p w14:paraId="220165A9" w14:textId="77777777" w:rsidR="00F57F1E" w:rsidRPr="00732DA1" w:rsidRDefault="00F57F1E" w:rsidP="00F57F1E">
      <w:r>
        <w:rPr>
          <w:noProof/>
          <w:lang w:eastAsia="ru-RU"/>
        </w:rPr>
        <w:drawing>
          <wp:inline distT="0" distB="0" distL="0" distR="0" wp14:anchorId="30E0F29A" wp14:editId="40C7BB16">
            <wp:extent cx="6029325" cy="1905000"/>
            <wp:effectExtent l="0" t="0" r="0" b="0"/>
            <wp:docPr id="3" name="Рисунок 3" descr="https://fs00.infourok.ru/images/doc/50/62333/hello_html_722bfb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00.infourok.ru/images/doc/50/62333/hello_html_722bfbca.png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5DA1D" w14:textId="77777777" w:rsidR="00F57F1E" w:rsidRPr="00E97C55" w:rsidRDefault="00F57F1E" w:rsidP="00F57F1E">
      <w:pPr>
        <w:spacing w:before="120" w:after="12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49611D39" wp14:editId="2DAAF291">
            <wp:extent cx="5895975" cy="5410200"/>
            <wp:effectExtent l="0" t="0" r="0" b="0"/>
            <wp:docPr id="4" name="Рисунок 4" descr="http://sea-library.ru/images/stories/main/opasnie_gruzi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ea-library.ru/images/stories/main/opasnie_gruzi12.JPG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D5C95" w14:textId="77777777" w:rsidR="00F57F1E" w:rsidRDefault="00F57F1E" w:rsidP="00F57F1E">
      <w:pPr>
        <w:spacing w:before="120" w:after="120"/>
        <w:jc w:val="both"/>
      </w:pPr>
    </w:p>
    <w:p w14:paraId="10C59600" w14:textId="77777777" w:rsidR="00F57F1E" w:rsidRPr="00E97C55" w:rsidRDefault="00F57F1E" w:rsidP="00F57F1E">
      <w:pPr>
        <w:jc w:val="both"/>
      </w:pPr>
    </w:p>
    <w:p w14:paraId="071837A0" w14:textId="77777777" w:rsidR="00F57F1E" w:rsidRPr="00E97C55" w:rsidRDefault="00F57F1E" w:rsidP="00F57F1E">
      <w:pPr>
        <w:ind w:firstLine="709"/>
        <w:jc w:val="both"/>
      </w:pPr>
      <w:r w:rsidRPr="00E97C55">
        <w:t xml:space="preserve">1.8. При несчастном случае пострадавший или очевидец несчастного случая обязан немедленно сообщить о случившемся Экспертам. </w:t>
      </w:r>
    </w:p>
    <w:p w14:paraId="471A9C63" w14:textId="77777777" w:rsidR="00F57F1E" w:rsidRPr="005A6AE8" w:rsidRDefault="00F57F1E" w:rsidP="00F57F1E">
      <w:pPr>
        <w:ind w:firstLine="709"/>
        <w:jc w:val="both"/>
      </w:pPr>
      <w:r w:rsidRPr="00E97C55">
        <w:t xml:space="preserve">В помещении </w:t>
      </w:r>
      <w:r w:rsidRPr="005A6AE8">
        <w:t>__комнаты экспертов___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14:paraId="62EE62B2" w14:textId="77777777" w:rsidR="00F57F1E" w:rsidRPr="005A6AE8" w:rsidRDefault="00F57F1E" w:rsidP="00F57F1E">
      <w:pPr>
        <w:ind w:firstLine="709"/>
        <w:jc w:val="both"/>
      </w:pPr>
      <w:r w:rsidRPr="005A6AE8">
        <w:t xml:space="preserve">В случае возникновения несчастного случая или болезни участника, об этом немедленно уведомляются Главный эксперт, Лидер команды и Эксперт. Главный эксперт принимает решение о назначении дополнительного времени для участия. В случае отстранения участника от дальнейшего участия в Чемпионате ввиду болезни или несчастного случая, он получит баллы за любую завершенную работу. </w:t>
      </w:r>
    </w:p>
    <w:p w14:paraId="6E4D339B" w14:textId="77777777" w:rsidR="00F57F1E" w:rsidRPr="005A6AE8" w:rsidRDefault="00F57F1E" w:rsidP="00F57F1E">
      <w:pPr>
        <w:ind w:firstLine="709"/>
        <w:jc w:val="both"/>
      </w:pPr>
      <w:r w:rsidRPr="005A6AE8">
        <w:t>Вышеуказанные случаи подлежат обязательной регистрации в Форме регистрации несчастных случаев и в Форме регистрации перерывов в работе.</w:t>
      </w:r>
    </w:p>
    <w:p w14:paraId="22C1C58F" w14:textId="77777777" w:rsidR="00F57F1E" w:rsidRPr="005A6AE8" w:rsidRDefault="00F57F1E" w:rsidP="00F57F1E">
      <w:pPr>
        <w:ind w:firstLine="709"/>
        <w:jc w:val="both"/>
      </w:pPr>
      <w:r w:rsidRPr="005A6AE8">
        <w:t xml:space="preserve">1.9. Участники, допустившие невыполнение или нарушение инструкции по охране труда, привлекаются к ответственности в соответствии с Регламентом </w:t>
      </w:r>
      <w:proofErr w:type="spellStart"/>
      <w:r w:rsidRPr="005A6AE8">
        <w:t>WorldSkills</w:t>
      </w:r>
      <w:proofErr w:type="spellEnd"/>
      <w:r w:rsidRPr="005A6AE8">
        <w:t xml:space="preserve"> </w:t>
      </w:r>
      <w:proofErr w:type="spellStart"/>
      <w:r w:rsidRPr="005A6AE8">
        <w:t>Russia</w:t>
      </w:r>
      <w:proofErr w:type="spellEnd"/>
      <w:r w:rsidRPr="005A6AE8">
        <w:t>.</w:t>
      </w:r>
    </w:p>
    <w:p w14:paraId="7EC4C959" w14:textId="77777777" w:rsidR="00F57F1E" w:rsidRPr="004A75EE" w:rsidRDefault="00F57F1E" w:rsidP="00F57F1E">
      <w:pPr>
        <w:ind w:firstLine="709"/>
        <w:jc w:val="both"/>
      </w:pPr>
      <w:r w:rsidRPr="005A6AE8">
        <w:t>Несоблюдение участником норм и правил ОТ и ТБ ведет к потере баллов. Постоянное нарушение норм безопасности может привести к временному или перманентному отстранению аналогично апелляции.</w:t>
      </w:r>
    </w:p>
    <w:p w14:paraId="5E6D69B2" w14:textId="77777777" w:rsidR="00F57F1E" w:rsidRPr="004A75EE" w:rsidRDefault="00F57F1E" w:rsidP="00F57F1E">
      <w:pPr>
        <w:pStyle w:val="2"/>
        <w:spacing w:before="0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  <w:bookmarkStart w:id="16" w:name="_Toc507427597"/>
      <w:r w:rsidRPr="004A75EE">
        <w:rPr>
          <w:rFonts w:ascii="Times New Roman" w:hAnsi="Times New Roman"/>
          <w:sz w:val="24"/>
          <w:szCs w:val="24"/>
          <w:u w:val="single"/>
        </w:rPr>
        <w:t>2.Требования охраны труда перед началом работы</w:t>
      </w:r>
      <w:bookmarkEnd w:id="16"/>
    </w:p>
    <w:p w14:paraId="267CB000" w14:textId="77777777" w:rsidR="00F57F1E" w:rsidRPr="004A75EE" w:rsidRDefault="00F57F1E" w:rsidP="00F57F1E"/>
    <w:p w14:paraId="1878BDC7" w14:textId="77777777" w:rsidR="00F57F1E" w:rsidRPr="005A6AE8" w:rsidRDefault="00F57F1E" w:rsidP="00F57F1E">
      <w:pPr>
        <w:ind w:firstLine="709"/>
        <w:jc w:val="both"/>
      </w:pPr>
      <w:r w:rsidRPr="005A6AE8">
        <w:t>Перед началом работы участники должны выполнить следующее:</w:t>
      </w:r>
    </w:p>
    <w:p w14:paraId="6B154399" w14:textId="77777777" w:rsidR="00F57F1E" w:rsidRPr="005A6AE8" w:rsidRDefault="00F57F1E" w:rsidP="00F57F1E">
      <w:pPr>
        <w:ind w:firstLine="709"/>
        <w:jc w:val="both"/>
      </w:pPr>
      <w:r w:rsidRPr="005A6AE8">
        <w:t xml:space="preserve">2.1. В день С-1, все участники должны ознакомиться с инструкцией по технике безопасности, с </w:t>
      </w:r>
      <w:r w:rsidRPr="005A6AE8">
        <w:lastRenderedPageBreak/>
        <w:t>планами эвакуации при возникновении пожара, местами расположения санитарно-бытовых помещений, медицинскими кабинетами, питьевой воды, подготовить рабочее место в соответствии с Техническим описанием компетенции.</w:t>
      </w:r>
    </w:p>
    <w:p w14:paraId="29CF294A" w14:textId="77777777" w:rsidR="00F57F1E" w:rsidRPr="005A6AE8" w:rsidRDefault="00F57F1E" w:rsidP="00F57F1E">
      <w:pPr>
        <w:ind w:firstLine="709"/>
        <w:jc w:val="both"/>
      </w:pPr>
      <w:r w:rsidRPr="005A6AE8">
        <w:t>Проверить специальную одежду, обувь и др. средства индивидуальной защиты. Одеть необходимые средства защиты для выполнения подготовки рабочих мест, инструмента и оборудования.</w:t>
      </w:r>
    </w:p>
    <w:p w14:paraId="0B6FB428" w14:textId="77777777" w:rsidR="00F57F1E" w:rsidRPr="005A6AE8" w:rsidRDefault="00F57F1E" w:rsidP="00F57F1E">
      <w:pPr>
        <w:ind w:firstLine="709"/>
        <w:jc w:val="both"/>
      </w:pPr>
      <w:r w:rsidRPr="005A6AE8">
        <w:t xml:space="preserve">По окончании ознакомительного периода, участники подтверждают свое ознакомление со всеми процессами, подписав лист прохождения инструктажа по работе на оборудовании по форме, определенной Оргкомитетом. </w:t>
      </w:r>
    </w:p>
    <w:p w14:paraId="575F25D1" w14:textId="77777777" w:rsidR="00F57F1E" w:rsidRPr="004A75EE" w:rsidRDefault="00F57F1E" w:rsidP="00F57F1E">
      <w:pPr>
        <w:pStyle w:val="a4"/>
        <w:adjustRightInd w:val="0"/>
        <w:ind w:left="0"/>
        <w:rPr>
          <w:sz w:val="24"/>
          <w:szCs w:val="24"/>
          <w:lang w:eastAsia="ru-RU"/>
        </w:rPr>
      </w:pPr>
      <w:r w:rsidRPr="005A6AE8">
        <w:rPr>
          <w:sz w:val="24"/>
          <w:szCs w:val="24"/>
          <w:lang w:eastAsia="ru-RU"/>
        </w:rPr>
        <w:t xml:space="preserve">          Приступать к выполнению работ можно только по разрешению главного эксперта компетенции при отсутствии жалоб на состояние здоровья и после ознакомления с инструкциями.</w:t>
      </w:r>
    </w:p>
    <w:p w14:paraId="783AA11C" w14:textId="77777777" w:rsidR="00F57F1E" w:rsidRPr="005A6AE8" w:rsidRDefault="00F57F1E" w:rsidP="00F57F1E">
      <w:pPr>
        <w:ind w:firstLine="709"/>
        <w:jc w:val="both"/>
      </w:pPr>
      <w:r w:rsidRPr="005A6AE8">
        <w:t>2.2. Подготовить рабочее место:</w:t>
      </w:r>
    </w:p>
    <w:p w14:paraId="7C43955F" w14:textId="77777777" w:rsidR="00F57F1E" w:rsidRPr="005A6AE8" w:rsidRDefault="00F57F1E" w:rsidP="00F57F1E">
      <w:pPr>
        <w:pStyle w:val="ab"/>
        <w:spacing w:before="0" w:beforeAutospacing="0" w:after="0" w:afterAutospacing="0" w:line="288" w:lineRule="atLeast"/>
        <w:ind w:firstLine="567"/>
        <w:jc w:val="both"/>
        <w:rPr>
          <w:rFonts w:ascii="FSAlbertPro" w:hAnsi="FSAlbertPro"/>
          <w:sz w:val="23"/>
          <w:szCs w:val="21"/>
        </w:rPr>
      </w:pPr>
      <w:r w:rsidRPr="005A6AE8">
        <w:rPr>
          <w:sz w:val="28"/>
        </w:rPr>
        <w:t>- п</w:t>
      </w:r>
      <w:r w:rsidRPr="005A6AE8">
        <w:rPr>
          <w:rFonts w:ascii="FSAlbertPro" w:hAnsi="FSAlbertPro"/>
          <w:sz w:val="23"/>
          <w:szCs w:val="21"/>
        </w:rPr>
        <w:t>ривести в порядок спецодежду. Обшлага Манжеты рукавов застегнуть, волосы убрать под плотно облегающий головной убор;</w:t>
      </w:r>
    </w:p>
    <w:p w14:paraId="47C6546C" w14:textId="77777777" w:rsidR="00F57F1E" w:rsidRPr="005A6AE8" w:rsidRDefault="00F57F1E" w:rsidP="00F57F1E">
      <w:pPr>
        <w:spacing w:line="288" w:lineRule="atLeast"/>
        <w:ind w:firstLine="567"/>
        <w:jc w:val="both"/>
        <w:rPr>
          <w:rFonts w:ascii="FSAlbertPro" w:hAnsi="FSAlbertPro"/>
          <w:sz w:val="23"/>
          <w:szCs w:val="21"/>
        </w:rPr>
      </w:pPr>
      <w:r w:rsidRPr="005A6AE8">
        <w:rPr>
          <w:rFonts w:ascii="FSAlbertPro" w:hAnsi="FSAlbertPro"/>
          <w:sz w:val="23"/>
          <w:szCs w:val="21"/>
        </w:rPr>
        <w:t>- проверить исправность приборов на рабочем месте и наличие четких надписей на бутылях и склянках с реактивами;</w:t>
      </w:r>
    </w:p>
    <w:p w14:paraId="1EA19744" w14:textId="77777777" w:rsidR="00F57F1E" w:rsidRPr="005A6AE8" w:rsidRDefault="00F57F1E" w:rsidP="00F57F1E">
      <w:pPr>
        <w:spacing w:line="288" w:lineRule="atLeast"/>
        <w:ind w:firstLine="567"/>
        <w:rPr>
          <w:rFonts w:ascii="FSAlbertPro" w:hAnsi="FSAlbertPro"/>
          <w:sz w:val="23"/>
          <w:szCs w:val="21"/>
        </w:rPr>
      </w:pPr>
      <w:r w:rsidRPr="005A6AE8">
        <w:rPr>
          <w:rFonts w:ascii="FSAlbertPro" w:hAnsi="FSAlbertPro"/>
          <w:sz w:val="23"/>
          <w:szCs w:val="21"/>
        </w:rPr>
        <w:t>- проверить наличие и целость стеклянной посуды, бюреток, пипеток, исправность электроприборов и их заземление, состояние титровальных столов, достаточность реактивов и реагентов;</w:t>
      </w:r>
    </w:p>
    <w:p w14:paraId="3834D1FD" w14:textId="77777777" w:rsidR="00F57F1E" w:rsidRPr="004A75EE" w:rsidRDefault="00F57F1E" w:rsidP="00F57F1E">
      <w:pPr>
        <w:spacing w:line="288" w:lineRule="atLeast"/>
        <w:ind w:firstLine="567"/>
        <w:jc w:val="both"/>
        <w:rPr>
          <w:sz w:val="23"/>
          <w:szCs w:val="21"/>
        </w:rPr>
      </w:pPr>
      <w:r w:rsidRPr="005A6AE8">
        <w:rPr>
          <w:rFonts w:ascii="FSAlbertPro" w:hAnsi="FSAlbertPro"/>
          <w:sz w:val="23"/>
          <w:szCs w:val="21"/>
        </w:rPr>
        <w:t>- проверить освещение рабочего места.</w:t>
      </w:r>
    </w:p>
    <w:p w14:paraId="5D6898EC" w14:textId="77777777" w:rsidR="00F57F1E" w:rsidRPr="005A6AE8" w:rsidRDefault="00F57F1E" w:rsidP="00F57F1E">
      <w:pPr>
        <w:spacing w:before="120" w:after="120"/>
        <w:ind w:firstLine="709"/>
        <w:jc w:val="both"/>
      </w:pPr>
      <w:r w:rsidRPr="005A6AE8">
        <w:t xml:space="preserve">2.3. Подготовить инструмент и </w:t>
      </w:r>
      <w:proofErr w:type="gramStart"/>
      <w:r w:rsidRPr="005A6AE8">
        <w:t>оборудование</w:t>
      </w:r>
      <w:proofErr w:type="gramEnd"/>
      <w:r w:rsidRPr="005A6AE8">
        <w:t xml:space="preserve"> разрешенное к самостоятельной работ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93"/>
        <w:gridCol w:w="5995"/>
      </w:tblGrid>
      <w:tr w:rsidR="00F57F1E" w:rsidRPr="005A6AE8" w14:paraId="08C30EE0" w14:textId="77777777" w:rsidTr="00F57F1E">
        <w:trPr>
          <w:tblHeader/>
        </w:trPr>
        <w:tc>
          <w:tcPr>
            <w:tcW w:w="3293" w:type="dxa"/>
          </w:tcPr>
          <w:p w14:paraId="10BF708D" w14:textId="77777777" w:rsidR="00F57F1E" w:rsidRPr="005A6AE8" w:rsidRDefault="00F57F1E" w:rsidP="00F57F1E">
            <w:pPr>
              <w:jc w:val="center"/>
              <w:rPr>
                <w:b/>
              </w:rPr>
            </w:pPr>
            <w:r w:rsidRPr="005A6AE8">
              <w:rPr>
                <w:b/>
              </w:rPr>
              <w:t>Наименование инструмента или оборудования</w:t>
            </w:r>
          </w:p>
        </w:tc>
        <w:tc>
          <w:tcPr>
            <w:tcW w:w="5995" w:type="dxa"/>
          </w:tcPr>
          <w:p w14:paraId="1B4D8A65" w14:textId="77777777" w:rsidR="00F57F1E" w:rsidRPr="005A6AE8" w:rsidRDefault="00F57F1E" w:rsidP="00F57F1E">
            <w:pPr>
              <w:jc w:val="center"/>
              <w:rPr>
                <w:b/>
              </w:rPr>
            </w:pPr>
            <w:r w:rsidRPr="005A6AE8">
              <w:rPr>
                <w:b/>
              </w:rPr>
              <w:t>Правила подготовки к выполнению конкурсного задания</w:t>
            </w:r>
          </w:p>
        </w:tc>
      </w:tr>
      <w:tr w:rsidR="00F57F1E" w:rsidRPr="005A6AE8" w14:paraId="43F41C36" w14:textId="77777777" w:rsidTr="00F57F1E">
        <w:tc>
          <w:tcPr>
            <w:tcW w:w="3293" w:type="dxa"/>
          </w:tcPr>
          <w:p w14:paraId="3E1E541C" w14:textId="77777777" w:rsidR="00F57F1E" w:rsidRPr="005A6AE8" w:rsidRDefault="00F57F1E" w:rsidP="00F57F1E">
            <w:r w:rsidRPr="005A6AE8">
              <w:t>Весы аналитические, технические</w:t>
            </w:r>
          </w:p>
        </w:tc>
        <w:tc>
          <w:tcPr>
            <w:tcW w:w="5995" w:type="dxa"/>
          </w:tcPr>
          <w:p w14:paraId="2C8D7A82" w14:textId="77777777" w:rsidR="00F57F1E" w:rsidRPr="005A6AE8" w:rsidRDefault="00F57F1E" w:rsidP="00F57F1E">
            <w:r w:rsidRPr="005A6AE8">
              <w:t>- До взвешивания и после него показатели весов должны равняться нулю.</w:t>
            </w:r>
          </w:p>
          <w:p w14:paraId="4AA199E1" w14:textId="77777777" w:rsidR="00F57F1E" w:rsidRPr="005A6AE8" w:rsidRDefault="00F57F1E" w:rsidP="00F57F1E">
            <w:pPr>
              <w:jc w:val="both"/>
            </w:pPr>
            <w:r w:rsidRPr="005A6AE8">
              <w:t>- Помещать взвешиваемый предмет на середину чашек весов.</w:t>
            </w:r>
          </w:p>
          <w:p w14:paraId="34991F9C" w14:textId="77777777" w:rsidR="00F57F1E" w:rsidRPr="005A6AE8" w:rsidRDefault="00F57F1E" w:rsidP="00F57F1E">
            <w:r w:rsidRPr="005A6AE8">
              <w:t>- Порошковые вещества помещать на часовые стекла, в бюксы или в стаканчик.</w:t>
            </w:r>
          </w:p>
          <w:p w14:paraId="715E7976" w14:textId="77777777" w:rsidR="00F57F1E" w:rsidRPr="005A6AE8" w:rsidRDefault="00F57F1E" w:rsidP="00F57F1E">
            <w:pPr>
              <w:jc w:val="both"/>
            </w:pPr>
            <w:r w:rsidRPr="005A6AE8">
              <w:t>- Температура помещения, контейнера и образца должна быть одинаковой, чтобы не возникали воздушные потоки и влага на сосуде и на образце.</w:t>
            </w:r>
          </w:p>
          <w:p w14:paraId="5066A33F" w14:textId="77777777" w:rsidR="00F57F1E" w:rsidRPr="005A6AE8" w:rsidRDefault="00F57F1E" w:rsidP="00F57F1E">
            <w:pPr>
              <w:jc w:val="both"/>
            </w:pPr>
            <w:r w:rsidRPr="005A6AE8">
              <w:t xml:space="preserve">- Высыхание образца или поглощение им влаги приводит к колебаниям его веса. Поэтому сосуды с образцами обязательно накрывать пробками, крышками. </w:t>
            </w:r>
          </w:p>
          <w:p w14:paraId="0C9179A3" w14:textId="77777777" w:rsidR="00F57F1E" w:rsidRPr="005A6AE8" w:rsidRDefault="00F57F1E" w:rsidP="00F57F1E">
            <w:pPr>
              <w:jc w:val="both"/>
            </w:pPr>
            <w:r w:rsidRPr="005A6AE8">
              <w:t>- Нельзя помещать на весы образцы предельной нормы и тяжелее.</w:t>
            </w:r>
          </w:p>
        </w:tc>
      </w:tr>
      <w:tr w:rsidR="00F57F1E" w:rsidRPr="005A6AE8" w14:paraId="52790766" w14:textId="77777777" w:rsidTr="00F57F1E">
        <w:tc>
          <w:tcPr>
            <w:tcW w:w="3293" w:type="dxa"/>
          </w:tcPr>
          <w:p w14:paraId="06EB0DBA" w14:textId="77777777" w:rsidR="00F57F1E" w:rsidRPr="005A6AE8" w:rsidRDefault="00F57F1E" w:rsidP="00F57F1E">
            <w:pPr>
              <w:jc w:val="both"/>
            </w:pPr>
            <w:r w:rsidRPr="005A6AE8">
              <w:t>Электрические нагревательные приборы</w:t>
            </w:r>
          </w:p>
        </w:tc>
        <w:tc>
          <w:tcPr>
            <w:tcW w:w="5995" w:type="dxa"/>
          </w:tcPr>
          <w:p w14:paraId="027A3E57" w14:textId="77777777" w:rsidR="00F57F1E" w:rsidRPr="005A6AE8" w:rsidRDefault="00F57F1E" w:rsidP="00F57F1E">
            <w:pPr>
              <w:jc w:val="both"/>
            </w:pPr>
            <w:r w:rsidRPr="005A6AE8">
              <w:t>- Не касайтесь нагревательной поверхности при ее нагреве и остывании.</w:t>
            </w:r>
          </w:p>
          <w:p w14:paraId="26B631B3" w14:textId="77777777" w:rsidR="00F57F1E" w:rsidRPr="005A6AE8" w:rsidRDefault="00F57F1E" w:rsidP="00F57F1E">
            <w:pPr>
              <w:jc w:val="both"/>
            </w:pPr>
            <w:r w:rsidRPr="005A6AE8">
              <w:t>- Используйте средства индивидуальной защиты в соответствии с категорией опасности обрабатываемого материала, так как существует риск разбрызгивания и испарения жидкостей; выбросов; испарения токсичных или взрывоопасных газов.</w:t>
            </w:r>
          </w:p>
          <w:p w14:paraId="369D6C4F" w14:textId="77777777" w:rsidR="00F57F1E" w:rsidRPr="005A6AE8" w:rsidRDefault="00F57F1E" w:rsidP="00F57F1E">
            <w:pPr>
              <w:jc w:val="both"/>
            </w:pPr>
            <w:r w:rsidRPr="005A6AE8">
              <w:t>- Перед включением проверяйте плиту на наличие повреждений. Не используйте поврежденное оборудование.</w:t>
            </w:r>
          </w:p>
          <w:p w14:paraId="5050D9BB" w14:textId="77777777" w:rsidR="00F57F1E" w:rsidRPr="005A6AE8" w:rsidRDefault="00F57F1E" w:rsidP="00F57F1E">
            <w:pPr>
              <w:jc w:val="both"/>
            </w:pPr>
            <w:r w:rsidRPr="005A6AE8">
              <w:t>- Не нагревайте материалы и пробы, чья температура воспламенения ниже установленного в плите предела максимальной температуры.</w:t>
            </w:r>
          </w:p>
          <w:p w14:paraId="48BDBC44" w14:textId="77777777" w:rsidR="00F57F1E" w:rsidRPr="005A6AE8" w:rsidRDefault="00F57F1E" w:rsidP="00F57F1E">
            <w:pPr>
              <w:jc w:val="both"/>
            </w:pPr>
            <w:r w:rsidRPr="005A6AE8">
              <w:t>- Учитывайте опасности, связанные с легко воспламеняющимися материалами; взрывоопасными материалами с низкой точкой кипения; повреждением стекла; перегревом материалов.</w:t>
            </w:r>
          </w:p>
          <w:p w14:paraId="31EC54AC" w14:textId="77777777" w:rsidR="00F57F1E" w:rsidRPr="005A6AE8" w:rsidRDefault="00F57F1E" w:rsidP="00F57F1E">
            <w:pPr>
              <w:jc w:val="both"/>
            </w:pPr>
            <w:r w:rsidRPr="005A6AE8">
              <w:t>- Розетка электрической сети, в которую включается плита, должна иметь заземление.</w:t>
            </w:r>
          </w:p>
        </w:tc>
      </w:tr>
      <w:tr w:rsidR="00F57F1E" w:rsidRPr="005A6AE8" w14:paraId="17884B24" w14:textId="77777777" w:rsidTr="00F57F1E">
        <w:trPr>
          <w:trHeight w:val="472"/>
        </w:trPr>
        <w:tc>
          <w:tcPr>
            <w:tcW w:w="3293" w:type="dxa"/>
          </w:tcPr>
          <w:p w14:paraId="081DC7BF" w14:textId="77777777" w:rsidR="00F57F1E" w:rsidRPr="005A6AE8" w:rsidRDefault="00F57F1E" w:rsidP="00F57F1E">
            <w:pPr>
              <w:jc w:val="both"/>
            </w:pPr>
            <w:r w:rsidRPr="005A6AE8">
              <w:lastRenderedPageBreak/>
              <w:t>Рефрактометр</w:t>
            </w:r>
          </w:p>
        </w:tc>
        <w:tc>
          <w:tcPr>
            <w:tcW w:w="5995" w:type="dxa"/>
            <w:vMerge w:val="restart"/>
          </w:tcPr>
          <w:p w14:paraId="7984AF3E" w14:textId="77777777" w:rsidR="00F57F1E" w:rsidRPr="005A6AE8" w:rsidRDefault="00F57F1E" w:rsidP="00F57F1E">
            <w:pPr>
              <w:jc w:val="both"/>
            </w:pPr>
            <w:r w:rsidRPr="005A6AE8">
              <w:t xml:space="preserve">- Перед началом работы с приборами внимательно изучите руководство по эксплуатации. </w:t>
            </w:r>
          </w:p>
          <w:p w14:paraId="7243DAF3" w14:textId="77777777" w:rsidR="00F57F1E" w:rsidRPr="005A6AE8" w:rsidRDefault="00F57F1E" w:rsidP="00F57F1E">
            <w:pPr>
              <w:jc w:val="both"/>
            </w:pPr>
            <w:r w:rsidRPr="005A6AE8">
              <w:t xml:space="preserve">- Руководство по эксплуатации должно храниться в доступном месте. </w:t>
            </w:r>
          </w:p>
          <w:p w14:paraId="30339F2E" w14:textId="77777777" w:rsidR="00F57F1E" w:rsidRDefault="00F57F1E" w:rsidP="00F57F1E">
            <w:pPr>
              <w:jc w:val="both"/>
            </w:pPr>
            <w:r w:rsidRPr="005A6AE8">
              <w:t xml:space="preserve">- Соблюдайте </w:t>
            </w:r>
            <w:r w:rsidRPr="00BC3231">
              <w:t>все инструкции по безопасности на рабочем месте,</w:t>
            </w:r>
            <w:r w:rsidRPr="00B61C08">
              <w:rPr>
                <w:color w:val="FF0000"/>
              </w:rPr>
              <w:t xml:space="preserve"> </w:t>
            </w:r>
            <w:r w:rsidRPr="005A6AE8">
              <w:t>правила и требования</w:t>
            </w:r>
            <w:r>
              <w:t xml:space="preserve"> производственной гигиены труда:</w:t>
            </w:r>
          </w:p>
          <w:p w14:paraId="476E67C6" w14:textId="77777777" w:rsidR="00F57F1E" w:rsidRDefault="00F57F1E" w:rsidP="00F57F1E">
            <w:pPr>
              <w:jc w:val="both"/>
            </w:pPr>
            <w:r>
              <w:t>- К работе на приборах допускаются лица, знающие устройство и правила работы на них.</w:t>
            </w:r>
          </w:p>
          <w:p w14:paraId="718FFC61" w14:textId="77777777" w:rsidR="00F57F1E" w:rsidRDefault="00F57F1E" w:rsidP="00F57F1E">
            <w:pPr>
              <w:jc w:val="both"/>
            </w:pPr>
            <w:r>
              <w:t>- Подготовить к работе и проверить исправность оборудования, приборов, убедиться в их целостности.</w:t>
            </w:r>
          </w:p>
          <w:p w14:paraId="3BD21331" w14:textId="77777777" w:rsidR="00F57F1E" w:rsidRDefault="00F57F1E" w:rsidP="00F57F1E">
            <w:pPr>
              <w:jc w:val="both"/>
            </w:pPr>
            <w:r>
              <w:t>- Убедиться в наличии и целостности заземления у приборов.</w:t>
            </w:r>
          </w:p>
          <w:p w14:paraId="053725AE" w14:textId="77777777" w:rsidR="00F57F1E" w:rsidRDefault="00F57F1E" w:rsidP="00F57F1E">
            <w:pPr>
              <w:jc w:val="both"/>
            </w:pPr>
            <w:r>
              <w:t>-  Запрещается переносить включенные электроприборы и оставлять их без надзора.</w:t>
            </w:r>
          </w:p>
          <w:p w14:paraId="2FAD46C0" w14:textId="77777777" w:rsidR="00F57F1E" w:rsidRDefault="00F57F1E" w:rsidP="00F57F1E">
            <w:pPr>
              <w:jc w:val="both"/>
            </w:pPr>
            <w:r>
              <w:t>- Запрещается работать вблизи открытых токоведущих частей электроприборов и прикасаться к ним.</w:t>
            </w:r>
          </w:p>
          <w:p w14:paraId="257FF29E" w14:textId="77777777" w:rsidR="00F57F1E" w:rsidRDefault="00F57F1E" w:rsidP="00F57F1E">
            <w:pPr>
              <w:jc w:val="both"/>
            </w:pPr>
            <w:r>
              <w:t>- Запрещается загромождать подходы к электрическим приборам.</w:t>
            </w:r>
          </w:p>
          <w:p w14:paraId="388B5A16" w14:textId="77777777" w:rsidR="00F57F1E" w:rsidRDefault="00F57F1E" w:rsidP="00F57F1E">
            <w:pPr>
              <w:jc w:val="both"/>
            </w:pPr>
            <w:r>
              <w:t>- В случае перерыва в подачи электроэнергии все электроприборы должны быть немедленно выключены.</w:t>
            </w:r>
          </w:p>
          <w:p w14:paraId="550BCACB" w14:textId="77777777" w:rsidR="00F57F1E" w:rsidRPr="00AA31E1" w:rsidRDefault="00F57F1E" w:rsidP="00F57F1E">
            <w:pPr>
              <w:shd w:val="clear" w:color="auto" w:fill="FFFFFF"/>
            </w:pPr>
            <w:r>
              <w:t xml:space="preserve">- При работе на приборах с использованием едких и </w:t>
            </w:r>
            <w:proofErr w:type="gramStart"/>
            <w:r>
              <w:t>токсичных  веществ</w:t>
            </w:r>
            <w:proofErr w:type="gramEnd"/>
            <w:r>
              <w:t>,  следует проявлять осторожность при проведении лабораторных процедур.</w:t>
            </w:r>
          </w:p>
          <w:p w14:paraId="406FAE8E" w14:textId="77777777" w:rsidR="00F57F1E" w:rsidRPr="009C3682" w:rsidRDefault="00F57F1E" w:rsidP="00F57F1E">
            <w:pPr>
              <w:jc w:val="both"/>
            </w:pPr>
            <w:r>
              <w:t>- По окончании работы о</w:t>
            </w:r>
            <w:r w:rsidRPr="009C3682">
              <w:t>тключить приборы от элект</w:t>
            </w:r>
            <w:r>
              <w:t xml:space="preserve">рической сети. При отключении из </w:t>
            </w:r>
            <w:proofErr w:type="spellStart"/>
            <w:r w:rsidRPr="009C3682">
              <w:t>электророзетки</w:t>
            </w:r>
            <w:proofErr w:type="spellEnd"/>
            <w:r w:rsidRPr="009C3682">
              <w:t xml:space="preserve"> не дергать за электрический шнур.</w:t>
            </w:r>
          </w:p>
        </w:tc>
      </w:tr>
      <w:tr w:rsidR="00F57F1E" w:rsidRPr="005A6AE8" w14:paraId="5E17B779" w14:textId="77777777" w:rsidTr="00F57F1E">
        <w:trPr>
          <w:trHeight w:val="473"/>
        </w:trPr>
        <w:tc>
          <w:tcPr>
            <w:tcW w:w="3293" w:type="dxa"/>
          </w:tcPr>
          <w:p w14:paraId="62B7577A" w14:textId="77777777" w:rsidR="00F57F1E" w:rsidRPr="005A6AE8" w:rsidRDefault="00F57F1E" w:rsidP="00F57F1E">
            <w:pPr>
              <w:jc w:val="both"/>
            </w:pPr>
            <w:r w:rsidRPr="005A6AE8">
              <w:t>Спектрофотометр</w:t>
            </w:r>
          </w:p>
        </w:tc>
        <w:tc>
          <w:tcPr>
            <w:tcW w:w="5995" w:type="dxa"/>
            <w:vMerge/>
          </w:tcPr>
          <w:p w14:paraId="2EA3D463" w14:textId="77777777" w:rsidR="00F57F1E" w:rsidRPr="005A6AE8" w:rsidRDefault="00F57F1E" w:rsidP="00F57F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</w:pPr>
          </w:p>
        </w:tc>
      </w:tr>
      <w:tr w:rsidR="00F57F1E" w:rsidRPr="005A6AE8" w14:paraId="2D820890" w14:textId="77777777" w:rsidTr="00F57F1E">
        <w:trPr>
          <w:trHeight w:val="472"/>
        </w:trPr>
        <w:tc>
          <w:tcPr>
            <w:tcW w:w="3293" w:type="dxa"/>
          </w:tcPr>
          <w:p w14:paraId="4EE6912C" w14:textId="77777777" w:rsidR="00F57F1E" w:rsidRPr="005A6AE8" w:rsidRDefault="00F57F1E" w:rsidP="00F57F1E">
            <w:pPr>
              <w:jc w:val="both"/>
            </w:pPr>
            <w:r w:rsidRPr="005A6AE8">
              <w:t>Кондуктометр</w:t>
            </w:r>
          </w:p>
        </w:tc>
        <w:tc>
          <w:tcPr>
            <w:tcW w:w="5995" w:type="dxa"/>
            <w:vMerge/>
          </w:tcPr>
          <w:p w14:paraId="7E5C1441" w14:textId="77777777" w:rsidR="00F57F1E" w:rsidRPr="005A6AE8" w:rsidRDefault="00F57F1E" w:rsidP="00F57F1E">
            <w:pPr>
              <w:jc w:val="both"/>
            </w:pPr>
          </w:p>
        </w:tc>
      </w:tr>
      <w:tr w:rsidR="00F57F1E" w:rsidRPr="005A6AE8" w14:paraId="2D8028D3" w14:textId="77777777" w:rsidTr="00F57F1E">
        <w:trPr>
          <w:trHeight w:val="473"/>
        </w:trPr>
        <w:tc>
          <w:tcPr>
            <w:tcW w:w="3293" w:type="dxa"/>
          </w:tcPr>
          <w:p w14:paraId="708F3508" w14:textId="77777777" w:rsidR="00F57F1E" w:rsidRPr="005A6AE8" w:rsidRDefault="00F57F1E" w:rsidP="00F57F1E">
            <w:pPr>
              <w:jc w:val="both"/>
            </w:pPr>
            <w:r w:rsidRPr="005A6AE8">
              <w:t>Потенциометр</w:t>
            </w:r>
          </w:p>
        </w:tc>
        <w:tc>
          <w:tcPr>
            <w:tcW w:w="5995" w:type="dxa"/>
            <w:vMerge/>
          </w:tcPr>
          <w:p w14:paraId="40F26101" w14:textId="77777777" w:rsidR="00F57F1E" w:rsidRPr="005A6AE8" w:rsidRDefault="00F57F1E" w:rsidP="00F57F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</w:pPr>
          </w:p>
        </w:tc>
      </w:tr>
      <w:tr w:rsidR="00F57F1E" w:rsidRPr="005A6AE8" w14:paraId="4A45D677" w14:textId="77777777" w:rsidTr="00F57F1E">
        <w:trPr>
          <w:trHeight w:val="473"/>
        </w:trPr>
        <w:tc>
          <w:tcPr>
            <w:tcW w:w="3293" w:type="dxa"/>
          </w:tcPr>
          <w:p w14:paraId="28AAE8BE" w14:textId="77777777" w:rsidR="00F57F1E" w:rsidRPr="005A6AE8" w:rsidRDefault="00F57F1E" w:rsidP="00F57F1E">
            <w:pPr>
              <w:jc w:val="both"/>
            </w:pPr>
            <w:r w:rsidRPr="005A6AE8">
              <w:t>Термостат</w:t>
            </w:r>
          </w:p>
        </w:tc>
        <w:tc>
          <w:tcPr>
            <w:tcW w:w="5995" w:type="dxa"/>
          </w:tcPr>
          <w:p w14:paraId="3FAF7C71" w14:textId="77777777" w:rsidR="00F57F1E" w:rsidRPr="005A6AE8" w:rsidRDefault="00F57F1E" w:rsidP="00F57F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</w:pPr>
            <w:r w:rsidRPr="00BA291C">
              <w:t>Термостат прочно устанав</w:t>
            </w:r>
            <w:r w:rsidRPr="00BA291C">
              <w:softHyphen/>
              <w:t>ливают строго горизонтально, подальше от холодильников и других приборов. Розетку (входит в комплект) присоединяют к сети переменного тока с напря</w:t>
            </w:r>
            <w:r w:rsidRPr="00BA291C">
              <w:softHyphen/>
              <w:t>жением, указанным в паспорте, и к контуру заземления. Протирают от смазки все металлические части термостата. Чистой сухой тряпкой тщательно протира</w:t>
            </w:r>
            <w:r w:rsidRPr="00BA291C">
              <w:softHyphen/>
              <w:t>ют стенки рабочей камеры, а также полки и устанавливают их. Закрывают слив</w:t>
            </w:r>
            <w:r w:rsidRPr="00BA291C">
              <w:softHyphen/>
              <w:t>ной кран и наливают в термостат дистиллированную воду по уровню поплавка. Устанавливают контрольный и контактный термометры с оправами в их гнезда.</w:t>
            </w:r>
            <w:r>
              <w:t xml:space="preserve"> Устанавливают контактный термометр на требуемую температуру.</w:t>
            </w:r>
          </w:p>
        </w:tc>
      </w:tr>
      <w:tr w:rsidR="00F57F1E" w:rsidRPr="005A6AE8" w14:paraId="135E762A" w14:textId="77777777" w:rsidTr="00F57F1E">
        <w:trPr>
          <w:trHeight w:val="473"/>
        </w:trPr>
        <w:tc>
          <w:tcPr>
            <w:tcW w:w="3293" w:type="dxa"/>
          </w:tcPr>
          <w:p w14:paraId="74415DC8" w14:textId="77777777" w:rsidR="00F57F1E" w:rsidRPr="005A6AE8" w:rsidRDefault="00F57F1E" w:rsidP="00F57F1E">
            <w:pPr>
              <w:jc w:val="both"/>
            </w:pPr>
            <w:r w:rsidRPr="005A6AE8">
              <w:t>Ионообменная колонка</w:t>
            </w:r>
          </w:p>
        </w:tc>
        <w:tc>
          <w:tcPr>
            <w:tcW w:w="5995" w:type="dxa"/>
          </w:tcPr>
          <w:p w14:paraId="0AB7B799" w14:textId="77777777" w:rsidR="00F57F1E" w:rsidRDefault="00F57F1E" w:rsidP="00F57F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</w:pPr>
            <w:r>
              <w:t>Для ионообменной хроматографии в количественном анализе применяют в большинстве случаев стеклянные колонки.</w:t>
            </w:r>
          </w:p>
          <w:p w14:paraId="450B1876" w14:textId="77777777" w:rsidR="00F57F1E" w:rsidRDefault="00F57F1E" w:rsidP="00F57F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</w:pPr>
            <w:r>
              <w:t xml:space="preserve">Навеску ионита помещают в стакан, заливают насыщенным раствором </w:t>
            </w:r>
            <w:proofErr w:type="spellStart"/>
            <w:r>
              <w:t>NaCl</w:t>
            </w:r>
            <w:proofErr w:type="spellEnd"/>
            <w:r>
              <w:t xml:space="preserve"> и выдерживают в течение суток (вся масса ионита должна находиться под раствором). Через сутки раствор удаляют и ионит отмывают водой декантацией (жидкость сливают после осаждения зерен на дно стакана).</w:t>
            </w:r>
          </w:p>
          <w:p w14:paraId="55B64354" w14:textId="77777777" w:rsidR="00F57F1E" w:rsidRDefault="00F57F1E" w:rsidP="00F57F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</w:pPr>
            <w:r>
              <w:t xml:space="preserve">Набухший ионит переносят в колонку, предварительно заполненную на ⅓ объема водой, чтобы исключить попадание пузырьков воздуха в пространство между зернами ионита (обычно ионит занимает половину </w:t>
            </w:r>
            <w:r>
              <w:lastRenderedPageBreak/>
              <w:t>объема колонки). Необходимо помнить, что над слоем ионита все время должна находиться жидкость.</w:t>
            </w:r>
          </w:p>
          <w:p w14:paraId="4C41CCE6" w14:textId="77777777" w:rsidR="00F57F1E" w:rsidRPr="005A6AE8" w:rsidRDefault="00F57F1E" w:rsidP="00F57F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</w:pPr>
            <w:r>
              <w:t xml:space="preserve">Для получения определенных форм ионитов применяют промывание растворами солей, кислот и щелочей. В практике широко применяют сильнокислые катиониты в Н-форме и высокоосновные аниониты в </w:t>
            </w:r>
            <w:proofErr w:type="spellStart"/>
            <w:r>
              <w:t>Сl</w:t>
            </w:r>
            <w:proofErr w:type="spellEnd"/>
            <w:r>
              <w:t>-форме.</w:t>
            </w:r>
          </w:p>
        </w:tc>
      </w:tr>
      <w:tr w:rsidR="00F57F1E" w:rsidRPr="005A6AE8" w14:paraId="05475930" w14:textId="77777777" w:rsidTr="00F57F1E">
        <w:trPr>
          <w:trHeight w:val="473"/>
        </w:trPr>
        <w:tc>
          <w:tcPr>
            <w:tcW w:w="3293" w:type="dxa"/>
          </w:tcPr>
          <w:p w14:paraId="29E7DE3C" w14:textId="77777777" w:rsidR="00F57F1E" w:rsidRPr="005A6AE8" w:rsidRDefault="00F57F1E" w:rsidP="00F57F1E">
            <w:pPr>
              <w:jc w:val="both"/>
            </w:pPr>
            <w:r w:rsidRPr="005A6AE8">
              <w:lastRenderedPageBreak/>
              <w:t>Химическая посуда мерная, общего и специального назначения.</w:t>
            </w:r>
          </w:p>
        </w:tc>
        <w:tc>
          <w:tcPr>
            <w:tcW w:w="5995" w:type="dxa"/>
          </w:tcPr>
          <w:p w14:paraId="3F456762" w14:textId="77777777" w:rsidR="00F57F1E" w:rsidRDefault="00F57F1E" w:rsidP="00F57F1E">
            <w:pPr>
              <w:pStyle w:val="ab"/>
              <w:spacing w:before="0" w:beforeAutospacing="0" w:after="0" w:afterAutospacing="0"/>
            </w:pPr>
            <w:r>
              <w:t>- Вся химическая посуда раскладывается по ящикам и шкафам так, чтобы максимально исключить возможность битья стекла. При обращении со стеклянной посудой все</w:t>
            </w:r>
            <w:r>
              <w:softHyphen/>
              <w:t>гда нужно помнить о хрупкости стекла.</w:t>
            </w:r>
          </w:p>
          <w:p w14:paraId="649BEE4B" w14:textId="77777777" w:rsidR="00F57F1E" w:rsidRDefault="00F57F1E" w:rsidP="00F57F1E">
            <w:pPr>
              <w:pStyle w:val="ab"/>
              <w:spacing w:before="0" w:beforeAutospacing="0" w:after="0" w:afterAutospacing="0"/>
            </w:pPr>
            <w:r>
              <w:t>- Посуда должна храниться только чистой.</w:t>
            </w:r>
          </w:p>
          <w:p w14:paraId="4D11AF54" w14:textId="77777777" w:rsidR="00F57F1E" w:rsidRDefault="00F57F1E" w:rsidP="00F57F1E">
            <w:pPr>
              <w:pStyle w:val="ab"/>
              <w:spacing w:before="0" w:beforeAutospacing="0" w:after="0" w:afterAutospacing="0"/>
            </w:pPr>
            <w:r>
              <w:t>- При выборе метода мытья нужно учитывать какими веществами загрязнена посуда.</w:t>
            </w:r>
          </w:p>
          <w:p w14:paraId="3A7FFB90" w14:textId="77777777" w:rsidR="00F57F1E" w:rsidRDefault="00F57F1E" w:rsidP="00F57F1E">
            <w:pPr>
              <w:pStyle w:val="ab"/>
              <w:spacing w:before="0" w:beforeAutospacing="0" w:after="0" w:afterAutospacing="0"/>
            </w:pPr>
            <w:r>
              <w:t>- При работе с ершиком следует следить, чтобы его нижним концом не пробить дно или стенки сосуда.</w:t>
            </w:r>
          </w:p>
          <w:p w14:paraId="5AE2992E" w14:textId="77777777" w:rsidR="00F57F1E" w:rsidRDefault="00F57F1E" w:rsidP="00F57F1E">
            <w:pPr>
              <w:pStyle w:val="ab"/>
              <w:spacing w:before="0" w:beforeAutospacing="0" w:after="0" w:afterAutospacing="0"/>
            </w:pPr>
            <w:r>
              <w:t>-  После мытья посуда промывается проточной водой и затем споласкивается 3—4 раза дистиллированной водой.</w:t>
            </w:r>
          </w:p>
          <w:p w14:paraId="421B59B2" w14:textId="77777777" w:rsidR="00F57F1E" w:rsidRDefault="00F57F1E" w:rsidP="00F57F1E">
            <w:pPr>
              <w:pStyle w:val="ab"/>
              <w:spacing w:before="0" w:beforeAutospacing="0" w:after="0" w:afterAutospacing="0"/>
            </w:pPr>
            <w:r>
              <w:t>- Для отмывания загрязнений всегда используют самый простой и дешевый способ.</w:t>
            </w:r>
          </w:p>
          <w:p w14:paraId="2E4CCF4B" w14:textId="77777777" w:rsidR="00F57F1E" w:rsidRDefault="00F57F1E" w:rsidP="00F57F1E">
            <w:pPr>
              <w:pStyle w:val="ab"/>
              <w:spacing w:before="0" w:beforeAutospacing="0" w:after="0" w:afterAutospacing="0"/>
            </w:pPr>
            <w:r>
              <w:t>- Мытье посуды с опасными и токсичными веществами следует проводить в вытяжном шкафу.</w:t>
            </w:r>
          </w:p>
          <w:p w14:paraId="53B92A9D" w14:textId="77777777" w:rsidR="00F57F1E" w:rsidRDefault="00F57F1E" w:rsidP="00F57F1E">
            <w:pPr>
              <w:pStyle w:val="ab"/>
              <w:spacing w:before="0" w:beforeAutospacing="0" w:after="0" w:afterAutospacing="0"/>
            </w:pPr>
            <w:r>
              <w:t>- Для мытья пластмассовой посуды не используют силь</w:t>
            </w:r>
            <w:r>
              <w:softHyphen/>
              <w:t>ные окислители.</w:t>
            </w:r>
          </w:p>
          <w:p w14:paraId="01A4B5FC" w14:textId="77777777" w:rsidR="00F57F1E" w:rsidRDefault="00F57F1E" w:rsidP="00F57F1E">
            <w:pPr>
              <w:pStyle w:val="ab"/>
              <w:spacing w:before="0" w:beforeAutospacing="0" w:after="0" w:afterAutospacing="0"/>
            </w:pPr>
            <w:r>
              <w:t>-  Сушку пластмассовой посуды проводят при темпера</w:t>
            </w:r>
            <w:r>
              <w:softHyphen/>
              <w:t>турах не выше 45 °С.</w:t>
            </w:r>
          </w:p>
          <w:p w14:paraId="26E63C12" w14:textId="77777777" w:rsidR="00F57F1E" w:rsidRDefault="00F57F1E" w:rsidP="00F57F1E">
            <w:pPr>
              <w:pStyle w:val="ab"/>
              <w:spacing w:before="0" w:beforeAutospacing="0" w:after="0" w:afterAutospacing="0"/>
            </w:pPr>
            <w:r>
              <w:t>- Сушку толстостенных сосудов проводят при темпе</w:t>
            </w:r>
            <w:r>
              <w:softHyphen/>
              <w:t>ратурах 60-70 °С.</w:t>
            </w:r>
          </w:p>
          <w:p w14:paraId="699B48DE" w14:textId="77777777" w:rsidR="00F57F1E" w:rsidRPr="005A6AE8" w:rsidRDefault="00F57F1E" w:rsidP="00F57F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</w:pPr>
          </w:p>
        </w:tc>
      </w:tr>
    </w:tbl>
    <w:p w14:paraId="1D352ADB" w14:textId="77777777" w:rsidR="00F57F1E" w:rsidRDefault="00F57F1E" w:rsidP="00F57F1E">
      <w:pPr>
        <w:spacing w:before="120" w:after="120"/>
        <w:ind w:firstLine="709"/>
        <w:jc w:val="both"/>
      </w:pPr>
    </w:p>
    <w:p w14:paraId="1BB9D1AD" w14:textId="77777777" w:rsidR="00F57F1E" w:rsidRPr="005A6AE8" w:rsidRDefault="00F57F1E" w:rsidP="00F57F1E">
      <w:pPr>
        <w:spacing w:before="120" w:after="120"/>
        <w:ind w:firstLine="709"/>
        <w:jc w:val="both"/>
      </w:pPr>
      <w:r w:rsidRPr="005A6AE8">
        <w:t>Инструмент и оборудование, не разрешенное к самостоятельному использованию, к выполнению конкурсных заданий подготавливает уполномоченный Эксперт, участники могут принимать посильное участие в подготовке под непосредственным руководством и в присутствии Эксперта.</w:t>
      </w:r>
    </w:p>
    <w:p w14:paraId="42ADA394" w14:textId="77777777" w:rsidR="00F57F1E" w:rsidRPr="005A6AE8" w:rsidRDefault="00F57F1E" w:rsidP="00F57F1E">
      <w:pPr>
        <w:spacing w:before="120" w:after="120"/>
        <w:ind w:firstLine="709"/>
        <w:jc w:val="both"/>
      </w:pPr>
      <w:r w:rsidRPr="005A6AE8">
        <w:t>2.4. В день проведения конкурса, изучить содержание и порядок проведения модулей конкурсного задания, а также безопасные приемы их выполнения. Проверить пригодность инструмента и оборудования визуальным осмотром.</w:t>
      </w:r>
    </w:p>
    <w:p w14:paraId="1A69346B" w14:textId="77777777" w:rsidR="00F57F1E" w:rsidRPr="005A6AE8" w:rsidRDefault="00F57F1E" w:rsidP="00F57F1E">
      <w:pPr>
        <w:ind w:firstLine="709"/>
        <w:jc w:val="both"/>
      </w:pPr>
      <w:r w:rsidRPr="005A6AE8">
        <w:t>Привести в порядок рабочую специальную одежду и обувь: застегнуть обшлага манжеты рукавов, заправить одежду и халат застегнуть на все пуговицы, надеть головной убор, подготовить перчатки и защитные очки (описать СИЗ исходя из конкурсного задания).</w:t>
      </w:r>
    </w:p>
    <w:p w14:paraId="510CA391" w14:textId="77777777" w:rsidR="00F57F1E" w:rsidRPr="005A6AE8" w:rsidRDefault="00F57F1E" w:rsidP="00F57F1E">
      <w:pPr>
        <w:ind w:firstLine="709"/>
        <w:jc w:val="both"/>
      </w:pPr>
      <w:r w:rsidRPr="005A6AE8">
        <w:t>2.5. Ежедневно, перед началом выполнения конкурсного задания, в процессе подготовки рабочего места:</w:t>
      </w:r>
    </w:p>
    <w:p w14:paraId="6CEBE271" w14:textId="77777777" w:rsidR="00F57F1E" w:rsidRPr="005A6AE8" w:rsidRDefault="00F57F1E" w:rsidP="00F57F1E">
      <w:pPr>
        <w:ind w:firstLine="709"/>
        <w:jc w:val="both"/>
      </w:pPr>
      <w:r w:rsidRPr="005A6AE8">
        <w:t>- осмотреть и привести в порядок рабочее место, средства индивидуальной защиты;</w:t>
      </w:r>
    </w:p>
    <w:p w14:paraId="305AF10D" w14:textId="77777777" w:rsidR="00F57F1E" w:rsidRPr="005A6AE8" w:rsidRDefault="00F57F1E" w:rsidP="00F57F1E">
      <w:pPr>
        <w:ind w:firstLine="709"/>
        <w:jc w:val="both"/>
      </w:pPr>
      <w:r w:rsidRPr="005A6AE8">
        <w:t>- убедиться в достаточности освещенности;</w:t>
      </w:r>
    </w:p>
    <w:p w14:paraId="2BDE5E0F" w14:textId="77777777" w:rsidR="00F57F1E" w:rsidRPr="005A6AE8" w:rsidRDefault="00F57F1E" w:rsidP="00F57F1E">
      <w:pPr>
        <w:ind w:firstLine="709"/>
        <w:jc w:val="both"/>
      </w:pPr>
      <w:r w:rsidRPr="005A6AE8">
        <w:t>- проверить (визуально) правильность подключения инструмента и оборудования в электросеть;</w:t>
      </w:r>
    </w:p>
    <w:p w14:paraId="0CCB333A" w14:textId="77777777" w:rsidR="00F57F1E" w:rsidRPr="005A6AE8" w:rsidRDefault="00F57F1E" w:rsidP="00F57F1E">
      <w:pPr>
        <w:ind w:firstLine="709"/>
        <w:jc w:val="both"/>
      </w:pPr>
      <w:r w:rsidRPr="005A6AE8">
        <w:t>- проверить правильность установки стола, стула, положения оборудования и инструмента, при необходимости, обратиться к эксперту для устранения неисправностей в целях исключения неудобных поз и длительных напряжений тела.</w:t>
      </w:r>
    </w:p>
    <w:p w14:paraId="6A790060" w14:textId="77777777" w:rsidR="00F57F1E" w:rsidRPr="005A6AE8" w:rsidRDefault="00F57F1E" w:rsidP="00F57F1E">
      <w:pPr>
        <w:ind w:firstLine="709"/>
        <w:jc w:val="both"/>
      </w:pPr>
      <w:r w:rsidRPr="005A6AE8">
        <w:t>2.6. Подготовить необходимые для работы материалы, приспособления, и разложить их на свои места, убрать с рабочего стола все лишнее.</w:t>
      </w:r>
    </w:p>
    <w:p w14:paraId="3F104794" w14:textId="77777777" w:rsidR="00F57F1E" w:rsidRPr="005A6AE8" w:rsidRDefault="00F57F1E" w:rsidP="00F57F1E">
      <w:pPr>
        <w:ind w:firstLine="709"/>
        <w:jc w:val="both"/>
      </w:pPr>
      <w:r w:rsidRPr="005A6AE8">
        <w:lastRenderedPageBreak/>
        <w:t>2.7. Участнику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равностях немедленно сообщить Эксперту и до устранения неполадок к конкурсному заданию не приступать.</w:t>
      </w:r>
    </w:p>
    <w:p w14:paraId="6E96D766" w14:textId="77777777" w:rsidR="00F57F1E" w:rsidRPr="005A6AE8" w:rsidRDefault="00F57F1E" w:rsidP="00F57F1E">
      <w:pPr>
        <w:ind w:firstLine="709"/>
        <w:jc w:val="both"/>
      </w:pPr>
      <w:r w:rsidRPr="005A6AE8">
        <w:t>2.8. Выполнять только те работы, которые ему поручены;</w:t>
      </w:r>
    </w:p>
    <w:p w14:paraId="2BD24DB5" w14:textId="77777777" w:rsidR="00F57F1E" w:rsidRPr="005A6AE8" w:rsidRDefault="00F57F1E" w:rsidP="00F57F1E">
      <w:pPr>
        <w:ind w:firstLine="709"/>
        <w:jc w:val="both"/>
      </w:pPr>
      <w:r w:rsidRPr="005A6AE8">
        <w:t xml:space="preserve">2.9.  Использовать оборудование, приборы и расходные материалы только по прямому назначению; </w:t>
      </w:r>
    </w:p>
    <w:p w14:paraId="3DFBD0BA" w14:textId="77777777" w:rsidR="00F57F1E" w:rsidRPr="005A6AE8" w:rsidRDefault="00F57F1E" w:rsidP="00F57F1E">
      <w:pPr>
        <w:ind w:firstLine="709"/>
        <w:jc w:val="both"/>
      </w:pPr>
      <w:r w:rsidRPr="005A6AE8">
        <w:t>2.10. Содержать свое рабочее место в чистоте и порядке.</w:t>
      </w:r>
    </w:p>
    <w:p w14:paraId="00833D5A" w14:textId="77777777" w:rsidR="00F57F1E" w:rsidRPr="005A6AE8" w:rsidRDefault="00F57F1E" w:rsidP="00F57F1E">
      <w:pPr>
        <w:ind w:firstLine="709"/>
        <w:jc w:val="both"/>
      </w:pPr>
    </w:p>
    <w:p w14:paraId="45D547A3" w14:textId="77777777" w:rsidR="00F57F1E" w:rsidRPr="005A6AE8" w:rsidRDefault="00F57F1E" w:rsidP="00F57F1E">
      <w:pPr>
        <w:ind w:firstLine="709"/>
        <w:jc w:val="both"/>
      </w:pPr>
    </w:p>
    <w:p w14:paraId="222A1CEC" w14:textId="77777777" w:rsidR="00F57F1E" w:rsidRPr="004A75EE" w:rsidRDefault="00F57F1E" w:rsidP="00F57F1E">
      <w:pPr>
        <w:pStyle w:val="2"/>
        <w:spacing w:before="0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  <w:bookmarkStart w:id="17" w:name="_Toc507427598"/>
      <w:r w:rsidRPr="004A75EE">
        <w:rPr>
          <w:rFonts w:ascii="Times New Roman" w:hAnsi="Times New Roman"/>
          <w:sz w:val="24"/>
          <w:szCs w:val="24"/>
          <w:u w:val="single"/>
        </w:rPr>
        <w:t>3.Требования охраны труда во время работы</w:t>
      </w:r>
      <w:bookmarkEnd w:id="17"/>
    </w:p>
    <w:p w14:paraId="44A44D78" w14:textId="77777777" w:rsidR="00F57F1E" w:rsidRPr="004A75EE" w:rsidRDefault="00F57F1E" w:rsidP="00F57F1E"/>
    <w:p w14:paraId="6E3CD639" w14:textId="77777777" w:rsidR="00F57F1E" w:rsidRPr="005A6AE8" w:rsidRDefault="00F57F1E" w:rsidP="00F57F1E">
      <w:pPr>
        <w:ind w:firstLine="709"/>
        <w:jc w:val="both"/>
      </w:pPr>
      <w:r w:rsidRPr="005A6AE8">
        <w:t>3.1. При выполнении конкурсных заданий участнику необходимо соблюдать требования безопасности при использовании инструмента и оборуд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6"/>
        <w:gridCol w:w="7222"/>
      </w:tblGrid>
      <w:tr w:rsidR="00F57F1E" w:rsidRPr="005A6AE8" w14:paraId="2F275099" w14:textId="77777777" w:rsidTr="00F57F1E">
        <w:trPr>
          <w:tblHeader/>
        </w:trPr>
        <w:tc>
          <w:tcPr>
            <w:tcW w:w="2066" w:type="dxa"/>
            <w:vAlign w:val="center"/>
          </w:tcPr>
          <w:p w14:paraId="2EF33C8C" w14:textId="77777777" w:rsidR="00F57F1E" w:rsidRPr="005A6AE8" w:rsidRDefault="00F57F1E" w:rsidP="00F57F1E">
            <w:pPr>
              <w:jc w:val="center"/>
              <w:rPr>
                <w:b/>
              </w:rPr>
            </w:pPr>
            <w:r w:rsidRPr="005A6AE8">
              <w:rPr>
                <w:b/>
              </w:rPr>
              <w:t>Наименование инструмента/ оборудования</w:t>
            </w:r>
          </w:p>
        </w:tc>
        <w:tc>
          <w:tcPr>
            <w:tcW w:w="7222" w:type="dxa"/>
            <w:vAlign w:val="center"/>
          </w:tcPr>
          <w:p w14:paraId="446699CE" w14:textId="77777777" w:rsidR="00F57F1E" w:rsidRPr="005A6AE8" w:rsidRDefault="00F57F1E" w:rsidP="00F57F1E">
            <w:pPr>
              <w:jc w:val="center"/>
              <w:rPr>
                <w:b/>
              </w:rPr>
            </w:pPr>
            <w:r w:rsidRPr="005A6AE8">
              <w:rPr>
                <w:b/>
              </w:rPr>
              <w:t>Требования безопасности</w:t>
            </w:r>
          </w:p>
        </w:tc>
      </w:tr>
      <w:tr w:rsidR="00F57F1E" w:rsidRPr="005A6AE8" w14:paraId="0C0B69DC" w14:textId="77777777" w:rsidTr="00F57F1E">
        <w:trPr>
          <w:trHeight w:val="1375"/>
        </w:trPr>
        <w:tc>
          <w:tcPr>
            <w:tcW w:w="2066" w:type="dxa"/>
          </w:tcPr>
          <w:p w14:paraId="124BD27B" w14:textId="77777777" w:rsidR="00F57F1E" w:rsidRPr="005A6AE8" w:rsidRDefault="00F57F1E" w:rsidP="00F57F1E">
            <w:r w:rsidRPr="005A6AE8">
              <w:t>Химическая посуда мерная, общего и специального назначения.</w:t>
            </w:r>
          </w:p>
        </w:tc>
        <w:tc>
          <w:tcPr>
            <w:tcW w:w="7222" w:type="dxa"/>
          </w:tcPr>
          <w:p w14:paraId="01D66472" w14:textId="77777777" w:rsidR="00F57F1E" w:rsidRPr="005A6AE8" w:rsidRDefault="00F57F1E" w:rsidP="00F57F1E">
            <w:pPr>
              <w:jc w:val="both"/>
            </w:pPr>
            <w:r w:rsidRPr="005A6AE8">
              <w:t>- Проверка на целостность.</w:t>
            </w:r>
          </w:p>
          <w:p w14:paraId="18D81FE4" w14:textId="77777777" w:rsidR="00F57F1E" w:rsidRPr="005A6AE8" w:rsidRDefault="00F57F1E" w:rsidP="00F57F1E">
            <w:pPr>
              <w:jc w:val="both"/>
            </w:pPr>
            <w:r w:rsidRPr="005A6AE8">
              <w:t>- Для нагревания использовать термостойкую посуду.</w:t>
            </w:r>
          </w:p>
          <w:p w14:paraId="364C2355" w14:textId="77777777" w:rsidR="00F57F1E" w:rsidRPr="005A6AE8" w:rsidRDefault="00F57F1E" w:rsidP="00F57F1E">
            <w:pPr>
              <w:jc w:val="both"/>
            </w:pPr>
            <w:r w:rsidRPr="005A6AE8">
              <w:t>- Исключить примене</w:t>
            </w:r>
            <w:r w:rsidRPr="005A6AE8">
              <w:softHyphen/>
              <w:t>ние физической силы при работе со стеклянными деталями.</w:t>
            </w:r>
          </w:p>
          <w:p w14:paraId="21F43285" w14:textId="77777777" w:rsidR="00F57F1E" w:rsidRPr="005A6AE8" w:rsidRDefault="00F57F1E" w:rsidP="00F57F1E">
            <w:pPr>
              <w:jc w:val="both"/>
            </w:pPr>
            <w:r w:rsidRPr="005A6AE8">
              <w:t>- Запрещается нагревать жидкость в закрытых колбах или приборах, не имеющих сообщения с атмосферой</w:t>
            </w:r>
          </w:p>
          <w:p w14:paraId="3042EC76" w14:textId="77777777" w:rsidR="00F57F1E" w:rsidRPr="005A6AE8" w:rsidRDefault="00F57F1E" w:rsidP="00F57F1E">
            <w:pPr>
              <w:jc w:val="both"/>
            </w:pPr>
            <w:r w:rsidRPr="005A6AE8">
              <w:t>- Работы, при проведении которых возможно бурное течение процесса, перегрев стеклянного прибора или его поломка с разбрызгиванием горячих или едких продуктов, должны вы</w:t>
            </w:r>
            <w:r w:rsidRPr="005A6AE8">
              <w:softHyphen/>
              <w:t>полняться в вытяжных шкафах.</w:t>
            </w:r>
          </w:p>
          <w:p w14:paraId="12764409" w14:textId="77777777" w:rsidR="00F57F1E" w:rsidRPr="005A6AE8" w:rsidRDefault="00F57F1E" w:rsidP="00F57F1E">
            <w:pPr>
              <w:jc w:val="both"/>
            </w:pPr>
            <w:r w:rsidRPr="005A6AE8">
              <w:t>- При переносе сосудов с горячей жидкостью следует пользо</w:t>
            </w:r>
            <w:r w:rsidRPr="005A6AE8">
              <w:softHyphen/>
              <w:t>ваться полотенцем или другими материалами.</w:t>
            </w:r>
          </w:p>
          <w:p w14:paraId="5E1CC697" w14:textId="77777777" w:rsidR="00F57F1E" w:rsidRPr="005A6AE8" w:rsidRDefault="00F57F1E" w:rsidP="00F57F1E">
            <w:pPr>
              <w:jc w:val="both"/>
            </w:pPr>
            <w:r w:rsidRPr="005A6AE8">
              <w:t>-При мытье посуды щетками (ершами) следует направлять дно сосуда только от себя или вниз.</w:t>
            </w:r>
          </w:p>
          <w:p w14:paraId="10FB66F9" w14:textId="77777777" w:rsidR="00F57F1E" w:rsidRPr="005A6AE8" w:rsidRDefault="00F57F1E" w:rsidP="00F57F1E">
            <w:pPr>
              <w:jc w:val="both"/>
            </w:pPr>
            <w:r w:rsidRPr="005A6AE8">
              <w:t>- При мытье посуды надо обязательно надевать резиновые пер</w:t>
            </w:r>
            <w:r w:rsidRPr="005A6AE8">
              <w:softHyphen/>
              <w:t>чатки и очки.</w:t>
            </w:r>
          </w:p>
          <w:p w14:paraId="17AA2950" w14:textId="77777777" w:rsidR="00F57F1E" w:rsidRPr="005A6AE8" w:rsidRDefault="00F57F1E" w:rsidP="00F57F1E">
            <w:pPr>
              <w:jc w:val="both"/>
            </w:pPr>
            <w:r w:rsidRPr="005A6AE8">
              <w:t>- Осколки разбитой посуды убирают только с помощью щетки и совка, ни в коем случае не руками.</w:t>
            </w:r>
          </w:p>
          <w:p w14:paraId="75FFA725" w14:textId="77777777" w:rsidR="00F57F1E" w:rsidRPr="005A6AE8" w:rsidRDefault="00F57F1E" w:rsidP="00F57F1E">
            <w:pPr>
              <w:widowControl/>
              <w:numPr>
                <w:ilvl w:val="0"/>
                <w:numId w:val="12"/>
              </w:numPr>
              <w:adjustRightInd w:val="0"/>
              <w:ind w:left="0"/>
              <w:jc w:val="both"/>
            </w:pPr>
            <w:r w:rsidRPr="005A6AE8">
              <w:t>- Стеклянные изделия (посуду), имеющие хотя бы небольшие царапины, трещины, сколы и инородные включения (пузыри, пену), использовать для нагревания нельзя;</w:t>
            </w:r>
          </w:p>
          <w:p w14:paraId="6BBC2269" w14:textId="77777777" w:rsidR="00F57F1E" w:rsidRPr="005A6AE8" w:rsidRDefault="00F57F1E" w:rsidP="00F57F1E">
            <w:pPr>
              <w:widowControl/>
              <w:numPr>
                <w:ilvl w:val="0"/>
                <w:numId w:val="12"/>
              </w:numPr>
              <w:adjustRightInd w:val="0"/>
              <w:ind w:left="0"/>
              <w:jc w:val="both"/>
            </w:pPr>
            <w:r w:rsidRPr="005A6AE8">
              <w:t>- Во избежание порезов рук, концы стеклянных трубок и палочек должны быть оплавлены;</w:t>
            </w:r>
          </w:p>
          <w:p w14:paraId="2B810C9C" w14:textId="77777777" w:rsidR="00F57F1E" w:rsidRPr="005A6AE8" w:rsidRDefault="00F57F1E" w:rsidP="00F57F1E">
            <w:pPr>
              <w:widowControl/>
              <w:numPr>
                <w:ilvl w:val="0"/>
                <w:numId w:val="12"/>
              </w:numPr>
              <w:adjustRightInd w:val="0"/>
              <w:ind w:left="0"/>
              <w:jc w:val="both"/>
            </w:pPr>
            <w:r w:rsidRPr="005A6AE8">
              <w:t>- При сборке стеклянных приборов с помощью резиновых трубок необходимо защищать руки полотенцем;</w:t>
            </w:r>
          </w:p>
          <w:p w14:paraId="10CD76E5" w14:textId="77777777" w:rsidR="00F57F1E" w:rsidRPr="005A6AE8" w:rsidRDefault="00F57F1E" w:rsidP="00F57F1E">
            <w:pPr>
              <w:widowControl/>
              <w:numPr>
                <w:ilvl w:val="0"/>
                <w:numId w:val="12"/>
              </w:numPr>
              <w:adjustRightInd w:val="0"/>
              <w:ind w:left="0"/>
              <w:jc w:val="both"/>
            </w:pPr>
            <w:r w:rsidRPr="005A6AE8">
              <w:t>- При смешении или разбавлении веществ, сопровождающемся выделением тепла, следует пользоваться фарфоровой или термостойкой тонкостенной химической посудой;</w:t>
            </w:r>
          </w:p>
          <w:p w14:paraId="3556E7D7" w14:textId="77777777" w:rsidR="00F57F1E" w:rsidRPr="005A6AE8" w:rsidRDefault="00F57F1E" w:rsidP="00F57F1E">
            <w:pPr>
              <w:widowControl/>
              <w:numPr>
                <w:ilvl w:val="0"/>
                <w:numId w:val="12"/>
              </w:numPr>
              <w:adjustRightInd w:val="0"/>
              <w:ind w:left="0"/>
              <w:jc w:val="both"/>
            </w:pPr>
            <w:r w:rsidRPr="005A6AE8">
              <w:t>- Не нагревать толстостенную посуду;</w:t>
            </w:r>
          </w:p>
          <w:p w14:paraId="6208E2DE" w14:textId="77777777" w:rsidR="00F57F1E" w:rsidRPr="005A6AE8" w:rsidRDefault="00F57F1E" w:rsidP="00F57F1E">
            <w:pPr>
              <w:widowControl/>
              <w:numPr>
                <w:ilvl w:val="0"/>
                <w:numId w:val="12"/>
              </w:numPr>
              <w:adjustRightInd w:val="0"/>
              <w:ind w:left="0"/>
              <w:jc w:val="both"/>
            </w:pPr>
            <w:r w:rsidRPr="005A6AE8">
              <w:t>- Вставляя стеклянную трубку, холодильник, воронку в пробку, нужно держать ее рукой как можно ближе к вставленному концу и не вдавливать их в пробку, а слегка ввинчивать;</w:t>
            </w:r>
          </w:p>
          <w:p w14:paraId="09F44E98" w14:textId="77777777" w:rsidR="00F57F1E" w:rsidRPr="005A6AE8" w:rsidRDefault="00F57F1E" w:rsidP="00F57F1E">
            <w:pPr>
              <w:widowControl/>
              <w:numPr>
                <w:ilvl w:val="0"/>
                <w:numId w:val="12"/>
              </w:numPr>
              <w:adjustRightInd w:val="0"/>
              <w:ind w:left="0"/>
              <w:jc w:val="both"/>
            </w:pPr>
            <w:r w:rsidRPr="005A6AE8">
              <w:t>- В случае применения резиновых пробок следует немного их смазать глицерином, а затем глицерин стереть;</w:t>
            </w:r>
          </w:p>
          <w:p w14:paraId="7C77DEED" w14:textId="77777777" w:rsidR="00F57F1E" w:rsidRPr="005A6AE8" w:rsidRDefault="00F57F1E" w:rsidP="00F57F1E">
            <w:pPr>
              <w:widowControl/>
              <w:numPr>
                <w:ilvl w:val="0"/>
                <w:numId w:val="12"/>
              </w:numPr>
              <w:adjustRightInd w:val="0"/>
              <w:ind w:left="0"/>
              <w:jc w:val="both"/>
            </w:pPr>
            <w:r w:rsidRPr="005A6AE8">
              <w:t>- При подключении холодильника, проверить шланги на отсутствие препятствий.</w:t>
            </w:r>
          </w:p>
          <w:p w14:paraId="1DB035C4" w14:textId="77777777" w:rsidR="00F57F1E" w:rsidRPr="005A6AE8" w:rsidRDefault="00F57F1E" w:rsidP="00F57F1E">
            <w:pPr>
              <w:jc w:val="both"/>
            </w:pPr>
          </w:p>
        </w:tc>
      </w:tr>
      <w:tr w:rsidR="00F57F1E" w:rsidRPr="005A6AE8" w14:paraId="11490BE8" w14:textId="77777777" w:rsidTr="00F57F1E">
        <w:trPr>
          <w:trHeight w:val="1375"/>
        </w:trPr>
        <w:tc>
          <w:tcPr>
            <w:tcW w:w="2066" w:type="dxa"/>
          </w:tcPr>
          <w:p w14:paraId="2CE8E59B" w14:textId="77777777" w:rsidR="00F57F1E" w:rsidRPr="005A6AE8" w:rsidRDefault="00F57F1E" w:rsidP="00F57F1E">
            <w:r w:rsidRPr="005A6AE8">
              <w:t>Весы аналитические, технические</w:t>
            </w:r>
          </w:p>
        </w:tc>
        <w:tc>
          <w:tcPr>
            <w:tcW w:w="7222" w:type="dxa"/>
          </w:tcPr>
          <w:p w14:paraId="7DBD2620" w14:textId="77777777" w:rsidR="00F57F1E" w:rsidRDefault="00F57F1E" w:rsidP="00F57F1E">
            <w:pPr>
              <w:pStyle w:val="ab"/>
              <w:numPr>
                <w:ilvl w:val="0"/>
                <w:numId w:val="15"/>
              </w:numPr>
              <w:ind w:left="-81" w:firstLine="425"/>
            </w:pPr>
            <w:r>
              <w:rPr>
                <w:color w:val="000000"/>
              </w:rPr>
              <w:t xml:space="preserve">Запрещается включать </w:t>
            </w:r>
            <w:r>
              <w:rPr>
                <w:rStyle w:val="ac"/>
                <w:color w:val="000000"/>
              </w:rPr>
              <w:t>весы</w:t>
            </w:r>
            <w:r>
              <w:rPr>
                <w:color w:val="000000"/>
              </w:rPr>
              <w:t xml:space="preserve"> в сеть при отсутствии заземления. </w:t>
            </w:r>
          </w:p>
          <w:p w14:paraId="5C6C8A04" w14:textId="77777777" w:rsidR="00F57F1E" w:rsidRDefault="00F57F1E" w:rsidP="00F57F1E">
            <w:pPr>
              <w:pStyle w:val="ab"/>
              <w:numPr>
                <w:ilvl w:val="0"/>
                <w:numId w:val="15"/>
              </w:numPr>
              <w:ind w:left="-81" w:firstLine="425"/>
            </w:pPr>
            <w:r w:rsidRPr="00415E9B">
              <w:rPr>
                <w:color w:val="000000"/>
              </w:rPr>
              <w:t xml:space="preserve">Не нагружайте весы сверх допустимого, не допускайте резких ударов по платформе; не подвергайте </w:t>
            </w:r>
            <w:r w:rsidRPr="00415E9B">
              <w:rPr>
                <w:rStyle w:val="ac"/>
                <w:color w:val="000000"/>
              </w:rPr>
              <w:t>весы</w:t>
            </w:r>
            <w:r w:rsidRPr="00415E9B">
              <w:rPr>
                <w:color w:val="000000"/>
              </w:rPr>
              <w:t xml:space="preserve"> сильной вибрации.</w:t>
            </w:r>
          </w:p>
          <w:p w14:paraId="4AF7A6FA" w14:textId="77777777" w:rsidR="00F57F1E" w:rsidRDefault="00F57F1E" w:rsidP="00F57F1E">
            <w:pPr>
              <w:pStyle w:val="ab"/>
              <w:numPr>
                <w:ilvl w:val="0"/>
                <w:numId w:val="15"/>
              </w:numPr>
              <w:ind w:left="-81" w:firstLine="425"/>
            </w:pPr>
            <w:r w:rsidRPr="00415E9B">
              <w:rPr>
                <w:color w:val="000000"/>
              </w:rPr>
              <w:lastRenderedPageBreak/>
              <w:t xml:space="preserve">Не пользуйтесь для протирки индикатора растворителями и другими летучими веществами, протирайте </w:t>
            </w:r>
            <w:r w:rsidRPr="00415E9B">
              <w:rPr>
                <w:rStyle w:val="ac"/>
                <w:color w:val="000000"/>
              </w:rPr>
              <w:t xml:space="preserve">весы </w:t>
            </w:r>
            <w:r w:rsidRPr="00415E9B">
              <w:rPr>
                <w:color w:val="000000"/>
              </w:rPr>
              <w:t>сухой мягкой тканью.</w:t>
            </w:r>
          </w:p>
          <w:p w14:paraId="19CD9166" w14:textId="77777777" w:rsidR="00F57F1E" w:rsidRDefault="00F57F1E" w:rsidP="00F57F1E">
            <w:pPr>
              <w:pStyle w:val="ab"/>
              <w:numPr>
                <w:ilvl w:val="0"/>
                <w:numId w:val="15"/>
              </w:numPr>
              <w:ind w:left="-81" w:firstLine="425"/>
            </w:pPr>
            <w:r w:rsidRPr="00415E9B">
              <w:rPr>
                <w:color w:val="000000"/>
              </w:rPr>
              <w:t xml:space="preserve">Не работайте в запыленных местах, избегайте прямого попадания воды на </w:t>
            </w:r>
            <w:r w:rsidRPr="00415E9B">
              <w:rPr>
                <w:rStyle w:val="ac"/>
                <w:color w:val="000000"/>
              </w:rPr>
              <w:t>весы</w:t>
            </w:r>
            <w:r w:rsidRPr="00415E9B">
              <w:rPr>
                <w:color w:val="000000"/>
              </w:rPr>
              <w:t xml:space="preserve">. </w:t>
            </w:r>
          </w:p>
          <w:p w14:paraId="7E4FC1F4" w14:textId="77777777" w:rsidR="00F57F1E" w:rsidRDefault="00F57F1E" w:rsidP="00F57F1E">
            <w:pPr>
              <w:pStyle w:val="ab"/>
              <w:numPr>
                <w:ilvl w:val="0"/>
                <w:numId w:val="15"/>
              </w:numPr>
              <w:ind w:left="-81" w:firstLine="425"/>
            </w:pPr>
            <w:r w:rsidRPr="00415E9B">
              <w:rPr>
                <w:color w:val="000000"/>
              </w:rPr>
              <w:t>Избегайте резких перепадов температуры и воздушных потоков от вентиляторов.</w:t>
            </w:r>
          </w:p>
          <w:p w14:paraId="54D0ADEB" w14:textId="77777777" w:rsidR="00F57F1E" w:rsidRDefault="00F57F1E" w:rsidP="00F57F1E">
            <w:pPr>
              <w:pStyle w:val="ab"/>
              <w:numPr>
                <w:ilvl w:val="0"/>
                <w:numId w:val="15"/>
              </w:numPr>
              <w:spacing w:before="0" w:beforeAutospacing="0" w:after="0" w:afterAutospacing="0"/>
              <w:ind w:left="0" w:firstLine="425"/>
            </w:pPr>
            <w:r w:rsidRPr="00415E9B">
              <w:rPr>
                <w:color w:val="000000"/>
              </w:rPr>
              <w:t>Не работайте вблизи от высоковольтных кабелей, двигателей, радиопередатчиков и других источников электромагнитных помех.</w:t>
            </w:r>
          </w:p>
          <w:p w14:paraId="64ACE902" w14:textId="77777777" w:rsidR="00F57F1E" w:rsidRDefault="00F57F1E" w:rsidP="00F57F1E">
            <w:pPr>
              <w:pStyle w:val="ab"/>
              <w:numPr>
                <w:ilvl w:val="0"/>
                <w:numId w:val="14"/>
              </w:numPr>
              <w:spacing w:before="0" w:beforeAutospacing="0" w:after="0" w:afterAutospacing="0"/>
              <w:ind w:left="0" w:firstLine="425"/>
            </w:pPr>
            <w:r>
              <w:rPr>
                <w:color w:val="000000"/>
              </w:rPr>
              <w:t>При работе не нажимайте сильно на клавиши.</w:t>
            </w:r>
          </w:p>
          <w:p w14:paraId="5873ED5B" w14:textId="77777777" w:rsidR="00F57F1E" w:rsidRDefault="00F57F1E" w:rsidP="00F57F1E">
            <w:pPr>
              <w:pStyle w:val="ab"/>
              <w:numPr>
                <w:ilvl w:val="0"/>
                <w:numId w:val="14"/>
              </w:numPr>
              <w:spacing w:before="0" w:beforeAutospacing="0" w:after="0" w:afterAutospacing="0"/>
              <w:ind w:left="0" w:firstLine="425"/>
            </w:pPr>
            <w:r>
              <w:rPr>
                <w:color w:val="000000"/>
              </w:rPr>
              <w:t>При работе платформа и взвешиваемый груз не должны касаться сетевого шнура или других посторонних предметов.</w:t>
            </w:r>
          </w:p>
          <w:p w14:paraId="7265B105" w14:textId="77777777" w:rsidR="00F57F1E" w:rsidRDefault="00F57F1E" w:rsidP="00F57F1E">
            <w:pPr>
              <w:pStyle w:val="ab"/>
              <w:numPr>
                <w:ilvl w:val="0"/>
                <w:numId w:val="14"/>
              </w:numPr>
              <w:spacing w:before="0" w:beforeAutospacing="0" w:after="0" w:afterAutospacing="0"/>
              <w:ind w:left="-81" w:firstLine="425"/>
            </w:pPr>
            <w:r>
              <w:rPr>
                <w:color w:val="000000"/>
              </w:rPr>
              <w:t>После перевозки или хранения при низких отрицательных температурах</w:t>
            </w:r>
            <w:r>
              <w:rPr>
                <w:rStyle w:val="ac"/>
                <w:color w:val="000000"/>
              </w:rPr>
              <w:t xml:space="preserve"> весы</w:t>
            </w:r>
            <w:r>
              <w:rPr>
                <w:color w:val="000000"/>
              </w:rPr>
              <w:t xml:space="preserve"> можно включать не раньше, чем через 2 часов пребывания в рабочих условиях.</w:t>
            </w:r>
          </w:p>
          <w:p w14:paraId="4244FB69" w14:textId="77777777" w:rsidR="00F57F1E" w:rsidRDefault="00F57F1E" w:rsidP="00F57F1E">
            <w:pPr>
              <w:pStyle w:val="ab"/>
              <w:numPr>
                <w:ilvl w:val="0"/>
                <w:numId w:val="14"/>
              </w:numPr>
              <w:spacing w:before="0" w:beforeAutospacing="0" w:after="0" w:afterAutospacing="0"/>
              <w:ind w:left="-81" w:firstLine="425"/>
              <w:jc w:val="both"/>
            </w:pPr>
            <w:r>
              <w:t>устанавливать весы так, чтобы открывание кожуха было наименьшим.</w:t>
            </w:r>
          </w:p>
          <w:p w14:paraId="6B6DC8E1" w14:textId="77777777" w:rsidR="00F57F1E" w:rsidRDefault="00F57F1E" w:rsidP="00F57F1E">
            <w:pPr>
              <w:pStyle w:val="ab"/>
              <w:numPr>
                <w:ilvl w:val="0"/>
                <w:numId w:val="14"/>
              </w:numPr>
              <w:spacing w:before="0" w:beforeAutospacing="0" w:after="0" w:afterAutospacing="0"/>
              <w:ind w:left="-81" w:firstLine="425"/>
              <w:jc w:val="both"/>
            </w:pPr>
            <w:r>
              <w:t>Содержать весы в чистоте.</w:t>
            </w:r>
          </w:p>
          <w:p w14:paraId="6DC0427E" w14:textId="77777777" w:rsidR="00F57F1E" w:rsidRDefault="00F57F1E" w:rsidP="00F57F1E">
            <w:pPr>
              <w:pStyle w:val="ab"/>
              <w:numPr>
                <w:ilvl w:val="0"/>
                <w:numId w:val="14"/>
              </w:numPr>
              <w:spacing w:before="0" w:beforeAutospacing="0" w:after="0" w:afterAutospacing="0"/>
              <w:ind w:left="-81" w:firstLine="425"/>
              <w:jc w:val="both"/>
            </w:pPr>
            <w:r>
              <w:t>Избегать ударов и ограничить перемещение весов.</w:t>
            </w:r>
          </w:p>
          <w:p w14:paraId="03C3C534" w14:textId="77777777" w:rsidR="00F57F1E" w:rsidRDefault="00F57F1E" w:rsidP="00F57F1E">
            <w:pPr>
              <w:pStyle w:val="ab"/>
              <w:numPr>
                <w:ilvl w:val="0"/>
                <w:numId w:val="14"/>
              </w:numPr>
              <w:spacing w:before="0" w:beforeAutospacing="0" w:after="0" w:afterAutospacing="0"/>
              <w:ind w:left="-81" w:firstLine="425"/>
              <w:jc w:val="both"/>
            </w:pPr>
            <w:r>
              <w:t>Проверять точность каждый раз перед взвешиванием</w:t>
            </w:r>
          </w:p>
          <w:p w14:paraId="0870FEE3" w14:textId="77777777" w:rsidR="00F57F1E" w:rsidRDefault="00F57F1E" w:rsidP="00F57F1E">
            <w:pPr>
              <w:pStyle w:val="ab"/>
              <w:numPr>
                <w:ilvl w:val="0"/>
                <w:numId w:val="14"/>
              </w:numPr>
              <w:spacing w:before="0" w:beforeAutospacing="0" w:after="0" w:afterAutospacing="0"/>
              <w:ind w:left="-81" w:firstLine="425"/>
              <w:jc w:val="both"/>
            </w:pPr>
            <w:r>
              <w:t>Не превышать предельно установленные нормы взвешивания.</w:t>
            </w:r>
          </w:p>
          <w:p w14:paraId="71EEF745" w14:textId="77777777" w:rsidR="00F57F1E" w:rsidRDefault="00F57F1E" w:rsidP="00F57F1E">
            <w:pPr>
              <w:pStyle w:val="ab"/>
              <w:numPr>
                <w:ilvl w:val="0"/>
                <w:numId w:val="14"/>
              </w:numPr>
              <w:spacing w:before="0" w:beforeAutospacing="0" w:after="0" w:afterAutospacing="0"/>
              <w:ind w:left="-81" w:firstLine="425"/>
              <w:jc w:val="both"/>
            </w:pPr>
            <w:r>
              <w:t>Не отключать весы от электропитания, а использовать режим ожидания, если необходимо производить взвешивание часто.</w:t>
            </w:r>
          </w:p>
          <w:p w14:paraId="779103BB" w14:textId="77777777" w:rsidR="00F57F1E" w:rsidRPr="005A6AE8" w:rsidRDefault="00F57F1E" w:rsidP="00F57F1E">
            <w:pPr>
              <w:jc w:val="both"/>
            </w:pPr>
          </w:p>
        </w:tc>
      </w:tr>
      <w:tr w:rsidR="00F57F1E" w:rsidRPr="005A6AE8" w14:paraId="40520CF5" w14:textId="77777777" w:rsidTr="00F57F1E">
        <w:trPr>
          <w:trHeight w:val="1375"/>
        </w:trPr>
        <w:tc>
          <w:tcPr>
            <w:tcW w:w="2066" w:type="dxa"/>
          </w:tcPr>
          <w:p w14:paraId="3A5A7735" w14:textId="77777777" w:rsidR="00F57F1E" w:rsidRPr="005A6AE8" w:rsidRDefault="00F57F1E" w:rsidP="00F57F1E">
            <w:r w:rsidRPr="005A6AE8">
              <w:lastRenderedPageBreak/>
              <w:t>Электрические нагревательные приборы</w:t>
            </w:r>
          </w:p>
        </w:tc>
        <w:tc>
          <w:tcPr>
            <w:tcW w:w="7222" w:type="dxa"/>
          </w:tcPr>
          <w:p w14:paraId="3B9C015F" w14:textId="77777777" w:rsidR="00F57F1E" w:rsidRDefault="00F57F1E" w:rsidP="00F57F1E">
            <w:pPr>
              <w:widowControl/>
              <w:numPr>
                <w:ilvl w:val="0"/>
                <w:numId w:val="16"/>
              </w:numPr>
              <w:autoSpaceDE/>
              <w:autoSpaceDN/>
              <w:ind w:left="0" w:firstLine="0"/>
              <w:jc w:val="both"/>
            </w:pPr>
            <w:r>
              <w:t xml:space="preserve">При включении электронагревательного прибора в сеть необходимо пользоваться </w:t>
            </w:r>
            <w:proofErr w:type="spellStart"/>
            <w:r>
              <w:t>электровилкой</w:t>
            </w:r>
            <w:proofErr w:type="spellEnd"/>
            <w:r>
              <w:t xml:space="preserve">. </w:t>
            </w:r>
          </w:p>
          <w:p w14:paraId="6AED8089" w14:textId="77777777" w:rsidR="00F57F1E" w:rsidRDefault="00F57F1E" w:rsidP="00F57F1E">
            <w:pPr>
              <w:widowControl/>
              <w:numPr>
                <w:ilvl w:val="0"/>
                <w:numId w:val="16"/>
              </w:numPr>
              <w:autoSpaceDE/>
              <w:autoSpaceDN/>
              <w:ind w:left="0" w:firstLine="0"/>
              <w:jc w:val="both"/>
            </w:pPr>
            <w:r>
              <w:t xml:space="preserve">При выключении прибора необходимо браться за </w:t>
            </w:r>
            <w:proofErr w:type="spellStart"/>
            <w:r>
              <w:t>электровилку</w:t>
            </w:r>
            <w:proofErr w:type="spellEnd"/>
            <w:r>
              <w:t xml:space="preserve">, при этом придерживая крышку </w:t>
            </w:r>
            <w:proofErr w:type="spellStart"/>
            <w:r>
              <w:t>электророзетки</w:t>
            </w:r>
            <w:proofErr w:type="spellEnd"/>
            <w:r>
              <w:t xml:space="preserve">. </w:t>
            </w:r>
          </w:p>
          <w:p w14:paraId="3468FE9B" w14:textId="77777777" w:rsidR="00F57F1E" w:rsidRDefault="00F57F1E" w:rsidP="00F57F1E">
            <w:pPr>
              <w:widowControl/>
              <w:numPr>
                <w:ilvl w:val="0"/>
                <w:numId w:val="16"/>
              </w:numPr>
              <w:autoSpaceDE/>
              <w:autoSpaceDN/>
              <w:ind w:left="0" w:firstLine="81"/>
              <w:jc w:val="both"/>
            </w:pPr>
            <w:r>
              <w:t xml:space="preserve">При обнаружении искрения, горелого запаха, дыма, а также перегрева прибора, электрошнура и </w:t>
            </w:r>
            <w:proofErr w:type="spellStart"/>
            <w:r>
              <w:t>электровилки</w:t>
            </w:r>
            <w:proofErr w:type="spellEnd"/>
            <w:r>
              <w:t xml:space="preserve">, необходимо немедленно выключить прибор. </w:t>
            </w:r>
          </w:p>
          <w:p w14:paraId="3AFC5D72" w14:textId="77777777" w:rsidR="00F57F1E" w:rsidRPr="00B34387" w:rsidRDefault="00F57F1E" w:rsidP="00F57F1E">
            <w:pPr>
              <w:tabs>
                <w:tab w:val="left" w:pos="2612"/>
              </w:tabs>
              <w:ind w:firstLine="81"/>
              <w:jc w:val="both"/>
            </w:pPr>
            <w:r w:rsidRPr="00B34387">
              <w:t xml:space="preserve">Запрещается: </w:t>
            </w:r>
          </w:p>
          <w:p w14:paraId="7E99AFC8" w14:textId="77777777" w:rsidR="00F57F1E" w:rsidRDefault="00F57F1E" w:rsidP="00F57F1E">
            <w:pPr>
              <w:widowControl/>
              <w:numPr>
                <w:ilvl w:val="0"/>
                <w:numId w:val="17"/>
              </w:numPr>
              <w:autoSpaceDE/>
              <w:autoSpaceDN/>
              <w:ind w:left="0" w:firstLine="0"/>
              <w:jc w:val="both"/>
            </w:pPr>
            <w:r>
              <w:t xml:space="preserve">Оставлять без наблюдения включенные электронагревательные приборы. </w:t>
            </w:r>
          </w:p>
          <w:p w14:paraId="68F995E6" w14:textId="77777777" w:rsidR="00F57F1E" w:rsidRDefault="00F57F1E" w:rsidP="00F57F1E">
            <w:pPr>
              <w:widowControl/>
              <w:numPr>
                <w:ilvl w:val="0"/>
                <w:numId w:val="17"/>
              </w:numPr>
              <w:autoSpaceDE/>
              <w:autoSpaceDN/>
              <w:ind w:left="0" w:firstLine="0"/>
              <w:jc w:val="both"/>
            </w:pPr>
            <w:r>
              <w:t xml:space="preserve">Пользоваться поврежденными </w:t>
            </w:r>
            <w:proofErr w:type="spellStart"/>
            <w:r>
              <w:t>электророзетками</w:t>
            </w:r>
            <w:proofErr w:type="spellEnd"/>
            <w:r>
              <w:t>;</w:t>
            </w:r>
          </w:p>
          <w:p w14:paraId="49F87757" w14:textId="77777777" w:rsidR="00F57F1E" w:rsidRDefault="00F57F1E" w:rsidP="00F57F1E">
            <w:pPr>
              <w:widowControl/>
              <w:numPr>
                <w:ilvl w:val="0"/>
                <w:numId w:val="17"/>
              </w:numPr>
              <w:autoSpaceDE/>
              <w:autoSpaceDN/>
              <w:ind w:left="0" w:firstLine="0"/>
              <w:jc w:val="both"/>
            </w:pPr>
            <w:r>
              <w:t xml:space="preserve">Применять нестандартные (самодельные) электронагревательные приборы. </w:t>
            </w:r>
          </w:p>
          <w:p w14:paraId="5C0715D4" w14:textId="77777777" w:rsidR="00F57F1E" w:rsidRDefault="00F57F1E" w:rsidP="00F57F1E">
            <w:pPr>
              <w:widowControl/>
              <w:numPr>
                <w:ilvl w:val="0"/>
                <w:numId w:val="17"/>
              </w:numPr>
              <w:autoSpaceDE/>
              <w:autoSpaceDN/>
              <w:ind w:left="0" w:firstLine="0"/>
              <w:jc w:val="both"/>
            </w:pPr>
            <w:r>
              <w:t xml:space="preserve">Оставлять включенными электронагревательные приборы при отключении электроэнергии и при уходе из помещения. </w:t>
            </w:r>
          </w:p>
          <w:p w14:paraId="16DD3BF6" w14:textId="77777777" w:rsidR="00F57F1E" w:rsidRPr="005A6AE8" w:rsidRDefault="00F57F1E" w:rsidP="00F57F1E">
            <w:pPr>
              <w:widowControl/>
              <w:numPr>
                <w:ilvl w:val="0"/>
                <w:numId w:val="17"/>
              </w:numPr>
              <w:autoSpaceDE/>
              <w:autoSpaceDN/>
              <w:ind w:left="0" w:firstLine="0"/>
              <w:jc w:val="both"/>
            </w:pPr>
            <w:r>
              <w:t>Ремонт, проверку сопротивления изоляции электронагревательных приборов имеет право проводить специально назначенные работники из числа электротехнического персонала.</w:t>
            </w:r>
          </w:p>
        </w:tc>
      </w:tr>
      <w:tr w:rsidR="00F57F1E" w:rsidRPr="005A6AE8" w14:paraId="18B7F12D" w14:textId="77777777" w:rsidTr="00F57F1E">
        <w:trPr>
          <w:trHeight w:val="1375"/>
        </w:trPr>
        <w:tc>
          <w:tcPr>
            <w:tcW w:w="2066" w:type="dxa"/>
          </w:tcPr>
          <w:p w14:paraId="26C7DC83" w14:textId="77777777" w:rsidR="00F57F1E" w:rsidRPr="005A6AE8" w:rsidRDefault="00F57F1E" w:rsidP="00F57F1E">
            <w:r w:rsidRPr="005A6AE8">
              <w:t>Рефрактометр</w:t>
            </w:r>
          </w:p>
        </w:tc>
        <w:tc>
          <w:tcPr>
            <w:tcW w:w="7222" w:type="dxa"/>
          </w:tcPr>
          <w:p w14:paraId="5C634855" w14:textId="77777777" w:rsidR="00F57F1E" w:rsidRDefault="00F57F1E" w:rsidP="00F57F1E">
            <w:pPr>
              <w:widowControl/>
              <w:numPr>
                <w:ilvl w:val="0"/>
                <w:numId w:val="18"/>
              </w:numPr>
              <w:autoSpaceDE/>
              <w:autoSpaceDN/>
              <w:ind w:left="-81" w:firstLine="0"/>
              <w:jc w:val="both"/>
            </w:pPr>
            <w:r w:rsidRPr="00D77F75">
              <w:t>Включить электроприбор и убедиться в его работоспособности.</w:t>
            </w:r>
            <w:bookmarkStart w:id="18" w:name="pe27411"/>
            <w:bookmarkStart w:id="19" w:name="pe27470"/>
            <w:bookmarkStart w:id="20" w:name="pe27434"/>
            <w:bookmarkStart w:id="21" w:name="pe27500"/>
            <w:bookmarkEnd w:id="18"/>
            <w:bookmarkEnd w:id="19"/>
            <w:bookmarkEnd w:id="20"/>
            <w:bookmarkEnd w:id="21"/>
          </w:p>
          <w:p w14:paraId="67DACE4D" w14:textId="77777777" w:rsidR="00F57F1E" w:rsidRDefault="00F57F1E" w:rsidP="00F57F1E">
            <w:pPr>
              <w:widowControl/>
              <w:numPr>
                <w:ilvl w:val="0"/>
                <w:numId w:val="18"/>
              </w:numPr>
              <w:autoSpaceDE/>
              <w:autoSpaceDN/>
              <w:ind w:left="-81" w:firstLine="0"/>
              <w:jc w:val="both"/>
            </w:pPr>
            <w:r w:rsidRPr="006063BC">
              <w:t>Строго выполнять инструкцию по эксплуатации электроприбора.</w:t>
            </w:r>
            <w:bookmarkStart w:id="22" w:name="pe27412"/>
            <w:bookmarkStart w:id="23" w:name="pe27473"/>
            <w:bookmarkEnd w:id="22"/>
            <w:bookmarkEnd w:id="23"/>
          </w:p>
          <w:p w14:paraId="50294F9D" w14:textId="77777777" w:rsidR="00F57F1E" w:rsidRDefault="00F57F1E" w:rsidP="00F57F1E">
            <w:pPr>
              <w:widowControl/>
              <w:numPr>
                <w:ilvl w:val="0"/>
                <w:numId w:val="18"/>
              </w:numPr>
              <w:autoSpaceDE/>
              <w:autoSpaceDN/>
              <w:ind w:left="-81" w:firstLine="0"/>
              <w:jc w:val="both"/>
            </w:pPr>
            <w:r w:rsidRPr="006063BC">
              <w:t>Включать и выключать электроприбор из розетки только сухими руками.</w:t>
            </w:r>
            <w:bookmarkStart w:id="24" w:name="pe27383"/>
            <w:bookmarkStart w:id="25" w:name="pe27423"/>
            <w:bookmarkEnd w:id="24"/>
            <w:bookmarkEnd w:id="25"/>
          </w:p>
          <w:p w14:paraId="5BE02C99" w14:textId="77777777" w:rsidR="00F57F1E" w:rsidRDefault="00F57F1E" w:rsidP="00F57F1E">
            <w:pPr>
              <w:jc w:val="both"/>
            </w:pPr>
            <w:r w:rsidRPr="006063BC">
              <w:t>ЗАПРЕЩАЕТСЯ</w:t>
            </w:r>
            <w:bookmarkStart w:id="26" w:name="pe27508"/>
            <w:bookmarkStart w:id="27" w:name="pe123"/>
            <w:bookmarkEnd w:id="26"/>
            <w:bookmarkEnd w:id="27"/>
          </w:p>
          <w:p w14:paraId="421BDF5F" w14:textId="77777777" w:rsidR="00F57F1E" w:rsidRDefault="00F57F1E" w:rsidP="00F57F1E">
            <w:pPr>
              <w:widowControl/>
              <w:numPr>
                <w:ilvl w:val="0"/>
                <w:numId w:val="18"/>
              </w:numPr>
              <w:autoSpaceDE/>
              <w:autoSpaceDN/>
              <w:ind w:left="-81" w:firstLine="0"/>
              <w:jc w:val="both"/>
            </w:pPr>
            <w:r w:rsidRPr="00E6462D">
              <w:t>Пользоваться неисправными электроприборами;</w:t>
            </w:r>
            <w:bookmarkStart w:id="28" w:name="pe27398"/>
            <w:bookmarkStart w:id="29" w:name="pe27496"/>
            <w:bookmarkEnd w:id="28"/>
            <w:bookmarkEnd w:id="29"/>
          </w:p>
          <w:p w14:paraId="425507AB" w14:textId="77777777" w:rsidR="00F57F1E" w:rsidRPr="00E6462D" w:rsidRDefault="00F57F1E" w:rsidP="00F57F1E">
            <w:pPr>
              <w:widowControl/>
              <w:numPr>
                <w:ilvl w:val="0"/>
                <w:numId w:val="18"/>
              </w:numPr>
              <w:autoSpaceDE/>
              <w:autoSpaceDN/>
              <w:ind w:left="-81" w:firstLine="0"/>
              <w:jc w:val="both"/>
            </w:pPr>
            <w:r w:rsidRPr="00E6462D">
              <w:lastRenderedPageBreak/>
              <w:t>Мыть электроприборы или протирать их влажными тряпками, не отключая электроприборы от электросети;</w:t>
            </w:r>
            <w:bookmarkStart w:id="30" w:name="pe27405"/>
            <w:bookmarkStart w:id="31" w:name="pe27516"/>
            <w:bookmarkEnd w:id="30"/>
            <w:bookmarkEnd w:id="31"/>
          </w:p>
          <w:p w14:paraId="531401E3" w14:textId="77777777" w:rsidR="00F57F1E" w:rsidRDefault="00F57F1E" w:rsidP="00F57F1E">
            <w:pPr>
              <w:widowControl/>
              <w:numPr>
                <w:ilvl w:val="0"/>
                <w:numId w:val="18"/>
              </w:numPr>
              <w:autoSpaceDE/>
              <w:autoSpaceDN/>
              <w:ind w:left="-81" w:firstLine="0"/>
              <w:jc w:val="both"/>
            </w:pPr>
            <w:r w:rsidRPr="00E6462D">
              <w:t>Производить самостоятельно какой-либо ремонт;</w:t>
            </w:r>
            <w:bookmarkStart w:id="32" w:name="pe27465"/>
            <w:bookmarkStart w:id="33" w:name="pe27418"/>
            <w:bookmarkEnd w:id="32"/>
            <w:bookmarkEnd w:id="33"/>
          </w:p>
          <w:p w14:paraId="41994857" w14:textId="77777777" w:rsidR="00F57F1E" w:rsidRDefault="00F57F1E" w:rsidP="00F57F1E">
            <w:pPr>
              <w:widowControl/>
              <w:numPr>
                <w:ilvl w:val="0"/>
                <w:numId w:val="18"/>
              </w:numPr>
              <w:autoSpaceDE/>
              <w:autoSpaceDN/>
              <w:ind w:left="-81" w:firstLine="0"/>
              <w:jc w:val="both"/>
            </w:pPr>
            <w:r w:rsidRPr="00E6462D">
              <w:t>Вытаскивать вилку из розетки за шланг электропитания;</w:t>
            </w:r>
            <w:bookmarkStart w:id="34" w:name="pe27444"/>
            <w:bookmarkStart w:id="35" w:name="pe27518"/>
            <w:bookmarkEnd w:id="34"/>
            <w:bookmarkEnd w:id="35"/>
          </w:p>
          <w:p w14:paraId="30791A82" w14:textId="77777777" w:rsidR="00F57F1E" w:rsidRDefault="00F57F1E" w:rsidP="00F57F1E">
            <w:pPr>
              <w:widowControl/>
              <w:numPr>
                <w:ilvl w:val="0"/>
                <w:numId w:val="18"/>
              </w:numPr>
              <w:autoSpaceDE/>
              <w:autoSpaceDN/>
              <w:ind w:left="-81" w:firstLine="0"/>
              <w:jc w:val="both"/>
            </w:pPr>
            <w:r w:rsidRPr="00E6462D">
              <w:t>Проверять нагрев конфорок электроплиты прикосновением руки;</w:t>
            </w:r>
            <w:bookmarkStart w:id="36" w:name="pe27502"/>
            <w:bookmarkStart w:id="37" w:name="pe27372"/>
            <w:bookmarkEnd w:id="36"/>
            <w:bookmarkEnd w:id="37"/>
          </w:p>
          <w:p w14:paraId="30FAAC18" w14:textId="77777777" w:rsidR="00F57F1E" w:rsidRDefault="00F57F1E" w:rsidP="00F57F1E">
            <w:pPr>
              <w:widowControl/>
              <w:numPr>
                <w:ilvl w:val="0"/>
                <w:numId w:val="18"/>
              </w:numPr>
              <w:autoSpaceDE/>
              <w:autoSpaceDN/>
              <w:ind w:left="-81" w:firstLine="0"/>
              <w:jc w:val="both"/>
            </w:pPr>
            <w:r w:rsidRPr="00E6462D">
              <w:t>Оставлять включенный электроприбор без присмотра.</w:t>
            </w:r>
            <w:bookmarkStart w:id="38" w:name="pe27527"/>
            <w:bookmarkStart w:id="39" w:name="pe27451"/>
            <w:bookmarkStart w:id="40" w:name="pe27368"/>
            <w:bookmarkStart w:id="41" w:name="pe27392"/>
            <w:bookmarkStart w:id="42" w:name="pe27482"/>
            <w:bookmarkStart w:id="43" w:name="pe27414"/>
            <w:bookmarkEnd w:id="38"/>
            <w:bookmarkEnd w:id="39"/>
            <w:bookmarkEnd w:id="40"/>
            <w:bookmarkEnd w:id="41"/>
            <w:bookmarkEnd w:id="42"/>
            <w:bookmarkEnd w:id="43"/>
          </w:p>
          <w:p w14:paraId="1BA8D768" w14:textId="77777777" w:rsidR="00F57F1E" w:rsidRDefault="00F57F1E" w:rsidP="00F57F1E">
            <w:pPr>
              <w:widowControl/>
              <w:numPr>
                <w:ilvl w:val="0"/>
                <w:numId w:val="18"/>
              </w:numPr>
              <w:autoSpaceDE/>
              <w:autoSpaceDN/>
              <w:ind w:left="-81" w:firstLine="0"/>
              <w:jc w:val="both"/>
            </w:pPr>
            <w:r w:rsidRPr="006063BC">
              <w:t xml:space="preserve"> При перерыве в работе или переносе электроприборов с одного рабочего места на другое их необходимо отключить от сети.</w:t>
            </w:r>
            <w:bookmarkStart w:id="44" w:name="pe27406"/>
            <w:bookmarkStart w:id="45" w:name="pe27498"/>
            <w:bookmarkStart w:id="46" w:name="pe27466"/>
            <w:bookmarkStart w:id="47" w:name="pe27449"/>
            <w:bookmarkStart w:id="48" w:name="pe27474"/>
            <w:bookmarkEnd w:id="44"/>
            <w:bookmarkEnd w:id="45"/>
            <w:bookmarkEnd w:id="46"/>
            <w:bookmarkEnd w:id="47"/>
            <w:bookmarkEnd w:id="48"/>
          </w:p>
          <w:p w14:paraId="375C7D95" w14:textId="77777777" w:rsidR="00F57F1E" w:rsidRDefault="00F57F1E" w:rsidP="00F57F1E">
            <w:pPr>
              <w:widowControl/>
              <w:numPr>
                <w:ilvl w:val="0"/>
                <w:numId w:val="18"/>
              </w:numPr>
              <w:autoSpaceDE/>
              <w:autoSpaceDN/>
              <w:ind w:left="-81" w:firstLine="0"/>
              <w:jc w:val="both"/>
            </w:pPr>
            <w:r w:rsidRPr="006063BC">
              <w:t>При отключении приборов от сети необходимо держаться за штепсельную вилку, придерживая корпус розетки.</w:t>
            </w:r>
            <w:bookmarkStart w:id="49" w:name="pe27497"/>
            <w:bookmarkStart w:id="50" w:name="pe27491"/>
            <w:bookmarkStart w:id="51" w:name="pe27468"/>
            <w:bookmarkStart w:id="52" w:name="pe27404"/>
            <w:bookmarkStart w:id="53" w:name="pe27457"/>
            <w:bookmarkStart w:id="54" w:name="pe27532"/>
            <w:bookmarkEnd w:id="49"/>
            <w:bookmarkEnd w:id="50"/>
            <w:bookmarkEnd w:id="51"/>
            <w:bookmarkEnd w:id="52"/>
            <w:bookmarkEnd w:id="53"/>
            <w:bookmarkEnd w:id="54"/>
          </w:p>
          <w:p w14:paraId="724A9DEF" w14:textId="77777777" w:rsidR="00F57F1E" w:rsidRDefault="00F57F1E" w:rsidP="00F57F1E">
            <w:pPr>
              <w:widowControl/>
              <w:numPr>
                <w:ilvl w:val="0"/>
                <w:numId w:val="18"/>
              </w:numPr>
              <w:autoSpaceDE/>
              <w:autoSpaceDN/>
              <w:ind w:left="-81" w:firstLine="0"/>
              <w:jc w:val="both"/>
            </w:pPr>
            <w:r w:rsidRPr="006063BC">
              <w:t>Не допускается эксплуатация неисправного электрооборудования, а также электрооборудования с неисправными или отключенными устройствами аварийного отключения, блокировок защит и сигнализации.</w:t>
            </w:r>
            <w:bookmarkStart w:id="55" w:name="pe27402"/>
            <w:bookmarkStart w:id="56" w:name="pe27545"/>
            <w:bookmarkEnd w:id="55"/>
            <w:bookmarkEnd w:id="56"/>
          </w:p>
          <w:p w14:paraId="3399CDBD" w14:textId="77777777" w:rsidR="00F57F1E" w:rsidRDefault="00F57F1E" w:rsidP="00F57F1E">
            <w:pPr>
              <w:widowControl/>
              <w:numPr>
                <w:ilvl w:val="0"/>
                <w:numId w:val="18"/>
              </w:numPr>
              <w:autoSpaceDE/>
              <w:autoSpaceDN/>
              <w:ind w:left="-81" w:firstLine="0"/>
              <w:jc w:val="both"/>
            </w:pPr>
            <w:r w:rsidRPr="006063BC">
              <w:t>Не оставлять без присмотра включенные в сеть электрические приборы.</w:t>
            </w:r>
            <w:bookmarkStart w:id="57" w:name="pe27504"/>
            <w:bookmarkStart w:id="58" w:name="pe27378"/>
            <w:bookmarkEnd w:id="57"/>
            <w:bookmarkEnd w:id="58"/>
          </w:p>
          <w:p w14:paraId="2E76A580" w14:textId="77777777" w:rsidR="00F57F1E" w:rsidRPr="00E6462D" w:rsidRDefault="00F57F1E" w:rsidP="00F57F1E">
            <w:pPr>
              <w:widowControl/>
              <w:numPr>
                <w:ilvl w:val="0"/>
                <w:numId w:val="18"/>
              </w:numPr>
              <w:autoSpaceDE/>
              <w:autoSpaceDN/>
              <w:ind w:left="-81" w:firstLine="0"/>
              <w:jc w:val="both"/>
            </w:pPr>
            <w:r w:rsidRPr="006063BC">
              <w:t xml:space="preserve">Каждый </w:t>
            </w:r>
            <w:r>
              <w:t>конкурсант</w:t>
            </w:r>
            <w:r w:rsidRPr="006063BC">
              <w:t xml:space="preserve"> должен немедленно сообщить </w:t>
            </w:r>
            <w:r>
              <w:t>техническому эксперту</w:t>
            </w:r>
            <w:r w:rsidRPr="006063BC">
              <w:t xml:space="preserve"> обо всех замеченных им нарушениях.</w:t>
            </w:r>
            <w:bookmarkStart w:id="59" w:name="pe26612"/>
            <w:bookmarkStart w:id="60" w:name="pe26148"/>
            <w:bookmarkEnd w:id="59"/>
            <w:bookmarkEnd w:id="60"/>
          </w:p>
        </w:tc>
      </w:tr>
      <w:tr w:rsidR="00F57F1E" w:rsidRPr="005A6AE8" w14:paraId="4E473465" w14:textId="77777777" w:rsidTr="00F57F1E">
        <w:trPr>
          <w:trHeight w:val="1375"/>
        </w:trPr>
        <w:tc>
          <w:tcPr>
            <w:tcW w:w="2066" w:type="dxa"/>
          </w:tcPr>
          <w:p w14:paraId="63ABFE5F" w14:textId="77777777" w:rsidR="00F57F1E" w:rsidRPr="005A6AE8" w:rsidRDefault="00F57F1E" w:rsidP="00F57F1E">
            <w:r w:rsidRPr="005A6AE8">
              <w:lastRenderedPageBreak/>
              <w:t>Спектрофотометр</w:t>
            </w:r>
          </w:p>
        </w:tc>
        <w:tc>
          <w:tcPr>
            <w:tcW w:w="7222" w:type="dxa"/>
          </w:tcPr>
          <w:p w14:paraId="584A7719" w14:textId="77777777" w:rsidR="00F57F1E" w:rsidRDefault="00F57F1E" w:rsidP="00F57F1E">
            <w:pPr>
              <w:widowControl/>
              <w:numPr>
                <w:ilvl w:val="0"/>
                <w:numId w:val="18"/>
              </w:numPr>
              <w:autoSpaceDE/>
              <w:autoSpaceDN/>
              <w:ind w:left="-81" w:firstLine="0"/>
              <w:jc w:val="both"/>
            </w:pPr>
            <w:r w:rsidRPr="00D77F75">
              <w:t>Включить электроприбор и убедиться в его работоспособности.</w:t>
            </w:r>
          </w:p>
          <w:p w14:paraId="3BC7EC33" w14:textId="77777777" w:rsidR="00F57F1E" w:rsidRDefault="00F57F1E" w:rsidP="00F57F1E">
            <w:pPr>
              <w:widowControl/>
              <w:numPr>
                <w:ilvl w:val="0"/>
                <w:numId w:val="18"/>
              </w:numPr>
              <w:autoSpaceDE/>
              <w:autoSpaceDN/>
              <w:ind w:left="-81" w:firstLine="0"/>
              <w:jc w:val="both"/>
            </w:pPr>
            <w:r w:rsidRPr="006063BC">
              <w:t>Строго выполнять инструкцию по эксплуатации электроприбора.</w:t>
            </w:r>
          </w:p>
          <w:p w14:paraId="7FBD2C80" w14:textId="77777777" w:rsidR="00F57F1E" w:rsidRDefault="00F57F1E" w:rsidP="00F57F1E">
            <w:pPr>
              <w:widowControl/>
              <w:numPr>
                <w:ilvl w:val="0"/>
                <w:numId w:val="18"/>
              </w:numPr>
              <w:autoSpaceDE/>
              <w:autoSpaceDN/>
              <w:ind w:left="-81" w:firstLine="0"/>
              <w:jc w:val="both"/>
            </w:pPr>
            <w:r w:rsidRPr="006063BC">
              <w:t>Включать и выключать электроприбор из розетки только сухими руками.</w:t>
            </w:r>
          </w:p>
          <w:p w14:paraId="176131C0" w14:textId="77777777" w:rsidR="00F57F1E" w:rsidRDefault="00F57F1E" w:rsidP="00F57F1E">
            <w:pPr>
              <w:jc w:val="both"/>
            </w:pPr>
            <w:r w:rsidRPr="006063BC">
              <w:t>ЗАПРЕЩАЕТСЯ</w:t>
            </w:r>
          </w:p>
          <w:p w14:paraId="06BE40FC" w14:textId="77777777" w:rsidR="00F57F1E" w:rsidRDefault="00F57F1E" w:rsidP="00F57F1E">
            <w:pPr>
              <w:widowControl/>
              <w:numPr>
                <w:ilvl w:val="0"/>
                <w:numId w:val="18"/>
              </w:numPr>
              <w:autoSpaceDE/>
              <w:autoSpaceDN/>
              <w:ind w:left="-81" w:firstLine="0"/>
              <w:jc w:val="both"/>
            </w:pPr>
            <w:r w:rsidRPr="00E6462D">
              <w:t>Пользоваться неисправными электроприборами;</w:t>
            </w:r>
          </w:p>
          <w:p w14:paraId="4BCFB9CB" w14:textId="77777777" w:rsidR="00F57F1E" w:rsidRPr="00E6462D" w:rsidRDefault="00F57F1E" w:rsidP="00F57F1E">
            <w:pPr>
              <w:widowControl/>
              <w:numPr>
                <w:ilvl w:val="0"/>
                <w:numId w:val="18"/>
              </w:numPr>
              <w:autoSpaceDE/>
              <w:autoSpaceDN/>
              <w:ind w:left="-81" w:firstLine="0"/>
              <w:jc w:val="both"/>
            </w:pPr>
            <w:r w:rsidRPr="00E6462D">
              <w:t>Мыть электроприборы или протирать их влажными тряпками, не отключая электроприборы от электросети;</w:t>
            </w:r>
          </w:p>
          <w:p w14:paraId="7B178E10" w14:textId="77777777" w:rsidR="00F57F1E" w:rsidRDefault="00F57F1E" w:rsidP="00F57F1E">
            <w:pPr>
              <w:widowControl/>
              <w:numPr>
                <w:ilvl w:val="0"/>
                <w:numId w:val="18"/>
              </w:numPr>
              <w:autoSpaceDE/>
              <w:autoSpaceDN/>
              <w:ind w:left="-81" w:firstLine="0"/>
              <w:jc w:val="both"/>
            </w:pPr>
            <w:r w:rsidRPr="00E6462D">
              <w:t>Производить самостоятельно какой-либо ремонт;</w:t>
            </w:r>
          </w:p>
          <w:p w14:paraId="51B1FC8A" w14:textId="77777777" w:rsidR="00F57F1E" w:rsidRDefault="00F57F1E" w:rsidP="00F57F1E">
            <w:pPr>
              <w:widowControl/>
              <w:numPr>
                <w:ilvl w:val="0"/>
                <w:numId w:val="18"/>
              </w:numPr>
              <w:autoSpaceDE/>
              <w:autoSpaceDN/>
              <w:ind w:left="-81" w:firstLine="0"/>
              <w:jc w:val="both"/>
            </w:pPr>
            <w:r w:rsidRPr="00E6462D">
              <w:t>Вытаскивать вилку из розетки за шланг электропитания;</w:t>
            </w:r>
          </w:p>
          <w:p w14:paraId="3432165F" w14:textId="77777777" w:rsidR="00F57F1E" w:rsidRDefault="00F57F1E" w:rsidP="00F57F1E">
            <w:pPr>
              <w:widowControl/>
              <w:numPr>
                <w:ilvl w:val="0"/>
                <w:numId w:val="18"/>
              </w:numPr>
              <w:autoSpaceDE/>
              <w:autoSpaceDN/>
              <w:ind w:left="-81" w:firstLine="0"/>
              <w:jc w:val="both"/>
            </w:pPr>
            <w:r w:rsidRPr="00E6462D">
              <w:t>Проверять нагрев конфорок электроплиты прикосновением руки;</w:t>
            </w:r>
          </w:p>
          <w:p w14:paraId="009104FF" w14:textId="77777777" w:rsidR="00F57F1E" w:rsidRDefault="00F57F1E" w:rsidP="00F57F1E">
            <w:pPr>
              <w:widowControl/>
              <w:numPr>
                <w:ilvl w:val="0"/>
                <w:numId w:val="18"/>
              </w:numPr>
              <w:autoSpaceDE/>
              <w:autoSpaceDN/>
              <w:ind w:left="-81" w:firstLine="0"/>
              <w:jc w:val="both"/>
            </w:pPr>
            <w:r w:rsidRPr="00E6462D">
              <w:t>Оставлять включенный электроприбор без присмотра.</w:t>
            </w:r>
          </w:p>
          <w:p w14:paraId="56794CE1" w14:textId="77777777" w:rsidR="00F57F1E" w:rsidRDefault="00F57F1E" w:rsidP="00F57F1E">
            <w:pPr>
              <w:widowControl/>
              <w:numPr>
                <w:ilvl w:val="0"/>
                <w:numId w:val="18"/>
              </w:numPr>
              <w:autoSpaceDE/>
              <w:autoSpaceDN/>
              <w:ind w:left="-81" w:firstLine="0"/>
              <w:jc w:val="both"/>
            </w:pPr>
            <w:r w:rsidRPr="006063BC">
              <w:t xml:space="preserve"> При перерыве в работе или переносе электроприборов с одного рабочего места на другое их необходимо отключить от сети.</w:t>
            </w:r>
          </w:p>
          <w:p w14:paraId="06872DF5" w14:textId="77777777" w:rsidR="00F57F1E" w:rsidRDefault="00F57F1E" w:rsidP="00F57F1E">
            <w:pPr>
              <w:widowControl/>
              <w:numPr>
                <w:ilvl w:val="0"/>
                <w:numId w:val="18"/>
              </w:numPr>
              <w:autoSpaceDE/>
              <w:autoSpaceDN/>
              <w:ind w:left="-81" w:firstLine="0"/>
              <w:jc w:val="both"/>
            </w:pPr>
            <w:r w:rsidRPr="006063BC">
              <w:t>При отключении приборов от сети необходимо держаться за штепсельную вилку, придерживая корпус розетки.</w:t>
            </w:r>
          </w:p>
          <w:p w14:paraId="0AFAC342" w14:textId="77777777" w:rsidR="00F57F1E" w:rsidRDefault="00F57F1E" w:rsidP="00F57F1E">
            <w:pPr>
              <w:widowControl/>
              <w:numPr>
                <w:ilvl w:val="0"/>
                <w:numId w:val="18"/>
              </w:numPr>
              <w:autoSpaceDE/>
              <w:autoSpaceDN/>
              <w:ind w:left="-81" w:firstLine="0"/>
              <w:jc w:val="both"/>
            </w:pPr>
            <w:r w:rsidRPr="006063BC">
              <w:t>Не допускается эксплуатация неисправного электрооборудования, а также электрооборудования с неисправными или отключенными устройствами аварийного отключения, блокировок защит и сигнализации.</w:t>
            </w:r>
          </w:p>
          <w:p w14:paraId="512177BE" w14:textId="77777777" w:rsidR="00F57F1E" w:rsidRDefault="00F57F1E" w:rsidP="00F57F1E">
            <w:pPr>
              <w:widowControl/>
              <w:numPr>
                <w:ilvl w:val="0"/>
                <w:numId w:val="18"/>
              </w:numPr>
              <w:autoSpaceDE/>
              <w:autoSpaceDN/>
              <w:ind w:left="-81" w:firstLine="0"/>
              <w:jc w:val="both"/>
            </w:pPr>
            <w:r w:rsidRPr="006063BC">
              <w:t>Не оставлять без присмотра включенные в сеть электрические приборы.</w:t>
            </w:r>
          </w:p>
          <w:p w14:paraId="0BFB99C8" w14:textId="77777777" w:rsidR="00F57F1E" w:rsidRPr="005A6AE8" w:rsidRDefault="00F57F1E" w:rsidP="00F57F1E">
            <w:pPr>
              <w:jc w:val="both"/>
            </w:pPr>
            <w:r w:rsidRPr="006063BC">
              <w:t xml:space="preserve">Каждый </w:t>
            </w:r>
            <w:r>
              <w:t>конкурсант</w:t>
            </w:r>
            <w:r w:rsidRPr="006063BC">
              <w:t xml:space="preserve"> должен немедленно сообщить </w:t>
            </w:r>
            <w:r>
              <w:t>техническому эксперту</w:t>
            </w:r>
            <w:r w:rsidRPr="006063BC">
              <w:t xml:space="preserve"> обо всех замеченных им нарушениях.</w:t>
            </w:r>
          </w:p>
        </w:tc>
      </w:tr>
      <w:tr w:rsidR="00F57F1E" w:rsidRPr="005A6AE8" w14:paraId="66400901" w14:textId="77777777" w:rsidTr="00F57F1E">
        <w:trPr>
          <w:trHeight w:val="1375"/>
        </w:trPr>
        <w:tc>
          <w:tcPr>
            <w:tcW w:w="2066" w:type="dxa"/>
          </w:tcPr>
          <w:p w14:paraId="1CB1DD03" w14:textId="77777777" w:rsidR="00F57F1E" w:rsidRPr="005A6AE8" w:rsidRDefault="00F57F1E" w:rsidP="00F57F1E">
            <w:r w:rsidRPr="005A6AE8">
              <w:t>Кондуктометр</w:t>
            </w:r>
          </w:p>
        </w:tc>
        <w:tc>
          <w:tcPr>
            <w:tcW w:w="7222" w:type="dxa"/>
          </w:tcPr>
          <w:p w14:paraId="6E787927" w14:textId="77777777" w:rsidR="00F57F1E" w:rsidRDefault="00F57F1E" w:rsidP="00F57F1E">
            <w:pPr>
              <w:widowControl/>
              <w:numPr>
                <w:ilvl w:val="0"/>
                <w:numId w:val="18"/>
              </w:numPr>
              <w:autoSpaceDE/>
              <w:autoSpaceDN/>
              <w:ind w:left="-81" w:firstLine="0"/>
              <w:jc w:val="both"/>
            </w:pPr>
            <w:r w:rsidRPr="00D77F75">
              <w:t>Включить электроприбор и убедиться в его работоспособности.</w:t>
            </w:r>
          </w:p>
          <w:p w14:paraId="1ECCCECC" w14:textId="77777777" w:rsidR="00F57F1E" w:rsidRDefault="00F57F1E" w:rsidP="00F57F1E">
            <w:pPr>
              <w:widowControl/>
              <w:numPr>
                <w:ilvl w:val="0"/>
                <w:numId w:val="18"/>
              </w:numPr>
              <w:autoSpaceDE/>
              <w:autoSpaceDN/>
              <w:ind w:left="-81" w:firstLine="0"/>
              <w:jc w:val="both"/>
            </w:pPr>
            <w:r w:rsidRPr="006063BC">
              <w:t>Строго выполнять инструкцию по эксплуатации электроприбора.</w:t>
            </w:r>
          </w:p>
          <w:p w14:paraId="322624E1" w14:textId="77777777" w:rsidR="00F57F1E" w:rsidRDefault="00F57F1E" w:rsidP="00F57F1E">
            <w:pPr>
              <w:widowControl/>
              <w:numPr>
                <w:ilvl w:val="0"/>
                <w:numId w:val="18"/>
              </w:numPr>
              <w:autoSpaceDE/>
              <w:autoSpaceDN/>
              <w:ind w:left="-81" w:firstLine="0"/>
              <w:jc w:val="both"/>
            </w:pPr>
            <w:r w:rsidRPr="006063BC">
              <w:t>Включать и выключать электроприбор из розетки только сухими руками.</w:t>
            </w:r>
          </w:p>
          <w:p w14:paraId="7C618B20" w14:textId="77777777" w:rsidR="00F57F1E" w:rsidRDefault="00F57F1E" w:rsidP="00F57F1E">
            <w:pPr>
              <w:jc w:val="both"/>
            </w:pPr>
            <w:r w:rsidRPr="006063BC">
              <w:t>ЗАПРЕЩАЕТСЯ</w:t>
            </w:r>
          </w:p>
          <w:p w14:paraId="45233E17" w14:textId="77777777" w:rsidR="00F57F1E" w:rsidRDefault="00F57F1E" w:rsidP="00F57F1E">
            <w:pPr>
              <w:widowControl/>
              <w:numPr>
                <w:ilvl w:val="0"/>
                <w:numId w:val="18"/>
              </w:numPr>
              <w:autoSpaceDE/>
              <w:autoSpaceDN/>
              <w:ind w:left="-81" w:firstLine="0"/>
              <w:jc w:val="both"/>
            </w:pPr>
            <w:r w:rsidRPr="00E6462D">
              <w:t>Пользоваться неисправными электроприборами;</w:t>
            </w:r>
          </w:p>
          <w:p w14:paraId="7411CEBF" w14:textId="77777777" w:rsidR="00F57F1E" w:rsidRPr="00E6462D" w:rsidRDefault="00F57F1E" w:rsidP="00F57F1E">
            <w:pPr>
              <w:widowControl/>
              <w:numPr>
                <w:ilvl w:val="0"/>
                <w:numId w:val="18"/>
              </w:numPr>
              <w:autoSpaceDE/>
              <w:autoSpaceDN/>
              <w:ind w:left="-81" w:firstLine="0"/>
              <w:jc w:val="both"/>
            </w:pPr>
            <w:r w:rsidRPr="00E6462D">
              <w:t>Мыть электроприборы или протирать их влажными тряпками, не отключая электроприборы от электросети;</w:t>
            </w:r>
          </w:p>
          <w:p w14:paraId="6A355FC8" w14:textId="77777777" w:rsidR="00F57F1E" w:rsidRDefault="00F57F1E" w:rsidP="00F57F1E">
            <w:pPr>
              <w:widowControl/>
              <w:numPr>
                <w:ilvl w:val="0"/>
                <w:numId w:val="18"/>
              </w:numPr>
              <w:autoSpaceDE/>
              <w:autoSpaceDN/>
              <w:ind w:left="-81" w:firstLine="0"/>
              <w:jc w:val="both"/>
            </w:pPr>
            <w:r w:rsidRPr="00E6462D">
              <w:t>Производить самостоятельно какой-либо ремонт;</w:t>
            </w:r>
          </w:p>
          <w:p w14:paraId="1CA8792A" w14:textId="77777777" w:rsidR="00F57F1E" w:rsidRDefault="00F57F1E" w:rsidP="00F57F1E">
            <w:pPr>
              <w:widowControl/>
              <w:numPr>
                <w:ilvl w:val="0"/>
                <w:numId w:val="18"/>
              </w:numPr>
              <w:autoSpaceDE/>
              <w:autoSpaceDN/>
              <w:ind w:left="-81" w:firstLine="0"/>
              <w:jc w:val="both"/>
            </w:pPr>
            <w:r w:rsidRPr="00E6462D">
              <w:t>Вытаскивать вилку из розетки за шланг электропитания;</w:t>
            </w:r>
          </w:p>
          <w:p w14:paraId="063CFD41" w14:textId="77777777" w:rsidR="00F57F1E" w:rsidRDefault="00F57F1E" w:rsidP="00F57F1E">
            <w:pPr>
              <w:widowControl/>
              <w:numPr>
                <w:ilvl w:val="0"/>
                <w:numId w:val="18"/>
              </w:numPr>
              <w:autoSpaceDE/>
              <w:autoSpaceDN/>
              <w:ind w:left="-81" w:firstLine="0"/>
              <w:jc w:val="both"/>
            </w:pPr>
            <w:r w:rsidRPr="00E6462D">
              <w:t>Проверять нагрев конфорок электроплиты прикосновением руки;</w:t>
            </w:r>
          </w:p>
          <w:p w14:paraId="6CCC548B" w14:textId="77777777" w:rsidR="00F57F1E" w:rsidRDefault="00F57F1E" w:rsidP="00F57F1E">
            <w:pPr>
              <w:widowControl/>
              <w:numPr>
                <w:ilvl w:val="0"/>
                <w:numId w:val="18"/>
              </w:numPr>
              <w:autoSpaceDE/>
              <w:autoSpaceDN/>
              <w:ind w:left="-81" w:firstLine="0"/>
              <w:jc w:val="both"/>
            </w:pPr>
            <w:r w:rsidRPr="00E6462D">
              <w:t>Оставлять включенный электроприбор без присмотра.</w:t>
            </w:r>
          </w:p>
          <w:p w14:paraId="75D43F98" w14:textId="77777777" w:rsidR="00F57F1E" w:rsidRDefault="00F57F1E" w:rsidP="00F57F1E">
            <w:pPr>
              <w:widowControl/>
              <w:numPr>
                <w:ilvl w:val="0"/>
                <w:numId w:val="18"/>
              </w:numPr>
              <w:autoSpaceDE/>
              <w:autoSpaceDN/>
              <w:ind w:left="-81" w:firstLine="0"/>
              <w:jc w:val="both"/>
            </w:pPr>
            <w:r w:rsidRPr="006063BC">
              <w:lastRenderedPageBreak/>
              <w:t xml:space="preserve"> При перерыве в работе или переносе электроприборов с одного рабочего места на другое их необходимо отключить от сети.</w:t>
            </w:r>
          </w:p>
          <w:p w14:paraId="6A98A805" w14:textId="77777777" w:rsidR="00F57F1E" w:rsidRDefault="00F57F1E" w:rsidP="00F57F1E">
            <w:pPr>
              <w:widowControl/>
              <w:numPr>
                <w:ilvl w:val="0"/>
                <w:numId w:val="18"/>
              </w:numPr>
              <w:autoSpaceDE/>
              <w:autoSpaceDN/>
              <w:ind w:left="-81" w:firstLine="0"/>
              <w:jc w:val="both"/>
            </w:pPr>
            <w:r w:rsidRPr="006063BC">
              <w:t>При отключении приборов от сети необходимо держаться за штепсельную вилку, придерживая корпус розетки.</w:t>
            </w:r>
          </w:p>
          <w:p w14:paraId="7D72C71E" w14:textId="77777777" w:rsidR="00F57F1E" w:rsidRDefault="00F57F1E" w:rsidP="00F57F1E">
            <w:pPr>
              <w:widowControl/>
              <w:numPr>
                <w:ilvl w:val="0"/>
                <w:numId w:val="18"/>
              </w:numPr>
              <w:autoSpaceDE/>
              <w:autoSpaceDN/>
              <w:ind w:left="-81" w:firstLine="0"/>
              <w:jc w:val="both"/>
            </w:pPr>
            <w:r w:rsidRPr="006063BC">
              <w:t>Не допускается эксплуатация неисправного электрооборудования, а также электрооборудования с неисправными или отключенными устройствами аварийного отключения, блокировок защит и сигнализации.</w:t>
            </w:r>
          </w:p>
          <w:p w14:paraId="374DBB0B" w14:textId="77777777" w:rsidR="00F57F1E" w:rsidRDefault="00F57F1E" w:rsidP="00F57F1E">
            <w:pPr>
              <w:widowControl/>
              <w:numPr>
                <w:ilvl w:val="0"/>
                <w:numId w:val="18"/>
              </w:numPr>
              <w:autoSpaceDE/>
              <w:autoSpaceDN/>
              <w:ind w:left="-81" w:firstLine="0"/>
              <w:jc w:val="both"/>
            </w:pPr>
            <w:r w:rsidRPr="006063BC">
              <w:t>Не оставлять без присмотра включенные в сеть электрические приборы.</w:t>
            </w:r>
          </w:p>
          <w:p w14:paraId="3C0D5343" w14:textId="77777777" w:rsidR="00F57F1E" w:rsidRPr="005A6AE8" w:rsidRDefault="00F57F1E" w:rsidP="00F57F1E">
            <w:pPr>
              <w:jc w:val="both"/>
            </w:pPr>
            <w:r w:rsidRPr="006063BC">
              <w:t xml:space="preserve">Каждый </w:t>
            </w:r>
            <w:r>
              <w:t>конкурсант</w:t>
            </w:r>
            <w:r w:rsidRPr="006063BC">
              <w:t xml:space="preserve"> должен немедленно сообщить </w:t>
            </w:r>
            <w:r>
              <w:t>техническому эксперту</w:t>
            </w:r>
            <w:r w:rsidRPr="006063BC">
              <w:t xml:space="preserve"> обо всех замеченных им нарушениях.</w:t>
            </w:r>
          </w:p>
        </w:tc>
      </w:tr>
      <w:tr w:rsidR="00F57F1E" w:rsidRPr="005A6AE8" w14:paraId="28929F37" w14:textId="77777777" w:rsidTr="00F57F1E">
        <w:trPr>
          <w:trHeight w:val="1375"/>
        </w:trPr>
        <w:tc>
          <w:tcPr>
            <w:tcW w:w="2066" w:type="dxa"/>
          </w:tcPr>
          <w:p w14:paraId="41A65922" w14:textId="77777777" w:rsidR="00F57F1E" w:rsidRPr="005A6AE8" w:rsidRDefault="00F57F1E" w:rsidP="00F57F1E">
            <w:r w:rsidRPr="005A6AE8">
              <w:lastRenderedPageBreak/>
              <w:t>Потенциометр</w:t>
            </w:r>
          </w:p>
        </w:tc>
        <w:tc>
          <w:tcPr>
            <w:tcW w:w="7222" w:type="dxa"/>
          </w:tcPr>
          <w:p w14:paraId="25B64B2A" w14:textId="77777777" w:rsidR="00F57F1E" w:rsidRDefault="00F57F1E" w:rsidP="00F57F1E">
            <w:pPr>
              <w:widowControl/>
              <w:numPr>
                <w:ilvl w:val="0"/>
                <w:numId w:val="18"/>
              </w:numPr>
              <w:autoSpaceDE/>
              <w:autoSpaceDN/>
              <w:ind w:left="-81" w:firstLine="0"/>
              <w:jc w:val="both"/>
            </w:pPr>
            <w:r w:rsidRPr="00D77F75">
              <w:t>Включить электроприбор и убедиться в его работоспособности.</w:t>
            </w:r>
          </w:p>
          <w:p w14:paraId="5D6E4D9E" w14:textId="77777777" w:rsidR="00F57F1E" w:rsidRDefault="00F57F1E" w:rsidP="00F57F1E">
            <w:pPr>
              <w:widowControl/>
              <w:numPr>
                <w:ilvl w:val="0"/>
                <w:numId w:val="18"/>
              </w:numPr>
              <w:autoSpaceDE/>
              <w:autoSpaceDN/>
              <w:ind w:left="-81" w:firstLine="0"/>
              <w:jc w:val="both"/>
            </w:pPr>
            <w:r w:rsidRPr="006063BC">
              <w:t>Строго выполнять инструкцию по эксплуатации электроприбора.</w:t>
            </w:r>
          </w:p>
          <w:p w14:paraId="6BA48B8D" w14:textId="77777777" w:rsidR="00F57F1E" w:rsidRDefault="00F57F1E" w:rsidP="00F57F1E">
            <w:pPr>
              <w:widowControl/>
              <w:numPr>
                <w:ilvl w:val="0"/>
                <w:numId w:val="18"/>
              </w:numPr>
              <w:autoSpaceDE/>
              <w:autoSpaceDN/>
              <w:ind w:left="-81" w:firstLine="0"/>
              <w:jc w:val="both"/>
            </w:pPr>
            <w:r w:rsidRPr="006063BC">
              <w:t>Включать и выключать электроприбор из розетки только сухими руками.</w:t>
            </w:r>
          </w:p>
          <w:p w14:paraId="228A824E" w14:textId="77777777" w:rsidR="00F57F1E" w:rsidRDefault="00F57F1E" w:rsidP="00F57F1E">
            <w:pPr>
              <w:jc w:val="both"/>
            </w:pPr>
            <w:r w:rsidRPr="006063BC">
              <w:t>ЗАПРЕЩАЕТСЯ</w:t>
            </w:r>
          </w:p>
          <w:p w14:paraId="36B5BB56" w14:textId="77777777" w:rsidR="00F57F1E" w:rsidRDefault="00F57F1E" w:rsidP="00F57F1E">
            <w:pPr>
              <w:widowControl/>
              <w:numPr>
                <w:ilvl w:val="0"/>
                <w:numId w:val="18"/>
              </w:numPr>
              <w:autoSpaceDE/>
              <w:autoSpaceDN/>
              <w:ind w:left="-81" w:firstLine="0"/>
              <w:jc w:val="both"/>
            </w:pPr>
            <w:r w:rsidRPr="00E6462D">
              <w:t>Пользоваться неисправными электроприборами;</w:t>
            </w:r>
          </w:p>
          <w:p w14:paraId="74E09347" w14:textId="77777777" w:rsidR="00F57F1E" w:rsidRPr="00E6462D" w:rsidRDefault="00F57F1E" w:rsidP="00F57F1E">
            <w:pPr>
              <w:widowControl/>
              <w:numPr>
                <w:ilvl w:val="0"/>
                <w:numId w:val="18"/>
              </w:numPr>
              <w:autoSpaceDE/>
              <w:autoSpaceDN/>
              <w:ind w:left="-81" w:firstLine="0"/>
              <w:jc w:val="both"/>
            </w:pPr>
            <w:r w:rsidRPr="00E6462D">
              <w:t>Мыть электроприборы или протирать их влажными тряпками, не отключая электроприборы от электросети;</w:t>
            </w:r>
          </w:p>
          <w:p w14:paraId="667EFE1B" w14:textId="77777777" w:rsidR="00F57F1E" w:rsidRDefault="00F57F1E" w:rsidP="00F57F1E">
            <w:pPr>
              <w:widowControl/>
              <w:numPr>
                <w:ilvl w:val="0"/>
                <w:numId w:val="18"/>
              </w:numPr>
              <w:autoSpaceDE/>
              <w:autoSpaceDN/>
              <w:ind w:left="-81" w:firstLine="0"/>
              <w:jc w:val="both"/>
            </w:pPr>
            <w:r w:rsidRPr="00E6462D">
              <w:t>Производить самостоятельно какой-либо ремонт;</w:t>
            </w:r>
          </w:p>
          <w:p w14:paraId="30E740A1" w14:textId="77777777" w:rsidR="00F57F1E" w:rsidRDefault="00F57F1E" w:rsidP="00F57F1E">
            <w:pPr>
              <w:widowControl/>
              <w:numPr>
                <w:ilvl w:val="0"/>
                <w:numId w:val="18"/>
              </w:numPr>
              <w:autoSpaceDE/>
              <w:autoSpaceDN/>
              <w:ind w:left="-81" w:firstLine="0"/>
              <w:jc w:val="both"/>
            </w:pPr>
            <w:r w:rsidRPr="00E6462D">
              <w:t>Вытаскивать вилку из розетки за шланг электропитания;</w:t>
            </w:r>
          </w:p>
          <w:p w14:paraId="32A72CC4" w14:textId="77777777" w:rsidR="00F57F1E" w:rsidRDefault="00F57F1E" w:rsidP="00F57F1E">
            <w:pPr>
              <w:widowControl/>
              <w:numPr>
                <w:ilvl w:val="0"/>
                <w:numId w:val="18"/>
              </w:numPr>
              <w:autoSpaceDE/>
              <w:autoSpaceDN/>
              <w:ind w:left="-81" w:firstLine="0"/>
              <w:jc w:val="both"/>
            </w:pPr>
            <w:r w:rsidRPr="00E6462D">
              <w:t>Проверять нагрев конфорок электроплиты прикосновением руки;</w:t>
            </w:r>
          </w:p>
          <w:p w14:paraId="526D3198" w14:textId="77777777" w:rsidR="00F57F1E" w:rsidRDefault="00F57F1E" w:rsidP="00F57F1E">
            <w:pPr>
              <w:widowControl/>
              <w:numPr>
                <w:ilvl w:val="0"/>
                <w:numId w:val="18"/>
              </w:numPr>
              <w:autoSpaceDE/>
              <w:autoSpaceDN/>
              <w:ind w:left="-81" w:firstLine="0"/>
              <w:jc w:val="both"/>
            </w:pPr>
            <w:r w:rsidRPr="00E6462D">
              <w:t>Оставлять включенный электроприбор без присмотра.</w:t>
            </w:r>
          </w:p>
          <w:p w14:paraId="42147E9E" w14:textId="77777777" w:rsidR="00F57F1E" w:rsidRDefault="00F57F1E" w:rsidP="00F57F1E">
            <w:pPr>
              <w:widowControl/>
              <w:numPr>
                <w:ilvl w:val="0"/>
                <w:numId w:val="18"/>
              </w:numPr>
              <w:autoSpaceDE/>
              <w:autoSpaceDN/>
              <w:ind w:left="-81" w:firstLine="0"/>
              <w:jc w:val="both"/>
            </w:pPr>
            <w:r w:rsidRPr="006063BC">
              <w:t xml:space="preserve"> При перерыве в работе или переносе электроприборов с одного рабочего места на другое их необходимо отключить от сети.</w:t>
            </w:r>
          </w:p>
          <w:p w14:paraId="274A4A8B" w14:textId="77777777" w:rsidR="00F57F1E" w:rsidRDefault="00F57F1E" w:rsidP="00F57F1E">
            <w:pPr>
              <w:widowControl/>
              <w:numPr>
                <w:ilvl w:val="0"/>
                <w:numId w:val="18"/>
              </w:numPr>
              <w:autoSpaceDE/>
              <w:autoSpaceDN/>
              <w:ind w:left="-81" w:firstLine="0"/>
              <w:jc w:val="both"/>
            </w:pPr>
            <w:r w:rsidRPr="006063BC">
              <w:t>При отключении приборов от сети необходимо держаться за штепсельную вилку, придерживая корпус розетки.</w:t>
            </w:r>
          </w:p>
          <w:p w14:paraId="681A737C" w14:textId="77777777" w:rsidR="00F57F1E" w:rsidRDefault="00F57F1E" w:rsidP="00F57F1E">
            <w:pPr>
              <w:widowControl/>
              <w:numPr>
                <w:ilvl w:val="0"/>
                <w:numId w:val="18"/>
              </w:numPr>
              <w:autoSpaceDE/>
              <w:autoSpaceDN/>
              <w:ind w:left="-81" w:firstLine="0"/>
              <w:jc w:val="both"/>
            </w:pPr>
            <w:r w:rsidRPr="006063BC">
              <w:t>Не допускается эксплуатация неисправного электрооборудования, а также электрооборудования с неисправными или отключенными устройствами аварийного отключения, блокировок защит и сигнализации.</w:t>
            </w:r>
          </w:p>
          <w:p w14:paraId="59CD56B4" w14:textId="77777777" w:rsidR="00F57F1E" w:rsidRDefault="00F57F1E" w:rsidP="00F57F1E">
            <w:pPr>
              <w:widowControl/>
              <w:numPr>
                <w:ilvl w:val="0"/>
                <w:numId w:val="18"/>
              </w:numPr>
              <w:autoSpaceDE/>
              <w:autoSpaceDN/>
              <w:ind w:left="-81" w:firstLine="0"/>
              <w:jc w:val="both"/>
            </w:pPr>
            <w:r w:rsidRPr="006063BC">
              <w:t>Не оставлять без присмотра включенные в сеть электрические приборы.</w:t>
            </w:r>
          </w:p>
          <w:p w14:paraId="35841E7E" w14:textId="77777777" w:rsidR="00F57F1E" w:rsidRPr="005A6AE8" w:rsidRDefault="00F57F1E" w:rsidP="00F57F1E">
            <w:pPr>
              <w:jc w:val="both"/>
            </w:pPr>
            <w:r w:rsidRPr="006063BC">
              <w:t xml:space="preserve">Каждый </w:t>
            </w:r>
            <w:r>
              <w:t>конкурсант</w:t>
            </w:r>
            <w:r w:rsidRPr="006063BC">
              <w:t xml:space="preserve"> должен немедленно сообщить </w:t>
            </w:r>
            <w:r>
              <w:t>техническому эксперту</w:t>
            </w:r>
            <w:r w:rsidRPr="006063BC">
              <w:t xml:space="preserve"> обо всех замеченных им нарушениях.</w:t>
            </w:r>
          </w:p>
        </w:tc>
      </w:tr>
      <w:tr w:rsidR="00F57F1E" w:rsidRPr="005A6AE8" w14:paraId="7F5A092B" w14:textId="77777777" w:rsidTr="00F57F1E">
        <w:trPr>
          <w:trHeight w:val="1375"/>
        </w:trPr>
        <w:tc>
          <w:tcPr>
            <w:tcW w:w="2066" w:type="dxa"/>
          </w:tcPr>
          <w:p w14:paraId="1BF2D9D9" w14:textId="77777777" w:rsidR="00F57F1E" w:rsidRPr="005A6AE8" w:rsidRDefault="00F57F1E" w:rsidP="00F57F1E">
            <w:r w:rsidRPr="005A6AE8">
              <w:t>Термостат</w:t>
            </w:r>
          </w:p>
        </w:tc>
        <w:tc>
          <w:tcPr>
            <w:tcW w:w="7222" w:type="dxa"/>
          </w:tcPr>
          <w:p w14:paraId="4E9C1DA4" w14:textId="77777777" w:rsidR="00F57F1E" w:rsidRPr="00EC5259" w:rsidRDefault="00F57F1E" w:rsidP="00F57F1E">
            <w:pPr>
              <w:pStyle w:val="ab"/>
              <w:numPr>
                <w:ilvl w:val="0"/>
                <w:numId w:val="13"/>
              </w:numPr>
              <w:spacing w:before="0" w:beforeAutospacing="0" w:after="0" w:afterAutospacing="0"/>
              <w:ind w:left="0" w:firstLine="61"/>
              <w:jc w:val="both"/>
            </w:pPr>
            <w:r w:rsidRPr="00EC5259">
              <w:t>Не включать термостат без заземления</w:t>
            </w:r>
          </w:p>
          <w:p w14:paraId="562A052D" w14:textId="77777777" w:rsidR="00F57F1E" w:rsidRPr="00EC5259" w:rsidRDefault="00F57F1E" w:rsidP="00F57F1E">
            <w:pPr>
              <w:pStyle w:val="ab"/>
              <w:numPr>
                <w:ilvl w:val="0"/>
                <w:numId w:val="13"/>
              </w:numPr>
              <w:spacing w:before="0" w:beforeAutospacing="0" w:after="0" w:afterAutospacing="0"/>
              <w:ind w:left="0" w:firstLine="61"/>
              <w:jc w:val="both"/>
            </w:pPr>
            <w:r w:rsidRPr="00EC5259">
              <w:t>Запрещается использовать в качестве заземления водопроводную, газовую систему, трубопроводы.</w:t>
            </w:r>
          </w:p>
          <w:p w14:paraId="25157F11" w14:textId="77777777" w:rsidR="00F57F1E" w:rsidRPr="00EC5259" w:rsidRDefault="00F57F1E" w:rsidP="00F57F1E">
            <w:pPr>
              <w:pStyle w:val="ab"/>
              <w:numPr>
                <w:ilvl w:val="0"/>
                <w:numId w:val="13"/>
              </w:numPr>
              <w:spacing w:before="0" w:beforeAutospacing="0" w:after="0" w:afterAutospacing="0"/>
              <w:ind w:left="0" w:firstLine="61"/>
              <w:jc w:val="both"/>
            </w:pPr>
            <w:r w:rsidRPr="00EC5259">
              <w:t xml:space="preserve">Запрещается помещать в камеру термостата материалы, воспламеняющиеся при температуре </w:t>
            </w:r>
            <w:proofErr w:type="spellStart"/>
            <w:r w:rsidRPr="00EC5259">
              <w:t>термостатирования</w:t>
            </w:r>
            <w:proofErr w:type="spellEnd"/>
            <w:r w:rsidRPr="00EC5259">
              <w:t xml:space="preserve"> или близкой к ней.</w:t>
            </w:r>
          </w:p>
          <w:p w14:paraId="44B88259" w14:textId="77777777" w:rsidR="00F57F1E" w:rsidRPr="00EC5259" w:rsidRDefault="00F57F1E" w:rsidP="00F57F1E">
            <w:pPr>
              <w:pStyle w:val="ab"/>
              <w:numPr>
                <w:ilvl w:val="0"/>
                <w:numId w:val="13"/>
              </w:numPr>
              <w:spacing w:before="0" w:beforeAutospacing="0" w:after="0" w:afterAutospacing="0"/>
              <w:ind w:left="0" w:firstLine="61"/>
              <w:jc w:val="both"/>
            </w:pPr>
            <w:r w:rsidRPr="00EC5259">
              <w:t>Запрещается вскрывать и ремонтировать самим аппарат.</w:t>
            </w:r>
          </w:p>
          <w:p w14:paraId="756D5BA2" w14:textId="77777777" w:rsidR="00F57F1E" w:rsidRPr="00EC5259" w:rsidRDefault="00F57F1E" w:rsidP="00F57F1E">
            <w:pPr>
              <w:pStyle w:val="ab"/>
              <w:numPr>
                <w:ilvl w:val="0"/>
                <w:numId w:val="13"/>
              </w:numPr>
              <w:spacing w:before="0" w:beforeAutospacing="0" w:after="0" w:afterAutospacing="0"/>
              <w:ind w:left="0" w:firstLine="61"/>
              <w:jc w:val="both"/>
            </w:pPr>
            <w:r w:rsidRPr="00EC5259">
              <w:t xml:space="preserve"> Не прикасаться к приборам и розеткам мокрыми руками.</w:t>
            </w:r>
          </w:p>
          <w:p w14:paraId="7F6144BE" w14:textId="77777777" w:rsidR="00F57F1E" w:rsidRPr="00EC5259" w:rsidRDefault="00F57F1E" w:rsidP="00F57F1E">
            <w:pPr>
              <w:pStyle w:val="ab"/>
              <w:numPr>
                <w:ilvl w:val="0"/>
                <w:numId w:val="13"/>
              </w:numPr>
              <w:spacing w:before="0" w:beforeAutospacing="0" w:after="0" w:afterAutospacing="0"/>
              <w:ind w:left="0" w:firstLine="61"/>
              <w:jc w:val="both"/>
            </w:pPr>
            <w:r w:rsidRPr="00EC5259">
              <w:t>Запрещается эксплуатация прибора и розеток в неисправном состоянии.</w:t>
            </w:r>
          </w:p>
          <w:p w14:paraId="519726A2" w14:textId="77777777" w:rsidR="00F57F1E" w:rsidRPr="00EC5259" w:rsidRDefault="00F57F1E" w:rsidP="00F57F1E">
            <w:pPr>
              <w:pStyle w:val="ab"/>
              <w:numPr>
                <w:ilvl w:val="0"/>
                <w:numId w:val="13"/>
              </w:numPr>
              <w:spacing w:before="0" w:beforeAutospacing="0" w:after="0" w:afterAutospacing="0"/>
              <w:ind w:left="0" w:firstLine="61"/>
              <w:jc w:val="both"/>
            </w:pPr>
            <w:r w:rsidRPr="00EC5259">
              <w:t>При работе на аппарате необходимо стоять на сухом полу или резиновом коврике.</w:t>
            </w:r>
          </w:p>
          <w:p w14:paraId="2EB1E733" w14:textId="77777777" w:rsidR="00F57F1E" w:rsidRPr="00EC5259" w:rsidRDefault="00F57F1E" w:rsidP="00F57F1E">
            <w:pPr>
              <w:pStyle w:val="ab"/>
              <w:numPr>
                <w:ilvl w:val="0"/>
                <w:numId w:val="13"/>
              </w:numPr>
              <w:spacing w:before="0" w:beforeAutospacing="0" w:after="0" w:afterAutospacing="0"/>
              <w:ind w:left="0" w:firstLine="61"/>
              <w:jc w:val="both"/>
            </w:pPr>
            <w:r w:rsidRPr="00EC5259">
              <w:t xml:space="preserve"> При обнаружении какой-либо неисправности аппарат должен быть отключен от сети.</w:t>
            </w:r>
          </w:p>
          <w:p w14:paraId="79FF5AE7" w14:textId="77777777" w:rsidR="00F57F1E" w:rsidRPr="00EC5259" w:rsidRDefault="00F57F1E" w:rsidP="00F57F1E">
            <w:pPr>
              <w:pStyle w:val="ab"/>
              <w:numPr>
                <w:ilvl w:val="0"/>
                <w:numId w:val="13"/>
              </w:numPr>
              <w:spacing w:before="0" w:beforeAutospacing="0" w:after="0" w:afterAutospacing="0"/>
              <w:ind w:left="0" w:firstLine="61"/>
              <w:jc w:val="both"/>
            </w:pPr>
            <w:r w:rsidRPr="00EC5259">
              <w:t>Не допускается снятие кожуха с включенного в сеть аппарата.</w:t>
            </w:r>
          </w:p>
          <w:p w14:paraId="544F45C7" w14:textId="77777777" w:rsidR="00F57F1E" w:rsidRPr="00EC5259" w:rsidRDefault="00F57F1E" w:rsidP="00F57F1E">
            <w:pPr>
              <w:pStyle w:val="ab"/>
              <w:numPr>
                <w:ilvl w:val="0"/>
                <w:numId w:val="13"/>
              </w:numPr>
              <w:spacing w:before="0" w:beforeAutospacing="0" w:after="0" w:afterAutospacing="0"/>
              <w:ind w:left="0" w:firstLine="61"/>
              <w:jc w:val="both"/>
            </w:pPr>
            <w:r w:rsidRPr="00EC5259">
              <w:t xml:space="preserve"> Работа должна производиться в чистом помещении, </w:t>
            </w:r>
            <w:r w:rsidRPr="00EC5259">
              <w:lastRenderedPageBreak/>
              <w:t>свободном от пыли, паров, кислот и щелочей.</w:t>
            </w:r>
          </w:p>
          <w:p w14:paraId="0034D8DC" w14:textId="77777777" w:rsidR="00F57F1E" w:rsidRPr="00EC5259" w:rsidRDefault="00F57F1E" w:rsidP="00F57F1E">
            <w:pPr>
              <w:pStyle w:val="ab"/>
              <w:numPr>
                <w:ilvl w:val="0"/>
                <w:numId w:val="13"/>
              </w:numPr>
              <w:spacing w:before="0" w:beforeAutospacing="0" w:after="0" w:afterAutospacing="0"/>
              <w:ind w:left="0" w:firstLine="61"/>
              <w:jc w:val="both"/>
            </w:pPr>
            <w:r w:rsidRPr="00EC5259">
              <w:t>Вблизи аппарата не должны располагаться громоздкие изделия, создающие неудобства в работе.</w:t>
            </w:r>
          </w:p>
          <w:p w14:paraId="0670232D" w14:textId="77777777" w:rsidR="00F57F1E" w:rsidRPr="00EC5259" w:rsidRDefault="00F57F1E" w:rsidP="00F57F1E">
            <w:pPr>
              <w:pStyle w:val="ab"/>
              <w:numPr>
                <w:ilvl w:val="0"/>
                <w:numId w:val="13"/>
              </w:numPr>
              <w:spacing w:before="0" w:beforeAutospacing="0" w:after="0" w:afterAutospacing="0"/>
              <w:ind w:left="0" w:firstLine="61"/>
              <w:jc w:val="both"/>
            </w:pPr>
            <w:r w:rsidRPr="00EC5259">
              <w:t>Запрещается работать с приборами в разобранном виде.</w:t>
            </w:r>
          </w:p>
          <w:p w14:paraId="1702321E" w14:textId="77777777" w:rsidR="00F57F1E" w:rsidRPr="00E4634E" w:rsidRDefault="00F57F1E" w:rsidP="00F57F1E">
            <w:pPr>
              <w:pStyle w:val="ab"/>
              <w:numPr>
                <w:ilvl w:val="0"/>
                <w:numId w:val="13"/>
              </w:numPr>
              <w:spacing w:before="0" w:beforeAutospacing="0" w:after="0" w:afterAutospacing="0"/>
              <w:ind w:left="0" w:firstLine="61"/>
              <w:jc w:val="both"/>
            </w:pPr>
            <w:r w:rsidRPr="00EC5259">
              <w:t>Необходимо постоянно следить за температурой в термостате по контрольному термометру.</w:t>
            </w:r>
          </w:p>
          <w:p w14:paraId="4A4976A9" w14:textId="77777777" w:rsidR="00F57F1E" w:rsidRPr="005A6AE8" w:rsidRDefault="00F57F1E" w:rsidP="00F57F1E">
            <w:pPr>
              <w:pStyle w:val="ab"/>
            </w:pPr>
          </w:p>
        </w:tc>
      </w:tr>
      <w:tr w:rsidR="00F57F1E" w:rsidRPr="005A6AE8" w14:paraId="7A42FA62" w14:textId="77777777" w:rsidTr="00F57F1E">
        <w:trPr>
          <w:trHeight w:val="1375"/>
        </w:trPr>
        <w:tc>
          <w:tcPr>
            <w:tcW w:w="2066" w:type="dxa"/>
          </w:tcPr>
          <w:p w14:paraId="3C1EC1FD" w14:textId="77777777" w:rsidR="00F57F1E" w:rsidRPr="005A6AE8" w:rsidRDefault="00F57F1E" w:rsidP="00F57F1E">
            <w:r w:rsidRPr="005A6AE8">
              <w:lastRenderedPageBreak/>
              <w:t>Ионообменная колонка</w:t>
            </w:r>
          </w:p>
        </w:tc>
        <w:tc>
          <w:tcPr>
            <w:tcW w:w="7222" w:type="dxa"/>
          </w:tcPr>
          <w:p w14:paraId="0304DB0F" w14:textId="77777777" w:rsidR="00F57F1E" w:rsidRPr="00903F5C" w:rsidRDefault="00F57F1E" w:rsidP="00F57F1E">
            <w:pPr>
              <w:widowControl/>
              <w:numPr>
                <w:ilvl w:val="0"/>
                <w:numId w:val="12"/>
              </w:numPr>
              <w:adjustRightInd w:val="0"/>
              <w:ind w:left="0"/>
              <w:jc w:val="both"/>
            </w:pPr>
            <w:r w:rsidRPr="00903F5C">
              <w:t>Все операции со стеклом производятся осторожно, без нажима и больших усилий. Металлические кольца и лапки штативов в местах соприкосновения со стеклом должны иметь мягкие резиновые прокладки;</w:t>
            </w:r>
          </w:p>
          <w:p w14:paraId="6C548140" w14:textId="77777777" w:rsidR="00F57F1E" w:rsidRPr="00903F5C" w:rsidRDefault="00F57F1E" w:rsidP="00F57F1E">
            <w:pPr>
              <w:widowControl/>
              <w:numPr>
                <w:ilvl w:val="0"/>
                <w:numId w:val="12"/>
              </w:numPr>
              <w:adjustRightInd w:val="0"/>
              <w:ind w:left="0"/>
              <w:jc w:val="both"/>
            </w:pPr>
            <w:r w:rsidRPr="00903F5C">
              <w:t>Стеклянные изделия (посуду), имеющие хотя бы небольшие царапины, трещины, сколы и инородные включения (пузыри, пену), использовать для нагревания нельзя;</w:t>
            </w:r>
          </w:p>
          <w:p w14:paraId="00EF53F1" w14:textId="77777777" w:rsidR="00F57F1E" w:rsidRPr="00903F5C" w:rsidRDefault="00F57F1E" w:rsidP="00F57F1E">
            <w:pPr>
              <w:widowControl/>
              <w:numPr>
                <w:ilvl w:val="0"/>
                <w:numId w:val="12"/>
              </w:numPr>
              <w:adjustRightInd w:val="0"/>
              <w:ind w:left="0"/>
              <w:jc w:val="both"/>
            </w:pPr>
            <w:r w:rsidRPr="00903F5C">
              <w:t>Во избежание порезов рук, концы стеклянных трубок и палочек должны быть оплавлены;</w:t>
            </w:r>
          </w:p>
          <w:p w14:paraId="7873E6F1" w14:textId="77777777" w:rsidR="00F57F1E" w:rsidRPr="00903F5C" w:rsidRDefault="00F57F1E" w:rsidP="00F57F1E">
            <w:pPr>
              <w:widowControl/>
              <w:numPr>
                <w:ilvl w:val="0"/>
                <w:numId w:val="12"/>
              </w:numPr>
              <w:adjustRightInd w:val="0"/>
              <w:ind w:left="0"/>
              <w:jc w:val="both"/>
            </w:pPr>
            <w:r w:rsidRPr="00903F5C">
              <w:t>При сборке стеклянных приборов с помощью резиновых трубок необходимо защищать руки полотенцем;</w:t>
            </w:r>
          </w:p>
          <w:p w14:paraId="116F93B5" w14:textId="77777777" w:rsidR="00F57F1E" w:rsidRPr="00903F5C" w:rsidRDefault="00F57F1E" w:rsidP="00F57F1E">
            <w:pPr>
              <w:widowControl/>
              <w:numPr>
                <w:ilvl w:val="0"/>
                <w:numId w:val="12"/>
              </w:numPr>
              <w:adjustRightInd w:val="0"/>
              <w:ind w:left="0"/>
              <w:jc w:val="both"/>
            </w:pPr>
            <w:r w:rsidRPr="00903F5C">
              <w:t>При смешении или разбавлении веществ, сопровождающемся выделением тепла, следует пользоваться фарфоровой или термостойкой тонкостенной химической посудой;</w:t>
            </w:r>
          </w:p>
          <w:p w14:paraId="008231D8" w14:textId="77777777" w:rsidR="00F57F1E" w:rsidRPr="00903F5C" w:rsidRDefault="00F57F1E" w:rsidP="00F57F1E">
            <w:pPr>
              <w:widowControl/>
              <w:numPr>
                <w:ilvl w:val="0"/>
                <w:numId w:val="12"/>
              </w:numPr>
              <w:adjustRightInd w:val="0"/>
              <w:ind w:left="0"/>
              <w:jc w:val="both"/>
            </w:pPr>
            <w:r w:rsidRPr="00903F5C">
              <w:t>Не нагревать толстостенную посуду;</w:t>
            </w:r>
          </w:p>
          <w:p w14:paraId="1DBEC998" w14:textId="77777777" w:rsidR="00F57F1E" w:rsidRPr="00903F5C" w:rsidRDefault="00F57F1E" w:rsidP="00F57F1E">
            <w:pPr>
              <w:widowControl/>
              <w:numPr>
                <w:ilvl w:val="0"/>
                <w:numId w:val="12"/>
              </w:numPr>
              <w:adjustRightInd w:val="0"/>
              <w:ind w:left="0"/>
              <w:jc w:val="both"/>
            </w:pPr>
            <w:r w:rsidRPr="00903F5C">
              <w:t>Вставляя стеклянную трубку, холодильник, воронку в пробку, нужно держать ее рукой как можно ближе к вставленному концу и не вдавливать их в пробку, а слегка ввинчивать;</w:t>
            </w:r>
          </w:p>
          <w:p w14:paraId="3B488072" w14:textId="77777777" w:rsidR="00F57F1E" w:rsidRPr="00903F5C" w:rsidRDefault="00F57F1E" w:rsidP="00F57F1E">
            <w:pPr>
              <w:widowControl/>
              <w:numPr>
                <w:ilvl w:val="0"/>
                <w:numId w:val="12"/>
              </w:numPr>
              <w:adjustRightInd w:val="0"/>
              <w:ind w:left="0"/>
              <w:jc w:val="both"/>
            </w:pPr>
            <w:r w:rsidRPr="00903F5C">
              <w:t>В случае применения резиновых пробок следует немного их смазать глицерином, а затем глицерин стереть;</w:t>
            </w:r>
          </w:p>
          <w:p w14:paraId="67746B8B" w14:textId="77777777" w:rsidR="00F57F1E" w:rsidRPr="00903F5C" w:rsidRDefault="00F57F1E" w:rsidP="00F57F1E">
            <w:pPr>
              <w:widowControl/>
              <w:numPr>
                <w:ilvl w:val="0"/>
                <w:numId w:val="12"/>
              </w:numPr>
              <w:adjustRightInd w:val="0"/>
              <w:ind w:left="0"/>
              <w:jc w:val="both"/>
            </w:pPr>
            <w:r w:rsidRPr="00903F5C">
              <w:t>При подключении холодильника, проверить шланги на отсутствие препятствий.</w:t>
            </w:r>
          </w:p>
          <w:p w14:paraId="784E98A5" w14:textId="77777777" w:rsidR="00F57F1E" w:rsidRPr="005A6AE8" w:rsidRDefault="00F57F1E" w:rsidP="00F57F1E">
            <w:pPr>
              <w:jc w:val="both"/>
            </w:pPr>
          </w:p>
        </w:tc>
      </w:tr>
    </w:tbl>
    <w:p w14:paraId="768C78F6" w14:textId="77777777" w:rsidR="00F57F1E" w:rsidRPr="005A6AE8" w:rsidRDefault="00F57F1E" w:rsidP="00F57F1E">
      <w:pPr>
        <w:ind w:firstLine="709"/>
        <w:jc w:val="both"/>
      </w:pPr>
      <w:r w:rsidRPr="005A6AE8">
        <w:t>3.2. При выполнении конкурсных заданий и уборке рабочих мест:</w:t>
      </w:r>
    </w:p>
    <w:p w14:paraId="06095CD9" w14:textId="77777777" w:rsidR="00F57F1E" w:rsidRPr="005A6AE8" w:rsidRDefault="00F57F1E" w:rsidP="00F57F1E">
      <w:pPr>
        <w:ind w:firstLine="709"/>
        <w:jc w:val="both"/>
      </w:pPr>
      <w:r w:rsidRPr="005A6AE8">
        <w:t>- необходимо быть внимательным, не отвлекаться посторонними разговорами и делами, не отвлекать других участников;</w:t>
      </w:r>
    </w:p>
    <w:p w14:paraId="303B9E77" w14:textId="77777777" w:rsidR="00F57F1E" w:rsidRPr="005A6AE8" w:rsidRDefault="00F57F1E" w:rsidP="00F57F1E">
      <w:pPr>
        <w:ind w:firstLine="709"/>
        <w:jc w:val="both"/>
      </w:pPr>
      <w:r w:rsidRPr="005A6AE8">
        <w:t>- соблюдать настоящую инструкцию;</w:t>
      </w:r>
    </w:p>
    <w:p w14:paraId="7A3B0675" w14:textId="77777777" w:rsidR="00F57F1E" w:rsidRPr="005A6AE8" w:rsidRDefault="00F57F1E" w:rsidP="00F57F1E">
      <w:pPr>
        <w:ind w:firstLine="709"/>
        <w:jc w:val="both"/>
      </w:pPr>
      <w:r w:rsidRPr="005A6AE8">
        <w:t>- соблюдать правила эксплуатации оборудования, механизмов и инструментов, не подвергать их механическим ударам, не допускать падений;</w:t>
      </w:r>
    </w:p>
    <w:p w14:paraId="45739E6E" w14:textId="77777777" w:rsidR="00F57F1E" w:rsidRPr="005A6AE8" w:rsidRDefault="00F57F1E" w:rsidP="00F57F1E">
      <w:pPr>
        <w:ind w:firstLine="709"/>
        <w:jc w:val="both"/>
      </w:pPr>
      <w:r w:rsidRPr="005A6AE8">
        <w:t>- поддерживать порядок и чистоту на рабочем месте;</w:t>
      </w:r>
    </w:p>
    <w:p w14:paraId="7F91B966" w14:textId="77777777" w:rsidR="00F57F1E" w:rsidRPr="005A6AE8" w:rsidRDefault="00F57F1E" w:rsidP="00F57F1E">
      <w:pPr>
        <w:ind w:firstLine="709"/>
        <w:jc w:val="both"/>
      </w:pPr>
      <w:r w:rsidRPr="005A6AE8">
        <w:t>- рабочий инструмент располагать таким образом, чтобы исключалась возможность его скатывания и падения;</w:t>
      </w:r>
    </w:p>
    <w:p w14:paraId="14827D49" w14:textId="77777777" w:rsidR="00F57F1E" w:rsidRPr="005A6AE8" w:rsidRDefault="00F57F1E" w:rsidP="00F57F1E">
      <w:pPr>
        <w:ind w:firstLine="709"/>
        <w:jc w:val="both"/>
      </w:pPr>
      <w:r w:rsidRPr="005A6AE8">
        <w:t>- выполнять конкурсные задания только исправным инструментом;</w:t>
      </w:r>
    </w:p>
    <w:p w14:paraId="6D0D1D7A" w14:textId="77777777" w:rsidR="00F57F1E" w:rsidRPr="005A6AE8" w:rsidRDefault="00F57F1E" w:rsidP="00F57F1E">
      <w:pPr>
        <w:ind w:firstLine="709"/>
        <w:jc w:val="both"/>
      </w:pPr>
      <w:r w:rsidRPr="005A6AE8">
        <w:t>- работать с вредными, агрессивными и токсичными веществами только в вытяжном шкафу</w:t>
      </w:r>
    </w:p>
    <w:p w14:paraId="2B30C7DC" w14:textId="77777777" w:rsidR="00F57F1E" w:rsidRPr="005A6AE8" w:rsidRDefault="00F57F1E" w:rsidP="00F57F1E">
      <w:pPr>
        <w:ind w:firstLine="709"/>
        <w:jc w:val="both"/>
      </w:pPr>
      <w:r w:rsidRPr="005A6AE8">
        <w:t xml:space="preserve">- слив отработанных реактивов </w:t>
      </w:r>
      <w:proofErr w:type="gramStart"/>
      <w:r w:rsidRPr="005A6AE8">
        <w:t>производить  в</w:t>
      </w:r>
      <w:proofErr w:type="gramEnd"/>
      <w:r w:rsidRPr="005A6AE8">
        <w:t xml:space="preserve"> строго  отведённое место.</w:t>
      </w:r>
    </w:p>
    <w:p w14:paraId="09700430" w14:textId="77777777" w:rsidR="00F57F1E" w:rsidRPr="005A6AE8" w:rsidRDefault="00F57F1E" w:rsidP="00F57F1E">
      <w:pPr>
        <w:ind w:firstLine="709"/>
        <w:jc w:val="both"/>
      </w:pPr>
      <w:r w:rsidRPr="005A6AE8">
        <w:t>- Хранить жидкости разрешается только в исправной таре;</w:t>
      </w:r>
    </w:p>
    <w:p w14:paraId="295D60EF" w14:textId="77777777" w:rsidR="00F57F1E" w:rsidRPr="005A6AE8" w:rsidRDefault="00F57F1E" w:rsidP="00F57F1E">
      <w:pPr>
        <w:ind w:firstLine="709"/>
        <w:jc w:val="both"/>
      </w:pPr>
      <w:r w:rsidRPr="005A6AE8">
        <w:t>- Пролитая жидкость должна быть немедленно убрана;</w:t>
      </w:r>
    </w:p>
    <w:p w14:paraId="7E5C6CD7" w14:textId="77777777" w:rsidR="00F57F1E" w:rsidRPr="005A6AE8" w:rsidRDefault="00F57F1E" w:rsidP="00F57F1E">
      <w:pPr>
        <w:ind w:firstLine="709"/>
        <w:jc w:val="both"/>
      </w:pPr>
      <w:r w:rsidRPr="005A6AE8">
        <w:t>3.3. При неисправности инструмента и оборудования – прекратить выполнение конкурсного задания и сообщить об этом Эксперту, а в его отсутствие заместителю главного Эксперта.</w:t>
      </w:r>
    </w:p>
    <w:p w14:paraId="3AC860E7" w14:textId="77777777" w:rsidR="00F57F1E" w:rsidRPr="005A6AE8" w:rsidRDefault="00F57F1E" w:rsidP="00F57F1E">
      <w:pPr>
        <w:ind w:firstLine="709"/>
        <w:jc w:val="both"/>
      </w:pPr>
    </w:p>
    <w:p w14:paraId="343A4DDE" w14:textId="77777777" w:rsidR="00F57F1E" w:rsidRDefault="00F57F1E" w:rsidP="00F57F1E">
      <w:pPr>
        <w:pStyle w:val="2"/>
        <w:spacing w:before="0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  <w:bookmarkStart w:id="61" w:name="_Toc507427599"/>
      <w:r w:rsidRPr="004A75EE">
        <w:rPr>
          <w:rFonts w:ascii="Times New Roman" w:hAnsi="Times New Roman"/>
          <w:sz w:val="24"/>
          <w:szCs w:val="24"/>
          <w:u w:val="single"/>
        </w:rPr>
        <w:t>4. Требования охраны труда в аварийных ситуациях</w:t>
      </w:r>
      <w:bookmarkEnd w:id="61"/>
    </w:p>
    <w:p w14:paraId="3BCA1038" w14:textId="77777777" w:rsidR="00F57F1E" w:rsidRPr="004A75EE" w:rsidRDefault="00F57F1E" w:rsidP="00F57F1E"/>
    <w:p w14:paraId="51DD14A0" w14:textId="77777777" w:rsidR="00F57F1E" w:rsidRPr="005A6AE8" w:rsidRDefault="00F57F1E" w:rsidP="00F57F1E">
      <w:pPr>
        <w:ind w:firstLine="709"/>
        <w:jc w:val="both"/>
      </w:pPr>
      <w:r w:rsidRPr="005A6AE8">
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участнику следует немедленно сообщить о случившемся Экспертам. Выполнение конкурсного задания продолжить только после устранения возникшей неисправности.</w:t>
      </w:r>
    </w:p>
    <w:p w14:paraId="296D27A0" w14:textId="77777777" w:rsidR="00F57F1E" w:rsidRPr="005A6AE8" w:rsidRDefault="00F57F1E" w:rsidP="00F57F1E">
      <w:pPr>
        <w:ind w:firstLine="709"/>
        <w:jc w:val="both"/>
      </w:pPr>
      <w:r w:rsidRPr="005A6AE8">
        <w:lastRenderedPageBreak/>
        <w:t>4.2. В случае возникновения у участника плохого самочувствия или получения травмы сообщить об этом эксперту.</w:t>
      </w:r>
    </w:p>
    <w:p w14:paraId="5B95F55F" w14:textId="77777777" w:rsidR="00F57F1E" w:rsidRPr="005A6AE8" w:rsidRDefault="00F57F1E" w:rsidP="00F57F1E">
      <w:pPr>
        <w:ind w:firstLine="709"/>
        <w:jc w:val="both"/>
      </w:pPr>
      <w:r w:rsidRPr="005A6AE8">
        <w:t>4.3. При поражении участника электрическим током немедленно отключить электросеть, оказать первую помощь (самопомощь) пострадавшему, сообщить Эксперту, при необходимости обратиться к врачу.</w:t>
      </w:r>
    </w:p>
    <w:p w14:paraId="22F32BF5" w14:textId="77777777" w:rsidR="00F57F1E" w:rsidRPr="005A6AE8" w:rsidRDefault="00F57F1E" w:rsidP="00F57F1E">
      <w:pPr>
        <w:ind w:firstLine="709"/>
        <w:jc w:val="both"/>
      </w:pPr>
      <w:r w:rsidRPr="005A6AE8">
        <w:t>4.4. При несчастном случае или внезапном заболевании необходимо в первую очередь отключить питание электрооборудования, сообщить о случившемся Экспертам, которые должны принять мероприятия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</w:r>
    </w:p>
    <w:p w14:paraId="65EA25CD" w14:textId="77777777" w:rsidR="00F57F1E" w:rsidRPr="005A6AE8" w:rsidRDefault="00F57F1E" w:rsidP="00F57F1E">
      <w:pPr>
        <w:ind w:firstLine="709"/>
        <w:jc w:val="both"/>
      </w:pPr>
      <w:r w:rsidRPr="005A6AE8">
        <w:t>4.5. При возникновении пожара необходимо немедленно оповестить Главного эксперта и экспертов. При последующем развитии событий следует руководствоваться указаниями Главного эксперта или эксперта, заменяющего его. Приложить усилия для исключения состояния страха и паники.</w:t>
      </w:r>
    </w:p>
    <w:p w14:paraId="62B91478" w14:textId="77777777" w:rsidR="00F57F1E" w:rsidRPr="005A6AE8" w:rsidRDefault="00F57F1E" w:rsidP="00F57F1E">
      <w:pPr>
        <w:ind w:firstLine="709"/>
        <w:jc w:val="both"/>
      </w:pPr>
      <w:r w:rsidRPr="005A6AE8"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14:paraId="7153281E" w14:textId="77777777" w:rsidR="00F57F1E" w:rsidRPr="005A6AE8" w:rsidRDefault="00F57F1E" w:rsidP="00F57F1E">
      <w:pPr>
        <w:ind w:firstLine="709"/>
        <w:jc w:val="both"/>
      </w:pPr>
      <w:r w:rsidRPr="005A6AE8"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14:paraId="1E36EFA7" w14:textId="77777777" w:rsidR="00F57F1E" w:rsidRPr="005A6AE8" w:rsidRDefault="00F57F1E" w:rsidP="00F57F1E">
      <w:pPr>
        <w:ind w:firstLine="709"/>
        <w:jc w:val="both"/>
      </w:pPr>
      <w:r w:rsidRPr="005A6AE8"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14:paraId="3C948ABF" w14:textId="77777777" w:rsidR="00F57F1E" w:rsidRPr="005A6AE8" w:rsidRDefault="00F57F1E" w:rsidP="00F57F1E">
      <w:pPr>
        <w:ind w:firstLine="709"/>
        <w:jc w:val="both"/>
      </w:pPr>
      <w:r w:rsidRPr="005A6AE8">
        <w:t>4.6. При обнаружении взрывоопасного или подозрительного предмета не подходите близко к нему, предупредите о возможной опасности находящихся поблизости экспертов или обслуживающий персонал.</w:t>
      </w:r>
    </w:p>
    <w:p w14:paraId="299B9A41" w14:textId="77777777" w:rsidR="00F57F1E" w:rsidRPr="005A6AE8" w:rsidRDefault="00F57F1E" w:rsidP="00F57F1E">
      <w:pPr>
        <w:ind w:firstLine="709"/>
        <w:jc w:val="both"/>
      </w:pPr>
      <w:r w:rsidRPr="005A6AE8">
        <w:t>При происшествии взрыва необходимо спокойно уточнить обстановку и действовать по указанию экспертов, при необходимости эвакуации возьмите с собой документы и предметы первой необходимости, при передвижении соблюдайте осторожность, не трогайте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14:paraId="5179736C" w14:textId="77777777" w:rsidR="00F57F1E" w:rsidRPr="004A75EE" w:rsidRDefault="00F57F1E" w:rsidP="00F57F1E">
      <w:pPr>
        <w:ind w:firstLine="709"/>
        <w:jc w:val="center"/>
        <w:rPr>
          <w:u w:val="single"/>
        </w:rPr>
      </w:pPr>
    </w:p>
    <w:p w14:paraId="3B4DDED6" w14:textId="77777777" w:rsidR="00F57F1E" w:rsidRDefault="00F57F1E" w:rsidP="00F57F1E">
      <w:pPr>
        <w:pStyle w:val="2"/>
        <w:spacing w:before="0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  <w:bookmarkStart w:id="62" w:name="_Toc507427600"/>
      <w:r w:rsidRPr="004A75EE">
        <w:rPr>
          <w:rFonts w:ascii="Times New Roman" w:hAnsi="Times New Roman"/>
          <w:sz w:val="24"/>
          <w:szCs w:val="24"/>
          <w:u w:val="single"/>
        </w:rPr>
        <w:t>5.Требование охраны труда по окончании работ</w:t>
      </w:r>
      <w:bookmarkEnd w:id="62"/>
    </w:p>
    <w:p w14:paraId="356A8119" w14:textId="77777777" w:rsidR="00F57F1E" w:rsidRPr="004A75EE" w:rsidRDefault="00F57F1E" w:rsidP="00F57F1E"/>
    <w:p w14:paraId="51E76F40" w14:textId="77777777" w:rsidR="00F57F1E" w:rsidRPr="005A6AE8" w:rsidRDefault="00F57F1E" w:rsidP="00F57F1E">
      <w:pPr>
        <w:ind w:firstLine="709"/>
        <w:jc w:val="both"/>
      </w:pPr>
      <w:r w:rsidRPr="005A6AE8">
        <w:t>После окончания работ каждый участник обязан:</w:t>
      </w:r>
    </w:p>
    <w:p w14:paraId="36A3DBEB" w14:textId="77777777" w:rsidR="00F57F1E" w:rsidRPr="005A6AE8" w:rsidRDefault="00F57F1E" w:rsidP="00F57F1E">
      <w:pPr>
        <w:ind w:firstLine="709"/>
        <w:jc w:val="both"/>
      </w:pPr>
      <w:r w:rsidRPr="005A6AE8">
        <w:t xml:space="preserve">5.1. Привести в порядок рабочее место. </w:t>
      </w:r>
    </w:p>
    <w:p w14:paraId="47388EE7" w14:textId="77777777" w:rsidR="00F57F1E" w:rsidRPr="005A6AE8" w:rsidRDefault="00F57F1E" w:rsidP="00F57F1E">
      <w:pPr>
        <w:ind w:firstLine="709"/>
        <w:jc w:val="both"/>
      </w:pPr>
      <w:r w:rsidRPr="005A6AE8">
        <w:t>5.2. Убрать средства индивидуальной защиты в отведенное для хранений место.</w:t>
      </w:r>
    </w:p>
    <w:p w14:paraId="5FCF0729" w14:textId="77777777" w:rsidR="00F57F1E" w:rsidRPr="005A6AE8" w:rsidRDefault="00F57F1E" w:rsidP="00F57F1E">
      <w:pPr>
        <w:ind w:firstLine="709"/>
        <w:jc w:val="both"/>
      </w:pPr>
      <w:r w:rsidRPr="005A6AE8">
        <w:t xml:space="preserve">5.3. Убрать инструмент и </w:t>
      </w:r>
      <w:proofErr w:type="gramStart"/>
      <w:r w:rsidRPr="005A6AE8">
        <w:t>отключить  оборудование</w:t>
      </w:r>
      <w:proofErr w:type="gramEnd"/>
      <w:r w:rsidRPr="005A6AE8">
        <w:t xml:space="preserve"> от сети.</w:t>
      </w:r>
    </w:p>
    <w:p w14:paraId="2452A888" w14:textId="77777777" w:rsidR="00F57F1E" w:rsidRPr="005A6AE8" w:rsidRDefault="00F57F1E" w:rsidP="00F57F1E">
      <w:pPr>
        <w:ind w:firstLine="709"/>
        <w:jc w:val="both"/>
      </w:pPr>
      <w:r w:rsidRPr="005A6AE8">
        <w:t>5.4. Инструмент убрать в специально предназначенное для хранений место.</w:t>
      </w:r>
    </w:p>
    <w:p w14:paraId="12182DD2" w14:textId="77777777" w:rsidR="00F57F1E" w:rsidRPr="005A6AE8" w:rsidRDefault="00F57F1E" w:rsidP="00F57F1E">
      <w:pPr>
        <w:ind w:firstLine="709"/>
        <w:jc w:val="both"/>
      </w:pPr>
      <w:r w:rsidRPr="005A6AE8">
        <w:t>5.5. Сообщить эксперту о выявленных во время выполнения конкурсных заданий неполадках и неисправностях оборудования и инструмента, и других факторах, влияющих на безопасность выполнения конкурсного задания.</w:t>
      </w:r>
    </w:p>
    <w:p w14:paraId="44A27E8C" w14:textId="77777777" w:rsidR="00F57F1E" w:rsidRPr="005A6AE8" w:rsidRDefault="00F57F1E" w:rsidP="00F57F1E">
      <w:pPr>
        <w:pStyle w:val="1"/>
        <w:spacing w:before="0"/>
      </w:pPr>
    </w:p>
    <w:p w14:paraId="6EEC502B" w14:textId="77777777" w:rsidR="00F57F1E" w:rsidRPr="00F57F1E" w:rsidRDefault="00F57F1E" w:rsidP="00F57F1E"/>
    <w:sectPr w:rsidR="00F57F1E" w:rsidRPr="00F57F1E" w:rsidSect="002D0E7F">
      <w:type w:val="continuous"/>
      <w:pgSz w:w="11910" w:h="16840"/>
      <w:pgMar w:top="1040" w:right="711" w:bottom="1134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SAlbert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1F5D"/>
    <w:multiLevelType w:val="multilevel"/>
    <w:tmpl w:val="CB728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87B47"/>
    <w:multiLevelType w:val="hybridMultilevel"/>
    <w:tmpl w:val="74AC52A6"/>
    <w:lvl w:ilvl="0" w:tplc="FB9ADF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D1C5B"/>
    <w:multiLevelType w:val="multilevel"/>
    <w:tmpl w:val="B9604AC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AE3598B"/>
    <w:multiLevelType w:val="multilevel"/>
    <w:tmpl w:val="011E5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AA2FBF"/>
    <w:multiLevelType w:val="hybridMultilevel"/>
    <w:tmpl w:val="B8426F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BB426EE"/>
    <w:multiLevelType w:val="hybridMultilevel"/>
    <w:tmpl w:val="830E4078"/>
    <w:lvl w:ilvl="0" w:tplc="FB9ADF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31D04"/>
    <w:multiLevelType w:val="hybridMultilevel"/>
    <w:tmpl w:val="A8A8AC1C"/>
    <w:lvl w:ilvl="0" w:tplc="46E4F874">
      <w:start w:val="1"/>
      <w:numFmt w:val="decimal"/>
      <w:lvlText w:val="%1."/>
      <w:lvlJc w:val="left"/>
      <w:pPr>
        <w:ind w:left="177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51C3D56">
      <w:numFmt w:val="bullet"/>
      <w:lvlText w:val="•"/>
      <w:lvlJc w:val="left"/>
      <w:pPr>
        <w:ind w:left="2666" w:hanging="240"/>
      </w:pPr>
      <w:rPr>
        <w:rFonts w:hint="default"/>
        <w:lang w:val="ru-RU" w:eastAsia="en-US" w:bidi="ar-SA"/>
      </w:rPr>
    </w:lvl>
    <w:lvl w:ilvl="2" w:tplc="7B3E6D00">
      <w:numFmt w:val="bullet"/>
      <w:lvlText w:val="•"/>
      <w:lvlJc w:val="left"/>
      <w:pPr>
        <w:ind w:left="3553" w:hanging="240"/>
      </w:pPr>
      <w:rPr>
        <w:rFonts w:hint="default"/>
        <w:lang w:val="ru-RU" w:eastAsia="en-US" w:bidi="ar-SA"/>
      </w:rPr>
    </w:lvl>
    <w:lvl w:ilvl="3" w:tplc="16B220AC">
      <w:numFmt w:val="bullet"/>
      <w:lvlText w:val="•"/>
      <w:lvlJc w:val="left"/>
      <w:pPr>
        <w:ind w:left="4439" w:hanging="240"/>
      </w:pPr>
      <w:rPr>
        <w:rFonts w:hint="default"/>
        <w:lang w:val="ru-RU" w:eastAsia="en-US" w:bidi="ar-SA"/>
      </w:rPr>
    </w:lvl>
    <w:lvl w:ilvl="4" w:tplc="EB885232">
      <w:numFmt w:val="bullet"/>
      <w:lvlText w:val="•"/>
      <w:lvlJc w:val="left"/>
      <w:pPr>
        <w:ind w:left="5326" w:hanging="240"/>
      </w:pPr>
      <w:rPr>
        <w:rFonts w:hint="default"/>
        <w:lang w:val="ru-RU" w:eastAsia="en-US" w:bidi="ar-SA"/>
      </w:rPr>
    </w:lvl>
    <w:lvl w:ilvl="5" w:tplc="CA6896EC">
      <w:numFmt w:val="bullet"/>
      <w:lvlText w:val="•"/>
      <w:lvlJc w:val="left"/>
      <w:pPr>
        <w:ind w:left="6213" w:hanging="240"/>
      </w:pPr>
      <w:rPr>
        <w:rFonts w:hint="default"/>
        <w:lang w:val="ru-RU" w:eastAsia="en-US" w:bidi="ar-SA"/>
      </w:rPr>
    </w:lvl>
    <w:lvl w:ilvl="6" w:tplc="5AAE3BEA">
      <w:numFmt w:val="bullet"/>
      <w:lvlText w:val="•"/>
      <w:lvlJc w:val="left"/>
      <w:pPr>
        <w:ind w:left="7099" w:hanging="240"/>
      </w:pPr>
      <w:rPr>
        <w:rFonts w:hint="default"/>
        <w:lang w:val="ru-RU" w:eastAsia="en-US" w:bidi="ar-SA"/>
      </w:rPr>
    </w:lvl>
    <w:lvl w:ilvl="7" w:tplc="013CA758">
      <w:numFmt w:val="bullet"/>
      <w:lvlText w:val="•"/>
      <w:lvlJc w:val="left"/>
      <w:pPr>
        <w:ind w:left="7986" w:hanging="240"/>
      </w:pPr>
      <w:rPr>
        <w:rFonts w:hint="default"/>
        <w:lang w:val="ru-RU" w:eastAsia="en-US" w:bidi="ar-SA"/>
      </w:rPr>
    </w:lvl>
    <w:lvl w:ilvl="8" w:tplc="45C4F462">
      <w:numFmt w:val="bullet"/>
      <w:lvlText w:val="•"/>
      <w:lvlJc w:val="left"/>
      <w:pPr>
        <w:ind w:left="8873" w:hanging="240"/>
      </w:pPr>
      <w:rPr>
        <w:rFonts w:hint="default"/>
        <w:lang w:val="ru-RU" w:eastAsia="en-US" w:bidi="ar-SA"/>
      </w:rPr>
    </w:lvl>
  </w:abstractNum>
  <w:abstractNum w:abstractNumId="7" w15:restartNumberingAfterBreak="0">
    <w:nsid w:val="0D813DAC"/>
    <w:multiLevelType w:val="hybridMultilevel"/>
    <w:tmpl w:val="42E00B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20C12"/>
    <w:multiLevelType w:val="multilevel"/>
    <w:tmpl w:val="8378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F96560"/>
    <w:multiLevelType w:val="hybridMultilevel"/>
    <w:tmpl w:val="1C985E7C"/>
    <w:lvl w:ilvl="0" w:tplc="42D41210">
      <w:numFmt w:val="bullet"/>
      <w:lvlText w:val=""/>
      <w:lvlJc w:val="left"/>
      <w:pPr>
        <w:ind w:left="82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D5C76FC">
      <w:numFmt w:val="bullet"/>
      <w:lvlText w:val="•"/>
      <w:lvlJc w:val="left"/>
      <w:pPr>
        <w:ind w:left="1802" w:hanging="286"/>
      </w:pPr>
      <w:rPr>
        <w:rFonts w:hint="default"/>
        <w:lang w:val="ru-RU" w:eastAsia="en-US" w:bidi="ar-SA"/>
      </w:rPr>
    </w:lvl>
    <w:lvl w:ilvl="2" w:tplc="FED6DF2E">
      <w:numFmt w:val="bullet"/>
      <w:lvlText w:val="•"/>
      <w:lvlJc w:val="left"/>
      <w:pPr>
        <w:ind w:left="2785" w:hanging="286"/>
      </w:pPr>
      <w:rPr>
        <w:rFonts w:hint="default"/>
        <w:lang w:val="ru-RU" w:eastAsia="en-US" w:bidi="ar-SA"/>
      </w:rPr>
    </w:lvl>
    <w:lvl w:ilvl="3" w:tplc="82BCFCB6">
      <w:numFmt w:val="bullet"/>
      <w:lvlText w:val="•"/>
      <w:lvlJc w:val="left"/>
      <w:pPr>
        <w:ind w:left="3767" w:hanging="286"/>
      </w:pPr>
      <w:rPr>
        <w:rFonts w:hint="default"/>
        <w:lang w:val="ru-RU" w:eastAsia="en-US" w:bidi="ar-SA"/>
      </w:rPr>
    </w:lvl>
    <w:lvl w:ilvl="4" w:tplc="9176C810">
      <w:numFmt w:val="bullet"/>
      <w:lvlText w:val="•"/>
      <w:lvlJc w:val="left"/>
      <w:pPr>
        <w:ind w:left="4750" w:hanging="286"/>
      </w:pPr>
      <w:rPr>
        <w:rFonts w:hint="default"/>
        <w:lang w:val="ru-RU" w:eastAsia="en-US" w:bidi="ar-SA"/>
      </w:rPr>
    </w:lvl>
    <w:lvl w:ilvl="5" w:tplc="C730F522">
      <w:numFmt w:val="bullet"/>
      <w:lvlText w:val="•"/>
      <w:lvlJc w:val="left"/>
      <w:pPr>
        <w:ind w:left="5733" w:hanging="286"/>
      </w:pPr>
      <w:rPr>
        <w:rFonts w:hint="default"/>
        <w:lang w:val="ru-RU" w:eastAsia="en-US" w:bidi="ar-SA"/>
      </w:rPr>
    </w:lvl>
    <w:lvl w:ilvl="6" w:tplc="DCA2F340">
      <w:numFmt w:val="bullet"/>
      <w:lvlText w:val="•"/>
      <w:lvlJc w:val="left"/>
      <w:pPr>
        <w:ind w:left="6715" w:hanging="286"/>
      </w:pPr>
      <w:rPr>
        <w:rFonts w:hint="default"/>
        <w:lang w:val="ru-RU" w:eastAsia="en-US" w:bidi="ar-SA"/>
      </w:rPr>
    </w:lvl>
    <w:lvl w:ilvl="7" w:tplc="80EEB510">
      <w:numFmt w:val="bullet"/>
      <w:lvlText w:val="•"/>
      <w:lvlJc w:val="left"/>
      <w:pPr>
        <w:ind w:left="7698" w:hanging="286"/>
      </w:pPr>
      <w:rPr>
        <w:rFonts w:hint="default"/>
        <w:lang w:val="ru-RU" w:eastAsia="en-US" w:bidi="ar-SA"/>
      </w:rPr>
    </w:lvl>
    <w:lvl w:ilvl="8" w:tplc="9C88A87E">
      <w:numFmt w:val="bullet"/>
      <w:lvlText w:val="•"/>
      <w:lvlJc w:val="left"/>
      <w:pPr>
        <w:ind w:left="8681" w:hanging="286"/>
      </w:pPr>
      <w:rPr>
        <w:rFonts w:hint="default"/>
        <w:lang w:val="ru-RU" w:eastAsia="en-US" w:bidi="ar-SA"/>
      </w:rPr>
    </w:lvl>
  </w:abstractNum>
  <w:abstractNum w:abstractNumId="10" w15:restartNumberingAfterBreak="0">
    <w:nsid w:val="21142863"/>
    <w:multiLevelType w:val="hybridMultilevel"/>
    <w:tmpl w:val="D7BE1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94111"/>
    <w:multiLevelType w:val="multilevel"/>
    <w:tmpl w:val="E6C0F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FB5046"/>
    <w:multiLevelType w:val="hybridMultilevel"/>
    <w:tmpl w:val="A5C63326"/>
    <w:lvl w:ilvl="0" w:tplc="FB9ADF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3628C"/>
    <w:multiLevelType w:val="hybridMultilevel"/>
    <w:tmpl w:val="B1CEA026"/>
    <w:lvl w:ilvl="0" w:tplc="5DB67B72">
      <w:start w:val="1"/>
      <w:numFmt w:val="decimal"/>
      <w:lvlText w:val="%1."/>
      <w:lvlJc w:val="left"/>
      <w:pPr>
        <w:ind w:left="107" w:hanging="2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A0629B0">
      <w:numFmt w:val="bullet"/>
      <w:lvlText w:val="•"/>
      <w:lvlJc w:val="left"/>
      <w:pPr>
        <w:ind w:left="389" w:hanging="226"/>
      </w:pPr>
      <w:rPr>
        <w:rFonts w:hint="default"/>
        <w:lang w:val="ru-RU" w:eastAsia="en-US" w:bidi="ar-SA"/>
      </w:rPr>
    </w:lvl>
    <w:lvl w:ilvl="2" w:tplc="89005E5A">
      <w:numFmt w:val="bullet"/>
      <w:lvlText w:val="•"/>
      <w:lvlJc w:val="left"/>
      <w:pPr>
        <w:ind w:left="678" w:hanging="226"/>
      </w:pPr>
      <w:rPr>
        <w:rFonts w:hint="default"/>
        <w:lang w:val="ru-RU" w:eastAsia="en-US" w:bidi="ar-SA"/>
      </w:rPr>
    </w:lvl>
    <w:lvl w:ilvl="3" w:tplc="145EBE86">
      <w:numFmt w:val="bullet"/>
      <w:lvlText w:val="•"/>
      <w:lvlJc w:val="left"/>
      <w:pPr>
        <w:ind w:left="967" w:hanging="226"/>
      </w:pPr>
      <w:rPr>
        <w:rFonts w:hint="default"/>
        <w:lang w:val="ru-RU" w:eastAsia="en-US" w:bidi="ar-SA"/>
      </w:rPr>
    </w:lvl>
    <w:lvl w:ilvl="4" w:tplc="B8ECD178">
      <w:numFmt w:val="bullet"/>
      <w:lvlText w:val="•"/>
      <w:lvlJc w:val="left"/>
      <w:pPr>
        <w:ind w:left="1257" w:hanging="226"/>
      </w:pPr>
      <w:rPr>
        <w:rFonts w:hint="default"/>
        <w:lang w:val="ru-RU" w:eastAsia="en-US" w:bidi="ar-SA"/>
      </w:rPr>
    </w:lvl>
    <w:lvl w:ilvl="5" w:tplc="6FEE8EA6">
      <w:numFmt w:val="bullet"/>
      <w:lvlText w:val="•"/>
      <w:lvlJc w:val="left"/>
      <w:pPr>
        <w:ind w:left="1546" w:hanging="226"/>
      </w:pPr>
      <w:rPr>
        <w:rFonts w:hint="default"/>
        <w:lang w:val="ru-RU" w:eastAsia="en-US" w:bidi="ar-SA"/>
      </w:rPr>
    </w:lvl>
    <w:lvl w:ilvl="6" w:tplc="DF601F4C">
      <w:numFmt w:val="bullet"/>
      <w:lvlText w:val="•"/>
      <w:lvlJc w:val="left"/>
      <w:pPr>
        <w:ind w:left="1835" w:hanging="226"/>
      </w:pPr>
      <w:rPr>
        <w:rFonts w:hint="default"/>
        <w:lang w:val="ru-RU" w:eastAsia="en-US" w:bidi="ar-SA"/>
      </w:rPr>
    </w:lvl>
    <w:lvl w:ilvl="7" w:tplc="2A988A8A">
      <w:numFmt w:val="bullet"/>
      <w:lvlText w:val="•"/>
      <w:lvlJc w:val="left"/>
      <w:pPr>
        <w:ind w:left="2125" w:hanging="226"/>
      </w:pPr>
      <w:rPr>
        <w:rFonts w:hint="default"/>
        <w:lang w:val="ru-RU" w:eastAsia="en-US" w:bidi="ar-SA"/>
      </w:rPr>
    </w:lvl>
    <w:lvl w:ilvl="8" w:tplc="50E86488">
      <w:numFmt w:val="bullet"/>
      <w:lvlText w:val="•"/>
      <w:lvlJc w:val="left"/>
      <w:pPr>
        <w:ind w:left="2414" w:hanging="226"/>
      </w:pPr>
      <w:rPr>
        <w:rFonts w:hint="default"/>
        <w:lang w:val="ru-RU" w:eastAsia="en-US" w:bidi="ar-SA"/>
      </w:rPr>
    </w:lvl>
  </w:abstractNum>
  <w:abstractNum w:abstractNumId="14" w15:restartNumberingAfterBreak="0">
    <w:nsid w:val="3CCD3661"/>
    <w:multiLevelType w:val="hybridMultilevel"/>
    <w:tmpl w:val="10DE82FC"/>
    <w:lvl w:ilvl="0" w:tplc="8C205358">
      <w:start w:val="3"/>
      <w:numFmt w:val="decimal"/>
      <w:lvlText w:val="%1."/>
      <w:lvlJc w:val="left"/>
      <w:pPr>
        <w:ind w:left="822" w:hanging="331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CBF8A2A2">
      <w:numFmt w:val="none"/>
      <w:lvlText w:val=""/>
      <w:lvlJc w:val="left"/>
      <w:pPr>
        <w:tabs>
          <w:tab w:val="num" w:pos="360"/>
        </w:tabs>
      </w:pPr>
    </w:lvl>
    <w:lvl w:ilvl="2" w:tplc="B0880086">
      <w:numFmt w:val="none"/>
      <w:lvlText w:val=""/>
      <w:lvlJc w:val="left"/>
      <w:pPr>
        <w:tabs>
          <w:tab w:val="num" w:pos="360"/>
        </w:tabs>
      </w:pPr>
    </w:lvl>
    <w:lvl w:ilvl="3" w:tplc="8E26E202">
      <w:numFmt w:val="none"/>
      <w:lvlText w:val=""/>
      <w:lvlJc w:val="left"/>
      <w:pPr>
        <w:tabs>
          <w:tab w:val="num" w:pos="360"/>
        </w:tabs>
      </w:pPr>
    </w:lvl>
    <w:lvl w:ilvl="4" w:tplc="F1781BAC">
      <w:numFmt w:val="bullet"/>
      <w:lvlText w:val="•"/>
      <w:lvlJc w:val="left"/>
      <w:pPr>
        <w:ind w:left="4868" w:hanging="1051"/>
      </w:pPr>
      <w:rPr>
        <w:rFonts w:hint="default"/>
        <w:lang w:val="ru-RU" w:eastAsia="en-US" w:bidi="ar-SA"/>
      </w:rPr>
    </w:lvl>
    <w:lvl w:ilvl="5" w:tplc="0BE6C734">
      <w:numFmt w:val="bullet"/>
      <w:lvlText w:val="•"/>
      <w:lvlJc w:val="left"/>
      <w:pPr>
        <w:ind w:left="5831" w:hanging="1051"/>
      </w:pPr>
      <w:rPr>
        <w:rFonts w:hint="default"/>
        <w:lang w:val="ru-RU" w:eastAsia="en-US" w:bidi="ar-SA"/>
      </w:rPr>
    </w:lvl>
    <w:lvl w:ilvl="6" w:tplc="B5400FD6">
      <w:numFmt w:val="bullet"/>
      <w:lvlText w:val="•"/>
      <w:lvlJc w:val="left"/>
      <w:pPr>
        <w:ind w:left="6794" w:hanging="1051"/>
      </w:pPr>
      <w:rPr>
        <w:rFonts w:hint="default"/>
        <w:lang w:val="ru-RU" w:eastAsia="en-US" w:bidi="ar-SA"/>
      </w:rPr>
    </w:lvl>
    <w:lvl w:ilvl="7" w:tplc="FD3464A2">
      <w:numFmt w:val="bullet"/>
      <w:lvlText w:val="•"/>
      <w:lvlJc w:val="left"/>
      <w:pPr>
        <w:ind w:left="7757" w:hanging="1051"/>
      </w:pPr>
      <w:rPr>
        <w:rFonts w:hint="default"/>
        <w:lang w:val="ru-RU" w:eastAsia="en-US" w:bidi="ar-SA"/>
      </w:rPr>
    </w:lvl>
    <w:lvl w:ilvl="8" w:tplc="F74850F0">
      <w:numFmt w:val="bullet"/>
      <w:lvlText w:val="•"/>
      <w:lvlJc w:val="left"/>
      <w:pPr>
        <w:ind w:left="8720" w:hanging="1051"/>
      </w:pPr>
      <w:rPr>
        <w:rFonts w:hint="default"/>
        <w:lang w:val="ru-RU" w:eastAsia="en-US" w:bidi="ar-SA"/>
      </w:rPr>
    </w:lvl>
  </w:abstractNum>
  <w:abstractNum w:abstractNumId="15" w15:restartNumberingAfterBreak="0">
    <w:nsid w:val="3DAA6121"/>
    <w:multiLevelType w:val="hybridMultilevel"/>
    <w:tmpl w:val="062053DE"/>
    <w:lvl w:ilvl="0" w:tplc="366E6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F926BC9"/>
    <w:multiLevelType w:val="hybridMultilevel"/>
    <w:tmpl w:val="9A4CEBF2"/>
    <w:lvl w:ilvl="0" w:tplc="FB9ADF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C425F"/>
    <w:multiLevelType w:val="hybridMultilevel"/>
    <w:tmpl w:val="EAD0CEE6"/>
    <w:lvl w:ilvl="0" w:tplc="DEA043E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A76F0"/>
    <w:multiLevelType w:val="hybridMultilevel"/>
    <w:tmpl w:val="10C81D8C"/>
    <w:lvl w:ilvl="0" w:tplc="FB9ADF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B50E8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8076A"/>
    <w:multiLevelType w:val="hybridMultilevel"/>
    <w:tmpl w:val="649E84F0"/>
    <w:lvl w:ilvl="0" w:tplc="57CA38B8">
      <w:start w:val="1"/>
      <w:numFmt w:val="decimal"/>
      <w:lvlText w:val="%1."/>
      <w:lvlJc w:val="left"/>
      <w:pPr>
        <w:ind w:left="2238" w:hanging="70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4B161F54">
      <w:numFmt w:val="none"/>
      <w:lvlText w:val=""/>
      <w:lvlJc w:val="left"/>
      <w:pPr>
        <w:tabs>
          <w:tab w:val="num" w:pos="360"/>
        </w:tabs>
      </w:pPr>
    </w:lvl>
    <w:lvl w:ilvl="2" w:tplc="34003DB0">
      <w:numFmt w:val="bullet"/>
      <w:lvlText w:val="•"/>
      <w:lvlJc w:val="left"/>
      <w:pPr>
        <w:ind w:left="2240" w:hanging="584"/>
      </w:pPr>
      <w:rPr>
        <w:rFonts w:hint="default"/>
        <w:lang w:val="ru-RU" w:eastAsia="en-US" w:bidi="ar-SA"/>
      </w:rPr>
    </w:lvl>
    <w:lvl w:ilvl="3" w:tplc="ED3A4FF6">
      <w:numFmt w:val="bullet"/>
      <w:lvlText w:val="•"/>
      <w:lvlJc w:val="left"/>
      <w:pPr>
        <w:ind w:left="3290" w:hanging="584"/>
      </w:pPr>
      <w:rPr>
        <w:rFonts w:hint="default"/>
        <w:lang w:val="ru-RU" w:eastAsia="en-US" w:bidi="ar-SA"/>
      </w:rPr>
    </w:lvl>
    <w:lvl w:ilvl="4" w:tplc="251ADAC0">
      <w:numFmt w:val="bullet"/>
      <w:lvlText w:val="•"/>
      <w:lvlJc w:val="left"/>
      <w:pPr>
        <w:ind w:left="4341" w:hanging="584"/>
      </w:pPr>
      <w:rPr>
        <w:rFonts w:hint="default"/>
        <w:lang w:val="ru-RU" w:eastAsia="en-US" w:bidi="ar-SA"/>
      </w:rPr>
    </w:lvl>
    <w:lvl w:ilvl="5" w:tplc="70C6B9DC">
      <w:numFmt w:val="bullet"/>
      <w:lvlText w:val="•"/>
      <w:lvlJc w:val="left"/>
      <w:pPr>
        <w:ind w:left="5392" w:hanging="584"/>
      </w:pPr>
      <w:rPr>
        <w:rFonts w:hint="default"/>
        <w:lang w:val="ru-RU" w:eastAsia="en-US" w:bidi="ar-SA"/>
      </w:rPr>
    </w:lvl>
    <w:lvl w:ilvl="6" w:tplc="DD1863F8">
      <w:numFmt w:val="bullet"/>
      <w:lvlText w:val="•"/>
      <w:lvlJc w:val="left"/>
      <w:pPr>
        <w:ind w:left="6443" w:hanging="584"/>
      </w:pPr>
      <w:rPr>
        <w:rFonts w:hint="default"/>
        <w:lang w:val="ru-RU" w:eastAsia="en-US" w:bidi="ar-SA"/>
      </w:rPr>
    </w:lvl>
    <w:lvl w:ilvl="7" w:tplc="AB6CF2F4">
      <w:numFmt w:val="bullet"/>
      <w:lvlText w:val="•"/>
      <w:lvlJc w:val="left"/>
      <w:pPr>
        <w:ind w:left="7494" w:hanging="584"/>
      </w:pPr>
      <w:rPr>
        <w:rFonts w:hint="default"/>
        <w:lang w:val="ru-RU" w:eastAsia="en-US" w:bidi="ar-SA"/>
      </w:rPr>
    </w:lvl>
    <w:lvl w:ilvl="8" w:tplc="30C6779E">
      <w:numFmt w:val="bullet"/>
      <w:lvlText w:val="•"/>
      <w:lvlJc w:val="left"/>
      <w:pPr>
        <w:ind w:left="8544" w:hanging="584"/>
      </w:pPr>
      <w:rPr>
        <w:rFonts w:hint="default"/>
        <w:lang w:val="ru-RU" w:eastAsia="en-US" w:bidi="ar-SA"/>
      </w:rPr>
    </w:lvl>
  </w:abstractNum>
  <w:abstractNum w:abstractNumId="20" w15:restartNumberingAfterBreak="0">
    <w:nsid w:val="68111C16"/>
    <w:multiLevelType w:val="hybridMultilevel"/>
    <w:tmpl w:val="E8C8BD0A"/>
    <w:lvl w:ilvl="0" w:tplc="E7265F6C">
      <w:start w:val="1"/>
      <w:numFmt w:val="bullet"/>
      <w:pStyle w:val="ListaBlu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DAC9CB0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A6244570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3E8AC306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53E62B28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22DE2056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D592CC62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4A54D0E0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A36605FA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21" w15:restartNumberingAfterBreak="0">
    <w:nsid w:val="77210116"/>
    <w:multiLevelType w:val="hybridMultilevel"/>
    <w:tmpl w:val="99F0FDCE"/>
    <w:lvl w:ilvl="0" w:tplc="FB9ADFD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AC7028"/>
    <w:multiLevelType w:val="multilevel"/>
    <w:tmpl w:val="5D30873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cs="Times New Roman" w:hint="default"/>
      </w:rPr>
    </w:lvl>
  </w:abstractNum>
  <w:num w:numId="1">
    <w:abstractNumId w:val="9"/>
  </w:num>
  <w:num w:numId="2">
    <w:abstractNumId w:val="14"/>
  </w:num>
  <w:num w:numId="3">
    <w:abstractNumId w:val="6"/>
  </w:num>
  <w:num w:numId="4">
    <w:abstractNumId w:val="13"/>
  </w:num>
  <w:num w:numId="5">
    <w:abstractNumId w:val="19"/>
  </w:num>
  <w:num w:numId="6">
    <w:abstractNumId w:val="10"/>
  </w:num>
  <w:num w:numId="7">
    <w:abstractNumId w:val="20"/>
  </w:num>
  <w:num w:numId="8">
    <w:abstractNumId w:val="7"/>
  </w:num>
  <w:num w:numId="9">
    <w:abstractNumId w:val="17"/>
  </w:num>
  <w:num w:numId="10">
    <w:abstractNumId w:val="15"/>
  </w:num>
  <w:num w:numId="11">
    <w:abstractNumId w:val="22"/>
  </w:num>
  <w:num w:numId="12">
    <w:abstractNumId w:val="2"/>
  </w:num>
  <w:num w:numId="13">
    <w:abstractNumId w:val="5"/>
  </w:num>
  <w:num w:numId="14">
    <w:abstractNumId w:val="12"/>
  </w:num>
  <w:num w:numId="15">
    <w:abstractNumId w:val="18"/>
  </w:num>
  <w:num w:numId="16">
    <w:abstractNumId w:val="1"/>
  </w:num>
  <w:num w:numId="17">
    <w:abstractNumId w:val="21"/>
  </w:num>
  <w:num w:numId="18">
    <w:abstractNumId w:val="16"/>
  </w:num>
  <w:num w:numId="19">
    <w:abstractNumId w:val="4"/>
  </w:num>
  <w:num w:numId="20">
    <w:abstractNumId w:val="11"/>
  </w:num>
  <w:num w:numId="21">
    <w:abstractNumId w:val="0"/>
  </w:num>
  <w:num w:numId="22">
    <w:abstractNumId w:val="8"/>
  </w:num>
  <w:num w:numId="23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544616"/>
    <w:rsid w:val="00033F60"/>
    <w:rsid w:val="000425FF"/>
    <w:rsid w:val="00043D31"/>
    <w:rsid w:val="00062A53"/>
    <w:rsid w:val="0006749B"/>
    <w:rsid w:val="000829CD"/>
    <w:rsid w:val="000B0314"/>
    <w:rsid w:val="000B08B3"/>
    <w:rsid w:val="000C18BC"/>
    <w:rsid w:val="001200AC"/>
    <w:rsid w:val="0013221F"/>
    <w:rsid w:val="00146E16"/>
    <w:rsid w:val="00164681"/>
    <w:rsid w:val="0018364A"/>
    <w:rsid w:val="001A42F8"/>
    <w:rsid w:val="001B1F50"/>
    <w:rsid w:val="001B3EDD"/>
    <w:rsid w:val="001C1B2F"/>
    <w:rsid w:val="001C3AAD"/>
    <w:rsid w:val="002024A0"/>
    <w:rsid w:val="00203057"/>
    <w:rsid w:val="00223548"/>
    <w:rsid w:val="002344A7"/>
    <w:rsid w:val="00240B09"/>
    <w:rsid w:val="00250A29"/>
    <w:rsid w:val="002807E1"/>
    <w:rsid w:val="002A6E41"/>
    <w:rsid w:val="002D0E7F"/>
    <w:rsid w:val="002D6243"/>
    <w:rsid w:val="002F2C42"/>
    <w:rsid w:val="003130D3"/>
    <w:rsid w:val="0033329D"/>
    <w:rsid w:val="00357FAE"/>
    <w:rsid w:val="00365D5D"/>
    <w:rsid w:val="00381C36"/>
    <w:rsid w:val="003A03E8"/>
    <w:rsid w:val="003C2345"/>
    <w:rsid w:val="00412851"/>
    <w:rsid w:val="004156EF"/>
    <w:rsid w:val="004262AA"/>
    <w:rsid w:val="00444E9F"/>
    <w:rsid w:val="004700AB"/>
    <w:rsid w:val="00481330"/>
    <w:rsid w:val="00481396"/>
    <w:rsid w:val="00492DB4"/>
    <w:rsid w:val="004F536B"/>
    <w:rsid w:val="00522DF0"/>
    <w:rsid w:val="0053491B"/>
    <w:rsid w:val="005360E8"/>
    <w:rsid w:val="00542E1E"/>
    <w:rsid w:val="00543B69"/>
    <w:rsid w:val="00544616"/>
    <w:rsid w:val="00584A55"/>
    <w:rsid w:val="005A49F1"/>
    <w:rsid w:val="005B2A80"/>
    <w:rsid w:val="005D61C0"/>
    <w:rsid w:val="005D797E"/>
    <w:rsid w:val="005E162B"/>
    <w:rsid w:val="00600876"/>
    <w:rsid w:val="00613500"/>
    <w:rsid w:val="00633506"/>
    <w:rsid w:val="00635882"/>
    <w:rsid w:val="0073350D"/>
    <w:rsid w:val="0073547C"/>
    <w:rsid w:val="007846E4"/>
    <w:rsid w:val="007A320F"/>
    <w:rsid w:val="007A3521"/>
    <w:rsid w:val="007C4CE5"/>
    <w:rsid w:val="007E154E"/>
    <w:rsid w:val="007F13F6"/>
    <w:rsid w:val="007F4930"/>
    <w:rsid w:val="0080109F"/>
    <w:rsid w:val="008A40CE"/>
    <w:rsid w:val="008A7A5B"/>
    <w:rsid w:val="008D3579"/>
    <w:rsid w:val="0093415F"/>
    <w:rsid w:val="0095118A"/>
    <w:rsid w:val="009513A6"/>
    <w:rsid w:val="00954351"/>
    <w:rsid w:val="00963288"/>
    <w:rsid w:val="009A2C1D"/>
    <w:rsid w:val="009A651C"/>
    <w:rsid w:val="009B0455"/>
    <w:rsid w:val="009D717B"/>
    <w:rsid w:val="009F7BD7"/>
    <w:rsid w:val="00A02852"/>
    <w:rsid w:val="00A11755"/>
    <w:rsid w:val="00A552B4"/>
    <w:rsid w:val="00A66DA3"/>
    <w:rsid w:val="00A86537"/>
    <w:rsid w:val="00AA7BA2"/>
    <w:rsid w:val="00AB500F"/>
    <w:rsid w:val="00AC32BA"/>
    <w:rsid w:val="00AC3C4F"/>
    <w:rsid w:val="00AD494E"/>
    <w:rsid w:val="00AF487D"/>
    <w:rsid w:val="00B010F1"/>
    <w:rsid w:val="00B020AC"/>
    <w:rsid w:val="00B0238D"/>
    <w:rsid w:val="00B14599"/>
    <w:rsid w:val="00B207E6"/>
    <w:rsid w:val="00BA6B32"/>
    <w:rsid w:val="00BB17B2"/>
    <w:rsid w:val="00BB469D"/>
    <w:rsid w:val="00BC563A"/>
    <w:rsid w:val="00C3069A"/>
    <w:rsid w:val="00C5008A"/>
    <w:rsid w:val="00D21368"/>
    <w:rsid w:val="00D34632"/>
    <w:rsid w:val="00D36E92"/>
    <w:rsid w:val="00D5632F"/>
    <w:rsid w:val="00D569DF"/>
    <w:rsid w:val="00D9252B"/>
    <w:rsid w:val="00D93E86"/>
    <w:rsid w:val="00DD2EDB"/>
    <w:rsid w:val="00DE06FE"/>
    <w:rsid w:val="00E066E8"/>
    <w:rsid w:val="00E27E8F"/>
    <w:rsid w:val="00E66F70"/>
    <w:rsid w:val="00E920FB"/>
    <w:rsid w:val="00ED788E"/>
    <w:rsid w:val="00F035D5"/>
    <w:rsid w:val="00F1281A"/>
    <w:rsid w:val="00F4793D"/>
    <w:rsid w:val="00F5084E"/>
    <w:rsid w:val="00F50E69"/>
    <w:rsid w:val="00F55B30"/>
    <w:rsid w:val="00F57F1E"/>
    <w:rsid w:val="00FC7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B7A24F0"/>
  <w15:docId w15:val="{69B45AC2-A5AE-4D72-80D7-0C2BC7410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6749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0829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C3A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6E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4461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44616"/>
    <w:pPr>
      <w:ind w:left="822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544616"/>
    <w:pPr>
      <w:ind w:left="1983" w:hanging="454"/>
      <w:jc w:val="both"/>
      <w:outlineLvl w:val="1"/>
    </w:pPr>
    <w:rPr>
      <w:b/>
      <w:bCs/>
      <w:sz w:val="26"/>
      <w:szCs w:val="26"/>
    </w:rPr>
  </w:style>
  <w:style w:type="paragraph" w:customStyle="1" w:styleId="21">
    <w:name w:val="Заголовок 21"/>
    <w:basedOn w:val="a"/>
    <w:uiPriority w:val="1"/>
    <w:qFormat/>
    <w:rsid w:val="00544616"/>
    <w:pPr>
      <w:ind w:left="1530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544616"/>
    <w:pPr>
      <w:ind w:left="82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544616"/>
  </w:style>
  <w:style w:type="paragraph" w:styleId="a5">
    <w:name w:val="Balloon Text"/>
    <w:basedOn w:val="a"/>
    <w:link w:val="a6"/>
    <w:uiPriority w:val="99"/>
    <w:semiHidden/>
    <w:unhideWhenUsed/>
    <w:rsid w:val="003130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30D3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 Spacing"/>
    <w:uiPriority w:val="1"/>
    <w:qFormat/>
    <w:rsid w:val="005D797E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0829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8">
    <w:name w:val="TOC Heading"/>
    <w:basedOn w:val="1"/>
    <w:next w:val="a"/>
    <w:uiPriority w:val="39"/>
    <w:unhideWhenUsed/>
    <w:qFormat/>
    <w:rsid w:val="000829CD"/>
    <w:pPr>
      <w:widowControl/>
      <w:autoSpaceDE/>
      <w:autoSpaceDN/>
      <w:spacing w:line="276" w:lineRule="auto"/>
      <w:outlineLvl w:val="9"/>
    </w:pPr>
  </w:style>
  <w:style w:type="paragraph" w:styleId="22">
    <w:name w:val="toc 2"/>
    <w:basedOn w:val="a"/>
    <w:next w:val="a"/>
    <w:autoRedefine/>
    <w:uiPriority w:val="39"/>
    <w:unhideWhenUsed/>
    <w:rsid w:val="000829C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829CD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0829CD"/>
    <w:rPr>
      <w:color w:val="0000FF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0B0314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1C3A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table" w:customStyle="1" w:styleId="13">
    <w:name w:val="Сетка таблицы1"/>
    <w:basedOn w:val="a1"/>
    <w:next w:val="aa"/>
    <w:uiPriority w:val="39"/>
    <w:rsid w:val="002D0E7F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99"/>
    <w:rsid w:val="002D0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Blue">
    <w:name w:val="Lista Blue"/>
    <w:basedOn w:val="a4"/>
    <w:uiPriority w:val="1"/>
    <w:qFormat/>
    <w:rsid w:val="005E162B"/>
    <w:pPr>
      <w:numPr>
        <w:numId w:val="7"/>
      </w:numPr>
      <w:tabs>
        <w:tab w:val="num" w:pos="360"/>
      </w:tabs>
      <w:autoSpaceDE/>
      <w:autoSpaceDN/>
      <w:ind w:left="227" w:hanging="227"/>
      <w:jc w:val="left"/>
    </w:pPr>
    <w:rPr>
      <w:rFonts w:ascii="Calibri" w:eastAsiaTheme="minorHAnsi" w:hAnsi="Calibri" w:cstheme="minorBidi"/>
      <w:color w:val="61B5E4"/>
      <w:sz w:val="20"/>
      <w:lang w:val="en-US"/>
    </w:rPr>
  </w:style>
  <w:style w:type="character" w:customStyle="1" w:styleId="8">
    <w:name w:val="Основной текст (8)_"/>
    <w:basedOn w:val="a0"/>
    <w:link w:val="80"/>
    <w:uiPriority w:val="99"/>
    <w:locked/>
    <w:rsid w:val="00357FAE"/>
    <w:rPr>
      <w:rFonts w:ascii="Times New Roman" w:hAnsi="Times New Roman" w:cs="Times New Roman"/>
      <w:spacing w:val="1"/>
      <w:sz w:val="17"/>
      <w:szCs w:val="17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357FAE"/>
    <w:pPr>
      <w:shd w:val="clear" w:color="auto" w:fill="FFFFFF"/>
      <w:autoSpaceDE/>
      <w:autoSpaceDN/>
      <w:spacing w:before="60" w:line="240" w:lineRule="atLeast"/>
      <w:jc w:val="both"/>
    </w:pPr>
    <w:rPr>
      <w:rFonts w:eastAsiaTheme="minorHAnsi"/>
      <w:spacing w:val="1"/>
      <w:sz w:val="17"/>
      <w:szCs w:val="17"/>
      <w:lang w:val="en-US"/>
    </w:rPr>
  </w:style>
  <w:style w:type="character" w:customStyle="1" w:styleId="15">
    <w:name w:val="Основной текст (15)_"/>
    <w:basedOn w:val="a0"/>
    <w:link w:val="150"/>
    <w:uiPriority w:val="99"/>
    <w:locked/>
    <w:rsid w:val="00357FAE"/>
    <w:rPr>
      <w:rFonts w:ascii="Times New Roman" w:hAnsi="Times New Roman" w:cs="Times New Roman"/>
      <w:sz w:val="13"/>
      <w:szCs w:val="13"/>
      <w:shd w:val="clear" w:color="auto" w:fill="FFFFFF"/>
    </w:rPr>
  </w:style>
  <w:style w:type="paragraph" w:customStyle="1" w:styleId="150">
    <w:name w:val="Основной текст (15)"/>
    <w:basedOn w:val="a"/>
    <w:link w:val="15"/>
    <w:uiPriority w:val="99"/>
    <w:rsid w:val="00357FAE"/>
    <w:pPr>
      <w:shd w:val="clear" w:color="auto" w:fill="FFFFFF"/>
      <w:autoSpaceDE/>
      <w:autoSpaceDN/>
      <w:spacing w:line="192" w:lineRule="exact"/>
      <w:ind w:hanging="760"/>
    </w:pPr>
    <w:rPr>
      <w:rFonts w:eastAsiaTheme="minorHAnsi"/>
      <w:sz w:val="13"/>
      <w:szCs w:val="13"/>
      <w:lang w:val="en-US"/>
    </w:rPr>
  </w:style>
  <w:style w:type="paragraph" w:customStyle="1" w:styleId="FORMATTEXT">
    <w:name w:val=".FORMATTEXT"/>
    <w:uiPriority w:val="99"/>
    <w:rsid w:val="00357FAE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b">
    <w:name w:val="Normal (Web)"/>
    <w:basedOn w:val="a"/>
    <w:uiPriority w:val="99"/>
    <w:unhideWhenUsed/>
    <w:rsid w:val="00444E9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444E9F"/>
    <w:rPr>
      <w:b/>
      <w:bCs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203057"/>
    <w:rPr>
      <w:color w:val="605E5C"/>
      <w:shd w:val="clear" w:color="auto" w:fill="E1DFDD"/>
    </w:rPr>
  </w:style>
  <w:style w:type="character" w:customStyle="1" w:styleId="greytext">
    <w:name w:val="grey_text"/>
    <w:basedOn w:val="a0"/>
    <w:rsid w:val="00A66DA3"/>
  </w:style>
  <w:style w:type="paragraph" w:customStyle="1" w:styleId="current">
    <w:name w:val="current"/>
    <w:basedOn w:val="a"/>
    <w:rsid w:val="00B207E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035D5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F035D5"/>
    <w:rPr>
      <w:color w:val="800080" w:themeColor="followedHyperlink"/>
      <w:u w:val="single"/>
    </w:rPr>
  </w:style>
  <w:style w:type="character" w:customStyle="1" w:styleId="c-valuelabel-text">
    <w:name w:val="c-value__label-text"/>
    <w:basedOn w:val="a0"/>
    <w:rsid w:val="00062A53"/>
  </w:style>
  <w:style w:type="character" w:customStyle="1" w:styleId="c-valuevalue-text">
    <w:name w:val="c-value__value-text"/>
    <w:basedOn w:val="a0"/>
    <w:rsid w:val="00062A53"/>
  </w:style>
  <w:style w:type="character" w:customStyle="1" w:styleId="pi1">
    <w:name w:val="pi1"/>
    <w:basedOn w:val="a0"/>
    <w:rsid w:val="007F4930"/>
  </w:style>
  <w:style w:type="character" w:customStyle="1" w:styleId="text-grey">
    <w:name w:val="text-grey"/>
    <w:basedOn w:val="a0"/>
    <w:rsid w:val="007F4930"/>
  </w:style>
  <w:style w:type="character" w:customStyle="1" w:styleId="product-caption">
    <w:name w:val="product-caption"/>
    <w:basedOn w:val="a0"/>
    <w:rsid w:val="002A6E41"/>
  </w:style>
  <w:style w:type="character" w:customStyle="1" w:styleId="30">
    <w:name w:val="Заголовок 3 Знак"/>
    <w:basedOn w:val="a0"/>
    <w:link w:val="3"/>
    <w:uiPriority w:val="9"/>
    <w:semiHidden/>
    <w:rsid w:val="002A6E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styleId="ae">
    <w:name w:val="annotation reference"/>
    <w:basedOn w:val="a0"/>
    <w:uiPriority w:val="99"/>
    <w:semiHidden/>
    <w:unhideWhenUsed/>
    <w:rsid w:val="0048139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8139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81396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8139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81396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customStyle="1" w:styleId="formattext0">
    <w:name w:val="formattext"/>
    <w:basedOn w:val="a"/>
    <w:rsid w:val="0018364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3">
    <w:name w:val="Placeholder Text"/>
    <w:basedOn w:val="a0"/>
    <w:uiPriority w:val="99"/>
    <w:semiHidden/>
    <w:rsid w:val="000425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0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9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81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43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23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2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80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7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77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11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5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259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1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56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4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81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495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9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23968">
          <w:marLeft w:val="0"/>
          <w:marRight w:val="0"/>
          <w:marTop w:val="60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027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2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8495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3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1900">
                  <w:marLeft w:val="0"/>
                  <w:marRight w:val="0"/>
                  <w:marTop w:val="300"/>
                  <w:marBottom w:val="45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74721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68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8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2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2765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5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9794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2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7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labrus.ru/katalog_tovarov1/obwelaboratornoe_oborudovanie/shkafy_sushilnye/ut4620_shkaf_sushilnyj_30_l/" TargetMode="External"/><Relationship Id="rId299" Type="http://schemas.openxmlformats.org/officeDocument/2006/relationships/hyperlink" Target="https://www.komus.ru/katalog/kantstovary/steplery-i-skoby/steplery-do-25-listov/stepler-attache-8215-do-25-listov-chernyj/p/159009/?from=block-301-1" TargetMode="External"/><Relationship Id="rId303" Type="http://schemas.openxmlformats.org/officeDocument/2006/relationships/hyperlink" Target="https://www.komus.ru/katalog/kantstovary/kantselyarskie-melochi/skrepki/skrepki-attache-tsvetnye-metallicheskie-s-polimernym-pokrytiem-28-mm-100-shtuk-v-upakovke-/p/115673/?from=block-301-5" TargetMode="External"/><Relationship Id="rId21" Type="http://schemas.openxmlformats.org/officeDocument/2006/relationships/image" Target="media/image11.jpeg"/><Relationship Id="rId42" Type="http://schemas.openxmlformats.org/officeDocument/2006/relationships/hyperlink" Target="https://labkot.ru/shop/laboratornaya-posuda/voronki-laboratornye/voronka-xirsha-kimble-diametr-20-mm-poristost-40-60-mkm-steklo/" TargetMode="External"/><Relationship Id="rId63" Type="http://schemas.openxmlformats.org/officeDocument/2006/relationships/hyperlink" Target="https://mpr-lab.com/p514025397-pipetka-graduirovannaya-isp1.html" TargetMode="External"/><Relationship Id="rId84" Type="http://schemas.openxmlformats.org/officeDocument/2006/relationships/image" Target="media/image43.png"/><Relationship Id="rId138" Type="http://schemas.openxmlformats.org/officeDocument/2006/relationships/hyperlink" Target="https://torgpit.ru/vanna-moechnaya-dvukhsektsionnaya-vm-2/vanna-moechnaya-dvukhsektsionnaya-hessen-vmo-2-53.html?utm_source=google&amp;utm_medium=cpc&amp;utm_campaign=merchant&amp;utm_network=g&amp;utm_term=&amp;gclid=Cj0KCQiAmeKQBhDvARIsAHJ7mF7q4QsEdTORp9I6CJKjQymvX1OuCpEoi7o4gcuj9BwtGA159o4_2JUaAiUhEALw_wcB" TargetMode="External"/><Relationship Id="rId159" Type="http://schemas.openxmlformats.org/officeDocument/2006/relationships/image" Target="media/image83.png"/><Relationship Id="rId324" Type="http://schemas.openxmlformats.org/officeDocument/2006/relationships/image" Target="media/image136.jpeg"/><Relationship Id="rId345" Type="http://schemas.openxmlformats.org/officeDocument/2006/relationships/hyperlink" Target="https://www.komus.ru/katalog/kantstovary/kantselyarskie-nozhnitsy-i-nozhi/nozhnitsy-standartnye/nozhnitsy-komus-203-mm-s-plastikovymi-prorezinennymi-anatomicheskimi-ruchkami-chernogo-serogo-tsveta/p/159334/?from=block-123-1" TargetMode="External"/><Relationship Id="rId366" Type="http://schemas.openxmlformats.org/officeDocument/2006/relationships/image" Target="media/image146.jpeg"/><Relationship Id="rId170" Type="http://schemas.openxmlformats.org/officeDocument/2006/relationships/image" Target="media/image90.jpeg"/><Relationship Id="rId191" Type="http://schemas.openxmlformats.org/officeDocument/2006/relationships/hyperlink" Target="https://shop.eximlab.ru/catalog/laboratornaya_posuda/plastikovaya_posuda/stakany_polipropilenovye/2725/" TargetMode="External"/><Relationship Id="rId205" Type="http://schemas.openxmlformats.org/officeDocument/2006/relationships/hyperlink" Target="https://www.komus.ru/katalog/khozyajstvennye-tovary/tryapki-salfetki-gubki/gubki-dlya-mytya-posudy/gubki-dlya-mytya-posudy-luscan-mini-porolonovye-80x50x26-mm-10-shtuk-v-upakovke/p/549251/?utm_campaign=market-gmc_kazan-vse-op_z1-prv-ntr-ntm-v4&amp;utm_source=market-begun_gmc-prc-v4&amp;utm_term=549251" TargetMode="External"/><Relationship Id="rId226" Type="http://schemas.openxmlformats.org/officeDocument/2006/relationships/image" Target="media/image118.jpeg"/><Relationship Id="rId247" Type="http://schemas.openxmlformats.org/officeDocument/2006/relationships/hyperlink" Target="https://www.technohit.ru/catalog/pismennye-stoly/9083/stol-dlja-peregovorov-argo/369453/" TargetMode="External"/><Relationship Id="rId107" Type="http://schemas.openxmlformats.org/officeDocument/2006/relationships/hyperlink" Target="https://www.ozon.ru/product/chasy-pesochnye-nastolnye-chpn-10-na-10-min-161379852/?gclid=Cj0KCQiAmeKQBhDvARIsAHJ7mF6LglwUShmbBKwiLplthVafxm27ZeNSTxzr_iGnBG404pnU1GZahW4aAg8lEALw_wcB&amp;sh=is0TkgAAAA&amp;utm_campaign=RF_Product_Shopping_Smart_newclients_SSC&amp;utm_medium=cpc&amp;utm_source=google" TargetMode="External"/><Relationship Id="rId268" Type="http://schemas.openxmlformats.org/officeDocument/2006/relationships/image" Target="media/image129.jpeg"/><Relationship Id="rId289" Type="http://schemas.openxmlformats.org/officeDocument/2006/relationships/hyperlink" Target="https://www.komus.ru/katalog/ruchki-karandashi-markery/sharikovye-ruchki/sharikovye-neavtomaticheskie-ruchki/ruchka-sharikovaya-odnorazovaya-unimax-eeco-sinyaya-tolshhina-linii-0-5-mm-/p/722462/?from=block-301-12" TargetMode="External"/><Relationship Id="rId11" Type="http://schemas.openxmlformats.org/officeDocument/2006/relationships/image" Target="media/image6.jpeg"/><Relationship Id="rId32" Type="http://schemas.openxmlformats.org/officeDocument/2006/relationships/hyperlink" Target="https://rushim.ru/product_info.php?products_id=3595" TargetMode="External"/><Relationship Id="rId53" Type="http://schemas.openxmlformats.org/officeDocument/2006/relationships/image" Target="media/image27.jpeg"/><Relationship Id="rId74" Type="http://schemas.openxmlformats.org/officeDocument/2006/relationships/image" Target="media/image38.png"/><Relationship Id="rId128" Type="http://schemas.openxmlformats.org/officeDocument/2006/relationships/hyperlink" Target="https://bigcmyk.ru/shop/product/3025v_bi-xerox-workcentre-3025bi" TargetMode="External"/><Relationship Id="rId149" Type="http://schemas.openxmlformats.org/officeDocument/2006/relationships/hyperlink" Target="https://www.scandi.plus/ru/stulya-i-taburety/176-taburet-lestnica-110.html?gclid=Cj0KCQiAmeKQBhDvARIsAHJ7mF5uOZ6ZhAs8lbUfnp856N8-xPk42iMT0VGSz9mfob21jqqSx2h2l40aAl23EALw_wcB" TargetMode="External"/><Relationship Id="rId314" Type="http://schemas.openxmlformats.org/officeDocument/2006/relationships/hyperlink" Target="https://www.komus.ru/katalog/papki-i-sistemy-arkhivatsii/fajly-i-papki-fajlovye/fajly-vkladyshi-plotnye-ot-35mkm/fajl-vkladysh-attache-a4-40-mkm-gladkij-prozrachnyj-100-shtuk-v-upakovke/p/142363/?from=block-123-2" TargetMode="External"/><Relationship Id="rId335" Type="http://schemas.openxmlformats.org/officeDocument/2006/relationships/hyperlink" Target="https://www.komus.ru/katalog/ruchki-karandashi-markery/karandashi-chernografitnye/karandash-chernografitnyj-kores-hb-trekhgrannyj-zatochennyj-s-lastikom/p/128909/?from=block-123-2" TargetMode="External"/><Relationship Id="rId356" Type="http://schemas.openxmlformats.org/officeDocument/2006/relationships/hyperlink" Target="https://www.komus.ru/katalog/katalog-instrumentov/ruchnoj-instrument/rezhushhij-instrument/nozhi-kantselyarskie/nozh-kantselyarskij-attache-18-mm-s-fiksatorom/p/15068/?from=block-123-10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49.jpeg"/><Relationship Id="rId160" Type="http://schemas.openxmlformats.org/officeDocument/2006/relationships/hyperlink" Target="https://justcoffee.ru/product/filtry-bumazhnye-dlya-voronok-hario-vcf-02-100w-belye-100sht-?gclid=Cj0KCQiAmeKQBhDvARIsAHJ7mF4TX9iwC8X6yErqLt9uZtdB5ysn7tNcWOi-8WOxghy41WiyORbEOjMaAlBUEALw_wcB" TargetMode="External"/><Relationship Id="rId181" Type="http://schemas.openxmlformats.org/officeDocument/2006/relationships/hyperlink" Target="https://himmedsnab.ru/product/lozhka-farforovaya-1-120-mm/" TargetMode="External"/><Relationship Id="rId216" Type="http://schemas.openxmlformats.org/officeDocument/2006/relationships/image" Target="media/image113.png"/><Relationship Id="rId237" Type="http://schemas.openxmlformats.org/officeDocument/2006/relationships/hyperlink" Target="https://www.komus.ru/katalog/tekhnika/kompyutery-i-periferiya/silovoe-oborudovanie/setevye-filtry/setevoj-filtr-zis-pilot-s-6-rozetok-5-metrov/p/77446/" TargetMode="External"/><Relationship Id="rId258" Type="http://schemas.openxmlformats.org/officeDocument/2006/relationships/hyperlink" Target="https://www.komus.ru/katalog/khozyajstvennye-tovary/meshki-i-emkosti-dlya-musora/emkosti-dlya-musora/korziny-dlya-bumag/korzina-dlya-musora-attache-17-l-metall-chernaya-29-5kh35-sm-/p/383312/?from=block-123-1" TargetMode="External"/><Relationship Id="rId279" Type="http://schemas.openxmlformats.org/officeDocument/2006/relationships/hyperlink" Target="https://www.komus.ru/katalog/bumaga-i-bumazhnye-izdeliya/bumaga-dlya-ofisnoj-tekhniki/formatnaya-bumaga/bumaga-formatnaya-belaya-dlya-ofisnoj-tekhniki/bumaga-dlya-ofisnoj-tekhniki-svetocopy-a4-marka-c-80-g-kv-m-500-listov-/p/13500/?from=block-301-2" TargetMode="External"/><Relationship Id="rId22" Type="http://schemas.openxmlformats.org/officeDocument/2006/relationships/hyperlink" Target="https://1001krep.ru/universalnyye-elektrody" TargetMode="External"/><Relationship Id="rId43" Type="http://schemas.openxmlformats.org/officeDocument/2006/relationships/image" Target="media/image22.png"/><Relationship Id="rId64" Type="http://schemas.openxmlformats.org/officeDocument/2006/relationships/image" Target="media/image33.png"/><Relationship Id="rId118" Type="http://schemas.openxmlformats.org/officeDocument/2006/relationships/image" Target="media/image61.jpeg"/><Relationship Id="rId139" Type="http://schemas.openxmlformats.org/officeDocument/2006/relationships/image" Target="media/image72.jpeg"/><Relationship Id="rId290" Type="http://schemas.openxmlformats.org/officeDocument/2006/relationships/hyperlink" Target="https://www.komus.ru/katalog/ruchki-karandashi-markery/sharikovye-ruchki/sharikovye-neavtomaticheskie-ruchki/ruchka-sharikovaya-odnorazovaya-unimax-eeco-sinyaya-tolshhina-linii-0-5-mm-/p/722462/?from=block-301-12" TargetMode="External"/><Relationship Id="rId304" Type="http://schemas.openxmlformats.org/officeDocument/2006/relationships/hyperlink" Target="https://www.komus.ru/katalog/kantstovary/kantselyarskie-melochi/skrepki/skrepki-attache-tsvetnye-metallicheskie-s-polimernym-pokrytiem-28-mm-100-shtuk-v-upakovke-/p/115673/?from=block-301-5" TargetMode="External"/><Relationship Id="rId325" Type="http://schemas.openxmlformats.org/officeDocument/2006/relationships/hyperlink" Target="https://www.chitai-gorod.ru/catalog/kanctovars/bumaga_millimetrovaya_albomy-2879/" TargetMode="External"/><Relationship Id="rId346" Type="http://schemas.openxmlformats.org/officeDocument/2006/relationships/hyperlink" Target="https://www.komus.ru/katalog/kantstovary/kantselyarskie-nozhnitsy-i-nozhi/nozhnitsy-standartnye/nozhnitsy-komus-203-mm-s-plastikovymi-prorezinennymi-anatomicheskimi-ruchkami-chernogo-serogo-tsveta/p/159334/?from=block-123-1" TargetMode="External"/><Relationship Id="rId367" Type="http://schemas.openxmlformats.org/officeDocument/2006/relationships/image" Target="media/image147.png"/><Relationship Id="rId85" Type="http://schemas.openxmlformats.org/officeDocument/2006/relationships/image" Target="media/image44.jpeg"/><Relationship Id="rId150" Type="http://schemas.openxmlformats.org/officeDocument/2006/relationships/image" Target="media/image78.png"/><Relationship Id="rId171" Type="http://schemas.openxmlformats.org/officeDocument/2006/relationships/hyperlink" Target="https://minimed.ru/product/1962/" TargetMode="External"/><Relationship Id="rId192" Type="http://schemas.openxmlformats.org/officeDocument/2006/relationships/image" Target="media/image101.jpeg"/><Relationship Id="rId206" Type="http://schemas.openxmlformats.org/officeDocument/2006/relationships/image" Target="media/image108.jpeg"/><Relationship Id="rId227" Type="http://schemas.openxmlformats.org/officeDocument/2006/relationships/hyperlink" Target="https://www.tinko.ru/catalog/product/023002/" TargetMode="External"/><Relationship Id="rId248" Type="http://schemas.openxmlformats.org/officeDocument/2006/relationships/hyperlink" Target="https://www.technohit.ru/catalog/pismennye-stoly/9083/stol-dlja-peregovorov-argo/369453/" TargetMode="External"/><Relationship Id="rId269" Type="http://schemas.openxmlformats.org/officeDocument/2006/relationships/hyperlink" Target="https://www.komus.ru/katalog/bumaga-i-bumazhnye-izdeliya/bumaga-dlya-ofisnoj-tekhniki/formatnaya-bumaga/bumaga-formatnaya-belaya-dlya-ofisnoj-tekhniki/bumaga-dlya-ofisnoj-tekhniki-svetocopy-a4-marka-c-80-g-kv-m-500-listov-/p/13500/?from=block-301-2" TargetMode="External"/><Relationship Id="rId12" Type="http://schemas.openxmlformats.org/officeDocument/2006/relationships/hyperlink" Target="https://labteh.com/pid1625/krepezhniy-uzel-dlya-shtativa-labtex-lt-ku" TargetMode="External"/><Relationship Id="rId33" Type="http://schemas.openxmlformats.org/officeDocument/2006/relationships/image" Target="media/image17.png"/><Relationship Id="rId108" Type="http://schemas.openxmlformats.org/officeDocument/2006/relationships/image" Target="media/image56.jpeg"/><Relationship Id="rId129" Type="http://schemas.openxmlformats.org/officeDocument/2006/relationships/image" Target="media/image67.png"/><Relationship Id="rId280" Type="http://schemas.openxmlformats.org/officeDocument/2006/relationships/image" Target="media/image130.jpeg"/><Relationship Id="rId315" Type="http://schemas.openxmlformats.org/officeDocument/2006/relationships/hyperlink" Target="https://www.komus.ru/katalog/papki-i-sistemy-arkhivatsii/fajly-i-papki-fajlovye/fajly-vkladyshi-plotnye-ot-35mkm/fajl-vkladysh-attache-a4-40-mkm-gladkij-prozrachnyj-100-shtuk-v-upakovke/p/142363/?from=block-123-2" TargetMode="External"/><Relationship Id="rId336" Type="http://schemas.openxmlformats.org/officeDocument/2006/relationships/hyperlink" Target="https://www.komus.ru/katalog/ruchki-karandashi-markery/karandashi-chernografitnye/karandash-chernografitnyj-kores-hb-trekhgrannyj-zatochennyj-s-lastikom/p/128909/?from=block-123-2" TargetMode="External"/><Relationship Id="rId357" Type="http://schemas.openxmlformats.org/officeDocument/2006/relationships/hyperlink" Target="https://www.komus.ru/katalog/katalog-instrumentov/ruchnoj-instrument/rezhushhij-instrument/nozhi-kantselyarskie/nozh-kantselyarskij-attache-18-mm-s-fiksatorom/p/15068/?from=block-123-10" TargetMode="External"/><Relationship Id="rId54" Type="http://schemas.openxmlformats.org/officeDocument/2006/relationships/image" Target="media/image28.png"/><Relationship Id="rId75" Type="http://schemas.openxmlformats.org/officeDocument/2006/relationships/hyperlink" Target="https://chem-ex.ru/catalog/laboratornaya_posuda/pipetki/pipetka_mora_2_2_10_10001802/" TargetMode="External"/><Relationship Id="rId96" Type="http://schemas.openxmlformats.org/officeDocument/2006/relationships/hyperlink" Target="https://www.moslabo.ru/production/labpos/labstakan/stakan-vysokiy-laboratornyy-v-1-400-iz-stekla-s-deleniyami/" TargetMode="External"/><Relationship Id="rId140" Type="http://schemas.openxmlformats.org/officeDocument/2006/relationships/hyperlink" Target="http://www.expertmebel.com/catalog/laboratornaya_mebel/stoly/stol_laboratornyy_usilennyy/" TargetMode="External"/><Relationship Id="rId161" Type="http://schemas.openxmlformats.org/officeDocument/2006/relationships/image" Target="media/image84.jpeg"/><Relationship Id="rId182" Type="http://schemas.openxmlformats.org/officeDocument/2006/relationships/image" Target="media/image96.jpeg"/><Relationship Id="rId217" Type="http://schemas.openxmlformats.org/officeDocument/2006/relationships/hyperlink" Target="https://dv-expert.org/proizvoditeli/isolab/015-01-901-Izolab-mernaya-cilindricheskaya-forma-steklyannaya-osnova-A-CB-sinyaya-shkala-1000-ml" TargetMode="External"/><Relationship Id="rId6" Type="http://schemas.openxmlformats.org/officeDocument/2006/relationships/image" Target="media/image1.jpeg"/><Relationship Id="rId238" Type="http://schemas.openxmlformats.org/officeDocument/2006/relationships/hyperlink" Target="https://www.komus.ru/katalog/tekhnika/kompyutery-i-periferiya/silovoe-oborudovanie/setevye-filtry/setevoj-filtr-zis-pilot-s-6-rozetok-5-metrov/p/77446/" TargetMode="External"/><Relationship Id="rId259" Type="http://schemas.openxmlformats.org/officeDocument/2006/relationships/hyperlink" Target="https://www.komus.ru/katalog/khozyajstvennye-tovary/meshki-i-emkosti-dlya-musora/emkosti-dlya-musora/korziny-dlya-bumag/korzina-dlya-musora-attache-17-l-metall-chernaya-29-5kh35-sm-/p/383312/?from=block-123-1" TargetMode="External"/><Relationship Id="rId23" Type="http://schemas.openxmlformats.org/officeDocument/2006/relationships/image" Target="media/image12.jpeg"/><Relationship Id="rId119" Type="http://schemas.openxmlformats.org/officeDocument/2006/relationships/hyperlink" Target="https://lab-oborudovanie.ru/ustrojstvo-dlya-sushki-posudyi-pe-2000?utm_medium=cpc&amp;utm_source=priceru-gmc&amp;utm_campaign=629480700&amp;utm_content=1401078552" TargetMode="External"/><Relationship Id="rId270" Type="http://schemas.openxmlformats.org/officeDocument/2006/relationships/hyperlink" Target="https://www.komus.ru/katalog/bumaga-i-bumazhnye-izdeliya/bumaga-dlya-ofisnoj-tekhniki/formatnaya-bumaga/bumaga-formatnaya-belaya-dlya-ofisnoj-tekhniki/bumaga-dlya-ofisnoj-tekhniki-svetocopy-a4-marka-c-80-g-kv-m-500-listov-/p/13500/?from=block-301-2" TargetMode="External"/><Relationship Id="rId291" Type="http://schemas.openxmlformats.org/officeDocument/2006/relationships/hyperlink" Target="https://www.komus.ru/katalog/ruchki-karandashi-markery/sharikovye-ruchki/sharikovye-neavtomaticheskie-ruchki/ruchka-sharikovaya-odnorazovaya-unimax-eeco-sinyaya-tolshhina-linii-0-5-mm-/p/722462/?from=block-301-12" TargetMode="External"/><Relationship Id="rId305" Type="http://schemas.openxmlformats.org/officeDocument/2006/relationships/hyperlink" Target="https://www.komus.ru/katalog/kantstovary/kantselyarskie-melochi/skrepki/skrepki-attache-tsvetnye-metallicheskie-s-polimernym-pokrytiem-28-mm-100-shtuk-v-upakovke-/p/115673/?from=block-301-5" TargetMode="External"/><Relationship Id="rId326" Type="http://schemas.openxmlformats.org/officeDocument/2006/relationships/image" Target="media/image137.jpeg"/><Relationship Id="rId347" Type="http://schemas.openxmlformats.org/officeDocument/2006/relationships/hyperlink" Target="https://www.komus.ru/katalog/kantstovary/kantselyarskie-nozhnitsy-i-nozhi/nozhnitsy-standartnye/nozhnitsy-komus-203-mm-s-plastikovymi-prorezinennymi-anatomicheskimi-ruchkami-chernogo-serogo-tsveta/p/159334/?from=block-123-1" TargetMode="External"/><Relationship Id="rId44" Type="http://schemas.openxmlformats.org/officeDocument/2006/relationships/hyperlink" Target="https://himmedsnab.ru/product/voronka-laboratornaya-v-36-50-mm/" TargetMode="External"/><Relationship Id="rId65" Type="http://schemas.openxmlformats.org/officeDocument/2006/relationships/hyperlink" Target="https://himmedsnab.ru/product/pipetka-1-1-2-5-gost-29228-91/" TargetMode="External"/><Relationship Id="rId86" Type="http://schemas.openxmlformats.org/officeDocument/2006/relationships/hyperlink" Target="https://www.moslabo.ru/production/labpos/labstakan/stakan-vysokiy-laboratornyy-v-1-100-iz-stekla-s-deleniyami/" TargetMode="External"/><Relationship Id="rId130" Type="http://schemas.openxmlformats.org/officeDocument/2006/relationships/hyperlink" Target="https://tob.ru/catalog/stolyi-ofisnyie-vektor/?itemId=288&amp;utm_source=google&amp;utm_medium=cpc&amp;utm_campaign=tovarnaya_tov&amp;utm_content=60841718327&amp;utm_term=&amp;gclid=Cj0KCQiAmeKQBhDvARIsAHJ7mF7JE5PYYOh2Qzu9OoJrzcMW5N0siZx9bkG8LS9JSz8WG8ROmQ7Ngv4aAiIEEALw_wcB" TargetMode="External"/><Relationship Id="rId151" Type="http://schemas.openxmlformats.org/officeDocument/2006/relationships/hyperlink" Target="https://polimerbyt-shop.ru/uborka/korziny-dlya-musora/korzina-dlya-bumag/?utm_source=google_merchant&amp;utm_medium=cpc&amp;utm_content=909&amp;type=%7Bsource_type%7D&amp;source=%7Bsource%7D&amp;added=%7Baddphrases%7D&amp;block=%7Bposition_type%7D&amp;pos=%7Bposition%7D&amp;key=%7Bkeyword%7D&amp;campaign=%7Bcampaign_id%7D&amp;retargeting=%7Bretargeting_id%7D&amp;ad=%7Bad_id%7D&amp;phrase=%7Bphrase_id%7D&amp;gbid=%7Bgbid%7D&amp;device=%7Bdevice_type%7D&amp;region=%7Bregion_id%7D&amp;region_name=%7Bregion_name%7D&amp;gclid=Cj0KCQiAmeKQBhDvARIsAHJ7mF5fy0-ugbzknwfd3ANqnbvrFFv_kxpZPyTQEnb-Yz6hI03XZNFE78MaAp2iEALw_wcB" TargetMode="External"/><Relationship Id="rId368" Type="http://schemas.openxmlformats.org/officeDocument/2006/relationships/image" Target="media/image148.jpeg"/><Relationship Id="rId172" Type="http://schemas.openxmlformats.org/officeDocument/2006/relationships/image" Target="media/image91.png"/><Relationship Id="rId193" Type="http://schemas.openxmlformats.org/officeDocument/2006/relationships/hyperlink" Target="https://www.komus.ru/katalog/upakovka-i-markirovka/vedra-kanistry-butyli/kanistry/kanistra-pnd-5-l-belaya-s-kryshkoj/p/419124/?utm_campaign=market-gmc_kazan-vse-op_z1-prv-ntr-ntm-v4&amp;utm_source=market-begun_gmc-prc-v4&amp;utm_term=419124" TargetMode="External"/><Relationship Id="rId207" Type="http://schemas.openxmlformats.org/officeDocument/2006/relationships/hyperlink" Target="https://poryadok.ru/catalog/mylo_khozyaystvennoe/460032/?utm_source=google_ads&amp;utm_medium=smart_shopping&amp;utm_campaign=prk_smart_shopping&amp;gclid=CjwKCAiAgvKQBhBbEiwAaPQw3EN3VFm2-PvNQaE2U3nLSfT2Ocs-NXvsbIS8jhyMFiYsMValAaBuihoCPQwQAvD_BwE" TargetMode="External"/><Relationship Id="rId228" Type="http://schemas.openxmlformats.org/officeDocument/2006/relationships/hyperlink" Target="https://www.tinko.ru/catalog/product/023002/" TargetMode="External"/><Relationship Id="rId249" Type="http://schemas.openxmlformats.org/officeDocument/2006/relationships/hyperlink" Target="https://www.technohit.ru/catalog/pismennye-stoly/9083/stol-dlja-peregovorov-argo/369453/" TargetMode="External"/><Relationship Id="rId13" Type="http://schemas.openxmlformats.org/officeDocument/2006/relationships/image" Target="media/image7.jpeg"/><Relationship Id="rId109" Type="http://schemas.openxmlformats.org/officeDocument/2006/relationships/hyperlink" Target="https://lenreactiv.ru/shop/himicheskaya/himicheskie_reaktivy/200202/" TargetMode="External"/><Relationship Id="rId260" Type="http://schemas.openxmlformats.org/officeDocument/2006/relationships/hyperlink" Target="https://www.komus.ru/katalog/khozyajstvennye-tovary/meshki-i-emkosti-dlya-musora/emkosti-dlya-musora/korziny-dlya-bumag/korzina-dlya-musora-attache-17-l-metall-chernaya-29-5kh35-sm-/p/383312/?from=block-123-1" TargetMode="External"/><Relationship Id="rId281" Type="http://schemas.openxmlformats.org/officeDocument/2006/relationships/hyperlink" Target="https://market.yandex.ru/product--kleikaia-lenta-upakovochnaia-officespace-48mm-40m-45mkm-krasnaia-shk/875524191?cpc=5kMprKnTYpIMDTQ3N9JKDaz43GPacyH2VEksgVDQbyVCsfytni4GtGOeHYQpXZnO2pfOiIsDXcvrJ013AYEY5Sx3iachu8Xl-n2zfAfrTXJUuJDZHQVkDWanvewW11S3xZdPMsFbjYg4n0s-ngrf9bTiT49kANK0NE-UOEI4XTkQrSzJL0NObP642NYtvlXw&amp;from=premiumOffers&amp;from-show-uid=16460932668754644421900001&amp;do-waremd5=BWF0mtg76zzIZGLe-m1j9w&amp;sponsored=1" TargetMode="External"/><Relationship Id="rId316" Type="http://schemas.openxmlformats.org/officeDocument/2006/relationships/hyperlink" Target="https://www.komus.ru/katalog/papki-i-sistemy-arkhivatsii/fajly-i-papki-fajlovye/fajly-vkladyshi-plotnye-ot-35mkm/fajl-vkladysh-attache-a4-40-mkm-gladkij-prozrachnyj-100-shtuk-v-upakovke/p/142363/?from=block-123-2" TargetMode="External"/><Relationship Id="rId337" Type="http://schemas.openxmlformats.org/officeDocument/2006/relationships/hyperlink" Target="https://www.komus.ru/katalog/ruchki-karandashi-markery/karandashi-chernografitnye/karandash-chernografitnyj-kores-hb-trekhgrannyj-zatochennyj-s-lastikom/p/128909/?from=block-123-2" TargetMode="External"/><Relationship Id="rId34" Type="http://schemas.openxmlformats.org/officeDocument/2006/relationships/hyperlink" Target="https://himmedsnab.ru/product/stakanchik-sv-19-9-mm-dlya-vzveshivaniya-vysokij/" TargetMode="External"/><Relationship Id="rId55" Type="http://schemas.openxmlformats.org/officeDocument/2006/relationships/hyperlink" Target="https://shop.eximlab.ru/catalog/laboratornaya_posuda/posuda_obshchego_naznacheniya_steklyannaya/kolby/kolby_kn/2401/?gclid=Cj0KCQiAmeKQBhDvARIsAHJ7mF4qhuaXJX3jKGRypeBzQFR-mwhWwmAS2tEKg-guy6DnrAnbvtqY3uAaAhVeEALw_wcB" TargetMode="External"/><Relationship Id="rId76" Type="http://schemas.openxmlformats.org/officeDocument/2006/relationships/image" Target="media/image39.jpeg"/><Relationship Id="rId97" Type="http://schemas.openxmlformats.org/officeDocument/2006/relationships/image" Target="media/image50.jpeg"/><Relationship Id="rId120" Type="http://schemas.openxmlformats.org/officeDocument/2006/relationships/image" Target="media/image62.gif"/><Relationship Id="rId141" Type="http://schemas.openxmlformats.org/officeDocument/2006/relationships/image" Target="media/image73.jpeg"/><Relationship Id="rId358" Type="http://schemas.openxmlformats.org/officeDocument/2006/relationships/hyperlink" Target="https://www.komus.ru/katalog/katalog-instrumentov/ruchnoj-instrument/rezhushhij-instrument/nozhi-kantselyarskie/nozh-kantselyarskij-attache-18-mm-s-fiksatorom/p/15068/?from=block-123-10" TargetMode="External"/><Relationship Id="rId7" Type="http://schemas.openxmlformats.org/officeDocument/2006/relationships/image" Target="media/image2.jpeg"/><Relationship Id="rId162" Type="http://schemas.openxmlformats.org/officeDocument/2006/relationships/hyperlink" Target="https://chelyabinsk.tiu.ru/p473068652-mernaya-kolba-steklyannoj.html?utm_source=google_pla&amp;utm_medium=cpc&amp;utm_content=pla&amp;utm_campaign=pla_Chelyabinsk&amp;gclid=Cj0KCQiAmeKQBhDvARIsAHJ7mF7XvX7pAvrvXKff2e54VUx-3WhaIYlyraCC_1i3mg38hDQzbzEFTRYaAvX_EALw_wcB" TargetMode="External"/><Relationship Id="rId183" Type="http://schemas.openxmlformats.org/officeDocument/2006/relationships/hyperlink" Target="https://reahimpribor.ru/catalog/laboratornaya-posuda-iz-farfora/lozhka-farforovaya-n-2-150-mm.html" TargetMode="External"/><Relationship Id="rId218" Type="http://schemas.openxmlformats.org/officeDocument/2006/relationships/image" Target="media/image114.jpeg"/><Relationship Id="rId239" Type="http://schemas.openxmlformats.org/officeDocument/2006/relationships/hyperlink" Target="https://www.komus.ru/katalog/tekhnika/kompyutery-i-periferiya/silovoe-oborudovanie/setevye-filtry/setevoj-filtr-zis-pilot-s-6-rozetok-5-metrov/p/77446/" TargetMode="External"/><Relationship Id="rId250" Type="http://schemas.openxmlformats.org/officeDocument/2006/relationships/image" Target="media/image125.jpeg"/><Relationship Id="rId271" Type="http://schemas.openxmlformats.org/officeDocument/2006/relationships/hyperlink" Target="https://www.komus.ru/katalog/bumaga-i-bumazhnye-izdeliya/bumaga-dlya-ofisnoj-tekhniki/formatnaya-bumaga/bumaga-formatnaya-belaya-dlya-ofisnoj-tekhniki/bumaga-dlya-ofisnoj-tekhniki-svetocopy-a4-marka-c-80-g-kv-m-500-listov-/p/13500/?from=block-301-2" TargetMode="External"/><Relationship Id="rId292" Type="http://schemas.openxmlformats.org/officeDocument/2006/relationships/hyperlink" Target="https://www.komus.ru/katalog/ruchki-karandashi-markery/sharikovye-ruchki/sharikovye-neavtomaticheskie-ruchki/ruchka-sharikovaya-odnorazovaya-unimax-eeco-sinyaya-tolshhina-linii-0-5-mm-/p/722462/?from=block-301-12" TargetMode="External"/><Relationship Id="rId306" Type="http://schemas.openxmlformats.org/officeDocument/2006/relationships/hyperlink" Target="https://www.komus.ru/katalog/kantstovary/kantselyarskie-melochi/skrepki/skrepki-attache-tsvetnye-metallicheskie-s-polimernym-pokrytiem-28-mm-100-shtuk-v-upakovke-/p/115673/?from=block-301-5" TargetMode="External"/><Relationship Id="rId24" Type="http://schemas.openxmlformats.org/officeDocument/2006/relationships/hyperlink" Target="https://chimmed.ru/products/meshalka-magnitnaya-bez-nagreva-obem-po-vode-025-l-d-platformy-80-mm-1800-ob-min-topolino-ika-id=257763&amp;utm_source=yandex&amp;utm_medium=cpc&amp;utm_campaign=78571282&amp;utm_content=gid%7C5035608100%7Cad_id%7C13169128844%7Cphrase_id%7C7&amp;utm_term=&amp;calltouch_tm=yd_c:78571282_gb:5035608100_ad:13169128844_ph:7_st:search_pt:premium_p:1_s:none_dt:desktop_reg:37133_ret:7_apt:none&amp;roistat=direct1_search_13169128844_&amp;roistat_referrer=none&amp;roistat_pos=premium_1?yclid=1357158147673886200&amp;rs=ya.tovarnaya_78571282" TargetMode="External"/><Relationship Id="rId45" Type="http://schemas.openxmlformats.org/officeDocument/2006/relationships/image" Target="media/image23.png"/><Relationship Id="rId66" Type="http://schemas.openxmlformats.org/officeDocument/2006/relationships/image" Target="media/image34.jpeg"/><Relationship Id="rId87" Type="http://schemas.openxmlformats.org/officeDocument/2006/relationships/image" Target="media/image45.jpeg"/><Relationship Id="rId110" Type="http://schemas.openxmlformats.org/officeDocument/2006/relationships/image" Target="media/image57.jpeg"/><Relationship Id="rId131" Type="http://schemas.openxmlformats.org/officeDocument/2006/relationships/image" Target="media/image68.png"/><Relationship Id="rId327" Type="http://schemas.openxmlformats.org/officeDocument/2006/relationships/hyperlink" Target="https://nn.vseinstrumenti.ru/krepezh/montazhnye-lenty/kleikaya-lenta/prozrachnaya/shirokaya/" TargetMode="External"/><Relationship Id="rId348" Type="http://schemas.openxmlformats.org/officeDocument/2006/relationships/hyperlink" Target="https://www.komus.ru/katalog/kantstovary/kantselyarskie-nozhnitsy-i-nozhi/nozhnitsy-standartnye/nozhnitsy-komus-203-mm-s-plastikovymi-prorezinennymi-anatomicheskimi-ruchkami-chernogo-serogo-tsveta/p/159334/?from=block-123-1" TargetMode="External"/><Relationship Id="rId369" Type="http://schemas.openxmlformats.org/officeDocument/2006/relationships/fontTable" Target="fontTable.xml"/><Relationship Id="rId152" Type="http://schemas.openxmlformats.org/officeDocument/2006/relationships/image" Target="media/image79.jpeg"/><Relationship Id="rId173" Type="http://schemas.openxmlformats.org/officeDocument/2006/relationships/hyperlink" Target="https://aliexpress.ru/item/4001230580957.html?_1ld=3127051_1&amp;_randl_currency=RUB&amp;_randl_shipto=RU&amp;acnt=4173237791&amp;aff_platform=jvru&amp;aff_short_key=brxT3bLh&amp;albad=535373645972&amp;albag=125162848797&amp;albagn=mbag&amp;albch=dspl&amp;albcp=13996700301&amp;albkwd=pla-295891878649&amp;campaignName=JVRU_CM_ALI_WEBall_RU_UA_sTRADE_ROAS_OCT_0_Perform&amp;cn=13996700301&amp;dp=Cj0KCQiAmeKQBhDvARIsAHJ7mF577UnhCjtN-WQegnnZakWFqUiRfJ51bwBx-lMXPXPqgu2ZYsX6Xr8aAhaREALw_wcB&amp;feed_id=20&amp;gclid=Cj0KCQiAmeKQBhDvARIsAHJ7mF577UnhCjtN-WQegnnZakWFqUiRfJ51bwBx-lMXPXPqgu2ZYsX6Xr8aAhaREALw_wcB&amp;isdl=y&amp;item_id=4001230580957&amp;netw=u&amp;sellermenu_hide=true&amp;sku_id=10000015382823699&amp;src=googleweb&amp;tracelog=googleweb_jvru_mbag_13996700301&amp;utm_campaign=JVRU_CM_ALI_WEBall_RU_UA_sTRADE_ROAS_OCT_0_Perform&amp;utm_medium=mbag_cpc&amp;utm_source=google" TargetMode="External"/><Relationship Id="rId194" Type="http://schemas.openxmlformats.org/officeDocument/2006/relationships/image" Target="media/image102.png"/><Relationship Id="rId208" Type="http://schemas.openxmlformats.org/officeDocument/2006/relationships/image" Target="media/image109.jpeg"/><Relationship Id="rId229" Type="http://schemas.openxmlformats.org/officeDocument/2006/relationships/image" Target="media/image119.jpeg"/><Relationship Id="rId240" Type="http://schemas.openxmlformats.org/officeDocument/2006/relationships/image" Target="media/image122.jpeg"/><Relationship Id="rId261" Type="http://schemas.openxmlformats.org/officeDocument/2006/relationships/hyperlink" Target="https://www.komus.ru/katalog/khozyajstvennye-tovary/meshki-i-emkosti-dlya-musora/emkosti-dlya-musora/korziny-dlya-bumag/korzina-dlya-musora-attache-17-l-metall-chernaya-29-5kh35-sm-/p/383312/?from=block-123-1" TargetMode="External"/><Relationship Id="rId14" Type="http://schemas.openxmlformats.org/officeDocument/2006/relationships/hyperlink" Target="https://www.nv-lab.ru/catalog_info.php?ID=2989" TargetMode="External"/><Relationship Id="rId35" Type="http://schemas.openxmlformats.org/officeDocument/2006/relationships/image" Target="media/image18.jpeg"/><Relationship Id="rId56" Type="http://schemas.openxmlformats.org/officeDocument/2006/relationships/image" Target="media/image29.png"/><Relationship Id="rId77" Type="http://schemas.openxmlformats.org/officeDocument/2006/relationships/hyperlink" Target="https://www.moslabo.ru/production/labpos/posudaizplastika/plastikovye-promyvalki/" TargetMode="External"/><Relationship Id="rId100" Type="http://schemas.openxmlformats.org/officeDocument/2006/relationships/image" Target="media/image52.png"/><Relationship Id="rId282" Type="http://schemas.openxmlformats.org/officeDocument/2006/relationships/image" Target="media/image131.jpeg"/><Relationship Id="rId317" Type="http://schemas.openxmlformats.org/officeDocument/2006/relationships/hyperlink" Target="https://www.komus.ru/katalog/papki-i-sistemy-arkhivatsii/fajly-i-papki-fajlovye/fajly-vkladyshi-plotnye-ot-35mkm/fajl-vkladysh-attache-a4-40-mkm-gladkij-prozrachnyj-100-shtuk-v-upakovke/p/142363/?from=block-123-2" TargetMode="External"/><Relationship Id="rId338" Type="http://schemas.openxmlformats.org/officeDocument/2006/relationships/hyperlink" Target="https://www.komus.ru/katalog/ruchki-karandashi-markery/karandashi-chernografitnye/karandash-chernografitnyj-kores-hb-trekhgrannyj-zatochennyj-s-lastikom/p/128909/?from=block-123-2" TargetMode="External"/><Relationship Id="rId359" Type="http://schemas.openxmlformats.org/officeDocument/2006/relationships/hyperlink" Target="https://www.komus.ru/katalog/katalog-instrumentov/ruchnoj-instrument/rezhushhij-instrument/nozhi-kantselyarskie/nozh-kantselyarskij-attache-18-mm-s-fiksatorom/p/15068/?from=block-123-10" TargetMode="External"/><Relationship Id="rId8" Type="http://schemas.openxmlformats.org/officeDocument/2006/relationships/image" Target="media/image3.jpeg"/><Relationship Id="rId98" Type="http://schemas.openxmlformats.org/officeDocument/2006/relationships/image" Target="media/image51.png"/><Relationship Id="rId121" Type="http://schemas.openxmlformats.org/officeDocument/2006/relationships/image" Target="media/image63.png"/><Relationship Id="rId142" Type="http://schemas.openxmlformats.org/officeDocument/2006/relationships/hyperlink" Target="https://www.dia-m.ru/catalog/lab/stoly-dlya-vesov/" TargetMode="External"/><Relationship Id="rId163" Type="http://schemas.openxmlformats.org/officeDocument/2006/relationships/image" Target="media/image85.jpeg"/><Relationship Id="rId184" Type="http://schemas.openxmlformats.org/officeDocument/2006/relationships/image" Target="media/image97.png"/><Relationship Id="rId219" Type="http://schemas.openxmlformats.org/officeDocument/2006/relationships/hyperlink" Target="https://minimed.ru/product/461/" TargetMode="External"/><Relationship Id="rId370" Type="http://schemas.openxmlformats.org/officeDocument/2006/relationships/glossaryDocument" Target="glossary/document.xml"/><Relationship Id="rId230" Type="http://schemas.openxmlformats.org/officeDocument/2006/relationships/hyperlink" Target="https://yandex.ru/products/offer/0kbBynlw6fkMg1j2U_9gkQ?text=&#1094;&#1077;&#1085;&#1072;+&#1103;&#1097;&#1080;&#1082;+&#1089;++&#1087;&#1077;&#1089;&#1082;&#1086;&#1084;+&amp;rs=eJxNyc1OgzAAAODFox48mJgejDHxYmKWICK1R0DGtjpD-TVeGtikSKEDhmPwND6q7tDE7_qpPyfL69NLhafmIMpez_iKPRRqSBHjBNzfTO4mx58Pn3bnj-UMtv3iufc3btaLHpzLx7VlvhG3dr6TwIRQNE9o_8EAkr_lSOy-mr_ZvEzJzl43VVEbAMiPxbRiM5pEWhq8W1GVdnMx_vsEjuajy3XavHp6CEMHV6uOgFv5zmCXeeS6cZTioA2VwgrsloEL-WUZV5GfZ6mH7VihcKmMhBJwJh8hL9EMneZrzof2oG1rFQ8GuDr-L29yTj0%2C" TargetMode="External"/><Relationship Id="rId251" Type="http://schemas.openxmlformats.org/officeDocument/2006/relationships/hyperlink" Target="https://kresloonline.ru/kreslo-komfort-lyuks-a/" TargetMode="External"/><Relationship Id="rId25" Type="http://schemas.openxmlformats.org/officeDocument/2006/relationships/image" Target="media/image13.jpeg"/><Relationship Id="rId46" Type="http://schemas.openxmlformats.org/officeDocument/2006/relationships/hyperlink" Target="https://www.irtech.ru/catalog/3057-voronka_laboratornaya_45_mm_60_s_korotkoy_nozhkoy_/" TargetMode="External"/><Relationship Id="rId67" Type="http://schemas.openxmlformats.org/officeDocument/2006/relationships/hyperlink" Target="https://www.moslabo.ru/production/labpos/pipetkilaboratornye/pipetka-mora-s-rasshireniem-s-odnoy-otmetkoy-isp-2-kl-tochn-1-obem-100-ml/" TargetMode="External"/><Relationship Id="rId272" Type="http://schemas.openxmlformats.org/officeDocument/2006/relationships/hyperlink" Target="https://www.komus.ru/katalog/bumaga-i-bumazhnye-izdeliya/bumaga-dlya-ofisnoj-tekhniki/formatnaya-bumaga/bumaga-formatnaya-belaya-dlya-ofisnoj-tekhniki/bumaga-dlya-ofisnoj-tekhniki-svetocopy-a4-marka-c-80-g-kv-m-500-listov-/p/13500/?from=block-301-2" TargetMode="External"/><Relationship Id="rId293" Type="http://schemas.openxmlformats.org/officeDocument/2006/relationships/image" Target="media/image132.jpeg"/><Relationship Id="rId307" Type="http://schemas.openxmlformats.org/officeDocument/2006/relationships/hyperlink" Target="https://www.komus.ru/katalog/kantstovary/kantselyarskie-melochi/skrepki/skrepki-attache-tsvetnye-metallicheskie-s-polimernym-pokrytiem-28-mm-100-shtuk-v-upakovke-/p/115673/?from=block-301-5" TargetMode="External"/><Relationship Id="rId328" Type="http://schemas.openxmlformats.org/officeDocument/2006/relationships/image" Target="media/image138.jpeg"/><Relationship Id="rId349" Type="http://schemas.openxmlformats.org/officeDocument/2006/relationships/hyperlink" Target="https://www.komus.ru/katalog/kantstovary/kantselyarskie-nozhnitsy-i-nozhi/nozhnitsy-standartnye/nozhnitsy-komus-203-mm-s-plastikovymi-prorezinennymi-anatomicheskimi-ruchkami-chernogo-serogo-tsveta/p/159334/?from=block-123-1" TargetMode="External"/><Relationship Id="rId88" Type="http://schemas.openxmlformats.org/officeDocument/2006/relationships/hyperlink" Target="https://www.moslabo.ru/production/labpos/labstakan/stakan-vysokiy-laboratornyy-v-1-150-iz-stekla-s-deleniyami/" TargetMode="External"/><Relationship Id="rId111" Type="http://schemas.openxmlformats.org/officeDocument/2006/relationships/hyperlink" Target="https://mrmag.ru/shop/rastvoriteli_atseton_uayt_spirit_kerosin/voda_distillirovannaya_1_l?gclid=Cj0KCQiAmeKQBhDvARIsAHJ7mF7uyAFynuGubIZ5sFtFIiwaoi_KbatLWID5UA8XQU7DfRh6uxGZFoUaAjUQEALw_wcB" TargetMode="External"/><Relationship Id="rId132" Type="http://schemas.openxmlformats.org/officeDocument/2006/relationships/hyperlink" Target="https://www.komus.ru/katalog/mebel/ofisnye-kresla-i-stulya/kresla-dlya-proizvodstv-i-laboratorij/taburet-laboratornyj-talli-chernyj-iskusstvennaya-kozha-plastik-/p/497370/?utm_campaign=market-gmc_kazan-vse-op_z1-prv-ntr-ntm-v4&amp;utm_source=market-begun_gmc-prc-v4&amp;utm_term=497370" TargetMode="External"/><Relationship Id="rId153" Type="http://schemas.openxmlformats.org/officeDocument/2006/relationships/hyperlink" Target="https://ruspribori.ru/p466408276-tsilindr-500.html?gclid=Cj0KCQiAmeKQBhDvARIsAHJ7mF7rLTTP_2B0K9Gti-a11M6kbrmgSV378GYvgE3r7EbA9M8SZnVOgVkaAlqOEALw_wcB" TargetMode="External"/><Relationship Id="rId174" Type="http://schemas.openxmlformats.org/officeDocument/2006/relationships/image" Target="media/image92.png"/><Relationship Id="rId195" Type="http://schemas.openxmlformats.org/officeDocument/2006/relationships/hyperlink" Target="https://www.rektor.ru/product/lotok_s_laboratornoy_posudoy_i_prinadlezhnostyami/" TargetMode="External"/><Relationship Id="rId209" Type="http://schemas.openxmlformats.org/officeDocument/2006/relationships/hyperlink" Target="https://www.komus.ru/katalog/khozyajstvennye-tovary/sredstva-dlya-kukhni-i-mytya-posudy/sredstva-dlya-ruchnogo-mytya-posudy/sredstvo-dlya-mytya-posudy-limon-1-l/p/966400/?utm_campaign=market-gmc_kazan-vse-op_z1-prv-ntr-ntm-v4&amp;utm_source=market-begun_gmc-prc-v4&amp;utm_term=966400" TargetMode="External"/><Relationship Id="rId360" Type="http://schemas.openxmlformats.org/officeDocument/2006/relationships/hyperlink" Target="https://www.komus.ru/katalog/katalog-instrumentov/ruchnoj-instrument/rezhushhij-instrument/nozhi-kantselyarskie/nozh-kantselyarskij-attache-18-mm-s-fiksatorom/p/15068/?from=block-123-10" TargetMode="External"/><Relationship Id="rId220" Type="http://schemas.openxmlformats.org/officeDocument/2006/relationships/image" Target="media/image115.jpeg"/><Relationship Id="rId241" Type="http://schemas.openxmlformats.org/officeDocument/2006/relationships/image" Target="media/image123.jpeg"/><Relationship Id="rId15" Type="http://schemas.openxmlformats.org/officeDocument/2006/relationships/image" Target="media/image8.jpeg"/><Relationship Id="rId36" Type="http://schemas.openxmlformats.org/officeDocument/2006/relationships/hyperlink" Target="http://klinlab.ru/shop?keyword=%D0%B1%D1%8E%D0%BA%D1%81&amp;search=true&amp;view=category" TargetMode="External"/><Relationship Id="rId57" Type="http://schemas.openxmlformats.org/officeDocument/2006/relationships/hyperlink" Target="https://himmedsnab.ru/product/kolba-mernaya-2a-500-2-gost-1770-74/" TargetMode="External"/><Relationship Id="rId262" Type="http://schemas.openxmlformats.org/officeDocument/2006/relationships/hyperlink" Target="https://www.komus.ru/katalog/khozyajstvennye-tovary/meshki-i-emkosti-dlya-musora/emkosti-dlya-musora/korziny-dlya-bumag/korzina-dlya-musora-attache-17-l-metall-chernaya-29-5kh35-sm-/p/383312/?from=block-123-1" TargetMode="External"/><Relationship Id="rId283" Type="http://schemas.openxmlformats.org/officeDocument/2006/relationships/hyperlink" Target="https://www.komus.ru/katalog/ruchki-karandashi-markery/sharikovye-ruchki/sharikovye-neavtomaticheskie-ruchki/ruchka-sharikovaya-odnorazovaya-unimax-eeco-sinyaya-tolshhina-linii-0-5-mm-/p/722462/?from=block-301-12" TargetMode="External"/><Relationship Id="rId318" Type="http://schemas.openxmlformats.org/officeDocument/2006/relationships/hyperlink" Target="https://www.komus.ru/katalog/papki-i-sistemy-arkhivatsii/fajly-i-papki-fajlovye/fajly-vkladyshi-plotnye-ot-35mkm/fajl-vkladysh-attache-a4-40-mkm-gladkij-prozrachnyj-100-shtuk-v-upakovke/p/142363/?from=block-123-2" TargetMode="External"/><Relationship Id="rId339" Type="http://schemas.openxmlformats.org/officeDocument/2006/relationships/hyperlink" Target="https://www.komus.ru/katalog/ruchki-karandashi-markery/karandashi-chernografitnye/karandash-chernografitnyj-kores-hb-trekhgrannyj-zatochennyj-s-lastikom/p/128909/?from=block-123-2" TargetMode="External"/><Relationship Id="rId10" Type="http://schemas.openxmlformats.org/officeDocument/2006/relationships/image" Target="media/image5.jpeg"/><Relationship Id="rId31" Type="http://schemas.openxmlformats.org/officeDocument/2006/relationships/image" Target="media/image16.jpeg"/><Relationship Id="rId52" Type="http://schemas.openxmlformats.org/officeDocument/2006/relationships/hyperlink" Target="https://www.moslabo.ru/production/labpos/kolbykonicheskie/kolba-konicheskaya-na-300-ml-s-gorlovinoy-50-mm-so-shkaloy-klin/" TargetMode="External"/><Relationship Id="rId73" Type="http://schemas.openxmlformats.org/officeDocument/2006/relationships/hyperlink" Target="https://www.moslabo.ru/production/labpos/pipetkilaboratornye/pipetka-mora-s-rasshireniem-s-odnoy-otmetkoy-isp-2-kl-tochn-1-obem-50-ml/" TargetMode="External"/><Relationship Id="rId78" Type="http://schemas.openxmlformats.org/officeDocument/2006/relationships/image" Target="media/image40.png"/><Relationship Id="rId94" Type="http://schemas.openxmlformats.org/officeDocument/2006/relationships/hyperlink" Target="https://www.moslabo.ru/production/labpos/labstakan/stakan-vysokiy-laboratornyy-v-1-1000-iz-stekla-s-deleniyami/" TargetMode="External"/><Relationship Id="rId99" Type="http://schemas.openxmlformats.org/officeDocument/2006/relationships/hyperlink" Target="https://himmedsnab.ru/product/cilindr-mernyj-3-25-2-na-plastmassovom-osnovanii/" TargetMode="External"/><Relationship Id="rId101" Type="http://schemas.openxmlformats.org/officeDocument/2006/relationships/hyperlink" Target="https://himmedsnab.ru/product/cilindr-mernyj-3-100-2-gost-1770-74/" TargetMode="External"/><Relationship Id="rId122" Type="http://schemas.openxmlformats.org/officeDocument/2006/relationships/hyperlink" Target="https://www.middle.ru/goods/vesi-ml-1-ii-vzha-001-145h125-nyuton-1-d-001" TargetMode="External"/><Relationship Id="rId143" Type="http://schemas.openxmlformats.org/officeDocument/2006/relationships/image" Target="media/image74.jpeg"/><Relationship Id="rId148" Type="http://schemas.openxmlformats.org/officeDocument/2006/relationships/image" Target="media/image77.png"/><Relationship Id="rId164" Type="http://schemas.openxmlformats.org/officeDocument/2006/relationships/image" Target="media/image86.jpeg"/><Relationship Id="rId169" Type="http://schemas.openxmlformats.org/officeDocument/2006/relationships/image" Target="media/image89.png"/><Relationship Id="rId185" Type="http://schemas.openxmlformats.org/officeDocument/2006/relationships/hyperlink" Target="https://aliexpress.ru/item/1005001975424452.html?_1ld=3127051_1&amp;_randl_currency=RUB&amp;_randl_shipto=RU&amp;acnt=4173237791&amp;aff_platform=jvru&amp;aff_short_key=brxT3bLh&amp;albad=535373645972&amp;albag=125162848797&amp;albagn=mbag&amp;albch=dspl&amp;albcp=13996700301&amp;albkwd=pla-295891878649&amp;campaignName=JVRU_CM_ALI_WEBall_RU_UA_sTRADE_ROAS_OCT_0_Perform&amp;cn=13996700301&amp;dp=CjwKCAiAgvKQBhBbEiwAaPQw3MeuEWGXPcTZKsWFvCOCIMcnVj4LXJjHBSJKK14t8RWbVdVUhIDNuhoCt6kQAvD_BwE&amp;feed_id=20&amp;gclid=CjwKCAiAgvKQBhBbEiwAaPQw3MeuEWGXPcTZKsWFvCOCIMcnVj4LXJjHBSJKK14t8RWbVdVUhIDNuhoCt6kQAvD_BwE&amp;isdl=y&amp;netw=u&amp;sellermenu_hide=true&amp;sku_id=12000018286459817&amp;src=googleweb&amp;tracelog=googleweb_jvru_mbag_13996700301&amp;utm_campaign=JVRU_CM_ALI_WEBall_RU_UA_sTRADE_ROAS_OCT_0_Perform&amp;utm_medium=mbag_cpc&amp;utm_source=google" TargetMode="External"/><Relationship Id="rId334" Type="http://schemas.openxmlformats.org/officeDocument/2006/relationships/image" Target="media/image141.jpeg"/><Relationship Id="rId350" Type="http://schemas.openxmlformats.org/officeDocument/2006/relationships/hyperlink" Target="https://www.komus.ru/katalog/kantstovary/kantselyarskie-nozhnitsy-i-nozhi/nozhnitsy-standartnye/nozhnitsy-komus-203-mm-s-plastikovymi-prorezinennymi-anatomicheskimi-ruchkami-chernogo-serogo-tsveta/p/159334/?from=block-123-1" TargetMode="External"/><Relationship Id="rId355" Type="http://schemas.openxmlformats.org/officeDocument/2006/relationships/hyperlink" Target="https://www.komus.ru/katalog/katalog-instrumentov/ruchnoj-instrument/rezhushhij-instrument/nozhi-kantselyarskie/nozh-kantselyarskij-attache-18-mm-s-fiksatorom/p/15068/?from=block-123-10" TargetMode="External"/><Relationship Id="rId37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80" Type="http://schemas.openxmlformats.org/officeDocument/2006/relationships/image" Target="media/image95.png"/><Relationship Id="rId210" Type="http://schemas.openxmlformats.org/officeDocument/2006/relationships/image" Target="media/image110.jpeg"/><Relationship Id="rId215" Type="http://schemas.openxmlformats.org/officeDocument/2006/relationships/hyperlink" Target="https://dv-expert.org/proizvoditeli/isolab/015-01-500-Izolab-mernaya-cilindricheskaya-forma-steklyannaya-osnova-A-CB-sinyaya-shkala-500-ml" TargetMode="External"/><Relationship Id="rId236" Type="http://schemas.openxmlformats.org/officeDocument/2006/relationships/hyperlink" Target="https://www.komus.ru/katalog/tekhnika/kompyutery-i-periferiya/silovoe-oborudovanie/setevye-filtry/setevoj-filtr-zis-pilot-s-6-rozetok-5-metrov/p/77446/" TargetMode="External"/><Relationship Id="rId257" Type="http://schemas.openxmlformats.org/officeDocument/2006/relationships/image" Target="media/image128.jpeg"/><Relationship Id="rId278" Type="http://schemas.openxmlformats.org/officeDocument/2006/relationships/hyperlink" Target="https://www.komus.ru/katalog/bumaga-i-bumazhnye-izdeliya/bumaga-dlya-ofisnoj-tekhniki/formatnaya-bumaga/bumaga-formatnaya-belaya-dlya-ofisnoj-tekhniki/bumaga-dlya-ofisnoj-tekhniki-svetocopy-a4-marka-c-80-g-kv-m-500-listov-/p/13500/?from=block-301-2" TargetMode="External"/><Relationship Id="rId26" Type="http://schemas.openxmlformats.org/officeDocument/2006/relationships/hyperlink" Target="https://himbaza.com/yakor-dlya-magnitnoj-meshalki-30-mm/" TargetMode="External"/><Relationship Id="rId231" Type="http://schemas.openxmlformats.org/officeDocument/2006/relationships/image" Target="media/image120.jpeg"/><Relationship Id="rId252" Type="http://schemas.openxmlformats.org/officeDocument/2006/relationships/hyperlink" Target="https://kresloonline.ru/kreslo-komfort-lyuks-a/" TargetMode="External"/><Relationship Id="rId273" Type="http://schemas.openxmlformats.org/officeDocument/2006/relationships/hyperlink" Target="https://www.komus.ru/katalog/bumaga-i-bumazhnye-izdeliya/bumaga-dlya-ofisnoj-tekhniki/formatnaya-bumaga/bumaga-formatnaya-belaya-dlya-ofisnoj-tekhniki/bumaga-dlya-ofisnoj-tekhniki-svetocopy-a4-marka-c-80-g-kv-m-500-listov-/p/13500/?from=block-301-2" TargetMode="External"/><Relationship Id="rId294" Type="http://schemas.openxmlformats.org/officeDocument/2006/relationships/hyperlink" Target="https://www.komus.ru/katalog/kantstovary/steplery-i-skoby/steplery-do-25-listov/stepler-attache-8215-do-25-listov-chernyj/p/159009/?from=block-301-1" TargetMode="External"/><Relationship Id="rId308" Type="http://schemas.openxmlformats.org/officeDocument/2006/relationships/hyperlink" Target="https://www.komus.ru/katalog/kantstovary/kantselyarskie-melochi/skrepki/skrepki-attache-tsvetnye-metallicheskie-s-polimernym-pokrytiem-28-mm-100-shtuk-v-upakovke-/p/115673/?from=block-301-5" TargetMode="External"/><Relationship Id="rId329" Type="http://schemas.openxmlformats.org/officeDocument/2006/relationships/hyperlink" Target="https://nn.vseinstrumenti.ru/ofis-i-dom/kantstovary/chertezhnye-prinadlezhnosti/linejki/" TargetMode="External"/><Relationship Id="rId47" Type="http://schemas.openxmlformats.org/officeDocument/2006/relationships/image" Target="media/image24.png"/><Relationship Id="rId68" Type="http://schemas.openxmlformats.org/officeDocument/2006/relationships/image" Target="media/image35.jpeg"/><Relationship Id="rId89" Type="http://schemas.openxmlformats.org/officeDocument/2006/relationships/image" Target="media/image46.jpeg"/><Relationship Id="rId112" Type="http://schemas.openxmlformats.org/officeDocument/2006/relationships/image" Target="media/image58.jpeg"/><Relationship Id="rId133" Type="http://schemas.openxmlformats.org/officeDocument/2006/relationships/image" Target="media/image69.jpeg"/><Relationship Id="rId154" Type="http://schemas.openxmlformats.org/officeDocument/2006/relationships/image" Target="media/image80.jpeg"/><Relationship Id="rId175" Type="http://schemas.openxmlformats.org/officeDocument/2006/relationships/hyperlink" Target="https://aliexpress.ru/item/4001230580957.html?_1ld=3127051_1&amp;_randl_currency=RUB&amp;_randl_shipto=RU&amp;acnt=4173237791&amp;aff_platform=jvru&amp;aff_short_key=brxT3bLh&amp;albad=535373645972&amp;albag=125162848797&amp;albagn=mbag&amp;albch=dspl&amp;albcp=13996700301&amp;albkwd=pla-295891878649&amp;campaignName=JVRU_CM_ALI_WEBall_RU_UA_sTRADE_ROAS_OCT_0_Perform&amp;cn=13996700301&amp;dp=Cj0KCQiAmeKQBhDvARIsAHJ7mF577UnhCjtN-WQegnnZakWFqUiRfJ51bwBx-lMXPXPqgu2ZYsX6Xr8aAhaREALw_wcB&amp;feed_id=20&amp;gclid=Cj0KCQiAmeKQBhDvARIsAHJ7mF577UnhCjtN-WQegnnZakWFqUiRfJ51bwBx-lMXPXPqgu2ZYsX6Xr8aAhaREALw_wcB&amp;isdl=y&amp;item_id=4001230580957&amp;netw=u&amp;sellermenu_hide=true&amp;sku_id=10000015382823700&amp;src=googleweb&amp;tracelog=googleweb_jvru_mbag_13996700301&amp;utm_campaign=JVRU_CM_ALI_WEBall_RU_UA_sTRADE_ROAS_OCT_0_Perform&amp;utm_medium=mbag_cpc&amp;utm_source=google" TargetMode="External"/><Relationship Id="rId340" Type="http://schemas.openxmlformats.org/officeDocument/2006/relationships/image" Target="media/image142.jpeg"/><Relationship Id="rId361" Type="http://schemas.openxmlformats.org/officeDocument/2006/relationships/hyperlink" Target="https://www.komus.ru/katalog/katalog-instrumentov/ruchnoj-instrument/rezhushhij-instrument/nozhi-kantselyarskie/nozh-kantselyarskij-attache-18-mm-s-fiksatorom/p/15068/?from=block-123-10" TargetMode="External"/><Relationship Id="rId196" Type="http://schemas.openxmlformats.org/officeDocument/2006/relationships/image" Target="media/image103.png"/><Relationship Id="rId200" Type="http://schemas.openxmlformats.org/officeDocument/2006/relationships/image" Target="media/image105.png"/><Relationship Id="rId16" Type="http://schemas.openxmlformats.org/officeDocument/2006/relationships/hyperlink" Target="https://www.nv-lab.ru/catalog_info.php?ID=2560&amp;utm_source=yandex.market&amp;utm_medium=price&amp;utm_campaign=STEGLER&amp;utm_content=shl1&amp;ymclid=16506153995426597130500001&amp;utm_source_service=img&amp;src_pof=971" TargetMode="External"/><Relationship Id="rId221" Type="http://schemas.openxmlformats.org/officeDocument/2006/relationships/hyperlink" Target="https://minimed.ru/product/590/" TargetMode="External"/><Relationship Id="rId242" Type="http://schemas.openxmlformats.org/officeDocument/2006/relationships/hyperlink" Target="https://tehnoday.ru/catalog/televizory_i_tsifrovoe_tv_new/televizory1/77540/" TargetMode="External"/><Relationship Id="rId263" Type="http://schemas.openxmlformats.org/officeDocument/2006/relationships/hyperlink" Target="https://www.komus.ru/katalog/khozyajstvennye-tovary/meshki-i-emkosti-dlya-musora/emkosti-dlya-musora/korziny-dlya-bumag/korzina-dlya-musora-attache-17-l-metall-chernaya-29-5kh35-sm-/p/383312/?from=block-123-1" TargetMode="External"/><Relationship Id="rId284" Type="http://schemas.openxmlformats.org/officeDocument/2006/relationships/hyperlink" Target="https://www.komus.ru/katalog/ruchki-karandashi-markery/sharikovye-ruchki/sharikovye-neavtomaticheskie-ruchki/ruchka-sharikovaya-odnorazovaya-unimax-eeco-sinyaya-tolshhina-linii-0-5-mm-/p/722462/?from=block-301-12" TargetMode="External"/><Relationship Id="rId319" Type="http://schemas.openxmlformats.org/officeDocument/2006/relationships/hyperlink" Target="https://www.komus.ru/katalog/papki-i-sistemy-arkhivatsii/fajly-i-papki-fajlovye/fajly-vkladyshi-plotnye-ot-35mkm/fajl-vkladysh-attache-a4-40-mkm-gladkij-prozrachnyj-100-shtuk-v-upakovke/p/142363/?from=block-123-2" TargetMode="External"/><Relationship Id="rId37" Type="http://schemas.openxmlformats.org/officeDocument/2006/relationships/image" Target="media/image19.png"/><Relationship Id="rId58" Type="http://schemas.openxmlformats.org/officeDocument/2006/relationships/image" Target="media/image30.jpeg"/><Relationship Id="rId79" Type="http://schemas.openxmlformats.org/officeDocument/2006/relationships/hyperlink" Target="https://himmedsnab.ru/product/sklyanka-1000-ml-iz-temnogo-stekla-s-shirokim-gorlom/" TargetMode="External"/><Relationship Id="rId102" Type="http://schemas.openxmlformats.org/officeDocument/2006/relationships/image" Target="media/image53.png"/><Relationship Id="rId123" Type="http://schemas.openxmlformats.org/officeDocument/2006/relationships/image" Target="media/image64.png"/><Relationship Id="rId144" Type="http://schemas.openxmlformats.org/officeDocument/2006/relationships/image" Target="media/image75.jpeg"/><Relationship Id="rId330" Type="http://schemas.openxmlformats.org/officeDocument/2006/relationships/image" Target="media/image139.jpeg"/><Relationship Id="rId90" Type="http://schemas.openxmlformats.org/officeDocument/2006/relationships/hyperlink" Target="https://www.moslabo.ru/production/labpos/labstakan/stakan-vysokiy-laboratornyy-v-1-50-iz-stekla-s-deleniyami/" TargetMode="External"/><Relationship Id="rId165" Type="http://schemas.openxmlformats.org/officeDocument/2006/relationships/hyperlink" Target="https://samovarochka.ru/store/flakon-s-pipetkoy-steklo-50-ml.html?sku=1317&amp;utm_source=googlemc&amp;utm_medium=cpc&amp;utm_campaign=merchant&amp;utm_idproduct=1300&amp;utm_mainarticulproduct=1300-11317&amp;utm_id=1300&amp;gclid=Cj0KCQiAmeKQBhDvARIsAHJ7mF58lAlnNaB9vSbVJPyMSxJDqMqBiE2cKTaTghJEI4UQ2VwNA7_-vyoaAuF3EALw_wcB" TargetMode="External"/><Relationship Id="rId186" Type="http://schemas.openxmlformats.org/officeDocument/2006/relationships/image" Target="media/image98.jpeg"/><Relationship Id="rId351" Type="http://schemas.openxmlformats.org/officeDocument/2006/relationships/hyperlink" Target="https://www.komus.ru/katalog/kantstovary/kantselyarskie-nozhnitsy-i-nozhi/nozhnitsy-standartnye/nozhnitsy-komus-203-mm-s-plastikovymi-prorezinennymi-anatomicheskimi-ruchkami-chernogo-serogo-tsveta/p/159334/?from=block-123-1" TargetMode="External"/><Relationship Id="rId211" Type="http://schemas.openxmlformats.org/officeDocument/2006/relationships/hyperlink" Target="https://www.wildberries.ru/catalog/13230783/detail.aspx?wb_tp=google_goods&amp;wb_bnd=19518&amp;utm_source=google&amp;utm_medium=cpc&amp;utm_campaign=c:6459735092/g:74727684222&amp;gclid=CjwKCAiAgvKQBhBbEiwAaPQw3HxUurCb1Gzebq4EjfiLj5mkj1yFXhuAhBBs-4OIJPjw2Bhc8KbbZRoCmcEQAvD_BwE" TargetMode="External"/><Relationship Id="rId232" Type="http://schemas.openxmlformats.org/officeDocument/2006/relationships/hyperlink" Target="https://cheboksary.pulscen.ru/price/040507-polotno-asbestovoe" TargetMode="External"/><Relationship Id="rId253" Type="http://schemas.openxmlformats.org/officeDocument/2006/relationships/image" Target="media/image126.jpeg"/><Relationship Id="rId274" Type="http://schemas.openxmlformats.org/officeDocument/2006/relationships/hyperlink" Target="https://www.komus.ru/katalog/bumaga-i-bumazhnye-izdeliya/bumaga-dlya-ofisnoj-tekhniki/formatnaya-bumaga/bumaga-formatnaya-belaya-dlya-ofisnoj-tekhniki/bumaga-dlya-ofisnoj-tekhniki-svetocopy-a4-marka-c-80-g-kv-m-500-listov-/p/13500/?from=block-301-2" TargetMode="External"/><Relationship Id="rId295" Type="http://schemas.openxmlformats.org/officeDocument/2006/relationships/hyperlink" Target="https://www.komus.ru/katalog/kantstovary/steplery-i-skoby/steplery-do-25-listov/stepler-attache-8215-do-25-listov-chernyj/p/159009/?from=block-301-1" TargetMode="External"/><Relationship Id="rId309" Type="http://schemas.openxmlformats.org/officeDocument/2006/relationships/hyperlink" Target="https://www.komus.ru/katalog/kantstovary/kantselyarskie-melochi/skrepki/skrepki-attache-tsvetnye-metallicheskie-s-polimernym-pokrytiem-28-mm-100-shtuk-v-upakovke-/p/115673/?from=block-301-5" TargetMode="External"/><Relationship Id="rId27" Type="http://schemas.openxmlformats.org/officeDocument/2006/relationships/image" Target="media/image14.jpeg"/><Relationship Id="rId48" Type="http://schemas.openxmlformats.org/officeDocument/2006/relationships/hyperlink" Target="https://himmedsnab.ru/product/voronka-laboratornaya-v-75-110-mm/" TargetMode="External"/><Relationship Id="rId69" Type="http://schemas.openxmlformats.org/officeDocument/2006/relationships/hyperlink" Target="https://www.moslabo.ru/production/labpos/pipetkilaboratornye/pipetka-mora-s-rasshireniem-s-odnoy-otmetkoy-isp-2-kl-tochn-2-obem-20-ml/" TargetMode="External"/><Relationship Id="rId113" Type="http://schemas.openxmlformats.org/officeDocument/2006/relationships/hyperlink" Target="https://pcgroup.ru/products/standart-titr-magnij-sernokislyj-magnij-sulfat-01-h/" TargetMode="External"/><Relationship Id="rId134" Type="http://schemas.openxmlformats.org/officeDocument/2006/relationships/hyperlink" Target="https://eco-analytika.com/laboratornaya-mebel-ekros/ekologiya/shkafi-dlja-hranenyja-posudy-reaktivov" TargetMode="External"/><Relationship Id="rId320" Type="http://schemas.openxmlformats.org/officeDocument/2006/relationships/hyperlink" Target="https://www.komus.ru/katalog/papki-i-sistemy-arkhivatsii/fajly-i-papki-fajlovye/fajly-vkladyshi-plotnye-ot-35mkm/fajl-vkladysh-attache-a4-40-mkm-gladkij-prozrachnyj-100-shtuk-v-upakovke/p/142363/?from=block-123-2" TargetMode="External"/><Relationship Id="rId80" Type="http://schemas.openxmlformats.org/officeDocument/2006/relationships/image" Target="media/image41.png"/><Relationship Id="rId155" Type="http://schemas.openxmlformats.org/officeDocument/2006/relationships/hyperlink" Target="https://xn----7sbabcoobyhqcvinbwkchc5ap7r.xn--p1ai/goods/mernyy_tsilindr_so_steklyannym_osnovaniem_obyemom_1000_ml?mod_id=237547042" TargetMode="External"/><Relationship Id="rId176" Type="http://schemas.openxmlformats.org/officeDocument/2006/relationships/image" Target="media/image93.jpeg"/><Relationship Id="rId197" Type="http://schemas.openxmlformats.org/officeDocument/2006/relationships/hyperlink" Target="https://dv-expert.org/laboratornoe-oborudovanie/pipetki-iz-plastika/vitlab/pipetki-pastera-vitlab-obem-3-0-ml-pe-ld" TargetMode="External"/><Relationship Id="rId341" Type="http://schemas.openxmlformats.org/officeDocument/2006/relationships/hyperlink" Target="https://www.komus.ru/katalog/kantstovary/kantselyarskie-nozhnitsy-i-nozhi/nozhnitsy-standartnye/nozhnitsy-komus-203-mm-s-plastikovymi-prorezinennymi-anatomicheskimi-ruchkami-chernogo-serogo-tsveta/p/159334/?from=block-123-1" TargetMode="External"/><Relationship Id="rId362" Type="http://schemas.openxmlformats.org/officeDocument/2006/relationships/hyperlink" Target="https://www.komus.ru/katalog/katalog-instrumentov/ruchnoj-instrument/rezhushhij-instrument/nozhi-kantselyarskie/nozh-kantselyarskij-attache-18-mm-s-fiksatorom/p/15068/?from=block-123-10" TargetMode="External"/><Relationship Id="rId201" Type="http://schemas.openxmlformats.org/officeDocument/2006/relationships/hyperlink" Target="https://probiologic.ru/catalog/salfetki_nesterilnye/salfetka_vpityvayushchaya_spanleys_40_m2_20kh20sm_model_pr_060n/" TargetMode="External"/><Relationship Id="rId222" Type="http://schemas.openxmlformats.org/officeDocument/2006/relationships/image" Target="media/image116.jpeg"/><Relationship Id="rId243" Type="http://schemas.openxmlformats.org/officeDocument/2006/relationships/hyperlink" Target="https://tehnoday.ru/catalog/televizory_i_tsifrovoe_tv_new/televizory1/77540/" TargetMode="External"/><Relationship Id="rId264" Type="http://schemas.openxmlformats.org/officeDocument/2006/relationships/hyperlink" Target="https://www.komus.ru/katalog/khozyajstvennye-tovary/meshki-i-emkosti-dlya-musora/emkosti-dlya-musora/korziny-dlya-bumag/korzina-dlya-musora-attache-17-l-metall-chernaya-29-5kh35-sm-/p/383312/?from=block-123-1" TargetMode="External"/><Relationship Id="rId285" Type="http://schemas.openxmlformats.org/officeDocument/2006/relationships/hyperlink" Target="https://www.komus.ru/katalog/ruchki-karandashi-markery/sharikovye-ruchki/sharikovye-neavtomaticheskie-ruchki/ruchka-sharikovaya-odnorazovaya-unimax-eeco-sinyaya-tolshhina-linii-0-5-mm-/p/722462/?from=block-301-12" TargetMode="External"/><Relationship Id="rId17" Type="http://schemas.openxmlformats.org/officeDocument/2006/relationships/image" Target="media/image9.jpeg"/><Relationship Id="rId38" Type="http://schemas.openxmlformats.org/officeDocument/2006/relationships/hyperlink" Target="https://himmedsnab.ru/product/byuretka-1-3-2-25-0-1-bez-krana-gost-29251-91/" TargetMode="External"/><Relationship Id="rId59" Type="http://schemas.openxmlformats.org/officeDocument/2006/relationships/hyperlink" Target="https://himreactiv.ru/catalog/laboratornaya_posuda/laboratornaya_posuda_iz_stekla/pipetki_1/mora_s_rasshireniem_i_odnoy_metkoy/pipetka_mora_2_2_5/" TargetMode="External"/><Relationship Id="rId103" Type="http://schemas.openxmlformats.org/officeDocument/2006/relationships/hyperlink" Target="https://www.moslabo.ru/production/labpos/posudaizplastika/mernyj-cilindr-brand-iz-pmp-na-10-ml-s-nosikom-avtoklaviruemyj-klass-a-vysotoj-145-mm/" TargetMode="External"/><Relationship Id="rId124" Type="http://schemas.openxmlformats.org/officeDocument/2006/relationships/hyperlink" Target="https://www.mirvesov.ru/laboratornye-vesy-analiticheskie/8297.htm?utm_source=google&amp;utm_medium=cpc&amp;utm_campaign=lv_torgovaya|%7bcampaign_id%7d&amp;utm_content=|%7bgbid%7d|%7bad_id%7d|%7bsource%7d|%7bdevice_type%7d|%7bregion_id%7d|b0&amp;gclid=Cj0KCQiAmeKQBhDvARIsAHJ7mF59JJ0wXO6Y4E-rzDBFGW4BaTCk31hPNgktMkvbjzfapK9hXJvA_wYaAoBCEALw_wcB" TargetMode="External"/><Relationship Id="rId310" Type="http://schemas.openxmlformats.org/officeDocument/2006/relationships/hyperlink" Target="https://www.komus.ru/katalog/kantstovary/kantselyarskie-melochi/skrepki/skrepki-attache-tsvetnye-metallicheskie-s-polimernym-pokrytiem-28-mm-100-shtuk-v-upakovke-/p/115673/?from=block-301-5" TargetMode="External"/><Relationship Id="rId70" Type="http://schemas.openxmlformats.org/officeDocument/2006/relationships/image" Target="media/image36.jpeg"/><Relationship Id="rId91" Type="http://schemas.openxmlformats.org/officeDocument/2006/relationships/image" Target="media/image47.jpeg"/><Relationship Id="rId145" Type="http://schemas.openxmlformats.org/officeDocument/2006/relationships/hyperlink" Target="https://torgpit.ru/stoly-razdelochnye-proizvodstvennye-bez-borta/stol-razdelochnyy-sr-2-530-600-e-alenta.html?utm_source=google&amp;utm_medium=cpc&amp;utm_campaign=merchant&amp;utm_network=g&amp;utm_term=&amp;gclid=Cj0KCQiAmeKQBhDvARIsAHJ7mF5v4_GZFSwJ5lCHrx8pC2M8KO6An81MlS9tufKiISgZlsNEiq_EnIcaAnyVEALw_wcB" TargetMode="External"/><Relationship Id="rId166" Type="http://schemas.openxmlformats.org/officeDocument/2006/relationships/image" Target="media/image87.png"/><Relationship Id="rId187" Type="http://schemas.openxmlformats.org/officeDocument/2006/relationships/hyperlink" Target="https://labteh.com/pid33038/meshalka-steklyannaya-d7-mm-l350-mm" TargetMode="External"/><Relationship Id="rId331" Type="http://schemas.openxmlformats.org/officeDocument/2006/relationships/hyperlink" Target="https://nn.vseinstrumenti.ru/ofis-i-dom/kantstovary/pismennye-prinadlezhnosti/lastiki-rezinki-stiratelnye/" TargetMode="External"/><Relationship Id="rId352" Type="http://schemas.openxmlformats.org/officeDocument/2006/relationships/image" Target="media/image143.jpeg"/><Relationship Id="rId1" Type="http://schemas.openxmlformats.org/officeDocument/2006/relationships/customXml" Target="../customXml/item1.xml"/><Relationship Id="rId212" Type="http://schemas.openxmlformats.org/officeDocument/2006/relationships/image" Target="media/image111.jpeg"/><Relationship Id="rId233" Type="http://schemas.openxmlformats.org/officeDocument/2006/relationships/image" Target="media/image121.jpeg"/><Relationship Id="rId254" Type="http://schemas.openxmlformats.org/officeDocument/2006/relationships/hyperlink" Target="https://387878.ru/?yclid=7306966396142616575" TargetMode="External"/><Relationship Id="rId28" Type="http://schemas.openxmlformats.org/officeDocument/2006/relationships/hyperlink" Target="https://stylab-shop.com/category/chasovye_stekla_256.html" TargetMode="External"/><Relationship Id="rId49" Type="http://schemas.openxmlformats.org/officeDocument/2006/relationships/image" Target="media/image25.jpeg"/><Relationship Id="rId114" Type="http://schemas.openxmlformats.org/officeDocument/2006/relationships/image" Target="media/image59.png"/><Relationship Id="rId275" Type="http://schemas.openxmlformats.org/officeDocument/2006/relationships/hyperlink" Target="https://www.komus.ru/katalog/bumaga-i-bumazhnye-izdeliya/bumaga-dlya-ofisnoj-tekhniki/formatnaya-bumaga/bumaga-formatnaya-belaya-dlya-ofisnoj-tekhniki/bumaga-dlya-ofisnoj-tekhniki-svetocopy-a4-marka-c-80-g-kv-m-500-listov-/p/13500/?from=block-301-2" TargetMode="External"/><Relationship Id="rId296" Type="http://schemas.openxmlformats.org/officeDocument/2006/relationships/hyperlink" Target="https://www.komus.ru/katalog/kantstovary/steplery-i-skoby/steplery-do-25-listov/stepler-attache-8215-do-25-listov-chernyj/p/159009/?from=block-301-1" TargetMode="External"/><Relationship Id="rId300" Type="http://schemas.openxmlformats.org/officeDocument/2006/relationships/hyperlink" Target="https://www.komus.ru/katalog/kantstovary/steplery-i-skoby/steplery-do-25-listov/stepler-attache-8215-do-25-listov-chernyj/p/159009/?from=block-301-1" TargetMode="External"/><Relationship Id="rId60" Type="http://schemas.openxmlformats.org/officeDocument/2006/relationships/image" Target="media/image31.jpeg"/><Relationship Id="rId81" Type="http://schemas.openxmlformats.org/officeDocument/2006/relationships/hyperlink" Target="https://minimed.ru/product/2066/" TargetMode="External"/><Relationship Id="rId135" Type="http://schemas.openxmlformats.org/officeDocument/2006/relationships/image" Target="media/image70.jpeg"/><Relationship Id="rId156" Type="http://schemas.openxmlformats.org/officeDocument/2006/relationships/image" Target="media/image81.png"/><Relationship Id="rId177" Type="http://schemas.openxmlformats.org/officeDocument/2006/relationships/hyperlink" Target="https://minimed.ru/product/1941/" TargetMode="External"/><Relationship Id="rId198" Type="http://schemas.openxmlformats.org/officeDocument/2006/relationships/image" Target="media/image104.jpeg"/><Relationship Id="rId321" Type="http://schemas.openxmlformats.org/officeDocument/2006/relationships/hyperlink" Target="https://www.komus.ru/katalog/papki-i-sistemy-arkhivatsii/fajly-i-papki-fajlovye/fajly-vkladyshi-plotnye-ot-35mkm/fajl-vkladysh-attache-a4-40-mkm-gladkij-prozrachnyj-100-shtuk-v-upakovke/p/142363/?from=block-123-2" TargetMode="External"/><Relationship Id="rId342" Type="http://schemas.openxmlformats.org/officeDocument/2006/relationships/hyperlink" Target="https://www.komus.ru/katalog/kantstovary/kantselyarskie-nozhnitsy-i-nozhi/nozhnitsy-standartnye/nozhnitsy-komus-203-mm-s-plastikovymi-prorezinennymi-anatomicheskimi-ruchkami-chernogo-serogo-tsveta/p/159334/?from=block-123-1" TargetMode="External"/><Relationship Id="rId363" Type="http://schemas.openxmlformats.org/officeDocument/2006/relationships/image" Target="media/image144.jpeg"/><Relationship Id="rId202" Type="http://schemas.openxmlformats.org/officeDocument/2006/relationships/image" Target="media/image106.jpeg"/><Relationship Id="rId223" Type="http://schemas.openxmlformats.org/officeDocument/2006/relationships/hyperlink" Target="https://minimed.ru/product/348/" TargetMode="External"/><Relationship Id="rId244" Type="http://schemas.openxmlformats.org/officeDocument/2006/relationships/hyperlink" Target="https://tehnoday.ru/catalog/televizory_i_tsifrovoe_tv_new/televizory1/77540/" TargetMode="External"/><Relationship Id="rId18" Type="http://schemas.openxmlformats.org/officeDocument/2006/relationships/hyperlink" Target="https://www.nv-lab.kz/catalog_info.php?ID=1154" TargetMode="External"/><Relationship Id="rId39" Type="http://schemas.openxmlformats.org/officeDocument/2006/relationships/image" Target="media/image20.png"/><Relationship Id="rId265" Type="http://schemas.openxmlformats.org/officeDocument/2006/relationships/hyperlink" Target="https://www.komus.ru/katalog/khozyajstvennye-tovary/meshki-i-emkosti-dlya-musora/emkosti-dlya-musora/korziny-dlya-bumag/korzina-dlya-musora-attache-17-l-metall-chernaya-29-5kh35-sm-/p/383312/?from=block-123-1" TargetMode="External"/><Relationship Id="rId286" Type="http://schemas.openxmlformats.org/officeDocument/2006/relationships/hyperlink" Target="https://www.komus.ru/katalog/ruchki-karandashi-markery/sharikovye-ruchki/sharikovye-neavtomaticheskie-ruchki/ruchka-sharikovaya-odnorazovaya-unimax-eeco-sinyaya-tolshhina-linii-0-5-mm-/p/722462/?from=block-301-12" TargetMode="External"/><Relationship Id="rId50" Type="http://schemas.openxmlformats.org/officeDocument/2006/relationships/hyperlink" Target="https://pcgroup.ru/products/kapelnitsa-s-pritertoj-probkoj-pipetkoj-2-50-ml/" TargetMode="External"/><Relationship Id="rId104" Type="http://schemas.openxmlformats.org/officeDocument/2006/relationships/image" Target="media/image54.png"/><Relationship Id="rId125" Type="http://schemas.openxmlformats.org/officeDocument/2006/relationships/image" Target="media/image65.png"/><Relationship Id="rId146" Type="http://schemas.openxmlformats.org/officeDocument/2006/relationships/image" Target="media/image76.jpeg"/><Relationship Id="rId167" Type="http://schemas.openxmlformats.org/officeDocument/2006/relationships/hyperlink" Target="https://www.thermopribor.com/product/2623/" TargetMode="External"/><Relationship Id="rId188" Type="http://schemas.openxmlformats.org/officeDocument/2006/relationships/image" Target="media/image99.jpeg"/><Relationship Id="rId311" Type="http://schemas.openxmlformats.org/officeDocument/2006/relationships/image" Target="media/image134.jpeg"/><Relationship Id="rId332" Type="http://schemas.openxmlformats.org/officeDocument/2006/relationships/image" Target="media/image140.jpeg"/><Relationship Id="rId353" Type="http://schemas.openxmlformats.org/officeDocument/2006/relationships/hyperlink" Target="https://www.komus.ru/katalog/katalog-instrumentov/ruchnoj-instrument/rezhushhij-instrument/nozhi-kantselyarskie/nozh-kantselyarskij-attache-18-mm-s-fiksatorom/p/15068/?from=block-123-10" TargetMode="External"/><Relationship Id="rId71" Type="http://schemas.openxmlformats.org/officeDocument/2006/relationships/hyperlink" Target="https://www.moslabo.ru/production/labpos/pipetkilaboratornye/pipetka-mora-s-rasshireniem-s-odnoy-otmetkoy-isp-2-kl-tochn-1-obem-25-ml/" TargetMode="External"/><Relationship Id="rId92" Type="http://schemas.openxmlformats.org/officeDocument/2006/relationships/hyperlink" Target="https://www.moslabo.ru/production/labpos/labstakan/stakan-vysokiy-laboratornyy-v-1-600-iz-stekla-s-deleniyami/" TargetMode="External"/><Relationship Id="rId213" Type="http://schemas.openxmlformats.org/officeDocument/2006/relationships/hyperlink" Target="https://www.antech.ru/catalog/500-d-400-sh-300-v-chetyrekhklapannaya-korobka-pyatisloynyy-gofrokarton-buryy-p-32bc-razmery-vnutren/" TargetMode="External"/><Relationship Id="rId234" Type="http://schemas.openxmlformats.org/officeDocument/2006/relationships/hyperlink" Target="https://www.komus.ru/katalog/tekhnika/kompyutery-i-periferiya/silovoe-oborudovanie/setevye-filtry/setevoj-filtr-zis-pilot-s-6-rozetok-5-metrov/p/77446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55" Type="http://schemas.openxmlformats.org/officeDocument/2006/relationships/image" Target="media/image127.jpeg"/><Relationship Id="rId276" Type="http://schemas.openxmlformats.org/officeDocument/2006/relationships/hyperlink" Target="https://www.komus.ru/katalog/bumaga-i-bumazhnye-izdeliya/bumaga-dlya-ofisnoj-tekhniki/formatnaya-bumaga/bumaga-formatnaya-belaya-dlya-ofisnoj-tekhniki/bumaga-dlya-ofisnoj-tekhniki-svetocopy-a4-marka-c-80-g-kv-m-500-listov-/p/13500/?from=block-301-2" TargetMode="External"/><Relationship Id="rId297" Type="http://schemas.openxmlformats.org/officeDocument/2006/relationships/hyperlink" Target="https://www.komus.ru/katalog/kantstovary/steplery-i-skoby/steplery-do-25-listov/stepler-attache-8215-do-25-listov-chernyj/p/159009/?from=block-301-1" TargetMode="External"/><Relationship Id="rId40" Type="http://schemas.openxmlformats.org/officeDocument/2006/relationships/hyperlink" Target="https://himmedsnab.ru/product/byuretka-1-3-2-50-0-1-bez-krana-gost-29251-91/" TargetMode="External"/><Relationship Id="rId115" Type="http://schemas.openxmlformats.org/officeDocument/2006/relationships/hyperlink" Target="https://sbermegamarket.ru/catalog/details/akvadistillyator-bytovoy-hr-1-armed-600000462394/" TargetMode="External"/><Relationship Id="rId136" Type="http://schemas.openxmlformats.org/officeDocument/2006/relationships/hyperlink" Target="https://www.sovlab.ru/shkaf-vytyazhnoj-sovlab-1200-shvtr.html" TargetMode="External"/><Relationship Id="rId157" Type="http://schemas.openxmlformats.org/officeDocument/2006/relationships/hyperlink" Target="https://alko-group.ru/goods/Voronka-laboratornaya-D-100-mm-plastik" TargetMode="External"/><Relationship Id="rId178" Type="http://schemas.openxmlformats.org/officeDocument/2006/relationships/image" Target="media/image94.png"/><Relationship Id="rId301" Type="http://schemas.openxmlformats.org/officeDocument/2006/relationships/image" Target="media/image133.jpeg"/><Relationship Id="rId322" Type="http://schemas.openxmlformats.org/officeDocument/2006/relationships/image" Target="media/image135.jpeg"/><Relationship Id="rId343" Type="http://schemas.openxmlformats.org/officeDocument/2006/relationships/hyperlink" Target="https://www.komus.ru/katalog/kantstovary/kantselyarskie-nozhnitsy-i-nozhi/nozhnitsy-standartnye/nozhnitsy-komus-203-mm-s-plastikovymi-prorezinennymi-anatomicheskimi-ruchkami-chernogo-serogo-tsveta/p/159334/?from=block-123-1" TargetMode="External"/><Relationship Id="rId364" Type="http://schemas.openxmlformats.org/officeDocument/2006/relationships/image" Target="media/image145.emf"/><Relationship Id="rId61" Type="http://schemas.openxmlformats.org/officeDocument/2006/relationships/hyperlink" Target="https://mpr-lab.com/p514027308-pipetka-graduirovannaya-isp2.html" TargetMode="External"/><Relationship Id="rId82" Type="http://schemas.openxmlformats.org/officeDocument/2006/relationships/image" Target="media/image42.png"/><Relationship Id="rId199" Type="http://schemas.openxmlformats.org/officeDocument/2006/relationships/hyperlink" Target="https://www.vseinstrumenti.ru/avtogarazhnoe-oborudovanie/avtohimija/avtokosmetika/salfetki-i-tryapki-dlya-avtomobilya/suhie/iz-mikrofibry/a-vm/50h60-sm-50-sht-sr4027/?utm_source=google&amp;utm_medium=cpc&amp;utm_campaign=&amp;utm_content=ST:u|S:|AP:|PT:|P:|DT:c|RI:9051426|RN:9051426|CI:10556377656|GI:103827376069|PI:pla-309537683497|AI:448659977435|KW:&amp;utm_term=&amp;gclid=CjwKCAiAgvKQBhBbEiwAaPQw3A4lJyu4oGh1UO64Ir9YukcE4BkEmsjIocU9BS4XApB4GN7D36Q9cxoC4HoQAvD_BwE" TargetMode="External"/><Relationship Id="rId203" Type="http://schemas.openxmlformats.org/officeDocument/2006/relationships/hyperlink" Target="https://lab-oborudovanie.ru/ersh-probirochnyij-330x150x35?utm_medium=cpc&amp;utm_source=priceru-gmc&amp;utm_campaign=629480700&amp;utm_content=1401095960" TargetMode="External"/><Relationship Id="rId19" Type="http://schemas.openxmlformats.org/officeDocument/2006/relationships/image" Target="media/image10.jpeg"/><Relationship Id="rId224" Type="http://schemas.openxmlformats.org/officeDocument/2006/relationships/image" Target="media/image117.jpeg"/><Relationship Id="rId245" Type="http://schemas.openxmlformats.org/officeDocument/2006/relationships/image" Target="media/image124.jpeg"/><Relationship Id="rId266" Type="http://schemas.openxmlformats.org/officeDocument/2006/relationships/hyperlink" Target="https://www.komus.ru/katalog/khozyajstvennye-tovary/meshki-i-emkosti-dlya-musora/emkosti-dlya-musora/korziny-dlya-bumag/korzina-dlya-musora-attache-17-l-metall-chernaya-29-5kh35-sm-/p/383312/?from=block-123-1" TargetMode="External"/><Relationship Id="rId287" Type="http://schemas.openxmlformats.org/officeDocument/2006/relationships/hyperlink" Target="https://www.komus.ru/katalog/ruchki-karandashi-markery/sharikovye-ruchki/sharikovye-neavtomaticheskie-ruchki/ruchka-sharikovaya-odnorazovaya-unimax-eeco-sinyaya-tolshhina-linii-0-5-mm-/p/722462/?from=block-301-12" TargetMode="External"/><Relationship Id="rId30" Type="http://schemas.openxmlformats.org/officeDocument/2006/relationships/hyperlink" Target="https://www.ozon.ru/product/nabor-emkostey-banka-dlya-sypuchih-produktov-woodhome-100-ml-8-sht-275169885/?sh=is0TkgAAAA" TargetMode="External"/><Relationship Id="rId105" Type="http://schemas.openxmlformats.org/officeDocument/2006/relationships/hyperlink" Target="https://www.thermopribor.com/product/1845/" TargetMode="External"/><Relationship Id="rId126" Type="http://schemas.openxmlformats.org/officeDocument/2006/relationships/hyperlink" Target="https://ued-lab.ru/catalog/obshchelaboratornoe-oborudovanie/kolbonagrevateli-i-plitki/plitki/laboratornaya-nagrevatelnaya-plitka-hp-6/" TargetMode="External"/><Relationship Id="rId147" Type="http://schemas.openxmlformats.org/officeDocument/2006/relationships/hyperlink" Target="http://www.metmeb.ru/id/stol-laboratornyy-sl-1-723.html?gclid=Cj0KCQiAmeKQBhDvARIsAHJ7mF7FqBEtGjaJY-SV8i2JBbvPyztH9kzIYysTH6KCph2uL50X5LbWD5caAsI6EALw_wcB" TargetMode="External"/><Relationship Id="rId168" Type="http://schemas.openxmlformats.org/officeDocument/2006/relationships/image" Target="media/image88.png"/><Relationship Id="rId312" Type="http://schemas.openxmlformats.org/officeDocument/2006/relationships/hyperlink" Target="https://www.komus.ru/katalog/papki-i-sistemy-arkhivatsii/fajly-i-papki-fajlovye/fajly-vkladyshi-plotnye-ot-35mkm/fajl-vkladysh-attache-a4-40-mkm-gladkij-prozrachnyj-100-shtuk-v-upakovke/p/142363/?from=block-123-2" TargetMode="External"/><Relationship Id="rId333" Type="http://schemas.openxmlformats.org/officeDocument/2006/relationships/hyperlink" Target="https://nn.vseinstrumenti.ru/ofis-i-dom/bumaga/dlya-zametok/bumaga-dlya-zametok-s-klejkim-kraem/" TargetMode="External"/><Relationship Id="rId354" Type="http://schemas.openxmlformats.org/officeDocument/2006/relationships/hyperlink" Target="https://www.komus.ru/katalog/katalog-instrumentov/ruchnoj-instrument/rezhushhij-instrument/nozhi-kantselyarskie/nozh-kantselyarskij-attache-18-mm-s-fiksatorom/p/15068/?from=block-123-10" TargetMode="External"/><Relationship Id="rId51" Type="http://schemas.openxmlformats.org/officeDocument/2006/relationships/image" Target="media/image26.jpeg"/><Relationship Id="rId72" Type="http://schemas.openxmlformats.org/officeDocument/2006/relationships/image" Target="media/image37.jpeg"/><Relationship Id="rId93" Type="http://schemas.openxmlformats.org/officeDocument/2006/relationships/image" Target="media/image48.jpeg"/><Relationship Id="rId189" Type="http://schemas.openxmlformats.org/officeDocument/2006/relationships/hyperlink" Target="https://trust-holod.ru/product/lopatka-l-30-sm-pryamaya-uzkaya-plast-ruchka-chernaya-icel-1-6/" TargetMode="External"/><Relationship Id="rId3" Type="http://schemas.openxmlformats.org/officeDocument/2006/relationships/styles" Target="styles.xml"/><Relationship Id="rId214" Type="http://schemas.openxmlformats.org/officeDocument/2006/relationships/image" Target="media/image112.png"/><Relationship Id="rId235" Type="http://schemas.openxmlformats.org/officeDocument/2006/relationships/hyperlink" Target="https://www.komus.ru/katalog/tekhnika/kompyutery-i-periferiya/silovoe-oborudovanie/setevye-filtry/setevoj-filtr-zis-pilot-s-6-rozetok-5-metrov/p/77446/" TargetMode="External"/><Relationship Id="rId256" Type="http://schemas.openxmlformats.org/officeDocument/2006/relationships/hyperlink" Target="https://novocheboksarsk.regmarkets.ru/product/veshalka-dlya-odezhdy-napolnaya-klass-tmz-7510679/" TargetMode="External"/><Relationship Id="rId277" Type="http://schemas.openxmlformats.org/officeDocument/2006/relationships/hyperlink" Target="https://www.komus.ru/katalog/bumaga-i-bumazhnye-izdeliya/bumaga-dlya-ofisnoj-tekhniki/formatnaya-bumaga/bumaga-formatnaya-belaya-dlya-ofisnoj-tekhniki/bumaga-dlya-ofisnoj-tekhniki-svetocopy-a4-marka-c-80-g-kv-m-500-listov-/p/13500/?from=block-301-2" TargetMode="External"/><Relationship Id="rId298" Type="http://schemas.openxmlformats.org/officeDocument/2006/relationships/hyperlink" Target="https://www.komus.ru/katalog/kantstovary/steplery-i-skoby/steplery-do-25-listov/stepler-attache-8215-do-25-listov-chernyj/p/159009/?from=block-301-1" TargetMode="External"/><Relationship Id="rId116" Type="http://schemas.openxmlformats.org/officeDocument/2006/relationships/image" Target="media/image60.jpeg"/><Relationship Id="rId137" Type="http://schemas.openxmlformats.org/officeDocument/2006/relationships/image" Target="media/image71.jpeg"/><Relationship Id="rId158" Type="http://schemas.openxmlformats.org/officeDocument/2006/relationships/image" Target="media/image82.jpeg"/><Relationship Id="rId302" Type="http://schemas.openxmlformats.org/officeDocument/2006/relationships/hyperlink" Target="https://www.komus.ru/katalog/kantstovary/kantselyarskie-melochi/skrepki/skrepki-attache-tsvetnye-metallicheskie-s-polimernym-pokrytiem-28-mm-100-shtuk-v-upakovke-/p/115673/?from=block-301-5" TargetMode="External"/><Relationship Id="rId323" Type="http://schemas.openxmlformats.org/officeDocument/2006/relationships/hyperlink" Target="https://nn.vseinstrumenti.ru/ruchnoy-instrument/dlya-shtukaturno-otdelochnyh-rabot/razmetochnyi/markery/chernye/" TargetMode="External"/><Relationship Id="rId344" Type="http://schemas.openxmlformats.org/officeDocument/2006/relationships/hyperlink" Target="https://www.komus.ru/katalog/kantstovary/kantselyarskie-nozhnitsy-i-nozhi/nozhnitsy-standartnye/nozhnitsy-komus-203-mm-s-plastikovymi-prorezinennymi-anatomicheskimi-ruchkami-chernogo-serogo-tsveta/p/159334/?from=block-123-1" TargetMode="External"/><Relationship Id="rId20" Type="http://schemas.openxmlformats.org/officeDocument/2006/relationships/hyperlink" Target="https://analytprom.ru/ph-metr-ionomer-ekspert-001-1rn-bazovyj-laboratornyj/" TargetMode="External"/><Relationship Id="rId41" Type="http://schemas.openxmlformats.org/officeDocument/2006/relationships/image" Target="media/image21.png"/><Relationship Id="rId62" Type="http://schemas.openxmlformats.org/officeDocument/2006/relationships/image" Target="media/image32.jpeg"/><Relationship Id="rId83" Type="http://schemas.openxmlformats.org/officeDocument/2006/relationships/hyperlink" Target="https://himmedsnab.ru/product/sklyanka-500-ml-iz-temnogo-stekla-s-shirokim-gorlom/" TargetMode="External"/><Relationship Id="rId179" Type="http://schemas.openxmlformats.org/officeDocument/2006/relationships/hyperlink" Target="https://aliexpress.ru/item/1005002379391988.html?_1ld=3127051_1&amp;_randl_currency=RUB&amp;_randl_shipto=RU&amp;acnt=4173237791&amp;aff_platform=jvru&amp;aff_short_key=brxT3bLh&amp;albad=535373645972&amp;albag=125162848797&amp;albagn=mbag&amp;albch=dspl&amp;albcp=13996700301&amp;albkwd=pla-295891878649&amp;campaignName=JVRU_CM_ALI_WEBall_RU_UA_sTRADE_ROAS_OCT_0_Perform&amp;cn=13996700301&amp;dp=CjwKCAiAgvKQBhBbEiwAaPQw3KxgQsc-sJKMHp0DyAxfvJjZZU-TvNzOl4Pi9YOJUYUWEkk1Hfn9TBoCawMQAvD_BwE&amp;feed_id=20&amp;gclid=CjwKCAiAgvKQBhBbEiwAaPQw3KxgQsc-sJKMHp0DyAxfvJjZZU-TvNzOl4Pi9YOJUYUWEkk1Hfn9TBoCawMQAvD_BwE&amp;isdl=y&amp;netw=u&amp;sellermenu_hide=true&amp;sku_id=12000020431289392&amp;src=googleweb&amp;tracelog=googleweb_jvru_mbag_13996700301&amp;utm_campaign=JVRU_CM_ALI_WEBall_RU_UA_sTRADE_ROAS_OCT_0_Perform&amp;utm_medium=mbag_cpc&amp;utm_source=google" TargetMode="External"/><Relationship Id="rId365" Type="http://schemas.openxmlformats.org/officeDocument/2006/relationships/oleObject" Target="embeddings/oleObject1.bin"/><Relationship Id="rId190" Type="http://schemas.openxmlformats.org/officeDocument/2006/relationships/image" Target="media/image100.png"/><Relationship Id="rId204" Type="http://schemas.openxmlformats.org/officeDocument/2006/relationships/image" Target="media/image107.jpeg"/><Relationship Id="rId225" Type="http://schemas.openxmlformats.org/officeDocument/2006/relationships/hyperlink" Target="https://minimed.ru/product/610/" TargetMode="External"/><Relationship Id="rId246" Type="http://schemas.openxmlformats.org/officeDocument/2006/relationships/hyperlink" Target="https://www.technohit.ru/catalog/pismennye-stoly/9083/stol-dlja-peregovorov-argo/369453/" TargetMode="External"/><Relationship Id="rId267" Type="http://schemas.openxmlformats.org/officeDocument/2006/relationships/hyperlink" Target="https://www.komus.ru/katalog/khozyajstvennye-tovary/meshki-i-emkosti-dlya-musora/emkosti-dlya-musora/korziny-dlya-bumag/korzina-dlya-musora-attache-17-l-metall-chernaya-29-5kh35-sm-/p/383312/?from=block-123-1" TargetMode="External"/><Relationship Id="rId288" Type="http://schemas.openxmlformats.org/officeDocument/2006/relationships/hyperlink" Target="https://www.komus.ru/katalog/ruchki-karandashi-markery/sharikovye-ruchki/sharikovye-neavtomaticheskie-ruchki/ruchka-sharikovaya-odnorazovaya-unimax-eeco-sinyaya-tolshhina-linii-0-5-mm-/p/722462/?from=block-301-12" TargetMode="External"/><Relationship Id="rId106" Type="http://schemas.openxmlformats.org/officeDocument/2006/relationships/image" Target="media/image55.png"/><Relationship Id="rId127" Type="http://schemas.openxmlformats.org/officeDocument/2006/relationships/image" Target="media/image66.jpeg"/><Relationship Id="rId313" Type="http://schemas.openxmlformats.org/officeDocument/2006/relationships/hyperlink" Target="https://www.komus.ru/katalog/papki-i-sistemy-arkhivatsii/fajly-i-papki-fajlovye/fajly-vkladyshi-plotnye-ot-35mkm/fajl-vkladysh-attache-a4-40-mkm-gladkij-prozrachnyj-100-shtuk-v-upakovke/p/142363/?from=block-123-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SAlbert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271"/>
    <w:rsid w:val="0082447E"/>
    <w:rsid w:val="00D8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8427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64D74-A2F7-4ADC-8CB6-E9BBC4673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55</Pages>
  <Words>19583</Words>
  <Characters>111625</Characters>
  <Application>Microsoft Office Word</Application>
  <DocSecurity>0</DocSecurity>
  <Lines>930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ыева Елена</dc:creator>
  <cp:keywords/>
  <dc:description/>
  <cp:lastModifiedBy>PC</cp:lastModifiedBy>
  <cp:revision>71</cp:revision>
  <dcterms:created xsi:type="dcterms:W3CDTF">2021-06-30T11:19:00Z</dcterms:created>
  <dcterms:modified xsi:type="dcterms:W3CDTF">2023-03-20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6-28T00:00:00Z</vt:filetime>
  </property>
</Properties>
</file>